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07" w:rsidRDefault="008F4307" w:rsidP="008F43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3809</wp:posOffset>
                </wp:positionH>
                <wp:positionV relativeFrom="paragraph">
                  <wp:posOffset>7932204</wp:posOffset>
                </wp:positionV>
                <wp:extent cx="1121434" cy="258242"/>
                <wp:effectExtent l="0" t="0" r="21590" b="279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58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307" w:rsidRDefault="008F4307">
                            <w:proofErr w:type="spellStart"/>
                            <w:r>
                              <w:t>г</w:t>
                            </w:r>
                            <w:proofErr w:type="gramStart"/>
                            <w:r>
                              <w:t>.В</w:t>
                            </w:r>
                            <w:proofErr w:type="gramEnd"/>
                            <w:r>
                              <w:t>ладикавказ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2.2pt;margin-top:624.6pt;width:88.3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" fillcolor="white [3201]" strokeweight=".5pt">
                <v:textbox>
                  <w:txbxContent>
                    <w:p w:rsidR="008F4307" w:rsidRDefault="008F4307">
                      <w:proofErr w:type="spellStart"/>
                      <w:r>
                        <w:t>г</w:t>
                      </w:r>
                      <w:proofErr w:type="gramStart"/>
                      <w:r>
                        <w:t>.В</w:t>
                      </w:r>
                      <w:proofErr w:type="gramEnd"/>
                      <w:r>
                        <w:t>ладикавказ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77E4C" wp14:editId="6AA4F92E">
            <wp:extent cx="6504317" cy="8893834"/>
            <wp:effectExtent l="0" t="0" r="0" b="2540"/>
            <wp:docPr id="3" name="Рисунок 3" descr="C:\Users\12400053\Desktop\образователь.программы\Scan_20200623_15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400053\Desktop\образователь.программы\Scan_20200623_151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19" cy="889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58F8" w:rsidRDefault="002458F8" w:rsidP="009E4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45C" w:rsidRDefault="009E445C" w:rsidP="009E44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BE7164" w:rsidRPr="005D6FD2" w:rsidRDefault="00BE7164" w:rsidP="009E44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45C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. ЦЕЛЕВОЙ РАЗДЕЛ.................................................</w:t>
      </w:r>
      <w:r w:rsidR="00815090">
        <w:rPr>
          <w:rFonts w:ascii="Times New Roman" w:hAnsi="Times New Roman" w:cs="Times New Roman"/>
          <w:sz w:val="24"/>
          <w:szCs w:val="24"/>
        </w:rPr>
        <w:t>...............................                                4</w:t>
      </w:r>
    </w:p>
    <w:p w:rsidR="00BE7164" w:rsidRPr="005D6FD2" w:rsidRDefault="00BE7164" w:rsidP="009E445C">
      <w:pPr>
        <w:rPr>
          <w:rFonts w:ascii="Times New Roman" w:hAnsi="Times New Roman" w:cs="Times New Roman"/>
          <w:sz w:val="24"/>
          <w:szCs w:val="24"/>
        </w:rPr>
      </w:pP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.1. ПОЯСНИТЕЛЬНАЯ ЗАПИСКА...........................</w:t>
      </w:r>
      <w:r w:rsidR="00815090">
        <w:rPr>
          <w:rFonts w:ascii="Times New Roman" w:hAnsi="Times New Roman" w:cs="Times New Roman"/>
          <w:sz w:val="24"/>
          <w:szCs w:val="24"/>
        </w:rPr>
        <w:t>.............................                                6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АДАПТИРОВАННОЙ ПРОГР</w:t>
      </w:r>
      <w:r w:rsidR="000E3906" w:rsidRPr="005D6FD2">
        <w:rPr>
          <w:rFonts w:ascii="Times New Roman" w:hAnsi="Times New Roman" w:cs="Times New Roman"/>
          <w:sz w:val="24"/>
          <w:szCs w:val="24"/>
        </w:rPr>
        <w:t>АММЫ СРЕДНЕГО О</w:t>
      </w:r>
      <w:r w:rsidR="008126FC">
        <w:rPr>
          <w:rFonts w:ascii="Times New Roman" w:hAnsi="Times New Roman" w:cs="Times New Roman"/>
          <w:sz w:val="24"/>
          <w:szCs w:val="24"/>
        </w:rPr>
        <w:t>БЩЕГО ОБРАЗОВАНИЯ ……….</w:t>
      </w:r>
      <w:r w:rsidR="00E84B4A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4000FF">
        <w:rPr>
          <w:rFonts w:ascii="Times New Roman" w:hAnsi="Times New Roman" w:cs="Times New Roman"/>
          <w:sz w:val="24"/>
          <w:szCs w:val="24"/>
        </w:rPr>
        <w:t>12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.2.1. Требования к уровню подготовки выпускников среднего общего</w:t>
      </w:r>
      <w:r w:rsidR="008126FC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образов</w:t>
      </w:r>
      <w:r w:rsidR="008126FC">
        <w:rPr>
          <w:rFonts w:ascii="Times New Roman" w:hAnsi="Times New Roman" w:cs="Times New Roman"/>
          <w:sz w:val="24"/>
          <w:szCs w:val="24"/>
        </w:rPr>
        <w:t>ания  …..</w:t>
      </w:r>
      <w:r w:rsidR="004000FF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1.3. СИСТЕМА ОЦЕНКИ ДОСТИЖЕНИЯ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ЕЗУЛЬТАТОВ ОСВОЕНИЯ АДАПТИРОВАННОЙ ПРОГРАММ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В СООТВЕТСВИ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E445C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2004</w:t>
      </w:r>
      <w:r w:rsidR="008126FC">
        <w:rPr>
          <w:rFonts w:ascii="Times New Roman" w:hAnsi="Times New Roman" w:cs="Times New Roman"/>
          <w:sz w:val="24"/>
          <w:szCs w:val="24"/>
        </w:rPr>
        <w:t xml:space="preserve">    </w:t>
      </w:r>
      <w:r w:rsidR="00986FC1">
        <w:rPr>
          <w:rFonts w:ascii="Times New Roman" w:hAnsi="Times New Roman" w:cs="Times New Roman"/>
          <w:sz w:val="24"/>
          <w:szCs w:val="24"/>
        </w:rPr>
        <w:t>……………     79</w:t>
      </w:r>
    </w:p>
    <w:p w:rsidR="00BE7164" w:rsidRPr="005D6FD2" w:rsidRDefault="00BE7164" w:rsidP="009E445C">
      <w:pPr>
        <w:rPr>
          <w:rFonts w:ascii="Times New Roman" w:hAnsi="Times New Roman" w:cs="Times New Roman"/>
          <w:sz w:val="24"/>
          <w:szCs w:val="24"/>
        </w:rPr>
      </w:pP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2. СОДЕРЖАТЕЛЬНЫЙ РАЗДЕЛ.........................</w:t>
      </w:r>
      <w:r w:rsidR="00F1026F" w:rsidRPr="005D6FD2">
        <w:rPr>
          <w:rFonts w:ascii="Times New Roman" w:hAnsi="Times New Roman" w:cs="Times New Roman"/>
          <w:sz w:val="24"/>
          <w:szCs w:val="24"/>
        </w:rPr>
        <w:t>..............................</w:t>
      </w:r>
      <w:r w:rsidR="008126FC">
        <w:rPr>
          <w:rFonts w:ascii="Times New Roman" w:hAnsi="Times New Roman" w:cs="Times New Roman"/>
          <w:sz w:val="24"/>
          <w:szCs w:val="24"/>
        </w:rPr>
        <w:t>......</w:t>
      </w:r>
      <w:r w:rsidR="00986FC1">
        <w:rPr>
          <w:rFonts w:ascii="Times New Roman" w:hAnsi="Times New Roman" w:cs="Times New Roman"/>
          <w:sz w:val="24"/>
          <w:szCs w:val="24"/>
        </w:rPr>
        <w:t>..........................     92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2.1. СОДЕРЖАТЕЛЬНЫЙ РАЗДЕЛ ДЛЯ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,</w:t>
      </w:r>
    </w:p>
    <w:p w:rsidR="00BE716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ОСВАИВАЮЩИХ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 СРЕДНЕЕ ОБЩЕЕ ОБРАЗОВАНИЕ </w:t>
      </w:r>
    </w:p>
    <w:p w:rsidR="009E445C" w:rsidRPr="005D6FD2" w:rsidRDefault="00BE7164" w:rsidP="009E4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реднее содержание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ых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ед</w:t>
      </w:r>
      <w:r w:rsidR="00986FC1">
        <w:rPr>
          <w:rFonts w:ascii="Times New Roman" w:hAnsi="Times New Roman" w:cs="Times New Roman"/>
          <w:sz w:val="24"/>
          <w:szCs w:val="24"/>
        </w:rPr>
        <w:t>метов</w:t>
      </w:r>
      <w:proofErr w:type="spellEnd"/>
      <w:r w:rsidR="00986FC1">
        <w:rPr>
          <w:rFonts w:ascii="Times New Roman" w:hAnsi="Times New Roman" w:cs="Times New Roman"/>
          <w:sz w:val="24"/>
          <w:szCs w:val="24"/>
        </w:rPr>
        <w:t>)……………………………………………………………                          93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2.1.1.Педагогические технологии, обеспечивающие реализацию</w:t>
      </w:r>
    </w:p>
    <w:p w:rsidR="009E445C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рограммы................................................................................</w:t>
      </w:r>
      <w:r w:rsidR="00BE7164">
        <w:rPr>
          <w:rFonts w:ascii="Times New Roman" w:hAnsi="Times New Roman" w:cs="Times New Roman"/>
          <w:sz w:val="24"/>
          <w:szCs w:val="24"/>
        </w:rPr>
        <w:t>.............................                     151</w:t>
      </w:r>
    </w:p>
    <w:p w:rsidR="00BE7164" w:rsidRPr="005D6FD2" w:rsidRDefault="00BE7164" w:rsidP="009E445C">
      <w:pPr>
        <w:rPr>
          <w:rFonts w:ascii="Times New Roman" w:hAnsi="Times New Roman" w:cs="Times New Roman"/>
          <w:sz w:val="24"/>
          <w:szCs w:val="24"/>
        </w:rPr>
      </w:pP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3. ОРГАНИЗАЦИОННЫЙ РАЗДЕЛ.......................</w:t>
      </w:r>
      <w:r w:rsidR="00BE7164">
        <w:rPr>
          <w:rFonts w:ascii="Times New Roman" w:hAnsi="Times New Roman" w:cs="Times New Roman"/>
          <w:sz w:val="24"/>
          <w:szCs w:val="24"/>
        </w:rPr>
        <w:t>.............................                                    151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3.1.Учебный план среднего общего образова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3.1.1. Пояснительная записка………………..................................</w:t>
      </w:r>
      <w:r w:rsidR="00BE7164">
        <w:rPr>
          <w:rFonts w:ascii="Times New Roman" w:hAnsi="Times New Roman" w:cs="Times New Roman"/>
          <w:sz w:val="24"/>
          <w:szCs w:val="24"/>
        </w:rPr>
        <w:t>................                         152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3.1.2.Календарный уч</w:t>
      </w:r>
      <w:r w:rsidR="00BE7164">
        <w:rPr>
          <w:rFonts w:ascii="Times New Roman" w:hAnsi="Times New Roman" w:cs="Times New Roman"/>
          <w:sz w:val="24"/>
          <w:szCs w:val="24"/>
        </w:rPr>
        <w:t>ебный график………………………………………….                      154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3.1.3.Програмно-методическ</w:t>
      </w:r>
      <w:r w:rsidR="00815090">
        <w:rPr>
          <w:rFonts w:ascii="Times New Roman" w:hAnsi="Times New Roman" w:cs="Times New Roman"/>
          <w:sz w:val="24"/>
          <w:szCs w:val="24"/>
        </w:rPr>
        <w:t>ое обеспечение………………………………...                      155</w:t>
      </w:r>
    </w:p>
    <w:p w:rsidR="00BE7164" w:rsidRDefault="00BE7164" w:rsidP="009E445C">
      <w:pPr>
        <w:rPr>
          <w:rFonts w:ascii="Times New Roman" w:hAnsi="Times New Roman" w:cs="Times New Roman"/>
          <w:sz w:val="24"/>
          <w:szCs w:val="24"/>
        </w:rPr>
      </w:pPr>
    </w:p>
    <w:p w:rsidR="00BE7164" w:rsidRDefault="00BE7164" w:rsidP="009E445C">
      <w:pPr>
        <w:rPr>
          <w:rFonts w:ascii="Times New Roman" w:hAnsi="Times New Roman" w:cs="Times New Roman"/>
          <w:sz w:val="24"/>
          <w:szCs w:val="24"/>
        </w:rPr>
      </w:pP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4. СИСТЕМА УСЛОВИ</w:t>
      </w:r>
      <w:r w:rsidR="00BE7164">
        <w:rPr>
          <w:rFonts w:ascii="Times New Roman" w:hAnsi="Times New Roman" w:cs="Times New Roman"/>
          <w:sz w:val="24"/>
          <w:szCs w:val="24"/>
        </w:rPr>
        <w:t>Й РЕАЛИЗАЦИИ ПРОГРАММЫ……………………….160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4.1. Психолого-пе</w:t>
      </w:r>
      <w:r w:rsidR="00BE7164">
        <w:rPr>
          <w:rFonts w:ascii="Times New Roman" w:hAnsi="Times New Roman" w:cs="Times New Roman"/>
          <w:sz w:val="24"/>
          <w:szCs w:val="24"/>
        </w:rPr>
        <w:t>дагогические условия реализации  программы</w:t>
      </w:r>
      <w:r w:rsidRPr="005D6FD2">
        <w:rPr>
          <w:rFonts w:ascii="Times New Roman" w:hAnsi="Times New Roman" w:cs="Times New Roman"/>
          <w:sz w:val="24"/>
          <w:szCs w:val="24"/>
        </w:rPr>
        <w:t>…………...</w:t>
      </w:r>
      <w:r w:rsidR="00BE7164">
        <w:rPr>
          <w:rFonts w:ascii="Times New Roman" w:hAnsi="Times New Roman" w:cs="Times New Roman"/>
          <w:sz w:val="24"/>
          <w:szCs w:val="24"/>
        </w:rPr>
        <w:t xml:space="preserve">         160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4.2. Информационное и учебно-мето</w:t>
      </w:r>
      <w:r w:rsidR="00BE7164">
        <w:rPr>
          <w:rFonts w:ascii="Times New Roman" w:hAnsi="Times New Roman" w:cs="Times New Roman"/>
          <w:sz w:val="24"/>
          <w:szCs w:val="24"/>
        </w:rPr>
        <w:t>дическое обеспечение реализации программы … 166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4.3. Материально-технические условия реализации программы среднего общего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……</w:t>
      </w:r>
      <w:r w:rsidR="00BE71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168</w:t>
      </w: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0E3906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</w:p>
    <w:p w:rsidR="002458F8" w:rsidRDefault="002458F8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F67F4F" w:rsidRDefault="00F67F4F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F67F4F" w:rsidRDefault="00F67F4F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F67F4F" w:rsidRDefault="00F67F4F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F67F4F" w:rsidRDefault="00F67F4F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F67F4F" w:rsidRDefault="00F67F4F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F67F4F" w:rsidRPr="005D6FD2" w:rsidRDefault="00F67F4F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815090" w:rsidRDefault="00815090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Основания для</w:t>
      </w:r>
      <w:r w:rsidR="000E3906" w:rsidRPr="005D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="000E3906" w:rsidRPr="005D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C1091" w:rsidRPr="005D6FD2">
        <w:rPr>
          <w:rFonts w:ascii="Times New Roman" w:hAnsi="Times New Roman" w:cs="Times New Roman"/>
          <w:sz w:val="24"/>
          <w:szCs w:val="24"/>
        </w:rPr>
        <w:t>: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 </w:t>
      </w:r>
      <w:r w:rsidRPr="005D6FD2">
        <w:rPr>
          <w:rFonts w:ascii="Times New Roman" w:hAnsi="Times New Roman" w:cs="Times New Roman"/>
          <w:sz w:val="24"/>
          <w:szCs w:val="24"/>
        </w:rPr>
        <w:t>Федеральный закон от 29.12.12 г. №273-ФЗ «Об образовании в Российской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  </w:t>
      </w:r>
      <w:r w:rsidRPr="005D6FD2">
        <w:rPr>
          <w:rFonts w:ascii="Times New Roman" w:hAnsi="Times New Roman" w:cs="Times New Roman"/>
          <w:sz w:val="24"/>
          <w:szCs w:val="24"/>
        </w:rPr>
        <w:t>Федерации»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Сроки</w:t>
      </w:r>
      <w:r w:rsidR="000E3906" w:rsidRPr="005D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0E3906" w:rsidRPr="005D6F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6FD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C1091" w:rsidRPr="005D6FD2">
        <w:rPr>
          <w:rFonts w:ascii="Times New Roman" w:hAnsi="Times New Roman" w:cs="Times New Roman"/>
          <w:sz w:val="24"/>
          <w:szCs w:val="24"/>
        </w:rPr>
        <w:t>: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2458F8" w:rsidRPr="005D6FD2">
        <w:rPr>
          <w:rFonts w:ascii="Times New Roman" w:hAnsi="Times New Roman" w:cs="Times New Roman"/>
          <w:sz w:val="24"/>
          <w:szCs w:val="24"/>
        </w:rPr>
        <w:t>2019 – 2020</w:t>
      </w:r>
      <w:r w:rsidRPr="005D6FD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Конечная цель</w:t>
      </w:r>
      <w:r w:rsidR="000E3906" w:rsidRPr="005D6FD2">
        <w:rPr>
          <w:rFonts w:ascii="Times New Roman" w:hAnsi="Times New Roman" w:cs="Times New Roman"/>
          <w:b/>
          <w:sz w:val="24"/>
          <w:szCs w:val="24"/>
        </w:rPr>
        <w:t>: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 </w:t>
      </w:r>
      <w:r w:rsidRPr="005D6FD2">
        <w:rPr>
          <w:rFonts w:ascii="Times New Roman" w:hAnsi="Times New Roman" w:cs="Times New Roman"/>
          <w:sz w:val="24"/>
          <w:szCs w:val="24"/>
        </w:rPr>
        <w:t>Оптимизация модели адаптивной школы, обеспечивающей успешную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оциализацию выпускников в современном обществе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Задачи</w:t>
      </w:r>
      <w:r w:rsidR="000E3906" w:rsidRPr="005D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0E3906" w:rsidRPr="005D6FD2">
        <w:rPr>
          <w:rFonts w:ascii="Times New Roman" w:hAnsi="Times New Roman" w:cs="Times New Roman"/>
          <w:b/>
          <w:sz w:val="24"/>
          <w:szCs w:val="24"/>
        </w:rPr>
        <w:t>: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 </w:t>
      </w: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Оптимизация культурно-образовательной функции школы, направленной на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азвитие и формирование навыков учебной деятельности, позволяющих детям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 ОВЗ развивать умение учиться и жить в условиях специально организуемого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учебно-воспитательного процесса, а так же полноценно участвовать в</w:t>
      </w:r>
      <w:r w:rsidR="000E390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культурной, спортивной, деятельности местного сообщества;</w:t>
      </w:r>
    </w:p>
    <w:p w:rsidR="009E445C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E445C" w:rsidRPr="005D6FD2">
        <w:rPr>
          <w:rFonts w:ascii="Times New Roman" w:hAnsi="Times New Roman" w:cs="Times New Roman"/>
          <w:sz w:val="24"/>
          <w:szCs w:val="24"/>
        </w:rPr>
        <w:t>-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Усиление регулятивно-воспитательной функции школы, направленной на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ирование ценностных установок и отношений; развитие мотивационн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культуры личности как основы для формирования механизмов регуляци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эмоционально-волевой сферой;</w:t>
      </w:r>
    </w:p>
    <w:p w:rsidR="009E445C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445C" w:rsidRPr="005D6FD2">
        <w:rPr>
          <w:rFonts w:ascii="Times New Roman" w:hAnsi="Times New Roman" w:cs="Times New Roman"/>
          <w:sz w:val="24"/>
          <w:szCs w:val="24"/>
        </w:rPr>
        <w:t>-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вершенствование организации учебного процесса в целях сохранения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укрепления здоровья обучающихся, воспитанников;</w:t>
      </w:r>
    </w:p>
    <w:p w:rsidR="009E445C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445C" w:rsidRPr="005D6FD2">
        <w:rPr>
          <w:rFonts w:ascii="Times New Roman" w:hAnsi="Times New Roman" w:cs="Times New Roman"/>
          <w:sz w:val="24"/>
          <w:szCs w:val="24"/>
        </w:rPr>
        <w:t>-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Организация работы по обеспечению социально-психолого-педагогического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провождения обучающихся, воспитанников;</w:t>
      </w:r>
    </w:p>
    <w:p w:rsidR="009E445C" w:rsidRPr="005D6FD2" w:rsidRDefault="000E390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445C" w:rsidRPr="005D6FD2">
        <w:rPr>
          <w:rFonts w:ascii="Times New Roman" w:hAnsi="Times New Roman" w:cs="Times New Roman"/>
          <w:sz w:val="24"/>
          <w:szCs w:val="24"/>
        </w:rPr>
        <w:t>- Создание условий для повышения профессионализма педагогически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ботников школы</w:t>
      </w:r>
    </w:p>
    <w:p w:rsidR="009E445C" w:rsidRPr="005D6FD2" w:rsidRDefault="00FC1091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 xml:space="preserve">Основные   направления   </w:t>
      </w:r>
      <w:r w:rsidR="009E445C" w:rsidRPr="005D6FD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D6FD2">
        <w:rPr>
          <w:rFonts w:ascii="Times New Roman" w:hAnsi="Times New Roman" w:cs="Times New Roman"/>
          <w:b/>
          <w:sz w:val="24"/>
          <w:szCs w:val="24"/>
        </w:rPr>
        <w:t>:</w:t>
      </w:r>
    </w:p>
    <w:p w:rsidR="009E445C" w:rsidRPr="005D6FD2" w:rsidRDefault="00FC109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здание условий для </w:t>
      </w:r>
      <w:r w:rsidRPr="005D6FD2">
        <w:rPr>
          <w:rFonts w:ascii="Times New Roman" w:hAnsi="Times New Roman" w:cs="Times New Roman"/>
          <w:sz w:val="24"/>
          <w:szCs w:val="24"/>
        </w:rPr>
        <w:t>формирования адаптивной учебно-</w:t>
      </w:r>
      <w:r w:rsidR="009E445C" w:rsidRPr="005D6FD2">
        <w:rPr>
          <w:rFonts w:ascii="Times New Roman" w:hAnsi="Times New Roman" w:cs="Times New Roman"/>
          <w:sz w:val="24"/>
          <w:szCs w:val="24"/>
        </w:rPr>
        <w:t>воспитательной системы по отнош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ию к образовательным запросам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бучающихся, воспитанников и и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одителей, а также современн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щества.</w:t>
      </w:r>
    </w:p>
    <w:p w:rsidR="009E445C" w:rsidRPr="005D6FD2" w:rsidRDefault="00FC109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инновационной деятель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ости педагогов </w:t>
      </w:r>
      <w:r w:rsidR="009E445C" w:rsidRPr="005D6FD2">
        <w:rPr>
          <w:rFonts w:ascii="Times New Roman" w:hAnsi="Times New Roman" w:cs="Times New Roman"/>
          <w:sz w:val="24"/>
          <w:szCs w:val="24"/>
        </w:rPr>
        <w:t>через мотивацию профессиональной деятельности.</w:t>
      </w:r>
    </w:p>
    <w:p w:rsidR="009E445C" w:rsidRPr="005D6FD2" w:rsidRDefault="00FC109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жизненно важных компетенций у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учающихся, воспитанников во время УВП.</w:t>
      </w:r>
    </w:p>
    <w:p w:rsidR="009E445C" w:rsidRPr="005D6FD2" w:rsidRDefault="00FC109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здание условий, обеспечивающих охрану жизни, сохранение,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коррекцию и развитие здоровья у обуч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ающихся, воспитанников во время </w:t>
      </w:r>
      <w:r w:rsidRPr="005D6FD2">
        <w:rPr>
          <w:rFonts w:ascii="Times New Roman" w:hAnsi="Times New Roman" w:cs="Times New Roman"/>
          <w:sz w:val="24"/>
          <w:szCs w:val="24"/>
        </w:rPr>
        <w:t>УВП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Создание условий для реализ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ации индивидуального обучения и </w:t>
      </w:r>
      <w:r w:rsidRPr="005D6FD2">
        <w:rPr>
          <w:rFonts w:ascii="Times New Roman" w:hAnsi="Times New Roman" w:cs="Times New Roman"/>
          <w:sz w:val="24"/>
          <w:szCs w:val="24"/>
        </w:rPr>
        <w:t>воспитания в процессе работы с семьями, воспитывающих ребёнка с ОВЗ</w:t>
      </w:r>
    </w:p>
    <w:p w:rsidR="009E445C" w:rsidRPr="005D6FD2" w:rsidRDefault="00FC1091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 xml:space="preserve">Принципы реализации </w:t>
      </w:r>
      <w:r w:rsidR="009E445C" w:rsidRPr="005D6FD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D6FD2">
        <w:rPr>
          <w:rFonts w:ascii="Times New Roman" w:hAnsi="Times New Roman" w:cs="Times New Roman"/>
          <w:b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1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принцип гуманности</w:t>
      </w:r>
      <w:r w:rsidRPr="005D6FD2">
        <w:rPr>
          <w:rFonts w:ascii="Times New Roman" w:hAnsi="Times New Roman" w:cs="Times New Roman"/>
          <w:sz w:val="24"/>
          <w:szCs w:val="24"/>
        </w:rPr>
        <w:t>, предполагающий соблюдение п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рав учителя и ребенка, </w:t>
      </w:r>
      <w:r w:rsidRPr="005D6FD2">
        <w:rPr>
          <w:rFonts w:ascii="Times New Roman" w:hAnsi="Times New Roman" w:cs="Times New Roman"/>
          <w:sz w:val="24"/>
          <w:szCs w:val="24"/>
        </w:rPr>
        <w:t>закрепленные Законом РФ «Об образова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нии», Декларацией прав ребенка, </w:t>
      </w:r>
      <w:r w:rsidRPr="005D6FD2">
        <w:rPr>
          <w:rFonts w:ascii="Times New Roman" w:hAnsi="Times New Roman" w:cs="Times New Roman"/>
          <w:sz w:val="24"/>
          <w:szCs w:val="24"/>
        </w:rPr>
        <w:t>Конвенцией о правах ребенка и др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угими нормативными документами; </w:t>
      </w:r>
      <w:r w:rsidRPr="005D6FD2">
        <w:rPr>
          <w:rFonts w:ascii="Times New Roman" w:hAnsi="Times New Roman" w:cs="Times New Roman"/>
          <w:sz w:val="24"/>
          <w:szCs w:val="24"/>
        </w:rPr>
        <w:t>создание в школе-интернате атмосферы за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боты о здоровье и благополучии, </w:t>
      </w:r>
      <w:r w:rsidRPr="005D6FD2">
        <w:rPr>
          <w:rFonts w:ascii="Times New Roman" w:hAnsi="Times New Roman" w:cs="Times New Roman"/>
          <w:sz w:val="24"/>
          <w:szCs w:val="24"/>
        </w:rPr>
        <w:t>уважении чести и достоинства личности ребёнка, педагог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2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принцип личностно-ориентированного подхода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, состоящий в признани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ндивидуальности каждого ребёнка; 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обучение выступает как средство </w:t>
      </w:r>
      <w:r w:rsidRPr="005D6FD2">
        <w:rPr>
          <w:rFonts w:ascii="Times New Roman" w:hAnsi="Times New Roman" w:cs="Times New Roman"/>
          <w:sz w:val="24"/>
          <w:szCs w:val="24"/>
        </w:rPr>
        <w:t>развития личности каждого обучающегос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я, воспитанника; самореализация </w:t>
      </w:r>
      <w:r w:rsidRPr="005D6FD2">
        <w:rPr>
          <w:rFonts w:ascii="Times New Roman" w:hAnsi="Times New Roman" w:cs="Times New Roman"/>
          <w:sz w:val="24"/>
          <w:szCs w:val="24"/>
        </w:rPr>
        <w:t>как процесс раскрытия и развития п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риродных возможностей, задатков </w:t>
      </w:r>
      <w:r w:rsidRPr="005D6FD2">
        <w:rPr>
          <w:rFonts w:ascii="Times New Roman" w:hAnsi="Times New Roman" w:cs="Times New Roman"/>
          <w:sz w:val="24"/>
          <w:szCs w:val="24"/>
        </w:rPr>
        <w:t>каждого ребёнк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3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принцип коррекционно-развиваю</w:t>
      </w:r>
      <w:r w:rsidR="00FC1091" w:rsidRPr="005D6FD2">
        <w:rPr>
          <w:rFonts w:ascii="Times New Roman" w:hAnsi="Times New Roman" w:cs="Times New Roman"/>
          <w:sz w:val="24"/>
          <w:szCs w:val="24"/>
          <w:u w:val="single"/>
        </w:rPr>
        <w:t xml:space="preserve">щего компенсирующего обучения и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воспитания</w:t>
      </w:r>
      <w:r w:rsidRPr="005D6FD2">
        <w:rPr>
          <w:rFonts w:ascii="Times New Roman" w:hAnsi="Times New Roman" w:cs="Times New Roman"/>
          <w:sz w:val="24"/>
          <w:szCs w:val="24"/>
        </w:rPr>
        <w:t>, состоящий в интеграции действий педагогов в единую систему</w:t>
      </w:r>
      <w:r w:rsidR="00FC1091" w:rsidRPr="005D6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индивидуального комплексного динамического сопровождения развития</w:t>
      </w:r>
      <w:r w:rsidR="00FC1091" w:rsidRPr="005D6F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ебёнка с ОВЗ на всех этапах обучения в школе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4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принцип сотрудничества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, который регулирует построение </w:t>
      </w:r>
      <w:r w:rsidRPr="005D6FD2">
        <w:rPr>
          <w:rFonts w:ascii="Times New Roman" w:hAnsi="Times New Roman" w:cs="Times New Roman"/>
          <w:sz w:val="24"/>
          <w:szCs w:val="24"/>
        </w:rPr>
        <w:t>взаимоотношений в школе на осно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ве взаимного уважения и доверия </w:t>
      </w:r>
      <w:r w:rsidRPr="005D6FD2">
        <w:rPr>
          <w:rFonts w:ascii="Times New Roman" w:hAnsi="Times New Roman" w:cs="Times New Roman"/>
          <w:sz w:val="24"/>
          <w:szCs w:val="24"/>
        </w:rPr>
        <w:t>учителей, учеников и родителе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5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принцип целостност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деятельности школы на основе ед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инства процессов </w:t>
      </w:r>
      <w:r w:rsidRPr="005D6FD2">
        <w:rPr>
          <w:rFonts w:ascii="Times New Roman" w:hAnsi="Times New Roman" w:cs="Times New Roman"/>
          <w:sz w:val="24"/>
          <w:szCs w:val="24"/>
        </w:rPr>
        <w:t>коррекции, развития, обучения и воспитания обучающихся, воспитанник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 xml:space="preserve">6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принцип научности</w:t>
      </w:r>
      <w:r w:rsidRPr="005D6FD2">
        <w:rPr>
          <w:rFonts w:ascii="Times New Roman" w:hAnsi="Times New Roman" w:cs="Times New Roman"/>
          <w:sz w:val="24"/>
          <w:szCs w:val="24"/>
        </w:rPr>
        <w:t>, предполагающий р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азвитие у обучающихся понимания </w:t>
      </w:r>
      <w:r w:rsidRPr="005D6FD2">
        <w:rPr>
          <w:rFonts w:ascii="Times New Roman" w:hAnsi="Times New Roman" w:cs="Times New Roman"/>
          <w:sz w:val="24"/>
          <w:szCs w:val="24"/>
        </w:rPr>
        <w:t>места и роли человека в современном мир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е; создание эффективной системы </w:t>
      </w:r>
      <w:r w:rsidRPr="005D6FD2">
        <w:rPr>
          <w:rFonts w:ascii="Times New Roman" w:hAnsi="Times New Roman" w:cs="Times New Roman"/>
          <w:sz w:val="24"/>
          <w:szCs w:val="24"/>
        </w:rPr>
        <w:t>научно-методического информирования п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едагогов, постоянного повышения </w:t>
      </w:r>
      <w:r w:rsidRPr="005D6FD2">
        <w:rPr>
          <w:rFonts w:ascii="Times New Roman" w:hAnsi="Times New Roman" w:cs="Times New Roman"/>
          <w:sz w:val="24"/>
          <w:szCs w:val="24"/>
        </w:rPr>
        <w:t>уровня их научной эрудиции и культуры, профессиональной компетенции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7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принцип программно-целевого подхода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, который предполагает единую </w:t>
      </w:r>
      <w:r w:rsidRPr="005D6FD2">
        <w:rPr>
          <w:rFonts w:ascii="Times New Roman" w:hAnsi="Times New Roman" w:cs="Times New Roman"/>
          <w:sz w:val="24"/>
          <w:szCs w:val="24"/>
        </w:rPr>
        <w:t>систему планирования и своевременного внесения корректив в планы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8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принцип вариативности</w:t>
      </w:r>
      <w:r w:rsidRPr="005D6FD2">
        <w:rPr>
          <w:rFonts w:ascii="Times New Roman" w:hAnsi="Times New Roman" w:cs="Times New Roman"/>
          <w:sz w:val="24"/>
          <w:szCs w:val="24"/>
        </w:rPr>
        <w:t>, который предп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олагает осуществление различных </w:t>
      </w:r>
      <w:r w:rsidRPr="005D6FD2">
        <w:rPr>
          <w:rFonts w:ascii="Times New Roman" w:hAnsi="Times New Roman" w:cs="Times New Roman"/>
          <w:sz w:val="24"/>
          <w:szCs w:val="24"/>
        </w:rPr>
        <w:t>вариантов действий по реализации зада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ч развития школы; использование </w:t>
      </w:r>
      <w:r w:rsidRPr="005D6FD2">
        <w:rPr>
          <w:rFonts w:ascii="Times New Roman" w:hAnsi="Times New Roman" w:cs="Times New Roman"/>
          <w:sz w:val="24"/>
          <w:szCs w:val="24"/>
        </w:rPr>
        <w:t>различных методик и технологий с учетом изменений социального заказа,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отребностей и интересов участников образовательного процесс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9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>принцип эффективности социального взаимодействия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5D6FD2">
        <w:rPr>
          <w:rFonts w:ascii="Times New Roman" w:hAnsi="Times New Roman" w:cs="Times New Roman"/>
          <w:sz w:val="24"/>
          <w:szCs w:val="24"/>
        </w:rPr>
        <w:t>предполагает формирование у обу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чающихся, воспитанников навыков </w:t>
      </w:r>
      <w:r w:rsidRPr="005D6FD2">
        <w:rPr>
          <w:rFonts w:ascii="Times New Roman" w:hAnsi="Times New Roman" w:cs="Times New Roman"/>
          <w:sz w:val="24"/>
          <w:szCs w:val="24"/>
        </w:rPr>
        <w:t>социальной адаптации, самореализац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FC1091" w:rsidRPr="005D6FD2">
        <w:rPr>
          <w:rFonts w:ascii="Times New Roman" w:hAnsi="Times New Roman" w:cs="Times New Roman"/>
          <w:sz w:val="24"/>
          <w:szCs w:val="24"/>
          <w:u w:val="single"/>
        </w:rPr>
        <w:t xml:space="preserve">принцип индивидуализации, </w:t>
      </w:r>
      <w:r w:rsidRPr="005D6FD2">
        <w:rPr>
          <w:rFonts w:ascii="Times New Roman" w:hAnsi="Times New Roman" w:cs="Times New Roman"/>
          <w:sz w:val="24"/>
          <w:szCs w:val="24"/>
        </w:rPr>
        <w:t>вклю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чающий всесторонний учёт уровня </w:t>
      </w:r>
      <w:r w:rsidRPr="005D6FD2">
        <w:rPr>
          <w:rFonts w:ascii="Times New Roman" w:hAnsi="Times New Roman" w:cs="Times New Roman"/>
          <w:sz w:val="24"/>
          <w:szCs w:val="24"/>
        </w:rPr>
        <w:t>развития способностей каждого ребён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ка, формирование на этой основ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личных программ стимулирования и 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коррекции развития обучающихся, </w:t>
      </w:r>
      <w:r w:rsidRPr="005D6FD2">
        <w:rPr>
          <w:rFonts w:ascii="Times New Roman" w:hAnsi="Times New Roman" w:cs="Times New Roman"/>
          <w:sz w:val="24"/>
          <w:szCs w:val="24"/>
        </w:rPr>
        <w:t>воспитанников; повышения учебной моти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вации и развитие познавательных </w:t>
      </w:r>
      <w:r w:rsidRPr="005D6FD2">
        <w:rPr>
          <w:rFonts w:ascii="Times New Roman" w:hAnsi="Times New Roman" w:cs="Times New Roman"/>
          <w:sz w:val="24"/>
          <w:szCs w:val="24"/>
        </w:rPr>
        <w:t>интересов каждого ребёнк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11. </w:t>
      </w:r>
      <w:r w:rsidRPr="005D6FD2">
        <w:rPr>
          <w:rFonts w:ascii="Times New Roman" w:hAnsi="Times New Roman" w:cs="Times New Roman"/>
          <w:sz w:val="24"/>
          <w:szCs w:val="24"/>
          <w:u w:val="single"/>
        </w:rPr>
        <w:t xml:space="preserve">Принцип </w:t>
      </w:r>
      <w:proofErr w:type="spellStart"/>
      <w:r w:rsidRPr="005D6FD2">
        <w:rPr>
          <w:rFonts w:ascii="Times New Roman" w:hAnsi="Times New Roman" w:cs="Times New Roman"/>
          <w:sz w:val="24"/>
          <w:szCs w:val="24"/>
          <w:u w:val="single"/>
        </w:rPr>
        <w:t>деятельностного</w:t>
      </w:r>
      <w:proofErr w:type="spellEnd"/>
      <w:r w:rsidRPr="005D6FD2">
        <w:rPr>
          <w:rFonts w:ascii="Times New Roman" w:hAnsi="Times New Roman" w:cs="Times New Roman"/>
          <w:sz w:val="24"/>
          <w:szCs w:val="24"/>
          <w:u w:val="single"/>
        </w:rPr>
        <w:t xml:space="preserve"> подхода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 обучении и во</w:t>
      </w:r>
      <w:r w:rsidR="00FC1091" w:rsidRPr="005D6FD2">
        <w:rPr>
          <w:rFonts w:ascii="Times New Roman" w:hAnsi="Times New Roman" w:cs="Times New Roman"/>
          <w:sz w:val="24"/>
          <w:szCs w:val="24"/>
        </w:rPr>
        <w:t xml:space="preserve">спитании, который </w:t>
      </w:r>
      <w:r w:rsidRPr="005D6FD2">
        <w:rPr>
          <w:rFonts w:ascii="Times New Roman" w:hAnsi="Times New Roman" w:cs="Times New Roman"/>
          <w:sz w:val="24"/>
          <w:szCs w:val="24"/>
        </w:rPr>
        <w:t>предполагает организацию образов</w:t>
      </w:r>
      <w:r w:rsidR="00FC1091" w:rsidRPr="005D6FD2">
        <w:rPr>
          <w:rFonts w:ascii="Times New Roman" w:hAnsi="Times New Roman" w:cs="Times New Roman"/>
          <w:sz w:val="24"/>
          <w:szCs w:val="24"/>
        </w:rPr>
        <w:t>ательного процесса на наглядно-</w:t>
      </w:r>
      <w:r w:rsidRPr="005D6FD2">
        <w:rPr>
          <w:rFonts w:ascii="Times New Roman" w:hAnsi="Times New Roman" w:cs="Times New Roman"/>
          <w:sz w:val="24"/>
          <w:szCs w:val="24"/>
        </w:rPr>
        <w:t>действенной основе.</w:t>
      </w:r>
    </w:p>
    <w:p w:rsidR="009E445C" w:rsidRPr="005D6FD2" w:rsidRDefault="00FC1091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 w:rsidR="009E445C" w:rsidRPr="005D6FD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9E445C" w:rsidRPr="005D6FD2" w:rsidRDefault="00FC109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строение модели адаптивной школы,</w:t>
      </w:r>
      <w:r w:rsidRPr="005D6FD2">
        <w:rPr>
          <w:rFonts w:ascii="Times New Roman" w:hAnsi="Times New Roman" w:cs="Times New Roman"/>
          <w:sz w:val="24"/>
          <w:szCs w:val="24"/>
        </w:rPr>
        <w:t xml:space="preserve"> обеспечивающей равный доступ к </w:t>
      </w:r>
      <w:r w:rsidR="009E445C" w:rsidRPr="005D6FD2">
        <w:rPr>
          <w:rFonts w:ascii="Times New Roman" w:hAnsi="Times New Roman" w:cs="Times New Roman"/>
          <w:sz w:val="24"/>
          <w:szCs w:val="24"/>
        </w:rPr>
        <w:t>услугам образования детей с ОВЗ с учетом меняющегося контингента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учащихся</w:t>
      </w:r>
    </w:p>
    <w:p w:rsidR="009E445C" w:rsidRPr="005D6FD2" w:rsidRDefault="00FC109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беспечение условий для макс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мальной самореализации кажд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воспитанника на основе использов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я инновационных коррекцион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хнологий, позволяющих оптимал</w:t>
      </w:r>
      <w:r w:rsidRPr="005D6FD2">
        <w:rPr>
          <w:rFonts w:ascii="Times New Roman" w:hAnsi="Times New Roman" w:cs="Times New Roman"/>
          <w:sz w:val="24"/>
          <w:szCs w:val="24"/>
        </w:rPr>
        <w:t xml:space="preserve">ьно решать проблему компенсации </w:t>
      </w:r>
      <w:r w:rsidR="009E445C" w:rsidRPr="005D6FD2">
        <w:rPr>
          <w:rFonts w:ascii="Times New Roman" w:hAnsi="Times New Roman" w:cs="Times New Roman"/>
          <w:sz w:val="24"/>
          <w:szCs w:val="24"/>
        </w:rPr>
        <w:t>дефекта, развитие личности.</w:t>
      </w:r>
    </w:p>
    <w:p w:rsidR="009E445C" w:rsidRPr="005D6FD2" w:rsidRDefault="00FC109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Функционирование школы как систе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мы, обеспечивающей формирова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жизненно важных компетенций 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у обучающихся, воспитанников на </w:t>
      </w:r>
      <w:r w:rsidR="009E445C" w:rsidRPr="005D6FD2">
        <w:rPr>
          <w:rFonts w:ascii="Times New Roman" w:hAnsi="Times New Roman" w:cs="Times New Roman"/>
          <w:sz w:val="24"/>
          <w:szCs w:val="24"/>
        </w:rPr>
        <w:t>максимально возможном и качес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твенном уровне в соответствии с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дивидуальными возможностями личност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и, их успешную самореализацию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циальном включении.</w:t>
      </w:r>
    </w:p>
    <w:p w:rsidR="009E445C" w:rsidRPr="005D6FD2" w:rsidRDefault="00DC68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здание здоровых и безопасных условий труда и учёбы.</w:t>
      </w:r>
    </w:p>
    <w:p w:rsidR="009E445C" w:rsidRPr="005D6FD2" w:rsidRDefault="00DC68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здание адекватной системы определения</w:t>
      </w:r>
      <w:r w:rsidRPr="005D6FD2">
        <w:rPr>
          <w:rFonts w:ascii="Times New Roman" w:hAnsi="Times New Roman" w:cs="Times New Roman"/>
          <w:sz w:val="24"/>
          <w:szCs w:val="24"/>
        </w:rPr>
        <w:t xml:space="preserve"> детей с ОВЗ, обеспечение более </w:t>
      </w:r>
      <w:r w:rsidR="009E445C" w:rsidRPr="005D6FD2">
        <w:rPr>
          <w:rFonts w:ascii="Times New Roman" w:hAnsi="Times New Roman" w:cs="Times New Roman"/>
          <w:sz w:val="24"/>
          <w:szCs w:val="24"/>
        </w:rPr>
        <w:t>благоприятными условиями для их раз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ития и включения в общественно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лезную деятельность;</w:t>
      </w:r>
    </w:p>
    <w:p w:rsidR="00DC6867" w:rsidRPr="005D6FD2" w:rsidRDefault="00DC68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Укрепление кадрового потенциала школы, с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ершенствование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системы повышения квалификации педагогов школы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.</w:t>
      </w:r>
    </w:p>
    <w:p w:rsidR="009E445C" w:rsidRPr="005D6FD2" w:rsidRDefault="00DC6867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 xml:space="preserve">Система организации контроля исполнения </w:t>
      </w:r>
      <w:r w:rsidR="009E445C" w:rsidRPr="005D6FD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правление реализацией адаптиров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анной образовательной программы </w:t>
      </w:r>
      <w:r w:rsidRPr="005D6FD2">
        <w:rPr>
          <w:rFonts w:ascii="Times New Roman" w:hAnsi="Times New Roman" w:cs="Times New Roman"/>
          <w:sz w:val="24"/>
          <w:szCs w:val="24"/>
        </w:rPr>
        <w:t>осуществляют администрация школы, Педагогический совет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   </w:t>
      </w:r>
      <w:r w:rsidRPr="005D6FD2">
        <w:rPr>
          <w:rFonts w:ascii="Times New Roman" w:hAnsi="Times New Roman" w:cs="Times New Roman"/>
          <w:sz w:val="24"/>
          <w:szCs w:val="24"/>
        </w:rPr>
        <w:t>Адаптированная образовательная програ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мма общего среднего образовани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учреждения средняя общеобразовательная школа № 8 </w:t>
      </w:r>
      <w:r w:rsidRPr="005D6FD2">
        <w:rPr>
          <w:rFonts w:ascii="Times New Roman" w:hAnsi="Times New Roman" w:cs="Times New Roman"/>
          <w:sz w:val="24"/>
          <w:szCs w:val="24"/>
        </w:rPr>
        <w:t>» (далее Программ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а) разработана в соответствии с </w:t>
      </w:r>
      <w:r w:rsidRPr="005D6FD2">
        <w:rPr>
          <w:rFonts w:ascii="Times New Roman" w:hAnsi="Times New Roman" w:cs="Times New Roman"/>
          <w:sz w:val="24"/>
          <w:szCs w:val="24"/>
        </w:rPr>
        <w:t>требованиями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Федерального закона от 29.12.12 г. №273-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ФЗ «Об образовании в Российской </w:t>
      </w:r>
      <w:r w:rsidRPr="005D6FD2">
        <w:rPr>
          <w:rFonts w:ascii="Times New Roman" w:hAnsi="Times New Roman" w:cs="Times New Roman"/>
          <w:sz w:val="24"/>
          <w:szCs w:val="24"/>
        </w:rPr>
        <w:t>Федерации»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требований к структуре основной образовате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льной программы среднего общего </w:t>
      </w:r>
      <w:r w:rsidRPr="005D6FD2">
        <w:rPr>
          <w:rFonts w:ascii="Times New Roman" w:hAnsi="Times New Roman" w:cs="Times New Roman"/>
          <w:sz w:val="24"/>
          <w:szCs w:val="24"/>
        </w:rPr>
        <w:t>образования, изложенной в Федеральном государств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енном образовательном стандарте </w:t>
      </w:r>
      <w:r w:rsidRPr="005D6FD2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 (приказ Министе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рства образования и науки РФ от </w:t>
      </w:r>
      <w:r w:rsidRPr="005D6FD2">
        <w:rPr>
          <w:rFonts w:ascii="Times New Roman" w:hAnsi="Times New Roman" w:cs="Times New Roman"/>
          <w:sz w:val="24"/>
          <w:szCs w:val="24"/>
        </w:rPr>
        <w:t>17.12.2010 г. № 1897), учитывающей обра</w:t>
      </w:r>
      <w:r w:rsidR="00DC6867" w:rsidRPr="005D6FD2">
        <w:rPr>
          <w:rFonts w:ascii="Times New Roman" w:hAnsi="Times New Roman" w:cs="Times New Roman"/>
          <w:sz w:val="24"/>
          <w:szCs w:val="24"/>
        </w:rPr>
        <w:t xml:space="preserve">зовательные потребности детей с </w:t>
      </w:r>
      <w:r w:rsidRPr="005D6FD2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действующего Устава образовательного учреждения.</w:t>
      </w:r>
    </w:p>
    <w:p w:rsidR="009E445C" w:rsidRPr="005D6FD2" w:rsidRDefault="00DC68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 </w:t>
      </w:r>
      <w:r w:rsidR="009E445C" w:rsidRPr="005D6FD2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разработ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а школ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самостоятельно, как образ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вательным учреждением, имеющим государственную </w:t>
      </w:r>
      <w:r w:rsidR="009E445C" w:rsidRPr="005D6FD2">
        <w:rPr>
          <w:rFonts w:ascii="Times New Roman" w:hAnsi="Times New Roman" w:cs="Times New Roman"/>
          <w:sz w:val="24"/>
          <w:szCs w:val="24"/>
        </w:rPr>
        <w:t>аккредитацию.</w:t>
      </w:r>
    </w:p>
    <w:p w:rsidR="00802FCB" w:rsidRPr="005D6FD2" w:rsidRDefault="00DC68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 разработке адаптированной образоват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льной программы общего средне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разования школы (из-за отсутствия государс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венного Стандарта специальн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разования), использована структура и основные треб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ания к программе, изложенные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Стандарте среднего общего образования и при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ерной основной образовательн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грам</w:t>
      </w:r>
      <w:r w:rsidR="00802FCB" w:rsidRPr="005D6FD2">
        <w:rPr>
          <w:rFonts w:ascii="Times New Roman" w:hAnsi="Times New Roman" w:cs="Times New Roman"/>
          <w:sz w:val="24"/>
          <w:szCs w:val="24"/>
        </w:rPr>
        <w:t>ме среднего общего образования.</w:t>
      </w:r>
    </w:p>
    <w:p w:rsidR="009E445C" w:rsidRPr="005D6FD2" w:rsidRDefault="00802FCB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 </w:t>
      </w:r>
      <w:r w:rsidR="009E445C" w:rsidRPr="005D6FD2">
        <w:rPr>
          <w:rFonts w:ascii="Times New Roman" w:hAnsi="Times New Roman" w:cs="Times New Roman"/>
          <w:sz w:val="24"/>
          <w:szCs w:val="24"/>
        </w:rPr>
        <w:t>В Программе учтены специфи</w:t>
      </w:r>
      <w:r w:rsidRPr="005D6FD2">
        <w:rPr>
          <w:rFonts w:ascii="Times New Roman" w:hAnsi="Times New Roman" w:cs="Times New Roman"/>
          <w:sz w:val="24"/>
          <w:szCs w:val="24"/>
        </w:rPr>
        <w:t xml:space="preserve">ка образовательного процесса МБОУ  СОШ № 8,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разовательные потребности и запросы участ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ков образовательного процесса,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обенности психофизического развития и возмож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ости обучающихся, воспитанников </w:t>
      </w:r>
      <w:r w:rsidR="009E445C" w:rsidRPr="005D6FD2">
        <w:rPr>
          <w:rFonts w:ascii="Times New Roman" w:hAnsi="Times New Roman" w:cs="Times New Roman"/>
          <w:sz w:val="24"/>
          <w:szCs w:val="24"/>
        </w:rPr>
        <w:t>школы.</w:t>
      </w:r>
    </w:p>
    <w:p w:rsidR="009E445C" w:rsidRPr="005D6FD2" w:rsidRDefault="00802FCB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  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грамма является локальны</w:t>
      </w:r>
      <w:r w:rsidRPr="005D6FD2">
        <w:rPr>
          <w:rFonts w:ascii="Times New Roman" w:hAnsi="Times New Roman" w:cs="Times New Roman"/>
          <w:sz w:val="24"/>
          <w:szCs w:val="24"/>
        </w:rPr>
        <w:t xml:space="preserve">м нормативным документом школы,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одержательной и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новой для разработки учебного плана, плана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воспитательной работы, рабочих программ педагогов по учебным предметам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рограмма определяет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еемственность по отношению к адаптиров</w:t>
      </w:r>
      <w:r w:rsidR="00802FCB" w:rsidRPr="005D6FD2">
        <w:rPr>
          <w:rFonts w:ascii="Times New Roman" w:hAnsi="Times New Roman" w:cs="Times New Roman"/>
          <w:sz w:val="24"/>
          <w:szCs w:val="24"/>
        </w:rPr>
        <w:t xml:space="preserve">анной образовательной программе </w:t>
      </w:r>
      <w:r w:rsidRPr="005D6FD2">
        <w:rPr>
          <w:rFonts w:ascii="Times New Roman" w:hAnsi="Times New Roman" w:cs="Times New Roman"/>
          <w:sz w:val="24"/>
          <w:szCs w:val="24"/>
        </w:rPr>
        <w:t>начального</w:t>
      </w:r>
      <w:r w:rsidR="00802FCB" w:rsidRPr="005D6FD2">
        <w:rPr>
          <w:rFonts w:ascii="Times New Roman" w:hAnsi="Times New Roman" w:cs="Times New Roman"/>
          <w:sz w:val="24"/>
          <w:szCs w:val="24"/>
        </w:rPr>
        <w:t>,  общего основного</w:t>
      </w:r>
      <w:r w:rsidRPr="005D6FD2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приоритеты, качество содержания и реализации </w:t>
      </w:r>
      <w:r w:rsidR="00802FCB" w:rsidRPr="005D6FD2">
        <w:rPr>
          <w:rFonts w:ascii="Times New Roman" w:hAnsi="Times New Roman" w:cs="Times New Roman"/>
          <w:sz w:val="24"/>
          <w:szCs w:val="24"/>
        </w:rPr>
        <w:t xml:space="preserve">начального, основного общего образования в </w:t>
      </w:r>
      <w:r w:rsidRPr="005D6FD2">
        <w:rPr>
          <w:rFonts w:ascii="Times New Roman" w:hAnsi="Times New Roman" w:cs="Times New Roman"/>
          <w:sz w:val="24"/>
          <w:szCs w:val="24"/>
        </w:rPr>
        <w:t>школе, его организационные и методические аспекты на ступени среднего образова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цели, задачи и направления развития образовательного процесс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егламентацию всех видов образовательной деятельности участников</w:t>
      </w:r>
    </w:p>
    <w:p w:rsidR="00802FCB" w:rsidRPr="005D6FD2" w:rsidRDefault="009E445C" w:rsidP="00802FCB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разовательного процесса, в том числе систему</w:t>
      </w:r>
      <w:r w:rsidR="00802FCB" w:rsidRPr="005D6FD2">
        <w:rPr>
          <w:rFonts w:ascii="Times New Roman" w:hAnsi="Times New Roman" w:cs="Times New Roman"/>
          <w:sz w:val="24"/>
          <w:szCs w:val="24"/>
        </w:rPr>
        <w:t xml:space="preserve"> оценки результатов её осво</w:t>
      </w:r>
      <w:r w:rsidR="000C17FD" w:rsidRPr="005D6FD2">
        <w:rPr>
          <w:rFonts w:ascii="Times New Roman" w:hAnsi="Times New Roman" w:cs="Times New Roman"/>
          <w:sz w:val="24"/>
          <w:szCs w:val="24"/>
        </w:rPr>
        <w:t>ения.</w:t>
      </w:r>
    </w:p>
    <w:p w:rsidR="009E445C" w:rsidRPr="005D6FD2" w:rsidRDefault="00802FCB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МБОУ СОШ № 8</w:t>
      </w:r>
      <w:r w:rsidR="009E445C" w:rsidRPr="005D6FD2">
        <w:rPr>
          <w:rFonts w:ascii="Times New Roman" w:hAnsi="Times New Roman" w:cs="Times New Roman"/>
          <w:b/>
          <w:sz w:val="24"/>
          <w:szCs w:val="24"/>
        </w:rPr>
        <w:t>, реализующая адаптированную образовательную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программу среднего общего образования обеспечивает ознакомление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 программой обучающихся и их родителей (законных представителей) как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частников образовательного процесса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с правами и обязанностями в части формирован</w:t>
      </w:r>
      <w:r w:rsidR="00802FCB" w:rsidRPr="005D6FD2">
        <w:rPr>
          <w:rFonts w:ascii="Times New Roman" w:hAnsi="Times New Roman" w:cs="Times New Roman"/>
          <w:sz w:val="24"/>
          <w:szCs w:val="24"/>
        </w:rPr>
        <w:t xml:space="preserve">ия и реализации образовательной </w:t>
      </w:r>
      <w:r w:rsidRPr="005D6FD2">
        <w:rPr>
          <w:rFonts w:ascii="Times New Roman" w:hAnsi="Times New Roman" w:cs="Times New Roman"/>
          <w:sz w:val="24"/>
          <w:szCs w:val="24"/>
        </w:rPr>
        <w:t>Программы среднего общего образования, установленные зако</w:t>
      </w:r>
      <w:r w:rsidR="00802FCB" w:rsidRPr="005D6FD2">
        <w:rPr>
          <w:rFonts w:ascii="Times New Roman" w:hAnsi="Times New Roman" w:cs="Times New Roman"/>
          <w:sz w:val="24"/>
          <w:szCs w:val="24"/>
        </w:rPr>
        <w:t xml:space="preserve">нодательством РФ и </w:t>
      </w:r>
      <w:r w:rsidRPr="005D6FD2">
        <w:rPr>
          <w:rFonts w:ascii="Times New Roman" w:hAnsi="Times New Roman" w:cs="Times New Roman"/>
          <w:sz w:val="24"/>
          <w:szCs w:val="24"/>
        </w:rPr>
        <w:t>уставом образовательного учрежд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с уставом и другими документами, </w:t>
      </w:r>
      <w:r w:rsidR="00802FCB" w:rsidRPr="005D6FD2">
        <w:rPr>
          <w:rFonts w:ascii="Times New Roman" w:hAnsi="Times New Roman" w:cs="Times New Roman"/>
          <w:sz w:val="24"/>
          <w:szCs w:val="24"/>
        </w:rPr>
        <w:t xml:space="preserve">регламентирующими осуществление </w:t>
      </w:r>
      <w:r w:rsidRPr="005D6FD2">
        <w:rPr>
          <w:rFonts w:ascii="Times New Roman" w:hAnsi="Times New Roman" w:cs="Times New Roman"/>
          <w:sz w:val="24"/>
          <w:szCs w:val="24"/>
        </w:rPr>
        <w:t>образовательного процесса в школе.</w:t>
      </w:r>
    </w:p>
    <w:p w:rsidR="009E445C" w:rsidRPr="005D6FD2" w:rsidRDefault="00802FCB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 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ава и обязанности родителей (законных предс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авителей) обучающихся, в части </w:t>
      </w:r>
      <w:r w:rsidR="009E445C" w:rsidRPr="005D6FD2">
        <w:rPr>
          <w:rFonts w:ascii="Times New Roman" w:hAnsi="Times New Roman" w:cs="Times New Roman"/>
          <w:sz w:val="24"/>
          <w:szCs w:val="24"/>
        </w:rPr>
        <w:t>касающейся участия в формировании и об</w:t>
      </w:r>
      <w:r w:rsidRPr="005D6FD2">
        <w:rPr>
          <w:rFonts w:ascii="Times New Roman" w:hAnsi="Times New Roman" w:cs="Times New Roman"/>
          <w:sz w:val="24"/>
          <w:szCs w:val="24"/>
        </w:rPr>
        <w:t xml:space="preserve">еспечении освоения всеми детьми </w:t>
      </w:r>
      <w:r w:rsidR="009E445C" w:rsidRPr="005D6FD2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, закрепля</w:t>
      </w:r>
      <w:r w:rsidRPr="005D6FD2">
        <w:rPr>
          <w:rFonts w:ascii="Times New Roman" w:hAnsi="Times New Roman" w:cs="Times New Roman"/>
          <w:sz w:val="24"/>
          <w:szCs w:val="24"/>
        </w:rPr>
        <w:t xml:space="preserve">ются в заключенном между ним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разовательным учреждением договоре, отраж</w:t>
      </w:r>
      <w:r w:rsidRPr="005D6FD2">
        <w:rPr>
          <w:rFonts w:ascii="Times New Roman" w:hAnsi="Times New Roman" w:cs="Times New Roman"/>
          <w:sz w:val="24"/>
          <w:szCs w:val="24"/>
        </w:rPr>
        <w:t xml:space="preserve">ающем ответственность субъектов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разования за конечные результаты освоения образовательной Программы.</w:t>
      </w:r>
    </w:p>
    <w:p w:rsidR="009E445C" w:rsidRPr="005D6FD2" w:rsidRDefault="00802FCB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Переработка адаптированной обр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зовательной программы, внесе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менений и дополнений в её содержание производится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 связи с выходом в свет нов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нормативно-правовых документов, в случае изменения наименования и Устава школы.</w:t>
      </w:r>
    </w:p>
    <w:p w:rsidR="00802FCB" w:rsidRPr="005D6FD2" w:rsidRDefault="00802FCB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802FCB" w:rsidRPr="005D6FD2" w:rsidRDefault="00802FCB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9E445C" w:rsidRPr="005D6FD2" w:rsidRDefault="009E445C" w:rsidP="00802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Условия реализации основной образовательной программы</w:t>
      </w:r>
    </w:p>
    <w:p w:rsidR="009E445C" w:rsidRPr="005D6FD2" w:rsidRDefault="002458F8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школе на 1 сентября 2019</w:t>
      </w:r>
      <w:r w:rsidR="00802FCB" w:rsidRPr="005D6FD2">
        <w:rPr>
          <w:rFonts w:ascii="Times New Roman" w:hAnsi="Times New Roman" w:cs="Times New Roman"/>
          <w:sz w:val="24"/>
          <w:szCs w:val="24"/>
        </w:rPr>
        <w:t xml:space="preserve"> года работает 21 педагог</w:t>
      </w:r>
      <w:r w:rsidR="009E445C" w:rsidRPr="005D6FD2">
        <w:rPr>
          <w:rFonts w:ascii="Times New Roman" w:hAnsi="Times New Roman" w:cs="Times New Roman"/>
          <w:sz w:val="24"/>
          <w:szCs w:val="24"/>
        </w:rPr>
        <w:t>. Из них с учащимися с ОВЗ работает</w:t>
      </w:r>
      <w:r w:rsidR="00802FCB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12 человек. Все педагоги осуществляют обучение детей на дому</w:t>
      </w:r>
      <w:r w:rsidR="00802FCB" w:rsidRPr="005D6FD2">
        <w:rPr>
          <w:rFonts w:ascii="Times New Roman" w:hAnsi="Times New Roman" w:cs="Times New Roman"/>
          <w:sz w:val="24"/>
          <w:szCs w:val="24"/>
        </w:rPr>
        <w:t xml:space="preserve"> и работают в классах для детей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 ОВЗ.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Иных педагогических работников школы в штатном расписании не имеется (учителя-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логопеда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>). Все учащиеся обучаются по общеобразовательным программам. Педагоги,</w:t>
      </w:r>
      <w:r w:rsidR="000C17FD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аботающие с детьми </w:t>
      </w:r>
      <w:proofErr w:type="gramStart"/>
      <w:r w:rsidR="000C17FD" w:rsidRPr="005D6FD2">
        <w:rPr>
          <w:rFonts w:ascii="Times New Roman" w:hAnsi="Times New Roman" w:cs="Times New Roman"/>
          <w:sz w:val="24"/>
          <w:szCs w:val="24"/>
        </w:rPr>
        <w:t>-</w:t>
      </w:r>
      <w:r w:rsidRPr="005D6F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нвалидами, специального образования для работы с детьми с ОВЗ не</w:t>
      </w:r>
      <w:r w:rsidR="000C17FD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имеют, но ими пройдены курсы повышения квалификации по работе с детьми ОВЗ (обучено 50%</w:t>
      </w:r>
      <w:r w:rsidR="000C17FD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коллектива). Таким образом, анализ кадрового состава позволяет делать вывод о том, что</w:t>
      </w:r>
      <w:r w:rsidR="000C17FD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необходимо продолжить систему повышения квалификации педагогов в этом направлен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егодня их уровень знаний в области психологических и физиологических особенностей данной</w:t>
      </w:r>
      <w:r w:rsidR="000C17FD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категории детей повышается также за счет самообразования, через организацию и проведение</w:t>
      </w:r>
      <w:r w:rsidR="000C17FD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еминаров, мастер – классов на базе образовательного учрежд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Материально-техническое оснащение школы позволяет обеспечить организацию обучения</w:t>
      </w:r>
      <w:r w:rsidR="000C17FD" w:rsidRPr="005D6FD2">
        <w:rPr>
          <w:rFonts w:ascii="Times New Roman" w:hAnsi="Times New Roman" w:cs="Times New Roman"/>
          <w:sz w:val="24"/>
          <w:szCs w:val="24"/>
        </w:rPr>
        <w:t xml:space="preserve">  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етей с ОВЗ по общеобразовательным программам. Для детей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обучаются на дому родителями</w:t>
      </w:r>
      <w:r w:rsidR="000C17FD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 рабочие зоны для организации обучения. Все учащиеся с ОВЗ обеспечены учебниками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 xml:space="preserve"> Характеристика контингента учащихся с ОВЗ.</w:t>
      </w:r>
    </w:p>
    <w:p w:rsidR="009E445C" w:rsidRPr="005D6FD2" w:rsidRDefault="00CA4015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МБОУ </w:t>
      </w:r>
      <w:r w:rsidR="000C17FD" w:rsidRPr="005D6FD2">
        <w:rPr>
          <w:rFonts w:ascii="Times New Roman" w:hAnsi="Times New Roman" w:cs="Times New Roman"/>
          <w:sz w:val="24"/>
          <w:szCs w:val="24"/>
        </w:rPr>
        <w:t xml:space="preserve">СОШ №8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бразовано как общеобразовате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льная школа. Однако современные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оциально-экономические условия, ФЗ «Об образовании 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в Российской Федерации» требуют </w:t>
      </w:r>
      <w:r w:rsidR="009E445C" w:rsidRPr="005D6FD2">
        <w:rPr>
          <w:rFonts w:ascii="Times New Roman" w:hAnsi="Times New Roman" w:cs="Times New Roman"/>
          <w:sz w:val="24"/>
          <w:szCs w:val="24"/>
        </w:rPr>
        <w:t>организации в общеобразовательной школе инклюзивного образова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ния, если на то есть запрос со </w:t>
      </w:r>
      <w:r w:rsidR="009E445C" w:rsidRPr="005D6FD2">
        <w:rPr>
          <w:rFonts w:ascii="Times New Roman" w:hAnsi="Times New Roman" w:cs="Times New Roman"/>
          <w:sz w:val="24"/>
          <w:szCs w:val="24"/>
        </w:rPr>
        <w:t>стороны потребите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лей образовательных услуг. В МБОУ СОШ № 8 обучаются 1 ребенок </w:t>
      </w:r>
      <w:proofErr w:type="gramStart"/>
      <w:r w:rsidR="00DD6DD3" w:rsidRPr="005D6FD2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DD6DD3" w:rsidRPr="005D6FD2">
        <w:rPr>
          <w:rFonts w:ascii="Times New Roman" w:hAnsi="Times New Roman" w:cs="Times New Roman"/>
          <w:sz w:val="24"/>
          <w:szCs w:val="24"/>
        </w:rPr>
        <w:t>нвалид в возрасте от 15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до 18 лет.</w:t>
      </w:r>
      <w:r w:rsidR="002458F8" w:rsidRPr="005D6FD2">
        <w:rPr>
          <w:rFonts w:ascii="Times New Roman" w:hAnsi="Times New Roman" w:cs="Times New Roman"/>
          <w:sz w:val="24"/>
          <w:szCs w:val="24"/>
        </w:rPr>
        <w:t xml:space="preserve"> Обучение проходит на дому.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 школе не созданы классы для детей с ОВЗ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Характеристика режима образовательного процесса для детей с ОВЗ</w:t>
      </w:r>
      <w:r w:rsidR="00DD6DD3" w:rsidRPr="005D6FD2">
        <w:rPr>
          <w:rFonts w:ascii="Times New Roman" w:hAnsi="Times New Roman" w:cs="Times New Roman"/>
          <w:b/>
          <w:sz w:val="24"/>
          <w:szCs w:val="24"/>
        </w:rPr>
        <w:t xml:space="preserve">, детей </w:t>
      </w:r>
      <w:proofErr w:type="gramStart"/>
      <w:r w:rsidR="00DD6DD3" w:rsidRPr="005D6FD2">
        <w:rPr>
          <w:rFonts w:ascii="Times New Roman" w:hAnsi="Times New Roman" w:cs="Times New Roman"/>
          <w:b/>
          <w:sz w:val="24"/>
          <w:szCs w:val="24"/>
        </w:rPr>
        <w:t>–и</w:t>
      </w:r>
      <w:proofErr w:type="gramEnd"/>
      <w:r w:rsidR="00DD6DD3" w:rsidRPr="005D6FD2">
        <w:rPr>
          <w:rFonts w:ascii="Times New Roman" w:hAnsi="Times New Roman" w:cs="Times New Roman"/>
          <w:b/>
          <w:sz w:val="24"/>
          <w:szCs w:val="24"/>
        </w:rPr>
        <w:t xml:space="preserve">нвалидов, </w:t>
      </w:r>
      <w:r w:rsidRPr="005D6FD2">
        <w:rPr>
          <w:rFonts w:ascii="Times New Roman" w:hAnsi="Times New Roman" w:cs="Times New Roman"/>
          <w:b/>
          <w:sz w:val="24"/>
          <w:szCs w:val="24"/>
        </w:rPr>
        <w:t>обучающихся инклюзивно в классах и на дому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оле строится </w:t>
      </w:r>
      <w:r w:rsidR="002458F8" w:rsidRPr="005D6FD2">
        <w:rPr>
          <w:rFonts w:ascii="Times New Roman" w:hAnsi="Times New Roman" w:cs="Times New Roman"/>
          <w:sz w:val="24"/>
          <w:szCs w:val="24"/>
        </w:rPr>
        <w:t xml:space="preserve">по </w:t>
      </w:r>
      <w:r w:rsidRPr="005D6FD2">
        <w:rPr>
          <w:rFonts w:ascii="Times New Roman" w:hAnsi="Times New Roman" w:cs="Times New Roman"/>
          <w:sz w:val="24"/>
          <w:szCs w:val="24"/>
        </w:rPr>
        <w:t>шестидневно</w:t>
      </w:r>
      <w:r w:rsidR="00CA4015" w:rsidRPr="005D6FD2">
        <w:rPr>
          <w:rFonts w:ascii="Times New Roman" w:hAnsi="Times New Roman" w:cs="Times New Roman"/>
          <w:sz w:val="24"/>
          <w:szCs w:val="24"/>
        </w:rPr>
        <w:t xml:space="preserve">й рабочей неделе. Для учащихся, </w:t>
      </w:r>
      <w:r w:rsidRPr="005D6FD2">
        <w:rPr>
          <w:rFonts w:ascii="Times New Roman" w:hAnsi="Times New Roman" w:cs="Times New Roman"/>
          <w:sz w:val="24"/>
          <w:szCs w:val="24"/>
        </w:rPr>
        <w:t>обучающихся на дому, составлено индивидуальное расписани</w:t>
      </w:r>
      <w:r w:rsidR="00CA4015" w:rsidRPr="005D6FD2">
        <w:rPr>
          <w:rFonts w:ascii="Times New Roman" w:hAnsi="Times New Roman" w:cs="Times New Roman"/>
          <w:sz w:val="24"/>
          <w:szCs w:val="24"/>
        </w:rPr>
        <w:t xml:space="preserve">е с учетом пожеланий учащихся и их родителей. Период обучения по </w:t>
      </w:r>
      <w:r w:rsidRPr="005D6FD2">
        <w:rPr>
          <w:rFonts w:ascii="Times New Roman" w:hAnsi="Times New Roman" w:cs="Times New Roman"/>
          <w:sz w:val="24"/>
          <w:szCs w:val="24"/>
        </w:rPr>
        <w:t>2 полугодия (10-11 кла</w:t>
      </w:r>
      <w:r w:rsidR="00CA4015" w:rsidRPr="005D6FD2">
        <w:rPr>
          <w:rFonts w:ascii="Times New Roman" w:hAnsi="Times New Roman" w:cs="Times New Roman"/>
          <w:sz w:val="24"/>
          <w:szCs w:val="24"/>
        </w:rPr>
        <w:t xml:space="preserve">ссы). Форма образования: очная, </w:t>
      </w:r>
      <w:r w:rsidRPr="005D6FD2">
        <w:rPr>
          <w:rFonts w:ascii="Times New Roman" w:hAnsi="Times New Roman" w:cs="Times New Roman"/>
          <w:sz w:val="24"/>
          <w:szCs w:val="24"/>
        </w:rPr>
        <w:t>индивидуальное обучение на дому.</w:t>
      </w:r>
    </w:p>
    <w:p w:rsidR="009E445C" w:rsidRPr="005D6FD2" w:rsidRDefault="00604AA7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Концептуальные основы работы МБОУ СОШ № 8</w:t>
      </w:r>
      <w:r w:rsidR="009E445C" w:rsidRPr="005D6FD2">
        <w:rPr>
          <w:rFonts w:ascii="Times New Roman" w:hAnsi="Times New Roman" w:cs="Times New Roman"/>
          <w:b/>
          <w:sz w:val="24"/>
          <w:szCs w:val="24"/>
        </w:rPr>
        <w:t xml:space="preserve"> с детьми с ОВЗ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Актуальность введения адаптированной программ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настоящее время огромное количество дете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й относятся к категории детей с </w:t>
      </w:r>
      <w:r w:rsidRPr="005D6FD2">
        <w:rPr>
          <w:rFonts w:ascii="Times New Roman" w:hAnsi="Times New Roman" w:cs="Times New Roman"/>
          <w:sz w:val="24"/>
          <w:szCs w:val="24"/>
        </w:rPr>
        <w:t>ограниченными возможностями, вызванными различными отк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лонениями в состоянии здоровья, </w:t>
      </w:r>
      <w:r w:rsidRPr="005D6FD2">
        <w:rPr>
          <w:rFonts w:ascii="Times New Roman" w:hAnsi="Times New Roman" w:cs="Times New Roman"/>
          <w:sz w:val="24"/>
          <w:szCs w:val="24"/>
        </w:rPr>
        <w:t>и нуждаются в специальном образовании, отвеч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ающем их особым образовательным </w:t>
      </w:r>
      <w:r w:rsidRPr="005D6FD2">
        <w:rPr>
          <w:rFonts w:ascii="Times New Roman" w:hAnsi="Times New Roman" w:cs="Times New Roman"/>
          <w:sz w:val="24"/>
          <w:szCs w:val="24"/>
        </w:rPr>
        <w:t>потребностям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ации и Законом «Об образовании» </w:t>
      </w:r>
      <w:r w:rsidRPr="005D6FD2">
        <w:rPr>
          <w:rFonts w:ascii="Times New Roman" w:hAnsi="Times New Roman" w:cs="Times New Roman"/>
          <w:sz w:val="24"/>
          <w:szCs w:val="24"/>
        </w:rPr>
        <w:t>дети имеют равные со всеми права на образовани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разование детей с ограниченными возможностями зд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оровья предусматривает создание </w:t>
      </w:r>
      <w:r w:rsidRPr="005D6FD2">
        <w:rPr>
          <w:rFonts w:ascii="Times New Roman" w:hAnsi="Times New Roman" w:cs="Times New Roman"/>
          <w:sz w:val="24"/>
          <w:szCs w:val="24"/>
        </w:rPr>
        <w:t>для них специальной образовательной среды, обеспечивающе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й адекватные условия и равные с </w:t>
      </w:r>
      <w:r w:rsidRPr="005D6FD2">
        <w:rPr>
          <w:rFonts w:ascii="Times New Roman" w:hAnsi="Times New Roman" w:cs="Times New Roman"/>
          <w:sz w:val="24"/>
          <w:szCs w:val="24"/>
        </w:rPr>
        <w:t>обычными детьми возможности для получения образования в пределах образовательных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тандартов, лечение и оздоровление, воспитание, социальную адаптацию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едагогический корпус образовательных учрежде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ний в основе своей практической </w:t>
      </w:r>
      <w:r w:rsidRPr="005D6FD2">
        <w:rPr>
          <w:rFonts w:ascii="Times New Roman" w:hAnsi="Times New Roman" w:cs="Times New Roman"/>
          <w:sz w:val="24"/>
          <w:szCs w:val="24"/>
        </w:rPr>
        <w:t>деятельности исходит из личностно-ориентированного похода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, развивающего обучения, теории </w:t>
      </w:r>
      <w:r w:rsidRPr="005D6FD2">
        <w:rPr>
          <w:rFonts w:ascii="Times New Roman" w:hAnsi="Times New Roman" w:cs="Times New Roman"/>
          <w:sz w:val="24"/>
          <w:szCs w:val="24"/>
        </w:rPr>
        <w:t>поэтапного формирования умственных действий и пр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лавной целью адаптивной школы является самореал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изация выпускников в социальном </w:t>
      </w:r>
      <w:r w:rsidRPr="005D6FD2">
        <w:rPr>
          <w:rFonts w:ascii="Times New Roman" w:hAnsi="Times New Roman" w:cs="Times New Roman"/>
          <w:sz w:val="24"/>
          <w:szCs w:val="24"/>
        </w:rPr>
        <w:t>включении. Речь идет не просто об их пассивной интеграции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 в окружающий мир, а о том, что </w:t>
      </w:r>
      <w:r w:rsidRPr="005D6FD2">
        <w:rPr>
          <w:rFonts w:ascii="Times New Roman" w:hAnsi="Times New Roman" w:cs="Times New Roman"/>
          <w:sz w:val="24"/>
          <w:szCs w:val="24"/>
        </w:rPr>
        <w:t>молодые люди с ограниченными возможностями здоровья явля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ются равноправными членами </w:t>
      </w:r>
      <w:r w:rsidRPr="005D6FD2">
        <w:rPr>
          <w:rFonts w:ascii="Times New Roman" w:hAnsi="Times New Roman" w:cs="Times New Roman"/>
          <w:sz w:val="24"/>
          <w:szCs w:val="24"/>
        </w:rPr>
        <w:t>нашего общества, достойными не только жалости и сострадани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я, а равноправного партнерского </w:t>
      </w:r>
      <w:r w:rsidRPr="005D6FD2">
        <w:rPr>
          <w:rFonts w:ascii="Times New Roman" w:hAnsi="Times New Roman" w:cs="Times New Roman"/>
          <w:sz w:val="24"/>
          <w:szCs w:val="24"/>
        </w:rPr>
        <w:t>отношения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</w:t>
      </w:r>
      <w:proofErr w:type="gramStart"/>
      <w:r w:rsidRPr="005D6FD2">
        <w:rPr>
          <w:rFonts w:ascii="Times New Roman" w:hAnsi="Times New Roman" w:cs="Times New Roman"/>
          <w:b/>
          <w:sz w:val="24"/>
          <w:szCs w:val="24"/>
        </w:rPr>
        <w:t>база программы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ормативно-правовой базой образовательной программы являются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1. Конституция Российской Федерац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2. Закон Российской Федерации «Об образовании в Российско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й Федерации» от 29.12.2012 г. № </w:t>
      </w:r>
      <w:r w:rsidRPr="005D6FD2">
        <w:rPr>
          <w:rFonts w:ascii="Times New Roman" w:hAnsi="Times New Roman" w:cs="Times New Roman"/>
          <w:sz w:val="24"/>
          <w:szCs w:val="24"/>
        </w:rPr>
        <w:t>273-ФЗ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едерации от 06.10.2009 г. № 373 </w:t>
      </w:r>
      <w:r w:rsidRPr="005D6FD2">
        <w:rPr>
          <w:rFonts w:ascii="Times New Roman" w:hAnsi="Times New Roman" w:cs="Times New Roman"/>
          <w:sz w:val="24"/>
          <w:szCs w:val="24"/>
        </w:rPr>
        <w:t>«Об утверждении и введении в действие Федерального государственного образовательного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стандарта начального общего образования» (в ред. Приказов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России от 26.11.2010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№ 1241, от 22.09.2011 № 2357, от 18.12.2012 г. № 1060)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оссийской Фе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дерации от 05.03.2004 г. № 1089 </w:t>
      </w:r>
      <w:r w:rsidRPr="005D6FD2">
        <w:rPr>
          <w:rFonts w:ascii="Times New Roman" w:hAnsi="Times New Roman" w:cs="Times New Roman"/>
          <w:sz w:val="24"/>
          <w:szCs w:val="24"/>
        </w:rPr>
        <w:t>«Об утверждении федерального компонента государственны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х стандартов начального общего, </w:t>
      </w:r>
      <w:r w:rsidRPr="005D6FD2">
        <w:rPr>
          <w:rFonts w:ascii="Times New Roman" w:hAnsi="Times New Roman" w:cs="Times New Roman"/>
          <w:sz w:val="24"/>
          <w:szCs w:val="24"/>
        </w:rPr>
        <w:t>среднего общего и среднего (полного) общего образовани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я» (в ред. Приказов </w:t>
      </w:r>
      <w:proofErr w:type="spellStart"/>
      <w:r w:rsidR="00604AA7" w:rsidRPr="005D6F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04AA7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оссии от 03.06.2008 № 164, от 31.08.2009 № 320, от 19.10.2009 № 427, от 10.11.2011 № 2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643, </w:t>
      </w:r>
      <w:proofErr w:type="gramStart"/>
      <w:r w:rsidR="00604AA7" w:rsidRPr="005D6F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04AA7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24.01.2012 № 39, от 31.01.2012 № 69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оссийской Феде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рации от 30.08.2010 г. № 889 «О </w:t>
      </w:r>
      <w:r w:rsidRPr="005D6FD2">
        <w:rPr>
          <w:rFonts w:ascii="Times New Roman" w:hAnsi="Times New Roman" w:cs="Times New Roman"/>
          <w:sz w:val="24"/>
          <w:szCs w:val="24"/>
        </w:rPr>
        <w:t>внесении изменений в федеральный учебный пла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н и примерные учебные планы для </w:t>
      </w:r>
      <w:r w:rsidRPr="005D6FD2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и, реализующих программы общего </w:t>
      </w:r>
      <w:r w:rsidRPr="005D6FD2">
        <w:rPr>
          <w:rFonts w:ascii="Times New Roman" w:hAnsi="Times New Roman" w:cs="Times New Roman"/>
          <w:sz w:val="24"/>
          <w:szCs w:val="24"/>
        </w:rPr>
        <w:t>образования, утвержденные приказом Министерства образован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ия и науки Российской Федерации </w:t>
      </w:r>
      <w:r w:rsidRPr="005D6FD2">
        <w:rPr>
          <w:rFonts w:ascii="Times New Roman" w:hAnsi="Times New Roman" w:cs="Times New Roman"/>
          <w:sz w:val="24"/>
          <w:szCs w:val="24"/>
        </w:rPr>
        <w:t>от 09.03.2004 г. № 1312»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6. Приказ Министерства образования и науки Российской Фе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дерации от 26.11.2010 г. № 1241 </w:t>
      </w:r>
      <w:r w:rsidRPr="005D6FD2"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зовательный стандарт начального </w:t>
      </w:r>
      <w:r w:rsidRPr="005D6FD2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тва образования и науки РФ от 6 </w:t>
      </w:r>
      <w:r w:rsidRPr="005D6FD2">
        <w:rPr>
          <w:rFonts w:ascii="Times New Roman" w:hAnsi="Times New Roman" w:cs="Times New Roman"/>
          <w:sz w:val="24"/>
          <w:szCs w:val="24"/>
        </w:rPr>
        <w:t>октября 2009 г. № 373»;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Приоритетные направления, цель и задачи обр</w:t>
      </w:r>
      <w:r w:rsidR="00604AA7" w:rsidRPr="005D6FD2">
        <w:rPr>
          <w:rFonts w:ascii="Times New Roman" w:hAnsi="Times New Roman" w:cs="Times New Roman"/>
          <w:b/>
          <w:sz w:val="24"/>
          <w:szCs w:val="24"/>
        </w:rPr>
        <w:t xml:space="preserve">азовательного процесса в рамках </w:t>
      </w:r>
      <w:r w:rsidRPr="005D6FD2">
        <w:rPr>
          <w:rFonts w:ascii="Times New Roman" w:hAnsi="Times New Roman" w:cs="Times New Roman"/>
          <w:b/>
          <w:sz w:val="24"/>
          <w:szCs w:val="24"/>
        </w:rPr>
        <w:t>инклюзивного образования</w:t>
      </w:r>
    </w:p>
    <w:p w:rsidR="00604AA7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ыбор приоритетных направлений работы школы, опреде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ление цели и задач деятельности </w:t>
      </w:r>
      <w:r w:rsidRPr="005D6FD2">
        <w:rPr>
          <w:rFonts w:ascii="Times New Roman" w:hAnsi="Times New Roman" w:cs="Times New Roman"/>
          <w:sz w:val="24"/>
          <w:szCs w:val="24"/>
        </w:rPr>
        <w:t>педагогического коллектива с детьми с ОВЗ определяется</w:t>
      </w:r>
      <w:r w:rsidR="00604AA7" w:rsidRPr="005D6FD2">
        <w:rPr>
          <w:rFonts w:ascii="Times New Roman" w:hAnsi="Times New Roman" w:cs="Times New Roman"/>
          <w:sz w:val="24"/>
          <w:szCs w:val="24"/>
        </w:rPr>
        <w:t xml:space="preserve"> в зависимости от специфических </w:t>
      </w:r>
      <w:r w:rsidRPr="005D6FD2">
        <w:rPr>
          <w:rFonts w:ascii="Times New Roman" w:hAnsi="Times New Roman" w:cs="Times New Roman"/>
          <w:sz w:val="24"/>
          <w:szCs w:val="24"/>
        </w:rPr>
        <w:t>характеристик образовательного пространства школы, а именно:</w:t>
      </w:r>
    </w:p>
    <w:p w:rsidR="009E445C" w:rsidRPr="005D6FD2" w:rsidRDefault="00604AA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циал</w:t>
      </w:r>
      <w:r w:rsidRPr="005D6FD2">
        <w:rPr>
          <w:rFonts w:ascii="Times New Roman" w:hAnsi="Times New Roman" w:cs="Times New Roman"/>
          <w:sz w:val="24"/>
          <w:szCs w:val="24"/>
        </w:rPr>
        <w:t xml:space="preserve">ьным заказом на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еспечение образовательных услуг для учащихся с ограниченными возможностями здоровья;</w:t>
      </w:r>
    </w:p>
    <w:p w:rsidR="009E445C" w:rsidRPr="005D6FD2" w:rsidRDefault="00604AA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дивидуальными возможностями, способностями и интересами учащихся с интеллектуальными</w:t>
      </w:r>
      <w:r w:rsidR="00CB38C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рушениями и их родителе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CB38C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остоянием физического и нравственного здоровья учащихся; необходимостью поддерживать и</w:t>
      </w:r>
      <w:r w:rsidR="00CB38C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азвивать здоровый образ жизн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B38C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необходимостью активизировать становление ценностных ориентаций обучающихся через</w:t>
      </w:r>
      <w:r w:rsidR="00CB38C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истему воспитания и дополнительного образования, обеспечивающую содержательный</w:t>
      </w:r>
      <w:r w:rsidR="00CB38C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образовательно-культурный досуг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аким образом, организация инклюзивного образования в школе строится на принципах</w:t>
      </w:r>
      <w:r w:rsidR="00CB38C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личностно-ориентированной педагогики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образования и вариативности содержания</w:t>
      </w:r>
      <w:r w:rsidR="00CB38C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образования. В данной адаптированной образовательной программе формируются следующие</w:t>
      </w:r>
      <w:r w:rsidR="00CB38C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приоритетные направления деятельности педагогического коллектива:</w:t>
      </w:r>
    </w:p>
    <w:p w:rsidR="009E445C" w:rsidRPr="005D6FD2" w:rsidRDefault="00CB38CF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уществление обучения и воспитания личности, способной адаптироваться к социуму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йти свое место в жизни; сознающей ответственность перед семьей, обществом и государством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уважающей права, свободы других граждан, Конституцию и законы, способной к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взаимопониманию и сотрудничеству между людьми,</w:t>
      </w:r>
    </w:p>
    <w:p w:rsidR="00C51641" w:rsidRPr="005D6FD2" w:rsidRDefault="00CB38CF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еспечение непрерывности начального</w:t>
      </w:r>
      <w:r w:rsidR="00C51641" w:rsidRPr="005D6FD2">
        <w:rPr>
          <w:rFonts w:ascii="Times New Roman" w:hAnsi="Times New Roman" w:cs="Times New Roman"/>
          <w:sz w:val="24"/>
          <w:szCs w:val="24"/>
        </w:rPr>
        <w:t>, основного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бщего, среднего общего образования; 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условий для максимально эффективного развития и соци</w:t>
      </w:r>
      <w:r w:rsidRPr="005D6FD2">
        <w:rPr>
          <w:rFonts w:ascii="Times New Roman" w:hAnsi="Times New Roman" w:cs="Times New Roman"/>
          <w:sz w:val="24"/>
          <w:szCs w:val="24"/>
        </w:rPr>
        <w:t xml:space="preserve">альной реабилитации учащегося с </w:t>
      </w:r>
      <w:r w:rsidR="009E445C" w:rsidRPr="005D6FD2">
        <w:rPr>
          <w:rFonts w:ascii="Times New Roman" w:hAnsi="Times New Roman" w:cs="Times New Roman"/>
          <w:sz w:val="24"/>
          <w:szCs w:val="24"/>
        </w:rPr>
        <w:t>ограниченными возможностями здоровья, для осозн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ного выбора им профессии через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5D6FD2">
        <w:rPr>
          <w:rFonts w:ascii="Times New Roman" w:hAnsi="Times New Roman" w:cs="Times New Roman"/>
          <w:sz w:val="24"/>
          <w:szCs w:val="24"/>
        </w:rPr>
        <w:t>углубленного трудового обучения.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ализация дополнительного образования через с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стему внеурочной и внешкольн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деятельности; обеспечение мер, повышающих эффективность социальной адаптации учащихся;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физического и нравственного здоровья учащихс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риоритетные направления в деятельности школы в вопросах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 инклюзивного образования могут </w:t>
      </w:r>
      <w:r w:rsidRPr="005D6FD2">
        <w:rPr>
          <w:rFonts w:ascii="Times New Roman" w:hAnsi="Times New Roman" w:cs="Times New Roman"/>
          <w:sz w:val="24"/>
          <w:szCs w:val="24"/>
        </w:rPr>
        <w:t xml:space="preserve">быть реализованы лишь при четком, взаимодополняющем 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 взаимодействии основных </w:t>
      </w:r>
      <w:r w:rsidRPr="005D6FD2">
        <w:rPr>
          <w:rFonts w:ascii="Times New Roman" w:hAnsi="Times New Roman" w:cs="Times New Roman"/>
          <w:sz w:val="24"/>
          <w:szCs w:val="24"/>
        </w:rPr>
        <w:t>структурных блоков: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едагогическая работа, обеспечивающая базо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е образование в соответствии с требованиями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разовательных программ;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бота, обеспечивающая коррекционную направл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ность обучения и воспитани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мфортность учащихся в рамках образовательного пространства школы;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оспитательная работа, обеспечивающая становление ценностных ориентаций личности;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недрение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технологий, обеспеч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ивающих формирование стереотипа </w:t>
      </w:r>
      <w:r w:rsidR="009E445C" w:rsidRPr="005D6FD2">
        <w:rPr>
          <w:rFonts w:ascii="Times New Roman" w:hAnsi="Times New Roman" w:cs="Times New Roman"/>
          <w:sz w:val="24"/>
          <w:szCs w:val="24"/>
        </w:rPr>
        <w:t>здорового образа жизн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Необходимо отметить, что каждое из перечисленных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 приоритетных направлений очень </w:t>
      </w:r>
      <w:r w:rsidRPr="005D6FD2">
        <w:rPr>
          <w:rFonts w:ascii="Times New Roman" w:hAnsi="Times New Roman" w:cs="Times New Roman"/>
          <w:sz w:val="24"/>
          <w:szCs w:val="24"/>
        </w:rPr>
        <w:t>многогранно. Предполагается корректировка поставленн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ых перед коллективом конкретных </w:t>
      </w:r>
      <w:r w:rsidRPr="005D6FD2">
        <w:rPr>
          <w:rFonts w:ascii="Times New Roman" w:hAnsi="Times New Roman" w:cs="Times New Roman"/>
          <w:sz w:val="24"/>
          <w:szCs w:val="24"/>
        </w:rPr>
        <w:t>задач по мере продвижения к намеченной цели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Целевое назначение адаптивной образовательной программ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Создание в школе гуманной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– педагогич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еской среды с целью социально </w:t>
      </w:r>
      <w:proofErr w:type="gramStart"/>
      <w:r w:rsidR="00DD6DD3" w:rsidRPr="005D6FD2">
        <w:rPr>
          <w:rFonts w:ascii="Times New Roman" w:hAnsi="Times New Roman" w:cs="Times New Roman"/>
          <w:sz w:val="24"/>
          <w:szCs w:val="24"/>
        </w:rPr>
        <w:t>–</w:t>
      </w:r>
      <w:r w:rsidRPr="005D6F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ерсональной реабилитации детей с ОВЗ и последую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щей их интеграции в современном </w:t>
      </w:r>
      <w:r w:rsidRPr="005D6FD2">
        <w:rPr>
          <w:rFonts w:ascii="Times New Roman" w:hAnsi="Times New Roman" w:cs="Times New Roman"/>
          <w:sz w:val="24"/>
          <w:szCs w:val="24"/>
        </w:rPr>
        <w:t>социально – экономическом и культурно – нравственном пространств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предусматривает решение основных задач: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тимизация культурно-образовательной функции школы,, позволяющ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х детям с ОВЗ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вать умения учиться и жить в условиях специально организуемого учебно-воспитательного процесса, а так же полноценно участ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вать в культурной 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деятельности местного сообщества;</w:t>
      </w:r>
      <w:proofErr w:type="gramEnd"/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Усиление регулятивно-воспитательной функции школ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ы, направленной на формирова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ценностных установок и отношений; развитие мотивационн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ой культуры личности как основы </w:t>
      </w:r>
      <w:r w:rsidR="009E445C" w:rsidRPr="005D6FD2">
        <w:rPr>
          <w:rFonts w:ascii="Times New Roman" w:hAnsi="Times New Roman" w:cs="Times New Roman"/>
          <w:sz w:val="24"/>
          <w:szCs w:val="24"/>
        </w:rPr>
        <w:t>для формирования механизмов регуляции эмоционально-волевой сферой;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вершенствование организации учебного процесса в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 целях сохранения, укреплени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ррекции здоровья обучающихся, воспитанников;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рганизация работы по обеспечению социально-психолог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о-педагогического сопровожд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учающихся, воспитанников;</w:t>
      </w:r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профессионализма педагогических работников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Таким образом, в ходе реализации программы обеспечивается содейств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ие получению </w:t>
      </w:r>
      <w:r w:rsidRPr="005D6FD2">
        <w:rPr>
          <w:rFonts w:ascii="Times New Roman" w:hAnsi="Times New Roman" w:cs="Times New Roman"/>
          <w:sz w:val="24"/>
          <w:szCs w:val="24"/>
        </w:rPr>
        <w:t>учащимся с ограниченными возможностями здоровья качестве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нного образования, необходимого 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ля реализации образовательных запросов 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и дальнейшего профессионального </w:t>
      </w:r>
      <w:r w:rsidRPr="005D6FD2">
        <w:rPr>
          <w:rFonts w:ascii="Times New Roman" w:hAnsi="Times New Roman" w:cs="Times New Roman"/>
          <w:sz w:val="24"/>
          <w:szCs w:val="24"/>
        </w:rPr>
        <w:t>самоопределения, в соответствии с образовательны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ми потребностями, возрастными </w:t>
      </w:r>
      <w:proofErr w:type="spellStart"/>
      <w:r w:rsidR="00DD6DD3" w:rsidRPr="005D6FD2">
        <w:rPr>
          <w:rFonts w:ascii="Times New Roman" w:hAnsi="Times New Roman" w:cs="Times New Roman"/>
          <w:sz w:val="24"/>
          <w:szCs w:val="24"/>
        </w:rPr>
        <w:t>и</w:t>
      </w:r>
      <w:r w:rsidRPr="005D6FD2">
        <w:rPr>
          <w:rFonts w:ascii="Times New Roman" w:hAnsi="Times New Roman" w:cs="Times New Roman"/>
          <w:sz w:val="24"/>
          <w:szCs w:val="24"/>
        </w:rPr>
        <w:t>индивидуальным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особенностями, состоянием здоровья,</w:t>
      </w:r>
      <w:r w:rsidR="00DD6DD3" w:rsidRPr="005D6FD2">
        <w:rPr>
          <w:rFonts w:ascii="Times New Roman" w:hAnsi="Times New Roman" w:cs="Times New Roman"/>
          <w:sz w:val="24"/>
          <w:szCs w:val="24"/>
        </w:rPr>
        <w:t xml:space="preserve"> с учетом реальных возможностей </w:t>
      </w:r>
      <w:r w:rsidRPr="005D6FD2">
        <w:rPr>
          <w:rFonts w:ascii="Times New Roman" w:hAnsi="Times New Roman" w:cs="Times New Roman"/>
          <w:sz w:val="24"/>
          <w:szCs w:val="24"/>
        </w:rPr>
        <w:t>образовательного учреждения (материально-техническая база, обеспечение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квалифицированными педагогическими кадрами, методическое обеспечение образовательного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процесса).</w:t>
      </w:r>
      <w:proofErr w:type="gramEnd"/>
    </w:p>
    <w:p w:rsidR="009E445C" w:rsidRPr="005D6FD2" w:rsidRDefault="00C5164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МБОУ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</w:t>
      </w:r>
      <w:r w:rsidR="00DD6DD3" w:rsidRPr="005D6FD2">
        <w:rPr>
          <w:rFonts w:ascii="Times New Roman" w:hAnsi="Times New Roman" w:cs="Times New Roman"/>
          <w:sz w:val="24"/>
          <w:szCs w:val="24"/>
        </w:rPr>
        <w:t>Ш №8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риентируется на фо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мы инклюзивного (включенного в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щеобразовательные классы) образования детей с п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блемами здоровья, обеспечивает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вышение квалификации специалистов, осуществляющих обучение таких учащихся на дому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1.2. Планируемые результаты и способы оценивания достижений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истема аттестации учащихс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учащихся осуществляется в соответствии с Поло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жением </w:t>
      </w:r>
      <w:r w:rsidRPr="005D6FD2">
        <w:rPr>
          <w:rFonts w:ascii="Times New Roman" w:hAnsi="Times New Roman" w:cs="Times New Roman"/>
          <w:sz w:val="24"/>
          <w:szCs w:val="24"/>
        </w:rPr>
        <w:t>о текущей и промежуточной аттестации учащихс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я. Итоговая аттестация учащихс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Законом РФ 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«Об образовании», Положением «О </w:t>
      </w:r>
      <w:r w:rsidRPr="005D6FD2">
        <w:rPr>
          <w:rFonts w:ascii="Times New Roman" w:hAnsi="Times New Roman" w:cs="Times New Roman"/>
          <w:sz w:val="24"/>
          <w:szCs w:val="24"/>
        </w:rPr>
        <w:t>государственной итоговой аттестации выпускников 1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1-х классов общеобразовательных </w:t>
      </w:r>
      <w:r w:rsidRPr="005D6FD2">
        <w:rPr>
          <w:rFonts w:ascii="Times New Roman" w:hAnsi="Times New Roman" w:cs="Times New Roman"/>
          <w:sz w:val="24"/>
          <w:szCs w:val="24"/>
        </w:rPr>
        <w:t>учреждений Российской Федерации»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осударственная итоговая аттестация является с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редством диагностики успешности </w:t>
      </w:r>
      <w:r w:rsidRPr="005D6FD2">
        <w:rPr>
          <w:rFonts w:ascii="Times New Roman" w:hAnsi="Times New Roman" w:cs="Times New Roman"/>
          <w:sz w:val="24"/>
          <w:szCs w:val="24"/>
        </w:rPr>
        <w:t>освоения учащимися программ среднего общего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 образования. Задачами итоговой </w:t>
      </w:r>
      <w:r w:rsidRPr="005D6FD2">
        <w:rPr>
          <w:rFonts w:ascii="Times New Roman" w:hAnsi="Times New Roman" w:cs="Times New Roman"/>
          <w:sz w:val="24"/>
          <w:szCs w:val="24"/>
        </w:rPr>
        <w:t>аттестации являются: контроль выполнения Закона РФ «Об образовании»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ыпускникам 11 класса, прошедшим итогову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ю аттестацию, выдается документ </w:t>
      </w:r>
      <w:r w:rsidRPr="005D6FD2">
        <w:rPr>
          <w:rFonts w:ascii="Times New Roman" w:hAnsi="Times New Roman" w:cs="Times New Roman"/>
          <w:sz w:val="24"/>
          <w:szCs w:val="24"/>
        </w:rPr>
        <w:t>установленного образца о соответствующем уровне образова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кущая, промежуточная и итоговая аттестация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641" w:rsidRPr="005D6F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51641" w:rsidRPr="005D6FD2">
        <w:rPr>
          <w:rFonts w:ascii="Times New Roman" w:hAnsi="Times New Roman" w:cs="Times New Roman"/>
          <w:sz w:val="24"/>
          <w:szCs w:val="24"/>
        </w:rPr>
        <w:t xml:space="preserve"> производится по 5-</w:t>
      </w:r>
      <w:r w:rsidRPr="005D6FD2">
        <w:rPr>
          <w:rFonts w:ascii="Times New Roman" w:hAnsi="Times New Roman" w:cs="Times New Roman"/>
          <w:sz w:val="24"/>
          <w:szCs w:val="24"/>
        </w:rPr>
        <w:t>ти балльной системе. Требования, предъявляемые к учащимся, согласуютс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я с </w:t>
      </w:r>
      <w:r w:rsidRPr="005D6FD2">
        <w:rPr>
          <w:rFonts w:ascii="Times New Roman" w:hAnsi="Times New Roman" w:cs="Times New Roman"/>
          <w:sz w:val="24"/>
          <w:szCs w:val="24"/>
        </w:rPr>
        <w:t>требованиями образовательных программ и рекомендац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иями по оценке знаний, умений и </w:t>
      </w:r>
      <w:r w:rsidRPr="005D6FD2">
        <w:rPr>
          <w:rFonts w:ascii="Times New Roman" w:hAnsi="Times New Roman" w:cs="Times New Roman"/>
          <w:sz w:val="24"/>
          <w:szCs w:val="24"/>
        </w:rPr>
        <w:t>навыков учащихся. Ответственность за объек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тивность оценки знаний учащихся </w:t>
      </w:r>
      <w:r w:rsidRPr="005D6FD2">
        <w:rPr>
          <w:rFonts w:ascii="Times New Roman" w:hAnsi="Times New Roman" w:cs="Times New Roman"/>
          <w:sz w:val="24"/>
          <w:szCs w:val="24"/>
        </w:rPr>
        <w:t>возлагается на учителя. Вопросы качества обучения у</w:t>
      </w:r>
      <w:r w:rsidR="00C51641" w:rsidRPr="005D6FD2">
        <w:rPr>
          <w:rFonts w:ascii="Times New Roman" w:hAnsi="Times New Roman" w:cs="Times New Roman"/>
          <w:sz w:val="24"/>
          <w:szCs w:val="24"/>
        </w:rPr>
        <w:t xml:space="preserve">чащихся контролируется по плану </w:t>
      </w:r>
      <w:r w:rsidRPr="005D6FD2">
        <w:rPr>
          <w:rFonts w:ascii="Times New Roman" w:hAnsi="Times New Roman" w:cs="Times New Roman"/>
          <w:sz w:val="24"/>
          <w:szCs w:val="24"/>
        </w:rPr>
        <w:t>внутри школьного контроля. Ведущими формами промежуточной и итоговой аттестац</w:t>
      </w:r>
      <w:r w:rsidR="00861249" w:rsidRPr="005D6FD2">
        <w:rPr>
          <w:rFonts w:ascii="Times New Roman" w:hAnsi="Times New Roman" w:cs="Times New Roman"/>
          <w:sz w:val="24"/>
          <w:szCs w:val="24"/>
        </w:rPr>
        <w:t xml:space="preserve">ии </w:t>
      </w:r>
      <w:r w:rsidRPr="005D6FD2">
        <w:rPr>
          <w:rFonts w:ascii="Times New Roman" w:hAnsi="Times New Roman" w:cs="Times New Roman"/>
          <w:sz w:val="24"/>
          <w:szCs w:val="24"/>
        </w:rPr>
        <w:t>являются контрольные работы, тесты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Формы учета и контро</w:t>
      </w:r>
      <w:r w:rsidR="00C51641" w:rsidRPr="005D6FD2">
        <w:rPr>
          <w:rFonts w:ascii="Times New Roman" w:hAnsi="Times New Roman" w:cs="Times New Roman"/>
          <w:b/>
          <w:sz w:val="24"/>
          <w:szCs w:val="24"/>
        </w:rPr>
        <w:t xml:space="preserve">ля достижений учащихся </w:t>
      </w:r>
      <w:r w:rsidRPr="005D6FD2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Текущие формы контрол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текущая успеваемость устные ответы на уроках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амостоятельные и проверочные работ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контроль техники чт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контрольные работы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Обязательные формы итогового контрол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одовые контрольные работы по русскому языку, математик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Формы учета и контроля достижений учащихся основной школ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образовательной программе используются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 следующие основные формы учета </w:t>
      </w:r>
      <w:r w:rsidRPr="005D6FD2">
        <w:rPr>
          <w:rFonts w:ascii="Times New Roman" w:hAnsi="Times New Roman" w:cs="Times New Roman"/>
          <w:sz w:val="24"/>
          <w:szCs w:val="24"/>
        </w:rPr>
        <w:t>достижений учащихся: текущая успеваемост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ь; аттестация по итогам полугодий, по итогам </w:t>
      </w:r>
      <w:r w:rsidRPr="005D6FD2">
        <w:rPr>
          <w:rFonts w:ascii="Times New Roman" w:hAnsi="Times New Roman" w:cs="Times New Roman"/>
          <w:sz w:val="24"/>
          <w:szCs w:val="24"/>
        </w:rPr>
        <w:t xml:space="preserve">года; административные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работы; олимпи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ады; защита исследовательской и проектной работы,  </w:t>
      </w:r>
      <w:r w:rsidRPr="005D6FD2">
        <w:rPr>
          <w:rFonts w:ascii="Times New Roman" w:hAnsi="Times New Roman" w:cs="Times New Roman"/>
          <w:sz w:val="24"/>
          <w:szCs w:val="24"/>
        </w:rPr>
        <w:t>творческие отчеты, доклады учащихся на конкур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сах, выставках конференциях; по </w:t>
      </w:r>
      <w:r w:rsidRPr="005D6FD2">
        <w:rPr>
          <w:rFonts w:ascii="Times New Roman" w:hAnsi="Times New Roman" w:cs="Times New Roman"/>
          <w:sz w:val="24"/>
          <w:szCs w:val="24"/>
        </w:rPr>
        <w:t>окончани</w:t>
      </w:r>
      <w:r w:rsidR="00D72707" w:rsidRPr="005D6FD2">
        <w:rPr>
          <w:rFonts w:ascii="Times New Roman" w:hAnsi="Times New Roman" w:cs="Times New Roman"/>
          <w:sz w:val="24"/>
          <w:szCs w:val="24"/>
        </w:rPr>
        <w:t>и 11 класса проводятся экзамены в форме ЕГЭ или ГВЭ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Модель выпускника школ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оспитанник школы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овладение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умениями и навыкам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владение навыками общения и основами гигиены и здорового образа жизни,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психических процессов,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восприятие и понимание таких ценностей, как «школа», «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учитель», «товарищ», соблюдение </w:t>
      </w:r>
      <w:r w:rsidRPr="005D6FD2">
        <w:rPr>
          <w:rFonts w:ascii="Times New Roman" w:hAnsi="Times New Roman" w:cs="Times New Roman"/>
          <w:sz w:val="24"/>
          <w:szCs w:val="24"/>
        </w:rPr>
        <w:t>порядка и дисциплины в школе и общественных местах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емьянин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восприятие себя членом семьи;</w:t>
      </w:r>
    </w:p>
    <w:p w:rsidR="00D72707" w:rsidRPr="005D6FD2" w:rsidRDefault="00D7270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сихофизическое здоровь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Член сообщества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владение простейшими коммуникативными умениями и навыками: умение говорить, слушать,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опереживать, сочувствовать,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наличие потре</w:t>
      </w:r>
      <w:r w:rsidR="00861249" w:rsidRPr="005D6FD2">
        <w:rPr>
          <w:rFonts w:ascii="Times New Roman" w:hAnsi="Times New Roman" w:cs="Times New Roman"/>
          <w:sz w:val="24"/>
          <w:szCs w:val="24"/>
        </w:rPr>
        <w:t>бности выполнять правила для учащих</w:t>
      </w:r>
      <w:r w:rsidRPr="005D6FD2">
        <w:rPr>
          <w:rFonts w:ascii="Times New Roman" w:hAnsi="Times New Roman" w:cs="Times New Roman"/>
          <w:sz w:val="24"/>
          <w:szCs w:val="24"/>
        </w:rPr>
        <w:t>ся, умение и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 стремление различать хорошие и </w:t>
      </w:r>
      <w:r w:rsidRPr="005D6FD2">
        <w:rPr>
          <w:rFonts w:ascii="Times New Roman" w:hAnsi="Times New Roman" w:cs="Times New Roman"/>
          <w:sz w:val="24"/>
          <w:szCs w:val="24"/>
        </w:rPr>
        <w:t>плохие поступки людей, правильно оценивать свои действия и поведение одноклассник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восприятие и понимание таких ценностей, как «родина», знание истории и традиций кра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ражданин:</w:t>
      </w:r>
    </w:p>
    <w:p w:rsidR="00D72707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проявление внимания и интереса к другим людям, окружающей природе, животному миру, </w:t>
      </w:r>
    </w:p>
    <w:p w:rsidR="009E445C" w:rsidRPr="005D6FD2" w:rsidRDefault="00D7270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ретение опыта участия в подготовке и проведении общественно полезных дел,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активное участие в жизнедеятельности класса и школы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ндивидуальнос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азвитие нравственных и эстетических начал личности.</w:t>
      </w:r>
    </w:p>
    <w:p w:rsidR="00D72707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ыпускник школы – это социально адаптирова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нный человек, соблюдающий нормы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бщественного поведения, владеющий коммуникативными 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навыками. Это профессионально </w:t>
      </w:r>
      <w:r w:rsidRPr="005D6FD2">
        <w:rPr>
          <w:rFonts w:ascii="Times New Roman" w:hAnsi="Times New Roman" w:cs="Times New Roman"/>
          <w:sz w:val="24"/>
          <w:szCs w:val="24"/>
        </w:rPr>
        <w:t>определившаяся личность с развитыми творческими с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пособностями; личность, умеющая </w:t>
      </w:r>
      <w:r w:rsidRPr="005D6FD2">
        <w:rPr>
          <w:rFonts w:ascii="Times New Roman" w:hAnsi="Times New Roman" w:cs="Times New Roman"/>
          <w:sz w:val="24"/>
          <w:szCs w:val="24"/>
        </w:rPr>
        <w:t>принимать решения с учетом жизненных обстоятельств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 и реализовать свои способности </w:t>
      </w:r>
      <w:r w:rsidRPr="005D6FD2">
        <w:rPr>
          <w:rFonts w:ascii="Times New Roman" w:hAnsi="Times New Roman" w:cs="Times New Roman"/>
          <w:sz w:val="24"/>
          <w:szCs w:val="24"/>
        </w:rPr>
        <w:t>наиболее эффективными для себя и окружающих способами,</w:t>
      </w:r>
      <w:r w:rsidR="00D72707" w:rsidRPr="005D6FD2">
        <w:rPr>
          <w:rFonts w:ascii="Times New Roman" w:hAnsi="Times New Roman" w:cs="Times New Roman"/>
          <w:sz w:val="24"/>
          <w:szCs w:val="24"/>
        </w:rPr>
        <w:t xml:space="preserve"> ведущими к постоянному успеху, </w:t>
      </w:r>
      <w:r w:rsidRPr="005D6FD2">
        <w:rPr>
          <w:rFonts w:ascii="Times New Roman" w:hAnsi="Times New Roman" w:cs="Times New Roman"/>
          <w:sz w:val="24"/>
          <w:szCs w:val="24"/>
        </w:rPr>
        <w:t xml:space="preserve">самореализации и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оспитанник школы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уровень образовательных способностей, успеваемость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частие в коллективных, творческих делах школы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внешностные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показатели повед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психических процес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емьянин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циальный статус семь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сихофизическое здоровь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Член сообщества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частие в досуговой деятельн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характер межличностных отношений в коллектив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знание историко-культурных и трудовых традиций кра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частие в городских акциях, программах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трудовая активность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ражданин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правосозна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человеческих качеств личност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офессиональная ориентац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частие в самоуправлен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ндивидуальнос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направленность и особенности личн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гражданская позиц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пособность интегрироваться в различные социальные сферы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1.2.1. Требования к уровню подготовки выпускников среднего общего образова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АНГЛЙИСКИЙ ЯЗЫК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 КЛАСС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lastRenderedPageBreak/>
        <w:t>знать/понимать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я новых лексических единиц, связанных с те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атикой данного этапа обучени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оответствующими ситуациями общения, в том числ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ценочной лексики, реплик-клише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чевого этикета, отражающих особенности культуры страны/стран изучаемого языка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изученных грамматических явлений в рас</w:t>
      </w:r>
      <w:r w:rsidRPr="005D6FD2">
        <w:rPr>
          <w:rFonts w:ascii="Times New Roman" w:hAnsi="Times New Roman" w:cs="Times New Roman"/>
          <w:sz w:val="24"/>
          <w:szCs w:val="24"/>
        </w:rPr>
        <w:t xml:space="preserve">ширенном объёме (видовременные,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личные и неопределённо-личные формы глаг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ла, формы условного наклонения,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свенная речь/косвенный вопрос, побуждение и др., согласование времён)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трановедческую информацию из аутентичных и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очников, обогащающую социальный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ыт школьников: сведения о стране/странах изучаемого языка, их науке и культуре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торических и современных реалиях, общественных деятелях, месте в мировом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обществе и мировой культуре, взаимоотношениях с нашей страной, языковые средства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авила речевого и неречевого поведения в соответстви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со сферой общения и социальным </w:t>
      </w:r>
      <w:r w:rsidR="009E445C" w:rsidRPr="005D6FD2">
        <w:rPr>
          <w:rFonts w:ascii="Times New Roman" w:hAnsi="Times New Roman" w:cs="Times New Roman"/>
          <w:sz w:val="24"/>
          <w:szCs w:val="24"/>
        </w:rPr>
        <w:t>статусом партнёра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оворение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ести диалог, используя оценочные суждения, в ситуациях оф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циального и неофициальн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щения (в рамках изученной тематики); рассказывать о с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бе, своих планах; участвовать в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суждении проблем в связи с прочитанным/п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ослушанным иноязычным текстом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блюдая правила речевого этикета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казывать о своём окружении, рассуждать в рамках изу</w:t>
      </w:r>
      <w:r w:rsidRPr="005D6FD2">
        <w:rPr>
          <w:rFonts w:ascii="Times New Roman" w:hAnsi="Times New Roman" w:cs="Times New Roman"/>
          <w:sz w:val="24"/>
          <w:szCs w:val="24"/>
        </w:rPr>
        <w:t xml:space="preserve">ченной тематики и проблематики;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едставлять социокультурный портрет своей страны и страны/стран изучаемого язык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тносительно полно и точно по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ать высказывания собеседника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ространённых стандартных ситуациях повседне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ого общения, понимать основное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держание и извлекать необходимую информацию из разл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чных аудио- и видеоматериалов: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агматических (объявления, прогноз погоды), публиц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стических (интервью, репортаж)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ответствующих тематике данной ступени обуч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Чтение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личных стилей: пу</w:t>
      </w:r>
      <w:r w:rsidRPr="005D6FD2">
        <w:rPr>
          <w:rFonts w:ascii="Times New Roman" w:hAnsi="Times New Roman" w:cs="Times New Roman"/>
          <w:sz w:val="24"/>
          <w:szCs w:val="24"/>
        </w:rPr>
        <w:t xml:space="preserve">блицистические, художественные,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учно-популярные, прагматические, используя основны</w:t>
      </w:r>
      <w:r w:rsidRPr="005D6FD2">
        <w:rPr>
          <w:rFonts w:ascii="Times New Roman" w:hAnsi="Times New Roman" w:cs="Times New Roman"/>
          <w:sz w:val="24"/>
          <w:szCs w:val="24"/>
        </w:rPr>
        <w:t xml:space="preserve">е виды чтения (ознакомительное,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учающее, поисковое/просмотровое) в зависимости от коммуникативной задачи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0423D3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у, пись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но излагать сведения о себе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е, принятой в стране/странах изучаемого языка, дел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ыписки из иноязычного текста; 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бщения с представителями други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стран, ориентации в современном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ликультурном мире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лучения сведений из иноязычных источник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 информации (в том числе через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тернет), необходимых в целях образования и самообразования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зучения ценностей мировой культуры, культурн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го наследия и достижений друг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стран; ознакомления представителей зарубежных стран с культурой и достижениями России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оворение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Совершенствование умений участвовать в диалогах </w:t>
      </w:r>
      <w:r w:rsidR="000423D3" w:rsidRPr="005D6FD2">
        <w:rPr>
          <w:rFonts w:ascii="Times New Roman" w:hAnsi="Times New Roman" w:cs="Times New Roman"/>
          <w:sz w:val="24"/>
          <w:szCs w:val="24"/>
        </w:rPr>
        <w:t>этикетного характера, диалога</w:t>
      </w:r>
      <w:proofErr w:type="gramStart"/>
      <w:r w:rsidR="000423D3" w:rsidRPr="005D6FD2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0423D3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асспросах, диалогах – побуждениях к действию, ди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алогах – обменах информацией, а </w:t>
      </w:r>
      <w:r w:rsidRPr="005D6FD2">
        <w:rPr>
          <w:rFonts w:ascii="Times New Roman" w:hAnsi="Times New Roman" w:cs="Times New Roman"/>
          <w:sz w:val="24"/>
          <w:szCs w:val="24"/>
        </w:rPr>
        <w:t>также в диалогах смешанного типа, включающих элементы разных типов д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иалогов на </w:t>
      </w:r>
      <w:r w:rsidRPr="005D6FD2">
        <w:rPr>
          <w:rFonts w:ascii="Times New Roman" w:hAnsi="Times New Roman" w:cs="Times New Roman"/>
          <w:sz w:val="24"/>
          <w:szCs w:val="24"/>
        </w:rPr>
        <w:t>основе новой тематики, в тематических ситуация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х официального и неофициального </w:t>
      </w:r>
      <w:r w:rsidRPr="005D6FD2">
        <w:rPr>
          <w:rFonts w:ascii="Times New Roman" w:hAnsi="Times New Roman" w:cs="Times New Roman"/>
          <w:sz w:val="24"/>
          <w:szCs w:val="24"/>
        </w:rPr>
        <w:t>повседневного общ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участвовать в беседе/дискуссии на знакомую тему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уществлять запрос информации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бращаться за разъяснениями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ражать своё отношение к высказыванию партн</w:t>
      </w:r>
      <w:r w:rsidRPr="005D6FD2">
        <w:rPr>
          <w:rFonts w:ascii="Times New Roman" w:hAnsi="Times New Roman" w:cs="Times New Roman"/>
          <w:sz w:val="24"/>
          <w:szCs w:val="24"/>
        </w:rPr>
        <w:t xml:space="preserve">ёра, своё мнение по обсуждаем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м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ъем диалогов – до 6–7 реплик со стороны каждого учащегос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Совершенствование умений выступать с устными сообщениями в связ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увиденным/прочитанным, по результатам работы над иноязычным проектом.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делать сообщения, содержащие наиболее важную информацию по теме/проблеме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кратко передавать содержание полученной информации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казывать о себе, своём окружении,</w:t>
      </w:r>
      <w:r w:rsidRPr="005D6FD2">
        <w:rPr>
          <w:rFonts w:ascii="Times New Roman" w:hAnsi="Times New Roman" w:cs="Times New Roman"/>
          <w:sz w:val="24"/>
          <w:szCs w:val="24"/>
        </w:rPr>
        <w:t xml:space="preserve"> своих планах, обосновывая свои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мерения/поступки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уждать о фактах/событиях, приводя примеры, аргументы, делая выводы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ывать особенности жизни и культуры своей с</w:t>
      </w:r>
      <w:r w:rsidRPr="005D6FD2">
        <w:rPr>
          <w:rFonts w:ascii="Times New Roman" w:hAnsi="Times New Roman" w:cs="Times New Roman"/>
          <w:sz w:val="24"/>
          <w:szCs w:val="24"/>
        </w:rPr>
        <w:t xml:space="preserve">траны и страны/стран изучаем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язык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ъем монологического высказывания – 12–15 фраз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Дальнейшее развитие понимания на слух 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(с различной степенью полноты и </w:t>
      </w:r>
      <w:r w:rsidRPr="005D6FD2">
        <w:rPr>
          <w:rFonts w:ascii="Times New Roman" w:hAnsi="Times New Roman" w:cs="Times New Roman"/>
          <w:sz w:val="24"/>
          <w:szCs w:val="24"/>
        </w:rPr>
        <w:t>точности) высказываний собеседников в проце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ссе общения, а также содержания </w:t>
      </w:r>
      <w:r w:rsidRPr="005D6FD2">
        <w:rPr>
          <w:rFonts w:ascii="Times New Roman" w:hAnsi="Times New Roman" w:cs="Times New Roman"/>
          <w:sz w:val="24"/>
          <w:szCs w:val="24"/>
        </w:rPr>
        <w:t>аутентичных аудио- и видеоматериалов различных жанр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ов и длительности звучания до 3 </w:t>
      </w:r>
      <w:r w:rsidRPr="005D6FD2">
        <w:rPr>
          <w:rFonts w:ascii="Times New Roman" w:hAnsi="Times New Roman" w:cs="Times New Roman"/>
          <w:sz w:val="24"/>
          <w:szCs w:val="24"/>
        </w:rPr>
        <w:t>минут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–понимания основного содержания несложных зву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чащих текстов монологического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иалогического характера: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- и радиопередач в рамках изучаемых те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–выборочного понимания необходимой информации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 в объявлениях и информационной </w:t>
      </w:r>
      <w:r w:rsidRPr="005D6FD2">
        <w:rPr>
          <w:rFonts w:ascii="Times New Roman" w:hAnsi="Times New Roman" w:cs="Times New Roman"/>
          <w:sz w:val="24"/>
          <w:szCs w:val="24"/>
        </w:rPr>
        <w:t>рекламе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–относительно полного понимания высказываний собеседника в н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аиболее </w:t>
      </w:r>
      <w:r w:rsidRPr="005D6FD2">
        <w:rPr>
          <w:rFonts w:ascii="Times New Roman" w:hAnsi="Times New Roman" w:cs="Times New Roman"/>
          <w:sz w:val="24"/>
          <w:szCs w:val="24"/>
        </w:rPr>
        <w:t>распространённых стандартных ситуациях повседневного общ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тделять главную информацию от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являть наиболее значимые факты;</w:t>
      </w:r>
    </w:p>
    <w:p w:rsidR="009E445C" w:rsidRPr="005D6FD2" w:rsidRDefault="000423D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ределять своё отношени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к ним, извлекать из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обходимую/интересующую информацию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Чтение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я аутентичных текстов различных </w:t>
      </w:r>
      <w:r w:rsidRPr="005D6FD2">
        <w:rPr>
          <w:rFonts w:ascii="Times New Roman" w:hAnsi="Times New Roman" w:cs="Times New Roman"/>
          <w:sz w:val="24"/>
          <w:szCs w:val="24"/>
        </w:rPr>
        <w:t>стилей: публицистических, научно-популярных, художест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венных, прагматических, а такж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екстов из разных областей знания (с учётом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связей)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– ознакомительное чтение – с целью понимания основного содержания сообщений,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епортажей, отрывков из произведений художественной л</w:t>
      </w:r>
      <w:r w:rsidR="000423D3" w:rsidRPr="005D6FD2">
        <w:rPr>
          <w:rFonts w:ascii="Times New Roman" w:hAnsi="Times New Roman" w:cs="Times New Roman"/>
          <w:sz w:val="24"/>
          <w:szCs w:val="24"/>
        </w:rPr>
        <w:t xml:space="preserve">итературы, несложных публикаций </w:t>
      </w:r>
      <w:r w:rsidRPr="005D6FD2">
        <w:rPr>
          <w:rFonts w:ascii="Times New Roman" w:hAnsi="Times New Roman" w:cs="Times New Roman"/>
          <w:sz w:val="24"/>
          <w:szCs w:val="24"/>
        </w:rPr>
        <w:t>научно-познавательного характер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– изучающее чтение – с целью полного и точного понимания информации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прагматических текстов (инструкций, рецептов, статистических данных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– просмотровое/поисковое чтение 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– с целью выборочного понимания </w:t>
      </w:r>
      <w:r w:rsidRPr="005D6FD2">
        <w:rPr>
          <w:rFonts w:ascii="Times New Roman" w:hAnsi="Times New Roman" w:cs="Times New Roman"/>
          <w:sz w:val="24"/>
          <w:szCs w:val="24"/>
        </w:rPr>
        <w:t>необходимой/интересующей информации из текста статьи, проспект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делять основные факты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тделять главную информацию от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едвосхищать возможные события/факты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крывать причинно-следственные связи между фактами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нимать аргументацию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звлекать необходимую/интересующую информацию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ределять своё отношение к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ы, бланки; из</w:t>
      </w:r>
      <w:r w:rsidRPr="005D6FD2">
        <w:rPr>
          <w:rFonts w:ascii="Times New Roman" w:hAnsi="Times New Roman" w:cs="Times New Roman"/>
          <w:sz w:val="24"/>
          <w:szCs w:val="24"/>
        </w:rPr>
        <w:t xml:space="preserve">лагать сведения о себе в форме,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инятой в англоязычных странах (автобиография/резюме)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ставлять план, тезисы устного/письменного с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общения, в том числе на основе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писок из текста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прашивать в личном письме о новостях и сообщать их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казывать об отдельных фактах/событиях свое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жизни, выражая свои суждени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чувства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ывать свои планы на будуще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овершенствование следующих умений: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льзоваться языковой и контекстуальной догадкой при чтении и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огнозировать содержание текста по загол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ку/началу текста, использовать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кстовые опоры различного рода (подзаголовки, таблицы</w:t>
      </w:r>
      <w:r w:rsidRPr="005D6FD2">
        <w:rPr>
          <w:rFonts w:ascii="Times New Roman" w:hAnsi="Times New Roman" w:cs="Times New Roman"/>
          <w:sz w:val="24"/>
          <w:szCs w:val="24"/>
        </w:rPr>
        <w:t xml:space="preserve">, графики, шрифтовые выделения,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мментарии, сноски)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гнорировать лексические и смысловые труд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ости, не влияющие на понима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новного содержания текста, использовать переспрос и сло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арные замены в процессе устн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чевого общения; мимику, жесты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lastRenderedPageBreak/>
        <w:t>Учебно-познавательные ум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альнейшее развитие общеучебн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ых умений, связанных с приёмами </w:t>
      </w:r>
      <w:r w:rsidRPr="005D6FD2">
        <w:rPr>
          <w:rFonts w:ascii="Times New Roman" w:hAnsi="Times New Roman" w:cs="Times New Roman"/>
          <w:sz w:val="24"/>
          <w:szCs w:val="24"/>
        </w:rPr>
        <w:t>самостоятельного приобретения знаний: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спользовать двуязычный и одноязычный (толков</w:t>
      </w:r>
      <w:r w:rsidRPr="005D6FD2">
        <w:rPr>
          <w:rFonts w:ascii="Times New Roman" w:hAnsi="Times New Roman" w:cs="Times New Roman"/>
          <w:sz w:val="24"/>
          <w:szCs w:val="24"/>
        </w:rPr>
        <w:t xml:space="preserve">ый) словари и другую справочную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литературу, в том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лингвострановедческую;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риентироваться в письменном и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 английском </w:t>
      </w:r>
      <w:r w:rsidRPr="005D6FD2">
        <w:rPr>
          <w:rFonts w:ascii="Times New Roman" w:hAnsi="Times New Roman" w:cs="Times New Roman"/>
          <w:sz w:val="24"/>
          <w:szCs w:val="24"/>
        </w:rPr>
        <w:t xml:space="preserve">языке, обобщать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формацию, фиксировать содержание сообщений, выделят</w:t>
      </w:r>
      <w:r w:rsidRPr="005D6FD2">
        <w:rPr>
          <w:rFonts w:ascii="Times New Roman" w:hAnsi="Times New Roman" w:cs="Times New Roman"/>
          <w:sz w:val="24"/>
          <w:szCs w:val="24"/>
        </w:rPr>
        <w:t xml:space="preserve">ь нужную/основную информацию из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личных источников на английском языке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Развитие специальных учебных умений: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нтерпретировать языковые средства, отража</w:t>
      </w:r>
      <w:r w:rsidRPr="005D6FD2">
        <w:rPr>
          <w:rFonts w:ascii="Times New Roman" w:hAnsi="Times New Roman" w:cs="Times New Roman"/>
          <w:sz w:val="24"/>
          <w:szCs w:val="24"/>
        </w:rPr>
        <w:t xml:space="preserve">ющие особенности иной культуры,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ть выборочный перевод для уточнения понимания текста на английском язык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Языковые навыки и ум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старшей школе осуществляется систематиза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ция языковых знаний школьников, </w:t>
      </w:r>
      <w:r w:rsidRPr="005D6FD2">
        <w:rPr>
          <w:rFonts w:ascii="Times New Roman" w:hAnsi="Times New Roman" w:cs="Times New Roman"/>
          <w:sz w:val="24"/>
          <w:szCs w:val="24"/>
        </w:rPr>
        <w:t>полученных в основной школе, продолжается овладение учащимися новыми язык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овыми </w:t>
      </w:r>
      <w:r w:rsidRPr="005D6FD2">
        <w:rPr>
          <w:rFonts w:ascii="Times New Roman" w:hAnsi="Times New Roman" w:cs="Times New Roman"/>
          <w:sz w:val="24"/>
          <w:szCs w:val="24"/>
        </w:rPr>
        <w:t>знаниями и навыками в соответствии с требованиями базо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вого уровня владения английским </w:t>
      </w:r>
      <w:r w:rsidRPr="005D6FD2">
        <w:rPr>
          <w:rFonts w:ascii="Times New Roman" w:hAnsi="Times New Roman" w:cs="Times New Roman"/>
          <w:sz w:val="24"/>
          <w:szCs w:val="24"/>
        </w:rPr>
        <w:t>языком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234B82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ов, в том числе применительно к </w:t>
      </w:r>
      <w:r w:rsidRPr="005D6FD2">
        <w:rPr>
          <w:rFonts w:ascii="Times New Roman" w:hAnsi="Times New Roman" w:cs="Times New Roman"/>
          <w:sz w:val="24"/>
          <w:szCs w:val="24"/>
        </w:rPr>
        <w:t>новому языковому материалу, входящему в лексико-грамматический минимум баз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ового </w:t>
      </w:r>
      <w:r w:rsidRPr="005D6FD2">
        <w:rPr>
          <w:rFonts w:ascii="Times New Roman" w:hAnsi="Times New Roman" w:cs="Times New Roman"/>
          <w:sz w:val="24"/>
          <w:szCs w:val="24"/>
        </w:rPr>
        <w:t xml:space="preserve">уровня. 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Фонетическая сторона реч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ов, в том числе применительно к </w:t>
      </w:r>
      <w:r w:rsidRPr="005D6FD2">
        <w:rPr>
          <w:rFonts w:ascii="Times New Roman" w:hAnsi="Times New Roman" w:cs="Times New Roman"/>
          <w:sz w:val="24"/>
          <w:szCs w:val="24"/>
        </w:rPr>
        <w:t>новому языковому материалу, навыков правильного прои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зношения; соблюдение ударения и </w:t>
      </w:r>
      <w:r w:rsidRPr="005D6FD2">
        <w:rPr>
          <w:rFonts w:ascii="Times New Roman" w:hAnsi="Times New Roman" w:cs="Times New Roman"/>
          <w:sz w:val="24"/>
          <w:szCs w:val="24"/>
        </w:rPr>
        <w:t>интонации в английских словах и фразах; ритмико-интонац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ионных навыков оформления </w:t>
      </w:r>
      <w:r w:rsidRPr="005D6FD2">
        <w:rPr>
          <w:rFonts w:ascii="Times New Roman" w:hAnsi="Times New Roman" w:cs="Times New Roman"/>
          <w:sz w:val="24"/>
          <w:szCs w:val="24"/>
        </w:rPr>
        <w:t>различных типов предложени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Лексический минимум выпускников полно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й средней школы составляет 1400 лексических единиц. </w:t>
      </w:r>
      <w:r w:rsidRPr="005D6FD2">
        <w:rPr>
          <w:rFonts w:ascii="Times New Roman" w:hAnsi="Times New Roman" w:cs="Times New Roman"/>
          <w:sz w:val="24"/>
          <w:szCs w:val="24"/>
        </w:rPr>
        <w:t>Расширение потенциального словаря за с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чет овладения интернациональной </w:t>
      </w:r>
      <w:r w:rsidRPr="005D6FD2">
        <w:rPr>
          <w:rFonts w:ascii="Times New Roman" w:hAnsi="Times New Roman" w:cs="Times New Roman"/>
          <w:sz w:val="24"/>
          <w:szCs w:val="24"/>
        </w:rPr>
        <w:t>лексикой, новыми значениями известных слов и нов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ых слов, образованных на основе </w:t>
      </w:r>
      <w:r w:rsidRPr="005D6FD2">
        <w:rPr>
          <w:rFonts w:ascii="Times New Roman" w:hAnsi="Times New Roman" w:cs="Times New Roman"/>
          <w:sz w:val="24"/>
          <w:szCs w:val="24"/>
        </w:rPr>
        <w:t>продуктивных способов словообразования. Р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азвитие навыков распознавания и </w:t>
      </w:r>
      <w:r w:rsidRPr="005D6FD2">
        <w:rPr>
          <w:rFonts w:ascii="Times New Roman" w:hAnsi="Times New Roman" w:cs="Times New Roman"/>
          <w:sz w:val="24"/>
          <w:szCs w:val="24"/>
        </w:rPr>
        <w:t>употребления в речи лексических единиц, обслужива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ющих ситуации в рамках тематики </w:t>
      </w:r>
      <w:r w:rsidRPr="005D6FD2">
        <w:rPr>
          <w:rFonts w:ascii="Times New Roman" w:hAnsi="Times New Roman" w:cs="Times New Roman"/>
          <w:sz w:val="24"/>
          <w:szCs w:val="24"/>
        </w:rPr>
        <w:t>основной и старшей школы, наиболее распростране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нных устойчивых словосочетаний, </w:t>
      </w:r>
      <w:r w:rsidRPr="005D6FD2">
        <w:rPr>
          <w:rFonts w:ascii="Times New Roman" w:hAnsi="Times New Roman" w:cs="Times New Roman"/>
          <w:sz w:val="24"/>
          <w:szCs w:val="24"/>
        </w:rPr>
        <w:t>реплик-клише речевого этикета, характерных для культ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уры англоязычных стран; навыков </w:t>
      </w:r>
      <w:r w:rsidRPr="005D6FD2">
        <w:rPr>
          <w:rFonts w:ascii="Times New Roman" w:hAnsi="Times New Roman" w:cs="Times New Roman"/>
          <w:sz w:val="24"/>
          <w:szCs w:val="24"/>
        </w:rPr>
        <w:t>использования словаре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Грамматическая сторона реч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родуктивное овладение грамматическими явлени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ями, которые ранее были усвоены </w:t>
      </w:r>
      <w:r w:rsidRPr="005D6FD2">
        <w:rPr>
          <w:rFonts w:ascii="Times New Roman" w:hAnsi="Times New Roman" w:cs="Times New Roman"/>
          <w:sz w:val="24"/>
          <w:szCs w:val="24"/>
        </w:rPr>
        <w:t>рецептивно и коммуникативно-ориентированная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 систематизация грамматического </w:t>
      </w:r>
      <w:r w:rsidRPr="005D6FD2">
        <w:rPr>
          <w:rFonts w:ascii="Times New Roman" w:hAnsi="Times New Roman" w:cs="Times New Roman"/>
          <w:sz w:val="24"/>
          <w:szCs w:val="24"/>
        </w:rPr>
        <w:t>материала, усвоенного в основной школе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овершенствование навыков распознавания и упот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ребления в речи изученных ранее </w:t>
      </w:r>
      <w:r w:rsidRPr="005D6FD2">
        <w:rPr>
          <w:rFonts w:ascii="Times New Roman" w:hAnsi="Times New Roman" w:cs="Times New Roman"/>
          <w:sz w:val="24"/>
          <w:szCs w:val="24"/>
        </w:rPr>
        <w:t>коммуникативных и структурных типов предложения; систематизация зн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аний о </w:t>
      </w:r>
      <w:r w:rsidRPr="005D6FD2">
        <w:rPr>
          <w:rFonts w:ascii="Times New Roman" w:hAnsi="Times New Roman" w:cs="Times New Roman"/>
          <w:sz w:val="24"/>
          <w:szCs w:val="24"/>
        </w:rPr>
        <w:t>сложносочиненных и сложноподчиненных пре</w:t>
      </w:r>
      <w:r w:rsidR="00234B82" w:rsidRPr="005D6FD2">
        <w:rPr>
          <w:rFonts w:ascii="Times New Roman" w:hAnsi="Times New Roman" w:cs="Times New Roman"/>
          <w:sz w:val="24"/>
          <w:szCs w:val="24"/>
        </w:rPr>
        <w:t xml:space="preserve">дложениях, в том числе условных </w:t>
      </w:r>
      <w:r w:rsidRPr="005D6FD2">
        <w:rPr>
          <w:rFonts w:ascii="Times New Roman" w:hAnsi="Times New Roman" w:cs="Times New Roman"/>
          <w:sz w:val="24"/>
          <w:szCs w:val="24"/>
        </w:rPr>
        <w:t>предложениях с разной степенью вероятности: вероятных, маловероятных и невероятных: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I, II ,III.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ирование навыков распознавания и употребления в речи предлож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й с конструкцией “I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…”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(I wish I had my own room),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нструкцией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“so/such + that” (I was so busy that forgot to</w:t>
      </w:r>
      <w:r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phone to my parents), </w:t>
      </w:r>
      <w:r w:rsidR="009E445C" w:rsidRPr="005D6FD2">
        <w:rPr>
          <w:rFonts w:ascii="Times New Roman" w:hAnsi="Times New Roman" w:cs="Times New Roman"/>
          <w:sz w:val="24"/>
          <w:szCs w:val="24"/>
        </w:rPr>
        <w:t>эмфатических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нструкций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типа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It’s him who …, It’s time you did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вершенствование навыков распознавания и употребл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ия в речи глаголов в наиболее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употребительных временных формах действительного залога: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rese</w:t>
      </w:r>
      <w:r w:rsidRPr="005D6FD2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9E445C" w:rsidRPr="005D6FD2">
        <w:rPr>
          <w:rFonts w:ascii="Times New Roman" w:hAnsi="Times New Roman" w:cs="Times New Roman"/>
          <w:sz w:val="24"/>
          <w:szCs w:val="24"/>
        </w:rPr>
        <w:t>; модальных глаголов и их эквивалентов.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ние признаков и навыки распознавания и употребления в 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ечи глаголов в следующих формах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действительного залога: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 страдательного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залога: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9E445C" w:rsidRPr="005D6FD2">
        <w:rPr>
          <w:rFonts w:ascii="Times New Roman" w:hAnsi="Times New Roman" w:cs="Times New Roman"/>
          <w:sz w:val="24"/>
          <w:szCs w:val="24"/>
        </w:rPr>
        <w:t>.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ние признаков и навыки распознавания при чтении глаголов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; неличных форм глагола (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articipl</w:t>
      </w:r>
      <w:r w:rsidRPr="005D6FD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I и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Gerund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) без различения 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функций.</w:t>
      </w:r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ирование навыков распознавания и употребления в речи 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азличных грамматическ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я выражения будущего времени: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9E445C" w:rsidRPr="005D6F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45C" w:rsidRPr="005D6FD2" w:rsidRDefault="00234B8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вершенствование навыков употребления определенного/ неоп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еделенного/ нулевого артиклей; </w:t>
      </w:r>
      <w:r w:rsidR="009E445C" w:rsidRPr="005D6FD2">
        <w:rPr>
          <w:rFonts w:ascii="Times New Roman" w:hAnsi="Times New Roman" w:cs="Times New Roman"/>
          <w:sz w:val="24"/>
          <w:szCs w:val="24"/>
        </w:rPr>
        <w:t>имен существительных в единственном и множественном числе (в том числе исключения).</w:t>
      </w:r>
    </w:p>
    <w:p w:rsidR="009E445C" w:rsidRPr="005D6FD2" w:rsidRDefault="0051641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вершенствование навыков распознавания и употребления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 речи личных, притяжатель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указательных, неопределенных, относительных, вопроситель</w:t>
      </w:r>
      <w:r w:rsidRPr="005D6FD2">
        <w:rPr>
          <w:rFonts w:ascii="Times New Roman" w:hAnsi="Times New Roman" w:cs="Times New Roman"/>
          <w:sz w:val="24"/>
          <w:szCs w:val="24"/>
        </w:rPr>
        <w:t xml:space="preserve">ных местоимений; прилагатель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и наречий, в том числе наречий, выражающих количество (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/ a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);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личественных и порядковых числительных.</w:t>
      </w:r>
    </w:p>
    <w:p w:rsidR="009E445C" w:rsidRPr="005D6FD2" w:rsidRDefault="0051641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истематизация знаний о функциональной значимости предл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гов и совершенствование навыков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их употребления: предлоги, во фразах, выражающих направление, время, место </w:t>
      </w: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действия; о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ных средствах связи в тексте для обеспечения его целостнос</w:t>
      </w:r>
      <w:r w:rsidRPr="005D6FD2">
        <w:rPr>
          <w:rFonts w:ascii="Times New Roman" w:hAnsi="Times New Roman" w:cs="Times New Roman"/>
          <w:sz w:val="24"/>
          <w:szCs w:val="24"/>
        </w:rPr>
        <w:t>ти, например, наречий (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.).</w:t>
      </w:r>
    </w:p>
    <w:p w:rsidR="009E445C" w:rsidRPr="005D6FD2" w:rsidRDefault="0051641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вершенствование навыков формирования, употребления и определения косвенной реч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E445C" w:rsidRPr="005D6FD2" w:rsidRDefault="0051641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я новых лексических единиц, связанных с те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атикой данного этапа обучени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оответствующими ситуациями общения, в том числ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ценочной лексики, реплик-клише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чевого этикета, отражающих особенности культуры страны/стран изучаемого языка;</w:t>
      </w:r>
    </w:p>
    <w:p w:rsidR="009E445C" w:rsidRPr="005D6FD2" w:rsidRDefault="0051641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изученных грамматических явлений в расширенном объёме (видовременные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личные и неопределённо-личные формы глагола, формы условного наклонения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свенная речь/косвенный вопрос, побуждение и др., согласование времён);</w:t>
      </w:r>
    </w:p>
    <w:p w:rsidR="009E445C" w:rsidRPr="005D6FD2" w:rsidRDefault="00516416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трановедческую информацию из аутентичных и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очников, обогащающую социальный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ыт школьников: сведения о стране/странах изучае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го языка, их науке и культуре,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торических и современных реалиях, общест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ных деятелях, месте в мировом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обществе и мировой культуре, взаимоотношениях с наш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й страной, языковые средства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авила речевого и неречевого поведения в соответстви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со сферой общения и социальным </w:t>
      </w:r>
      <w:r w:rsidR="009E445C" w:rsidRPr="005D6FD2">
        <w:rPr>
          <w:rFonts w:ascii="Times New Roman" w:hAnsi="Times New Roman" w:cs="Times New Roman"/>
          <w:sz w:val="24"/>
          <w:szCs w:val="24"/>
        </w:rPr>
        <w:t>статусом партнёра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оворение</w:t>
      </w:r>
    </w:p>
    <w:p w:rsidR="009E445C" w:rsidRPr="005D6FD2" w:rsidRDefault="0051641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ести диалог, используя оценочные суждения, в ситуациях официального и неофициального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щения (в рамках изученной тематики); рассказывать о себе, своих планах; участвовать в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суждении проблем в связи с прочитанным/прослушанным иноязычным текстом,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блюдая правила речевого этикета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казывать о своём окружении, рассуждать в рамках изученной тематики и проблематики;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едставлять социокультурный портрет своей страны и страны/стран изучаемого язык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тносительно полно и точно понимать высказывания собеседника в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ространённых стандартных ситуациях повседневного общения, понимать основное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держание и извлекать необходимую информацию из различных аудио- и видеоматериалов: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агматических (объявления, прогноз погоды), публицистических (интервью, репортаж)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ответствующих тематике данной ступени обуч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Чтение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личных стилей: публицистические, художественные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учно-популярные, прагматические, используя основные виды чтения (ознакомительное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учающее, поисковое/просмотровое) в зависимости от коммуникативной задачи;</w:t>
      </w:r>
      <w:proofErr w:type="gramEnd"/>
    </w:p>
    <w:p w:rsidR="00B93AB4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у, письменно излагать сведения о себе в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е, принятой в стране/странах изучаемого языка, делать выписки из иноязычного текста;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бщения с представителями других стран, ориентации в современном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ликультурном мире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лучения сведений из иноязычных источников информации (в том числе через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тернет), необходимых в целях образования и самообразования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учения ценностей мировой культуры, культурного наследия и достижений други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тран; ознакомления представителей зарубежных стран с культурой и достижениями России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оворение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овершенствование умений участвовать в диалогах этикетного характера, диалога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асспросах, диалогах – побуждениях к действию, диалогах – обменах информацией, а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также в диалогах смешанного типа, включающих элементы разных типов диалогов на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основе новой тематики, в тематических ситуациях официального и неофициального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повседневного общ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участвовать в беседе/дискуссии на знакомую тему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уществлять запрос информации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бращаться за разъяснениями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ражать своё отношение к высказыванию партнёра, своё мнение по обсуждаем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м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ъем диалогов – до 6–7 реплик со стороны каждого учащегос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Монологическая речь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Совершенствование умений выступать с устными сообщениями в связи с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увиденным/прочитанным, по результатам работы над иноязычным проектом.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делать сообщения, содержащие наиболее важную информацию по теме/проблеме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кратко передавать содержание полученной информации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казывать о себе, своём окружении, своих планах, обосновывая сво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мерения/поступки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уждать о фактах/событиях, приводя примеры, аргументы, делая выводы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ывать особенности жизни и культуры своей страны и страны/стран изучаемого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язык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ъем монологического высказывания – 12–15 фраз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точности) высказываний собеседников в процессе общения, а также содержания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аутентичных аудио- и видеоматериалов различных жанров и длительности звучания до 3минут: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нимания основного содержания несложных звучащих текстов монологического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диалогического характера: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- и радиопередач в рамках изучаемых тем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борочного понимания необходимой информации в объявлениях и информационн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кламе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тносительно полного понимания высказываний собеседника в наиболее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ространённых стандартных ситуациях повседневного общ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тделять главную информацию от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являть наиболее значимые факты;</w:t>
      </w:r>
    </w:p>
    <w:p w:rsidR="009E445C" w:rsidRPr="005D6FD2" w:rsidRDefault="00B93AB4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ределять своё отношение к ним, извлекать из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обходимую/интересующую информацию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Чтение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тилей: публицистических, научно-популярных, художественных, прагматических, а также</w:t>
      </w:r>
      <w:r w:rsidR="00B93AB4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екстов из разных областей знания (с учётом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связей)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– ознакомительное чтение – с целью понимания 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основного содержания сообщений, </w:t>
      </w:r>
      <w:r w:rsidRPr="005D6FD2">
        <w:rPr>
          <w:rFonts w:ascii="Times New Roman" w:hAnsi="Times New Roman" w:cs="Times New Roman"/>
          <w:sz w:val="24"/>
          <w:szCs w:val="24"/>
        </w:rPr>
        <w:t>репортажей, отрывков из произведений художественной л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итературы, несложных публикаций </w:t>
      </w:r>
      <w:r w:rsidRPr="005D6FD2">
        <w:rPr>
          <w:rFonts w:ascii="Times New Roman" w:hAnsi="Times New Roman" w:cs="Times New Roman"/>
          <w:sz w:val="24"/>
          <w:szCs w:val="24"/>
        </w:rPr>
        <w:t>научно-познавательного характер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– изучающее чтение – с целью полного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 и точного понимания информации </w:t>
      </w:r>
      <w:r w:rsidRPr="005D6FD2">
        <w:rPr>
          <w:rFonts w:ascii="Times New Roman" w:hAnsi="Times New Roman" w:cs="Times New Roman"/>
          <w:sz w:val="24"/>
          <w:szCs w:val="24"/>
        </w:rPr>
        <w:t>прагматических текстов (инструкций, рецептов, статистических данных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– просмотровое/поисковое чтение – с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 целью выборочного понимания </w:t>
      </w:r>
      <w:r w:rsidRPr="005D6FD2">
        <w:rPr>
          <w:rFonts w:ascii="Times New Roman" w:hAnsi="Times New Roman" w:cs="Times New Roman"/>
          <w:sz w:val="24"/>
          <w:szCs w:val="24"/>
        </w:rPr>
        <w:t>необходимой/интересующей информации из текста статьи, проспект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делять основные факты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тделять главную информацию от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едвосхищать возможные события/факты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крывать причинно-следственные связи между фактами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нимать аргументацию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звлекать необходимую/интересующую информацию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ределять своё отношение к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ы, бланки; излагать сведения о себе в </w:t>
      </w:r>
      <w:r w:rsidRPr="005D6FD2">
        <w:rPr>
          <w:rFonts w:ascii="Times New Roman" w:hAnsi="Times New Roman" w:cs="Times New Roman"/>
          <w:sz w:val="24"/>
          <w:szCs w:val="24"/>
        </w:rPr>
        <w:t xml:space="preserve">форме,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инятой в англоязычных странах (автобиография/резюме)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ставлять план, тезисы устного/письменного с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общения, в том числе на основе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писок из текста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прашивать в личном письме о новостях и сообщать их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сказывать об отдельных фактах/событиях свое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жизни, выражая свои суждени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чувства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ывать свои планы на будуще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овершенствование следующих умений: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льзоваться языковой и контекстуальной догадкой при чтении и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ку/началу текста, использовать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кстовые опоры различного рода (подзаголовки, таблицы</w:t>
      </w:r>
      <w:r w:rsidRPr="005D6FD2">
        <w:rPr>
          <w:rFonts w:ascii="Times New Roman" w:hAnsi="Times New Roman" w:cs="Times New Roman"/>
          <w:sz w:val="24"/>
          <w:szCs w:val="24"/>
        </w:rPr>
        <w:t xml:space="preserve">, графики, шрифтовые выделения,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мментарии, сноски)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гнорировать лексические и смысловые труд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ости, не влияющие на понима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новного содержания текста, использовать переспрос и сло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арные замены в процессе устн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чевого общения; мимику, жесты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альнейшее развитие общеучебн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ых умений, связанных с приёмами </w:t>
      </w:r>
      <w:r w:rsidRPr="005D6FD2">
        <w:rPr>
          <w:rFonts w:ascii="Times New Roman" w:hAnsi="Times New Roman" w:cs="Times New Roman"/>
          <w:sz w:val="24"/>
          <w:szCs w:val="24"/>
        </w:rPr>
        <w:t>самостоятельного приобретения знаний: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спользовать двуязычный и одноязычный (толков</w:t>
      </w:r>
      <w:r w:rsidRPr="005D6FD2">
        <w:rPr>
          <w:rFonts w:ascii="Times New Roman" w:hAnsi="Times New Roman" w:cs="Times New Roman"/>
          <w:sz w:val="24"/>
          <w:szCs w:val="24"/>
        </w:rPr>
        <w:t xml:space="preserve">ый) словари и другую справочную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литературу, в том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лингвострановедческую;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риентироваться в письменном и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аудиотекст</w:t>
      </w:r>
      <w:r w:rsidRPr="005D6FD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на английском языке, обобщать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формацию, фиксировать содержание сообщений, выделят</w:t>
      </w:r>
      <w:r w:rsidRPr="005D6FD2">
        <w:rPr>
          <w:rFonts w:ascii="Times New Roman" w:hAnsi="Times New Roman" w:cs="Times New Roman"/>
          <w:sz w:val="24"/>
          <w:szCs w:val="24"/>
        </w:rPr>
        <w:t xml:space="preserve">ь нужную/основную информацию из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личных источников на английском язык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витие специальных учебных умений: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нтерпретировать языковые средства, отража</w:t>
      </w:r>
      <w:r w:rsidRPr="005D6FD2">
        <w:rPr>
          <w:rFonts w:ascii="Times New Roman" w:hAnsi="Times New Roman" w:cs="Times New Roman"/>
          <w:sz w:val="24"/>
          <w:szCs w:val="24"/>
        </w:rPr>
        <w:t xml:space="preserve">ющие особенности иной культуры,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ть выборочный перевод для уточнения понимания текста на английском язык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Языковые навыки и ум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старшей школе осуществляется систематиза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ция языковых знаний школьников, </w:t>
      </w:r>
      <w:r w:rsidRPr="005D6FD2">
        <w:rPr>
          <w:rFonts w:ascii="Times New Roman" w:hAnsi="Times New Roman" w:cs="Times New Roman"/>
          <w:sz w:val="24"/>
          <w:szCs w:val="24"/>
        </w:rPr>
        <w:t>полученных в основной школе, продолжается овлад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ение учащимися новыми языковыми </w:t>
      </w:r>
      <w:r w:rsidRPr="005D6FD2">
        <w:rPr>
          <w:rFonts w:ascii="Times New Roman" w:hAnsi="Times New Roman" w:cs="Times New Roman"/>
          <w:sz w:val="24"/>
          <w:szCs w:val="24"/>
        </w:rPr>
        <w:t>знаниями и навыками в соответствии с требованиями базо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вого уровня владения английским </w:t>
      </w:r>
      <w:r w:rsidRPr="005D6FD2">
        <w:rPr>
          <w:rFonts w:ascii="Times New Roman" w:hAnsi="Times New Roman" w:cs="Times New Roman"/>
          <w:sz w:val="24"/>
          <w:szCs w:val="24"/>
        </w:rPr>
        <w:t>языком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рфография</w:t>
      </w:r>
    </w:p>
    <w:p w:rsidR="003A2DE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новому языковому материалу, входящему в лексико-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грамматический минимум </w:t>
      </w:r>
      <w:proofErr w:type="spellStart"/>
      <w:r w:rsidR="003A2DEC" w:rsidRPr="005D6FD2">
        <w:rPr>
          <w:rFonts w:ascii="Times New Roman" w:hAnsi="Times New Roman" w:cs="Times New Roman"/>
          <w:sz w:val="24"/>
          <w:szCs w:val="24"/>
        </w:rPr>
        <w:t>базового</w:t>
      </w:r>
      <w:r w:rsidRPr="005D6FD2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Фонетическая сторона реч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навыков, в том числе приме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нительно к </w:t>
      </w:r>
      <w:r w:rsidRPr="005D6FD2">
        <w:rPr>
          <w:rFonts w:ascii="Times New Roman" w:hAnsi="Times New Roman" w:cs="Times New Roman"/>
          <w:sz w:val="24"/>
          <w:szCs w:val="24"/>
        </w:rPr>
        <w:t>новому языковому материалу, навыков правильного произношения; соблюдение ударения и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интонации в английских словах и фразах; ритмико-интонационных навыков оформления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азличных типов предложени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Лексический минимум выпускников полно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й средней школы составляет 1400 </w:t>
      </w:r>
      <w:r w:rsidRPr="005D6FD2">
        <w:rPr>
          <w:rFonts w:ascii="Times New Roman" w:hAnsi="Times New Roman" w:cs="Times New Roman"/>
          <w:sz w:val="24"/>
          <w:szCs w:val="24"/>
        </w:rPr>
        <w:t>лексических единиц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Расширение потенциального словаря за с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чет овладения интернациональной </w:t>
      </w:r>
      <w:r w:rsidRPr="005D6FD2">
        <w:rPr>
          <w:rFonts w:ascii="Times New Roman" w:hAnsi="Times New Roman" w:cs="Times New Roman"/>
          <w:sz w:val="24"/>
          <w:szCs w:val="24"/>
        </w:rPr>
        <w:t>лексикой, новыми значениями известных слов и нов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ых слов, образованных на основе </w:t>
      </w:r>
      <w:r w:rsidRPr="005D6FD2">
        <w:rPr>
          <w:rFonts w:ascii="Times New Roman" w:hAnsi="Times New Roman" w:cs="Times New Roman"/>
          <w:sz w:val="24"/>
          <w:szCs w:val="24"/>
        </w:rPr>
        <w:t>продуктивных способов словообразования. Раз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витие навыков распознавания и </w:t>
      </w:r>
      <w:r w:rsidRPr="005D6FD2">
        <w:rPr>
          <w:rFonts w:ascii="Times New Roman" w:hAnsi="Times New Roman" w:cs="Times New Roman"/>
          <w:sz w:val="24"/>
          <w:szCs w:val="24"/>
        </w:rPr>
        <w:t>употребления в речи лексических единиц, обслужива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ющих ситуации в рамках тематики </w:t>
      </w:r>
      <w:r w:rsidRPr="005D6FD2">
        <w:rPr>
          <w:rFonts w:ascii="Times New Roman" w:hAnsi="Times New Roman" w:cs="Times New Roman"/>
          <w:sz w:val="24"/>
          <w:szCs w:val="24"/>
        </w:rPr>
        <w:t>основной и старшей школы, наиболее распростране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нных устойчивых словосочетаний, </w:t>
      </w:r>
      <w:r w:rsidRPr="005D6FD2">
        <w:rPr>
          <w:rFonts w:ascii="Times New Roman" w:hAnsi="Times New Roman" w:cs="Times New Roman"/>
          <w:sz w:val="24"/>
          <w:szCs w:val="24"/>
        </w:rPr>
        <w:t>реплик-клише речевого этикета, характерных для культуры англоязычн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ых стран; навыков </w:t>
      </w:r>
      <w:r w:rsidRPr="005D6FD2">
        <w:rPr>
          <w:rFonts w:ascii="Times New Roman" w:hAnsi="Times New Roman" w:cs="Times New Roman"/>
          <w:sz w:val="24"/>
          <w:szCs w:val="24"/>
        </w:rPr>
        <w:t>использования словаре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родуктивное овладение грамматическими явлени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ями, которые ранее были усвоены </w:t>
      </w:r>
      <w:r w:rsidRPr="005D6FD2">
        <w:rPr>
          <w:rFonts w:ascii="Times New Roman" w:hAnsi="Times New Roman" w:cs="Times New Roman"/>
          <w:sz w:val="24"/>
          <w:szCs w:val="24"/>
        </w:rPr>
        <w:t>рецептивно и коммуникативно-ориентированная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 систематизация грамматического </w:t>
      </w:r>
      <w:r w:rsidRPr="005D6FD2">
        <w:rPr>
          <w:rFonts w:ascii="Times New Roman" w:hAnsi="Times New Roman" w:cs="Times New Roman"/>
          <w:sz w:val="24"/>
          <w:szCs w:val="24"/>
        </w:rPr>
        <w:t>материала, усвоенного в основной школе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овершенствование навыков распознавания и упот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ребления в речи изученных ранее </w:t>
      </w:r>
      <w:r w:rsidRPr="005D6FD2">
        <w:rPr>
          <w:rFonts w:ascii="Times New Roman" w:hAnsi="Times New Roman" w:cs="Times New Roman"/>
          <w:sz w:val="24"/>
          <w:szCs w:val="24"/>
        </w:rPr>
        <w:t>коммуникативных и структурных типов предл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ожения; систематизация знаний о </w:t>
      </w:r>
      <w:r w:rsidRPr="005D6FD2">
        <w:rPr>
          <w:rFonts w:ascii="Times New Roman" w:hAnsi="Times New Roman" w:cs="Times New Roman"/>
          <w:sz w:val="24"/>
          <w:szCs w:val="24"/>
        </w:rPr>
        <w:t>сложносочиненных и сложноподчиненных пре</w:t>
      </w:r>
      <w:r w:rsidR="003A2DEC" w:rsidRPr="005D6FD2">
        <w:rPr>
          <w:rFonts w:ascii="Times New Roman" w:hAnsi="Times New Roman" w:cs="Times New Roman"/>
          <w:sz w:val="24"/>
          <w:szCs w:val="24"/>
        </w:rPr>
        <w:t xml:space="preserve">дложениях, в том числе условных </w:t>
      </w:r>
      <w:r w:rsidRPr="005D6FD2">
        <w:rPr>
          <w:rFonts w:ascii="Times New Roman" w:hAnsi="Times New Roman" w:cs="Times New Roman"/>
          <w:sz w:val="24"/>
          <w:szCs w:val="24"/>
        </w:rPr>
        <w:t>предложениях с разной степенью вероятности: вероятных, маловероятных и невероятных: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I, II ,III.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Формирование навыков распознавания и употребления в 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ечи предложений с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конструкцие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“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wish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…”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(I wish I had my own room),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нструкцией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“so/such + that” (I was so busy that forgot to</w:t>
      </w:r>
      <w:r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phone to my parents), </w:t>
      </w:r>
      <w:r w:rsidR="009E445C" w:rsidRPr="005D6FD2">
        <w:rPr>
          <w:rFonts w:ascii="Times New Roman" w:hAnsi="Times New Roman" w:cs="Times New Roman"/>
          <w:sz w:val="24"/>
          <w:szCs w:val="24"/>
        </w:rPr>
        <w:t>эмфатических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нструкций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типа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 xml:space="preserve"> It’s him who …, It’s time you did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445C" w:rsidRPr="005D6FD2" w:rsidRDefault="003A2DE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вершенствование навыков распознавания и употребл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ия в речи глаголов в наиболее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употребительных временных формах действительного залога: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Simp</w:t>
      </w:r>
      <w:r w:rsidRPr="005D6FD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9E445C" w:rsidRPr="005D6FD2">
        <w:rPr>
          <w:rFonts w:ascii="Times New Roman" w:hAnsi="Times New Roman" w:cs="Times New Roman"/>
          <w:sz w:val="24"/>
          <w:szCs w:val="24"/>
        </w:rPr>
        <w:t>; модальных глаголов и их эквивалентов.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ние признаков и навыки распознавания и употребл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я в речи глаголов в следующих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формах действительного залога: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традательного залога: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.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ние признаков и навыки распознавания при чтении глаголов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; неличных форм глагола (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Participl</w:t>
      </w:r>
      <w:r w:rsidRPr="005D6FD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I и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Gerund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) без различения 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функций.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Формирование навыков распознавания и употреблени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в речи различных грамматическ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я выражения будущего времени: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9E445C" w:rsidRPr="005D6F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вершенствование навыков употребления определ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ого/ неопределенного/ нулев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артиклей; имен существительных в единственном и 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ожественном числе (в том числе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ключения). Совершенствование навыков распознавания и употребления в речи личных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итяжательных, указательных, неопределенных, относительн</w:t>
      </w:r>
      <w:r w:rsidRPr="005D6FD2">
        <w:rPr>
          <w:rFonts w:ascii="Times New Roman" w:hAnsi="Times New Roman" w:cs="Times New Roman"/>
          <w:sz w:val="24"/>
          <w:szCs w:val="24"/>
        </w:rPr>
        <w:t xml:space="preserve">ых, вопросительных </w:t>
      </w: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местоимений;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илагательных и наречий, в том числе наречий, выражающих ко</w:t>
      </w:r>
      <w:r w:rsidRPr="005D6FD2">
        <w:rPr>
          <w:rFonts w:ascii="Times New Roman" w:hAnsi="Times New Roman" w:cs="Times New Roman"/>
          <w:sz w:val="24"/>
          <w:szCs w:val="24"/>
        </w:rPr>
        <w:t>личество (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/ a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); количественных и порядковых числительных.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истематизация знаний о функциональной значимо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предлогов и совершенствова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выков их употребления: предлоги, во фразах, выражающих нап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авление, время, место действия; </w:t>
      </w:r>
      <w:r w:rsidR="009E445C" w:rsidRPr="005D6FD2">
        <w:rPr>
          <w:rFonts w:ascii="Times New Roman" w:hAnsi="Times New Roman" w:cs="Times New Roman"/>
          <w:sz w:val="24"/>
          <w:szCs w:val="24"/>
        </w:rPr>
        <w:t>о разных средствах связи в тексте для обеспечения его целостности, например, наречий (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.)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биологии на базовом уровне ученик должен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 /понимать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новные положения биологических теорий </w:t>
      </w:r>
      <w:r w:rsidRPr="005D6FD2">
        <w:rPr>
          <w:rFonts w:ascii="Times New Roman" w:hAnsi="Times New Roman" w:cs="Times New Roman"/>
          <w:sz w:val="24"/>
          <w:szCs w:val="24"/>
        </w:rPr>
        <w:t xml:space="preserve">(клеточная, эволюционная теория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); учение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 биосфе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е; сущность законов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кономерностей изменчивости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троение биологических объектов: клетки; г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в и хромосом; вида и экосистем </w:t>
      </w:r>
      <w:r w:rsidR="009E445C" w:rsidRPr="005D6FD2">
        <w:rPr>
          <w:rFonts w:ascii="Times New Roman" w:hAnsi="Times New Roman" w:cs="Times New Roman"/>
          <w:sz w:val="24"/>
          <w:szCs w:val="24"/>
        </w:rPr>
        <w:t>(структура)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ущность биологических процессов: размн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жение, оплодотворение, действ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кусственного и естественного отбора, формирование</w:t>
      </w:r>
      <w:r w:rsidRPr="005D6FD2">
        <w:rPr>
          <w:rFonts w:ascii="Times New Roman" w:hAnsi="Times New Roman" w:cs="Times New Roman"/>
          <w:sz w:val="24"/>
          <w:szCs w:val="24"/>
        </w:rPr>
        <w:t xml:space="preserve"> приспособленности, образова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видов, круговорот веществ и превращения энергии в экосистемах и биосфере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клад выдающихся ученых в развитие биологической науки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биологическую терминологию и символику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бъяснять: роль биологии в формировани</w:t>
      </w:r>
      <w:r w:rsidR="009174F9" w:rsidRPr="005D6FD2">
        <w:rPr>
          <w:rFonts w:ascii="Times New Roman" w:hAnsi="Times New Roman" w:cs="Times New Roman"/>
          <w:sz w:val="24"/>
          <w:szCs w:val="24"/>
        </w:rPr>
        <w:t xml:space="preserve">и научного мировоззрения; вклад </w:t>
      </w:r>
      <w:r w:rsidRPr="005D6FD2">
        <w:rPr>
          <w:rFonts w:ascii="Times New Roman" w:hAnsi="Times New Roman" w:cs="Times New Roman"/>
          <w:sz w:val="24"/>
          <w:szCs w:val="24"/>
        </w:rPr>
        <w:t>биологических теорий в формирование современной е</w:t>
      </w:r>
      <w:r w:rsidR="009174F9" w:rsidRPr="005D6FD2">
        <w:rPr>
          <w:rFonts w:ascii="Times New Roman" w:hAnsi="Times New Roman" w:cs="Times New Roman"/>
          <w:sz w:val="24"/>
          <w:szCs w:val="24"/>
        </w:rPr>
        <w:t xml:space="preserve">стественнонаучной картины мира; </w:t>
      </w:r>
      <w:r w:rsidRPr="005D6FD2">
        <w:rPr>
          <w:rFonts w:ascii="Times New Roman" w:hAnsi="Times New Roman" w:cs="Times New Roman"/>
          <w:sz w:val="24"/>
          <w:szCs w:val="24"/>
        </w:rPr>
        <w:t>единство живой и неживой природы, родство живых ор</w:t>
      </w:r>
      <w:r w:rsidR="009174F9" w:rsidRPr="005D6FD2">
        <w:rPr>
          <w:rFonts w:ascii="Times New Roman" w:hAnsi="Times New Roman" w:cs="Times New Roman"/>
          <w:sz w:val="24"/>
          <w:szCs w:val="24"/>
        </w:rPr>
        <w:t xml:space="preserve">ганизмов; отрицательное влияние </w:t>
      </w:r>
      <w:r w:rsidRPr="005D6FD2">
        <w:rPr>
          <w:rFonts w:ascii="Times New Roman" w:hAnsi="Times New Roman" w:cs="Times New Roman"/>
          <w:sz w:val="24"/>
          <w:szCs w:val="24"/>
        </w:rPr>
        <w:t>алкоголя, никотина, наркотических веществ на разв</w:t>
      </w:r>
      <w:r w:rsidR="009174F9" w:rsidRPr="005D6FD2">
        <w:rPr>
          <w:rFonts w:ascii="Times New Roman" w:hAnsi="Times New Roman" w:cs="Times New Roman"/>
          <w:sz w:val="24"/>
          <w:szCs w:val="24"/>
        </w:rPr>
        <w:t xml:space="preserve">итие зародыша человека; влияние </w:t>
      </w:r>
      <w:r w:rsidRPr="005D6FD2">
        <w:rPr>
          <w:rFonts w:ascii="Times New Roman" w:hAnsi="Times New Roman" w:cs="Times New Roman"/>
          <w:sz w:val="24"/>
          <w:szCs w:val="24"/>
        </w:rPr>
        <w:t>мутагенов на организм человека, экологических фак</w:t>
      </w:r>
      <w:r w:rsidR="009174F9" w:rsidRPr="005D6FD2">
        <w:rPr>
          <w:rFonts w:ascii="Times New Roman" w:hAnsi="Times New Roman" w:cs="Times New Roman"/>
          <w:sz w:val="24"/>
          <w:szCs w:val="24"/>
        </w:rPr>
        <w:t xml:space="preserve">торов на организмы; взаимосвязи </w:t>
      </w:r>
      <w:r w:rsidRPr="005D6FD2">
        <w:rPr>
          <w:rFonts w:ascii="Times New Roman" w:hAnsi="Times New Roman" w:cs="Times New Roman"/>
          <w:sz w:val="24"/>
          <w:szCs w:val="24"/>
        </w:rPr>
        <w:t>организмов и окружающей среды; причины эволюции</w:t>
      </w:r>
      <w:r w:rsidR="009174F9" w:rsidRPr="005D6FD2">
        <w:rPr>
          <w:rFonts w:ascii="Times New Roman" w:hAnsi="Times New Roman" w:cs="Times New Roman"/>
          <w:sz w:val="24"/>
          <w:szCs w:val="24"/>
        </w:rPr>
        <w:t xml:space="preserve">, изменяемости видов, нарушений </w:t>
      </w:r>
      <w:r w:rsidRPr="005D6FD2">
        <w:rPr>
          <w:rFonts w:ascii="Times New Roman" w:hAnsi="Times New Roman" w:cs="Times New Roman"/>
          <w:sz w:val="24"/>
          <w:szCs w:val="24"/>
        </w:rPr>
        <w:t>развития организмов, наследственных заболеваний, мут</w:t>
      </w:r>
      <w:r w:rsidR="009174F9" w:rsidRPr="005D6FD2">
        <w:rPr>
          <w:rFonts w:ascii="Times New Roman" w:hAnsi="Times New Roman" w:cs="Times New Roman"/>
          <w:sz w:val="24"/>
          <w:szCs w:val="24"/>
        </w:rPr>
        <w:t xml:space="preserve">аций, устойчивости и смены </w:t>
      </w:r>
      <w:r w:rsidRPr="005D6FD2">
        <w:rPr>
          <w:rFonts w:ascii="Times New Roman" w:hAnsi="Times New Roman" w:cs="Times New Roman"/>
          <w:sz w:val="24"/>
          <w:szCs w:val="24"/>
        </w:rPr>
        <w:t>экосистем; необходимости сохранения многообразия видов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элементарные биологические задачи</w:t>
      </w:r>
      <w:r w:rsidRPr="005D6FD2">
        <w:rPr>
          <w:rFonts w:ascii="Times New Roman" w:hAnsi="Times New Roman" w:cs="Times New Roman"/>
          <w:sz w:val="24"/>
          <w:szCs w:val="24"/>
        </w:rPr>
        <w:t xml:space="preserve">; составлять элементарные схемы </w:t>
      </w:r>
      <w:r w:rsidR="009E445C" w:rsidRPr="005D6FD2">
        <w:rPr>
          <w:rFonts w:ascii="Times New Roman" w:hAnsi="Times New Roman" w:cs="Times New Roman"/>
          <w:sz w:val="24"/>
          <w:szCs w:val="24"/>
        </w:rPr>
        <w:t>скрещивания и схемы переноса веществ и энергии в экосистемах (цепи питания)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ывать особей видов по морфологическому критерию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являть приспособления организмов к сред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битания, источники мутагенов в </w:t>
      </w:r>
      <w:r w:rsidR="009E445C" w:rsidRPr="005D6FD2">
        <w:rPr>
          <w:rFonts w:ascii="Times New Roman" w:hAnsi="Times New Roman" w:cs="Times New Roman"/>
          <w:sz w:val="24"/>
          <w:szCs w:val="24"/>
        </w:rPr>
        <w:t>окружающей среде (косвенно), антропогенные изменения в экосистемах своей местности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>сравнивать: биологические объекты (химический состав тел жи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й и неживой природы,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родыши человека и других млекопитающих, природ</w:t>
      </w:r>
      <w:r w:rsidRPr="005D6FD2">
        <w:rPr>
          <w:rFonts w:ascii="Times New Roman" w:hAnsi="Times New Roman" w:cs="Times New Roman"/>
          <w:sz w:val="24"/>
          <w:szCs w:val="24"/>
        </w:rPr>
        <w:t xml:space="preserve">ные экосистемы и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воей местности), процессы (естественный и искусст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ный отбор, половое и бесполое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множение) и делать выводы на основе сравнения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анализировать и оценивать различные гипотез</w:t>
      </w:r>
      <w:r w:rsidRPr="005D6FD2">
        <w:rPr>
          <w:rFonts w:ascii="Times New Roman" w:hAnsi="Times New Roman" w:cs="Times New Roman"/>
          <w:sz w:val="24"/>
          <w:szCs w:val="24"/>
        </w:rPr>
        <w:t xml:space="preserve">ы сущности жизни, происхожд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жизни и человека, глобальные экологические проблемы</w:t>
      </w:r>
      <w:r w:rsidRPr="005D6FD2">
        <w:rPr>
          <w:rFonts w:ascii="Times New Roman" w:hAnsi="Times New Roman" w:cs="Times New Roman"/>
          <w:sz w:val="24"/>
          <w:szCs w:val="24"/>
        </w:rPr>
        <w:t xml:space="preserve"> и пути их решения, последств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бственной деятельности в окружающей среде;</w:t>
      </w:r>
    </w:p>
    <w:p w:rsidR="009E445C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зучать изменения в экосистемах на биологических моделях;</w:t>
      </w:r>
    </w:p>
    <w:p w:rsidR="002B483A" w:rsidRPr="005D6FD2" w:rsidRDefault="009174F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дить информацию о биологических объекта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в различных источниках (учеб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кстах, справочниках, научно-популярных изда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ях, компьютерных базах дан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сурсах Инте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ет) и критически ее оценивать; </w:t>
      </w:r>
      <w:r w:rsidR="002B483A"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</w:t>
      </w:r>
      <w:r w:rsidR="002B483A" w:rsidRPr="005D6FD2">
        <w:rPr>
          <w:rFonts w:ascii="Times New Roman" w:hAnsi="Times New Roman" w:cs="Times New Roman"/>
          <w:sz w:val="24"/>
          <w:szCs w:val="24"/>
        </w:rPr>
        <w:t xml:space="preserve">ности и повседневной жизни </w:t>
      </w:r>
      <w:proofErr w:type="gramStart"/>
      <w:r w:rsidR="002B483A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B483A" w:rsidRPr="005D6FD2">
        <w:rPr>
          <w:rFonts w:ascii="Times New Roman" w:hAnsi="Times New Roman" w:cs="Times New Roman"/>
          <w:sz w:val="24"/>
          <w:szCs w:val="24"/>
        </w:rPr>
        <w:t>: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83A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отравлений, вирусны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других заболеваний, стрессов, вред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ривычек (курение, алкоголизм, наркомания); 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авил поведения в природной среде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леваниях, отравлении пищевыми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дуктами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ценки этических аспектов некоторых иссле</w:t>
      </w:r>
      <w:r w:rsidRPr="005D6FD2">
        <w:rPr>
          <w:rFonts w:ascii="Times New Roman" w:hAnsi="Times New Roman" w:cs="Times New Roman"/>
          <w:sz w:val="24"/>
          <w:szCs w:val="24"/>
        </w:rPr>
        <w:t>дований в области биотехнологи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клонирование, искусственное оплодотворение)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биологии на базовом уровне ученик должен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 /понимать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новные положения биологических теорий </w:t>
      </w:r>
      <w:r w:rsidRPr="005D6FD2">
        <w:rPr>
          <w:rFonts w:ascii="Times New Roman" w:hAnsi="Times New Roman" w:cs="Times New Roman"/>
          <w:sz w:val="24"/>
          <w:szCs w:val="24"/>
        </w:rPr>
        <w:t xml:space="preserve">(клеточная, эволюционная теория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); учение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 биосфе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е; сущность законов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,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кономерностей изменчивости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троение биологических объектов: клетки; г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в и хромосом; вида и экосистем </w:t>
      </w:r>
      <w:r w:rsidR="009E445C" w:rsidRPr="005D6FD2">
        <w:rPr>
          <w:rFonts w:ascii="Times New Roman" w:hAnsi="Times New Roman" w:cs="Times New Roman"/>
          <w:sz w:val="24"/>
          <w:szCs w:val="24"/>
        </w:rPr>
        <w:t>(структура)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ущность биологических процессов: размн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жение, оплодотворение, действ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кусственного и естественного отбора, формирование</w:t>
      </w:r>
      <w:r w:rsidRPr="005D6FD2">
        <w:rPr>
          <w:rFonts w:ascii="Times New Roman" w:hAnsi="Times New Roman" w:cs="Times New Roman"/>
          <w:sz w:val="24"/>
          <w:szCs w:val="24"/>
        </w:rPr>
        <w:t xml:space="preserve"> приспособленности, образова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видов, круговорот веществ и превращения энергии в экосистемах и биосфере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клад выдающихся ученых в развитие биологической науки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биологическую терминологию и символику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бъяснять: роль биологии в формирова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научного мировоззрения; вклад </w:t>
      </w:r>
      <w:r w:rsidR="009E445C" w:rsidRPr="005D6FD2">
        <w:rPr>
          <w:rFonts w:ascii="Times New Roman" w:hAnsi="Times New Roman" w:cs="Times New Roman"/>
          <w:sz w:val="24"/>
          <w:szCs w:val="24"/>
        </w:rPr>
        <w:t>биологических теорий в формирование современной естественнонаучной картины мира;</w:t>
      </w:r>
    </w:p>
    <w:p w:rsidR="002B483A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>единство живой и неживой природы, родство живых о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ганизмов; отрицательное влия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алкоголя, никотина, наркотических веществ</w:t>
      </w:r>
      <w:r w:rsidRPr="005D6FD2">
        <w:rPr>
          <w:rFonts w:ascii="Times New Roman" w:hAnsi="Times New Roman" w:cs="Times New Roman"/>
          <w:sz w:val="24"/>
          <w:szCs w:val="24"/>
        </w:rPr>
        <w:t xml:space="preserve"> на развитие зародыша человека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влия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мутагенов на организм человека, экологических фак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оров на организмы; взаимосвязи </w:t>
      </w:r>
      <w:r w:rsidR="009E445C" w:rsidRPr="005D6FD2">
        <w:rPr>
          <w:rFonts w:ascii="Times New Roman" w:hAnsi="Times New Roman" w:cs="Times New Roman"/>
          <w:sz w:val="24"/>
          <w:szCs w:val="24"/>
        </w:rPr>
        <w:t>организмов и окружающей среды; причины эволюции</w:t>
      </w:r>
      <w:r w:rsidRPr="005D6FD2">
        <w:rPr>
          <w:rFonts w:ascii="Times New Roman" w:hAnsi="Times New Roman" w:cs="Times New Roman"/>
          <w:sz w:val="24"/>
          <w:szCs w:val="24"/>
        </w:rPr>
        <w:t xml:space="preserve">, изменяемости видов, нарушений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тия организмов, наследственных заболеваний</w:t>
      </w:r>
      <w:r w:rsidRPr="005D6FD2">
        <w:rPr>
          <w:rFonts w:ascii="Times New Roman" w:hAnsi="Times New Roman" w:cs="Times New Roman"/>
          <w:sz w:val="24"/>
          <w:szCs w:val="24"/>
        </w:rPr>
        <w:t xml:space="preserve">, мутаций, устойчивости и смены </w:t>
      </w:r>
      <w:r w:rsidR="009E445C" w:rsidRPr="005D6FD2">
        <w:rPr>
          <w:rFonts w:ascii="Times New Roman" w:hAnsi="Times New Roman" w:cs="Times New Roman"/>
          <w:sz w:val="24"/>
          <w:szCs w:val="24"/>
        </w:rPr>
        <w:t>экосистем; необходимости сохранения многообразия видов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элементарные биологические задачи; составлять элементарные</w:t>
      </w:r>
      <w:r w:rsidRPr="005D6FD2">
        <w:rPr>
          <w:rFonts w:ascii="Times New Roman" w:hAnsi="Times New Roman" w:cs="Times New Roman"/>
          <w:sz w:val="24"/>
          <w:szCs w:val="24"/>
        </w:rPr>
        <w:t xml:space="preserve"> схемы </w:t>
      </w:r>
      <w:r w:rsidR="009E445C" w:rsidRPr="005D6FD2">
        <w:rPr>
          <w:rFonts w:ascii="Times New Roman" w:hAnsi="Times New Roman" w:cs="Times New Roman"/>
          <w:sz w:val="24"/>
          <w:szCs w:val="24"/>
        </w:rPr>
        <w:t>скрещивания и схемы переноса веществ и энергии в экосистемах (цепи питания)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ывать особей видов по морфологическому критерию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являть приспособления организмов к сред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битания, источники мутагенов в </w:t>
      </w:r>
      <w:r w:rsidR="009E445C" w:rsidRPr="005D6FD2">
        <w:rPr>
          <w:rFonts w:ascii="Times New Roman" w:hAnsi="Times New Roman" w:cs="Times New Roman"/>
          <w:sz w:val="24"/>
          <w:szCs w:val="24"/>
        </w:rPr>
        <w:t>окружающей среде (косвенно), антропогенные изменения в экосистемах своей местности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равнивать: биологические объекты (химический со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ав тел живой и неживой природы,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родыши человека и других млекопитающих, природ</w:t>
      </w:r>
      <w:r w:rsidRPr="005D6FD2">
        <w:rPr>
          <w:rFonts w:ascii="Times New Roman" w:hAnsi="Times New Roman" w:cs="Times New Roman"/>
          <w:sz w:val="24"/>
          <w:szCs w:val="24"/>
        </w:rPr>
        <w:t xml:space="preserve">ные экосистемы и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воей местности), процессы (естественный и искусст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ный отбор, половое и бесполое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множение) и делать выводы на основе сравнения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анализировать и оценивать различные гипотез</w:t>
      </w:r>
      <w:r w:rsidRPr="005D6FD2">
        <w:rPr>
          <w:rFonts w:ascii="Times New Roman" w:hAnsi="Times New Roman" w:cs="Times New Roman"/>
          <w:sz w:val="24"/>
          <w:szCs w:val="24"/>
        </w:rPr>
        <w:t xml:space="preserve">ы сущности жизни, происхожд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жизни и человека, глобальные экологические проблемы</w:t>
      </w:r>
      <w:r w:rsidRPr="005D6FD2">
        <w:rPr>
          <w:rFonts w:ascii="Times New Roman" w:hAnsi="Times New Roman" w:cs="Times New Roman"/>
          <w:sz w:val="24"/>
          <w:szCs w:val="24"/>
        </w:rPr>
        <w:t xml:space="preserve"> и пути их решения, последств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бственной деятельности в окружающей среде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зучать изменения в экосистемах на биологических моделях;</w:t>
      </w:r>
    </w:p>
    <w:p w:rsidR="002B483A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дить информацию о биологических объекта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в различных источниках (учеб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кстах, справочниках, научно-популярных изда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ях, компьютерных базах дан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сурсах Инте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ет) и критически ее оценивать; 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повседневной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блюдения мер профилактики отравлений, вирусны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других заболеваний, стрессов, </w:t>
      </w:r>
      <w:r w:rsidR="009E445C" w:rsidRPr="005D6FD2">
        <w:rPr>
          <w:rFonts w:ascii="Times New Roman" w:hAnsi="Times New Roman" w:cs="Times New Roman"/>
          <w:sz w:val="24"/>
          <w:szCs w:val="24"/>
        </w:rPr>
        <w:t>вредных привычек (курение, алкоголизм, наркомания</w:t>
      </w:r>
      <w:r w:rsidRPr="005D6FD2">
        <w:rPr>
          <w:rFonts w:ascii="Times New Roman" w:hAnsi="Times New Roman" w:cs="Times New Roman"/>
          <w:sz w:val="24"/>
          <w:szCs w:val="24"/>
        </w:rPr>
        <w:t xml:space="preserve">); правил поведения в природн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среде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болеваниях, отравлении пищевыми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дуктами;</w:t>
      </w:r>
    </w:p>
    <w:p w:rsidR="009E445C" w:rsidRPr="005D6FD2" w:rsidRDefault="002B483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ценки этических аспектов некоторых исследований в облас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и биотехнологии (клонирование,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кусственное оплодотворение)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-11 класс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на базовом уровне обучающейся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</w:t>
      </w:r>
      <w:r w:rsidR="002B483A" w:rsidRPr="005D6FD2">
        <w:rPr>
          <w:rFonts w:ascii="Times New Roman" w:hAnsi="Times New Roman" w:cs="Times New Roman"/>
          <w:sz w:val="24"/>
          <w:szCs w:val="24"/>
        </w:rPr>
        <w:t xml:space="preserve">ность отечественной и всемирной </w:t>
      </w:r>
      <w:r w:rsidRPr="005D6FD2">
        <w:rPr>
          <w:rFonts w:ascii="Times New Roman" w:hAnsi="Times New Roman" w:cs="Times New Roman"/>
          <w:sz w:val="24"/>
          <w:szCs w:val="24"/>
        </w:rPr>
        <w:t>истор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</w:t>
      </w:r>
      <w:r w:rsidR="002B483A" w:rsidRPr="005D6FD2">
        <w:rPr>
          <w:rFonts w:ascii="Times New Roman" w:hAnsi="Times New Roman" w:cs="Times New Roman"/>
          <w:sz w:val="24"/>
          <w:szCs w:val="24"/>
        </w:rPr>
        <w:t xml:space="preserve">ации (характеризовать авторство </w:t>
      </w:r>
      <w:r w:rsidRPr="005D6FD2">
        <w:rPr>
          <w:rFonts w:ascii="Times New Roman" w:hAnsi="Times New Roman" w:cs="Times New Roman"/>
          <w:sz w:val="24"/>
          <w:szCs w:val="24"/>
        </w:rPr>
        <w:t>источника, время, обстоятельства и цели его создания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анализировать историческую информацию, представленную в р</w:t>
      </w:r>
      <w:r w:rsidR="002B483A" w:rsidRPr="005D6FD2">
        <w:rPr>
          <w:rFonts w:ascii="Times New Roman" w:hAnsi="Times New Roman" w:cs="Times New Roman"/>
          <w:sz w:val="24"/>
          <w:szCs w:val="24"/>
        </w:rPr>
        <w:t xml:space="preserve">азных знаковых системах (текст, </w:t>
      </w:r>
      <w:r w:rsidRPr="005D6FD2">
        <w:rPr>
          <w:rFonts w:ascii="Times New Roman" w:hAnsi="Times New Roman" w:cs="Times New Roman"/>
          <w:sz w:val="24"/>
          <w:szCs w:val="24"/>
        </w:rPr>
        <w:t>карта, таблица, схема, аудиовизуальный ряд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</w:t>
      </w:r>
      <w:r w:rsidR="002B483A" w:rsidRPr="005D6FD2">
        <w:rPr>
          <w:rFonts w:ascii="Times New Roman" w:hAnsi="Times New Roman" w:cs="Times New Roman"/>
          <w:sz w:val="24"/>
          <w:szCs w:val="24"/>
        </w:rPr>
        <w:t xml:space="preserve">ические описания и исторические </w:t>
      </w:r>
      <w:r w:rsidRPr="005D6FD2">
        <w:rPr>
          <w:rFonts w:ascii="Times New Roman" w:hAnsi="Times New Roman" w:cs="Times New Roman"/>
          <w:sz w:val="24"/>
          <w:szCs w:val="24"/>
        </w:rPr>
        <w:t>объясн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</w:t>
      </w:r>
      <w:r w:rsidR="002B483A" w:rsidRPr="005D6FD2">
        <w:rPr>
          <w:rFonts w:ascii="Times New Roman" w:hAnsi="Times New Roman" w:cs="Times New Roman"/>
          <w:sz w:val="24"/>
          <w:szCs w:val="24"/>
        </w:rPr>
        <w:t xml:space="preserve">ные и временные </w:t>
      </w:r>
      <w:r w:rsidRPr="005D6FD2">
        <w:rPr>
          <w:rFonts w:ascii="Times New Roman" w:hAnsi="Times New Roman" w:cs="Times New Roman"/>
          <w:sz w:val="24"/>
          <w:szCs w:val="24"/>
        </w:rPr>
        <w:t>рамки изучаемых исторических процессов и явлени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частвовать в дискуссиях по историческим проблемам, форму</w:t>
      </w:r>
      <w:r w:rsidR="002B483A" w:rsidRPr="005D6FD2">
        <w:rPr>
          <w:rFonts w:ascii="Times New Roman" w:hAnsi="Times New Roman" w:cs="Times New Roman"/>
          <w:sz w:val="24"/>
          <w:szCs w:val="24"/>
        </w:rPr>
        <w:t xml:space="preserve">лировать собственную позицию по </w:t>
      </w:r>
      <w:r w:rsidRPr="005D6FD2">
        <w:rPr>
          <w:rFonts w:ascii="Times New Roman" w:hAnsi="Times New Roman" w:cs="Times New Roman"/>
          <w:sz w:val="24"/>
          <w:szCs w:val="24"/>
        </w:rPr>
        <w:t>обсуждаемым вопросам, используя для аргументации исторические свед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едставлять результаты изучения исторического материал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а в формах конспекта, реферата, </w:t>
      </w:r>
      <w:r w:rsidRPr="005D6FD2">
        <w:rPr>
          <w:rFonts w:ascii="Times New Roman" w:hAnsi="Times New Roman" w:cs="Times New Roman"/>
          <w:sz w:val="24"/>
          <w:szCs w:val="24"/>
        </w:rPr>
        <w:t>рецензии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</w:t>
      </w:r>
      <w:r w:rsidRPr="005D6FD2">
        <w:rPr>
          <w:rFonts w:ascii="Times New Roman" w:hAnsi="Times New Roman" w:cs="Times New Roman"/>
          <w:sz w:val="24"/>
          <w:szCs w:val="24"/>
        </w:rPr>
        <w:t xml:space="preserve">ятельности и 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я собственной позиции по отношению к явлениям современной жизни, исходя из 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их </w:t>
      </w:r>
      <w:r w:rsidRPr="005D6FD2">
        <w:rPr>
          <w:rFonts w:ascii="Times New Roman" w:hAnsi="Times New Roman" w:cs="Times New Roman"/>
          <w:sz w:val="24"/>
          <w:szCs w:val="24"/>
        </w:rPr>
        <w:t>исторической обусловленн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использования навыков исторического анализа при критичес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ком восприятии получаемой извне </w:t>
      </w:r>
      <w:r w:rsidRPr="005D6FD2">
        <w:rPr>
          <w:rFonts w:ascii="Times New Roman" w:hAnsi="Times New Roman" w:cs="Times New Roman"/>
          <w:sz w:val="24"/>
          <w:szCs w:val="24"/>
        </w:rPr>
        <w:t>социальной информац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оциального повед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ознания себя как представителя исторически сложившегося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 гражданского, этнокультурного, </w:t>
      </w:r>
      <w:r w:rsidRPr="005D6FD2">
        <w:rPr>
          <w:rFonts w:ascii="Times New Roman" w:hAnsi="Times New Roman" w:cs="Times New Roman"/>
          <w:sz w:val="24"/>
          <w:szCs w:val="24"/>
        </w:rPr>
        <w:t>конфессионального сообщества, гражданина России;</w:t>
      </w:r>
    </w:p>
    <w:p w:rsidR="009E445C" w:rsidRPr="005D6FD2" w:rsidRDefault="009E445C" w:rsidP="005939E7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ми профессий и профессиональной </w:t>
      </w:r>
      <w:r w:rsidRPr="005D6FD2">
        <w:rPr>
          <w:rFonts w:ascii="Times New Roman" w:hAnsi="Times New Roman" w:cs="Times New Roman"/>
          <w:sz w:val="24"/>
          <w:szCs w:val="24"/>
        </w:rPr>
        <w:t>деятельности, в основе которых лежат знания по данному учебному предмету</w:t>
      </w:r>
      <w:r w:rsidR="005939E7" w:rsidRPr="005D6FD2">
        <w:rPr>
          <w:rFonts w:ascii="Times New Roman" w:hAnsi="Times New Roman" w:cs="Times New Roman"/>
          <w:sz w:val="24"/>
          <w:szCs w:val="24"/>
        </w:rPr>
        <w:t>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МХК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-11 класс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мировой художественной культуры ученик должен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 / понимать: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новные виды и жанры искусства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зученные направления и стили мировой художественной культуры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шедевры мировой художественной культуры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обенности языка различных видов искус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: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узнавать изученные произведения и соотносить и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с определенной эпохой, стилем,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правлением.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устанавливать стилевые и сюжетные связи между произведениями разных видов искусства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льзоваться различными источниками информации о мировой художественной культуре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полнять учебные и творческие задания (доклады, сообщения)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спользовать приобретенные знания в практичес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кой деятельности и повседневной </w:t>
      </w:r>
      <w:r w:rsidRPr="005D6FD2"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бора путей своего культурного развития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рганизации личного и коллективного досуга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ражения собственного суждения о произведениях классики и современного искусства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амостоятельного художественного творчества.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нимания взаимосвязи учебного предмета с особенностями профессий и</w:t>
      </w:r>
    </w:p>
    <w:p w:rsidR="005939E7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рофессиональной деятельности, в основе которых л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ежат знания по данному учебному </w:t>
      </w:r>
      <w:r w:rsidRPr="005D6FD2">
        <w:rPr>
          <w:rFonts w:ascii="Times New Roman" w:hAnsi="Times New Roman" w:cs="Times New Roman"/>
          <w:sz w:val="24"/>
          <w:szCs w:val="24"/>
        </w:rPr>
        <w:t>предмету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ПРАВО</w:t>
      </w:r>
      <w:proofErr w:type="gramStart"/>
      <w:r w:rsidRPr="005D6FD2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5D6FD2">
        <w:rPr>
          <w:rFonts w:ascii="Times New Roman" w:hAnsi="Times New Roman" w:cs="Times New Roman"/>
          <w:b/>
          <w:sz w:val="24"/>
          <w:szCs w:val="24"/>
        </w:rPr>
        <w:t>СНОВЫ ПРАВОВОЙ КУЛЬТУРЫ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-11 класс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ава и обязанности, ответственность граж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данина как участника конкретных </w:t>
      </w:r>
      <w:r w:rsidRPr="005D6FD2">
        <w:rPr>
          <w:rFonts w:ascii="Times New Roman" w:hAnsi="Times New Roman" w:cs="Times New Roman"/>
          <w:sz w:val="24"/>
          <w:szCs w:val="24"/>
        </w:rPr>
        <w:t>правоотношений (избирателя, налогоплательщика, р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аботника, потребителя, супруга, </w:t>
      </w:r>
      <w:r w:rsidRPr="005D6FD2">
        <w:rPr>
          <w:rFonts w:ascii="Times New Roman" w:hAnsi="Times New Roman" w:cs="Times New Roman"/>
          <w:sz w:val="24"/>
          <w:szCs w:val="24"/>
        </w:rPr>
        <w:t>абитуриента); механизмы реализации и способы защи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ты прав человека и гражданина в </w:t>
      </w:r>
      <w:r w:rsidRPr="005D6FD2">
        <w:rPr>
          <w:rFonts w:ascii="Times New Roman" w:hAnsi="Times New Roman" w:cs="Times New Roman"/>
          <w:sz w:val="24"/>
          <w:szCs w:val="24"/>
        </w:rPr>
        <w:t>России, органы и способы международно-правово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й защиты прав человека, формы и </w:t>
      </w:r>
      <w:r w:rsidRPr="005D6FD2">
        <w:rPr>
          <w:rFonts w:ascii="Times New Roman" w:hAnsi="Times New Roman" w:cs="Times New Roman"/>
          <w:sz w:val="24"/>
          <w:szCs w:val="24"/>
        </w:rPr>
        <w:t>процедуры избирательного процесса в Росс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авильно употреблять основные правовые понятия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 и категории (юридическое лицо, </w:t>
      </w:r>
      <w:r w:rsidRPr="005D6FD2">
        <w:rPr>
          <w:rFonts w:ascii="Times New Roman" w:hAnsi="Times New Roman" w:cs="Times New Roman"/>
          <w:sz w:val="24"/>
          <w:szCs w:val="24"/>
        </w:rPr>
        <w:t>правовой статус, компетенция, полномочия, судопроизводство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характеризовать: основные черты правовой сис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темы России, порядок принятия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вступления в силу законов, порядок заключения и 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расторжения брачного контракта, </w:t>
      </w:r>
      <w:r w:rsidRPr="005D6FD2">
        <w:rPr>
          <w:rFonts w:ascii="Times New Roman" w:hAnsi="Times New Roman" w:cs="Times New Roman"/>
          <w:sz w:val="24"/>
          <w:szCs w:val="24"/>
        </w:rPr>
        <w:t>трудового договора, правовой статус участника предпр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инимательской деятельности, </w:t>
      </w:r>
      <w:r w:rsidRPr="005D6FD2">
        <w:rPr>
          <w:rFonts w:ascii="Times New Roman" w:hAnsi="Times New Roman" w:cs="Times New Roman"/>
          <w:sz w:val="24"/>
          <w:szCs w:val="24"/>
        </w:rPr>
        <w:t>порядок получения платных образовательных услуг; порядок призыва на военную службу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бъяснять: взаимосвязь права и других со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циальных норм; основные условия </w:t>
      </w:r>
      <w:r w:rsidRPr="005D6FD2">
        <w:rPr>
          <w:rFonts w:ascii="Times New Roman" w:hAnsi="Times New Roman" w:cs="Times New Roman"/>
          <w:sz w:val="24"/>
          <w:szCs w:val="24"/>
        </w:rPr>
        <w:t>приобретения гражданства; особенности прохождения альтернативной гражд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анской </w:t>
      </w:r>
      <w:r w:rsidRPr="005D6FD2">
        <w:rPr>
          <w:rFonts w:ascii="Times New Roman" w:hAnsi="Times New Roman" w:cs="Times New Roman"/>
          <w:sz w:val="24"/>
          <w:szCs w:val="24"/>
        </w:rPr>
        <w:t>службы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азличать: виды судопроизводства; полномо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чия правоохранительных органов, </w:t>
      </w:r>
      <w:r w:rsidRPr="005D6FD2">
        <w:rPr>
          <w:rFonts w:ascii="Times New Roman" w:hAnsi="Times New Roman" w:cs="Times New Roman"/>
          <w:sz w:val="24"/>
          <w:szCs w:val="24"/>
        </w:rPr>
        <w:t>адвокатуры, нотариата, прокуратуры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; организационно-правовые формы </w:t>
      </w:r>
      <w:r w:rsidRPr="005D6FD2">
        <w:rPr>
          <w:rFonts w:ascii="Times New Roman" w:hAnsi="Times New Roman" w:cs="Times New Roman"/>
          <w:sz w:val="24"/>
          <w:szCs w:val="24"/>
        </w:rPr>
        <w:t>предпринимательства; порядок рассмотрения споров в с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фере отношений, урегулированных </w:t>
      </w:r>
      <w:r w:rsidRPr="005D6FD2">
        <w:rPr>
          <w:rFonts w:ascii="Times New Roman" w:hAnsi="Times New Roman" w:cs="Times New Roman"/>
          <w:sz w:val="24"/>
          <w:szCs w:val="24"/>
        </w:rPr>
        <w:t>право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приводить примеры: различных видов 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правоотношений, правонарушений, ответственности; </w:t>
      </w:r>
      <w:r w:rsidRPr="005D6FD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оиска, первичного анализа и использования п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равовой информации; обращения в </w:t>
      </w:r>
      <w:r w:rsidRPr="005D6FD2">
        <w:rPr>
          <w:rFonts w:ascii="Times New Roman" w:hAnsi="Times New Roman" w:cs="Times New Roman"/>
          <w:sz w:val="24"/>
          <w:szCs w:val="24"/>
        </w:rPr>
        <w:t>надлежащие органы за квалифицированной юридической помощью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анализа норм закона с точки зрения конкретных условий их реализац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выбора соответствующих закону форм поведения 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и действий в типичных жизненных </w:t>
      </w:r>
      <w:r w:rsidRPr="005D6FD2">
        <w:rPr>
          <w:rFonts w:ascii="Times New Roman" w:hAnsi="Times New Roman" w:cs="Times New Roman"/>
          <w:sz w:val="24"/>
          <w:szCs w:val="24"/>
        </w:rPr>
        <w:t>ситуациях, урегулированных правом; определения спосо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бов реализации прав и свобод, а </w:t>
      </w:r>
      <w:r w:rsidRPr="005D6FD2">
        <w:rPr>
          <w:rFonts w:ascii="Times New Roman" w:hAnsi="Times New Roman" w:cs="Times New Roman"/>
          <w:sz w:val="24"/>
          <w:szCs w:val="24"/>
        </w:rPr>
        <w:t>также защиты нарушенных пра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изложения и аргументации собственных суждений о про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исходящих событиях и явлениях с </w:t>
      </w:r>
      <w:r w:rsidRPr="005D6FD2">
        <w:rPr>
          <w:rFonts w:ascii="Times New Roman" w:hAnsi="Times New Roman" w:cs="Times New Roman"/>
          <w:sz w:val="24"/>
          <w:szCs w:val="24"/>
        </w:rPr>
        <w:t>точки зрения прав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ешения правовых задач (на примерах конкретных ситуаций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рофессиональной деятельности, в основе которых л</w:t>
      </w:r>
      <w:r w:rsidR="005939E7" w:rsidRPr="005D6FD2">
        <w:rPr>
          <w:rFonts w:ascii="Times New Roman" w:hAnsi="Times New Roman" w:cs="Times New Roman"/>
          <w:sz w:val="24"/>
          <w:szCs w:val="24"/>
        </w:rPr>
        <w:t xml:space="preserve">ежат знания по данному учебному </w:t>
      </w:r>
      <w:r w:rsidRPr="005D6FD2">
        <w:rPr>
          <w:rFonts w:ascii="Times New Roman" w:hAnsi="Times New Roman" w:cs="Times New Roman"/>
          <w:sz w:val="24"/>
          <w:szCs w:val="24"/>
        </w:rPr>
        <w:t>предмету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: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новные географические понятия и терми</w:t>
      </w:r>
      <w:r w:rsidRPr="005D6FD2">
        <w:rPr>
          <w:rFonts w:ascii="Times New Roman" w:hAnsi="Times New Roman" w:cs="Times New Roman"/>
          <w:sz w:val="24"/>
          <w:szCs w:val="24"/>
        </w:rPr>
        <w:t xml:space="preserve">ны; традиционные и новые методы </w:t>
      </w:r>
      <w:r w:rsidR="009E445C" w:rsidRPr="005D6FD2">
        <w:rPr>
          <w:rFonts w:ascii="Times New Roman" w:hAnsi="Times New Roman" w:cs="Times New Roman"/>
          <w:sz w:val="24"/>
          <w:szCs w:val="24"/>
        </w:rPr>
        <w:t>географических исследований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обенности размещения основных видов природных ресурсов, их главные</w:t>
      </w:r>
    </w:p>
    <w:p w:rsidR="005939E7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местонахождения и территориальные сочетания; </w:t>
      </w:r>
    </w:p>
    <w:p w:rsidR="005939E7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численность и динамику насел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я мира,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тдельных регионов и стран, их этногеографическую специфику; 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различия в уровне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качестве жизни населения, основные направления</w:t>
      </w:r>
      <w:r w:rsidRPr="005D6FD2">
        <w:rPr>
          <w:rFonts w:ascii="Times New Roman" w:hAnsi="Times New Roman" w:cs="Times New Roman"/>
          <w:sz w:val="24"/>
          <w:szCs w:val="24"/>
        </w:rPr>
        <w:t xml:space="preserve"> миграций; проблемы современн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урбанизации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Географические аспекты отраслевой и территориальной структуры мирового х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зяйства,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мещения его основных отраслей; географичес</w:t>
      </w:r>
      <w:r w:rsidRPr="005D6FD2">
        <w:rPr>
          <w:rFonts w:ascii="Times New Roman" w:hAnsi="Times New Roman" w:cs="Times New Roman"/>
          <w:sz w:val="24"/>
          <w:szCs w:val="24"/>
        </w:rPr>
        <w:t xml:space="preserve">кую специфику отдельных стран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гионов, их различия по уровню социально-экономиче</w:t>
      </w:r>
      <w:r w:rsidRPr="005D6FD2">
        <w:rPr>
          <w:rFonts w:ascii="Times New Roman" w:hAnsi="Times New Roman" w:cs="Times New Roman"/>
          <w:sz w:val="24"/>
          <w:szCs w:val="24"/>
        </w:rPr>
        <w:t xml:space="preserve">ского развития, специализации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системе международного географического раздел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труда; географические аспекты </w:t>
      </w:r>
      <w:r w:rsidR="009E445C" w:rsidRPr="005D6FD2">
        <w:rPr>
          <w:rFonts w:ascii="Times New Roman" w:hAnsi="Times New Roman" w:cs="Times New Roman"/>
          <w:sz w:val="24"/>
          <w:szCs w:val="24"/>
        </w:rPr>
        <w:t>глобальных проблем человечества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обенности современного геополитического и геоэко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мического положения России, ее </w:t>
      </w:r>
      <w:r w:rsidR="009E445C" w:rsidRPr="005D6FD2">
        <w:rPr>
          <w:rFonts w:ascii="Times New Roman" w:hAnsi="Times New Roman" w:cs="Times New Roman"/>
          <w:sz w:val="24"/>
          <w:szCs w:val="24"/>
        </w:rPr>
        <w:t>роль в международном географическом разделении труд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5939E7" w:rsidRPr="005D6FD2">
        <w:rPr>
          <w:rFonts w:ascii="Times New Roman" w:hAnsi="Times New Roman" w:cs="Times New Roman"/>
          <w:sz w:val="24"/>
          <w:szCs w:val="24"/>
        </w:rPr>
        <w:t>У</w:t>
      </w:r>
      <w:r w:rsidRPr="005D6FD2">
        <w:rPr>
          <w:rFonts w:ascii="Times New Roman" w:hAnsi="Times New Roman" w:cs="Times New Roman"/>
          <w:sz w:val="24"/>
          <w:szCs w:val="24"/>
        </w:rPr>
        <w:t>меть</w:t>
      </w:r>
      <w:r w:rsidR="005939E7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ределять и сравнивать по разным источникам инфо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мации географические тенденци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развития природных, социально-экономических и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геоэкол</w:t>
      </w:r>
      <w:r w:rsidRPr="005D6FD2">
        <w:rPr>
          <w:rFonts w:ascii="Times New Roman" w:hAnsi="Times New Roman" w:cs="Times New Roman"/>
          <w:sz w:val="24"/>
          <w:szCs w:val="24"/>
        </w:rPr>
        <w:t>огических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объектов, процессов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явлений;</w:t>
      </w:r>
    </w:p>
    <w:p w:rsidR="009E445C" w:rsidRPr="005D6FD2" w:rsidRDefault="005939E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ценивать и объяснять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тд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льных стран и регионов мира, 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демографическую ситуацию, уровни урбанизации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 и территориальной концентрации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селения и производства, степень природных, антроп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огенных и техногенных изменений </w:t>
      </w:r>
      <w:r w:rsidR="009E445C" w:rsidRPr="005D6FD2">
        <w:rPr>
          <w:rFonts w:ascii="Times New Roman" w:hAnsi="Times New Roman" w:cs="Times New Roman"/>
          <w:sz w:val="24"/>
          <w:szCs w:val="24"/>
        </w:rPr>
        <w:t>отдельных территорий;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менять разнообразные источники географич</w:t>
      </w:r>
      <w:r w:rsidRPr="005D6FD2">
        <w:rPr>
          <w:rFonts w:ascii="Times New Roman" w:hAnsi="Times New Roman" w:cs="Times New Roman"/>
          <w:sz w:val="24"/>
          <w:szCs w:val="24"/>
        </w:rPr>
        <w:t xml:space="preserve">еской информации для провед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наблюдений за природными, социально-экономическими и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и,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цессами и явлениями, их изменениями под влиянием разнообразных факторов;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ставлять комплексную географическую характеристику 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егионов и стран мира; таблицы, </w:t>
      </w:r>
      <w:r w:rsidR="009E445C" w:rsidRPr="005D6FD2">
        <w:rPr>
          <w:rFonts w:ascii="Times New Roman" w:hAnsi="Times New Roman" w:cs="Times New Roman"/>
          <w:sz w:val="24"/>
          <w:szCs w:val="24"/>
        </w:rPr>
        <w:t>картосхемы, диаграммы, простейшие карты, м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ели, отражающие географическ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кономерности различных явлений и процессов, их территориальные взаимодействия;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поставлять географические карты различной тематик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явления и объяснения географических аспек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ов различных текущих событий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ситуаций;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ждения и применения географической информации</w:t>
      </w:r>
      <w:r w:rsidRPr="005D6FD2">
        <w:rPr>
          <w:rFonts w:ascii="Times New Roman" w:hAnsi="Times New Roman" w:cs="Times New Roman"/>
          <w:sz w:val="24"/>
          <w:szCs w:val="24"/>
        </w:rPr>
        <w:t xml:space="preserve">, включая карты, статистическ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материалы, геоинформационные системы и ресур</w:t>
      </w:r>
      <w:r w:rsidRPr="005D6FD2">
        <w:rPr>
          <w:rFonts w:ascii="Times New Roman" w:hAnsi="Times New Roman" w:cs="Times New Roman"/>
          <w:sz w:val="24"/>
          <w:szCs w:val="24"/>
        </w:rPr>
        <w:t xml:space="preserve">сы Интернета; правильной оценки </w:t>
      </w:r>
      <w:r w:rsidR="009E445C" w:rsidRPr="005D6FD2">
        <w:rPr>
          <w:rFonts w:ascii="Times New Roman" w:hAnsi="Times New Roman" w:cs="Times New Roman"/>
          <w:sz w:val="24"/>
          <w:szCs w:val="24"/>
        </w:rPr>
        <w:t>важнейших социально-экономических событий междуна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одной жизни, геополитической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геоэкономической ситуации в России, других страна</w:t>
      </w:r>
      <w:r w:rsidRPr="005D6FD2">
        <w:rPr>
          <w:rFonts w:ascii="Times New Roman" w:hAnsi="Times New Roman" w:cs="Times New Roman"/>
          <w:sz w:val="24"/>
          <w:szCs w:val="24"/>
        </w:rPr>
        <w:t xml:space="preserve">х и регионах мира, тенденций 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возможного развития;</w:t>
      </w:r>
    </w:p>
    <w:p w:rsidR="00F51967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нимания географической специфики крупных 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гионов и стран мира в условиях </w:t>
      </w:r>
      <w:r w:rsidR="009E445C" w:rsidRPr="005D6FD2">
        <w:rPr>
          <w:rFonts w:ascii="Times New Roman" w:hAnsi="Times New Roman" w:cs="Times New Roman"/>
          <w:sz w:val="24"/>
          <w:szCs w:val="24"/>
        </w:rPr>
        <w:t>глобализации, стремительного развития международ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го туризма и отдуха, деловых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разовательных программ, различн</w:t>
      </w:r>
      <w:r w:rsidRPr="005D6FD2">
        <w:rPr>
          <w:rFonts w:ascii="Times New Roman" w:hAnsi="Times New Roman" w:cs="Times New Roman"/>
          <w:sz w:val="24"/>
          <w:szCs w:val="24"/>
        </w:rPr>
        <w:t>ых видов человеческого общения.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</w:t>
      </w:r>
      <w:r w:rsidRPr="005D6FD2">
        <w:rPr>
          <w:rFonts w:ascii="Times New Roman" w:hAnsi="Times New Roman" w:cs="Times New Roman"/>
          <w:sz w:val="24"/>
          <w:szCs w:val="24"/>
        </w:rPr>
        <w:t xml:space="preserve">кой деятельности и повседневной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явления и объяснения географических аспектов различных текущих событий и ситуаций;</w:t>
      </w:r>
    </w:p>
    <w:p w:rsidR="00F51967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ждения и применения географической информации</w:t>
      </w:r>
      <w:r w:rsidRPr="005D6FD2">
        <w:rPr>
          <w:rFonts w:ascii="Times New Roman" w:hAnsi="Times New Roman" w:cs="Times New Roman"/>
          <w:sz w:val="24"/>
          <w:szCs w:val="24"/>
        </w:rPr>
        <w:t xml:space="preserve">, включая карты, статистические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материалы, геоинформационные системы и ресурсы Интернета; 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й оценки </w:t>
      </w:r>
      <w:r w:rsidR="009E445C" w:rsidRPr="005D6FD2">
        <w:rPr>
          <w:rFonts w:ascii="Times New Roman" w:hAnsi="Times New Roman" w:cs="Times New Roman"/>
          <w:sz w:val="24"/>
          <w:szCs w:val="24"/>
        </w:rPr>
        <w:t>важнейших социально-экономических событий международной жизни, г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ополитической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геоэкономической ситуации в России, других страна</w:t>
      </w:r>
      <w:r w:rsidRPr="005D6FD2">
        <w:rPr>
          <w:rFonts w:ascii="Times New Roman" w:hAnsi="Times New Roman" w:cs="Times New Roman"/>
          <w:sz w:val="24"/>
          <w:szCs w:val="24"/>
        </w:rPr>
        <w:t xml:space="preserve">х и регионах мира, тенденций 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возможного развития;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нимания географической специфики крупных 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гионов и стран мира в условиях </w:t>
      </w:r>
      <w:r w:rsidR="009E445C" w:rsidRPr="005D6FD2">
        <w:rPr>
          <w:rFonts w:ascii="Times New Roman" w:hAnsi="Times New Roman" w:cs="Times New Roman"/>
          <w:sz w:val="24"/>
          <w:szCs w:val="24"/>
        </w:rPr>
        <w:t>глобализации, стремительного развития международного туриз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а и отдыха, деловых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разовательных программ, различных видов человеческого общения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В результате изучения химии на базовом уровне ученик должен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Знать важнейшие химические понятия: изотопы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, атомные </w:t>
      </w:r>
      <w:proofErr w:type="spellStart"/>
      <w:r w:rsidR="00F51967" w:rsidRPr="005D6FD2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="00F51967" w:rsidRPr="005D6FD2">
        <w:rPr>
          <w:rFonts w:ascii="Times New Roman" w:hAnsi="Times New Roman" w:cs="Times New Roman"/>
          <w:sz w:val="24"/>
          <w:szCs w:val="24"/>
        </w:rPr>
        <w:t xml:space="preserve">, аллотропия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>, валентность, степень оки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сления, типы химических связей, </w:t>
      </w:r>
      <w:r w:rsidRPr="005D6FD2">
        <w:rPr>
          <w:rFonts w:ascii="Times New Roman" w:hAnsi="Times New Roman" w:cs="Times New Roman"/>
          <w:sz w:val="24"/>
          <w:szCs w:val="24"/>
        </w:rPr>
        <w:t>ионы, вещества молекулярного и немолекулярного строения, молярная концентрация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аствора, сильные и слабые электролиты, гидролиз, тепловой эффект реакции, скорость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химической реакции, катализ, химическое равновесие;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основные теории химии: строения атома, хими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ческой связи, электролитической </w:t>
      </w:r>
      <w:r w:rsidRPr="005D6FD2">
        <w:rPr>
          <w:rFonts w:ascii="Times New Roman" w:hAnsi="Times New Roman" w:cs="Times New Roman"/>
          <w:sz w:val="24"/>
          <w:szCs w:val="24"/>
        </w:rPr>
        <w:t>диссоциации.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Вещества и материалы, широко используемые на практ</w:t>
      </w:r>
      <w:r w:rsidR="00F51967" w:rsidRPr="005D6FD2">
        <w:rPr>
          <w:rFonts w:ascii="Times New Roman" w:hAnsi="Times New Roman" w:cs="Times New Roman"/>
          <w:sz w:val="24"/>
          <w:szCs w:val="24"/>
        </w:rPr>
        <w:t>ике: основные металлы и сплавы, с</w:t>
      </w:r>
      <w:r w:rsidRPr="005D6FD2">
        <w:rPr>
          <w:rFonts w:ascii="Times New Roman" w:hAnsi="Times New Roman" w:cs="Times New Roman"/>
          <w:sz w:val="24"/>
          <w:szCs w:val="24"/>
        </w:rPr>
        <w:t>ерная, соляная, азотная кислоты, щелочи, аммиак, стекло, цемент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, минеральные </w:t>
      </w:r>
      <w:r w:rsidRPr="005D6FD2">
        <w:rPr>
          <w:rFonts w:ascii="Times New Roman" w:hAnsi="Times New Roman" w:cs="Times New Roman"/>
          <w:sz w:val="24"/>
          <w:szCs w:val="24"/>
        </w:rPr>
        <w:t>удобрения; уметь называть: вещества по «тривиальной» и международной номенклатуре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пределять: валентность и степень окисления хи</w:t>
      </w:r>
      <w:r w:rsidR="00F51967" w:rsidRPr="005D6FD2">
        <w:rPr>
          <w:rFonts w:ascii="Times New Roman" w:hAnsi="Times New Roman" w:cs="Times New Roman"/>
          <w:sz w:val="24"/>
          <w:szCs w:val="24"/>
        </w:rPr>
        <w:t xml:space="preserve">мических элементов, заряд иона,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кислитель и восстановитель в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>-восстановительных реакциях;</w:t>
      </w:r>
    </w:p>
    <w:p w:rsidR="00F51967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характеризовать: 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 </w:t>
      </w:r>
      <w:r w:rsidR="009E445C" w:rsidRPr="005D6FD2">
        <w:rPr>
          <w:rFonts w:ascii="Times New Roman" w:hAnsi="Times New Roman" w:cs="Times New Roman"/>
          <w:sz w:val="24"/>
          <w:szCs w:val="24"/>
        </w:rPr>
        <w:t>s-p-элементы по их положению в периодической системе элементов;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щие химические свойства металлов и неметаллов и их важнейших соединений;</w:t>
      </w:r>
    </w:p>
    <w:p w:rsidR="00F51967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объяснять: </w:t>
      </w:r>
    </w:p>
    <w:p w:rsidR="00F51967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зависимость свойств веществ от их состава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строения, природу образова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химической связи (ионной, ковалентной, метал</w:t>
      </w:r>
      <w:r w:rsidRPr="005D6FD2">
        <w:rPr>
          <w:rFonts w:ascii="Times New Roman" w:hAnsi="Times New Roman" w:cs="Times New Roman"/>
          <w:sz w:val="24"/>
          <w:szCs w:val="24"/>
        </w:rPr>
        <w:t xml:space="preserve">лической), зависимость скорости </w:t>
      </w:r>
      <w:r w:rsidR="009E445C" w:rsidRPr="005D6FD2">
        <w:rPr>
          <w:rFonts w:ascii="Times New Roman" w:hAnsi="Times New Roman" w:cs="Times New Roman"/>
          <w:sz w:val="24"/>
          <w:szCs w:val="24"/>
        </w:rPr>
        <w:t>химической реакции от различных факторов, смещ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ие химического равновесия под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оздействием внешних факторов; </w:t>
      </w:r>
    </w:p>
    <w:p w:rsidR="00F51967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выполнять химический эксперимент: 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по получению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ознаванию важнейших неорганических веществ;</w:t>
      </w:r>
    </w:p>
    <w:p w:rsidR="00F51967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967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бъяснения химически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явлений происходящих в природе,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быту, и на производстве; </w:t>
      </w:r>
    </w:p>
    <w:p w:rsidR="00F51967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глобальных проблем, стоящи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еред человечеством (сохране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зонового слоя, парниковый эффект, энергетические и сырьевые проблемы); </w:t>
      </w:r>
    </w:p>
    <w:p w:rsidR="00F51967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для понима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роли химии в народном хозяйстве страны; </w:t>
      </w:r>
    </w:p>
    <w:p w:rsidR="00F51967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без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пасного обращения с горючим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токсическими веществами, нагревательными приборами; 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выполнения расчетов,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обходимых при приготовлении растворов заданной к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нцентрации, используемых в быту </w:t>
      </w:r>
      <w:r w:rsidR="009E445C" w:rsidRPr="005D6FD2">
        <w:rPr>
          <w:rFonts w:ascii="Times New Roman" w:hAnsi="Times New Roman" w:cs="Times New Roman"/>
          <w:sz w:val="24"/>
          <w:szCs w:val="24"/>
        </w:rPr>
        <w:t>и на производств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1 КЛАСС</w:t>
      </w:r>
    </w:p>
    <w:p w:rsidR="00F51967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В результате изучения химии </w:t>
      </w:r>
      <w:r w:rsidR="00F51967" w:rsidRPr="005D6FD2">
        <w:rPr>
          <w:rFonts w:ascii="Times New Roman" w:hAnsi="Times New Roman" w:cs="Times New Roman"/>
          <w:sz w:val="24"/>
          <w:szCs w:val="24"/>
        </w:rPr>
        <w:t>на базовом уровне ученик должен з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ать 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ажнейшие химические понятия: изомерия, гомология;</w:t>
      </w:r>
    </w:p>
    <w:p w:rsidR="009E445C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новные теории химии: структурного строения органических соединений.</w:t>
      </w:r>
    </w:p>
    <w:p w:rsidR="00940186" w:rsidRPr="005D6FD2" w:rsidRDefault="00F51967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- в</w:t>
      </w:r>
      <w:r w:rsidR="009E445C" w:rsidRPr="005D6FD2">
        <w:rPr>
          <w:rFonts w:ascii="Times New Roman" w:hAnsi="Times New Roman" w:cs="Times New Roman"/>
          <w:sz w:val="24"/>
          <w:szCs w:val="24"/>
        </w:rPr>
        <w:t>ещества и материалы, широко используемые 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а практике: бензин, жиры, мыла, </w:t>
      </w:r>
      <w:r w:rsidR="009E445C" w:rsidRPr="005D6FD2">
        <w:rPr>
          <w:rFonts w:ascii="Times New Roman" w:hAnsi="Times New Roman" w:cs="Times New Roman"/>
          <w:sz w:val="24"/>
          <w:szCs w:val="24"/>
        </w:rPr>
        <w:t>глюкоза, сахароза, крахмал, клетчатка, искусственны</w:t>
      </w:r>
      <w:r w:rsidR="00940186" w:rsidRPr="005D6FD2">
        <w:rPr>
          <w:rFonts w:ascii="Times New Roman" w:hAnsi="Times New Roman" w:cs="Times New Roman"/>
          <w:sz w:val="24"/>
          <w:szCs w:val="24"/>
        </w:rPr>
        <w:t>е волокна, каучуки, пластмассы;</w:t>
      </w:r>
      <w:proofErr w:type="gramEnd"/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называть: 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ещества по «тривиальной» и международной номенклатуре; 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еделять: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алентность и степень окисления химических элемент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, изомеры и гомологи различ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классов органических соединений,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ъяснять: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висимость свойств в</w:t>
      </w:r>
      <w:r w:rsidRPr="005D6FD2">
        <w:rPr>
          <w:rFonts w:ascii="Times New Roman" w:hAnsi="Times New Roman" w:cs="Times New Roman"/>
          <w:sz w:val="24"/>
          <w:szCs w:val="24"/>
        </w:rPr>
        <w:t>еществ от их состава и строения;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В</w:t>
      </w:r>
      <w:r w:rsidR="009E445C" w:rsidRPr="005D6FD2">
        <w:rPr>
          <w:rFonts w:ascii="Times New Roman" w:hAnsi="Times New Roman" w:cs="Times New Roman"/>
          <w:sz w:val="24"/>
          <w:szCs w:val="24"/>
        </w:rPr>
        <w:t>ыполня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химический эксперимент: 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 полу</w:t>
      </w:r>
      <w:r w:rsidRPr="005D6FD2">
        <w:rPr>
          <w:rFonts w:ascii="Times New Roman" w:hAnsi="Times New Roman" w:cs="Times New Roman"/>
          <w:sz w:val="24"/>
          <w:szCs w:val="24"/>
        </w:rPr>
        <w:t xml:space="preserve">чению и распознаванию важнейш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органических и органических веществ;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повседневной жизн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бъяснения химически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явлений происходящих в природе,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быту, и на производстве; 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глобальных проблем, стоящих перед человечеством (сохр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е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зонового слоя, парниковый эффект, энергетические и сырьевые проблемы); 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для понима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роли химии в народном хозяйстве страны; 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>без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пасного обращения с горючим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токсическими веществами, нагревательными приборами; 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выполнения расчетов,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обходимых при приготовлении растворов заданной к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нцентрации, используемых в быту </w:t>
      </w:r>
      <w:r w:rsidR="009E445C" w:rsidRPr="005D6FD2">
        <w:rPr>
          <w:rFonts w:ascii="Times New Roman" w:hAnsi="Times New Roman" w:cs="Times New Roman"/>
          <w:sz w:val="24"/>
          <w:szCs w:val="24"/>
        </w:rPr>
        <w:t>и на производстве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информатики и ИКТ на базовом уровне ученик должен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новные технологии создания, редактирования, о</w:t>
      </w:r>
      <w:r w:rsidRPr="005D6FD2">
        <w:rPr>
          <w:rFonts w:ascii="Times New Roman" w:hAnsi="Times New Roman" w:cs="Times New Roman"/>
          <w:sz w:val="24"/>
          <w:szCs w:val="24"/>
        </w:rPr>
        <w:t xml:space="preserve">формления, сохранения, передачи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формационных объектов различного типа с помощью современных п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граммных средств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формационных и коммуникационных технологий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значение и виды информационных моделей,</w:t>
      </w:r>
      <w:r w:rsidRPr="005D6FD2">
        <w:rPr>
          <w:rFonts w:ascii="Times New Roman" w:hAnsi="Times New Roman" w:cs="Times New Roman"/>
          <w:sz w:val="24"/>
          <w:szCs w:val="24"/>
        </w:rPr>
        <w:t xml:space="preserve"> описывающих реальные объекты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цессы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ерировать различными видами информационных объектов, </w:t>
      </w:r>
      <w:r w:rsidRPr="005D6FD2">
        <w:rPr>
          <w:rFonts w:ascii="Times New Roman" w:hAnsi="Times New Roman" w:cs="Times New Roman"/>
          <w:sz w:val="24"/>
          <w:szCs w:val="24"/>
        </w:rPr>
        <w:t xml:space="preserve">в том числе с помощью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мпьютера, соотносить полученные результаты с реальными объектами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познавать и описывать информационные процесс</w:t>
      </w:r>
      <w:r w:rsidRPr="005D6FD2">
        <w:rPr>
          <w:rFonts w:ascii="Times New Roman" w:hAnsi="Times New Roman" w:cs="Times New Roman"/>
          <w:sz w:val="24"/>
          <w:szCs w:val="24"/>
        </w:rPr>
        <w:t xml:space="preserve">ы в социальных, биологических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хнических системах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спользовать готовые информационные модели, оценивать их соо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етствие реальному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ъекту и целям моделирования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ллюстрировать учебные работы с использованием средств информационных технологий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</w:t>
      </w:r>
      <w:r w:rsidRPr="005D6FD2">
        <w:rPr>
          <w:rFonts w:ascii="Times New Roman" w:hAnsi="Times New Roman" w:cs="Times New Roman"/>
          <w:sz w:val="24"/>
          <w:szCs w:val="24"/>
        </w:rPr>
        <w:t xml:space="preserve">ы, в том числе гипертекстовые </w:t>
      </w:r>
      <w:r w:rsidR="009E445C" w:rsidRPr="005D6FD2">
        <w:rPr>
          <w:rFonts w:ascii="Times New Roman" w:hAnsi="Times New Roman" w:cs="Times New Roman"/>
          <w:sz w:val="24"/>
          <w:szCs w:val="24"/>
        </w:rPr>
        <w:t>документы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росматривать, создавать, редактировать, сохранять </w:t>
      </w:r>
      <w:r w:rsidRPr="005D6FD2">
        <w:rPr>
          <w:rFonts w:ascii="Times New Roman" w:hAnsi="Times New Roman" w:cs="Times New Roman"/>
          <w:sz w:val="24"/>
          <w:szCs w:val="24"/>
        </w:rPr>
        <w:t xml:space="preserve">записи в базах данных, получать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обходимую информацию по запросу пользователя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глядно представлять числовые показатели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инамику их изменения с помощью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грамм деловой графики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блюдать правила техники безопасности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гигиенические рекомендации при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нии средств ИКТ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эффективного применения информационных об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азовательных ресурсов в учебн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деятельности, в том числе самообразовании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риентации в информационном пространстве, работы с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распространенными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автоматизированными информационными системами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автоматизации коммуникационной деятельности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облюдения этических и правовых норм при работе с информацией;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эффективной организации индивидуального информационного пространства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. ТРЕБОВАНИЯ К УРОВНЮ ПОДГОТОВКИ ВЫПУСКНИКОВ</w:t>
      </w:r>
    </w:p>
    <w:p w:rsidR="00940186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зучение основ безопасности жизнедеятельности на базовом уровне напра</w:t>
      </w:r>
      <w:r w:rsidR="00940186" w:rsidRPr="005D6FD2">
        <w:rPr>
          <w:rFonts w:ascii="Times New Roman" w:hAnsi="Times New Roman" w:cs="Times New Roman"/>
          <w:sz w:val="24"/>
          <w:szCs w:val="24"/>
        </w:rPr>
        <w:t xml:space="preserve">влено на 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остижение следующих целей: 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своение знаний о </w:t>
      </w:r>
      <w:r w:rsidRPr="005D6FD2">
        <w:rPr>
          <w:rFonts w:ascii="Times New Roman" w:hAnsi="Times New Roman" w:cs="Times New Roman"/>
          <w:sz w:val="24"/>
          <w:szCs w:val="24"/>
        </w:rPr>
        <w:t xml:space="preserve">безопасном поведении человека в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пасных и чрезвычайных ситуациях природного, техногенного и социального характера; 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о </w:t>
      </w:r>
      <w:r w:rsidR="009E445C" w:rsidRPr="005D6FD2">
        <w:rPr>
          <w:rFonts w:ascii="Times New Roman" w:hAnsi="Times New Roman" w:cs="Times New Roman"/>
          <w:sz w:val="24"/>
          <w:szCs w:val="24"/>
        </w:rPr>
        <w:t>здоровье и здоровом образе жизни;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 государств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ой системе защиты населения от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пасных и чрезвычайных ситуаций; 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 обязанностях граждан по защите государства;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оспитание ответственности за личную безопасность и безопасность общества; 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отнош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к здоровью и человеческой жизни как главной ценности; 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уважения к героическому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наследию России, государственной символике и традициям; 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тие эмоционально-</w:t>
      </w:r>
    </w:p>
    <w:p w:rsidR="00940186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олевых черт личности, обеспечивающих безопасное пов</w:t>
      </w:r>
      <w:r w:rsidR="00940186" w:rsidRPr="005D6FD2">
        <w:rPr>
          <w:rFonts w:ascii="Times New Roman" w:hAnsi="Times New Roman" w:cs="Times New Roman"/>
          <w:sz w:val="24"/>
          <w:szCs w:val="24"/>
        </w:rPr>
        <w:t xml:space="preserve">едение в опасных и чрезвычайны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ситуациях; </w:t>
      </w:r>
    </w:p>
    <w:p w:rsidR="009E445C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бдительности по предотвращению актов экстремизма и терроризма;</w:t>
      </w:r>
    </w:p>
    <w:p w:rsidR="00940186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требности ведения здорового образа жизни;</w:t>
      </w:r>
    </w:p>
    <w:p w:rsidR="006E13D9" w:rsidRPr="005D6FD2" w:rsidRDefault="0094018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ых физических и психологическ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качеств личности при подготовке к защите Отечества;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владение умениями действовать в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пасных и чрезвычайных ситуациях; </w:t>
      </w: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вать средства индивидуальной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коллективной защиты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9E445C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оценивать </w:t>
      </w:r>
      <w:r w:rsidR="009E445C" w:rsidRPr="005D6FD2">
        <w:rPr>
          <w:rFonts w:ascii="Times New Roman" w:hAnsi="Times New Roman" w:cs="Times New Roman"/>
          <w:sz w:val="24"/>
          <w:szCs w:val="24"/>
        </w:rPr>
        <w:t>ситуации, опасные для жизни и здоровь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</w:t>
      </w:r>
    </w:p>
    <w:p w:rsidR="006E13D9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олжен знать/понимать: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сновные составляющие здоров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го образа жизни и их влияние на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личности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п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одуктивное здоровье и факторы,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лияющие на него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тенциальные опасности природ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го, техногенного и социальн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исхождения, характерные для региона проживания;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основные задачи государствен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лужб по защите населения и территорий от чрезвычайных ситуаций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основы российск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законодательства об обороне государства и воинской обязанности граждан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состав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редназначение Вооруженных Сил Российской Федерации; 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порядок первоначальн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становки на воинский учет, медицинского освидет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льствования, призыва на военную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лужбу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</w:t>
      </w:r>
      <w:r w:rsidRPr="005D6FD2">
        <w:rPr>
          <w:rFonts w:ascii="Times New Roman" w:hAnsi="Times New Roman" w:cs="Times New Roman"/>
          <w:sz w:val="24"/>
          <w:szCs w:val="24"/>
        </w:rPr>
        <w:t xml:space="preserve">ыва на военную службу, во время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рохождения военной службы и пребывания в запасе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новные виды военн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обенности прохождения военной сл</w:t>
      </w:r>
      <w:r w:rsidRPr="005D6FD2">
        <w:rPr>
          <w:rFonts w:ascii="Times New Roman" w:hAnsi="Times New Roman" w:cs="Times New Roman"/>
          <w:sz w:val="24"/>
          <w:szCs w:val="24"/>
        </w:rPr>
        <w:t xml:space="preserve">ужбы по призыву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контракту, альтернативной гражданской службы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т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бования, предъявляемые военной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лужбой </w:t>
      </w:r>
      <w:r w:rsidRPr="005D6FD2">
        <w:rPr>
          <w:rFonts w:ascii="Times New Roman" w:hAnsi="Times New Roman" w:cs="Times New Roman"/>
          <w:sz w:val="24"/>
          <w:szCs w:val="24"/>
        </w:rPr>
        <w:t>к уровню подготовки призывника;</w:t>
      </w:r>
    </w:p>
    <w:p w:rsidR="009E445C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редназначение, структуру и задачи гражданской обороны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авила безопасност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дорожного движения (в части, касающейся пешеходов, велосипедистов, пассажиров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водителей транспортных средств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ладеть </w:t>
      </w:r>
      <w:r w:rsidR="009E445C" w:rsidRPr="005D6FD2">
        <w:rPr>
          <w:rFonts w:ascii="Times New Roman" w:hAnsi="Times New Roman" w:cs="Times New Roman"/>
          <w:sz w:val="24"/>
          <w:szCs w:val="24"/>
        </w:rPr>
        <w:lastRenderedPageBreak/>
        <w:t>способами защиты населения от</w:t>
      </w:r>
      <w:r w:rsidRPr="005D6FD2">
        <w:rPr>
          <w:rFonts w:ascii="Times New Roman" w:hAnsi="Times New Roman" w:cs="Times New Roman"/>
          <w:sz w:val="24"/>
          <w:szCs w:val="24"/>
        </w:rPr>
        <w:t xml:space="preserve"> 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чрезвычайных ситуаций природного и техногенного характера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владеть  навыками в област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гражданской обороны; </w:t>
      </w:r>
    </w:p>
    <w:p w:rsidR="009E445C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ценивать уровень своей подготовки и осуществлят</w:t>
      </w:r>
      <w:r w:rsidRPr="005D6FD2">
        <w:rPr>
          <w:rFonts w:ascii="Times New Roman" w:hAnsi="Times New Roman" w:cs="Times New Roman"/>
          <w:sz w:val="24"/>
          <w:szCs w:val="24"/>
        </w:rPr>
        <w:t xml:space="preserve">ь осознанное самоопределение по </w:t>
      </w:r>
      <w:r w:rsidR="009E445C" w:rsidRPr="005D6FD2">
        <w:rPr>
          <w:rFonts w:ascii="Times New Roman" w:hAnsi="Times New Roman" w:cs="Times New Roman"/>
          <w:sz w:val="24"/>
          <w:szCs w:val="24"/>
        </w:rPr>
        <w:t>отношению к военной службе;</w:t>
      </w:r>
    </w:p>
    <w:p w:rsidR="009E445C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иобретенные знания и умения в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актической деятельности и повседн</w:t>
      </w:r>
      <w:r w:rsidRPr="005D6FD2">
        <w:rPr>
          <w:rFonts w:ascii="Times New Roman" w:hAnsi="Times New Roman" w:cs="Times New Roman"/>
          <w:sz w:val="24"/>
          <w:szCs w:val="24"/>
        </w:rPr>
        <w:t>евной жизни для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едения здорового образа жизни;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казания первой медицинской помощи; </w:t>
      </w:r>
    </w:p>
    <w:p w:rsidR="006E13D9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тия в себе</w:t>
      </w:r>
      <w:r w:rsidRPr="005D6FD2">
        <w:rPr>
          <w:rFonts w:ascii="Times New Roman" w:hAnsi="Times New Roman" w:cs="Times New Roman"/>
          <w:sz w:val="24"/>
          <w:szCs w:val="24"/>
        </w:rPr>
        <w:t xml:space="preserve"> духовных и физических качеств,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необходимых для военной службы; </w:t>
      </w:r>
    </w:p>
    <w:p w:rsidR="009E445C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в случае необходимости в службы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экстренной помощи; соблюдать правила безопасност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орожного движения (в части, </w:t>
      </w:r>
      <w:r w:rsidR="009E445C" w:rsidRPr="005D6FD2">
        <w:rPr>
          <w:rFonts w:ascii="Times New Roman" w:hAnsi="Times New Roman" w:cs="Times New Roman"/>
          <w:sz w:val="24"/>
          <w:szCs w:val="24"/>
        </w:rPr>
        <w:t>касающейся пешеходов, велосипедистов, пассажиров и водителей транспортных средств);</w:t>
      </w:r>
    </w:p>
    <w:p w:rsidR="009E445C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адекватно оценивать транспортные ситуации, опасные для жизни и здоровья;</w:t>
      </w:r>
    </w:p>
    <w:p w:rsidR="009E445C" w:rsidRPr="005D6FD2" w:rsidRDefault="006E13D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гнозировать последствия своего поведения в качестве пешехода и (или</w:t>
      </w:r>
      <w:r w:rsidRPr="005D6FD2">
        <w:rPr>
          <w:rFonts w:ascii="Times New Roman" w:hAnsi="Times New Roman" w:cs="Times New Roman"/>
          <w:sz w:val="24"/>
          <w:szCs w:val="24"/>
        </w:rPr>
        <w:t xml:space="preserve">) велосипедиста и </w:t>
      </w:r>
      <w:r w:rsidR="009E445C" w:rsidRPr="005D6FD2">
        <w:rPr>
          <w:rFonts w:ascii="Times New Roman" w:hAnsi="Times New Roman" w:cs="Times New Roman"/>
          <w:sz w:val="24"/>
          <w:szCs w:val="24"/>
        </w:rPr>
        <w:t>(или) водителя транспортного средства в различны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дорожных ситуациях для жизн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здоровья (своих и окружающих людей)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Структурные компоненты курса ОБЖ в учеб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ной программе для 10-11 классов </w:t>
      </w:r>
      <w:r w:rsidRPr="005D6FD2">
        <w:rPr>
          <w:rFonts w:ascii="Times New Roman" w:hAnsi="Times New Roman" w:cs="Times New Roman"/>
          <w:sz w:val="24"/>
          <w:szCs w:val="24"/>
        </w:rPr>
        <w:t>выстроены по трем логически взаимосвязанным модулям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, которые позволят сформировать </w:t>
      </w:r>
      <w:r w:rsidRPr="005D6FD2">
        <w:rPr>
          <w:rFonts w:ascii="Times New Roman" w:hAnsi="Times New Roman" w:cs="Times New Roman"/>
          <w:sz w:val="24"/>
          <w:szCs w:val="24"/>
        </w:rPr>
        <w:t>у обучаемых цельное представление по обеспечен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ию защищенности жизненно важны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нтересов личности, общества и государства от внешних 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и внутренних угроз в Российской </w:t>
      </w:r>
      <w:r w:rsidRPr="005D6FD2">
        <w:rPr>
          <w:rFonts w:ascii="Times New Roman" w:hAnsi="Times New Roman" w:cs="Times New Roman"/>
          <w:sz w:val="24"/>
          <w:szCs w:val="24"/>
        </w:rPr>
        <w:t>Федерации в области безопасности жизнедеятельности и позво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лит определить направление </w:t>
      </w:r>
      <w:r w:rsidRPr="005D6FD2">
        <w:rPr>
          <w:rFonts w:ascii="Times New Roman" w:hAnsi="Times New Roman" w:cs="Times New Roman"/>
          <w:sz w:val="24"/>
          <w:szCs w:val="24"/>
        </w:rPr>
        <w:t>самостоятельной подготовки в области безопасност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и жизнедеятельности в выбранной </w:t>
      </w:r>
      <w:r w:rsidRPr="005D6FD2">
        <w:rPr>
          <w:rFonts w:ascii="Times New Roman" w:hAnsi="Times New Roman" w:cs="Times New Roman"/>
          <w:sz w:val="24"/>
          <w:szCs w:val="24"/>
        </w:rPr>
        <w:t>профессиональной деятельности и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 в повседневной жизн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и с учетом своих возможностей и </w:t>
      </w:r>
      <w:r w:rsidRPr="005D6FD2">
        <w:rPr>
          <w:rFonts w:ascii="Times New Roman" w:hAnsi="Times New Roman" w:cs="Times New Roman"/>
          <w:sz w:val="24"/>
          <w:szCs w:val="24"/>
        </w:rPr>
        <w:t>потребносте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Модуль I (М-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). Основы безопасности личности, общества и государ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I (Р-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). Основы комплексной безопасност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II (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-II). Защита населения Российской Федерации от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чрезвычайных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итуаци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Модуль II(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-II.). Основы медицинских знаний и здорового образа жизн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III. (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-III). Основы здорового образа жизн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Раздел IV. (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-IV). Основы медицинских знани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й и оказание первой медицинской </w:t>
      </w:r>
      <w:r w:rsidRPr="005D6FD2">
        <w:rPr>
          <w:rFonts w:ascii="Times New Roman" w:hAnsi="Times New Roman" w:cs="Times New Roman"/>
          <w:sz w:val="24"/>
          <w:szCs w:val="24"/>
        </w:rPr>
        <w:t>помощ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Модуль III (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-III). Обеспечение военной безопасности государ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V(Р-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). Основы обороны государ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VI(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-VI). Основы Военной службы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осле изучения каждого модуля выполняется и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тоговое задание (тест, реферат, </w:t>
      </w:r>
      <w:r w:rsidRPr="005D6FD2">
        <w:rPr>
          <w:rFonts w:ascii="Times New Roman" w:hAnsi="Times New Roman" w:cs="Times New Roman"/>
          <w:sz w:val="24"/>
          <w:szCs w:val="24"/>
        </w:rPr>
        <w:t>доклад, проектное задание)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10 классе предусмотрено проведение учебн</w:t>
      </w:r>
      <w:r w:rsidR="006E13D9" w:rsidRPr="005D6FD2">
        <w:rPr>
          <w:rFonts w:ascii="Times New Roman" w:hAnsi="Times New Roman" w:cs="Times New Roman"/>
          <w:sz w:val="24"/>
          <w:szCs w:val="24"/>
        </w:rPr>
        <w:t xml:space="preserve">ых сборов (35 часов), в течение </w:t>
      </w:r>
      <w:r w:rsidRPr="005D6FD2">
        <w:rPr>
          <w:rFonts w:ascii="Times New Roman" w:hAnsi="Times New Roman" w:cs="Times New Roman"/>
          <w:sz w:val="24"/>
          <w:szCs w:val="24"/>
        </w:rPr>
        <w:t>которых обучающиеся закрепляют и совершенст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вуют знания и умения по основам </w:t>
      </w:r>
      <w:r w:rsidRPr="005D6FD2">
        <w:rPr>
          <w:rFonts w:ascii="Times New Roman" w:hAnsi="Times New Roman" w:cs="Times New Roman"/>
          <w:sz w:val="24"/>
          <w:szCs w:val="24"/>
        </w:rPr>
        <w:t>военной подготовк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строевая, огневая, тактическая, 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химическая подготовка), а также </w:t>
      </w:r>
      <w:r w:rsidRPr="005D6FD2">
        <w:rPr>
          <w:rFonts w:ascii="Times New Roman" w:hAnsi="Times New Roman" w:cs="Times New Roman"/>
          <w:sz w:val="24"/>
          <w:szCs w:val="24"/>
        </w:rPr>
        <w:t>знакомятся с бытом военнослужащих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Механизмы формирования ключевых компетенций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Формирование учебно-познавательных компетенций через обучение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остановке целей и организации её достиж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организации планирования, проведения анали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за, рефлексии, самооценке своей </w:t>
      </w:r>
      <w:r w:rsidRPr="005D6FD2">
        <w:rPr>
          <w:rFonts w:ascii="Times New Roman" w:hAnsi="Times New Roman" w:cs="Times New Roman"/>
          <w:sz w:val="24"/>
          <w:szCs w:val="24"/>
        </w:rPr>
        <w:t>учебно-познавательной деятельности;</w:t>
      </w:r>
    </w:p>
    <w:p w:rsidR="006B7CBF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постановке познавательных задач и выдвижение ги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потезы; </w:t>
      </w:r>
    </w:p>
    <w:p w:rsidR="006B7CBF" w:rsidRPr="005D6FD2" w:rsidRDefault="006B7CBF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использованию элементов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ероятностных и статистических методов познания; </w:t>
      </w:r>
    </w:p>
    <w:p w:rsidR="009E445C" w:rsidRPr="005D6FD2" w:rsidRDefault="006B7CBF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ю описывать результаты, умению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улировать выводы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Формирование коммуникативных компетенций через обучение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азным видам речевой деятельности (монолог, диалог, выступление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пособам совместной деятельности в групп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е, приемам действий в ситуациях </w:t>
      </w:r>
      <w:r w:rsidRPr="005D6FD2">
        <w:rPr>
          <w:rFonts w:ascii="Times New Roman" w:hAnsi="Times New Roman" w:cs="Times New Roman"/>
          <w:sz w:val="24"/>
          <w:szCs w:val="24"/>
        </w:rPr>
        <w:t>общ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Формирование информационных компетенций через обучение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навыкам работы с различными источниками информации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: книгами, журналами, </w:t>
      </w:r>
      <w:r w:rsidRPr="005D6FD2">
        <w:rPr>
          <w:rFonts w:ascii="Times New Roman" w:hAnsi="Times New Roman" w:cs="Times New Roman"/>
          <w:sz w:val="24"/>
          <w:szCs w:val="24"/>
        </w:rPr>
        <w:t>справочниками, энциклопедиями, Интернет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амостоятельному поиску, извлечению, систематизации, анализу и отбору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еобходимой информации для разработки памяток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Критерии и нормы оценки знаний, умений и навыков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се тестовые задания оцениваются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правильный ответ – 1 балл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тсутствие ответа или неправильный ответ – 0 баллов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«2» - менее 25% правильных ответ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«3» - от 25% до 50% правильных ответ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«4» - от 50% до 75% правильных ответ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«5» - от 75% и более правильных ответ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Оценка устных ответов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твет оценивается отметкой «5», если обучающийся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полно раскрыл содержание материала в объем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е, предусмотренном программой и </w:t>
      </w:r>
      <w:r w:rsidRPr="005D6FD2">
        <w:rPr>
          <w:rFonts w:ascii="Times New Roman" w:hAnsi="Times New Roman" w:cs="Times New Roman"/>
          <w:sz w:val="24"/>
          <w:szCs w:val="24"/>
        </w:rPr>
        <w:t>учебнико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изложил материал грамотным я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зыком в определенной логической </w:t>
      </w:r>
      <w:r w:rsidRPr="005D6FD2">
        <w:rPr>
          <w:rFonts w:ascii="Times New Roman" w:hAnsi="Times New Roman" w:cs="Times New Roman"/>
          <w:sz w:val="24"/>
          <w:szCs w:val="24"/>
        </w:rPr>
        <w:t>последовательности, точно используя терминологию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показал умение иллюстрировать теоретические п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оложения конкретными примерами, </w:t>
      </w:r>
      <w:r w:rsidRPr="005D6FD2">
        <w:rPr>
          <w:rFonts w:ascii="Times New Roman" w:hAnsi="Times New Roman" w:cs="Times New Roman"/>
          <w:sz w:val="24"/>
          <w:szCs w:val="24"/>
        </w:rPr>
        <w:t>применять их в новой ситуации при выполнении практического зада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продемонстрировал усвоение ранее изученных сопутствующих вопросо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твечал самостоятельно без наводящих вопросов учител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нии второстепенных вопросов ил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выкладках, которые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 легко исправил по замечанию учител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твет оценивается отметкой «4», если: он удовлетв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оряет в основном требованиям на </w:t>
      </w:r>
      <w:r w:rsidRPr="005D6FD2">
        <w:rPr>
          <w:rFonts w:ascii="Times New Roman" w:hAnsi="Times New Roman" w:cs="Times New Roman"/>
          <w:sz w:val="24"/>
          <w:szCs w:val="24"/>
        </w:rPr>
        <w:t>отметку «5», но при этом имеет один из недостатков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в изложении допущены небольшие пробелы, не исказившие общего содержания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ответ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• допущены один или два недочета при освещении 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содержания ответа, исправленные </w:t>
      </w:r>
      <w:r w:rsidRPr="005D6FD2">
        <w:rPr>
          <w:rFonts w:ascii="Times New Roman" w:hAnsi="Times New Roman" w:cs="Times New Roman"/>
          <w:sz w:val="24"/>
          <w:szCs w:val="24"/>
        </w:rPr>
        <w:t>по замечанию учител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допущена ошибка или более двух недочет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ов при освещении второстепенных </w:t>
      </w:r>
      <w:r w:rsidRPr="005D6FD2">
        <w:rPr>
          <w:rFonts w:ascii="Times New Roman" w:hAnsi="Times New Roman" w:cs="Times New Roman"/>
          <w:sz w:val="24"/>
          <w:szCs w:val="24"/>
        </w:rPr>
        <w:t>опросов, легко исправленные по замечанию учител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• неполно или непоследовательно раскрыто содержан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ие материала, но показано общее </w:t>
      </w:r>
      <w:r w:rsidRPr="005D6FD2">
        <w:rPr>
          <w:rFonts w:ascii="Times New Roman" w:hAnsi="Times New Roman" w:cs="Times New Roman"/>
          <w:sz w:val="24"/>
          <w:szCs w:val="24"/>
        </w:rPr>
        <w:t>понимание вопроса и продемонстрированы умения, доста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точные для дальнейшего усвоения </w:t>
      </w:r>
      <w:r w:rsidRPr="005D6FD2">
        <w:rPr>
          <w:rFonts w:ascii="Times New Roman" w:hAnsi="Times New Roman" w:cs="Times New Roman"/>
          <w:sz w:val="24"/>
          <w:szCs w:val="24"/>
        </w:rPr>
        <w:t>программного материала (определенные «Требован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иям </w:t>
      </w:r>
      <w:proofErr w:type="gramStart"/>
      <w:r w:rsidR="006B7CBF" w:rsidRPr="005D6F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B7CBF" w:rsidRPr="005D6FD2">
        <w:rPr>
          <w:rFonts w:ascii="Times New Roman" w:hAnsi="Times New Roman" w:cs="Times New Roman"/>
          <w:sz w:val="24"/>
          <w:szCs w:val="24"/>
        </w:rPr>
        <w:t xml:space="preserve"> математической подготовки </w:t>
      </w:r>
      <w:r w:rsidRPr="005D6FD2">
        <w:rPr>
          <w:rFonts w:ascii="Times New Roman" w:hAnsi="Times New Roman" w:cs="Times New Roman"/>
          <w:sz w:val="24"/>
          <w:szCs w:val="24"/>
        </w:rPr>
        <w:t>обучающегося»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имелись затруднения или допущены ошибки в оп</w:t>
      </w:r>
      <w:r w:rsidR="006B7CBF" w:rsidRPr="005D6FD2">
        <w:rPr>
          <w:rFonts w:ascii="Times New Roman" w:hAnsi="Times New Roman" w:cs="Times New Roman"/>
          <w:sz w:val="24"/>
          <w:szCs w:val="24"/>
        </w:rPr>
        <w:t>ределении понятий, исправленные п</w:t>
      </w:r>
      <w:r w:rsidRPr="005D6FD2">
        <w:rPr>
          <w:rFonts w:ascii="Times New Roman" w:hAnsi="Times New Roman" w:cs="Times New Roman"/>
          <w:sz w:val="24"/>
          <w:szCs w:val="24"/>
        </w:rPr>
        <w:t>осле нескольких вопрос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не раскрыто основное содержание учебного материал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бнаружено незнание или непонимание обучающимся большей или на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ибольшей </w:t>
      </w:r>
      <w:r w:rsidRPr="005D6FD2">
        <w:rPr>
          <w:rFonts w:ascii="Times New Roman" w:hAnsi="Times New Roman" w:cs="Times New Roman"/>
          <w:sz w:val="24"/>
          <w:szCs w:val="24"/>
        </w:rPr>
        <w:t>части материал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Модуль-1. Основы безопасности личности, общества и государства – 19 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I. Основы комплексной безопасности – 17 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1. Обеспечение личной безопасности в повседневной жизни – 6 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Автономное пребывание человека в прир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оде. Добровольная и вынужденная </w:t>
      </w:r>
      <w:r w:rsidRPr="005D6FD2">
        <w:rPr>
          <w:rFonts w:ascii="Times New Roman" w:hAnsi="Times New Roman" w:cs="Times New Roman"/>
          <w:sz w:val="24"/>
          <w:szCs w:val="24"/>
        </w:rPr>
        <w:t>автономия. Причины, приводящие человека к автон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омному существованию в природе. </w:t>
      </w:r>
      <w:r w:rsidRPr="005D6FD2">
        <w:rPr>
          <w:rFonts w:ascii="Times New Roman" w:hAnsi="Times New Roman" w:cs="Times New Roman"/>
          <w:sz w:val="24"/>
          <w:szCs w:val="24"/>
        </w:rPr>
        <w:t>Способы подготовки человека к автономному с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уществованию в природной среде. </w:t>
      </w:r>
      <w:r w:rsidRPr="005D6FD2">
        <w:rPr>
          <w:rFonts w:ascii="Times New Roman" w:hAnsi="Times New Roman" w:cs="Times New Roman"/>
          <w:sz w:val="24"/>
          <w:szCs w:val="24"/>
        </w:rPr>
        <w:t>Ориентирование на местности. Способы определения стор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он горизонта. </w:t>
      </w:r>
      <w:r w:rsidRPr="005D6FD2">
        <w:rPr>
          <w:rFonts w:ascii="Times New Roman" w:hAnsi="Times New Roman" w:cs="Times New Roman"/>
          <w:sz w:val="24"/>
          <w:szCs w:val="24"/>
        </w:rPr>
        <w:t>Определение своего местонахождения и направления движ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ения на местности. Подготовка к </w:t>
      </w:r>
      <w:r w:rsidRPr="005D6FD2">
        <w:rPr>
          <w:rFonts w:ascii="Times New Roman" w:hAnsi="Times New Roman" w:cs="Times New Roman"/>
          <w:sz w:val="24"/>
          <w:szCs w:val="24"/>
        </w:rPr>
        <w:t>выходу на природу. Порядок движения по маршруту.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Определение места для бивака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рганизация бивачных работ. Разведение костра, приготовление пищи на костре, 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меры </w:t>
      </w:r>
      <w:r w:rsidRPr="005D6FD2">
        <w:rPr>
          <w:rFonts w:ascii="Times New Roman" w:hAnsi="Times New Roman" w:cs="Times New Roman"/>
          <w:sz w:val="24"/>
          <w:szCs w:val="24"/>
        </w:rPr>
        <w:t>пожарной безопасност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сновные причины дорожно-транспортного травматизма. Роль «человеческого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фактора» в возникновении ДТП. Правила и безопасность дорожного движения (в части,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касающейся пешеходов, велосипедистов, пассажиров и водителей транспортных средств)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аиболее вероятные ситуации криминогенного хара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ктера на улице, в транспорте, в </w:t>
      </w:r>
      <w:r w:rsidRPr="005D6FD2">
        <w:rPr>
          <w:rFonts w:ascii="Times New Roman" w:hAnsi="Times New Roman" w:cs="Times New Roman"/>
          <w:sz w:val="24"/>
          <w:szCs w:val="24"/>
        </w:rPr>
        <w:t>общественном месте, в подъезде дома, в лифте. Правила б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езопасного поведения в местах с </w:t>
      </w:r>
      <w:r w:rsidRPr="005D6FD2">
        <w:rPr>
          <w:rFonts w:ascii="Times New Roman" w:hAnsi="Times New Roman" w:cs="Times New Roman"/>
          <w:sz w:val="24"/>
          <w:szCs w:val="24"/>
        </w:rPr>
        <w:t>повышенной криминогенной опасностью.</w:t>
      </w:r>
    </w:p>
    <w:p w:rsidR="006B7CBF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аиболее опасные террористические акты. Правила по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ведения при возможной опасност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зрыва. Правила безопасного поведения человека при 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угрозе террористического акта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захвате в качестве заложника. 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Меры безопасности населе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ния, оказавшегося на территории </w:t>
      </w:r>
      <w:r w:rsidRPr="005D6FD2">
        <w:rPr>
          <w:rFonts w:ascii="Times New Roman" w:hAnsi="Times New Roman" w:cs="Times New Roman"/>
          <w:sz w:val="24"/>
          <w:szCs w:val="24"/>
        </w:rPr>
        <w:t>военных действий. Уголовная ответственность за п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одготовку и совершение </w:t>
      </w:r>
      <w:r w:rsidRPr="005D6FD2">
        <w:rPr>
          <w:rFonts w:ascii="Times New Roman" w:hAnsi="Times New Roman" w:cs="Times New Roman"/>
          <w:sz w:val="24"/>
          <w:szCs w:val="24"/>
        </w:rPr>
        <w:t>террористического акта (совершение взрыва, поджо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га или иных действий, создающи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пасность гибели людей). Уголовная </w:t>
      </w:r>
      <w:r w:rsidRPr="005D6FD2">
        <w:rPr>
          <w:rFonts w:ascii="Times New Roman" w:hAnsi="Times New Roman" w:cs="Times New Roman"/>
          <w:sz w:val="24"/>
          <w:szCs w:val="24"/>
        </w:rPr>
        <w:lastRenderedPageBreak/>
        <w:t>ответственность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за захват заложников; заведомо </w:t>
      </w:r>
      <w:r w:rsidRPr="005D6FD2">
        <w:rPr>
          <w:rFonts w:ascii="Times New Roman" w:hAnsi="Times New Roman" w:cs="Times New Roman"/>
          <w:sz w:val="24"/>
          <w:szCs w:val="24"/>
        </w:rPr>
        <w:t>ложное сообщение об акте терроризма; организация незаконного вооруженно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го </w:t>
      </w:r>
      <w:r w:rsidRPr="005D6FD2">
        <w:rPr>
          <w:rFonts w:ascii="Times New Roman" w:hAnsi="Times New Roman" w:cs="Times New Roman"/>
          <w:sz w:val="24"/>
          <w:szCs w:val="24"/>
        </w:rPr>
        <w:t>формирования или участие в нем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2. Личная безопасность в условиях чрезвычайных ситуаций – 4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Чрезвычайные ситуации природного (метеорологические, 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геологические, гидрологические, </w:t>
      </w:r>
      <w:r w:rsidRPr="005D6FD2">
        <w:rPr>
          <w:rFonts w:ascii="Times New Roman" w:hAnsi="Times New Roman" w:cs="Times New Roman"/>
          <w:sz w:val="24"/>
          <w:szCs w:val="24"/>
        </w:rPr>
        <w:t xml:space="preserve">биологические), техногенного </w:t>
      </w:r>
      <w:r w:rsidR="006B7CBF" w:rsidRPr="005D6FD2">
        <w:rPr>
          <w:rFonts w:ascii="Times New Roman" w:hAnsi="Times New Roman" w:cs="Times New Roman"/>
          <w:sz w:val="24"/>
          <w:szCs w:val="24"/>
        </w:rPr>
        <w:t>характера</w:t>
      </w:r>
      <w:proofErr w:type="gramStart"/>
      <w:r w:rsidR="006B7CBF" w:rsidRPr="005D6F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7CB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варии на транспорте и объектах эко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номики, радиационно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химическое загрязнение местности) 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3. Современный комплекс проблем безопас</w:t>
      </w:r>
      <w:r w:rsidR="006B7CBF" w:rsidRPr="005D6FD2">
        <w:rPr>
          <w:rFonts w:ascii="Times New Roman" w:hAnsi="Times New Roman" w:cs="Times New Roman"/>
          <w:sz w:val="24"/>
          <w:szCs w:val="24"/>
        </w:rPr>
        <w:t>ности социального характера – 7</w:t>
      </w:r>
      <w:r w:rsidRPr="005D6FD2">
        <w:rPr>
          <w:rFonts w:ascii="Times New Roman" w:hAnsi="Times New Roman" w:cs="Times New Roman"/>
          <w:sz w:val="24"/>
          <w:szCs w:val="24"/>
        </w:rPr>
        <w:t>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Национальные интересы России в </w:t>
      </w:r>
      <w:r w:rsidRPr="005D6FD2">
        <w:rPr>
          <w:rFonts w:ascii="Times New Roman" w:hAnsi="Times New Roman" w:cs="Times New Roman"/>
          <w:sz w:val="24"/>
          <w:szCs w:val="24"/>
        </w:rPr>
        <w:t>военной сфере, защита ее независимости, суверенитет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а, территориальной целостности, </w:t>
      </w:r>
      <w:r w:rsidRPr="005D6FD2">
        <w:rPr>
          <w:rFonts w:ascii="Times New Roman" w:hAnsi="Times New Roman" w:cs="Times New Roman"/>
          <w:sz w:val="24"/>
          <w:szCs w:val="24"/>
        </w:rPr>
        <w:t>обеспечение условий для мирного, демократического развития государ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Характер современных войн и вооруженных ко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нфликтов. Вооруженный конфликт, </w:t>
      </w:r>
      <w:r w:rsidRPr="005D6FD2">
        <w:rPr>
          <w:rFonts w:ascii="Times New Roman" w:hAnsi="Times New Roman" w:cs="Times New Roman"/>
          <w:sz w:val="24"/>
          <w:szCs w:val="24"/>
        </w:rPr>
        <w:t>локальная война, региональная война, крупномасштабна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я война. </w:t>
      </w:r>
      <w:r w:rsidRPr="005D6FD2">
        <w:rPr>
          <w:rFonts w:ascii="Times New Roman" w:hAnsi="Times New Roman" w:cs="Times New Roman"/>
          <w:sz w:val="24"/>
          <w:szCs w:val="24"/>
        </w:rPr>
        <w:t>Международный терроризм — угроза н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ациональной безопасности России </w:t>
      </w:r>
      <w:r w:rsidRPr="005D6FD2">
        <w:rPr>
          <w:rFonts w:ascii="Times New Roman" w:hAnsi="Times New Roman" w:cs="Times New Roman"/>
          <w:sz w:val="24"/>
          <w:szCs w:val="24"/>
        </w:rPr>
        <w:t>Терроризм — общие понятия и определе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ния. Характеристика современной </w:t>
      </w:r>
      <w:r w:rsidRPr="005D6FD2">
        <w:rPr>
          <w:rFonts w:ascii="Times New Roman" w:hAnsi="Times New Roman" w:cs="Times New Roman"/>
          <w:sz w:val="24"/>
          <w:szCs w:val="24"/>
        </w:rPr>
        <w:t>террористической деятельности в России. Междуна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родный терроризм как социальное явление. </w:t>
      </w:r>
      <w:r w:rsidRPr="005D6FD2">
        <w:rPr>
          <w:rFonts w:ascii="Times New Roman" w:hAnsi="Times New Roman" w:cs="Times New Roman"/>
          <w:sz w:val="24"/>
          <w:szCs w:val="24"/>
        </w:rPr>
        <w:t>Основные виды терроризма по средствам,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используемым при осуществлении </w:t>
      </w:r>
      <w:r w:rsidRPr="005D6FD2">
        <w:rPr>
          <w:rFonts w:ascii="Times New Roman" w:hAnsi="Times New Roman" w:cs="Times New Roman"/>
          <w:sz w:val="24"/>
          <w:szCs w:val="24"/>
        </w:rPr>
        <w:t>террористических актов, а также в зависимости от того,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против кого направлен террор и </w:t>
      </w:r>
      <w:r w:rsidRPr="005D6FD2">
        <w:rPr>
          <w:rFonts w:ascii="Times New Roman" w:hAnsi="Times New Roman" w:cs="Times New Roman"/>
          <w:sz w:val="24"/>
          <w:szCs w:val="24"/>
        </w:rPr>
        <w:t>к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акие перед ним поставлены цели. </w:t>
      </w:r>
      <w:r w:rsidRPr="005D6FD2">
        <w:rPr>
          <w:rFonts w:ascii="Times New Roman" w:hAnsi="Times New Roman" w:cs="Times New Roman"/>
          <w:sz w:val="24"/>
          <w:szCs w:val="24"/>
        </w:rPr>
        <w:t>Основные черты, которые характеризуют современный терроризм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аркотизм как преступное социальное явление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по незаконному распространению </w:t>
      </w:r>
      <w:r w:rsidRPr="005D6FD2">
        <w:rPr>
          <w:rFonts w:ascii="Times New Roman" w:hAnsi="Times New Roman" w:cs="Times New Roman"/>
          <w:sz w:val="24"/>
          <w:szCs w:val="24"/>
        </w:rPr>
        <w:t>наркотиков среди населения ради получения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 прибыли. Основные составляющие </w:t>
      </w:r>
      <w:r w:rsidRPr="005D6FD2">
        <w:rPr>
          <w:rFonts w:ascii="Times New Roman" w:hAnsi="Times New Roman" w:cs="Times New Roman"/>
          <w:sz w:val="24"/>
          <w:szCs w:val="24"/>
        </w:rPr>
        <w:t>наркотизма. Наркотики. Наркомания и токсикомани</w:t>
      </w:r>
      <w:r w:rsidR="006B7CBF" w:rsidRPr="005D6FD2">
        <w:rPr>
          <w:rFonts w:ascii="Times New Roman" w:hAnsi="Times New Roman" w:cs="Times New Roman"/>
          <w:sz w:val="24"/>
          <w:szCs w:val="24"/>
        </w:rPr>
        <w:t xml:space="preserve">я, общие понятия и определения. </w:t>
      </w:r>
      <w:r w:rsidRPr="005D6FD2">
        <w:rPr>
          <w:rFonts w:ascii="Times New Roman" w:hAnsi="Times New Roman" w:cs="Times New Roman"/>
          <w:sz w:val="24"/>
          <w:szCs w:val="24"/>
        </w:rPr>
        <w:t>Социальные последствия пристрастия к наркотикам. Профилактика наркоман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II. Защита населения от чрезвычайных ситуаций – 2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4. Нормативно-правовая база Росс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ийской Федерации по обеспечению </w:t>
      </w:r>
      <w:r w:rsidRPr="005D6FD2">
        <w:rPr>
          <w:rFonts w:ascii="Times New Roman" w:hAnsi="Times New Roman" w:cs="Times New Roman"/>
          <w:sz w:val="24"/>
          <w:szCs w:val="24"/>
        </w:rPr>
        <w:t>безопасности личности, общества и государства – 2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, основные з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аконы Российской Федерации, </w:t>
      </w:r>
      <w:r w:rsidRPr="005D6FD2">
        <w:rPr>
          <w:rFonts w:ascii="Times New Roman" w:hAnsi="Times New Roman" w:cs="Times New Roman"/>
          <w:sz w:val="24"/>
          <w:szCs w:val="24"/>
        </w:rPr>
        <w:t>положения которых направлены на обеспечение бе</w:t>
      </w:r>
      <w:r w:rsidR="009E3E8A" w:rsidRPr="005D6FD2">
        <w:rPr>
          <w:rFonts w:ascii="Times New Roman" w:hAnsi="Times New Roman" w:cs="Times New Roman"/>
          <w:sz w:val="24"/>
          <w:szCs w:val="24"/>
        </w:rPr>
        <w:t>зопасности граждан (</w:t>
      </w:r>
      <w:proofErr w:type="spellStart"/>
      <w:r w:rsidR="009E3E8A" w:rsidRPr="005D6FD2">
        <w:rPr>
          <w:rFonts w:ascii="Times New Roman" w:hAnsi="Times New Roman" w:cs="Times New Roman"/>
          <w:sz w:val="24"/>
          <w:szCs w:val="24"/>
        </w:rPr>
        <w:t>Федеральные</w:t>
      </w:r>
      <w:r w:rsidRPr="005D6FD2">
        <w:rPr>
          <w:rFonts w:ascii="Times New Roman" w:hAnsi="Times New Roman" w:cs="Times New Roman"/>
          <w:sz w:val="24"/>
          <w:szCs w:val="24"/>
        </w:rPr>
        <w:t>законы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«О защите населения и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 от чре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звычайных ситуаций природного и </w:t>
      </w:r>
      <w:r w:rsidRPr="005D6FD2">
        <w:rPr>
          <w:rFonts w:ascii="Times New Roman" w:hAnsi="Times New Roman" w:cs="Times New Roman"/>
          <w:sz w:val="24"/>
          <w:szCs w:val="24"/>
        </w:rPr>
        <w:t>техногенного характера», «О безопасности», «О пожарной безопасности», «О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гражданской </w:t>
      </w:r>
      <w:r w:rsidRPr="005D6FD2">
        <w:rPr>
          <w:rFonts w:ascii="Times New Roman" w:hAnsi="Times New Roman" w:cs="Times New Roman"/>
          <w:sz w:val="24"/>
          <w:szCs w:val="24"/>
        </w:rPr>
        <w:t>обороне», «О противодействии терроризму» и др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.). Краткое содержание основных </w:t>
      </w:r>
      <w:r w:rsidRPr="005D6FD2">
        <w:rPr>
          <w:rFonts w:ascii="Times New Roman" w:hAnsi="Times New Roman" w:cs="Times New Roman"/>
          <w:sz w:val="24"/>
          <w:szCs w:val="24"/>
        </w:rPr>
        <w:t>положений законов, права и обязанности гражда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н. Основные положения Концепции </w:t>
      </w:r>
      <w:r w:rsidRPr="005D6FD2">
        <w:rPr>
          <w:rFonts w:ascii="Times New Roman" w:hAnsi="Times New Roman" w:cs="Times New Roman"/>
          <w:sz w:val="24"/>
          <w:szCs w:val="24"/>
        </w:rPr>
        <w:t>национальной безопасности Российской Федерац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иквидации чрезвычайных ситуаций </w:t>
      </w:r>
      <w:r w:rsidRPr="005D6FD2">
        <w:rPr>
          <w:rFonts w:ascii="Times New Roman" w:hAnsi="Times New Roman" w:cs="Times New Roman"/>
          <w:sz w:val="24"/>
          <w:szCs w:val="24"/>
        </w:rPr>
        <w:t>природного и техногенного характера (РСЧС), ее предн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азначение, структура и основные </w:t>
      </w:r>
      <w:r w:rsidRPr="005D6FD2">
        <w:rPr>
          <w:rFonts w:ascii="Times New Roman" w:hAnsi="Times New Roman" w:cs="Times New Roman"/>
          <w:sz w:val="24"/>
          <w:szCs w:val="24"/>
        </w:rPr>
        <w:t>задач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Модуль – II. Основы медицинских знаний и здорового образа жизни – 6 часов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III. Основы здорового образа жизни – 6 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5. Основы медицинских знаний и профилакти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ка инфекционных заболеваний – 2 </w:t>
      </w:r>
      <w:r w:rsidRPr="005D6FD2">
        <w:rPr>
          <w:rFonts w:ascii="Times New Roman" w:hAnsi="Times New Roman" w:cs="Times New Roman"/>
          <w:sz w:val="24"/>
          <w:szCs w:val="24"/>
        </w:rPr>
        <w:t>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доровье человека, общие понятия и определ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ения. Здоровье индивидуальное и </w:t>
      </w:r>
      <w:r w:rsidRPr="005D6FD2">
        <w:rPr>
          <w:rFonts w:ascii="Times New Roman" w:hAnsi="Times New Roman" w:cs="Times New Roman"/>
          <w:sz w:val="24"/>
          <w:szCs w:val="24"/>
        </w:rPr>
        <w:t>общественное. Здоровье духовное и физическое. Здоровый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образ жизни как основа личного </w:t>
      </w:r>
      <w:r w:rsidRPr="005D6FD2">
        <w:rPr>
          <w:rFonts w:ascii="Times New Roman" w:hAnsi="Times New Roman" w:cs="Times New Roman"/>
          <w:sz w:val="24"/>
          <w:szCs w:val="24"/>
        </w:rPr>
        <w:t>здоровья и безопасной жизнедеятельности. Факторы, в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лияющие на укрепление здоровья. Факторы, разрушающие здоровье. </w:t>
      </w:r>
      <w:r w:rsidRPr="005D6FD2">
        <w:rPr>
          <w:rFonts w:ascii="Times New Roman" w:hAnsi="Times New Roman" w:cs="Times New Roman"/>
          <w:sz w:val="24"/>
          <w:szCs w:val="24"/>
        </w:rPr>
        <w:t>Репродуктивное здоровье. Правила личной гиги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ены. Необходимость сохранения и </w:t>
      </w:r>
      <w:r w:rsidRPr="005D6FD2">
        <w:rPr>
          <w:rFonts w:ascii="Times New Roman" w:hAnsi="Times New Roman" w:cs="Times New Roman"/>
          <w:sz w:val="24"/>
          <w:szCs w:val="24"/>
        </w:rPr>
        <w:t>укрепления здоровья — с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оциальная потребность общества. </w:t>
      </w:r>
      <w:r w:rsidRPr="005D6FD2">
        <w:rPr>
          <w:rFonts w:ascii="Times New Roman" w:hAnsi="Times New Roman" w:cs="Times New Roman"/>
          <w:sz w:val="24"/>
          <w:szCs w:val="24"/>
        </w:rPr>
        <w:t>Инфекционные заболевания, причины их возникновен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ия, механизм передачи инфекций. </w:t>
      </w:r>
      <w:r w:rsidRPr="005D6FD2">
        <w:rPr>
          <w:rFonts w:ascii="Times New Roman" w:hAnsi="Times New Roman" w:cs="Times New Roman"/>
          <w:sz w:val="24"/>
          <w:szCs w:val="24"/>
        </w:rPr>
        <w:t>Классификация инфекционных заболеваний. Поня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тие об иммунитете, экстренной и </w:t>
      </w:r>
      <w:r w:rsidRPr="005D6FD2">
        <w:rPr>
          <w:rFonts w:ascii="Times New Roman" w:hAnsi="Times New Roman" w:cs="Times New Roman"/>
          <w:sz w:val="24"/>
          <w:szCs w:val="24"/>
        </w:rPr>
        <w:t>специфической профилактике. Наиболее характ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ерные инфекционные заболевания, </w:t>
      </w:r>
      <w:r w:rsidRPr="005D6FD2">
        <w:rPr>
          <w:rFonts w:ascii="Times New Roman" w:hAnsi="Times New Roman" w:cs="Times New Roman"/>
          <w:sz w:val="24"/>
          <w:szCs w:val="24"/>
        </w:rPr>
        <w:t>механизм передачи инфекции. Профилактика наиб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олее часто встречающихся </w:t>
      </w:r>
      <w:r w:rsidRPr="005D6FD2">
        <w:rPr>
          <w:rFonts w:ascii="Times New Roman" w:hAnsi="Times New Roman" w:cs="Times New Roman"/>
          <w:sz w:val="24"/>
          <w:szCs w:val="24"/>
        </w:rPr>
        <w:t>инфекционных заболевани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6. Здоровый образ жизни – 4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щие понятия о режиме жизнедеятельности, и его значе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ние для здоровья человека. Пути </w:t>
      </w:r>
      <w:r w:rsidRPr="005D6FD2">
        <w:rPr>
          <w:rFonts w:ascii="Times New Roman" w:hAnsi="Times New Roman" w:cs="Times New Roman"/>
          <w:sz w:val="24"/>
          <w:szCs w:val="24"/>
        </w:rPr>
        <w:t>обеспечения высокого уровня работоспособности. Основные элементы жизнедеятельност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и </w:t>
      </w:r>
      <w:r w:rsidRPr="005D6FD2">
        <w:rPr>
          <w:rFonts w:ascii="Times New Roman" w:hAnsi="Times New Roman" w:cs="Times New Roman"/>
          <w:sz w:val="24"/>
          <w:szCs w:val="24"/>
        </w:rPr>
        <w:t>человека (умственная и физическая нагрузка, актив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ный отдых, сон, питание и др.), </w:t>
      </w:r>
      <w:r w:rsidRPr="005D6FD2">
        <w:rPr>
          <w:rFonts w:ascii="Times New Roman" w:hAnsi="Times New Roman" w:cs="Times New Roman"/>
          <w:sz w:val="24"/>
          <w:szCs w:val="24"/>
        </w:rPr>
        <w:t>рациональное сочетание элементов жизнедеятельности,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обеспечивающих высокий уровень </w:t>
      </w:r>
      <w:r w:rsidRPr="005D6FD2">
        <w:rPr>
          <w:rFonts w:ascii="Times New Roman" w:hAnsi="Times New Roman" w:cs="Times New Roman"/>
          <w:sz w:val="24"/>
          <w:szCs w:val="24"/>
        </w:rPr>
        <w:t xml:space="preserve">жизни. Значение правильного режима труда и отдыха для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гармоничного развития человека, </w:t>
      </w:r>
      <w:r w:rsidRPr="005D6FD2">
        <w:rPr>
          <w:rFonts w:ascii="Times New Roman" w:hAnsi="Times New Roman" w:cs="Times New Roman"/>
          <w:sz w:val="24"/>
          <w:szCs w:val="24"/>
        </w:rPr>
        <w:t>его физических и духовных качест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Основные понятия о биологических ритмах человека.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Влияние биологических ритмов на </w:t>
      </w:r>
      <w:r w:rsidRPr="005D6FD2">
        <w:rPr>
          <w:rFonts w:ascii="Times New Roman" w:hAnsi="Times New Roman" w:cs="Times New Roman"/>
          <w:sz w:val="24"/>
          <w:szCs w:val="24"/>
        </w:rPr>
        <w:t>уровень жизнедеятельности человека. Учет влия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ния биоритмов при распределении </w:t>
      </w:r>
      <w:r w:rsidRPr="005D6FD2">
        <w:rPr>
          <w:rFonts w:ascii="Times New Roman" w:hAnsi="Times New Roman" w:cs="Times New Roman"/>
          <w:sz w:val="24"/>
          <w:szCs w:val="24"/>
        </w:rPr>
        <w:t>нагрузок в процессе жизнедеятельности для повышения уровня работос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пособности. </w:t>
      </w:r>
      <w:r w:rsidRPr="005D6FD2">
        <w:rPr>
          <w:rFonts w:ascii="Times New Roman" w:hAnsi="Times New Roman" w:cs="Times New Roman"/>
          <w:sz w:val="24"/>
          <w:szCs w:val="24"/>
        </w:rPr>
        <w:t>Значение двигательной активности для з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доровья человека в процессе его </w:t>
      </w:r>
      <w:r w:rsidRPr="005D6FD2">
        <w:rPr>
          <w:rFonts w:ascii="Times New Roman" w:hAnsi="Times New Roman" w:cs="Times New Roman"/>
          <w:sz w:val="24"/>
          <w:szCs w:val="24"/>
        </w:rPr>
        <w:t>жизнедеятельности. Необходимость выработки прив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ычек к систематическим занятиям </w:t>
      </w:r>
      <w:r w:rsidRPr="005D6FD2">
        <w:rPr>
          <w:rFonts w:ascii="Times New Roman" w:hAnsi="Times New Roman" w:cs="Times New Roman"/>
          <w:sz w:val="24"/>
          <w:szCs w:val="24"/>
        </w:rPr>
        <w:t>физической культурой для обеспечения высокого уровня работоспособности и долголет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редные привычки и их социальные последствия. Ку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рение и употребление алкоголя </w:t>
      </w:r>
      <w:proofErr w:type="gramStart"/>
      <w:r w:rsidR="009E3E8A" w:rsidRPr="005D6FD2">
        <w:rPr>
          <w:rFonts w:ascii="Times New Roman" w:hAnsi="Times New Roman" w:cs="Times New Roman"/>
          <w:sz w:val="24"/>
          <w:szCs w:val="24"/>
        </w:rPr>
        <w:t>—</w:t>
      </w:r>
      <w:r w:rsidRPr="005D6F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азновидность наркомании. Наркомания — это заболе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вание, возникающее в результате </w:t>
      </w:r>
      <w:r w:rsidRPr="005D6FD2">
        <w:rPr>
          <w:rFonts w:ascii="Times New Roman" w:hAnsi="Times New Roman" w:cs="Times New Roman"/>
          <w:sz w:val="24"/>
          <w:szCs w:val="24"/>
        </w:rPr>
        <w:t>употребления наркотиков и психотропных веществ. Профилактика наркоман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Модуль – III. Обеспечение военной безопасности государства – 46 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V. Основы обороны государства – 27 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7. Гражданская оборона — составная часть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обороноспособности страны – 10 </w:t>
      </w:r>
      <w:r w:rsidRPr="005D6FD2">
        <w:rPr>
          <w:rFonts w:ascii="Times New Roman" w:hAnsi="Times New Roman" w:cs="Times New Roman"/>
          <w:sz w:val="24"/>
          <w:szCs w:val="24"/>
        </w:rPr>
        <w:t>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Гражданская оборона, ее предназначение и задачи по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обеспечению защиты населения от </w:t>
      </w:r>
      <w:r w:rsidRPr="005D6FD2">
        <w:rPr>
          <w:rFonts w:ascii="Times New Roman" w:hAnsi="Times New Roman" w:cs="Times New Roman"/>
          <w:sz w:val="24"/>
          <w:szCs w:val="24"/>
        </w:rPr>
        <w:t>опасностей, возникающих при ведении военных действи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й или вследствие этих действий. </w:t>
      </w:r>
      <w:r w:rsidRPr="005D6FD2">
        <w:rPr>
          <w:rFonts w:ascii="Times New Roman" w:hAnsi="Times New Roman" w:cs="Times New Roman"/>
          <w:sz w:val="24"/>
          <w:szCs w:val="24"/>
        </w:rPr>
        <w:t>Организация управления гражданской обороной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. Структура управления и органы </w:t>
      </w:r>
      <w:r w:rsidRPr="005D6FD2">
        <w:rPr>
          <w:rFonts w:ascii="Times New Roman" w:hAnsi="Times New Roman" w:cs="Times New Roman"/>
          <w:sz w:val="24"/>
          <w:szCs w:val="24"/>
        </w:rPr>
        <w:lastRenderedPageBreak/>
        <w:t>управления гражданской обороной. Государствен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ные службы по охране здоровья и </w:t>
      </w:r>
      <w:r w:rsidRPr="005D6FD2">
        <w:rPr>
          <w:rFonts w:ascii="Times New Roman" w:hAnsi="Times New Roman" w:cs="Times New Roman"/>
          <w:sz w:val="24"/>
          <w:szCs w:val="24"/>
        </w:rPr>
        <w:t>обеспечения безопасности насел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Ядерное оружие, поражающие факторы ядер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ного взрыва. Химическое оружие, </w:t>
      </w:r>
      <w:r w:rsidRPr="005D6FD2">
        <w:rPr>
          <w:rFonts w:ascii="Times New Roman" w:hAnsi="Times New Roman" w:cs="Times New Roman"/>
          <w:sz w:val="24"/>
          <w:szCs w:val="24"/>
        </w:rPr>
        <w:t>классификация отравляющих веществ (ОВ) по предназначению и воздействию на организм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Бактериологическое (биологическое) оружие.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Современные средства поражения,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оражающие факторы. Мероприятия, проводимые по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защите населения от современных </w:t>
      </w:r>
      <w:r w:rsidRPr="005D6FD2">
        <w:rPr>
          <w:rFonts w:ascii="Times New Roman" w:hAnsi="Times New Roman" w:cs="Times New Roman"/>
          <w:sz w:val="24"/>
          <w:szCs w:val="24"/>
        </w:rPr>
        <w:t>средств пораж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сновные направления деятельности государственных ор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ганизаций и ведомств Российской </w:t>
      </w:r>
      <w:r w:rsidRPr="005D6FD2">
        <w:rPr>
          <w:rFonts w:ascii="Times New Roman" w:hAnsi="Times New Roman" w:cs="Times New Roman"/>
          <w:sz w:val="24"/>
          <w:szCs w:val="24"/>
        </w:rPr>
        <w:t xml:space="preserve">Федерации по защите населения и территорий от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чрезвычайных ситуаций: прогноз, </w:t>
      </w:r>
      <w:r w:rsidRPr="005D6FD2">
        <w:rPr>
          <w:rFonts w:ascii="Times New Roman" w:hAnsi="Times New Roman" w:cs="Times New Roman"/>
          <w:sz w:val="24"/>
          <w:szCs w:val="24"/>
        </w:rPr>
        <w:t>мониторинг, оповещение, защита, эвакуация, аварийн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о-спасательные работы, обучение </w:t>
      </w:r>
      <w:r w:rsidRPr="005D6FD2">
        <w:rPr>
          <w:rFonts w:ascii="Times New Roman" w:hAnsi="Times New Roman" w:cs="Times New Roman"/>
          <w:sz w:val="24"/>
          <w:szCs w:val="24"/>
        </w:rPr>
        <w:t>населения. Защитные сооружения гражданской о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бороны. Основное предназначение </w:t>
      </w:r>
      <w:r w:rsidRPr="005D6FD2">
        <w:rPr>
          <w:rFonts w:ascii="Times New Roman" w:hAnsi="Times New Roman" w:cs="Times New Roman"/>
          <w:sz w:val="24"/>
          <w:szCs w:val="24"/>
        </w:rPr>
        <w:t>защитных сооружений гражданской обороны. Ви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ды защитных сооружений. Правила </w:t>
      </w:r>
      <w:r w:rsidRPr="005D6FD2">
        <w:rPr>
          <w:rFonts w:ascii="Times New Roman" w:hAnsi="Times New Roman" w:cs="Times New Roman"/>
          <w:sz w:val="24"/>
          <w:szCs w:val="24"/>
        </w:rPr>
        <w:t>поведения в защитных сооружениях (занятие целе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сообразно проводить в имеющихся </w:t>
      </w:r>
      <w:r w:rsidRPr="005D6FD2">
        <w:rPr>
          <w:rFonts w:ascii="Times New Roman" w:hAnsi="Times New Roman" w:cs="Times New Roman"/>
          <w:sz w:val="24"/>
          <w:szCs w:val="24"/>
        </w:rPr>
        <w:t>защитных сооружениях)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сновные средства защиты органов дыхания и правила их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использования. Средства защиты </w:t>
      </w:r>
      <w:r w:rsidRPr="005D6FD2">
        <w:rPr>
          <w:rFonts w:ascii="Times New Roman" w:hAnsi="Times New Roman" w:cs="Times New Roman"/>
          <w:sz w:val="24"/>
          <w:szCs w:val="24"/>
        </w:rPr>
        <w:t xml:space="preserve">кожи. Медицинские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средства защиты и профилактики. </w:t>
      </w:r>
      <w:r w:rsidRPr="005D6FD2">
        <w:rPr>
          <w:rFonts w:ascii="Times New Roman" w:hAnsi="Times New Roman" w:cs="Times New Roman"/>
          <w:sz w:val="24"/>
          <w:szCs w:val="24"/>
        </w:rPr>
        <w:t>Предназначение аварийно-спасательных и других неотл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ожных работ, проводимых в зонах </w:t>
      </w:r>
      <w:r w:rsidRPr="005D6FD2">
        <w:rPr>
          <w:rFonts w:ascii="Times New Roman" w:hAnsi="Times New Roman" w:cs="Times New Roman"/>
          <w:sz w:val="24"/>
          <w:szCs w:val="24"/>
        </w:rPr>
        <w:t>чрезвычайных ситуаций. Организация и основное с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одержание аварийно-спасательных </w:t>
      </w:r>
      <w:r w:rsidRPr="005D6FD2">
        <w:rPr>
          <w:rFonts w:ascii="Times New Roman" w:hAnsi="Times New Roman" w:cs="Times New Roman"/>
          <w:sz w:val="24"/>
          <w:szCs w:val="24"/>
        </w:rPr>
        <w:t>работ, организация санитарной обработки людей после пребывания их в зонах зараж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рганизация гражданской обороны в общеобразовательном учрежд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ении, ее </w:t>
      </w:r>
      <w:r w:rsidRPr="005D6FD2">
        <w:rPr>
          <w:rFonts w:ascii="Times New Roman" w:hAnsi="Times New Roman" w:cs="Times New Roman"/>
          <w:sz w:val="24"/>
          <w:szCs w:val="24"/>
        </w:rPr>
        <w:t>предназначение. План гражданской обороны образоват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ельного учреждения. Обязанности </w:t>
      </w:r>
      <w:r w:rsidRPr="005D6FD2">
        <w:rPr>
          <w:rFonts w:ascii="Times New Roman" w:hAnsi="Times New Roman" w:cs="Times New Roman"/>
          <w:sz w:val="24"/>
          <w:szCs w:val="24"/>
        </w:rPr>
        <w:t>учащихс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8. Вооруженные Силы Российской Федераци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и — защита нашего Отечества – 6 </w:t>
      </w:r>
      <w:r w:rsidRPr="005D6FD2">
        <w:rPr>
          <w:rFonts w:ascii="Times New Roman" w:hAnsi="Times New Roman" w:cs="Times New Roman"/>
          <w:sz w:val="24"/>
          <w:szCs w:val="24"/>
        </w:rPr>
        <w:t>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ооруженные Силы Российской Федерации – основа обороны государства. Исто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рия создания Вооруженных Сил. </w:t>
      </w:r>
      <w:r w:rsidRPr="005D6FD2">
        <w:rPr>
          <w:rFonts w:ascii="Times New Roman" w:hAnsi="Times New Roman" w:cs="Times New Roman"/>
          <w:sz w:val="24"/>
          <w:szCs w:val="24"/>
        </w:rPr>
        <w:t>Дни воинской славы России — дни славных побед, сы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гравших решающую роль в истории </w:t>
      </w:r>
      <w:r w:rsidRPr="005D6FD2">
        <w:rPr>
          <w:rFonts w:ascii="Times New Roman" w:hAnsi="Times New Roman" w:cs="Times New Roman"/>
          <w:sz w:val="24"/>
          <w:szCs w:val="24"/>
        </w:rPr>
        <w:t>государства. Основные формы увековечения памяти ро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ссийских воинов, отличившихся в </w:t>
      </w:r>
      <w:r w:rsidRPr="005D6FD2">
        <w:rPr>
          <w:rFonts w:ascii="Times New Roman" w:hAnsi="Times New Roman" w:cs="Times New Roman"/>
          <w:sz w:val="24"/>
          <w:szCs w:val="24"/>
        </w:rPr>
        <w:t>сражениях, связанных с днями воинской славы Росс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иды и рода войск Вооруженных Сил Российской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Федерации, специальные войска, </w:t>
      </w:r>
      <w:r w:rsidRPr="005D6FD2">
        <w:rPr>
          <w:rFonts w:ascii="Times New Roman" w:hAnsi="Times New Roman" w:cs="Times New Roman"/>
          <w:sz w:val="24"/>
          <w:szCs w:val="24"/>
        </w:rPr>
        <w:t>военные округа и флоты. Рода войск. Руководство и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управление Вооруженными Силами </w:t>
      </w:r>
      <w:r w:rsidRPr="005D6FD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9. Виды Вооруженных Сил Российской Федерации и рода войск – 7 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ухопутные войска, их состав и предназначени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е. Вооружение и военная техника </w:t>
      </w:r>
      <w:r w:rsidRPr="005D6FD2">
        <w:rPr>
          <w:rFonts w:ascii="Times New Roman" w:hAnsi="Times New Roman" w:cs="Times New Roman"/>
          <w:sz w:val="24"/>
          <w:szCs w:val="24"/>
        </w:rPr>
        <w:t>сухопутных войск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оенно-воздушные Силы (ВВС), их состав и предн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азначение. Вооружение и военная </w:t>
      </w:r>
      <w:r w:rsidRPr="005D6FD2">
        <w:rPr>
          <w:rFonts w:ascii="Times New Roman" w:hAnsi="Times New Roman" w:cs="Times New Roman"/>
          <w:sz w:val="24"/>
          <w:szCs w:val="24"/>
        </w:rPr>
        <w:t>техника ВВС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Военно-морской флот (ВМФ), его состав и предназначение. Вооружение и военная техник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кетные войска стратегического назначения (PB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H), их состав и предназначени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ооружение и военная техник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оздушно-десантные войска, их состав и предназначени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Космические войска, их состав и предназначени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ограничные органы Федеральной службы безопасности Российской Федерации,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нутренние войска Министерства внутренних д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ел Российской Федерации, Войска </w:t>
      </w:r>
      <w:r w:rsidRPr="005D6FD2">
        <w:rPr>
          <w:rFonts w:ascii="Times New Roman" w:hAnsi="Times New Roman" w:cs="Times New Roman"/>
          <w:sz w:val="24"/>
          <w:szCs w:val="24"/>
        </w:rPr>
        <w:t>гражданской обороны МЧС Росс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10. Боевые традиции Вооруженных Сил России – 4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атриотизм — духовно-нравственная основа личности военнослужа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щего — защитника </w:t>
      </w:r>
      <w:r w:rsidRPr="005D6FD2">
        <w:rPr>
          <w:rFonts w:ascii="Times New Roman" w:hAnsi="Times New Roman" w:cs="Times New Roman"/>
          <w:sz w:val="24"/>
          <w:szCs w:val="24"/>
        </w:rPr>
        <w:t>Отечества, источник духовных сил воина. Преданность сво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ему Отечеству, любовь к Родине, </w:t>
      </w:r>
      <w:r w:rsidRPr="005D6FD2">
        <w:rPr>
          <w:rFonts w:ascii="Times New Roman" w:hAnsi="Times New Roman" w:cs="Times New Roman"/>
          <w:sz w:val="24"/>
          <w:szCs w:val="24"/>
        </w:rPr>
        <w:t xml:space="preserve">стремление служить ее интересам, защищать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от врагов — основное содержание </w:t>
      </w:r>
      <w:r w:rsidRPr="005D6FD2">
        <w:rPr>
          <w:rFonts w:ascii="Times New Roman" w:hAnsi="Times New Roman" w:cs="Times New Roman"/>
          <w:sz w:val="24"/>
          <w:szCs w:val="24"/>
        </w:rPr>
        <w:t>патриотизм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Воинский долг — обязанность Отечеству по его вооруженной защите.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5D6FD2">
        <w:rPr>
          <w:rFonts w:ascii="Times New Roman" w:hAnsi="Times New Roman" w:cs="Times New Roman"/>
          <w:sz w:val="24"/>
          <w:szCs w:val="24"/>
        </w:rPr>
        <w:t>составляющие личности военнослужащего — защитника О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течества, способного с честью и </w:t>
      </w:r>
      <w:r w:rsidRPr="005D6FD2">
        <w:rPr>
          <w:rFonts w:ascii="Times New Roman" w:hAnsi="Times New Roman" w:cs="Times New Roman"/>
          <w:sz w:val="24"/>
          <w:szCs w:val="24"/>
        </w:rPr>
        <w:t>достоинством выполнить воинский долг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собенности воинского коллектива, значение войскового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товарищества в боевых условия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повседневной жизни частей и подразделений.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Войсковое товарищество — боевая </w:t>
      </w:r>
      <w:r w:rsidRPr="005D6FD2">
        <w:rPr>
          <w:rFonts w:ascii="Times New Roman" w:hAnsi="Times New Roman" w:cs="Times New Roman"/>
          <w:sz w:val="24"/>
          <w:szCs w:val="24"/>
        </w:rPr>
        <w:t>традиция Российской армии и флот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аздел VI. Основы военной службы – 19 ча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11. Размещение и быт военнослужащих – 3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Размещение военнослужащих, распределение 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времени и повседневный порядок. </w:t>
      </w:r>
      <w:r w:rsidRPr="005D6FD2">
        <w:rPr>
          <w:rFonts w:ascii="Times New Roman" w:hAnsi="Times New Roman" w:cs="Times New Roman"/>
          <w:sz w:val="24"/>
          <w:szCs w:val="24"/>
        </w:rPr>
        <w:t>Содержание помещений; противопожарная з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ащита; охрана окружающей среды. </w:t>
      </w:r>
      <w:r w:rsidRPr="005D6FD2">
        <w:rPr>
          <w:rFonts w:ascii="Times New Roman" w:hAnsi="Times New Roman" w:cs="Times New Roman"/>
          <w:sz w:val="24"/>
          <w:szCs w:val="24"/>
        </w:rPr>
        <w:t>Распределение времени в воинской части, распорядок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 дня. Подъем, утренний осмотр и </w:t>
      </w:r>
      <w:r w:rsidRPr="005D6FD2">
        <w:rPr>
          <w:rFonts w:ascii="Times New Roman" w:hAnsi="Times New Roman" w:cs="Times New Roman"/>
          <w:sz w:val="24"/>
          <w:szCs w:val="24"/>
        </w:rPr>
        <w:t>вечерняя поверка, завтрак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, обед и ужин, учебное занятие. </w:t>
      </w:r>
      <w:r w:rsidRPr="005D6FD2">
        <w:rPr>
          <w:rFonts w:ascii="Times New Roman" w:hAnsi="Times New Roman" w:cs="Times New Roman"/>
          <w:sz w:val="24"/>
          <w:szCs w:val="24"/>
        </w:rPr>
        <w:t>Увольнение из расположения части. Посещение военнослужащих. Со</w:t>
      </w:r>
      <w:r w:rsidR="009E3E8A" w:rsidRPr="005D6FD2">
        <w:rPr>
          <w:rFonts w:ascii="Times New Roman" w:hAnsi="Times New Roman" w:cs="Times New Roman"/>
          <w:sz w:val="24"/>
          <w:szCs w:val="24"/>
        </w:rPr>
        <w:t xml:space="preserve">хранение и </w:t>
      </w:r>
      <w:r w:rsidRPr="005D6FD2">
        <w:rPr>
          <w:rFonts w:ascii="Times New Roman" w:hAnsi="Times New Roman" w:cs="Times New Roman"/>
          <w:sz w:val="24"/>
          <w:szCs w:val="24"/>
        </w:rPr>
        <w:t>укрепление здоровья военнослужащих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12. Суточный наряд. Обязанности лиц суточного состава – 2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щие обязанности лиц суточного наряда. С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уточный наряд. Общие положения. </w:t>
      </w:r>
      <w:r w:rsidRPr="005D6FD2">
        <w:rPr>
          <w:rFonts w:ascii="Times New Roman" w:hAnsi="Times New Roman" w:cs="Times New Roman"/>
          <w:sz w:val="24"/>
          <w:szCs w:val="24"/>
        </w:rPr>
        <w:t>Дневальный по роте, общие о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бязанности дневального по роте. </w:t>
      </w:r>
      <w:r w:rsidRPr="005D6FD2">
        <w:rPr>
          <w:rFonts w:ascii="Times New Roman" w:hAnsi="Times New Roman" w:cs="Times New Roman"/>
          <w:sz w:val="24"/>
          <w:szCs w:val="24"/>
        </w:rPr>
        <w:t>Дежурный по роте. Основные обязанности дежурного по рот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13. Организация караульной службы – 4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Организация кара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ульной службы, общие положения. </w:t>
      </w:r>
      <w:r w:rsidRPr="005D6FD2">
        <w:rPr>
          <w:rFonts w:ascii="Times New Roman" w:hAnsi="Times New Roman" w:cs="Times New Roman"/>
          <w:sz w:val="24"/>
          <w:szCs w:val="24"/>
        </w:rPr>
        <w:t>Часовой, неприкосновенность часового, основные обязанности часового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14. Строевая подготовка - 4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троевые приемы и движение без оружия. Строева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я стойка, повороты на месте и в </w:t>
      </w:r>
      <w:r w:rsidRPr="005D6FD2">
        <w:rPr>
          <w:rFonts w:ascii="Times New Roman" w:hAnsi="Times New Roman" w:cs="Times New Roman"/>
          <w:sz w:val="24"/>
          <w:szCs w:val="24"/>
        </w:rPr>
        <w:t>движении. Выполнение воинского приветствия на месте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 и в движении. Выход из строя и </w:t>
      </w:r>
      <w:r w:rsidRPr="005D6FD2">
        <w:rPr>
          <w:rFonts w:ascii="Times New Roman" w:hAnsi="Times New Roman" w:cs="Times New Roman"/>
          <w:sz w:val="24"/>
          <w:szCs w:val="24"/>
        </w:rPr>
        <w:t>возвращение в строй. Подхо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д к начальнику и отход от него. </w:t>
      </w:r>
      <w:r w:rsidRPr="005D6FD2">
        <w:rPr>
          <w:rFonts w:ascii="Times New Roman" w:hAnsi="Times New Roman" w:cs="Times New Roman"/>
          <w:sz w:val="24"/>
          <w:szCs w:val="24"/>
        </w:rPr>
        <w:t>Строи отделения. Развернутый строй, походный строй. В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ыполнение воинского приветствия </w:t>
      </w:r>
      <w:r w:rsidRPr="005D6FD2">
        <w:rPr>
          <w:rFonts w:ascii="Times New Roman" w:hAnsi="Times New Roman" w:cs="Times New Roman"/>
          <w:sz w:val="24"/>
          <w:szCs w:val="24"/>
        </w:rPr>
        <w:t>в строю на месте и в движен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15. Огневая подготовка – 4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Автомат Калашникова, работа частей и механизмов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 автомата, его чистка. Смазка и </w:t>
      </w:r>
      <w:r w:rsidRPr="005D6FD2">
        <w:rPr>
          <w:rFonts w:ascii="Times New Roman" w:hAnsi="Times New Roman" w:cs="Times New Roman"/>
          <w:sz w:val="24"/>
          <w:szCs w:val="24"/>
        </w:rPr>
        <w:t>хранение. Подготовка автомата к стрельбе. Меры безопасности при стрельб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Тема 16. Тактическая подготовка - 2 час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сновные виды боя. Действия солдата в бою, обязанно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сти солдата в бою, передвижени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солдата в бою. Команды, подаваемые на передвижение 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в бою, и порядок их выполнения. </w:t>
      </w:r>
      <w:r w:rsidRPr="005D6FD2">
        <w:rPr>
          <w:rFonts w:ascii="Times New Roman" w:hAnsi="Times New Roman" w:cs="Times New Roman"/>
          <w:sz w:val="24"/>
          <w:szCs w:val="24"/>
        </w:rPr>
        <w:t>Выбор места для стрельбы, самоокапы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вания и маскировки. </w:t>
      </w:r>
      <w:r w:rsidRPr="005D6FD2">
        <w:rPr>
          <w:rFonts w:ascii="Times New Roman" w:hAnsi="Times New Roman" w:cs="Times New Roman"/>
          <w:sz w:val="24"/>
          <w:szCs w:val="24"/>
        </w:rPr>
        <w:t>Сводная таблица по видам контроля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ОБЩЕСТВОЗНАНИЕ (ВКЛЮЧАЯ ЭКОНОМИКУ И ПРАВО)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я экономику и право) на базовом </w:t>
      </w:r>
      <w:r w:rsidRPr="005D6FD2">
        <w:rPr>
          <w:rFonts w:ascii="Times New Roman" w:hAnsi="Times New Roman" w:cs="Times New Roman"/>
          <w:sz w:val="24"/>
          <w:szCs w:val="24"/>
        </w:rPr>
        <w:t>уровне ученик должен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ые этапы и факторы социализации </w:t>
      </w:r>
      <w:r w:rsidRPr="005D6FD2">
        <w:rPr>
          <w:rFonts w:ascii="Times New Roman" w:hAnsi="Times New Roman" w:cs="Times New Roman"/>
          <w:sz w:val="24"/>
          <w:szCs w:val="24"/>
        </w:rPr>
        <w:t>личности, место и роль человека в системе общественных отношени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ной динамичной системы, а также </w:t>
      </w:r>
      <w:r w:rsidRPr="005D6FD2">
        <w:rPr>
          <w:rFonts w:ascii="Times New Roman" w:hAnsi="Times New Roman" w:cs="Times New Roman"/>
          <w:sz w:val="24"/>
          <w:szCs w:val="24"/>
        </w:rPr>
        <w:t>важнейших социальных институт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 отношений, сущность социальных </w:t>
      </w:r>
      <w:r w:rsidRPr="005D6FD2">
        <w:rPr>
          <w:rFonts w:ascii="Times New Roman" w:hAnsi="Times New Roman" w:cs="Times New Roman"/>
          <w:sz w:val="24"/>
          <w:szCs w:val="24"/>
        </w:rPr>
        <w:t>норм, механизмы правового регулирова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характеризовать основные социальные о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бъекты, выделяя их существенные </w:t>
      </w:r>
      <w:r w:rsidRPr="005D6FD2">
        <w:rPr>
          <w:rFonts w:ascii="Times New Roman" w:hAnsi="Times New Roman" w:cs="Times New Roman"/>
          <w:sz w:val="24"/>
          <w:szCs w:val="24"/>
        </w:rPr>
        <w:t>признаки, закономерности развития;</w:t>
      </w:r>
    </w:p>
    <w:p w:rsidR="00BF3751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анализировать актуальную информацию о социал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ьных объектах, выявляя их общи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черты и различия; </w:t>
      </w:r>
    </w:p>
    <w:p w:rsidR="009E445C" w:rsidRPr="005D6FD2" w:rsidRDefault="00BF375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устанавливать соответств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между существенными чертам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изнаками изученных социальных явлений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обществоведческими терминам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нятиям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иональные связи изученных </w:t>
      </w:r>
      <w:r w:rsidRPr="005D6FD2">
        <w:rPr>
          <w:rFonts w:ascii="Times New Roman" w:hAnsi="Times New Roman" w:cs="Times New Roman"/>
          <w:sz w:val="24"/>
          <w:szCs w:val="24"/>
        </w:rPr>
        <w:t>социальных объектов (включая взаимодействия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 человека и общества, важнейших </w:t>
      </w:r>
      <w:r w:rsidRPr="005D6FD2">
        <w:rPr>
          <w:rFonts w:ascii="Times New Roman" w:hAnsi="Times New Roman" w:cs="Times New Roman"/>
          <w:sz w:val="24"/>
          <w:szCs w:val="24"/>
        </w:rPr>
        <w:t>социальных институтов, общества и природной среды, о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бщества и культуры, взаимосвязи </w:t>
      </w:r>
      <w:r w:rsidRPr="005D6FD2">
        <w:rPr>
          <w:rFonts w:ascii="Times New Roman" w:hAnsi="Times New Roman" w:cs="Times New Roman"/>
          <w:sz w:val="24"/>
          <w:szCs w:val="24"/>
        </w:rPr>
        <w:t>подсистем и элементов общества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аскрывать на примерах изученные тео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ретические положения и понятия </w:t>
      </w:r>
      <w:r w:rsidRPr="005D6FD2">
        <w:rPr>
          <w:rFonts w:ascii="Times New Roman" w:hAnsi="Times New Roman" w:cs="Times New Roman"/>
          <w:sz w:val="24"/>
          <w:szCs w:val="24"/>
        </w:rPr>
        <w:t>социально-экономических и гуманитарных наук;</w:t>
      </w:r>
    </w:p>
    <w:p w:rsidR="00BF3751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уществлять поиск социальной информа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ции, представленной в различны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знаковых системах (текст, схема, таблица, диаграмма, аудиовизуальный ряд); 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751" w:rsidRPr="005D6FD2" w:rsidRDefault="00BF375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извлекать из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адаптированных оригинальных текст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 (правовых, научно-популяр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публицистических и др.) знания по заданным тема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Pr="005D6FD2">
        <w:rPr>
          <w:rFonts w:ascii="Times New Roman" w:hAnsi="Times New Roman" w:cs="Times New Roman"/>
          <w:sz w:val="24"/>
          <w:szCs w:val="24"/>
        </w:rPr>
        <w:t>сис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тематизировать, анализировать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бобщать неупорядоченную социальную информацию; 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различать в ней факты и мнения, </w:t>
      </w:r>
      <w:r w:rsidRPr="005D6FD2">
        <w:rPr>
          <w:rFonts w:ascii="Times New Roman" w:hAnsi="Times New Roman" w:cs="Times New Roman"/>
          <w:sz w:val="24"/>
          <w:szCs w:val="24"/>
        </w:rPr>
        <w:t>аргументы и выводы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изни, включая личность, группы, </w:t>
      </w:r>
      <w:r w:rsidRPr="005D6FD2">
        <w:rPr>
          <w:rFonts w:ascii="Times New Roman" w:hAnsi="Times New Roman" w:cs="Times New Roman"/>
          <w:sz w:val="24"/>
          <w:szCs w:val="24"/>
        </w:rPr>
        <w:t>организации, с точки зрения социальных норм, экономической рациональн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твоведческих знаний собственные </w:t>
      </w:r>
      <w:r w:rsidRPr="005D6FD2">
        <w:rPr>
          <w:rFonts w:ascii="Times New Roman" w:hAnsi="Times New Roman" w:cs="Times New Roman"/>
          <w:sz w:val="24"/>
          <w:szCs w:val="24"/>
        </w:rPr>
        <w:t>суждения и аргументы по определенным проблема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подготавливать устное выступление, 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творческую работу по социальной </w:t>
      </w:r>
      <w:r w:rsidRPr="005D6FD2">
        <w:rPr>
          <w:rFonts w:ascii="Times New Roman" w:hAnsi="Times New Roman" w:cs="Times New Roman"/>
          <w:sz w:val="24"/>
          <w:szCs w:val="24"/>
        </w:rPr>
        <w:t>проблематике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арные знания в процессе решения </w:t>
      </w:r>
      <w:r w:rsidRPr="005D6FD2">
        <w:rPr>
          <w:rFonts w:ascii="Times New Roman" w:hAnsi="Times New Roman" w:cs="Times New Roman"/>
          <w:sz w:val="24"/>
          <w:szCs w:val="24"/>
        </w:rPr>
        <w:t>познавательных задач по актуальным социальным проблемам;</w:t>
      </w:r>
    </w:p>
    <w:p w:rsidR="009E445C" w:rsidRPr="005D6FD2" w:rsidRDefault="00BF375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</w:t>
      </w:r>
      <w:r w:rsidRPr="005D6FD2">
        <w:rPr>
          <w:rFonts w:ascii="Times New Roman" w:hAnsi="Times New Roman" w:cs="Times New Roman"/>
          <w:sz w:val="24"/>
          <w:szCs w:val="24"/>
        </w:rPr>
        <w:t xml:space="preserve">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BF3751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успешного выполнения типичных социальных ролей; </w:t>
      </w:r>
    </w:p>
    <w:p w:rsidR="009E445C" w:rsidRPr="005D6FD2" w:rsidRDefault="00BF375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знательного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взаимодействия с различными социальными институтам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BF3751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аемой в межличностном общении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ассовой коммуникации; </w:t>
      </w:r>
    </w:p>
    <w:p w:rsidR="009E445C" w:rsidRPr="005D6FD2" w:rsidRDefault="00BF375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уществления са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остоятельного поиска, анализа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ния собранной социальной информац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решения практических жизненных пр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облем, возникающих в социальной </w:t>
      </w:r>
      <w:r w:rsidRPr="005D6FD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риентировки в актуальных общественн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ых событиях, определения личной </w:t>
      </w:r>
      <w:r w:rsidRPr="005D6FD2">
        <w:rPr>
          <w:rFonts w:ascii="Times New Roman" w:hAnsi="Times New Roman" w:cs="Times New Roman"/>
          <w:sz w:val="24"/>
          <w:szCs w:val="24"/>
        </w:rPr>
        <w:t>гражданской позиц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</w:t>
      </w:r>
      <w:r w:rsidR="00BF3751" w:rsidRPr="005D6FD2">
        <w:rPr>
          <w:rFonts w:ascii="Times New Roman" w:hAnsi="Times New Roman" w:cs="Times New Roman"/>
          <w:sz w:val="24"/>
          <w:szCs w:val="24"/>
        </w:rPr>
        <w:t>жданина, осознанного выполнения г</w:t>
      </w:r>
      <w:r w:rsidRPr="005D6FD2">
        <w:rPr>
          <w:rFonts w:ascii="Times New Roman" w:hAnsi="Times New Roman" w:cs="Times New Roman"/>
          <w:sz w:val="24"/>
          <w:szCs w:val="24"/>
        </w:rPr>
        <w:t>ражданских обязанносте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ия людей с разными убеждениями, </w:t>
      </w:r>
      <w:r w:rsidRPr="005D6FD2">
        <w:rPr>
          <w:rFonts w:ascii="Times New Roman" w:hAnsi="Times New Roman" w:cs="Times New Roman"/>
          <w:sz w:val="24"/>
          <w:szCs w:val="24"/>
        </w:rPr>
        <w:t>культурными ценностями и социальным положение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ми профессий и </w:t>
      </w:r>
      <w:r w:rsidRPr="005D6FD2">
        <w:rPr>
          <w:rFonts w:ascii="Times New Roman" w:hAnsi="Times New Roman" w:cs="Times New Roman"/>
          <w:sz w:val="24"/>
          <w:szCs w:val="24"/>
        </w:rPr>
        <w:t>профессиональной деятельности, в основе которых л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ежат знания по данному учебному </w:t>
      </w:r>
      <w:r w:rsidRPr="005D6FD2">
        <w:rPr>
          <w:rFonts w:ascii="Times New Roman" w:hAnsi="Times New Roman" w:cs="Times New Roman"/>
          <w:sz w:val="24"/>
          <w:szCs w:val="24"/>
        </w:rPr>
        <w:t>предмету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ровне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 факторы социализации личности, </w:t>
      </w:r>
      <w:r w:rsidRPr="005D6FD2">
        <w:rPr>
          <w:rFonts w:ascii="Times New Roman" w:hAnsi="Times New Roman" w:cs="Times New Roman"/>
          <w:sz w:val="24"/>
          <w:szCs w:val="24"/>
        </w:rPr>
        <w:t>место и роль человека в системе общественных отношени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же </w:t>
      </w:r>
      <w:r w:rsidRPr="005D6FD2">
        <w:rPr>
          <w:rFonts w:ascii="Times New Roman" w:hAnsi="Times New Roman" w:cs="Times New Roman"/>
          <w:sz w:val="24"/>
          <w:szCs w:val="24"/>
        </w:rPr>
        <w:t>важнейших социальных институт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механизмы правового регулирова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еляя их существенные признаки, </w:t>
      </w:r>
      <w:r w:rsidRPr="005D6FD2">
        <w:rPr>
          <w:rFonts w:ascii="Times New Roman" w:hAnsi="Times New Roman" w:cs="Times New Roman"/>
          <w:sz w:val="24"/>
          <w:szCs w:val="24"/>
        </w:rPr>
        <w:t>закономерности развития;</w:t>
      </w:r>
    </w:p>
    <w:p w:rsidR="00BF3751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бъектах, выявляя их общие черты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различия; </w:t>
      </w:r>
    </w:p>
    <w:p w:rsidR="009E445C" w:rsidRPr="005D6FD2" w:rsidRDefault="00BF375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устанавливать соответствия между сущ</w:t>
      </w:r>
      <w:r w:rsidRPr="005D6FD2">
        <w:rPr>
          <w:rFonts w:ascii="Times New Roman" w:hAnsi="Times New Roman" w:cs="Times New Roman"/>
          <w:sz w:val="24"/>
          <w:szCs w:val="24"/>
        </w:rPr>
        <w:t xml:space="preserve">ественными чертами и признаками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ученных социальных явлений и обществоведческими терминами и понятиям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объяснять причинно-следственные и функционал</w:t>
      </w:r>
      <w:r w:rsidR="00BF3751" w:rsidRPr="005D6FD2">
        <w:rPr>
          <w:rFonts w:ascii="Times New Roman" w:hAnsi="Times New Roman" w:cs="Times New Roman"/>
          <w:sz w:val="24"/>
          <w:szCs w:val="24"/>
        </w:rPr>
        <w:t xml:space="preserve">ьные связи изученных социальных </w:t>
      </w:r>
      <w:r w:rsidRPr="005D6FD2">
        <w:rPr>
          <w:rFonts w:ascii="Times New Roman" w:hAnsi="Times New Roman" w:cs="Times New Roman"/>
          <w:sz w:val="24"/>
          <w:szCs w:val="24"/>
        </w:rPr>
        <w:t>объектов (включая взаимодействия человека и общества, важнейших социальны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х </w:t>
      </w:r>
      <w:r w:rsidRPr="005D6FD2">
        <w:rPr>
          <w:rFonts w:ascii="Times New Roman" w:hAnsi="Times New Roman" w:cs="Times New Roman"/>
          <w:sz w:val="24"/>
          <w:szCs w:val="24"/>
        </w:rPr>
        <w:t>институтов, общества и природной среды, общества и культуры, взаим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освязи подсистем и </w:t>
      </w:r>
      <w:r w:rsidRPr="005D6FD2">
        <w:rPr>
          <w:rFonts w:ascii="Times New Roman" w:hAnsi="Times New Roman" w:cs="Times New Roman"/>
          <w:sz w:val="24"/>
          <w:szCs w:val="24"/>
        </w:rPr>
        <w:t>элементов общества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 положения и понятия социально- </w:t>
      </w:r>
      <w:r w:rsidRPr="005D6FD2">
        <w:rPr>
          <w:rFonts w:ascii="Times New Roman" w:hAnsi="Times New Roman" w:cs="Times New Roman"/>
          <w:sz w:val="24"/>
          <w:szCs w:val="24"/>
        </w:rPr>
        <w:t>экономических и гуманитарных наук;</w:t>
      </w:r>
    </w:p>
    <w:p w:rsidR="00885BC6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ставленной в различных знаковы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системах (текст, схема, таблица, диаграмма, аудиовизуальный ряд); 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BC6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извлекать из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адаптированных оригинальных текст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 (правовых, научно-популяр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публицистических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др.) знания по заданным темам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ис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ематизировать, анализировать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общать неупорядоченную социальную информац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ю, различать в ней факты и мнения, </w:t>
      </w:r>
      <w:r w:rsidR="009E445C" w:rsidRPr="005D6FD2">
        <w:rPr>
          <w:rFonts w:ascii="Times New Roman" w:hAnsi="Times New Roman" w:cs="Times New Roman"/>
          <w:sz w:val="24"/>
          <w:szCs w:val="24"/>
        </w:rPr>
        <w:t>аргументы и выводы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изни, включая личность, группы, </w:t>
      </w:r>
      <w:r w:rsidRPr="005D6FD2">
        <w:rPr>
          <w:rFonts w:ascii="Times New Roman" w:hAnsi="Times New Roman" w:cs="Times New Roman"/>
          <w:sz w:val="24"/>
          <w:szCs w:val="24"/>
        </w:rPr>
        <w:t>организации, с точки зрения социальных норм, экономической рациональн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ческих знаний собственные </w:t>
      </w:r>
      <w:r w:rsidRPr="005D6FD2">
        <w:rPr>
          <w:rFonts w:ascii="Times New Roman" w:hAnsi="Times New Roman" w:cs="Times New Roman"/>
          <w:sz w:val="24"/>
          <w:szCs w:val="24"/>
        </w:rPr>
        <w:t>суждения и аргументы по определенным проблема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арные знания в процессе решения </w:t>
      </w:r>
      <w:r w:rsidRPr="005D6FD2">
        <w:rPr>
          <w:rFonts w:ascii="Times New Roman" w:hAnsi="Times New Roman" w:cs="Times New Roman"/>
          <w:sz w:val="24"/>
          <w:szCs w:val="24"/>
        </w:rPr>
        <w:t>познавательных задач по актуальным социальным проблемам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 сознательного взаимодействия с </w:t>
      </w:r>
      <w:r w:rsidRPr="005D6FD2">
        <w:rPr>
          <w:rFonts w:ascii="Times New Roman" w:hAnsi="Times New Roman" w:cs="Times New Roman"/>
          <w:sz w:val="24"/>
          <w:szCs w:val="24"/>
        </w:rPr>
        <w:t>различными социальными институтам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аемой в межличностном общении и </w:t>
      </w:r>
      <w:r w:rsidRPr="005D6FD2">
        <w:rPr>
          <w:rFonts w:ascii="Times New Roman" w:hAnsi="Times New Roman" w:cs="Times New Roman"/>
          <w:sz w:val="24"/>
          <w:szCs w:val="24"/>
        </w:rPr>
        <w:t>массовой коммуникации; осуществления сам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остоятельного поиска, анализа и </w:t>
      </w:r>
      <w:r w:rsidRPr="005D6FD2">
        <w:rPr>
          <w:rFonts w:ascii="Times New Roman" w:hAnsi="Times New Roman" w:cs="Times New Roman"/>
          <w:sz w:val="24"/>
          <w:szCs w:val="24"/>
        </w:rPr>
        <w:t>использования собранной социальной информац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 определения личной гражданской </w:t>
      </w:r>
      <w:r w:rsidRPr="005D6FD2">
        <w:rPr>
          <w:rFonts w:ascii="Times New Roman" w:hAnsi="Times New Roman" w:cs="Times New Roman"/>
          <w:sz w:val="24"/>
          <w:szCs w:val="24"/>
        </w:rPr>
        <w:t>позиц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реализации и защиты прав человека и гражданина, осо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знанного выполнения гражданских </w:t>
      </w:r>
      <w:r w:rsidRPr="005D6FD2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ия людей с разными убеждениями, </w:t>
      </w:r>
      <w:r w:rsidRPr="005D6FD2">
        <w:rPr>
          <w:rFonts w:ascii="Times New Roman" w:hAnsi="Times New Roman" w:cs="Times New Roman"/>
          <w:sz w:val="24"/>
          <w:szCs w:val="24"/>
        </w:rPr>
        <w:t>культурными ценностями и социальным положение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онимания взаимосвязи учебного предм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ета с особенностями профессий и </w:t>
      </w:r>
      <w:r w:rsidRPr="005D6FD2">
        <w:rPr>
          <w:rFonts w:ascii="Times New Roman" w:hAnsi="Times New Roman" w:cs="Times New Roman"/>
          <w:sz w:val="24"/>
          <w:szCs w:val="24"/>
        </w:rPr>
        <w:t>профессиональной деятельности, в основе которых л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ежат знания по данному учебному </w:t>
      </w:r>
      <w:r w:rsidRPr="005D6FD2">
        <w:rPr>
          <w:rFonts w:ascii="Times New Roman" w:hAnsi="Times New Roman" w:cs="Times New Roman"/>
          <w:sz w:val="24"/>
          <w:szCs w:val="24"/>
        </w:rPr>
        <w:t>предмету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алгебры и начал </w:t>
      </w:r>
      <w:r w:rsidR="00885BC6" w:rsidRPr="005D6FD2">
        <w:rPr>
          <w:rFonts w:ascii="Times New Roman" w:hAnsi="Times New Roman" w:cs="Times New Roman"/>
          <w:sz w:val="24"/>
          <w:szCs w:val="24"/>
        </w:rPr>
        <w:t xml:space="preserve">анализа в 10 классе обучающиеся </w:t>
      </w:r>
      <w:r w:rsidRPr="005D6FD2">
        <w:rPr>
          <w:rFonts w:ascii="Times New Roman" w:hAnsi="Times New Roman" w:cs="Times New Roman"/>
          <w:sz w:val="24"/>
          <w:szCs w:val="24"/>
        </w:rPr>
        <w:t>должны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математической науки для решения задач, возникающих в теории и практике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широту и ограниченность применения математических методов к анализу и ис</w:t>
      </w:r>
      <w:r w:rsidRPr="005D6FD2">
        <w:rPr>
          <w:rFonts w:ascii="Times New Roman" w:hAnsi="Times New Roman" w:cs="Times New Roman"/>
          <w:sz w:val="24"/>
          <w:szCs w:val="24"/>
        </w:rPr>
        <w:t xml:space="preserve">следованию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цессов и явлений в природе и обществе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практики и вопросов, возникающих в сам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математике, для формировани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тия математической науки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деи расширения числовых множеств как способа построения нового математического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аппарата для решения практических задач и внутренних задач математики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идей, методов и результатов алгебры и матема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ческого анализа для постро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моделей реальных процессов и ситуаций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универсальный характер законов логики математических рассужд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й, их применимость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личных областях человеческой деятельности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зличие требований, предъявляемых к доказатель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ам в математике, естествен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циально-экономических и гуманитарных науках, на практике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оль аксиоматики в математике; возможность по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оения математических теорий на </w:t>
      </w:r>
      <w:r w:rsidR="009E445C" w:rsidRPr="005D6FD2">
        <w:rPr>
          <w:rFonts w:ascii="Times New Roman" w:hAnsi="Times New Roman" w:cs="Times New Roman"/>
          <w:sz w:val="24"/>
          <w:szCs w:val="24"/>
        </w:rPr>
        <w:t>аксиоматической основе; значение аксиоматики для других областей знания и для практики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ероятностных характер различных процессов и закономерностей окружающего мир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Числовые и буквенные выражения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полнять действия с комплексными числ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и, пользоваться геометрическ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терпретацией комплекс</w:t>
      </w:r>
      <w:r w:rsidRPr="005D6FD2">
        <w:rPr>
          <w:rFonts w:ascii="Times New Roman" w:hAnsi="Times New Roman" w:cs="Times New Roman"/>
          <w:sz w:val="24"/>
          <w:szCs w:val="24"/>
        </w:rPr>
        <w:t xml:space="preserve">ных чисел, в простейших случаях находить комплексные корни </w:t>
      </w:r>
      <w:r w:rsidR="009E445C" w:rsidRPr="005D6FD2">
        <w:rPr>
          <w:rFonts w:ascii="Times New Roman" w:hAnsi="Times New Roman" w:cs="Times New Roman"/>
          <w:sz w:val="24"/>
          <w:szCs w:val="24"/>
        </w:rPr>
        <w:t>уравнений с действительными коэффициентами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оводить преобразования числовых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буквенных выражений, включающ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тригонометрические функции;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актических расчетов по формулам, включая формулы</w:t>
      </w:r>
      <w:r w:rsidRPr="005D6FD2">
        <w:rPr>
          <w:rFonts w:ascii="Times New Roman" w:hAnsi="Times New Roman" w:cs="Times New Roman"/>
          <w:sz w:val="24"/>
          <w:szCs w:val="24"/>
        </w:rPr>
        <w:t xml:space="preserve">, содержащие тригонометрическ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функции, используя при необходимости справочные</w:t>
      </w:r>
      <w:r w:rsidRPr="005D6FD2">
        <w:rPr>
          <w:rFonts w:ascii="Times New Roman" w:hAnsi="Times New Roman" w:cs="Times New Roman"/>
          <w:sz w:val="24"/>
          <w:szCs w:val="24"/>
        </w:rPr>
        <w:t xml:space="preserve"> материалы и простейш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ительные устрой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885BC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ределять значение функции по значению аргумента при различных способах задания</w:t>
      </w:r>
      <w:r w:rsidR="00EE7673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функци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троить графики изученных функций, выполнять преобразования графиков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ывать по графику и по формуле поведение и свойства функций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уравнения, системы уравнений, неравенства,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спользуя свойства функций и 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графические представления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ания и исследования с помощью функций реальны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зависимостей, представления 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графически; интерпретации графиков реальных процес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дить сумму бесконечно убывающей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геометрический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огресси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числять производные элементарных функц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й, применяя правила вычисл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изводных, используя справочные материалы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сследовать функции и строить их графики с помощью производной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задачи с применением уравнения касательной к графику функци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задачи на нахождение наибольшего и наименьшего значения функции на отрезке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шения геометрических, физических, экономических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других прикладных задач, в том  ч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исле задач на наибольшие и наименьши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значения с применением аппарата </w:t>
      </w:r>
      <w:r w:rsidR="009E445C" w:rsidRPr="005D6FD2">
        <w:rPr>
          <w:rFonts w:ascii="Times New Roman" w:hAnsi="Times New Roman" w:cs="Times New Roman"/>
          <w:sz w:val="24"/>
          <w:szCs w:val="24"/>
        </w:rPr>
        <w:t>математического анализ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рациональные, тригонометрические уравнения, их системы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доказывать несложные неравенства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текстовые задачи с помощью составления уравн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й, и неравенств, интерпретируя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зультат с учетом ограничений условия задач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зображать на координатной плоскости множества решений уравнений и неравен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ств с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дить приближенные решения уравнений и их систем, используя графический метод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уравнения, неравенства и системы с примен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ем графических представлений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войств функций, производной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строения и исследования простейших математических моделе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курса алгебры и начал анализа в 11 классе обучающиеся должны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</w:t>
      </w:r>
      <w:r w:rsidR="00EE7673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математической науки для решения задач, возникающих в теории и практике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широту и ограниченность применения математических 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етодов к анализу и исследованию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цессов и явлений в природе и обществе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практики и вопросов, возникающих в сам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математике, для формировани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тия математической наук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деи расширения числовых множеств как способа по</w:t>
      </w:r>
      <w:r w:rsidRPr="005D6FD2">
        <w:rPr>
          <w:rFonts w:ascii="Times New Roman" w:hAnsi="Times New Roman" w:cs="Times New Roman"/>
          <w:sz w:val="24"/>
          <w:szCs w:val="24"/>
        </w:rPr>
        <w:t xml:space="preserve">строения нового математическ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аппарата для решения практических задач и внутренних задач математик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идей, методов и результатов алгебры и матема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ческого анализа для постро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моделей реальных процессов и ситуаций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универсальный характер законов логики математически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рассуждений, их применимость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личных областях человеческой деятельност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зличие требований, предъявляемых к доказатель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ам в математике, естествен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циально-экономических и гуманитарных науках, на практике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оль аксиоматики в математике; возможность по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оения математических теорий на </w:t>
      </w:r>
      <w:r w:rsidR="009E445C" w:rsidRPr="005D6FD2">
        <w:rPr>
          <w:rFonts w:ascii="Times New Roman" w:hAnsi="Times New Roman" w:cs="Times New Roman"/>
          <w:sz w:val="24"/>
          <w:szCs w:val="24"/>
        </w:rPr>
        <w:t>аксиоматической основе; значение аксиоматики для других областей знания и для практик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ероятностных характер различных процессов и закономерностей окружающего мир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Числовые и буквенные выражения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EE7673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полнять арифметические действия, сочетая устны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письменные приемы, примене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ычислительных устройств; </w:t>
      </w:r>
    </w:p>
    <w:p w:rsidR="00EE7673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>находить значения корня</w:t>
      </w:r>
      <w:r w:rsidRPr="005D6FD2">
        <w:rPr>
          <w:rFonts w:ascii="Times New Roman" w:hAnsi="Times New Roman" w:cs="Times New Roman"/>
          <w:sz w:val="24"/>
          <w:szCs w:val="24"/>
        </w:rPr>
        <w:t xml:space="preserve"> натуральной степени, степени с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циональным показателем, логарифма, используя п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и необходимости вычислительные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устройства; 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льзоваться оценкой и прикидкой при практических расчетах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менять понятия, связанные с делимостью целых ч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сел, при решении математическ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дач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дить корни многочленов с одной переменной, раскладывать многочлены на множители;</w:t>
      </w:r>
    </w:p>
    <w:p w:rsidR="00EE7673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полнять действия с комплексными числ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и, пользоваться геометрическ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терпретацией комплексных чисел, в простейших слу</w:t>
      </w:r>
      <w:r w:rsidRPr="005D6FD2">
        <w:rPr>
          <w:rFonts w:ascii="Times New Roman" w:hAnsi="Times New Roman" w:cs="Times New Roman"/>
          <w:sz w:val="24"/>
          <w:szCs w:val="24"/>
        </w:rPr>
        <w:t xml:space="preserve">чаях находить комплексные корн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уравнений с </w:t>
      </w:r>
      <w:r w:rsidRPr="005D6FD2">
        <w:rPr>
          <w:rFonts w:ascii="Times New Roman" w:hAnsi="Times New Roman" w:cs="Times New Roman"/>
          <w:sz w:val="24"/>
          <w:szCs w:val="24"/>
        </w:rPr>
        <w:t>действительными коэффициентам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оводить преобразования числовых и буквенны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ыражений, включающих степени,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дикалы, логарифмы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актических расчетов по формулам, включая формулы</w:t>
      </w:r>
      <w:r w:rsidRPr="005D6FD2">
        <w:rPr>
          <w:rFonts w:ascii="Times New Roman" w:hAnsi="Times New Roman" w:cs="Times New Roman"/>
          <w:sz w:val="24"/>
          <w:szCs w:val="24"/>
        </w:rPr>
        <w:t xml:space="preserve">, содержащие степени, радикалы, </w:t>
      </w:r>
      <w:r w:rsidR="009E445C" w:rsidRPr="005D6FD2">
        <w:rPr>
          <w:rFonts w:ascii="Times New Roman" w:hAnsi="Times New Roman" w:cs="Times New Roman"/>
          <w:sz w:val="24"/>
          <w:szCs w:val="24"/>
        </w:rPr>
        <w:t>логарифмы, используя при необходимости сп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авочные материалы и простейш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ительные устрой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числять производные и первообразные элемен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арных функций, применяя правила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ения производных и первообразных, используя справочные материалы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числять площадь криволинейной трапец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рациональные, показательные и логарифмические уравнения и неравенства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иррациональные уравнения, их системы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доказывать несложные неравенства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текстовые задачи с помощью составления уравн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й, и неравенств, интерпретируя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зультат с учетом ограничений условия задачи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уравнения, неравенства и системы с примен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ем графических представлений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войств функций, производной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строения и исследования простейших математических моделе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простейшие комбинаторные задачи методом пе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бора, а также с использованием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вестных формул, треугольника Паскаля; вычисля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коэффициенты бинома Ньютона по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уле и с использованием треугольника Паскаля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числять вероятности событий на основе подсчета числа исходов (простейшие случаи);</w:t>
      </w:r>
    </w:p>
    <w:p w:rsidR="009E445C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EE7673" w:rsidRPr="005D6FD2" w:rsidRDefault="00EE7673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анализа реальных числовых данных, представленных в виде диаграмм, график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л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АЛГЕБРА (ПРОФИЛЬ)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алгебры и начал </w:t>
      </w:r>
      <w:r w:rsidR="00064FAA" w:rsidRPr="005D6FD2">
        <w:rPr>
          <w:rFonts w:ascii="Times New Roman" w:hAnsi="Times New Roman" w:cs="Times New Roman"/>
          <w:sz w:val="24"/>
          <w:szCs w:val="24"/>
        </w:rPr>
        <w:t xml:space="preserve">анализа в 10 классе обучающиеся </w:t>
      </w:r>
      <w:r w:rsidRPr="005D6FD2">
        <w:rPr>
          <w:rFonts w:ascii="Times New Roman" w:hAnsi="Times New Roman" w:cs="Times New Roman"/>
          <w:sz w:val="24"/>
          <w:szCs w:val="24"/>
        </w:rPr>
        <w:t>должны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математической науки для решения задач, в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зникающих в теории и практике; </w:t>
      </w:r>
      <w:r w:rsidR="009E445C" w:rsidRPr="005D6FD2">
        <w:rPr>
          <w:rFonts w:ascii="Times New Roman" w:hAnsi="Times New Roman" w:cs="Times New Roman"/>
          <w:sz w:val="24"/>
          <w:szCs w:val="24"/>
        </w:rPr>
        <w:t>широту и ограниченность применения математических методов к анализу и исследова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ю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цессов и явлений в природе и обществе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практики и вопросов, возникающих в самой математике, для формирования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тия математической наук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деи расширения числовых множеств как способа по</w:t>
      </w:r>
      <w:r w:rsidRPr="005D6FD2">
        <w:rPr>
          <w:rFonts w:ascii="Times New Roman" w:hAnsi="Times New Roman" w:cs="Times New Roman"/>
          <w:sz w:val="24"/>
          <w:szCs w:val="24"/>
        </w:rPr>
        <w:t xml:space="preserve">строения нового математическ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аппарата для решения практических задач и внутренних задач математик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идей, методов и результатов алгебры и матема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ческого анализа для постро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моделей реальных процессов и ситуаций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енимость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личных областях человеческой деятельност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зличие требований, предъявляемых к доказатель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ам в математике, естествен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циально-экономических и гуманитарных науках, на практике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оль аксиоматики в математике; возможность построения математических 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орий на </w:t>
      </w:r>
      <w:r w:rsidR="009E445C" w:rsidRPr="005D6FD2">
        <w:rPr>
          <w:rFonts w:ascii="Times New Roman" w:hAnsi="Times New Roman" w:cs="Times New Roman"/>
          <w:sz w:val="24"/>
          <w:szCs w:val="24"/>
        </w:rPr>
        <w:t>аксиоматической основе; значение аксиоматики для других областей знания и для практик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ероятностных характер различных процессов и закономерностей окружающего мир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Числовые и буквенные выражения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полнять действия с комплексными числ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и, пользоваться геометрическ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терпретацией комплексных чисел, в простейших слу</w:t>
      </w:r>
      <w:r w:rsidRPr="005D6FD2">
        <w:rPr>
          <w:rFonts w:ascii="Times New Roman" w:hAnsi="Times New Roman" w:cs="Times New Roman"/>
          <w:sz w:val="24"/>
          <w:szCs w:val="24"/>
        </w:rPr>
        <w:t xml:space="preserve">чаях находить комплексные корни </w:t>
      </w:r>
      <w:r w:rsidR="009E445C" w:rsidRPr="005D6FD2">
        <w:rPr>
          <w:rFonts w:ascii="Times New Roman" w:hAnsi="Times New Roman" w:cs="Times New Roman"/>
          <w:sz w:val="24"/>
          <w:szCs w:val="24"/>
        </w:rPr>
        <w:t>уравнений с действительными коэффициентам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оводить преобразования числовых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буквенных выражений, включающ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тригонометрические функци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</w:t>
      </w:r>
      <w:r w:rsidRPr="005D6FD2">
        <w:rPr>
          <w:rFonts w:ascii="Times New Roman" w:hAnsi="Times New Roman" w:cs="Times New Roman"/>
          <w:sz w:val="24"/>
          <w:szCs w:val="24"/>
        </w:rPr>
        <w:t xml:space="preserve">, содержащие тригонометрическ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функции, используя при необходимости справочные материал</w:t>
      </w:r>
      <w:r w:rsidRPr="005D6FD2">
        <w:rPr>
          <w:rFonts w:ascii="Times New Roman" w:hAnsi="Times New Roman" w:cs="Times New Roman"/>
          <w:sz w:val="24"/>
          <w:szCs w:val="24"/>
        </w:rPr>
        <w:t xml:space="preserve">ы и простейш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ительные устрой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ределять значение функции по значению аргумента при различных способах задания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функци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строить графики изученных функций, выполнять преобразования графиков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ывать по графику и по формуле поведение и свойства функций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уравнения, системы уравнений, неравенства,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спользуя свойства функций и 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графические представления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</w:t>
      </w:r>
      <w:r w:rsidRPr="005D6FD2">
        <w:rPr>
          <w:rFonts w:ascii="Times New Roman" w:hAnsi="Times New Roman" w:cs="Times New Roman"/>
          <w:sz w:val="24"/>
          <w:szCs w:val="24"/>
        </w:rPr>
        <w:t>ь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описания и исследования с помощью функций реальны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зависимостей, представления 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графически; интерпретации графиков реальных процесс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дить сумму бесконечно убывающей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геометрический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огресси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числять производные элементарных функц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й, применяя правила вычисл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изводных, используя справочные материалы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сследовать функции и строить их графики с помощью производной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задачи с применением уравнения касательной к графику функци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задачи на нахождение наибольшего и наименьшего значения функции на отрезке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064FAA" w:rsidRPr="005D6FD2">
        <w:rPr>
          <w:rFonts w:ascii="Times New Roman" w:hAnsi="Times New Roman" w:cs="Times New Roman"/>
          <w:sz w:val="24"/>
          <w:szCs w:val="24"/>
        </w:rPr>
        <w:t>И</w:t>
      </w:r>
      <w:r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="00064FAA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="00064FAA"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ения геометрических, физических, экономических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других прикладных задач, в том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числе задач на наибольшие и наименьши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значения с применением аппарата </w:t>
      </w:r>
      <w:r w:rsidR="009E445C" w:rsidRPr="005D6FD2">
        <w:rPr>
          <w:rFonts w:ascii="Times New Roman" w:hAnsi="Times New Roman" w:cs="Times New Roman"/>
          <w:sz w:val="24"/>
          <w:szCs w:val="24"/>
        </w:rPr>
        <w:t>математического анализ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рациональные, тригонометрические уравнения, их системы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доказывать несложные неравенства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шать текстовые задачи с помощью составления уравн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й, и неравенств, интерпретируя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зультат с учетом ограничений условия задач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зображать на координатной плоскости множества решений уравнений и неравен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ств с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дить приближенные решения уравнений и их систем, используя графический метод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уравнения, неравенства и системы с примен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ем графических представлений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войств функций, производной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строения и исследования простейших математических моделе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курса алгебры и начал анализа в 11 классе обучающиеся должны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математической науки для решения задач, возникающих в теории и практике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широту и ограниченность применения математических 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етодов к анализу и исследованию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цессов и явлений в природе и обществе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практики и вопросов, возникающих в сам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математике, для формировани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тия математической наук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идеи расширения числовых множеств как способа по</w:t>
      </w:r>
      <w:r w:rsidRPr="005D6FD2">
        <w:rPr>
          <w:rFonts w:ascii="Times New Roman" w:hAnsi="Times New Roman" w:cs="Times New Roman"/>
          <w:sz w:val="24"/>
          <w:szCs w:val="24"/>
        </w:rPr>
        <w:t xml:space="preserve">строения нового математическ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аппарата для решения практических задач и внутренних задач математик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значение идей, методов и результатов алгебры и матема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ческого анализа для постро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моделей реальных процессов и ситуаций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универсальный характер законов логики математически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рассуждений, их применимость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личных областях человеческой деятельност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зличие требований, предъявляемых к доказатель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ам в математике, естествен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циально-экономических и гуманитарных науках, на практике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оль аксиоматики в математике; возможность по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оения математических теорий на </w:t>
      </w:r>
      <w:r w:rsidR="009E445C" w:rsidRPr="005D6FD2">
        <w:rPr>
          <w:rFonts w:ascii="Times New Roman" w:hAnsi="Times New Roman" w:cs="Times New Roman"/>
          <w:sz w:val="24"/>
          <w:szCs w:val="24"/>
        </w:rPr>
        <w:t>аксиоматической основе; значение аксиоматики для других областей знания и для практик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ероятностных характер различных процессов и закономерностей окружающего мир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Числовые и буквенные выражения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полнять арифметические действия, сочетая устные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письменные приемы, примене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ительных устройств; находить значения корня</w:t>
      </w:r>
      <w:r w:rsidRPr="005D6FD2">
        <w:rPr>
          <w:rFonts w:ascii="Times New Roman" w:hAnsi="Times New Roman" w:cs="Times New Roman"/>
          <w:sz w:val="24"/>
          <w:szCs w:val="24"/>
        </w:rPr>
        <w:t xml:space="preserve"> натуральной степени, степени с </w:t>
      </w:r>
      <w:r w:rsidR="009E445C" w:rsidRPr="005D6FD2">
        <w:rPr>
          <w:rFonts w:ascii="Times New Roman" w:hAnsi="Times New Roman" w:cs="Times New Roman"/>
          <w:sz w:val="24"/>
          <w:szCs w:val="24"/>
        </w:rPr>
        <w:lastRenderedPageBreak/>
        <w:t>рациональным показателем, логарифма, используя при не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бходимости вычислительные </w:t>
      </w:r>
      <w:r w:rsidR="009E445C" w:rsidRPr="005D6FD2">
        <w:rPr>
          <w:rFonts w:ascii="Times New Roman" w:hAnsi="Times New Roman" w:cs="Times New Roman"/>
          <w:sz w:val="24"/>
          <w:szCs w:val="24"/>
        </w:rPr>
        <w:t>устройства; пользоваться оценкой и прикидкой при практических расчетах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менять понятия, связанные с делимостью целых ч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сел, при решении математическ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дач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находить корни многочленов с одной переменной, раскладывать многочлены на множители;</w:t>
      </w:r>
    </w:p>
    <w:p w:rsidR="009E445C" w:rsidRPr="005D6FD2" w:rsidRDefault="00064FAA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полнять действия с комплексными числа</w:t>
      </w:r>
      <w:r w:rsidR="00B165ED" w:rsidRPr="005D6FD2">
        <w:rPr>
          <w:rFonts w:ascii="Times New Roman" w:hAnsi="Times New Roman" w:cs="Times New Roman"/>
          <w:sz w:val="24"/>
          <w:szCs w:val="24"/>
        </w:rPr>
        <w:t xml:space="preserve">ми, пользоваться геометрическ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интерпретацией комплексных чисел, в простейших слу</w:t>
      </w:r>
      <w:r w:rsidR="00B165ED" w:rsidRPr="005D6FD2">
        <w:rPr>
          <w:rFonts w:ascii="Times New Roman" w:hAnsi="Times New Roman" w:cs="Times New Roman"/>
          <w:sz w:val="24"/>
          <w:szCs w:val="24"/>
        </w:rPr>
        <w:t xml:space="preserve">чаях находить комплексные корни </w:t>
      </w:r>
      <w:r w:rsidR="009E445C" w:rsidRPr="005D6FD2">
        <w:rPr>
          <w:rFonts w:ascii="Times New Roman" w:hAnsi="Times New Roman" w:cs="Times New Roman"/>
          <w:sz w:val="24"/>
          <w:szCs w:val="24"/>
        </w:rPr>
        <w:t>уравнений с действительными коэффициентами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оводить преобразования числовых и буквенны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ыражений, включающих степени,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дикалы, логарифмы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актических расчетов по формулам, включая формулы</w:t>
      </w:r>
      <w:r w:rsidRPr="005D6FD2">
        <w:rPr>
          <w:rFonts w:ascii="Times New Roman" w:hAnsi="Times New Roman" w:cs="Times New Roman"/>
          <w:sz w:val="24"/>
          <w:szCs w:val="24"/>
        </w:rPr>
        <w:t xml:space="preserve">, содержащие степени, радикалы, </w:t>
      </w:r>
      <w:r w:rsidR="009E445C" w:rsidRPr="005D6FD2">
        <w:rPr>
          <w:rFonts w:ascii="Times New Roman" w:hAnsi="Times New Roman" w:cs="Times New Roman"/>
          <w:sz w:val="24"/>
          <w:szCs w:val="24"/>
        </w:rPr>
        <w:t>логарифмы, используя при необходимости сп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авочные материалы и простейш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ительные устрой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числять производные и первообразные элемен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арных функций, применяя правила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ения производных и первообразных, используя справочные материалы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числять площадь криволинейной трапец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рациональные, показательные и логарифм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ческие уравнения и неравенства, </w:t>
      </w:r>
      <w:r w:rsidR="009E445C" w:rsidRPr="005D6FD2">
        <w:rPr>
          <w:rFonts w:ascii="Times New Roman" w:hAnsi="Times New Roman" w:cs="Times New Roman"/>
          <w:sz w:val="24"/>
          <w:szCs w:val="24"/>
        </w:rPr>
        <w:t>иррациональные уравнения, их системы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доказывать несложные неравенства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текстовые задачи с помощью составления уравн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й, и неравенств, интерпретируя 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зультат с учетом ограничений условия задачи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уравнения, неравенства и системы с примен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ем графических представлений, </w:t>
      </w:r>
      <w:r w:rsidR="009E445C" w:rsidRPr="005D6FD2">
        <w:rPr>
          <w:rFonts w:ascii="Times New Roman" w:hAnsi="Times New Roman" w:cs="Times New Roman"/>
          <w:sz w:val="24"/>
          <w:szCs w:val="24"/>
        </w:rPr>
        <w:t>свойств функций, производной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остроения и исследования простейших математических моделе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шать простейшие комбинаторные задачи методом пе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бора, а также с использованием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вестных формул, треугольника Паскаля; вычисля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коэффициенты бинома Ньютона по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уле и с использованием треугольника Паскаля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вычислять вероятности событий на основе подсчета числа исходов (простейшие случаи)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анализа реальных числовых данных, представленны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 виде диаграмм, графиков; для </w:t>
      </w:r>
      <w:r w:rsidR="009E445C" w:rsidRPr="005D6FD2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кур</w:t>
      </w:r>
      <w:r w:rsidR="00B165ED" w:rsidRPr="005D6FD2">
        <w:rPr>
          <w:rFonts w:ascii="Times New Roman" w:hAnsi="Times New Roman" w:cs="Times New Roman"/>
          <w:sz w:val="24"/>
          <w:szCs w:val="24"/>
        </w:rPr>
        <w:t>са геометри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в 10 классе обучающиес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должны:</w:t>
      </w:r>
    </w:p>
    <w:p w:rsidR="00B165ED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</w:t>
      </w:r>
      <w:r w:rsidR="00B165ED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аспознавать на чертежах и моделях пространственные формы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соотносить трехмерные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ъекты с их описаниями, изображениями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аргументировать свои суждения об этом расположении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ображать основные многогранники; выполнять чертежи по условиям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дач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етрические задачи на нахожде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геометрических величин (длин, углов, площадей)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B165ED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х ситуаций на основе изучен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формул и свойств фигур; 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ения площадей поверхностей прост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анственных тел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ри решении практических задач, использу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и необходимости справочник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ительные устройства.</w:t>
      </w:r>
    </w:p>
    <w:p w:rsidR="00B165ED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относить плоские геометрические фигуры и трех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ерные объекты с их описаниями,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чертежами, изображениями; 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личать и анализировать взаимное расположение фигур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ные свойства планиметрических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тереометрических фигур и отношений между 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ми, применяя алгебраический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тригонометрический аппарат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ии задач, доказывать основные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оремы курса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ычислять линейные элементы и углы в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остранственных конфигурациях, </w:t>
      </w:r>
      <w:r w:rsidR="009E445C" w:rsidRPr="005D6FD2">
        <w:rPr>
          <w:rFonts w:ascii="Times New Roman" w:hAnsi="Times New Roman" w:cs="Times New Roman"/>
          <w:sz w:val="24"/>
          <w:szCs w:val="24"/>
        </w:rPr>
        <w:t>площади поверхностей пространственных тел и их простейших комбинаций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троить сечения многогранников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ул и свойств фигур;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ычисления длин, площадей реальных объектов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и решении практических задач,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уя при необходимости справочники и вычислительные устройств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5D6FD2" w:rsidRDefault="00B165ED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E445C" w:rsidRPr="005D6FD2">
        <w:rPr>
          <w:rFonts w:ascii="Times New Roman" w:hAnsi="Times New Roman" w:cs="Times New Roman"/>
          <w:sz w:val="24"/>
          <w:szCs w:val="24"/>
        </w:rPr>
        <w:t>меть</w:t>
      </w:r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носить трехмерные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ъекты с их описаниями, изображениями;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</w:t>
      </w:r>
      <w:r w:rsidRPr="005D6FD2">
        <w:rPr>
          <w:rFonts w:ascii="Times New Roman" w:hAnsi="Times New Roman" w:cs="Times New Roman"/>
          <w:sz w:val="24"/>
          <w:szCs w:val="24"/>
        </w:rPr>
        <w:t xml:space="preserve">; выполнять чертежи по условиям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дач;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</w:t>
      </w:r>
      <w:r w:rsidRPr="005D6FD2">
        <w:rPr>
          <w:rFonts w:ascii="Times New Roman" w:hAnsi="Times New Roman" w:cs="Times New Roman"/>
          <w:sz w:val="24"/>
          <w:szCs w:val="24"/>
        </w:rPr>
        <w:t xml:space="preserve">етрические задачи на нахожден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геометрических величин (длин, углов, площадей, объемов);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повседневной жизни для: 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х ситуаций на основе изучен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формул и свойств фигур; вычислени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бъемов и площадей поверхностей пространственных тел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ри решении практических задач, использу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и необходимости справочник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ительные устройства.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относить плоские геометрические фигуры и трех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ерные объекты с их описаниями, </w:t>
      </w:r>
      <w:r w:rsidR="009E445C" w:rsidRPr="005D6FD2">
        <w:rPr>
          <w:rFonts w:ascii="Times New Roman" w:hAnsi="Times New Roman" w:cs="Times New Roman"/>
          <w:sz w:val="24"/>
          <w:szCs w:val="24"/>
        </w:rPr>
        <w:t>чертежами, изображениями; различать и анализировать взаимное расположение фигур;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9E445C" w:rsidRPr="005D6FD2" w:rsidRDefault="00D012F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</w:t>
      </w:r>
      <w:r w:rsidRPr="005D6FD2">
        <w:rPr>
          <w:rFonts w:ascii="Times New Roman" w:hAnsi="Times New Roman" w:cs="Times New Roman"/>
          <w:sz w:val="24"/>
          <w:szCs w:val="24"/>
        </w:rPr>
        <w:t xml:space="preserve">ные свойства планиметрических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стереометрических фигур и отношений между 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ми, применяя алгебраический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тригонометрический аппарат;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ии задач, доказывать основные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оремы курса;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числять линейные элементы и углы в пространственных конфигурациях,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овседневной жизн</w:t>
      </w:r>
      <w:r w:rsidR="00A05561" w:rsidRPr="005D6FD2">
        <w:rPr>
          <w:rFonts w:ascii="Times New Roman" w:hAnsi="Times New Roman" w:cs="Times New Roman"/>
          <w:sz w:val="24"/>
          <w:szCs w:val="24"/>
        </w:rPr>
        <w:t xml:space="preserve">и для: </w:t>
      </w:r>
      <w:r w:rsidRPr="005D6FD2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</w:t>
      </w:r>
      <w:r w:rsidR="00A05561" w:rsidRPr="005D6FD2">
        <w:rPr>
          <w:rFonts w:ascii="Times New Roman" w:hAnsi="Times New Roman" w:cs="Times New Roman"/>
          <w:sz w:val="24"/>
          <w:szCs w:val="24"/>
        </w:rPr>
        <w:t xml:space="preserve">их ситуаций на основе изученных </w:t>
      </w:r>
      <w:r w:rsidRPr="005D6FD2">
        <w:rPr>
          <w:rFonts w:ascii="Times New Roman" w:hAnsi="Times New Roman" w:cs="Times New Roman"/>
          <w:sz w:val="24"/>
          <w:szCs w:val="24"/>
        </w:rPr>
        <w:t>формул и свойств фигур;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ычисления длин, площадей реальных объектов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и решении практических задач,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уя при необходимости справочники и вычислительные устройства.</w:t>
      </w:r>
    </w:p>
    <w:p w:rsidR="00A05561" w:rsidRPr="005D6FD2" w:rsidRDefault="00A05561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A05561" w:rsidRPr="005D6FD2" w:rsidRDefault="00A05561" w:rsidP="009E445C">
      <w:pPr>
        <w:rPr>
          <w:rFonts w:ascii="Times New Roman" w:hAnsi="Times New Roman" w:cs="Times New Roman"/>
          <w:b/>
          <w:sz w:val="24"/>
          <w:szCs w:val="24"/>
        </w:rPr>
      </w:pP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-11 КЛАСС</w:t>
      </w:r>
    </w:p>
    <w:p w:rsidR="00A05561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бразовательный процесс учебного предмета «</w:t>
      </w:r>
      <w:r w:rsidR="00A05561" w:rsidRPr="005D6FD2">
        <w:rPr>
          <w:rFonts w:ascii="Times New Roman" w:hAnsi="Times New Roman" w:cs="Times New Roman"/>
          <w:sz w:val="24"/>
          <w:szCs w:val="24"/>
        </w:rPr>
        <w:t xml:space="preserve">Физическая культура» в основном 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аправлен на решение следующих задач: 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вого образа жизни; организации </w:t>
      </w:r>
      <w:r w:rsidR="009E445C" w:rsidRPr="005D6FD2">
        <w:rPr>
          <w:rFonts w:ascii="Times New Roman" w:hAnsi="Times New Roman" w:cs="Times New Roman"/>
          <w:sz w:val="24"/>
          <w:szCs w:val="24"/>
        </w:rPr>
        <w:t>активного отдыха и профилактике вредных привычек;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новы формирования двигательных действий и развития физических качеств;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собы закаливания организма и основные приемы самомассаж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: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утренней и корригирующей гимна</w:t>
      </w:r>
      <w:r w:rsidRPr="005D6FD2">
        <w:rPr>
          <w:rFonts w:ascii="Times New Roman" w:hAnsi="Times New Roman" w:cs="Times New Roman"/>
          <w:sz w:val="24"/>
          <w:szCs w:val="24"/>
        </w:rPr>
        <w:t xml:space="preserve">стики с </w:t>
      </w:r>
      <w:r w:rsidR="009E445C" w:rsidRPr="005D6FD2">
        <w:rPr>
          <w:rFonts w:ascii="Times New Roman" w:hAnsi="Times New Roman" w:cs="Times New Roman"/>
          <w:sz w:val="24"/>
          <w:szCs w:val="24"/>
        </w:rPr>
        <w:t>учетом индивидуальных особенностей организма;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ческие упражнения, технические </w:t>
      </w:r>
      <w:r w:rsidR="009E445C" w:rsidRPr="005D6FD2">
        <w:rPr>
          <w:rFonts w:ascii="Times New Roman" w:hAnsi="Times New Roman" w:cs="Times New Roman"/>
          <w:sz w:val="24"/>
          <w:szCs w:val="24"/>
        </w:rPr>
        <w:t>действия в спортивных играх;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ыполнять комплексы общеразвивающих упражнений 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а развитие основных физических </w:t>
      </w:r>
      <w:r w:rsidR="009E445C" w:rsidRPr="005D6FD2">
        <w:rPr>
          <w:rFonts w:ascii="Times New Roman" w:hAnsi="Times New Roman" w:cs="Times New Roman"/>
          <w:sz w:val="24"/>
          <w:szCs w:val="24"/>
        </w:rPr>
        <w:t>качеств, адаптивной (лечебной) физической культур</w:t>
      </w:r>
      <w:r w:rsidRPr="005D6FD2">
        <w:rPr>
          <w:rFonts w:ascii="Times New Roman" w:hAnsi="Times New Roman" w:cs="Times New Roman"/>
          <w:sz w:val="24"/>
          <w:szCs w:val="24"/>
        </w:rPr>
        <w:t xml:space="preserve">ы с учетом состояния здоровья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физической подготовленности;</w:t>
      </w:r>
    </w:p>
    <w:p w:rsidR="00A05561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уществлять наблюдения за своим физическим разви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ем и индивидуальной физической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дготовленностью,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техникой выполнения двигательных действий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режимов физической нагрузки;</w:t>
      </w:r>
    </w:p>
    <w:p w:rsidR="009E445C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блюдать безопасность при выполнении физ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ческих упражнений и проведении </w:t>
      </w:r>
      <w:r w:rsidR="009E445C" w:rsidRPr="005D6FD2">
        <w:rPr>
          <w:rFonts w:ascii="Times New Roman" w:hAnsi="Times New Roman" w:cs="Times New Roman"/>
          <w:sz w:val="24"/>
          <w:szCs w:val="24"/>
        </w:rPr>
        <w:t>туристических походов;</w:t>
      </w:r>
    </w:p>
    <w:p w:rsidR="00A05561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существлять судейство школьных соревнований по </w:t>
      </w:r>
      <w:r w:rsidRPr="005D6FD2">
        <w:rPr>
          <w:rFonts w:ascii="Times New Roman" w:hAnsi="Times New Roman" w:cs="Times New Roman"/>
          <w:sz w:val="24"/>
          <w:szCs w:val="24"/>
        </w:rPr>
        <w:t>одному из базовых видов спорта;</w:t>
      </w:r>
    </w:p>
    <w:p w:rsidR="00173950" w:rsidRPr="005D6FD2" w:rsidRDefault="00A0556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ческой деятельности и повседневной жизн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3950" w:rsidRPr="005D6FD2" w:rsidRDefault="00173950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A05561" w:rsidRPr="005D6FD2">
        <w:rPr>
          <w:rFonts w:ascii="Times New Roman" w:hAnsi="Times New Roman" w:cs="Times New Roman"/>
          <w:sz w:val="24"/>
          <w:szCs w:val="24"/>
        </w:rPr>
        <w:t>п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роведения самостоятельных занятий по формированию </w:t>
      </w:r>
      <w:r w:rsidR="00A05561" w:rsidRPr="005D6FD2">
        <w:rPr>
          <w:rFonts w:ascii="Times New Roman" w:hAnsi="Times New Roman" w:cs="Times New Roman"/>
          <w:sz w:val="24"/>
          <w:szCs w:val="24"/>
        </w:rPr>
        <w:t xml:space="preserve">телосложения, коррекции осанки,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тию физических качеств, совершенствованию техн</w:t>
      </w:r>
      <w:r w:rsidR="00A05561" w:rsidRPr="005D6FD2">
        <w:rPr>
          <w:rFonts w:ascii="Times New Roman" w:hAnsi="Times New Roman" w:cs="Times New Roman"/>
          <w:sz w:val="24"/>
          <w:szCs w:val="24"/>
        </w:rPr>
        <w:t xml:space="preserve">ики движений; </w:t>
      </w:r>
    </w:p>
    <w:p w:rsidR="009E445C" w:rsidRPr="005D6FD2" w:rsidRDefault="00173950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A05561" w:rsidRPr="005D6FD2">
        <w:rPr>
          <w:rFonts w:ascii="Times New Roman" w:hAnsi="Times New Roman" w:cs="Times New Roman"/>
          <w:sz w:val="24"/>
          <w:szCs w:val="24"/>
        </w:rPr>
        <w:t xml:space="preserve">включения занятий </w:t>
      </w:r>
      <w:r w:rsidR="009E445C" w:rsidRPr="005D6FD2">
        <w:rPr>
          <w:rFonts w:ascii="Times New Roman" w:hAnsi="Times New Roman" w:cs="Times New Roman"/>
          <w:sz w:val="24"/>
          <w:szCs w:val="24"/>
        </w:rPr>
        <w:t>физической культурой и спортом в активный отдых и досуг.</w:t>
      </w:r>
    </w:p>
    <w:p w:rsidR="009E445C" w:rsidRPr="005D6FD2" w:rsidRDefault="00173950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полнению нормативов комплекса «Готов к труду и обороне» (ГТО)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литературы на базовом уровне ученик должен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новные факты жизни и творчества писателей-классиков XIX - XX вв.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основные закономерности историко-литературног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о процесса и черты литературных </w:t>
      </w:r>
      <w:r w:rsidRPr="005D6FD2">
        <w:rPr>
          <w:rFonts w:ascii="Times New Roman" w:hAnsi="Times New Roman" w:cs="Times New Roman"/>
          <w:sz w:val="24"/>
          <w:szCs w:val="24"/>
        </w:rPr>
        <w:t>направлени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</w:t>
      </w:r>
      <w:r w:rsidR="00173950" w:rsidRPr="005D6FD2">
        <w:rPr>
          <w:rFonts w:ascii="Times New Roman" w:hAnsi="Times New Roman" w:cs="Times New Roman"/>
          <w:sz w:val="24"/>
          <w:szCs w:val="24"/>
        </w:rPr>
        <w:t>твенное произведение, используя с</w:t>
      </w:r>
      <w:r w:rsidRPr="005D6FD2">
        <w:rPr>
          <w:rFonts w:ascii="Times New Roman" w:hAnsi="Times New Roman" w:cs="Times New Roman"/>
          <w:sz w:val="24"/>
          <w:szCs w:val="24"/>
        </w:rPr>
        <w:t>ведения по истории и теории литературы (тематика, пр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облематика, нравственный пафос, </w:t>
      </w:r>
      <w:r w:rsidRPr="005D6FD2">
        <w:rPr>
          <w:rFonts w:ascii="Times New Roman" w:hAnsi="Times New Roman" w:cs="Times New Roman"/>
          <w:sz w:val="24"/>
          <w:szCs w:val="24"/>
        </w:rPr>
        <w:t xml:space="preserve">система образов, особенности композиции, изобразительно-выразительные средства 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языка, </w:t>
      </w:r>
      <w:r w:rsidRPr="005D6FD2">
        <w:rPr>
          <w:rFonts w:ascii="Times New Roman" w:hAnsi="Times New Roman" w:cs="Times New Roman"/>
          <w:sz w:val="24"/>
          <w:szCs w:val="24"/>
        </w:rPr>
        <w:t>художественная деталь); анализировать эпизод (сцену) изу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ченного произведения, объяснять </w:t>
      </w:r>
      <w:r w:rsidRPr="005D6FD2">
        <w:rPr>
          <w:rFonts w:ascii="Times New Roman" w:hAnsi="Times New Roman" w:cs="Times New Roman"/>
          <w:sz w:val="24"/>
          <w:szCs w:val="24"/>
        </w:rPr>
        <w:t>его связь с проблематикой произвед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</w:t>
      </w:r>
    </w:p>
    <w:p w:rsidR="009E445C" w:rsidRPr="005D6FD2" w:rsidRDefault="00173950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крывать конкретно-историческое и общечеловеч</w:t>
      </w:r>
      <w:r w:rsidRPr="005D6FD2">
        <w:rPr>
          <w:rFonts w:ascii="Times New Roman" w:hAnsi="Times New Roman" w:cs="Times New Roman"/>
          <w:sz w:val="24"/>
          <w:szCs w:val="24"/>
        </w:rPr>
        <w:t xml:space="preserve">еское содержание изучен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литературных произведений; выявлять "сквозные" т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мы и ключевые проблемы русской </w:t>
      </w:r>
      <w:r w:rsidR="009E445C" w:rsidRPr="005D6FD2">
        <w:rPr>
          <w:rFonts w:ascii="Times New Roman" w:hAnsi="Times New Roman" w:cs="Times New Roman"/>
          <w:sz w:val="24"/>
          <w:szCs w:val="24"/>
        </w:rPr>
        <w:t>литературы; соотносить произведение с литературным направлением эпох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литературного произнош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ия и сочинения разных жанров на </w:t>
      </w:r>
      <w:r w:rsidRPr="005D6FD2">
        <w:rPr>
          <w:rFonts w:ascii="Times New Roman" w:hAnsi="Times New Roman" w:cs="Times New Roman"/>
          <w:sz w:val="24"/>
          <w:szCs w:val="24"/>
        </w:rPr>
        <w:t>литературные темы.</w:t>
      </w:r>
    </w:p>
    <w:p w:rsidR="00173950" w:rsidRPr="005D6FD2" w:rsidRDefault="00173950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 xml:space="preserve">  Родной (осетинский) язык </w:t>
      </w:r>
      <w:r w:rsidRPr="005D6FD2">
        <w:rPr>
          <w:rFonts w:ascii="Times New Roman" w:hAnsi="Times New Roman" w:cs="Times New Roman"/>
          <w:sz w:val="24"/>
          <w:szCs w:val="24"/>
        </w:rPr>
        <w:t xml:space="preserve"> и литература</w:t>
      </w:r>
    </w:p>
    <w:p w:rsidR="009E445C" w:rsidRPr="005D6FD2" w:rsidRDefault="00173950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наряду с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вышеуказанным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, ученик должен уме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относить нравственные идеалы произведен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ий русской и родной литературы, </w:t>
      </w:r>
      <w:r w:rsidRPr="005D6FD2">
        <w:rPr>
          <w:rFonts w:ascii="Times New Roman" w:hAnsi="Times New Roman" w:cs="Times New Roman"/>
          <w:sz w:val="24"/>
          <w:szCs w:val="24"/>
        </w:rPr>
        <w:t>находить сходные черты и национально обусловлен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ную художественную специфику их </w:t>
      </w:r>
      <w:r w:rsidRPr="005D6FD2">
        <w:rPr>
          <w:rFonts w:ascii="Times New Roman" w:hAnsi="Times New Roman" w:cs="Times New Roman"/>
          <w:sz w:val="24"/>
          <w:szCs w:val="24"/>
        </w:rPr>
        <w:t>воплощ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амостоятельно переводить на родной язык фра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гменты русского художественного </w:t>
      </w:r>
      <w:r w:rsidRPr="005D6FD2">
        <w:rPr>
          <w:rFonts w:ascii="Times New Roman" w:hAnsi="Times New Roman" w:cs="Times New Roman"/>
          <w:sz w:val="24"/>
          <w:szCs w:val="24"/>
        </w:rPr>
        <w:t>текста, используя адекватные изобразительно-выразительные средства родного языка;</w:t>
      </w:r>
    </w:p>
    <w:p w:rsidR="00173950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здавать устные и письменные высказывания о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 произведениях русской и родной </w:t>
      </w:r>
      <w:r w:rsidRPr="005D6FD2">
        <w:rPr>
          <w:rFonts w:ascii="Times New Roman" w:hAnsi="Times New Roman" w:cs="Times New Roman"/>
          <w:sz w:val="24"/>
          <w:szCs w:val="24"/>
        </w:rPr>
        <w:t>литературы, давать им оценку, используя изобразительно-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выразительные средства русского </w:t>
      </w:r>
      <w:r w:rsidRPr="005D6FD2">
        <w:rPr>
          <w:rFonts w:ascii="Times New Roman" w:hAnsi="Times New Roman" w:cs="Times New Roman"/>
          <w:sz w:val="24"/>
          <w:szCs w:val="24"/>
        </w:rPr>
        <w:t xml:space="preserve">языка; </w:t>
      </w:r>
    </w:p>
    <w:p w:rsidR="009E445C" w:rsidRPr="005D6FD2" w:rsidRDefault="00173950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</w:t>
      </w:r>
      <w:r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здания связного текста (устного и письменног</w:t>
      </w:r>
      <w:r w:rsidR="00173950" w:rsidRPr="005D6FD2">
        <w:rPr>
          <w:rFonts w:ascii="Times New Roman" w:hAnsi="Times New Roman" w:cs="Times New Roman"/>
          <w:sz w:val="24"/>
          <w:szCs w:val="24"/>
        </w:rPr>
        <w:t>о) на необходимую тему с учетом норм родн</w:t>
      </w:r>
      <w:r w:rsidRPr="005D6FD2">
        <w:rPr>
          <w:rFonts w:ascii="Times New Roman" w:hAnsi="Times New Roman" w:cs="Times New Roman"/>
          <w:sz w:val="24"/>
          <w:szCs w:val="24"/>
        </w:rPr>
        <w:t>ого литературного язык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частия в диалоге или дискусси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амостоятельного знакомства с явлениями худо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жественной культуры и оценки их </w:t>
      </w:r>
      <w:r w:rsidRPr="005D6FD2">
        <w:rPr>
          <w:rFonts w:ascii="Times New Roman" w:hAnsi="Times New Roman" w:cs="Times New Roman"/>
          <w:sz w:val="24"/>
          <w:szCs w:val="24"/>
        </w:rPr>
        <w:t>эстетической значим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пределения своего круга чтения и оценки литературных произведени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рофессиональной деятельности, в основе которых л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ежат знания по данному учебному </w:t>
      </w:r>
      <w:r w:rsidRPr="005D6FD2">
        <w:rPr>
          <w:rFonts w:ascii="Times New Roman" w:hAnsi="Times New Roman" w:cs="Times New Roman"/>
          <w:sz w:val="24"/>
          <w:szCs w:val="24"/>
        </w:rPr>
        <w:t>предмету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русского языка на базовом уровне ученик должен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ты, литературный язык, языковая </w:t>
      </w:r>
      <w:r w:rsidRPr="005D6FD2">
        <w:rPr>
          <w:rFonts w:ascii="Times New Roman" w:hAnsi="Times New Roman" w:cs="Times New Roman"/>
          <w:sz w:val="24"/>
          <w:szCs w:val="24"/>
        </w:rPr>
        <w:t>норма, культура реч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рфографические и пунктуационные </w:t>
      </w:r>
      <w:r w:rsidRPr="005D6FD2">
        <w:rPr>
          <w:rFonts w:ascii="Times New Roman" w:hAnsi="Times New Roman" w:cs="Times New Roman"/>
          <w:sz w:val="24"/>
          <w:szCs w:val="24"/>
        </w:rPr>
        <w:t>нормы современного русского литературного яз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ыка; нормы речевого поведения в </w:t>
      </w:r>
      <w:r w:rsidRPr="005D6FD2">
        <w:rPr>
          <w:rFonts w:ascii="Times New Roman" w:hAnsi="Times New Roman" w:cs="Times New Roman"/>
          <w:sz w:val="24"/>
          <w:szCs w:val="24"/>
        </w:rPr>
        <w:t>социально-культурной, учебно-научной, официально-деловой сферах общения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уществлять речевой самоконтроль; оценивать у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стные и письменные высказывания </w:t>
      </w:r>
      <w:r w:rsidRPr="005D6FD2">
        <w:rPr>
          <w:rFonts w:ascii="Times New Roman" w:hAnsi="Times New Roman" w:cs="Times New Roman"/>
          <w:sz w:val="24"/>
          <w:szCs w:val="24"/>
        </w:rPr>
        <w:t>с точки зрения языкового оформления, эффективности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 достижения поставленных </w:t>
      </w:r>
      <w:r w:rsidRPr="005D6FD2">
        <w:rPr>
          <w:rFonts w:ascii="Times New Roman" w:hAnsi="Times New Roman" w:cs="Times New Roman"/>
          <w:sz w:val="24"/>
          <w:szCs w:val="24"/>
        </w:rPr>
        <w:t>коммуникативных задач;</w:t>
      </w:r>
    </w:p>
    <w:p w:rsidR="009E445C" w:rsidRPr="005D6FD2" w:rsidRDefault="00173950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- анализировать языковые единицы с точк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зрения правильности, точ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>уместности их употребл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зличных функциональных стилей и </w:t>
      </w:r>
      <w:r w:rsidRPr="005D6FD2">
        <w:rPr>
          <w:rFonts w:ascii="Times New Roman" w:hAnsi="Times New Roman" w:cs="Times New Roman"/>
          <w:sz w:val="24"/>
          <w:szCs w:val="24"/>
        </w:rPr>
        <w:t>разновидностей язык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6FD2">
        <w:rPr>
          <w:rFonts w:ascii="Times New Roman" w:hAnsi="Times New Roman" w:cs="Times New Roman"/>
          <w:sz w:val="24"/>
          <w:szCs w:val="24"/>
        </w:rPr>
        <w:lastRenderedPageBreak/>
        <w:t>аудирование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использовать основные виды чтения (ознакомите</w:t>
      </w:r>
      <w:r w:rsidR="00173950" w:rsidRPr="005D6FD2">
        <w:rPr>
          <w:rFonts w:ascii="Times New Roman" w:hAnsi="Times New Roman" w:cs="Times New Roman"/>
          <w:sz w:val="24"/>
          <w:szCs w:val="24"/>
        </w:rPr>
        <w:t>льно-изучающее, ознакомительн</w:t>
      </w:r>
      <w:proofErr w:type="gramStart"/>
      <w:r w:rsidR="00173950" w:rsidRPr="005D6FD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73950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еферативное и др.) в зависимости от коммуникативной задач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текстов, справочной литературы, средств м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ассовой информации, в том числе </w:t>
      </w:r>
      <w:r w:rsidRPr="005D6FD2">
        <w:rPr>
          <w:rFonts w:ascii="Times New Roman" w:hAnsi="Times New Roman" w:cs="Times New Roman"/>
          <w:sz w:val="24"/>
          <w:szCs w:val="24"/>
        </w:rPr>
        <w:t>представленных в электронном виде на различных информационных носителях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азличных типов и жанров в учебно-научной (на материале изучаемых учебных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дисциплин), социально-культурной и деловой сферах общения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применять в практике речевого общения основ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ные орфоэпические, лексические, </w:t>
      </w:r>
      <w:r w:rsidRPr="005D6FD2">
        <w:rPr>
          <w:rFonts w:ascii="Times New Roman" w:hAnsi="Times New Roman" w:cs="Times New Roman"/>
          <w:sz w:val="24"/>
          <w:szCs w:val="24"/>
        </w:rPr>
        <w:t>грамматические нормы современного русского литературного язык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блюдать в практике письма орфогра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фические и пунктуационные нормы </w:t>
      </w:r>
      <w:r w:rsidRPr="005D6FD2">
        <w:rPr>
          <w:rFonts w:ascii="Times New Roman" w:hAnsi="Times New Roman" w:cs="Times New Roman"/>
          <w:sz w:val="24"/>
          <w:szCs w:val="24"/>
        </w:rPr>
        <w:t>современного русского литературного язык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х сферах и ситуациях общения, в </w:t>
      </w:r>
      <w:r w:rsidRPr="005D6FD2">
        <w:rPr>
          <w:rFonts w:ascii="Times New Roman" w:hAnsi="Times New Roman" w:cs="Times New Roman"/>
          <w:sz w:val="24"/>
          <w:szCs w:val="24"/>
        </w:rPr>
        <w:t>том числе при обсуждении дискуссионных проблем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</w:t>
      </w:r>
      <w:r w:rsidR="00173950" w:rsidRPr="005D6FD2">
        <w:rPr>
          <w:rFonts w:ascii="Times New Roman" w:hAnsi="Times New Roman" w:cs="Times New Roman"/>
          <w:sz w:val="24"/>
          <w:szCs w:val="24"/>
        </w:rPr>
        <w:t xml:space="preserve">онной переработки устного и </w:t>
      </w:r>
      <w:r w:rsidRPr="005D6FD2">
        <w:rPr>
          <w:rFonts w:ascii="Times New Roman" w:hAnsi="Times New Roman" w:cs="Times New Roman"/>
          <w:sz w:val="24"/>
          <w:szCs w:val="24"/>
        </w:rPr>
        <w:t>письменного текста;</w:t>
      </w:r>
    </w:p>
    <w:p w:rsidR="009E445C" w:rsidRPr="005D6FD2" w:rsidRDefault="00173950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</w:t>
      </w:r>
      <w:r w:rsidR="009E445C" w:rsidRPr="005D6FD2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</w:t>
      </w:r>
      <w:r w:rsidR="00531AAF"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осознания русского языка как духовной, нра</w:t>
      </w:r>
      <w:r w:rsidR="00531AAF" w:rsidRPr="005D6FD2">
        <w:rPr>
          <w:rFonts w:ascii="Times New Roman" w:hAnsi="Times New Roman" w:cs="Times New Roman"/>
          <w:sz w:val="24"/>
          <w:szCs w:val="24"/>
        </w:rPr>
        <w:t xml:space="preserve">вственной и культурной ценности </w:t>
      </w:r>
      <w:r w:rsidRPr="005D6FD2">
        <w:rPr>
          <w:rFonts w:ascii="Times New Roman" w:hAnsi="Times New Roman" w:cs="Times New Roman"/>
          <w:sz w:val="24"/>
          <w:szCs w:val="24"/>
        </w:rPr>
        <w:t>народа; приобщения к ценностям национальной и мировой культуры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</w:t>
      </w:r>
      <w:r w:rsidR="00531AAF" w:rsidRPr="005D6FD2">
        <w:rPr>
          <w:rFonts w:ascii="Times New Roman" w:hAnsi="Times New Roman" w:cs="Times New Roman"/>
          <w:sz w:val="24"/>
          <w:szCs w:val="24"/>
        </w:rPr>
        <w:t xml:space="preserve">ностей, навыков самостоятельной 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еятельности; самореализации, самовыражения в </w:t>
      </w:r>
      <w:r w:rsidR="00531AAF" w:rsidRPr="005D6FD2">
        <w:rPr>
          <w:rFonts w:ascii="Times New Roman" w:hAnsi="Times New Roman" w:cs="Times New Roman"/>
          <w:sz w:val="24"/>
          <w:szCs w:val="24"/>
        </w:rPr>
        <w:t xml:space="preserve">различных областях человеческой </w:t>
      </w:r>
      <w:r w:rsidRPr="005D6FD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увеличения словарного запаса; расширения круга использ</w:t>
      </w:r>
      <w:r w:rsidR="00AC4C53" w:rsidRPr="005D6FD2">
        <w:rPr>
          <w:rFonts w:ascii="Times New Roman" w:hAnsi="Times New Roman" w:cs="Times New Roman"/>
          <w:sz w:val="24"/>
          <w:szCs w:val="24"/>
        </w:rPr>
        <w:t xml:space="preserve">уемых языковых и речевых </w:t>
      </w:r>
      <w:r w:rsidRPr="005D6FD2">
        <w:rPr>
          <w:rFonts w:ascii="Times New Roman" w:hAnsi="Times New Roman" w:cs="Times New Roman"/>
          <w:sz w:val="24"/>
          <w:szCs w:val="24"/>
        </w:rPr>
        <w:t>средств; совершенствования способности к сам</w:t>
      </w:r>
      <w:r w:rsidR="00AC4C53" w:rsidRPr="005D6FD2">
        <w:rPr>
          <w:rFonts w:ascii="Times New Roman" w:hAnsi="Times New Roman" w:cs="Times New Roman"/>
          <w:sz w:val="24"/>
          <w:szCs w:val="24"/>
        </w:rPr>
        <w:t xml:space="preserve">ооценке на основе наблюдения за </w:t>
      </w:r>
      <w:r w:rsidRPr="005D6FD2">
        <w:rPr>
          <w:rFonts w:ascii="Times New Roman" w:hAnsi="Times New Roman" w:cs="Times New Roman"/>
          <w:sz w:val="24"/>
          <w:szCs w:val="24"/>
        </w:rPr>
        <w:t>собственной речью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; развития готовности к</w:t>
      </w:r>
      <w:r w:rsidR="0056687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речевому взаимодействию, межличностному и межкультурному общению, сотрудничеству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- самообразования и активного участия в производственной, культурной и</w:t>
      </w:r>
      <w:r w:rsidR="0056687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общественной жизни государств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- понимания взаимосвязи учебного предмета с особенностями профессий и</w:t>
      </w:r>
      <w:r w:rsidR="00E84B4A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профессиональной деятельности, в основе которых лежат знания по данному учебному</w:t>
      </w:r>
      <w:r w:rsidR="00E84B4A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предмету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предметной области "Русский язык " должны</w:t>
      </w:r>
      <w:r w:rsidR="00E84B4A" w:rsidRPr="005D6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b/>
          <w:sz w:val="24"/>
          <w:szCs w:val="24"/>
        </w:rPr>
        <w:t>отража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Русский язык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) совершенствование различных видов устной и письменной речевой деятельност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говорения и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</w:t>
      </w:r>
      <w:r w:rsidR="00E84B4A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устной и письменной коммуникации):</w:t>
      </w:r>
    </w:p>
    <w:p w:rsidR="00037521" w:rsidRPr="005D6FD2" w:rsidRDefault="0003752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здание устных монологических высказываний разн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коммуникативной направленност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в зависимости от целей, сферы и ситуации общени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с соблюдением норм современн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русского литературного языка и речевого этикета; у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ение различать монологическую, </w:t>
      </w:r>
      <w:r w:rsidR="009E445C" w:rsidRPr="005D6FD2">
        <w:rPr>
          <w:rFonts w:ascii="Times New Roman" w:hAnsi="Times New Roman" w:cs="Times New Roman"/>
          <w:sz w:val="24"/>
          <w:szCs w:val="24"/>
        </w:rPr>
        <w:t>диалогическую и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9E445C" w:rsidRPr="005D6FD2" w:rsidRDefault="00037521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по</w:t>
      </w:r>
      <w:r w:rsidR="009E445C" w:rsidRPr="005D6FD2">
        <w:rPr>
          <w:rFonts w:ascii="Times New Roman" w:hAnsi="Times New Roman" w:cs="Times New Roman"/>
          <w:sz w:val="24"/>
          <w:szCs w:val="24"/>
        </w:rPr>
        <w:t>илогическую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речь, участие в диалоге и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;</w:t>
      </w:r>
    </w:p>
    <w:p w:rsidR="009E445C" w:rsidRPr="005D6FD2" w:rsidRDefault="00037521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  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витие навыков чтения на русском языке (изучающего, ознакомительного,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смотрового) и содержательной переработки прочитанного материала, в том числе</w:t>
      </w:r>
      <w:r w:rsidR="0056687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умение выделять главную мысль текста, ключевые понятия, оценивать средства</w:t>
      </w:r>
      <w:r w:rsidR="0056687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аргументации и </w:t>
      </w:r>
      <w:r w:rsidR="0056687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разительности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новного содержания, с выборочным извлечением информации)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новидностей языка, осуществление информационной переработки текста, передача его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мысла в устной и письменной форме, а также умение характеризовать его с точки зрения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единства темы, смысловой цельности, последовательности изложения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эффективности, понимать основные причины коммуникативных неудач и уметь объяснять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их; оценивать собственную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чужую речь с точки зрения точного, уместного и выразительного словоупотребления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чи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лью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и сферой общения (аргументированный ответ на вопрос, изложение, сочинение, аннотация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план (включая тезисный план), заявление, информационный запрос и др.)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</w:t>
      </w:r>
      <w:r w:rsidR="0056687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способностей</w:t>
      </w:r>
      <w:r w:rsidR="00566876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личности в процессе обра</w:t>
      </w:r>
      <w:r w:rsidR="00566876" w:rsidRPr="005D6FD2">
        <w:rPr>
          <w:rFonts w:ascii="Times New Roman" w:hAnsi="Times New Roman" w:cs="Times New Roman"/>
          <w:sz w:val="24"/>
          <w:szCs w:val="24"/>
        </w:rPr>
        <w:t xml:space="preserve">зования и </w:t>
      </w:r>
      <w:r w:rsidRPr="005D6FD2">
        <w:rPr>
          <w:rFonts w:ascii="Times New Roman" w:hAnsi="Times New Roman" w:cs="Times New Roman"/>
          <w:sz w:val="24"/>
          <w:szCs w:val="24"/>
        </w:rPr>
        <w:t>самообразования: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="009E445C" w:rsidRPr="005D6FD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9E445C" w:rsidRPr="005D6FD2">
        <w:rPr>
          <w:rFonts w:ascii="Times New Roman" w:hAnsi="Times New Roman" w:cs="Times New Roman"/>
          <w:sz w:val="24"/>
          <w:szCs w:val="24"/>
        </w:rPr>
        <w:t>я планирования и регуляции собственн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чи; для выражения своих чувств, мыслей и коммуникативных потребностей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литературного языка, оценивать свои языковые умения и планировать их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совершенствование и развитие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лексики и синтаксиса (звукопись; эпитет, метафора, развернутая и скрытая метафоры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гипербола, олицетворение,</w:t>
      </w:r>
      <w:proofErr w:type="gramEnd"/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равнение; сравнительный оборот; фразеологизм, синонимы, антонимы, омонимы) в речи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формул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</w:t>
      </w:r>
      <w:r w:rsidR="007F3519" w:rsidRPr="005D6FD2">
        <w:rPr>
          <w:rFonts w:ascii="Times New Roman" w:hAnsi="Times New Roman" w:cs="Times New Roman"/>
          <w:sz w:val="24"/>
          <w:szCs w:val="24"/>
        </w:rPr>
        <w:t xml:space="preserve">ыке, его единицах и категориях; </w:t>
      </w:r>
      <w:r w:rsidRPr="005D6FD2">
        <w:rPr>
          <w:rFonts w:ascii="Times New Roman" w:hAnsi="Times New Roman" w:cs="Times New Roman"/>
          <w:sz w:val="24"/>
          <w:szCs w:val="24"/>
        </w:rPr>
        <w:t>осознание взаимосвязи его уровней и единиц; освоение базовых понятий лингвистики: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</w:t>
      </w:r>
      <w:r w:rsidRPr="005D6FD2">
        <w:rPr>
          <w:rFonts w:ascii="Times New Roman" w:hAnsi="Times New Roman" w:cs="Times New Roman"/>
          <w:sz w:val="24"/>
          <w:szCs w:val="24"/>
        </w:rPr>
        <w:t xml:space="preserve">жебных частей речи и их форм по </w:t>
      </w:r>
      <w:r w:rsidR="009E445C" w:rsidRPr="005D6FD2">
        <w:rPr>
          <w:rFonts w:ascii="Times New Roman" w:hAnsi="Times New Roman" w:cs="Times New Roman"/>
          <w:sz w:val="24"/>
          <w:szCs w:val="24"/>
        </w:rPr>
        <w:t>значению и основным грамматическим признакам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оимений, числительных, наречий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зных разрядов и их морфологических признаков, у</w:t>
      </w:r>
      <w:r w:rsidRPr="005D6FD2">
        <w:rPr>
          <w:rFonts w:ascii="Times New Roman" w:hAnsi="Times New Roman" w:cs="Times New Roman"/>
          <w:sz w:val="24"/>
          <w:szCs w:val="24"/>
        </w:rPr>
        <w:t xml:space="preserve">мение различать слова категории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стояния и наречия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распознавание предлогов, частиц и союзов разных 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азрядов, определение смыслов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оттенков частиц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ознавание междометий разных разрядов, определе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е грамматических особенностей </w:t>
      </w:r>
      <w:r w:rsidR="009E445C" w:rsidRPr="005D6FD2">
        <w:rPr>
          <w:rFonts w:ascii="Times New Roman" w:hAnsi="Times New Roman" w:cs="Times New Roman"/>
          <w:sz w:val="24"/>
          <w:szCs w:val="24"/>
        </w:rPr>
        <w:t>междометий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</w:t>
      </w:r>
      <w:r w:rsidR="007F3519" w:rsidRPr="005D6FD2">
        <w:rPr>
          <w:rFonts w:ascii="Times New Roman" w:hAnsi="Times New Roman" w:cs="Times New Roman"/>
          <w:sz w:val="24"/>
          <w:szCs w:val="24"/>
        </w:rPr>
        <w:t xml:space="preserve"> анализа слова, синтаксического </w:t>
      </w:r>
      <w:r w:rsidRPr="005D6FD2">
        <w:rPr>
          <w:rFonts w:ascii="Times New Roman" w:hAnsi="Times New Roman" w:cs="Times New Roman"/>
          <w:sz w:val="24"/>
          <w:szCs w:val="24"/>
        </w:rPr>
        <w:t>анализа словосочетания и предложения, а также многоаспектного анализа текста: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ведение фонетического, морфемного и словообраз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ательного (как взаимосвязан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этапов анализа структуры слова), лексического, морфолог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ческого анализа слова, анализа словообразовательных </w:t>
      </w:r>
      <w:r w:rsidR="009E445C" w:rsidRPr="005D6FD2">
        <w:rPr>
          <w:rFonts w:ascii="Times New Roman" w:hAnsi="Times New Roman" w:cs="Times New Roman"/>
          <w:sz w:val="24"/>
          <w:szCs w:val="24"/>
        </w:rPr>
        <w:t>пар и словообразовательных цепочек слов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проведение синтаксического анализа предложения, 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пределение синтаксической роли </w:t>
      </w:r>
      <w:r w:rsidR="009E445C" w:rsidRPr="005D6FD2">
        <w:rPr>
          <w:rFonts w:ascii="Times New Roman" w:hAnsi="Times New Roman" w:cs="Times New Roman"/>
          <w:sz w:val="24"/>
          <w:szCs w:val="24"/>
        </w:rPr>
        <w:t>самостоятельных частей речи в предложении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анализ текста и распознавание основных признак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в текста, умение выделять тему,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сновную мысль, ключевые слова, </w:t>
      </w:r>
      <w:proofErr w:type="spellStart"/>
      <w:r w:rsidR="009E445C" w:rsidRPr="005D6FD2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9E445C" w:rsidRPr="005D6FD2">
        <w:rPr>
          <w:rFonts w:ascii="Times New Roman" w:hAnsi="Times New Roman" w:cs="Times New Roman"/>
          <w:sz w:val="24"/>
          <w:szCs w:val="24"/>
        </w:rPr>
        <w:t>, 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азбивать текст на абзацы, знать </w:t>
      </w:r>
      <w:r w:rsidR="009E445C" w:rsidRPr="005D6FD2">
        <w:rPr>
          <w:rFonts w:ascii="Times New Roman" w:hAnsi="Times New Roman" w:cs="Times New Roman"/>
          <w:sz w:val="24"/>
          <w:szCs w:val="24"/>
        </w:rPr>
        <w:t>композиционные элементы текста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ков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лова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ределение лексического значения слова, значений многозначного слова, стилистической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окраски слова, сферы употребления, подбор синонимов, антонимов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деление слова на морфемы на основе смыслового, грамматического 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ловообразовательного анализа слова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умение различать словообразовательные и формообразующие морфемы, способы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ловообразования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оведение морфологического разбора самостоятельных и служебных частей речи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характеристика общего грамматического значения, морфологических признаков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самостоятельных частей речи,</w:t>
      </w:r>
      <w:r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ределение их синтаксической функции;</w:t>
      </w:r>
    </w:p>
    <w:p w:rsidR="009E445C" w:rsidRPr="005D6FD2" w:rsidRDefault="00566876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умение выделять словосочетание в составе пред</w:t>
      </w:r>
      <w:r w:rsidRPr="005D6FD2">
        <w:rPr>
          <w:rFonts w:ascii="Times New Roman" w:hAnsi="Times New Roman" w:cs="Times New Roman"/>
          <w:sz w:val="24"/>
          <w:szCs w:val="24"/>
        </w:rPr>
        <w:t xml:space="preserve">ложения, определение главного и </w:t>
      </w:r>
      <w:r w:rsidR="009E445C" w:rsidRPr="005D6FD2">
        <w:rPr>
          <w:rFonts w:ascii="Times New Roman" w:hAnsi="Times New Roman" w:cs="Times New Roman"/>
          <w:sz w:val="24"/>
          <w:szCs w:val="24"/>
        </w:rPr>
        <w:t>зависимого слова в словосочетании, определение его вида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ознавание распространенных и нераспростра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енных предложений, предложений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ложненной и неосложненной структуры, полных и неполных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распознавание второстепенных членов предложения,</w:t>
      </w:r>
      <w:r w:rsidRPr="005D6FD2">
        <w:rPr>
          <w:rFonts w:ascii="Times New Roman" w:hAnsi="Times New Roman" w:cs="Times New Roman"/>
          <w:sz w:val="24"/>
          <w:szCs w:val="24"/>
        </w:rPr>
        <w:t xml:space="preserve"> однородных членов предложения,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особленных членов предложения; обращений; вводных и вставных конструкций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ознавание сложного предложения, типов сложного п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едложения, сложных предложений </w:t>
      </w:r>
      <w:r w:rsidR="009E445C" w:rsidRPr="005D6FD2">
        <w:rPr>
          <w:rFonts w:ascii="Times New Roman" w:hAnsi="Times New Roman" w:cs="Times New Roman"/>
          <w:sz w:val="24"/>
          <w:szCs w:val="24"/>
        </w:rPr>
        <w:t>с различными видами связи, выделение средств син</w:t>
      </w:r>
      <w:r w:rsidRPr="005D6FD2">
        <w:rPr>
          <w:rFonts w:ascii="Times New Roman" w:hAnsi="Times New Roman" w:cs="Times New Roman"/>
          <w:sz w:val="24"/>
          <w:szCs w:val="24"/>
        </w:rPr>
        <w:t xml:space="preserve">таксической связи между частями </w:t>
      </w:r>
      <w:r w:rsidR="009E445C" w:rsidRPr="005D6FD2">
        <w:rPr>
          <w:rFonts w:ascii="Times New Roman" w:hAnsi="Times New Roman" w:cs="Times New Roman"/>
          <w:sz w:val="24"/>
          <w:szCs w:val="24"/>
        </w:rPr>
        <w:t>сложного предложения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ределение функционально-смысловых типов речи, п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инадлежности текста к одному из </w:t>
      </w:r>
      <w:r w:rsidR="009E445C" w:rsidRPr="005D6FD2">
        <w:rPr>
          <w:rFonts w:ascii="Times New Roman" w:hAnsi="Times New Roman" w:cs="Times New Roman"/>
          <w:sz w:val="24"/>
          <w:szCs w:val="24"/>
        </w:rPr>
        <w:t>них и к функциональной разновидности языка, а также с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здание текстов различного типа </w:t>
      </w:r>
      <w:r w:rsidR="009E445C" w:rsidRPr="005D6FD2">
        <w:rPr>
          <w:rFonts w:ascii="Times New Roman" w:hAnsi="Times New Roman" w:cs="Times New Roman"/>
          <w:sz w:val="24"/>
          <w:szCs w:val="24"/>
        </w:rPr>
        <w:t>речи и соблюдения норм их построения;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ределение видов связи, смысловых, лексических</w:t>
      </w:r>
      <w:r w:rsidRPr="005D6FD2">
        <w:rPr>
          <w:rFonts w:ascii="Times New Roman" w:hAnsi="Times New Roman" w:cs="Times New Roman"/>
          <w:sz w:val="24"/>
          <w:szCs w:val="24"/>
        </w:rPr>
        <w:t xml:space="preserve"> и грамматических сре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 xml:space="preserve">язи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едложений в тексте, а также уместность и целесообразность их использова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</w:t>
      </w:r>
      <w:r w:rsidR="007F3519" w:rsidRPr="005D6FD2">
        <w:rPr>
          <w:rFonts w:ascii="Times New Roman" w:hAnsi="Times New Roman" w:cs="Times New Roman"/>
          <w:sz w:val="24"/>
          <w:szCs w:val="24"/>
        </w:rPr>
        <w:t xml:space="preserve">рного запаса, расширение объема </w:t>
      </w:r>
      <w:r w:rsidRPr="005D6FD2">
        <w:rPr>
          <w:rFonts w:ascii="Times New Roman" w:hAnsi="Times New Roman" w:cs="Times New Roman"/>
          <w:sz w:val="24"/>
          <w:szCs w:val="24"/>
        </w:rPr>
        <w:t>используемых в речи грамматических языковых сре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 xml:space="preserve">дств </w:t>
      </w:r>
      <w:r w:rsidR="007F3519" w:rsidRPr="005D6FD2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7F3519" w:rsidRPr="005D6FD2">
        <w:rPr>
          <w:rFonts w:ascii="Times New Roman" w:hAnsi="Times New Roman" w:cs="Times New Roman"/>
          <w:sz w:val="24"/>
          <w:szCs w:val="24"/>
        </w:rPr>
        <w:t xml:space="preserve">я свободного выражения мыслей </w:t>
      </w:r>
      <w:r w:rsidRPr="005D6FD2">
        <w:rPr>
          <w:rFonts w:ascii="Times New Roman" w:hAnsi="Times New Roman" w:cs="Times New Roman"/>
          <w:sz w:val="24"/>
          <w:szCs w:val="24"/>
        </w:rPr>
        <w:t>и чувств в соответствии с ситуацией и стилем общения:</w:t>
      </w:r>
    </w:p>
    <w:p w:rsidR="009E445C" w:rsidRPr="005D6FD2" w:rsidRDefault="007F3519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умение использовать словари (в том числе - му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льтимедийные) при решении задач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строения устного и письменного речевого высказыва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ния, осуществлять эффективный и </w:t>
      </w:r>
      <w:r w:rsidR="009E445C" w:rsidRPr="005D6FD2">
        <w:rPr>
          <w:rFonts w:ascii="Times New Roman" w:hAnsi="Times New Roman" w:cs="Times New Roman"/>
          <w:sz w:val="24"/>
          <w:szCs w:val="24"/>
        </w:rPr>
        <w:t xml:space="preserve">оперативный поиск на основе знаний о назначении различных видов словарей, их 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строения </w:t>
      </w:r>
      <w:r w:rsidR="009E445C" w:rsidRPr="005D6FD2">
        <w:rPr>
          <w:rFonts w:ascii="Times New Roman" w:hAnsi="Times New Roman" w:cs="Times New Roman"/>
          <w:sz w:val="24"/>
          <w:szCs w:val="24"/>
        </w:rPr>
        <w:t>и способах конструирования информационных запросов;</w:t>
      </w:r>
    </w:p>
    <w:p w:rsidR="009E445C" w:rsidRPr="005D6FD2" w:rsidRDefault="009A4BC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димой информации, прежде все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– для определения лексического значения (прямого и пер</w:t>
      </w:r>
      <w:r w:rsidRPr="005D6FD2">
        <w:rPr>
          <w:rFonts w:ascii="Times New Roman" w:hAnsi="Times New Roman" w:cs="Times New Roman"/>
          <w:sz w:val="24"/>
          <w:szCs w:val="24"/>
        </w:rPr>
        <w:t xml:space="preserve">еносного) слова, принадлежности </w:t>
      </w:r>
      <w:r w:rsidR="009E445C" w:rsidRPr="005D6FD2">
        <w:rPr>
          <w:rFonts w:ascii="Times New Roman" w:hAnsi="Times New Roman" w:cs="Times New Roman"/>
          <w:sz w:val="24"/>
          <w:szCs w:val="24"/>
        </w:rPr>
        <w:t>к его группе однозначных или многозначных слов, оп</w:t>
      </w:r>
      <w:r w:rsidRPr="005D6FD2">
        <w:rPr>
          <w:rFonts w:ascii="Times New Roman" w:hAnsi="Times New Roman" w:cs="Times New Roman"/>
          <w:sz w:val="24"/>
          <w:szCs w:val="24"/>
        </w:rPr>
        <w:t xml:space="preserve">ределения прямого и переносного </w:t>
      </w:r>
      <w:r w:rsidR="009E445C" w:rsidRPr="005D6FD2">
        <w:rPr>
          <w:rFonts w:ascii="Times New Roman" w:hAnsi="Times New Roman" w:cs="Times New Roman"/>
          <w:sz w:val="24"/>
          <w:szCs w:val="24"/>
        </w:rPr>
        <w:t>значения, особенностей употребления;</w:t>
      </w:r>
    </w:p>
    <w:p w:rsidR="009E445C" w:rsidRPr="005D6FD2" w:rsidRDefault="009A4BC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ормативного написания и произношения слов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спользование фразеологических словарей для определения значения и особенностей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потребления фразеологизм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морфемного и словообразовательного анализа слов;</w:t>
      </w:r>
    </w:p>
    <w:p w:rsidR="009E445C" w:rsidRPr="005D6FD2" w:rsidRDefault="009A4BC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7) овладение основными нормами литературного языка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 (орфоэпическими, лексическими, </w:t>
      </w:r>
      <w:r w:rsidRPr="005D6FD2">
        <w:rPr>
          <w:rFonts w:ascii="Times New Roman" w:hAnsi="Times New Roman" w:cs="Times New Roman"/>
          <w:sz w:val="24"/>
          <w:szCs w:val="24"/>
        </w:rPr>
        <w:t>грамматическими, орфографическими, пунктуацион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ными, стилистическими), нормами речевого этикета;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иобретение опыта использования языковых норм 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в речевой практике при создании </w:t>
      </w:r>
      <w:r w:rsidRPr="005D6FD2">
        <w:rPr>
          <w:rFonts w:ascii="Times New Roman" w:hAnsi="Times New Roman" w:cs="Times New Roman"/>
          <w:sz w:val="24"/>
          <w:szCs w:val="24"/>
        </w:rPr>
        <w:t>у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стных и письменных </w:t>
      </w:r>
      <w:r w:rsidRPr="005D6FD2">
        <w:rPr>
          <w:rFonts w:ascii="Times New Roman" w:hAnsi="Times New Roman" w:cs="Times New Roman"/>
          <w:sz w:val="24"/>
          <w:szCs w:val="24"/>
        </w:rPr>
        <w:t>высказываний; стремление к речевому самосоверше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нствованию, овладение основными стилистическими </w:t>
      </w:r>
      <w:r w:rsidRPr="005D6FD2">
        <w:rPr>
          <w:rFonts w:ascii="Times New Roman" w:hAnsi="Times New Roman" w:cs="Times New Roman"/>
          <w:sz w:val="24"/>
          <w:szCs w:val="24"/>
        </w:rPr>
        <w:t>ресурсами лексики и фразеологии языка:</w:t>
      </w:r>
    </w:p>
    <w:p w:rsidR="009E445C" w:rsidRPr="005D6FD2" w:rsidRDefault="009A4BC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9E445C" w:rsidRPr="005D6FD2" w:rsidRDefault="009A4BC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9E445C" w:rsidRPr="005D6FD2" w:rsidRDefault="009A4BC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9E445C" w:rsidRPr="005D6FD2" w:rsidRDefault="009A4BC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именение правил постановки знаков препинания в к</w:t>
      </w:r>
      <w:r w:rsidRPr="005D6FD2">
        <w:rPr>
          <w:rFonts w:ascii="Times New Roman" w:hAnsi="Times New Roman" w:cs="Times New Roman"/>
          <w:sz w:val="24"/>
          <w:szCs w:val="24"/>
        </w:rPr>
        <w:t xml:space="preserve">онце предложения, в простом и в </w:t>
      </w:r>
      <w:r w:rsidR="009E445C" w:rsidRPr="005D6FD2">
        <w:rPr>
          <w:rFonts w:ascii="Times New Roman" w:hAnsi="Times New Roman" w:cs="Times New Roman"/>
          <w:sz w:val="24"/>
          <w:szCs w:val="24"/>
        </w:rPr>
        <w:t>сложном предложениях, при прямой речи, цитировании, диалоге;</w:t>
      </w:r>
    </w:p>
    <w:p w:rsidR="009E445C" w:rsidRPr="005D6FD2" w:rsidRDefault="009A4BC2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блюдение основных орфоэпических правил современног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о русского литературного языка, </w:t>
      </w:r>
      <w:r w:rsidR="009E445C" w:rsidRPr="005D6FD2">
        <w:rPr>
          <w:rFonts w:ascii="Times New Roman" w:hAnsi="Times New Roman" w:cs="Times New Roman"/>
          <w:sz w:val="24"/>
          <w:szCs w:val="24"/>
        </w:rPr>
        <w:t>определение места ударения в слове в соответствии с акцентологическими нормами;</w:t>
      </w:r>
    </w:p>
    <w:p w:rsidR="009E445C" w:rsidRPr="005D6FD2" w:rsidRDefault="00B3044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выявление смыслового, стилистического различия сино</w:t>
      </w:r>
      <w:r w:rsidRPr="005D6FD2">
        <w:rPr>
          <w:rFonts w:ascii="Times New Roman" w:hAnsi="Times New Roman" w:cs="Times New Roman"/>
          <w:sz w:val="24"/>
          <w:szCs w:val="24"/>
        </w:rPr>
        <w:t xml:space="preserve">нимов, употребления их в речи с </w:t>
      </w:r>
      <w:r w:rsidR="009E445C" w:rsidRPr="005D6FD2">
        <w:rPr>
          <w:rFonts w:ascii="Times New Roman" w:hAnsi="Times New Roman" w:cs="Times New Roman"/>
          <w:sz w:val="24"/>
          <w:szCs w:val="24"/>
        </w:rPr>
        <w:t>учетом значения, смыслового различия, стилистической окраски;</w:t>
      </w:r>
    </w:p>
    <w:p w:rsidR="009E445C" w:rsidRPr="005D6FD2" w:rsidRDefault="00B3044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нормативное изменение форм существительны</w:t>
      </w:r>
      <w:r w:rsidRPr="005D6FD2">
        <w:rPr>
          <w:rFonts w:ascii="Times New Roman" w:hAnsi="Times New Roman" w:cs="Times New Roman"/>
          <w:sz w:val="24"/>
          <w:szCs w:val="24"/>
        </w:rPr>
        <w:t xml:space="preserve">х, прилагательных, местоимений, числительных, </w:t>
      </w:r>
      <w:r w:rsidR="009E445C" w:rsidRPr="005D6FD2">
        <w:rPr>
          <w:rFonts w:ascii="Times New Roman" w:hAnsi="Times New Roman" w:cs="Times New Roman"/>
          <w:sz w:val="24"/>
          <w:szCs w:val="24"/>
        </w:rPr>
        <w:t>глаголов;</w:t>
      </w:r>
    </w:p>
    <w:p w:rsidR="009E445C" w:rsidRPr="005D6FD2" w:rsidRDefault="00B3044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5D6FD2">
        <w:rPr>
          <w:rFonts w:ascii="Times New Roman" w:hAnsi="Times New Roman" w:cs="Times New Roman"/>
          <w:sz w:val="24"/>
          <w:szCs w:val="24"/>
        </w:rPr>
        <w:t>соблюдение грамматических норм, в том числе при</w:t>
      </w:r>
      <w:r w:rsidRPr="005D6FD2">
        <w:rPr>
          <w:rFonts w:ascii="Times New Roman" w:hAnsi="Times New Roman" w:cs="Times New Roman"/>
          <w:sz w:val="24"/>
          <w:szCs w:val="24"/>
        </w:rPr>
        <w:t xml:space="preserve"> согласовании и управлении, при употреблении </w:t>
      </w:r>
      <w:r w:rsidR="009E445C" w:rsidRPr="005D6FD2">
        <w:rPr>
          <w:rFonts w:ascii="Times New Roman" w:hAnsi="Times New Roman" w:cs="Times New Roman"/>
          <w:sz w:val="24"/>
          <w:szCs w:val="24"/>
        </w:rPr>
        <w:t>несклоняемых имен существительных и аббревиатур,</w:t>
      </w:r>
      <w:r w:rsidRPr="005D6FD2">
        <w:rPr>
          <w:rFonts w:ascii="Times New Roman" w:hAnsi="Times New Roman" w:cs="Times New Roman"/>
          <w:sz w:val="24"/>
          <w:szCs w:val="24"/>
        </w:rPr>
        <w:t xml:space="preserve"> при употреблении предложений с </w:t>
      </w:r>
      <w:r w:rsidR="009A4BC2" w:rsidRPr="005D6FD2">
        <w:rPr>
          <w:rFonts w:ascii="Times New Roman" w:hAnsi="Times New Roman" w:cs="Times New Roman"/>
          <w:sz w:val="24"/>
          <w:szCs w:val="24"/>
        </w:rPr>
        <w:t xml:space="preserve">деепричастным </w:t>
      </w:r>
      <w:r w:rsidR="009E445C" w:rsidRPr="005D6FD2">
        <w:rPr>
          <w:rFonts w:ascii="Times New Roman" w:hAnsi="Times New Roman" w:cs="Times New Roman"/>
          <w:sz w:val="24"/>
          <w:szCs w:val="24"/>
        </w:rPr>
        <w:t>оборотом, употреблении местоимений для свя</w:t>
      </w:r>
      <w:r w:rsidR="006C4A41" w:rsidRPr="005D6FD2">
        <w:rPr>
          <w:rFonts w:ascii="Times New Roman" w:hAnsi="Times New Roman" w:cs="Times New Roman"/>
          <w:sz w:val="24"/>
          <w:szCs w:val="24"/>
        </w:rPr>
        <w:t xml:space="preserve">зи предложений и частей текста, конструировании </w:t>
      </w:r>
      <w:r w:rsidR="009E445C" w:rsidRPr="005D6FD2">
        <w:rPr>
          <w:rFonts w:ascii="Times New Roman" w:hAnsi="Times New Roman" w:cs="Times New Roman"/>
          <w:sz w:val="24"/>
          <w:szCs w:val="24"/>
        </w:rPr>
        <w:t>предложений с союзами, соблюдение видовременной соот</w:t>
      </w:r>
      <w:r w:rsidR="006C4A41" w:rsidRPr="005D6FD2">
        <w:rPr>
          <w:rFonts w:ascii="Times New Roman" w:hAnsi="Times New Roman" w:cs="Times New Roman"/>
          <w:sz w:val="24"/>
          <w:szCs w:val="24"/>
        </w:rPr>
        <w:t xml:space="preserve">несенности глаголов-сказуемых в связном </w:t>
      </w:r>
      <w:r w:rsidR="009E445C" w:rsidRPr="005D6FD2">
        <w:rPr>
          <w:rFonts w:ascii="Times New Roman" w:hAnsi="Times New Roman" w:cs="Times New Roman"/>
          <w:sz w:val="24"/>
          <w:szCs w:val="24"/>
        </w:rPr>
        <w:t>тексте;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ОСНОВНЫЕ ВОПРОСЫ БИОЛОГИ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сновные требования к знаниям и умениям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Основные свойства живых организм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Химический состав клетки. Вещества клетки. Перечислить органические и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неорганические вещества клетк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Строение клетки: назвать части и органоиды клетк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Понятие «ткань». Назвать и показать на таблице типы тканей растения и животных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Понятие «орган». Органы цветкового растения. (Показать на модели)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Системы органов. Назвать основные системы органов животного организм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Распознать органы у растений и животных на данных объектах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Сущность понятия «питание». Особенности питания растительного организм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очвенное и воздушное питани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Особенности питания животных. (Назвать и привести 3 примера)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 Значение дыхания. Роль кислорода в процессе рас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щепления органических веществ и </w:t>
      </w:r>
      <w:r w:rsidRPr="005D6FD2">
        <w:rPr>
          <w:rFonts w:ascii="Times New Roman" w:hAnsi="Times New Roman" w:cs="Times New Roman"/>
          <w:sz w:val="24"/>
          <w:szCs w:val="24"/>
        </w:rPr>
        <w:t>освобождения энерги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Перенос веществ в организме, его значени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Кровеносная система, её строение и функции. (Показать и назвать органы на таблице)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Роль выделения в процессе жизнедеятельнос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ти организмов, назвать продукты </w:t>
      </w:r>
      <w:r w:rsidRPr="005D6FD2">
        <w:rPr>
          <w:rFonts w:ascii="Times New Roman" w:hAnsi="Times New Roman" w:cs="Times New Roman"/>
          <w:sz w:val="24"/>
          <w:szCs w:val="24"/>
        </w:rPr>
        <w:t>выделения у растений и животных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Значение опорных систем в жизни организмов. Назват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ь и показать на таблице опорные </w:t>
      </w:r>
      <w:r w:rsidRPr="005D6FD2">
        <w:rPr>
          <w:rFonts w:ascii="Times New Roman" w:hAnsi="Times New Roman" w:cs="Times New Roman"/>
          <w:sz w:val="24"/>
          <w:szCs w:val="24"/>
        </w:rPr>
        <w:t>системы растени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Биологическое значение размножения. Виды размноже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Способы вегетативного размножения у растени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Особенности и развитие животных организмов. Прямое и непрямое развитие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Особенности эволюции растений и животных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Классификация растений и животных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Особенности строения и размножения низших, высших споровых и семенных растени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Особенности строения и многообразия животных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Основные требования к знаниям и умениям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1 класс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принципы работы основных систем человека и животных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Виды иммунитета и механизм его формирования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Основные виды наследственности и изменчивост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Основные стадии антропогенеза, систематическое пол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ожение человека и человеческие </w:t>
      </w:r>
      <w:r w:rsidRPr="005D6FD2">
        <w:rPr>
          <w:rFonts w:ascii="Times New Roman" w:hAnsi="Times New Roman" w:cs="Times New Roman"/>
          <w:sz w:val="24"/>
          <w:szCs w:val="24"/>
        </w:rPr>
        <w:t>расы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Основные этапы и направления эволюции органического мира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Способы деления клеток и размножение организмов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Химический состав клетк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Приобрести и отработать умения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Решать генетические задач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 Изготовлять микропрепараты и работать с микроскопом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Работая над содержанием курса, составлять планы, схемы, конспекты и таблицы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Использовать ресурсы сети Интернет, работат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ь с учебной и научно-популярной </w:t>
      </w:r>
      <w:r w:rsidRPr="005D6FD2">
        <w:rPr>
          <w:rFonts w:ascii="Times New Roman" w:hAnsi="Times New Roman" w:cs="Times New Roman"/>
          <w:sz w:val="24"/>
          <w:szCs w:val="24"/>
        </w:rPr>
        <w:t>литературой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Работать с тестам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Владеть биологическими терминами и понятиями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 Формулировать собственную позицию и отст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аивать ее в дискуссии использую </w:t>
      </w:r>
      <w:r w:rsidRPr="005D6FD2">
        <w:rPr>
          <w:rFonts w:ascii="Times New Roman" w:hAnsi="Times New Roman" w:cs="Times New Roman"/>
          <w:sz w:val="24"/>
          <w:szCs w:val="24"/>
        </w:rPr>
        <w:t>различные сведения для ее аргументации.</w:t>
      </w:r>
    </w:p>
    <w:p w:rsidR="009E445C" w:rsidRPr="005D6FD2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5D6FD2">
        <w:rPr>
          <w:rFonts w:ascii="Times New Roman" w:hAnsi="Times New Roman" w:cs="Times New Roman"/>
          <w:b/>
          <w:sz w:val="24"/>
          <w:szCs w:val="24"/>
        </w:rPr>
        <w:t>ФИЗИКА (БАЗОВЫЙ УРОВЕНЬ)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0 класс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смысл понятий: физическое явление, гипотеза, закон, теория, вещество, взаимодействие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• смысл физических величин: скорость, ускорение, масса, сила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, импульс, работа, механическая </w:t>
      </w:r>
      <w:r w:rsidRPr="005D6FD2">
        <w:rPr>
          <w:rFonts w:ascii="Times New Roman" w:hAnsi="Times New Roman" w:cs="Times New Roman"/>
          <w:sz w:val="24"/>
          <w:szCs w:val="24"/>
        </w:rPr>
        <w:t>энергия, внутренняя энергия, абсолютная температура, средняя кинетическая энергия части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ц </w:t>
      </w:r>
      <w:r w:rsidRPr="005D6FD2">
        <w:rPr>
          <w:rFonts w:ascii="Times New Roman" w:hAnsi="Times New Roman" w:cs="Times New Roman"/>
          <w:sz w:val="24"/>
          <w:szCs w:val="24"/>
        </w:rPr>
        <w:t>вещества, количество теплоты, элементарный электрический заряд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смысл физических законов классической механики, всемирного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 тяготения, сохранения энергии, </w:t>
      </w:r>
      <w:r w:rsidRPr="005D6FD2">
        <w:rPr>
          <w:rFonts w:ascii="Times New Roman" w:hAnsi="Times New Roman" w:cs="Times New Roman"/>
          <w:sz w:val="24"/>
          <w:szCs w:val="24"/>
        </w:rPr>
        <w:t>импульса и электрического заряда, термодинамик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вклад российских и зарубежных ученых, оказавших значительное влияние на развитие физик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писывать и объяснять физические явления и свойст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ва тел: движение небесных тел и </w:t>
      </w:r>
      <w:r w:rsidRPr="005D6FD2">
        <w:rPr>
          <w:rFonts w:ascii="Times New Roman" w:hAnsi="Times New Roman" w:cs="Times New Roman"/>
          <w:sz w:val="24"/>
          <w:szCs w:val="24"/>
        </w:rPr>
        <w:t>искусственных спутников Земли; свойства газов, жидкостей и твердых тел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тличать гипотезы от научных теорий; делать выводы на о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снове экспериментальных данных; </w:t>
      </w:r>
      <w:r w:rsidRPr="005D6FD2">
        <w:rPr>
          <w:rFonts w:ascii="Times New Roman" w:hAnsi="Times New Roman" w:cs="Times New Roman"/>
          <w:sz w:val="24"/>
          <w:szCs w:val="24"/>
        </w:rPr>
        <w:t>приводить примеры, показывающие, что наблюдения и эк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сперименты являются основой для выдвижения гипотез и </w:t>
      </w:r>
      <w:r w:rsidRPr="005D6FD2">
        <w:rPr>
          <w:rFonts w:ascii="Times New Roman" w:hAnsi="Times New Roman" w:cs="Times New Roman"/>
          <w:sz w:val="24"/>
          <w:szCs w:val="24"/>
        </w:rPr>
        <w:t>теорий, позволяют проверить ис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тинность теоретических выводов; </w:t>
      </w:r>
      <w:r w:rsidRPr="005D6FD2">
        <w:rPr>
          <w:rFonts w:ascii="Times New Roman" w:hAnsi="Times New Roman" w:cs="Times New Roman"/>
          <w:sz w:val="24"/>
          <w:szCs w:val="24"/>
        </w:rPr>
        <w:t>физическая теория дает возможность объяснять известные я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вления природы и научные факты, </w:t>
      </w:r>
      <w:r w:rsidRPr="005D6FD2">
        <w:rPr>
          <w:rFonts w:ascii="Times New Roman" w:hAnsi="Times New Roman" w:cs="Times New Roman"/>
          <w:sz w:val="24"/>
          <w:szCs w:val="24"/>
        </w:rPr>
        <w:t>предсказывать еще неизвестные явл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приводить примеры практического использования физич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еских знаний: законов механики, </w:t>
      </w:r>
      <w:r w:rsidRPr="005D6FD2">
        <w:rPr>
          <w:rFonts w:ascii="Times New Roman" w:hAnsi="Times New Roman" w:cs="Times New Roman"/>
          <w:sz w:val="24"/>
          <w:szCs w:val="24"/>
        </w:rPr>
        <w:t>термодинамики и электродинамики в энергетике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lastRenderedPageBreak/>
        <w:t>• воспринимать и на основе полученных знаний самост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оятельно оценивать информацию, </w:t>
      </w:r>
      <w:r w:rsidRPr="005D6FD2">
        <w:rPr>
          <w:rFonts w:ascii="Times New Roman" w:hAnsi="Times New Roman" w:cs="Times New Roman"/>
          <w:sz w:val="24"/>
          <w:szCs w:val="24"/>
        </w:rPr>
        <w:t>содержащуюся в сообщениях СМИ, Интерн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ете, научно-популярных статьях; </w:t>
      </w:r>
      <w:r w:rsidRPr="005D6FD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беспечения безопасности жизнедеятельности в процессе испо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льзования транспортных средств, </w:t>
      </w:r>
      <w:r w:rsidRPr="005D6FD2">
        <w:rPr>
          <w:rFonts w:ascii="Times New Roman" w:hAnsi="Times New Roman" w:cs="Times New Roman"/>
          <w:sz w:val="24"/>
          <w:szCs w:val="24"/>
        </w:rPr>
        <w:t>бытовых электроприбор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ценки влияния на организм человека и другие организмы загрязнения окружающей среды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рационального природопользования и защиты окружающей среды.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понимания взаимосвязи учебного предмета с особенностя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ми профессий и профессиональной 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еятельности, в основе которых лежат знания по данному </w:t>
      </w:r>
      <w:r w:rsidR="00B3044C" w:rsidRPr="005D6FD2">
        <w:rPr>
          <w:rFonts w:ascii="Times New Roman" w:hAnsi="Times New Roman" w:cs="Times New Roman"/>
          <w:sz w:val="24"/>
          <w:szCs w:val="24"/>
        </w:rPr>
        <w:t xml:space="preserve">учебному предмету (абзац введен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России от 10.11. 2011 №2643)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В результате изучения физики на базовом уровне ученик должен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• смысл понятий: физическое явление, гипотеза, закон, те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ория, вещество, взаимодействие, </w:t>
      </w:r>
      <w:r w:rsidRPr="005D6FD2">
        <w:rPr>
          <w:rFonts w:ascii="Times New Roman" w:hAnsi="Times New Roman" w:cs="Times New Roman"/>
          <w:sz w:val="24"/>
          <w:szCs w:val="24"/>
        </w:rPr>
        <w:t>электромагнитное поле, волна, фотон, атом, атомно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е ядро, ионизирующие излучения, </w:t>
      </w:r>
      <w:r w:rsidRPr="005D6FD2">
        <w:rPr>
          <w:rFonts w:ascii="Times New Roman" w:hAnsi="Times New Roman" w:cs="Times New Roman"/>
          <w:sz w:val="24"/>
          <w:szCs w:val="24"/>
        </w:rPr>
        <w:t>планета, звезда, галактика, Вселенная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6FD2">
        <w:rPr>
          <w:rFonts w:ascii="Times New Roman" w:hAnsi="Times New Roman" w:cs="Times New Roman"/>
          <w:sz w:val="24"/>
          <w:szCs w:val="24"/>
        </w:rPr>
        <w:t>• смысл физических величин: скорость, ускорение, масса, сила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, импульс, работа, механическая </w:t>
      </w:r>
      <w:r w:rsidRPr="005D6FD2">
        <w:rPr>
          <w:rFonts w:ascii="Times New Roman" w:hAnsi="Times New Roman" w:cs="Times New Roman"/>
          <w:sz w:val="24"/>
          <w:szCs w:val="24"/>
        </w:rPr>
        <w:t>энергия, внутренняя энергия, абсолютная температура, сред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няя кинетическая энергия частиц </w:t>
      </w:r>
      <w:r w:rsidRPr="005D6FD2">
        <w:rPr>
          <w:rFonts w:ascii="Times New Roman" w:hAnsi="Times New Roman" w:cs="Times New Roman"/>
          <w:sz w:val="24"/>
          <w:szCs w:val="24"/>
        </w:rPr>
        <w:t>вещества, количество теплоты, элементарный электрический заряд;</w:t>
      </w:r>
      <w:proofErr w:type="gramEnd"/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смысл физических законов классической механики, всемирного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 тяготения, сохранения энергии, </w:t>
      </w:r>
      <w:r w:rsidRPr="005D6FD2">
        <w:rPr>
          <w:rFonts w:ascii="Times New Roman" w:hAnsi="Times New Roman" w:cs="Times New Roman"/>
          <w:sz w:val="24"/>
          <w:szCs w:val="24"/>
        </w:rPr>
        <w:t>импульса и электрического заряда, термодинамики, электромагнитной индукции, фотоэффекта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вклад российских и зарубежных ученых, оказавших значительное влияние на развитие физики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уметь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писывать и объяснять физические явления и свойст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ва тел: движение небесных тел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искусственных спутников Земли; свойства 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газов, жидкостей и твердых тел; </w:t>
      </w:r>
      <w:r w:rsidRPr="005D6FD2">
        <w:rPr>
          <w:rFonts w:ascii="Times New Roman" w:hAnsi="Times New Roman" w:cs="Times New Roman"/>
          <w:sz w:val="24"/>
          <w:szCs w:val="24"/>
        </w:rPr>
        <w:t>электромагнитная индукция, распространение электрома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гнитных волн; волновые свойства </w:t>
      </w:r>
      <w:r w:rsidRPr="005D6FD2">
        <w:rPr>
          <w:rFonts w:ascii="Times New Roman" w:hAnsi="Times New Roman" w:cs="Times New Roman"/>
          <w:sz w:val="24"/>
          <w:szCs w:val="24"/>
        </w:rPr>
        <w:t>света; излучение и поглощение света атомом; фотоэффект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тличать гипотезы от научных теорий; делать выводы на о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снове экспериментальных данных; </w:t>
      </w:r>
      <w:r w:rsidRPr="005D6FD2">
        <w:rPr>
          <w:rFonts w:ascii="Times New Roman" w:hAnsi="Times New Roman" w:cs="Times New Roman"/>
          <w:sz w:val="24"/>
          <w:szCs w:val="24"/>
        </w:rPr>
        <w:t>приводить примеры, показывающие, что наблюдения и эк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сперименты являются основой для </w:t>
      </w:r>
      <w:r w:rsidRPr="005D6FD2">
        <w:rPr>
          <w:rFonts w:ascii="Times New Roman" w:hAnsi="Times New Roman" w:cs="Times New Roman"/>
          <w:sz w:val="24"/>
          <w:szCs w:val="24"/>
        </w:rPr>
        <w:t xml:space="preserve">выдвижения гипотез и теорий, позволяют проверить истинность теоретических </w:t>
      </w:r>
      <w:r w:rsidRPr="005D6FD2">
        <w:rPr>
          <w:rFonts w:ascii="Times New Roman" w:hAnsi="Times New Roman" w:cs="Times New Roman"/>
          <w:sz w:val="24"/>
          <w:szCs w:val="24"/>
        </w:rPr>
        <w:lastRenderedPageBreak/>
        <w:t>выво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дов; </w:t>
      </w:r>
      <w:r w:rsidRPr="005D6FD2">
        <w:rPr>
          <w:rFonts w:ascii="Times New Roman" w:hAnsi="Times New Roman" w:cs="Times New Roman"/>
          <w:sz w:val="24"/>
          <w:szCs w:val="24"/>
        </w:rPr>
        <w:t>физическая теория дает возможность объяснять известные я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вления природы и научные факты, </w:t>
      </w:r>
      <w:r w:rsidRPr="005D6FD2">
        <w:rPr>
          <w:rFonts w:ascii="Times New Roman" w:hAnsi="Times New Roman" w:cs="Times New Roman"/>
          <w:sz w:val="24"/>
          <w:szCs w:val="24"/>
        </w:rPr>
        <w:t>предсказывать еще неизвестные явления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приводить примеры практического использования физических знаний: законов механики,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термодинамики и электродинамики в энергетике; различных видов электромагнитных излучений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 </w:t>
      </w:r>
      <w:r w:rsidRPr="005D6FD2">
        <w:rPr>
          <w:rFonts w:ascii="Times New Roman" w:hAnsi="Times New Roman" w:cs="Times New Roman"/>
          <w:sz w:val="24"/>
          <w:szCs w:val="24"/>
        </w:rPr>
        <w:t>для развития радио- и телекоммуникаций; квантовой физики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 в создании ядерной энергетики, </w:t>
      </w:r>
      <w:r w:rsidRPr="005D6FD2">
        <w:rPr>
          <w:rFonts w:ascii="Times New Roman" w:hAnsi="Times New Roman" w:cs="Times New Roman"/>
          <w:sz w:val="24"/>
          <w:szCs w:val="24"/>
        </w:rPr>
        <w:t>лазеров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воспринимать и на основе полученных знаний самос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тоятельно оценивать информацию, </w:t>
      </w:r>
      <w:r w:rsidRPr="005D6FD2">
        <w:rPr>
          <w:rFonts w:ascii="Times New Roman" w:hAnsi="Times New Roman" w:cs="Times New Roman"/>
          <w:sz w:val="24"/>
          <w:szCs w:val="24"/>
        </w:rPr>
        <w:t>содержащуюся в сообщениях СМИ, Интерн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ете, научно-популярных статьях; </w:t>
      </w:r>
      <w:r w:rsidRPr="005D6FD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proofErr w:type="gramStart"/>
      <w:r w:rsidRPr="005D6FD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6FD2">
        <w:rPr>
          <w:rFonts w:ascii="Times New Roman" w:hAnsi="Times New Roman" w:cs="Times New Roman"/>
          <w:sz w:val="24"/>
          <w:szCs w:val="24"/>
        </w:rPr>
        <w:t>: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обеспечения безопасности жизнедеятельности в процессе испо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льзования транспортных средств, </w:t>
      </w:r>
      <w:r w:rsidRPr="005D6FD2">
        <w:rPr>
          <w:rFonts w:ascii="Times New Roman" w:hAnsi="Times New Roman" w:cs="Times New Roman"/>
          <w:sz w:val="24"/>
          <w:szCs w:val="24"/>
        </w:rPr>
        <w:t>бытовых электроприборов, средств радио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- и телекоммуникационной связи; </w:t>
      </w:r>
      <w:r w:rsidRPr="005D6FD2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9E445C" w:rsidRPr="005D6FD2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5D6FD2">
        <w:rPr>
          <w:rFonts w:ascii="Times New Roman" w:hAnsi="Times New Roman" w:cs="Times New Roman"/>
          <w:sz w:val="24"/>
          <w:szCs w:val="24"/>
        </w:rPr>
        <w:t>• рационального природопользования и защиты окружающей среды.</w:t>
      </w:r>
    </w:p>
    <w:p w:rsidR="00366EC4" w:rsidRPr="005D6FD2" w:rsidRDefault="009E445C" w:rsidP="00366EC4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FD2">
        <w:rPr>
          <w:rFonts w:ascii="Times New Roman" w:hAnsi="Times New Roman" w:cs="Times New Roman"/>
          <w:sz w:val="24"/>
          <w:szCs w:val="24"/>
        </w:rPr>
        <w:t>•понимания взаимосвязи учебного предмета с особенностями професс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ий и профессиональной </w:t>
      </w:r>
      <w:r w:rsidRPr="005D6FD2">
        <w:rPr>
          <w:rFonts w:ascii="Times New Roman" w:hAnsi="Times New Roman" w:cs="Times New Roman"/>
          <w:sz w:val="24"/>
          <w:szCs w:val="24"/>
        </w:rPr>
        <w:t xml:space="preserve">деятельности, в основе которых лежат знания по данному </w:t>
      </w:r>
      <w:r w:rsidR="006D447F" w:rsidRPr="005D6FD2">
        <w:rPr>
          <w:rFonts w:ascii="Times New Roman" w:hAnsi="Times New Roman" w:cs="Times New Roman"/>
          <w:sz w:val="24"/>
          <w:szCs w:val="24"/>
        </w:rPr>
        <w:t xml:space="preserve">учебному предмету (абзац введен </w:t>
      </w:r>
      <w:r w:rsidRPr="005D6FD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D6F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6FD2">
        <w:rPr>
          <w:rFonts w:ascii="Times New Roman" w:hAnsi="Times New Roman" w:cs="Times New Roman"/>
          <w:sz w:val="24"/>
          <w:szCs w:val="24"/>
        </w:rPr>
        <w:t xml:space="preserve"> России от 10.11. 2011 №2643)</w:t>
      </w:r>
      <w:r w:rsidR="00366EC4" w:rsidRPr="005D6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6EC4" w:rsidRPr="00366EC4" w:rsidRDefault="00366EC4" w:rsidP="00366EC4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рономия</w:t>
      </w:r>
    </w:p>
    <w:p w:rsidR="00366EC4" w:rsidRPr="00366EC4" w:rsidRDefault="00366EC4" w:rsidP="00366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ы практической астрономии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движения небесных тел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АЯ МЕХАНИКА. ЗАКОНЫ КЕПЛЕРА. ОПРЕДЕЛЕНИЕ МАСС НЕБЕСНЫХ ТЕЛ. ДВИЖЕНИЕ ИСКУССТВЕННЫХ НЕБЕСНЫХ ТЕЛ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 система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ОИДНАЯ ОПАСНОСТЬ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астрономических исследований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МЕЩЕНИЯ ВИНА. ЗАКОН СТЕФАНА-БОЛЬЦМАНА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ЙНЫЕ И КРАТНЫЕ ЗВЕЗДЫ. Внесолнечные планеты. ПРОБЛЕМА СУЩЕСТВОВАНИЯ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ВО ВСЕЛЕННОЙ. Внутреннее строение и источники энергии звезд. Происхождение химических элементов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И ВСПЫХИВАЮЩИЕ ЗВЕЗДЫ. КОРИЧНЕВЫЕ КАРЛИКИ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звезд, ее этапы и конечные стадии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МАГНИТНЫХ ПОЛЕЙ НА СОЛНЦЕ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-земные связи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Галактика - Млечный Путь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структура Галактики. ЗВЕЗДНЫЕ СКОПЛЕНИЯ. Межзвездный газ и пыль. Вращение Галактики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АЯ МАТЕРИЯ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proofErr w:type="spellStart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ктики</w:t>
      </w:r>
      <w:proofErr w:type="spellEnd"/>
      <w:proofErr w:type="gramEnd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оение и эволюция Вселенной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ВСЕЛЕННОЙ. Большой Взрыв. Реликтовое излучение. ТЕМНАЯ ЭНЕРГИЯ.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ОВАНИЯ К УРОВНЮ ПОДГОТОВКИ ВЫПУСКНИКОВ</w:t>
      </w:r>
    </w:p>
    <w:p w:rsidR="00366EC4" w:rsidRPr="00366EC4" w:rsidRDefault="00366EC4" w:rsidP="00366E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астрономии на базовом уровне ученик должен: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: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оид</w:t>
      </w:r>
      <w:proofErr w:type="spellEnd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опланета</w:t>
      </w:r>
      <w:proofErr w:type="spellEnd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величин: парсек, световой год, астрономическая единица, звездная величина;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ого закона Хаббла;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этапы освоения космического пространства;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происхождения Солнечной системы;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на небе основные созвездия Северного полушария, в том числе: </w:t>
      </w:r>
      <w:proofErr w:type="gramStart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рная звезда, Арктур, Вега, Капелла, Сириус, Бетельгейзе;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6EC4" w:rsidRPr="00366EC4" w:rsidRDefault="00366EC4" w:rsidP="00366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9E445C" w:rsidRPr="00885BC6" w:rsidRDefault="00366EC4" w:rsidP="00366EC4">
      <w:pPr>
        <w:rPr>
          <w:rFonts w:ascii="Times New Roman" w:hAnsi="Times New Roman" w:cs="Times New Roman"/>
          <w:sz w:val="28"/>
          <w:szCs w:val="28"/>
        </w:rPr>
      </w:pPr>
      <w:r w:rsidRPr="00366EC4">
        <w:rPr>
          <w:rFonts w:ascii="Calibri" w:eastAsia="Times New Roman" w:hAnsi="Calibri" w:cs="Times New Roman"/>
          <w:sz w:val="24"/>
          <w:szCs w:val="24"/>
          <w:lang w:eastAsia="ru-RU"/>
        </w:rPr>
        <w:t>оценивания информации, содержащейся в сообщениях С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М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1.3. СИСТЕМА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</w:t>
      </w:r>
      <w:r w:rsidR="00F1026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СРЕДНЕГО ОБЩЕГО</w:t>
      </w:r>
      <w:r w:rsidR="00F1026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5C4C0B" w:rsidRPr="00366EC4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5C4C0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В СООТВЕТСВИИ С ГОСУДАРСТВЕННЫМ</w:t>
      </w:r>
      <w:r w:rsidR="00F1026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ЫМ СТАНДАРТОМ 2004 Г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3.1. Общие положе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являются оценка</w:t>
      </w:r>
      <w:r w:rsidR="00F1026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ых достижений обучающихся (с целью итоговой оценки) и оценка</w:t>
      </w:r>
      <w:r w:rsidR="00F1026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результатов деятельности образовательных учреждений и педагогических кадров</w:t>
      </w:r>
      <w:r w:rsidR="00F1026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(соответственно с целями аккредитации и аттестации). Полученные данны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е используются </w:t>
      </w:r>
      <w:r w:rsidRPr="00366EC4">
        <w:rPr>
          <w:rFonts w:ascii="Times New Roman" w:hAnsi="Times New Roman" w:cs="Times New Roman"/>
          <w:sz w:val="24"/>
          <w:szCs w:val="24"/>
        </w:rPr>
        <w:t>для оценки состояния и тенденций развития системы образования разного уровн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м объектом системы оценки результатов о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бразования, е. содержательной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Станда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рта, которые конкретизируются в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ланируемых результатах освоения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</w:t>
      </w:r>
      <w:r w:rsidR="00CD02B8" w:rsidRPr="00366EC4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CD02B8" w:rsidRPr="00366EC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</w:t>
      </w:r>
      <w:r w:rsidR="005C4C0B" w:rsidRPr="00366EC4">
        <w:rPr>
          <w:rFonts w:ascii="Times New Roman" w:hAnsi="Times New Roman" w:cs="Times New Roman"/>
          <w:sz w:val="24"/>
          <w:szCs w:val="24"/>
        </w:rPr>
        <w:t>среднего</w:t>
      </w:r>
      <w:r w:rsidRPr="00366EC4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Итоговая оценка результатов освоения основной обр</w:t>
      </w:r>
      <w:r w:rsidR="005C4C0B" w:rsidRPr="00366EC4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бщего образования определяется по результатам промежуточной и итоговой аттестации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, 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представляющие собой результаты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мониторинга индивидуал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ьных образовательных достижений обучающихся, </w:t>
      </w:r>
      <w:r w:rsidRPr="00366EC4">
        <w:rPr>
          <w:rFonts w:ascii="Times New Roman" w:hAnsi="Times New Roman" w:cs="Times New Roman"/>
          <w:sz w:val="24"/>
          <w:szCs w:val="24"/>
        </w:rPr>
        <w:t>отражают динамику формирования их способност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и к решению учебно-практических </w:t>
      </w:r>
      <w:r w:rsidRPr="00366EC4">
        <w:rPr>
          <w:rFonts w:ascii="Times New Roman" w:hAnsi="Times New Roman" w:cs="Times New Roman"/>
          <w:sz w:val="24"/>
          <w:szCs w:val="24"/>
        </w:rPr>
        <w:t>и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учебно-познавательных задач. Промежуточная а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ттестация осуществляется в ходе </w:t>
      </w:r>
      <w:r w:rsidRPr="00366EC4">
        <w:rPr>
          <w:rFonts w:ascii="Times New Roman" w:hAnsi="Times New Roman" w:cs="Times New Roman"/>
          <w:sz w:val="24"/>
          <w:szCs w:val="24"/>
        </w:rPr>
        <w:t>совместной оценочной деятельности педагогов и обучающ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ихся, т. е. является внутренней </w:t>
      </w:r>
      <w:r w:rsidRPr="00366EC4">
        <w:rPr>
          <w:rFonts w:ascii="Times New Roman" w:hAnsi="Times New Roman" w:cs="Times New Roman"/>
          <w:sz w:val="24"/>
          <w:szCs w:val="24"/>
        </w:rPr>
        <w:t>оценк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езультаты итоговой аттестации выпускнико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в (в том числе государственной) </w:t>
      </w:r>
      <w:r w:rsidRPr="00366EC4">
        <w:rPr>
          <w:rFonts w:ascii="Times New Roman" w:hAnsi="Times New Roman" w:cs="Times New Roman"/>
          <w:sz w:val="24"/>
          <w:szCs w:val="24"/>
        </w:rPr>
        <w:t>характеризуют уровень достижения результатов ос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воения основной образовательной </w:t>
      </w:r>
      <w:r w:rsidR="005C4C0B" w:rsidRPr="00366EC4">
        <w:rPr>
          <w:rFonts w:ascii="Times New Roman" w:hAnsi="Times New Roman" w:cs="Times New Roman"/>
          <w:sz w:val="24"/>
          <w:szCs w:val="24"/>
        </w:rPr>
        <w:t>программы основного</w:t>
      </w:r>
      <w:r w:rsidRPr="00366EC4">
        <w:rPr>
          <w:rFonts w:ascii="Times New Roman" w:hAnsi="Times New Roman" w:cs="Times New Roman"/>
          <w:sz w:val="24"/>
          <w:szCs w:val="24"/>
        </w:rPr>
        <w:t xml:space="preserve"> общего образования, среднего общ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его образования необходимых для </w:t>
      </w:r>
      <w:r w:rsidRPr="00366EC4">
        <w:rPr>
          <w:rFonts w:ascii="Times New Roman" w:hAnsi="Times New Roman" w:cs="Times New Roman"/>
          <w:sz w:val="24"/>
          <w:szCs w:val="24"/>
        </w:rPr>
        <w:t>продолжения образования. Государственная (и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тоговая) аттестация выпускников </w:t>
      </w:r>
      <w:r w:rsidRPr="00366EC4">
        <w:rPr>
          <w:rFonts w:ascii="Times New Roman" w:hAnsi="Times New Roman" w:cs="Times New Roman"/>
          <w:sz w:val="24"/>
          <w:szCs w:val="24"/>
        </w:rPr>
        <w:t>осуществляется внешними (по отношению к образовательн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ому учреждению) органами, т. е. </w:t>
      </w:r>
      <w:r w:rsidRPr="00366EC4">
        <w:rPr>
          <w:rFonts w:ascii="Times New Roman" w:hAnsi="Times New Roman" w:cs="Times New Roman"/>
          <w:sz w:val="24"/>
          <w:szCs w:val="24"/>
        </w:rPr>
        <w:t>является внешней оценк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сновным объектом, содержательной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крит</w:t>
      </w:r>
      <w:r w:rsidR="00CD02B8" w:rsidRPr="00366EC4">
        <w:rPr>
          <w:rFonts w:ascii="Times New Roman" w:hAnsi="Times New Roman" w:cs="Times New Roman"/>
          <w:sz w:val="24"/>
          <w:szCs w:val="24"/>
        </w:rPr>
        <w:t>ериальной</w:t>
      </w:r>
      <w:proofErr w:type="spellEnd"/>
      <w:r w:rsidR="00CD02B8" w:rsidRPr="00366EC4">
        <w:rPr>
          <w:rFonts w:ascii="Times New Roman" w:hAnsi="Times New Roman" w:cs="Times New Roman"/>
          <w:sz w:val="24"/>
          <w:szCs w:val="24"/>
        </w:rPr>
        <w:t xml:space="preserve"> базой итоговой оценки </w:t>
      </w:r>
      <w:r w:rsidRPr="00366EC4">
        <w:rPr>
          <w:rFonts w:ascii="Times New Roman" w:hAnsi="Times New Roman" w:cs="Times New Roman"/>
          <w:sz w:val="24"/>
          <w:szCs w:val="24"/>
        </w:rPr>
        <w:t>подготовки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 выпускников на уровне среднего</w:t>
      </w:r>
      <w:r w:rsidRPr="00366EC4">
        <w:rPr>
          <w:rFonts w:ascii="Times New Roman" w:hAnsi="Times New Roman" w:cs="Times New Roman"/>
          <w:sz w:val="24"/>
          <w:szCs w:val="24"/>
        </w:rPr>
        <w:t xml:space="preserve"> общег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о образования в соответствии со </w:t>
      </w:r>
      <w:r w:rsidRPr="00366EC4">
        <w:rPr>
          <w:rFonts w:ascii="Times New Roman" w:hAnsi="Times New Roman" w:cs="Times New Roman"/>
          <w:sz w:val="24"/>
          <w:szCs w:val="24"/>
        </w:rPr>
        <w:t>структурой планируемых результатов вы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ступают планируемые результаты, составляющи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содержание блоков «Выпускник должен знать» 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и «Выпускник должен уметь» всех изучаемых </w:t>
      </w:r>
      <w:r w:rsidRPr="00366EC4">
        <w:rPr>
          <w:rFonts w:ascii="Times New Roman" w:hAnsi="Times New Roman" w:cs="Times New Roman"/>
          <w:sz w:val="24"/>
          <w:szCs w:val="24"/>
        </w:rPr>
        <w:t>програм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Целью аттестации является:</w:t>
      </w:r>
    </w:p>
    <w:p w:rsidR="009E445C" w:rsidRPr="00366EC4" w:rsidRDefault="00CD02B8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обеспечение социальной защиты обучающихся, соблюдения их прав и свобод в ч</w:t>
      </w:r>
      <w:r w:rsidRPr="00366EC4">
        <w:rPr>
          <w:rFonts w:ascii="Times New Roman" w:hAnsi="Times New Roman" w:cs="Times New Roman"/>
          <w:sz w:val="24"/>
          <w:szCs w:val="24"/>
        </w:rPr>
        <w:t xml:space="preserve">асти </w:t>
      </w:r>
      <w:r w:rsidR="009E445C" w:rsidRPr="00366EC4">
        <w:rPr>
          <w:rFonts w:ascii="Times New Roman" w:hAnsi="Times New Roman" w:cs="Times New Roman"/>
          <w:sz w:val="24"/>
          <w:szCs w:val="24"/>
        </w:rPr>
        <w:t>регламентации учебной загруженности в соответ</w:t>
      </w:r>
      <w:r w:rsidRPr="00366EC4">
        <w:rPr>
          <w:rFonts w:ascii="Times New Roman" w:hAnsi="Times New Roman" w:cs="Times New Roman"/>
          <w:sz w:val="24"/>
          <w:szCs w:val="24"/>
        </w:rPr>
        <w:t xml:space="preserve">ствии с санитарными правилами и нормами, </w:t>
      </w:r>
      <w:r w:rsidR="009E445C" w:rsidRPr="00366EC4">
        <w:rPr>
          <w:rFonts w:ascii="Times New Roman" w:hAnsi="Times New Roman" w:cs="Times New Roman"/>
          <w:sz w:val="24"/>
          <w:szCs w:val="24"/>
        </w:rPr>
        <w:t>уважение их личности и человеческого достоинства;</w:t>
      </w:r>
    </w:p>
    <w:p w:rsidR="009E445C" w:rsidRPr="00366EC4" w:rsidRDefault="00CD02B8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установление фактического уровня теоретически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знаний обучающихся по предметам </w:t>
      </w:r>
      <w:r w:rsidR="009E445C" w:rsidRPr="00366EC4">
        <w:rPr>
          <w:rFonts w:ascii="Times New Roman" w:hAnsi="Times New Roman" w:cs="Times New Roman"/>
          <w:sz w:val="24"/>
          <w:szCs w:val="24"/>
        </w:rPr>
        <w:t>обязательного компонента учебного плана, их практических умений и навыков;</w:t>
      </w:r>
    </w:p>
    <w:p w:rsidR="009E445C" w:rsidRPr="00366EC4" w:rsidRDefault="00CD02B8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об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азовательного государственного </w:t>
      </w:r>
      <w:r w:rsidR="009E445C" w:rsidRPr="00366EC4">
        <w:rPr>
          <w:rFonts w:ascii="Times New Roman" w:hAnsi="Times New Roman" w:cs="Times New Roman"/>
          <w:sz w:val="24"/>
          <w:szCs w:val="24"/>
        </w:rPr>
        <w:t>стандарта;</w:t>
      </w:r>
    </w:p>
    <w:p w:rsidR="009E445C" w:rsidRPr="00366EC4" w:rsidRDefault="00CD02B8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выполнением учебных програм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1.3.2 Текущий контроль и текущая аттестация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дметом текущего контроля является способн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ость обучающихся решать учебные </w:t>
      </w:r>
      <w:r w:rsidRPr="00366EC4">
        <w:rPr>
          <w:rFonts w:ascii="Times New Roman" w:hAnsi="Times New Roman" w:cs="Times New Roman"/>
          <w:sz w:val="24"/>
          <w:szCs w:val="24"/>
        </w:rPr>
        <w:t>задачи с использованием следующих средств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истема предметных знаний, включающая о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порные знания (ключевые теории, </w:t>
      </w:r>
      <w:r w:rsidRPr="00366EC4">
        <w:rPr>
          <w:rFonts w:ascii="Times New Roman" w:hAnsi="Times New Roman" w:cs="Times New Roman"/>
          <w:sz w:val="24"/>
          <w:szCs w:val="24"/>
        </w:rPr>
        <w:t>идеи, понятия, факты, методы), усвоение к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оторых принципиально необходимо </w:t>
      </w:r>
      <w:r w:rsidRPr="00366EC4">
        <w:rPr>
          <w:rFonts w:ascii="Times New Roman" w:hAnsi="Times New Roman" w:cs="Times New Roman"/>
          <w:sz w:val="24"/>
          <w:szCs w:val="24"/>
        </w:rPr>
        <w:t>для успешного обучения, и знани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я, дополняющие, расширяющие или </w:t>
      </w:r>
      <w:r w:rsidRPr="00366EC4">
        <w:rPr>
          <w:rFonts w:ascii="Times New Roman" w:hAnsi="Times New Roman" w:cs="Times New Roman"/>
          <w:sz w:val="24"/>
          <w:szCs w:val="24"/>
        </w:rPr>
        <w:t>углубляющие опорные знания, а т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акже служащие пропедевтикой для </w:t>
      </w:r>
      <w:r w:rsidRPr="00366EC4">
        <w:rPr>
          <w:rFonts w:ascii="Times New Roman" w:hAnsi="Times New Roman" w:cs="Times New Roman"/>
          <w:sz w:val="24"/>
          <w:szCs w:val="24"/>
        </w:rPr>
        <w:t>последующего изучения других учебных предметов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действия с предметным содержание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м, предполагающие использование </w:t>
      </w:r>
      <w:r w:rsidRPr="00366EC4">
        <w:rPr>
          <w:rFonts w:ascii="Times New Roman" w:hAnsi="Times New Roman" w:cs="Times New Roman"/>
          <w:sz w:val="24"/>
          <w:szCs w:val="24"/>
        </w:rPr>
        <w:t>адекватных знаково-символических сред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ств; моделирование; сравнение, </w:t>
      </w:r>
      <w:r w:rsidRPr="00366EC4">
        <w:rPr>
          <w:rFonts w:ascii="Times New Roman" w:hAnsi="Times New Roman" w:cs="Times New Roman"/>
          <w:sz w:val="24"/>
          <w:szCs w:val="24"/>
        </w:rPr>
        <w:t>группировку и классификацию объектов; анал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из, синтез и обобщение учебного </w:t>
      </w:r>
      <w:r w:rsidRPr="00366EC4">
        <w:rPr>
          <w:rFonts w:ascii="Times New Roman" w:hAnsi="Times New Roman" w:cs="Times New Roman"/>
          <w:sz w:val="24"/>
          <w:szCs w:val="24"/>
        </w:rPr>
        <w:t>материала; установление связей (в том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 числе причинно-следственных) и </w:t>
      </w:r>
      <w:r w:rsidRPr="00366EC4">
        <w:rPr>
          <w:rFonts w:ascii="Times New Roman" w:hAnsi="Times New Roman" w:cs="Times New Roman"/>
          <w:sz w:val="24"/>
          <w:szCs w:val="24"/>
        </w:rPr>
        <w:t>аналогий; поиск, преобразование, представление и интерпретация информации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екущий контроль осуществляется в следующих формах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роведение контрольных р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абот с </w:t>
      </w:r>
      <w:proofErr w:type="gramStart"/>
      <w:r w:rsidR="00CD02B8" w:rsidRPr="00366EC4">
        <w:rPr>
          <w:rFonts w:ascii="Times New Roman" w:hAnsi="Times New Roman" w:cs="Times New Roman"/>
          <w:sz w:val="24"/>
          <w:szCs w:val="24"/>
        </w:rPr>
        <w:t>выставлением</w:t>
      </w:r>
      <w:proofErr w:type="gramEnd"/>
      <w:r w:rsidR="00CD02B8" w:rsidRPr="00366EC4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 w:rsidRPr="00366EC4">
        <w:rPr>
          <w:rFonts w:ascii="Times New Roman" w:hAnsi="Times New Roman" w:cs="Times New Roman"/>
          <w:sz w:val="24"/>
          <w:szCs w:val="24"/>
        </w:rPr>
        <w:t>индивидуальных текущих отметок успевае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мости по результатам выполнения </w:t>
      </w:r>
      <w:r w:rsidRPr="00366EC4">
        <w:rPr>
          <w:rFonts w:ascii="Times New Roman" w:hAnsi="Times New Roman" w:cs="Times New Roman"/>
          <w:sz w:val="24"/>
          <w:szCs w:val="24"/>
        </w:rPr>
        <w:t>данных работ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 выведение полугодовых</w:t>
      </w:r>
      <w:r w:rsidRPr="00366EC4">
        <w:rPr>
          <w:rFonts w:ascii="Times New Roman" w:hAnsi="Times New Roman" w:cs="Times New Roman"/>
          <w:sz w:val="24"/>
          <w:szCs w:val="24"/>
        </w:rPr>
        <w:t xml:space="preserve"> отметок успеваемости обучающихся путем обобщения</w:t>
      </w:r>
      <w:r w:rsidR="00CD02B8" w:rsidRPr="00366EC4">
        <w:rPr>
          <w:rFonts w:ascii="Times New Roman" w:hAnsi="Times New Roman" w:cs="Times New Roman"/>
          <w:sz w:val="24"/>
          <w:szCs w:val="24"/>
        </w:rPr>
        <w:t xml:space="preserve"> текущи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тметок успеваемости, выставленных обучающимся в </w:t>
      </w:r>
      <w:r w:rsidR="00CD02B8" w:rsidRPr="00366EC4">
        <w:rPr>
          <w:rFonts w:ascii="Times New Roman" w:hAnsi="Times New Roman" w:cs="Times New Roman"/>
          <w:sz w:val="24"/>
          <w:szCs w:val="24"/>
        </w:rPr>
        <w:t>течение соответствующей  учебного полугодия</w:t>
      </w:r>
      <w:r w:rsidRPr="00366E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 зависимости от особенностей предмета про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верки (оценки), предполагаемого </w:t>
      </w:r>
      <w:r w:rsidRPr="00366EC4">
        <w:rPr>
          <w:rFonts w:ascii="Times New Roman" w:hAnsi="Times New Roman" w:cs="Times New Roman"/>
          <w:sz w:val="24"/>
          <w:szCs w:val="24"/>
        </w:rPr>
        <w:t>способа выполнения работы и представления ее результатов рабо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чие программы </w:t>
      </w:r>
      <w:r w:rsidRPr="00366EC4">
        <w:rPr>
          <w:rFonts w:ascii="Times New Roman" w:hAnsi="Times New Roman" w:cs="Times New Roman"/>
          <w:sz w:val="24"/>
          <w:szCs w:val="24"/>
        </w:rPr>
        <w:t>учебных предметов могут предусматривать ус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тные, письменные и практические </w:t>
      </w:r>
      <w:r w:rsidRPr="00366EC4">
        <w:rPr>
          <w:rFonts w:ascii="Times New Roman" w:hAnsi="Times New Roman" w:cs="Times New Roman"/>
          <w:sz w:val="24"/>
          <w:szCs w:val="24"/>
        </w:rPr>
        <w:t>контрольные рабо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 устным контрольным работам отн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осятся: выступления с докладами </w:t>
      </w:r>
      <w:r w:rsidRPr="00366EC4">
        <w:rPr>
          <w:rFonts w:ascii="Times New Roman" w:hAnsi="Times New Roman" w:cs="Times New Roman"/>
          <w:sz w:val="24"/>
          <w:szCs w:val="24"/>
        </w:rPr>
        <w:t>(сообщениями) по определенной учителем или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 самостоятельно выбранной теме; </w:t>
      </w:r>
      <w:r w:rsidRPr="00366EC4">
        <w:rPr>
          <w:rFonts w:ascii="Times New Roman" w:hAnsi="Times New Roman" w:cs="Times New Roman"/>
          <w:sz w:val="24"/>
          <w:szCs w:val="24"/>
        </w:rPr>
        <w:t>выразительное чтение (в том числе наизусть) или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 пересказ текстов; произнесение </w:t>
      </w:r>
      <w:r w:rsidRPr="00366EC4">
        <w:rPr>
          <w:rFonts w:ascii="Times New Roman" w:hAnsi="Times New Roman" w:cs="Times New Roman"/>
          <w:sz w:val="24"/>
          <w:szCs w:val="24"/>
        </w:rPr>
        <w:t>самостоятельно сочиненных речей, решение мат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ематических и иных задач в уме; </w:t>
      </w:r>
      <w:r w:rsidRPr="00366EC4">
        <w:rPr>
          <w:rFonts w:ascii="Times New Roman" w:hAnsi="Times New Roman" w:cs="Times New Roman"/>
          <w:sz w:val="24"/>
          <w:szCs w:val="24"/>
        </w:rPr>
        <w:t>комментирование (анализ) ситуаций; разыгры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вание сцен (диалогов) с другими </w:t>
      </w:r>
      <w:r w:rsidRPr="00366EC4">
        <w:rPr>
          <w:rFonts w:ascii="Times New Roman" w:hAnsi="Times New Roman" w:cs="Times New Roman"/>
          <w:sz w:val="24"/>
          <w:szCs w:val="24"/>
        </w:rPr>
        <w:t>участниками образовательного процесса; исполнение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 вокальных произведений; другие </w:t>
      </w:r>
      <w:r w:rsidRPr="00366EC4">
        <w:rPr>
          <w:rFonts w:ascii="Times New Roman" w:hAnsi="Times New Roman" w:cs="Times New Roman"/>
          <w:sz w:val="24"/>
          <w:szCs w:val="24"/>
        </w:rPr>
        <w:t>контрольные работы, выполняемые устно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 письменным контрольным работам относятс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я: по русскому языку </w:t>
      </w:r>
      <w:proofErr w:type="gramStart"/>
      <w:r w:rsidR="005C4C0B" w:rsidRPr="00366EC4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5C4C0B" w:rsidRPr="00366EC4">
        <w:rPr>
          <w:rFonts w:ascii="Times New Roman" w:hAnsi="Times New Roman" w:cs="Times New Roman"/>
          <w:sz w:val="24"/>
          <w:szCs w:val="24"/>
        </w:rPr>
        <w:t xml:space="preserve">иктанты, </w:t>
      </w:r>
      <w:r w:rsidRPr="00366EC4">
        <w:rPr>
          <w:rFonts w:ascii="Times New Roman" w:hAnsi="Times New Roman" w:cs="Times New Roman"/>
          <w:sz w:val="24"/>
          <w:szCs w:val="24"/>
        </w:rPr>
        <w:t>изложение художественных и иных текстов, сочинение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, тесты. По математике </w:t>
      </w:r>
      <w:proofErr w:type="gramStart"/>
      <w:r w:rsidR="005C4C0B" w:rsidRPr="00366EC4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5C4C0B" w:rsidRPr="00366EC4">
        <w:rPr>
          <w:rFonts w:ascii="Times New Roman" w:hAnsi="Times New Roman" w:cs="Times New Roman"/>
          <w:sz w:val="24"/>
          <w:szCs w:val="24"/>
        </w:rPr>
        <w:t xml:space="preserve">ешени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математических задач с записью 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решения. По литературе  – сочинение. По </w:t>
      </w:r>
      <w:r w:rsidRPr="00366EC4">
        <w:rPr>
          <w:rFonts w:ascii="Times New Roman" w:hAnsi="Times New Roman" w:cs="Times New Roman"/>
          <w:sz w:val="24"/>
          <w:szCs w:val="24"/>
        </w:rPr>
        <w:t>физике, химии – решение вычислительных и качественных задач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 практическим контрольным работам относятся: проведение наблюдений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становка лабораторных опытов (экспериментов); изготовление мак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етов </w:t>
      </w:r>
      <w:r w:rsidRPr="00366EC4">
        <w:rPr>
          <w:rFonts w:ascii="Times New Roman" w:hAnsi="Times New Roman" w:cs="Times New Roman"/>
          <w:sz w:val="24"/>
          <w:szCs w:val="24"/>
        </w:rPr>
        <w:t>(действующих моделей и т.д.); выполнение контро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льных упражнений, нормативов по </w:t>
      </w:r>
      <w:r w:rsidRPr="00366EC4">
        <w:rPr>
          <w:rFonts w:ascii="Times New Roman" w:hAnsi="Times New Roman" w:cs="Times New Roman"/>
          <w:sz w:val="24"/>
          <w:szCs w:val="24"/>
        </w:rPr>
        <w:t>физической культур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еречень контрольных работ, проводимых в тече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ние учебного года, определяется </w:t>
      </w:r>
      <w:r w:rsidRPr="00366EC4">
        <w:rPr>
          <w:rFonts w:ascii="Times New Roman" w:hAnsi="Times New Roman" w:cs="Times New Roman"/>
          <w:sz w:val="24"/>
          <w:szCs w:val="24"/>
        </w:rPr>
        <w:t>рабочими программами учебных предметов с учетом планируемых образовательны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х </w:t>
      </w:r>
      <w:r w:rsidRPr="00366EC4">
        <w:rPr>
          <w:rFonts w:ascii="Times New Roman" w:hAnsi="Times New Roman" w:cs="Times New Roman"/>
          <w:sz w:val="24"/>
          <w:szCs w:val="24"/>
        </w:rPr>
        <w:t>(предметных и метапредметных) результатов ос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воения соответствующей основной </w:t>
      </w:r>
      <w:r w:rsidRPr="00366EC4">
        <w:rPr>
          <w:rFonts w:ascii="Times New Roman" w:hAnsi="Times New Roman" w:cs="Times New Roman"/>
          <w:sz w:val="24"/>
          <w:szCs w:val="24"/>
        </w:rPr>
        <w:t>общеобразовательной программ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держание и порядок проведения отдельных кон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трольных работ, включая порядок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оверки и оценки результатов их выполнения, разрабатываются учителем 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366EC4">
        <w:rPr>
          <w:rFonts w:ascii="Times New Roman" w:hAnsi="Times New Roman" w:cs="Times New Roman"/>
          <w:sz w:val="24"/>
          <w:szCs w:val="24"/>
        </w:rPr>
        <w:t>следующих требований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одержание контрольной работы долж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но соответствовать определенным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едметным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резул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ьтатам, предусмотренным рабочей </w:t>
      </w:r>
      <w:r w:rsidRPr="00366EC4">
        <w:rPr>
          <w:rFonts w:ascii="Times New Roman" w:hAnsi="Times New Roman" w:cs="Times New Roman"/>
          <w:sz w:val="24"/>
          <w:szCs w:val="24"/>
        </w:rPr>
        <w:t>программой учебного предмет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5C4C0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время, отводимое на выполнение: устных контрольных работ не до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лжно </w:t>
      </w:r>
      <w:r w:rsidRPr="00366EC4">
        <w:rPr>
          <w:rFonts w:ascii="Times New Roman" w:hAnsi="Times New Roman" w:cs="Times New Roman"/>
          <w:b/>
          <w:sz w:val="24"/>
          <w:szCs w:val="24"/>
        </w:rPr>
        <w:t>превышать семи минут</w:t>
      </w:r>
      <w:r w:rsidRPr="00366EC4">
        <w:rPr>
          <w:rFonts w:ascii="Times New Roman" w:hAnsi="Times New Roman" w:cs="Times New Roman"/>
          <w:sz w:val="24"/>
          <w:szCs w:val="24"/>
        </w:rPr>
        <w:t xml:space="preserve"> для каждого обучающегос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устные и письменные контрольные 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работы выполняются обучающимися </w:t>
      </w:r>
      <w:r w:rsidRPr="00366EC4">
        <w:rPr>
          <w:rFonts w:ascii="Times New Roman" w:hAnsi="Times New Roman" w:cs="Times New Roman"/>
          <w:sz w:val="24"/>
          <w:szCs w:val="24"/>
        </w:rPr>
        <w:t>в присутствии учителя (лица, проводящего конт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рольную работу); отдельные виды </w:t>
      </w:r>
      <w:r w:rsidRPr="00366EC4">
        <w:rPr>
          <w:rFonts w:ascii="Times New Roman" w:hAnsi="Times New Roman" w:cs="Times New Roman"/>
          <w:sz w:val="24"/>
          <w:szCs w:val="24"/>
        </w:rPr>
        <w:t>практических контроль</w:t>
      </w:r>
      <w:r w:rsidR="00FD1253" w:rsidRPr="00366EC4">
        <w:rPr>
          <w:rFonts w:ascii="Times New Roman" w:hAnsi="Times New Roman" w:cs="Times New Roman"/>
          <w:sz w:val="24"/>
          <w:szCs w:val="24"/>
        </w:rPr>
        <w:t>ных работ (например, выполнение у</w:t>
      </w:r>
      <w:r w:rsidRPr="00366EC4">
        <w:rPr>
          <w:rFonts w:ascii="Times New Roman" w:hAnsi="Times New Roman" w:cs="Times New Roman"/>
          <w:sz w:val="24"/>
          <w:szCs w:val="24"/>
        </w:rPr>
        <w:t>чебн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</w:t>
      </w:r>
      <w:r w:rsidR="00FD1253" w:rsidRPr="00366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D125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исс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ледовательской </w:t>
      </w:r>
      <w:r w:rsidRPr="00366EC4">
        <w:rPr>
          <w:rFonts w:ascii="Times New Roman" w:hAnsi="Times New Roman" w:cs="Times New Roman"/>
          <w:sz w:val="24"/>
          <w:szCs w:val="24"/>
        </w:rPr>
        <w:t>работы, разработка и осу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ществление социальных проектов) </w:t>
      </w:r>
      <w:r w:rsidRPr="00366EC4">
        <w:rPr>
          <w:rFonts w:ascii="Times New Roman" w:hAnsi="Times New Roman" w:cs="Times New Roman"/>
          <w:sz w:val="24"/>
          <w:szCs w:val="24"/>
        </w:rPr>
        <w:t>могут выполняться полностью или части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чно в отсутствие учителя (лица, </w:t>
      </w:r>
      <w:r w:rsidRPr="00366EC4">
        <w:rPr>
          <w:rFonts w:ascii="Times New Roman" w:hAnsi="Times New Roman" w:cs="Times New Roman"/>
          <w:sz w:val="24"/>
          <w:szCs w:val="24"/>
        </w:rPr>
        <w:t>проводящего контрольную работу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нкретное время и место проведения кон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трольной работы устанавливаютс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учителем в соответствии с рабочей программой по 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предмету. Установленные время и </w:t>
      </w:r>
      <w:r w:rsidRPr="00366EC4">
        <w:rPr>
          <w:rFonts w:ascii="Times New Roman" w:hAnsi="Times New Roman" w:cs="Times New Roman"/>
          <w:sz w:val="24"/>
          <w:szCs w:val="24"/>
        </w:rPr>
        <w:t>место проведения контрольной работы, а также переч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ень предметных и метапредметны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езультатов, достижение которых необходимо 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для успешного выполнения данной работы, </w:t>
      </w:r>
      <w:r w:rsidRPr="00366EC4">
        <w:rPr>
          <w:rFonts w:ascii="Times New Roman" w:hAnsi="Times New Roman" w:cs="Times New Roman"/>
          <w:sz w:val="24"/>
          <w:szCs w:val="24"/>
        </w:rPr>
        <w:t>требования к выполнению и (или) оформлению ре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зультатов выполнения (критерии, </w:t>
      </w:r>
      <w:r w:rsidRPr="00366EC4">
        <w:rPr>
          <w:rFonts w:ascii="Times New Roman" w:hAnsi="Times New Roman" w:cs="Times New Roman"/>
          <w:sz w:val="24"/>
          <w:szCs w:val="24"/>
        </w:rPr>
        <w:t>используемые при выставлении текущей отметки успе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ваемости) доводятся учителем до </w:t>
      </w:r>
      <w:r w:rsidRPr="00366EC4">
        <w:rPr>
          <w:rFonts w:ascii="Times New Roman" w:hAnsi="Times New Roman" w:cs="Times New Roman"/>
          <w:sz w:val="24"/>
          <w:szCs w:val="24"/>
        </w:rPr>
        <w:t xml:space="preserve">сведения обучающихся не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чем за два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 рабочих дня до намеченной даты </w:t>
      </w:r>
      <w:r w:rsidRPr="00366EC4">
        <w:rPr>
          <w:rFonts w:ascii="Times New Roman" w:hAnsi="Times New Roman" w:cs="Times New Roman"/>
          <w:sz w:val="24"/>
          <w:szCs w:val="24"/>
        </w:rPr>
        <w:t>проведения рабо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ыполнение контрольных работ, предусмотренн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ых рабочими программами учебных </w:t>
      </w:r>
      <w:r w:rsidRPr="00366EC4">
        <w:rPr>
          <w:rFonts w:ascii="Times New Roman" w:hAnsi="Times New Roman" w:cs="Times New Roman"/>
          <w:sz w:val="24"/>
          <w:szCs w:val="24"/>
        </w:rPr>
        <w:t>предметов, является обязательным для всех обучаю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мся, не выполнившим контрол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ьную работу в связи с временным </w:t>
      </w:r>
      <w:r w:rsidRPr="00366EC4">
        <w:rPr>
          <w:rFonts w:ascii="Times New Roman" w:hAnsi="Times New Roman" w:cs="Times New Roman"/>
          <w:sz w:val="24"/>
          <w:szCs w:val="24"/>
        </w:rPr>
        <w:t>освобождением от посещения учебных занятий в Учреждении и (или) от выполнения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тдельных видов работ (по болезни, семейным обстоя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тельствам или иной уважительной </w:t>
      </w:r>
      <w:r w:rsidRPr="00366EC4">
        <w:rPr>
          <w:rFonts w:ascii="Times New Roman" w:hAnsi="Times New Roman" w:cs="Times New Roman"/>
          <w:sz w:val="24"/>
          <w:szCs w:val="24"/>
        </w:rPr>
        <w:t>причине), а равно самовольно пропустившим конт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рольную работу, предоставляется </w:t>
      </w:r>
      <w:r w:rsidRPr="00366EC4">
        <w:rPr>
          <w:rFonts w:ascii="Times New Roman" w:hAnsi="Times New Roman" w:cs="Times New Roman"/>
          <w:sz w:val="24"/>
          <w:szCs w:val="24"/>
        </w:rPr>
        <w:t>возможность выполнить пропущенные контрольные р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аботы в течение соответствующей учебного </w:t>
      </w:r>
      <w:r w:rsidRPr="00366EC4">
        <w:rPr>
          <w:rFonts w:ascii="Times New Roman" w:hAnsi="Times New Roman" w:cs="Times New Roman"/>
          <w:sz w:val="24"/>
          <w:szCs w:val="24"/>
        </w:rPr>
        <w:t>полугоди</w:t>
      </w:r>
      <w:r w:rsidR="00FD1253" w:rsidRPr="00366EC4">
        <w:rPr>
          <w:rFonts w:ascii="Times New Roman" w:hAnsi="Times New Roman" w:cs="Times New Roman"/>
          <w:sz w:val="24"/>
          <w:szCs w:val="24"/>
        </w:rPr>
        <w:t>я</w:t>
      </w:r>
      <w:r w:rsidRPr="00366EC4">
        <w:rPr>
          <w:rFonts w:ascii="Times New Roman" w:hAnsi="Times New Roman" w:cs="Times New Roman"/>
          <w:sz w:val="24"/>
          <w:szCs w:val="24"/>
        </w:rPr>
        <w:t>, либо по истечени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и срока освобождения от учебных </w:t>
      </w:r>
      <w:r w:rsidRPr="00366EC4">
        <w:rPr>
          <w:rFonts w:ascii="Times New Roman" w:hAnsi="Times New Roman" w:cs="Times New Roman"/>
          <w:sz w:val="24"/>
          <w:szCs w:val="24"/>
        </w:rPr>
        <w:t>занятий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од и результаты выполнения отдельной контрольно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й работы, соответствующие </w:t>
      </w:r>
      <w:r w:rsidRPr="00366EC4">
        <w:rPr>
          <w:rFonts w:ascii="Times New Roman" w:hAnsi="Times New Roman" w:cs="Times New Roman"/>
          <w:sz w:val="24"/>
          <w:szCs w:val="24"/>
        </w:rPr>
        <w:t>предмету текущего контроля, оцениваются на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 основе следующей шкалы текущи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тметок успеваемости: 5 баллов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отлич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но»; 4 балла -«хорошо»; 3 балла </w:t>
      </w:r>
      <w:r w:rsidRPr="00366EC4">
        <w:rPr>
          <w:rFonts w:ascii="Times New Roman" w:hAnsi="Times New Roman" w:cs="Times New Roman"/>
          <w:sz w:val="24"/>
          <w:szCs w:val="24"/>
        </w:rPr>
        <w:t xml:space="preserve">-«удовлетворительно»; 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2балла- </w:t>
      </w:r>
      <w:r w:rsidRPr="00366EC4">
        <w:rPr>
          <w:rFonts w:ascii="Times New Roman" w:hAnsi="Times New Roman" w:cs="Times New Roman"/>
          <w:sz w:val="24"/>
          <w:szCs w:val="24"/>
        </w:rPr>
        <w:t>«неудовлетворительно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Индивидуальные отметки успеваемости, выставле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нные обучающимся по результатам </w:t>
      </w:r>
      <w:r w:rsidRPr="00366EC4">
        <w:rPr>
          <w:rFonts w:ascii="Times New Roman" w:hAnsi="Times New Roman" w:cs="Times New Roman"/>
          <w:sz w:val="24"/>
          <w:szCs w:val="24"/>
        </w:rPr>
        <w:t>выполнения контрольных работ, заносятся в классны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й журнал, а также по усмотрению </w:t>
      </w:r>
      <w:r w:rsidRPr="00366EC4">
        <w:rPr>
          <w:rFonts w:ascii="Times New Roman" w:hAnsi="Times New Roman" w:cs="Times New Roman"/>
          <w:sz w:val="24"/>
          <w:szCs w:val="24"/>
        </w:rPr>
        <w:t>учителя в дневники обучающихся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 интересах оперативного управления про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цессом обучения учителя, помимо </w:t>
      </w:r>
      <w:r w:rsidRPr="00366EC4">
        <w:rPr>
          <w:rFonts w:ascii="Times New Roman" w:hAnsi="Times New Roman" w:cs="Times New Roman"/>
          <w:sz w:val="24"/>
          <w:szCs w:val="24"/>
        </w:rPr>
        <w:t>контрольных работ, вправе проводить иные работы с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 целью выявления индивидуальных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ых достижений обучающихся (про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верочные работы), в том числе в </w:t>
      </w:r>
      <w:r w:rsidRPr="00366EC4">
        <w:rPr>
          <w:rFonts w:ascii="Times New Roman" w:hAnsi="Times New Roman" w:cs="Times New Roman"/>
          <w:sz w:val="24"/>
          <w:szCs w:val="24"/>
        </w:rPr>
        <w:t>отношении отдельных обучаю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Количество, сроки и порядок проведения пр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оверочных работ устанавливаются </w:t>
      </w:r>
      <w:r w:rsidRPr="00366EC4">
        <w:rPr>
          <w:rFonts w:ascii="Times New Roman" w:hAnsi="Times New Roman" w:cs="Times New Roman"/>
          <w:sz w:val="24"/>
          <w:szCs w:val="24"/>
        </w:rPr>
        <w:t>учителями самостоятельно. Отметки успеваемост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и, выставленные </w:t>
      </w:r>
      <w:proofErr w:type="gramStart"/>
      <w:r w:rsidR="00FD1253" w:rsidRPr="00366EC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D1253" w:rsidRPr="00366EC4">
        <w:rPr>
          <w:rFonts w:ascii="Times New Roman" w:hAnsi="Times New Roman" w:cs="Times New Roman"/>
          <w:sz w:val="24"/>
          <w:szCs w:val="24"/>
        </w:rPr>
        <w:t xml:space="preserve"> по </w:t>
      </w:r>
      <w:r w:rsidRPr="00366EC4">
        <w:rPr>
          <w:rFonts w:ascii="Times New Roman" w:hAnsi="Times New Roman" w:cs="Times New Roman"/>
          <w:sz w:val="24"/>
          <w:szCs w:val="24"/>
        </w:rPr>
        <w:t>результатам выполнения проверочных работ,</w:t>
      </w:r>
      <w:r w:rsidR="00FD1253" w:rsidRPr="00366EC4">
        <w:rPr>
          <w:rFonts w:ascii="Times New Roman" w:hAnsi="Times New Roman" w:cs="Times New Roman"/>
          <w:sz w:val="24"/>
          <w:szCs w:val="24"/>
        </w:rPr>
        <w:t xml:space="preserve"> в классный журнал заносятся по </w:t>
      </w:r>
      <w:r w:rsidRPr="00366EC4">
        <w:rPr>
          <w:rFonts w:ascii="Times New Roman" w:hAnsi="Times New Roman" w:cs="Times New Roman"/>
          <w:sz w:val="24"/>
          <w:szCs w:val="24"/>
        </w:rPr>
        <w:t>усмотрению учителя.</w:t>
      </w:r>
    </w:p>
    <w:p w:rsidR="009E445C" w:rsidRPr="00366EC4" w:rsidRDefault="00FD1253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Полугодовые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отметки успеваемости 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выводятся по окончании</w:t>
      </w:r>
    </w:p>
    <w:p w:rsidR="009E445C" w:rsidRPr="00366EC4" w:rsidRDefault="00FD1253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ответствующего учебного полугодия </w:t>
      </w:r>
      <w:r w:rsidR="009E445C" w:rsidRPr="00366EC4">
        <w:rPr>
          <w:rFonts w:ascii="Times New Roman" w:hAnsi="Times New Roman" w:cs="Times New Roman"/>
          <w:sz w:val="24"/>
          <w:szCs w:val="24"/>
        </w:rPr>
        <w:t>на основ</w:t>
      </w:r>
      <w:r w:rsidRPr="00366EC4">
        <w:rPr>
          <w:rFonts w:ascii="Times New Roman" w:hAnsi="Times New Roman" w:cs="Times New Roman"/>
          <w:sz w:val="24"/>
          <w:szCs w:val="24"/>
        </w:rPr>
        <w:t xml:space="preserve">е текущих отметок успеваемости, </w:t>
      </w:r>
      <w:r w:rsidR="009E445C" w:rsidRPr="00366EC4">
        <w:rPr>
          <w:rFonts w:ascii="Times New Roman" w:hAnsi="Times New Roman" w:cs="Times New Roman"/>
          <w:sz w:val="24"/>
          <w:szCs w:val="24"/>
        </w:rPr>
        <w:t>выставленных обучающимся в классный журнал, по рез</w:t>
      </w:r>
      <w:r w:rsidRPr="00366EC4">
        <w:rPr>
          <w:rFonts w:ascii="Times New Roman" w:hAnsi="Times New Roman" w:cs="Times New Roman"/>
          <w:sz w:val="24"/>
          <w:szCs w:val="24"/>
        </w:rPr>
        <w:t xml:space="preserve">ультатам выполнения контрольных </w:t>
      </w:r>
      <w:r w:rsidR="009E445C" w:rsidRPr="00366EC4">
        <w:rPr>
          <w:rFonts w:ascii="Times New Roman" w:hAnsi="Times New Roman" w:cs="Times New Roman"/>
          <w:sz w:val="24"/>
          <w:szCs w:val="24"/>
        </w:rPr>
        <w:t>работ, проведенных с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гласно календарно-тематическим </w:t>
      </w:r>
      <w:r w:rsidR="009E445C" w:rsidRPr="00366EC4">
        <w:rPr>
          <w:rFonts w:ascii="Times New Roman" w:hAnsi="Times New Roman" w:cs="Times New Roman"/>
          <w:sz w:val="24"/>
          <w:szCs w:val="24"/>
        </w:rPr>
        <w:t>планам изучения соответствующих учебных предметов.</w:t>
      </w:r>
    </w:p>
    <w:p w:rsidR="009E445C" w:rsidRPr="00366EC4" w:rsidRDefault="00FD1253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</w:t>
      </w:r>
      <w:r w:rsidR="009E445C" w:rsidRPr="00366EC4">
        <w:rPr>
          <w:rFonts w:ascii="Times New Roman" w:hAnsi="Times New Roman" w:cs="Times New Roman"/>
          <w:sz w:val="24"/>
          <w:szCs w:val="24"/>
        </w:rPr>
        <w:t>о</w:t>
      </w:r>
      <w:r w:rsidRPr="00366EC4">
        <w:rPr>
          <w:rFonts w:ascii="Times New Roman" w:hAnsi="Times New Roman" w:cs="Times New Roman"/>
          <w:sz w:val="24"/>
          <w:szCs w:val="24"/>
        </w:rPr>
        <w:t xml:space="preserve">лугодовая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отметка успеваемости 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по учебному предмету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пределяется результатом деления суммы баллов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 по всем отметкам, выставленным </w:t>
      </w:r>
      <w:r w:rsidRPr="00366EC4">
        <w:rPr>
          <w:rFonts w:ascii="Times New Roman" w:hAnsi="Times New Roman" w:cs="Times New Roman"/>
          <w:sz w:val="24"/>
          <w:szCs w:val="24"/>
        </w:rPr>
        <w:t>обучающемуся по данному учебному пре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дмету в течение соответствующего учебного полугоди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на количество выставле</w:t>
      </w:r>
      <w:r w:rsidR="009C5B4F" w:rsidRPr="00366EC4">
        <w:rPr>
          <w:rFonts w:ascii="Times New Roman" w:hAnsi="Times New Roman" w:cs="Times New Roman"/>
          <w:sz w:val="24"/>
          <w:szCs w:val="24"/>
        </w:rPr>
        <w:t>нных отметок.</w:t>
      </w:r>
      <w:proofErr w:type="gramEnd"/>
      <w:r w:rsidR="009C5B4F" w:rsidRPr="00366EC4">
        <w:rPr>
          <w:rFonts w:ascii="Times New Roman" w:hAnsi="Times New Roman" w:cs="Times New Roman"/>
          <w:sz w:val="24"/>
          <w:szCs w:val="24"/>
        </w:rPr>
        <w:t xml:space="preserve"> Дробный результат </w:t>
      </w:r>
      <w:r w:rsidRPr="00366EC4">
        <w:rPr>
          <w:rFonts w:ascii="Times New Roman" w:hAnsi="Times New Roman" w:cs="Times New Roman"/>
          <w:sz w:val="24"/>
          <w:szCs w:val="24"/>
        </w:rPr>
        <w:t>деления округляется до целых. Если дробная часть резу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льтата деления больше или равна </w:t>
      </w:r>
      <w:r w:rsidRPr="00366EC4">
        <w:rPr>
          <w:rFonts w:ascii="Times New Roman" w:hAnsi="Times New Roman" w:cs="Times New Roman"/>
          <w:sz w:val="24"/>
          <w:szCs w:val="24"/>
        </w:rPr>
        <w:t>0,5 -в большую сторону, если она меньше 0,5 -в меньшую сторону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 xml:space="preserve">1.3.3. Промежуточная аттестация </w:t>
      </w:r>
      <w:proofErr w:type="gramStart"/>
      <w:r w:rsidRPr="00366EC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д промежуточной аттестацией обуч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ающихся понимается совокупность </w:t>
      </w:r>
      <w:r w:rsidRPr="00366EC4">
        <w:rPr>
          <w:rFonts w:ascii="Times New Roman" w:hAnsi="Times New Roman" w:cs="Times New Roman"/>
          <w:sz w:val="24"/>
          <w:szCs w:val="24"/>
        </w:rPr>
        <w:t>мероприятий по установлению соответствия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</w:t>
      </w:r>
      <w:r w:rsidRPr="00366EC4">
        <w:rPr>
          <w:rFonts w:ascii="Times New Roman" w:hAnsi="Times New Roman" w:cs="Times New Roman"/>
          <w:sz w:val="24"/>
          <w:szCs w:val="24"/>
        </w:rPr>
        <w:t>достижений обуч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ающихся планируемым результатам освоения основной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366EC4">
        <w:rPr>
          <w:rFonts w:ascii="Times New Roman" w:hAnsi="Times New Roman" w:cs="Times New Roman"/>
          <w:sz w:val="24"/>
          <w:szCs w:val="24"/>
        </w:rPr>
        <w:t>общего образования на момент окончания учебного год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Годовые контрольные работы проводятся в течение 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последнего месяца учебного года </w:t>
      </w:r>
      <w:r w:rsidRPr="00366EC4">
        <w:rPr>
          <w:rFonts w:ascii="Times New Roman" w:hAnsi="Times New Roman" w:cs="Times New Roman"/>
          <w:sz w:val="24"/>
          <w:szCs w:val="24"/>
        </w:rPr>
        <w:t>учителями, непосредственно преподающими соо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тветствующие учебные предметы в </w:t>
      </w:r>
      <w:r w:rsidRPr="00366EC4">
        <w:rPr>
          <w:rFonts w:ascii="Times New Roman" w:hAnsi="Times New Roman" w:cs="Times New Roman"/>
          <w:sz w:val="24"/>
          <w:szCs w:val="24"/>
        </w:rPr>
        <w:t>данных класса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нкретные сроки и места проведения годовых ко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нтрольных работ устанавливаютс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учителями по согласованию с заместителем </w:t>
      </w:r>
      <w:r w:rsidR="009C5B4F" w:rsidRPr="00366EC4">
        <w:rPr>
          <w:rFonts w:ascii="Times New Roman" w:hAnsi="Times New Roman" w:cs="Times New Roman"/>
          <w:sz w:val="24"/>
          <w:szCs w:val="24"/>
        </w:rPr>
        <w:t>директора Учреждения по учебно-</w:t>
      </w:r>
      <w:r w:rsidRPr="00366EC4">
        <w:rPr>
          <w:rFonts w:ascii="Times New Roman" w:hAnsi="Times New Roman" w:cs="Times New Roman"/>
          <w:sz w:val="24"/>
          <w:szCs w:val="24"/>
        </w:rPr>
        <w:t>воспитательной работ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Установленные сроки и места проведения конт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рольных работ, а также перечень </w:t>
      </w:r>
      <w:r w:rsidRPr="00366EC4">
        <w:rPr>
          <w:rFonts w:ascii="Times New Roman" w:hAnsi="Times New Roman" w:cs="Times New Roman"/>
          <w:sz w:val="24"/>
          <w:szCs w:val="24"/>
        </w:rPr>
        <w:t>предметных и метапредметных результатов, до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стижение которых необходимо дл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успешного выполнения указанных работ, требования 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к выполнению и (или) оформлению </w:t>
      </w:r>
      <w:r w:rsidRPr="00366EC4">
        <w:rPr>
          <w:rFonts w:ascii="Times New Roman" w:hAnsi="Times New Roman" w:cs="Times New Roman"/>
          <w:sz w:val="24"/>
          <w:szCs w:val="24"/>
        </w:rPr>
        <w:t>результатов их выполнения (критерии, исполь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зуемые при выставлении отметок) </w:t>
      </w:r>
      <w:r w:rsidRPr="00366EC4">
        <w:rPr>
          <w:rFonts w:ascii="Times New Roman" w:hAnsi="Times New Roman" w:cs="Times New Roman"/>
          <w:sz w:val="24"/>
          <w:szCs w:val="24"/>
        </w:rPr>
        <w:t>доводятся учителями до сведения обучающихся и родите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</w:t>
      </w:r>
      <w:r w:rsidRPr="00366EC4">
        <w:rPr>
          <w:rFonts w:ascii="Times New Roman" w:hAnsi="Times New Roman" w:cs="Times New Roman"/>
          <w:sz w:val="24"/>
          <w:szCs w:val="24"/>
        </w:rPr>
        <w:t>обучающихся не позднее, чем до истечения двух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 недель со дня начала четвертой </w:t>
      </w:r>
      <w:r w:rsidRPr="00366EC4">
        <w:rPr>
          <w:rFonts w:ascii="Times New Roman" w:hAnsi="Times New Roman" w:cs="Times New Roman"/>
          <w:sz w:val="24"/>
          <w:szCs w:val="24"/>
        </w:rPr>
        <w:t>четверти учебного года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дминистративные срезы для определения качества п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реподавания предмета проводятся </w:t>
      </w:r>
      <w:r w:rsidRPr="00366EC4">
        <w:rPr>
          <w:rFonts w:ascii="Times New Roman" w:hAnsi="Times New Roman" w:cs="Times New Roman"/>
          <w:sz w:val="24"/>
          <w:szCs w:val="24"/>
        </w:rPr>
        <w:t>в конце каждого учебного периода по плану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 итоговых и тематических работ, </w:t>
      </w:r>
      <w:r w:rsidRPr="00366EC4">
        <w:rPr>
          <w:rFonts w:ascii="Times New Roman" w:hAnsi="Times New Roman" w:cs="Times New Roman"/>
          <w:sz w:val="24"/>
          <w:szCs w:val="24"/>
        </w:rPr>
        <w:t>предусмотренных авторской и рабочей программой, в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 сроки, установленные там же. В </w:t>
      </w:r>
      <w:r w:rsidRPr="00366EC4">
        <w:rPr>
          <w:rFonts w:ascii="Times New Roman" w:hAnsi="Times New Roman" w:cs="Times New Roman"/>
          <w:sz w:val="24"/>
          <w:szCs w:val="24"/>
        </w:rPr>
        <w:lastRenderedPageBreak/>
        <w:t>случае совпадения даты работы с днем, не рекомендуемы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м СанПиН для такого рода работ, </w:t>
      </w:r>
      <w:r w:rsidRPr="00366EC4">
        <w:rPr>
          <w:rFonts w:ascii="Times New Roman" w:hAnsi="Times New Roman" w:cs="Times New Roman"/>
          <w:sz w:val="24"/>
          <w:szCs w:val="24"/>
        </w:rPr>
        <w:t>разрешается перестановка урок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 выведении год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овой отметки успеваемости полугодовые отметки </w:t>
      </w:r>
      <w:r w:rsidRPr="00366EC4">
        <w:rPr>
          <w:rFonts w:ascii="Times New Roman" w:hAnsi="Times New Roman" w:cs="Times New Roman"/>
          <w:sz w:val="24"/>
          <w:szCs w:val="24"/>
        </w:rPr>
        <w:t>располагаются в порядке убывания их балльных зна</w:t>
      </w:r>
      <w:r w:rsidR="009C5B4F" w:rsidRPr="00366EC4">
        <w:rPr>
          <w:rFonts w:ascii="Times New Roman" w:hAnsi="Times New Roman" w:cs="Times New Roman"/>
          <w:sz w:val="24"/>
          <w:szCs w:val="24"/>
        </w:rPr>
        <w:t>чений независимо от того, каким именно полугодиям</w:t>
      </w:r>
      <w:r w:rsidRPr="00366EC4">
        <w:rPr>
          <w:rFonts w:ascii="Times New Roman" w:hAnsi="Times New Roman" w:cs="Times New Roman"/>
          <w:sz w:val="24"/>
          <w:szCs w:val="24"/>
        </w:rPr>
        <w:t xml:space="preserve"> учебного года они соответствуют.</w:t>
      </w:r>
    </w:p>
    <w:p w:rsidR="002117DE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 качестве годовой отметки успеваемости об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учающимся X класса выводится: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тметка «отлично» (5 баллов), если в течение </w:t>
      </w:r>
      <w:r w:rsidR="009C5B4F" w:rsidRPr="00366EC4">
        <w:rPr>
          <w:rFonts w:ascii="Times New Roman" w:hAnsi="Times New Roman" w:cs="Times New Roman"/>
          <w:sz w:val="24"/>
          <w:szCs w:val="24"/>
        </w:rPr>
        <w:t xml:space="preserve">учебного года обучающемуся были </w:t>
      </w:r>
      <w:r w:rsidRPr="00366EC4">
        <w:rPr>
          <w:rFonts w:ascii="Times New Roman" w:hAnsi="Times New Roman" w:cs="Times New Roman"/>
          <w:sz w:val="24"/>
          <w:szCs w:val="24"/>
        </w:rPr>
        <w:t>выставлены следующие полугодовые отме</w:t>
      </w:r>
      <w:r w:rsidR="002117DE" w:rsidRPr="00366EC4">
        <w:rPr>
          <w:rFonts w:ascii="Times New Roman" w:hAnsi="Times New Roman" w:cs="Times New Roman"/>
          <w:sz w:val="24"/>
          <w:szCs w:val="24"/>
        </w:rPr>
        <w:t>тки: {«5»; «5»} или {«5»; «4»}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хорошо» (4 балла), если в течение учебного года обучающемуся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быливыставлены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ледующие полугодовые отметки: {«5»; «3»}, {«4»; «4»} или {«4»; «3»}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метка «удовлетворительно» (3 балла), если в теч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ение учебного года обучающемуся </w:t>
      </w:r>
      <w:r w:rsidRPr="00366EC4">
        <w:rPr>
          <w:rFonts w:ascii="Times New Roman" w:hAnsi="Times New Roman" w:cs="Times New Roman"/>
          <w:sz w:val="24"/>
          <w:szCs w:val="24"/>
        </w:rPr>
        <w:t>были выставлены следующие полугодов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ые отметки: {«3»; «3»}; отметка </w:t>
      </w:r>
      <w:r w:rsidRPr="00366EC4">
        <w:rPr>
          <w:rFonts w:ascii="Times New Roman" w:hAnsi="Times New Roman" w:cs="Times New Roman"/>
          <w:sz w:val="24"/>
          <w:szCs w:val="24"/>
        </w:rPr>
        <w:t xml:space="preserve">«неудовлетворительно» (2 балла)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о вс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ех остальных случаях (при любом </w:t>
      </w:r>
      <w:r w:rsidRPr="00366EC4">
        <w:rPr>
          <w:rFonts w:ascii="Times New Roman" w:hAnsi="Times New Roman" w:cs="Times New Roman"/>
          <w:sz w:val="24"/>
          <w:szCs w:val="24"/>
        </w:rPr>
        <w:t>ином сочетании полугодовых отметок успеваемости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одовая отметка успеваемости по учебному пред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мету (кроме отметки «отлично»), </w:t>
      </w:r>
      <w:r w:rsidRPr="00366EC4">
        <w:rPr>
          <w:rFonts w:ascii="Times New Roman" w:hAnsi="Times New Roman" w:cs="Times New Roman"/>
          <w:sz w:val="24"/>
          <w:szCs w:val="24"/>
        </w:rPr>
        <w:t>выведенная на основе четвертных (полугодовых) от</w:t>
      </w:r>
      <w:r w:rsidR="002117DE" w:rsidRPr="00366EC4">
        <w:rPr>
          <w:rFonts w:ascii="Times New Roman" w:hAnsi="Times New Roman" w:cs="Times New Roman"/>
          <w:sz w:val="24"/>
          <w:szCs w:val="24"/>
        </w:rPr>
        <w:t>меток успеваемости</w:t>
      </w:r>
      <w:proofErr w:type="gramStart"/>
      <w:r w:rsidR="002117DE" w:rsidRPr="00366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17DE" w:rsidRPr="00366EC4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366EC4">
        <w:rPr>
          <w:rFonts w:ascii="Times New Roman" w:hAnsi="Times New Roman" w:cs="Times New Roman"/>
          <w:sz w:val="24"/>
          <w:szCs w:val="24"/>
        </w:rPr>
        <w:t>повышена до следующей по порядку отметки (т.е. на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 один балл), если обучающимся в </w:t>
      </w:r>
      <w:r w:rsidRPr="00366EC4">
        <w:rPr>
          <w:rFonts w:ascii="Times New Roman" w:hAnsi="Times New Roman" w:cs="Times New Roman"/>
          <w:sz w:val="24"/>
          <w:szCs w:val="24"/>
        </w:rPr>
        <w:t>течение соответствующего учебного года продемонст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рированы </w:t>
      </w:r>
      <w:proofErr w:type="spellStart"/>
      <w:r w:rsidR="002117DE" w:rsidRPr="00366EC4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2117DE" w:rsidRPr="00366EC4">
        <w:rPr>
          <w:rFonts w:ascii="Times New Roman" w:hAnsi="Times New Roman" w:cs="Times New Roman"/>
          <w:sz w:val="24"/>
          <w:szCs w:val="24"/>
        </w:rPr>
        <w:t xml:space="preserve"> достижения, </w:t>
      </w:r>
      <w:r w:rsidRPr="00366EC4">
        <w:rPr>
          <w:rFonts w:ascii="Times New Roman" w:hAnsi="Times New Roman" w:cs="Times New Roman"/>
          <w:sz w:val="24"/>
          <w:szCs w:val="24"/>
        </w:rPr>
        <w:t>соответствующие планируемым предметным и (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spellStart"/>
      <w:r w:rsidR="002117DE" w:rsidRPr="00366EC4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2117DE" w:rsidRPr="00366EC4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Pr="00366EC4">
        <w:rPr>
          <w:rFonts w:ascii="Times New Roman" w:hAnsi="Times New Roman" w:cs="Times New Roman"/>
          <w:sz w:val="24"/>
          <w:szCs w:val="24"/>
        </w:rPr>
        <w:t>освоения основной общеобразовательной программ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достижениями обуч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ающихся понимается приобретение </w:t>
      </w:r>
      <w:r w:rsidRPr="00366EC4">
        <w:rPr>
          <w:rFonts w:ascii="Times New Roman" w:hAnsi="Times New Roman" w:cs="Times New Roman"/>
          <w:sz w:val="24"/>
          <w:szCs w:val="24"/>
        </w:rPr>
        <w:t>обучающимися личного опыта успешной учебной, тру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довой и иной социально значимой </w:t>
      </w:r>
      <w:r w:rsidRPr="00366EC4">
        <w:rPr>
          <w:rFonts w:ascii="Times New Roman" w:hAnsi="Times New Roman" w:cs="Times New Roman"/>
          <w:sz w:val="24"/>
          <w:szCs w:val="24"/>
        </w:rPr>
        <w:t>деятельности в рамках: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реализации индивидуальных и группов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ых учебных проектов (работ), не </w:t>
      </w:r>
      <w:r w:rsidRPr="00366EC4">
        <w:rPr>
          <w:rFonts w:ascii="Times New Roman" w:hAnsi="Times New Roman" w:cs="Times New Roman"/>
          <w:sz w:val="24"/>
          <w:szCs w:val="24"/>
        </w:rPr>
        <w:t>предусмотренных основной общеобразовательной п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рограммой (рабочими программами </w:t>
      </w:r>
      <w:r w:rsidRPr="00366EC4">
        <w:rPr>
          <w:rFonts w:ascii="Times New Roman" w:hAnsi="Times New Roman" w:cs="Times New Roman"/>
          <w:sz w:val="24"/>
          <w:szCs w:val="24"/>
        </w:rPr>
        <w:t>учебных предметов) в качестве обязательных;</w:t>
      </w:r>
    </w:p>
    <w:p w:rsidR="009E445C" w:rsidRPr="00366EC4" w:rsidRDefault="002117DE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участия в предметных олимпиадах, </w:t>
      </w:r>
      <w:r w:rsidRPr="00366EC4">
        <w:rPr>
          <w:rFonts w:ascii="Times New Roman" w:hAnsi="Times New Roman" w:cs="Times New Roman"/>
          <w:sz w:val="24"/>
          <w:szCs w:val="24"/>
        </w:rPr>
        <w:t xml:space="preserve">соревнованиях и иных конкурсных </w:t>
      </w:r>
      <w:r w:rsidR="009E445C" w:rsidRPr="00366EC4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сновной формой фиксаци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достижений обучающих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ся является </w:t>
      </w:r>
      <w:r w:rsidRPr="00366EC4">
        <w:rPr>
          <w:rFonts w:ascii="Times New Roman" w:hAnsi="Times New Roman" w:cs="Times New Roman"/>
          <w:sz w:val="24"/>
          <w:szCs w:val="24"/>
        </w:rPr>
        <w:t>индивидуальный портфолио обучающегося, пр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едставляющий собой </w:t>
      </w:r>
      <w:proofErr w:type="spellStart"/>
      <w:r w:rsidR="002117DE" w:rsidRPr="00366EC4">
        <w:rPr>
          <w:rFonts w:ascii="Times New Roman" w:hAnsi="Times New Roman" w:cs="Times New Roman"/>
          <w:sz w:val="24"/>
          <w:szCs w:val="24"/>
        </w:rPr>
        <w:t>совокупность</w:t>
      </w:r>
      <w:r w:rsidRPr="00366EC4">
        <w:rPr>
          <w:rFonts w:ascii="Times New Roman" w:hAnsi="Times New Roman" w:cs="Times New Roman"/>
          <w:sz w:val="24"/>
          <w:szCs w:val="24"/>
        </w:rPr>
        <w:t>сведений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о содержании приобретенного опыта (к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омпетентности), о виде, месте и времен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(продолжительности) осуществления деятельности, в 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рамках которой он приобретен, о </w:t>
      </w:r>
      <w:r w:rsidRPr="00366EC4">
        <w:rPr>
          <w:rFonts w:ascii="Times New Roman" w:hAnsi="Times New Roman" w:cs="Times New Roman"/>
          <w:sz w:val="24"/>
          <w:szCs w:val="24"/>
        </w:rPr>
        <w:t xml:space="preserve">других участниках этой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а также различны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х документов (грамот, дипломов, </w:t>
      </w:r>
      <w:r w:rsidRPr="00366EC4">
        <w:rPr>
          <w:rFonts w:ascii="Times New Roman" w:hAnsi="Times New Roman" w:cs="Times New Roman"/>
          <w:sz w:val="24"/>
          <w:szCs w:val="24"/>
        </w:rPr>
        <w:t>отзывов, рецензий, рекомендательных писем и др.),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 подтверждающих достигнутые при </w:t>
      </w:r>
      <w:r w:rsidRPr="00366EC4">
        <w:rPr>
          <w:rFonts w:ascii="Times New Roman" w:hAnsi="Times New Roman" w:cs="Times New Roman"/>
          <w:sz w:val="24"/>
          <w:szCs w:val="24"/>
        </w:rPr>
        <w:t>этом результа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ценка продемонстрированных обучающим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="002117DE" w:rsidRPr="00366EC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2117DE"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7DE" w:rsidRPr="00366EC4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="002117DE" w:rsidRPr="00366EC4">
        <w:rPr>
          <w:rFonts w:ascii="Times New Roman" w:hAnsi="Times New Roman" w:cs="Times New Roman"/>
          <w:sz w:val="24"/>
          <w:szCs w:val="24"/>
        </w:rPr>
        <w:t xml:space="preserve"> в ходе </w:t>
      </w:r>
      <w:r w:rsidRPr="00366EC4">
        <w:rPr>
          <w:rFonts w:ascii="Times New Roman" w:hAnsi="Times New Roman" w:cs="Times New Roman"/>
          <w:sz w:val="24"/>
          <w:szCs w:val="24"/>
        </w:rPr>
        <w:t>промежуточной аттестации обучающихся осущес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твляется педагогическим советом </w:t>
      </w:r>
      <w:r w:rsidRPr="00366EC4">
        <w:rPr>
          <w:rFonts w:ascii="Times New Roman" w:hAnsi="Times New Roman" w:cs="Times New Roman"/>
          <w:sz w:val="24"/>
          <w:szCs w:val="24"/>
        </w:rPr>
        <w:lastRenderedPageBreak/>
        <w:t>Учреждения на основе планируемых предметн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ых и метапредметных результатов освоения </w:t>
      </w:r>
      <w:r w:rsidRPr="00366EC4">
        <w:rPr>
          <w:rFonts w:ascii="Times New Roman" w:hAnsi="Times New Roman" w:cs="Times New Roman"/>
          <w:sz w:val="24"/>
          <w:szCs w:val="24"/>
        </w:rPr>
        <w:t>основной общеобразовательн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proofErr w:type="spellStart"/>
      <w:r w:rsidR="002117DE" w:rsidRPr="00366EC4">
        <w:rPr>
          <w:rFonts w:ascii="Times New Roman" w:hAnsi="Times New Roman" w:cs="Times New Roman"/>
          <w:sz w:val="24"/>
          <w:szCs w:val="24"/>
        </w:rPr>
        <w:t>среднего</w:t>
      </w:r>
      <w:r w:rsidRPr="00366EC4">
        <w:rPr>
          <w:rFonts w:ascii="Times New Roman" w:hAnsi="Times New Roman" w:cs="Times New Roman"/>
          <w:sz w:val="24"/>
          <w:szCs w:val="24"/>
        </w:rPr>
        <w:t>общег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образования и включает в себя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-отнесение продемонстрированных обуч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ающимся </w:t>
      </w:r>
      <w:proofErr w:type="spellStart"/>
      <w:r w:rsidR="002117DE" w:rsidRPr="00366EC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2117DE" w:rsidRPr="00366EC4">
        <w:rPr>
          <w:rFonts w:ascii="Times New Roman" w:hAnsi="Times New Roman" w:cs="Times New Roman"/>
          <w:sz w:val="24"/>
          <w:szCs w:val="24"/>
        </w:rPr>
        <w:t xml:space="preserve"> достижений к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пределенным предметным и (или)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ета</w:t>
      </w:r>
      <w:r w:rsidR="002117DE" w:rsidRPr="00366EC4">
        <w:rPr>
          <w:rFonts w:ascii="Times New Roman" w:hAnsi="Times New Roman" w:cs="Times New Roman"/>
          <w:sz w:val="24"/>
          <w:szCs w:val="24"/>
        </w:rPr>
        <w:t>предметным</w:t>
      </w:r>
      <w:proofErr w:type="spellEnd"/>
      <w:r w:rsidR="002117DE" w:rsidRPr="00366EC4">
        <w:rPr>
          <w:rFonts w:ascii="Times New Roman" w:hAnsi="Times New Roman" w:cs="Times New Roman"/>
          <w:sz w:val="24"/>
          <w:szCs w:val="24"/>
        </w:rPr>
        <w:t xml:space="preserve"> результатам освоения </w:t>
      </w:r>
      <w:r w:rsidRPr="00366EC4">
        <w:rPr>
          <w:rFonts w:ascii="Times New Roman" w:hAnsi="Times New Roman" w:cs="Times New Roman"/>
          <w:sz w:val="24"/>
          <w:szCs w:val="24"/>
        </w:rPr>
        <w:t>соответствующей основной общеобразовательной программы;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установление наличия и направленности динамики индивидуального раз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вития </w:t>
      </w:r>
      <w:r w:rsidRPr="00366EC4">
        <w:rPr>
          <w:rFonts w:ascii="Times New Roman" w:hAnsi="Times New Roman" w:cs="Times New Roman"/>
          <w:sz w:val="24"/>
          <w:szCs w:val="24"/>
        </w:rPr>
        <w:t>обучающегося в данной области в течение учебного год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3.4. Периодичность промежуточной аттест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ероприятия, необходимые для оценки качества пред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метных результатов, проводить в </w:t>
      </w:r>
      <w:r w:rsidRPr="00366EC4">
        <w:rPr>
          <w:rFonts w:ascii="Times New Roman" w:hAnsi="Times New Roman" w:cs="Times New Roman"/>
          <w:sz w:val="24"/>
          <w:szCs w:val="24"/>
        </w:rPr>
        <w:t>режиме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) план ВШК (раздел «Образовательный процесс»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) вводный контроль в начале учебного года (преи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мущественно по текстам итоговых </w:t>
      </w:r>
      <w:r w:rsidRPr="00366EC4">
        <w:rPr>
          <w:rFonts w:ascii="Times New Roman" w:hAnsi="Times New Roman" w:cs="Times New Roman"/>
          <w:sz w:val="24"/>
          <w:szCs w:val="24"/>
        </w:rPr>
        <w:t>работ за предыдущий учебный период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3) текущий и промежуточный контроль осуще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ствлять по текстам тематических </w:t>
      </w:r>
      <w:r w:rsidRPr="00366EC4">
        <w:rPr>
          <w:rFonts w:ascii="Times New Roman" w:hAnsi="Times New Roman" w:cs="Times New Roman"/>
          <w:sz w:val="24"/>
          <w:szCs w:val="24"/>
        </w:rPr>
        <w:t>проверочных работ, итоговым работам в четверти и полугодии (механизм – выборк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а и </w:t>
      </w:r>
      <w:r w:rsidRPr="00366EC4">
        <w:rPr>
          <w:rFonts w:ascii="Times New Roman" w:hAnsi="Times New Roman" w:cs="Times New Roman"/>
          <w:sz w:val="24"/>
          <w:szCs w:val="24"/>
        </w:rPr>
        <w:t>анализ работ, предусмотренных рабочей программой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4) диагностические работы в режиме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СтатГра</w:t>
      </w:r>
      <w:r w:rsidR="002117DE" w:rsidRPr="00366EC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117DE" w:rsidRPr="00366EC4">
        <w:rPr>
          <w:rFonts w:ascii="Times New Roman" w:hAnsi="Times New Roman" w:cs="Times New Roman"/>
          <w:sz w:val="24"/>
          <w:szCs w:val="24"/>
        </w:rPr>
        <w:t xml:space="preserve"> (по графику, утвержденному </w:t>
      </w:r>
      <w:proofErr w:type="spellStart"/>
      <w:r w:rsidR="002117DE" w:rsidRPr="00366EC4">
        <w:rPr>
          <w:rFonts w:ascii="Times New Roman" w:hAnsi="Times New Roman" w:cs="Times New Roman"/>
          <w:sz w:val="24"/>
          <w:szCs w:val="24"/>
        </w:rPr>
        <w:t>на</w:t>
      </w:r>
      <w:r w:rsidRPr="00366EC4">
        <w:rPr>
          <w:rFonts w:ascii="Times New Roman" w:hAnsi="Times New Roman" w:cs="Times New Roman"/>
          <w:sz w:val="24"/>
          <w:szCs w:val="24"/>
        </w:rPr>
        <w:t>полугоди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5) пробные экзаменационные работы в форме ГИА, разработанные РЦО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1.3.5. Дополнительная промежуточная аттестация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В случае несогласия обучающегося и (или) его родите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с </w:t>
      </w:r>
      <w:r w:rsidRPr="00366EC4">
        <w:rPr>
          <w:rFonts w:ascii="Times New Roman" w:hAnsi="Times New Roman" w:cs="Times New Roman"/>
          <w:sz w:val="24"/>
          <w:szCs w:val="24"/>
        </w:rPr>
        <w:t>выставленной обучающемуся годовой отметкой успева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емости по одному или нескольким </w:t>
      </w:r>
      <w:r w:rsidRPr="00366EC4">
        <w:rPr>
          <w:rFonts w:ascii="Times New Roman" w:hAnsi="Times New Roman" w:cs="Times New Roman"/>
          <w:sz w:val="24"/>
          <w:szCs w:val="24"/>
        </w:rPr>
        <w:t xml:space="preserve">учебным предметам на основании соответствующего 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письменного заявления родителей </w:t>
      </w:r>
      <w:r w:rsidRPr="00366EC4">
        <w:rPr>
          <w:rFonts w:ascii="Times New Roman" w:hAnsi="Times New Roman" w:cs="Times New Roman"/>
          <w:sz w:val="24"/>
          <w:szCs w:val="24"/>
        </w:rPr>
        <w:t>(законных представителей) обучающихся Учрежд</w:t>
      </w:r>
      <w:r w:rsidR="002117DE" w:rsidRPr="00366EC4">
        <w:rPr>
          <w:rFonts w:ascii="Times New Roman" w:hAnsi="Times New Roman" w:cs="Times New Roman"/>
          <w:sz w:val="24"/>
          <w:szCs w:val="24"/>
        </w:rPr>
        <w:t xml:space="preserve">ением проводится дополнительная </w:t>
      </w:r>
      <w:r w:rsidRPr="00366EC4">
        <w:rPr>
          <w:rFonts w:ascii="Times New Roman" w:hAnsi="Times New Roman" w:cs="Times New Roman"/>
          <w:sz w:val="24"/>
          <w:szCs w:val="24"/>
        </w:rPr>
        <w:t>промежуточная аттестация обучающихся по соответствующим учебным предметам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учающиеся на уровне среднего о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бщего образования, не освоившие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ую программу учебного года и имею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щие академическую задолженность </w:t>
      </w:r>
      <w:r w:rsidRPr="00366EC4">
        <w:rPr>
          <w:rFonts w:ascii="Times New Roman" w:hAnsi="Times New Roman" w:cs="Times New Roman"/>
          <w:sz w:val="24"/>
          <w:szCs w:val="24"/>
        </w:rPr>
        <w:t>по двум и более учебным предметам или условно пере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веденные в следующий класс и не </w:t>
      </w:r>
      <w:r w:rsidRPr="00366EC4">
        <w:rPr>
          <w:rFonts w:ascii="Times New Roman" w:hAnsi="Times New Roman" w:cs="Times New Roman"/>
          <w:sz w:val="24"/>
          <w:szCs w:val="24"/>
        </w:rPr>
        <w:t>ликвидировавшие академической задолженнос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ти по одному учебному предмету, </w:t>
      </w:r>
      <w:r w:rsidRPr="00366EC4">
        <w:rPr>
          <w:rFonts w:ascii="Times New Roman" w:hAnsi="Times New Roman" w:cs="Times New Roman"/>
          <w:sz w:val="24"/>
          <w:szCs w:val="24"/>
        </w:rPr>
        <w:t>продолжают получать образование в иных формах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1.3.7. Критерии выставления текущих отметок успеваемости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1.3.7. 1. Общая характеристика оценочной шкал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Отметки по результатам проверки и оценки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выполненных </w:t>
      </w:r>
      <w:proofErr w:type="gramStart"/>
      <w:r w:rsidR="00387C1D" w:rsidRPr="00366EC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87C1D" w:rsidRPr="00366EC4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366EC4">
        <w:rPr>
          <w:rFonts w:ascii="Times New Roman" w:hAnsi="Times New Roman" w:cs="Times New Roman"/>
          <w:sz w:val="24"/>
          <w:szCs w:val="24"/>
        </w:rPr>
        <w:t>выставляются по пятизначной порядковой шкал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отлично» (5 баллов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демонстрирует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уверенное знание и понимание учебного материал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умение выделять главное в изученном материале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, обобщать факты и практически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имеры, делать выводы, устанавливать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умение применять полученные знания в новой ситуаци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• отсутствие ошибок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недоч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при воспр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оизведении изученного материала </w:t>
      </w:r>
      <w:r w:rsidRPr="00366EC4">
        <w:rPr>
          <w:rFonts w:ascii="Times New Roman" w:hAnsi="Times New Roman" w:cs="Times New Roman"/>
          <w:sz w:val="24"/>
          <w:szCs w:val="24"/>
        </w:rPr>
        <w:t xml:space="preserve">(самостоятельно устраняет отдельные неточности с 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помощью дополнительных вопросов </w:t>
      </w:r>
      <w:r w:rsidRPr="00366EC4">
        <w:rPr>
          <w:rFonts w:ascii="Times New Roman" w:hAnsi="Times New Roman" w:cs="Times New Roman"/>
          <w:sz w:val="24"/>
          <w:szCs w:val="24"/>
        </w:rPr>
        <w:t>учителя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облюдение культуры письменной и устной речи, правил оформления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письменных </w:t>
      </w:r>
      <w:r w:rsidRPr="00366EC4">
        <w:rPr>
          <w:rFonts w:ascii="Times New Roman" w:hAnsi="Times New Roman" w:cs="Times New Roman"/>
          <w:sz w:val="24"/>
          <w:szCs w:val="24"/>
        </w:rPr>
        <w:t>рабо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хорошо» (4 балла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демонстрирует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знание основного учебного материал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умение выделять главное в изученном материале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, обобщать факты и практически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имеры, делать выводы, устанавливать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9E445C" w:rsidRPr="00366EC4" w:rsidRDefault="00387C1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точности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при воспроизведении изученного материал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облюдение основных правил культуры письменной и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устной речи, правил оформления </w:t>
      </w:r>
      <w:r w:rsidRPr="00366EC4">
        <w:rPr>
          <w:rFonts w:ascii="Times New Roman" w:hAnsi="Times New Roman" w:cs="Times New Roman"/>
          <w:sz w:val="24"/>
          <w:szCs w:val="24"/>
        </w:rPr>
        <w:t>письменных рабо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удовлетворительно» (3 балла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емонстрирует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знание учебного материала на уровне минимальных требований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умение воспроизводить изученный материал, за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труднения в ответе на вопросы в </w:t>
      </w:r>
      <w:r w:rsidRPr="00366EC4">
        <w:rPr>
          <w:rFonts w:ascii="Times New Roman" w:hAnsi="Times New Roman" w:cs="Times New Roman"/>
          <w:sz w:val="24"/>
          <w:szCs w:val="24"/>
        </w:rPr>
        <w:t>измененной формулировке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аличие грубой ошибки или нескольких негрубых ошибок при воспроизведении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изученного материал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соблюдение отдельных правил культуры п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исьменной и устной речи, правил </w:t>
      </w:r>
      <w:r w:rsidRPr="00366EC4">
        <w:rPr>
          <w:rFonts w:ascii="Times New Roman" w:hAnsi="Times New Roman" w:cs="Times New Roman"/>
          <w:sz w:val="24"/>
          <w:szCs w:val="24"/>
        </w:rPr>
        <w:t>оформления письменных рабо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метка «неудовлетворительно» (2 балла)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выставляется, если </w:t>
      </w:r>
      <w:proofErr w:type="gramStart"/>
      <w:r w:rsidR="00387C1D"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87C1D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демонстрирует:</w:t>
      </w:r>
    </w:p>
    <w:p w:rsidR="009E445C" w:rsidRPr="00366EC4" w:rsidRDefault="00387C1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знание учебного материала на уровне ниже минимальных требований,</w:t>
      </w:r>
      <w:r w:rsidRPr="00366EC4">
        <w:rPr>
          <w:rFonts w:ascii="Times New Roman" w:hAnsi="Times New Roman" w:cs="Times New Roman"/>
          <w:sz w:val="24"/>
          <w:szCs w:val="24"/>
        </w:rPr>
        <w:t xml:space="preserve"> фрагментарные </w:t>
      </w:r>
      <w:r w:rsidR="009E445C" w:rsidRPr="00366EC4">
        <w:rPr>
          <w:rFonts w:ascii="Times New Roman" w:hAnsi="Times New Roman" w:cs="Times New Roman"/>
          <w:sz w:val="24"/>
          <w:szCs w:val="24"/>
        </w:rPr>
        <w:t>представления об изученном материале;</w:t>
      </w:r>
    </w:p>
    <w:p w:rsidR="009E445C" w:rsidRPr="00366EC4" w:rsidRDefault="00387C1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отсутствие умений работать на уровне воспроизведе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ия, затруднения при ответах на </w:t>
      </w:r>
      <w:r w:rsidR="009E445C" w:rsidRPr="00366EC4">
        <w:rPr>
          <w:rFonts w:ascii="Times New Roman" w:hAnsi="Times New Roman" w:cs="Times New Roman"/>
          <w:sz w:val="24"/>
          <w:szCs w:val="24"/>
        </w:rPr>
        <w:t>стандартные вопросы;</w:t>
      </w:r>
    </w:p>
    <w:p w:rsidR="009E445C" w:rsidRPr="00366EC4" w:rsidRDefault="00387C1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наличие нескольких грубых ошибок, большого чис</w:t>
      </w:r>
      <w:r w:rsidRPr="00366EC4">
        <w:rPr>
          <w:rFonts w:ascii="Times New Roman" w:hAnsi="Times New Roman" w:cs="Times New Roman"/>
          <w:sz w:val="24"/>
          <w:szCs w:val="24"/>
        </w:rPr>
        <w:t xml:space="preserve">ла негрубых при воспроизведении </w:t>
      </w:r>
      <w:r w:rsidR="009E445C" w:rsidRPr="00366EC4">
        <w:rPr>
          <w:rFonts w:ascii="Times New Roman" w:hAnsi="Times New Roman" w:cs="Times New Roman"/>
          <w:sz w:val="24"/>
          <w:szCs w:val="24"/>
        </w:rPr>
        <w:t>изученного материала;</w:t>
      </w:r>
    </w:p>
    <w:p w:rsidR="009E445C" w:rsidRPr="00366EC4" w:rsidRDefault="00387C1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несоблюдение основных правил культуры п</w:t>
      </w:r>
      <w:r w:rsidRPr="00366EC4">
        <w:rPr>
          <w:rFonts w:ascii="Times New Roman" w:hAnsi="Times New Roman" w:cs="Times New Roman"/>
          <w:sz w:val="24"/>
          <w:szCs w:val="24"/>
        </w:rPr>
        <w:t xml:space="preserve">исьменной и устной речи, правил </w:t>
      </w:r>
      <w:r w:rsidR="009E445C" w:rsidRPr="00366EC4">
        <w:rPr>
          <w:rFonts w:ascii="Times New Roman" w:hAnsi="Times New Roman" w:cs="Times New Roman"/>
          <w:sz w:val="24"/>
          <w:szCs w:val="24"/>
        </w:rPr>
        <w:t>оформления письменных рабо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метка «плохо» (1 балл) выставляется, если обучающийся демонстрирует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полное незнание изученного материал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отсутствие элементарных умений и навыков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1.3.7.2. Критерии выставления отметок за устные работ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отлично» (5 баллов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387C1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последовательно, че</w:t>
      </w:r>
      <w:r w:rsidR="009E445C" w:rsidRPr="00366EC4">
        <w:rPr>
          <w:rFonts w:ascii="Times New Roman" w:hAnsi="Times New Roman" w:cs="Times New Roman"/>
          <w:sz w:val="24"/>
          <w:szCs w:val="24"/>
        </w:rPr>
        <w:t>тко, связно, обоснованно</w:t>
      </w:r>
      <w:r w:rsidRPr="00366EC4">
        <w:rPr>
          <w:rFonts w:ascii="Times New Roman" w:hAnsi="Times New Roman" w:cs="Times New Roman"/>
          <w:sz w:val="24"/>
          <w:szCs w:val="24"/>
        </w:rPr>
        <w:t xml:space="preserve"> и безошибочно излагает учебный </w:t>
      </w:r>
      <w:r w:rsidR="009E445C" w:rsidRPr="00366EC4">
        <w:rPr>
          <w:rFonts w:ascii="Times New Roman" w:hAnsi="Times New Roman" w:cs="Times New Roman"/>
          <w:sz w:val="24"/>
          <w:szCs w:val="24"/>
        </w:rPr>
        <w:t>материал; дает ответ в логической последовательности с использова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ием принятой </w:t>
      </w:r>
      <w:r w:rsidR="009E445C" w:rsidRPr="00366EC4">
        <w:rPr>
          <w:rFonts w:ascii="Times New Roman" w:hAnsi="Times New Roman" w:cs="Times New Roman"/>
          <w:sz w:val="24"/>
          <w:szCs w:val="24"/>
        </w:rPr>
        <w:t>терминологи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показывает понимание сущности рас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сматриваемых понятий, явлений и </w:t>
      </w:r>
      <w:r w:rsidRPr="00366EC4">
        <w:rPr>
          <w:rFonts w:ascii="Times New Roman" w:hAnsi="Times New Roman" w:cs="Times New Roman"/>
          <w:sz w:val="24"/>
          <w:szCs w:val="24"/>
        </w:rPr>
        <w:t>закономерностей, теорий, взаимосвязей; умеет в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ыделять главное, самостоятельно </w:t>
      </w:r>
      <w:r w:rsidRPr="00366EC4">
        <w:rPr>
          <w:rFonts w:ascii="Times New Roman" w:hAnsi="Times New Roman" w:cs="Times New Roman"/>
          <w:sz w:val="24"/>
          <w:szCs w:val="24"/>
        </w:rPr>
        <w:t>подтверждать ответ конкретными примерами, фактам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амостоятельно анализирует и обобщает тео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ретический материал, результаты </w:t>
      </w:r>
      <w:r w:rsidRPr="00366EC4">
        <w:rPr>
          <w:rFonts w:ascii="Times New Roman" w:hAnsi="Times New Roman" w:cs="Times New Roman"/>
          <w:sz w:val="24"/>
          <w:szCs w:val="24"/>
        </w:rPr>
        <w:t>проведенных наблюдений и опытов; свободно устанав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ливает </w:t>
      </w:r>
      <w:proofErr w:type="spellStart"/>
      <w:r w:rsidR="00387C1D" w:rsidRPr="00366EC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387C1D" w:rsidRPr="00366EC4">
        <w:rPr>
          <w:rFonts w:ascii="Times New Roman" w:hAnsi="Times New Roman" w:cs="Times New Roman"/>
          <w:sz w:val="24"/>
          <w:szCs w:val="24"/>
        </w:rPr>
        <w:t xml:space="preserve"> (на основ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анее приобретенных знаний)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уверенно и безошибочно применяет полученные знания в решении новых, ранее не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встречавшихся задач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излагает учебный материал литературным языком; правильно и обстоятельно отвечает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на дополнительные вопросы учител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рационально использует наглядные пособия,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справочные материалы, учебник, </w:t>
      </w:r>
      <w:r w:rsidRPr="00366EC4">
        <w:rPr>
          <w:rFonts w:ascii="Times New Roman" w:hAnsi="Times New Roman" w:cs="Times New Roman"/>
          <w:sz w:val="24"/>
          <w:szCs w:val="24"/>
        </w:rPr>
        <w:t xml:space="preserve">дополнительную литературу, первоисточники; 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применяет упорядоченную систему </w:t>
      </w:r>
      <w:r w:rsidRPr="00366EC4">
        <w:rPr>
          <w:rFonts w:ascii="Times New Roman" w:hAnsi="Times New Roman" w:cs="Times New Roman"/>
          <w:sz w:val="24"/>
          <w:szCs w:val="24"/>
        </w:rPr>
        <w:t>условных обозначений при ведении записей, сопровож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дающих ответ; имеет необходимые </w:t>
      </w:r>
      <w:r w:rsidRPr="00366EC4">
        <w:rPr>
          <w:rFonts w:ascii="Times New Roman" w:hAnsi="Times New Roman" w:cs="Times New Roman"/>
          <w:sz w:val="24"/>
          <w:szCs w:val="24"/>
        </w:rPr>
        <w:t>навыки работы с приборами, чертежами, схемами и графиками, сопутствующими ответу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допускает в ответе недочеты, которые легко исправляет по требованию учител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хорошо» (4 балла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• показывает знание всего изученного учебного материал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дает в основном правильный ответ; учебный м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атериал излагает в обоснованной </w:t>
      </w:r>
      <w:r w:rsidRPr="00366EC4">
        <w:rPr>
          <w:rFonts w:ascii="Times New Roman" w:hAnsi="Times New Roman" w:cs="Times New Roman"/>
          <w:sz w:val="24"/>
          <w:szCs w:val="24"/>
        </w:rPr>
        <w:t>логической последовательности с приведение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м конкретных примеров, при этом </w:t>
      </w:r>
      <w:r w:rsidRPr="00366EC4">
        <w:rPr>
          <w:rFonts w:ascii="Times New Roman" w:hAnsi="Times New Roman" w:cs="Times New Roman"/>
          <w:sz w:val="24"/>
          <w:szCs w:val="24"/>
        </w:rPr>
        <w:t>допускает одну негрубую ошибку или не более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двух недочетов в использовании </w:t>
      </w:r>
      <w:r w:rsidRPr="00366EC4">
        <w:rPr>
          <w:rFonts w:ascii="Times New Roman" w:hAnsi="Times New Roman" w:cs="Times New Roman"/>
          <w:sz w:val="24"/>
          <w:szCs w:val="24"/>
        </w:rPr>
        <w:t>терминологии учебного предмета, которые может испр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авить самостоятельно при помощи </w:t>
      </w:r>
      <w:r w:rsidRPr="00366EC4">
        <w:rPr>
          <w:rFonts w:ascii="Times New Roman" w:hAnsi="Times New Roman" w:cs="Times New Roman"/>
          <w:sz w:val="24"/>
          <w:szCs w:val="24"/>
        </w:rPr>
        <w:t>учител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анализирует и обобщает теоретический материал, результат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ы проведенных наблюдений </w:t>
      </w:r>
      <w:r w:rsidRPr="00366EC4">
        <w:rPr>
          <w:rFonts w:ascii="Times New Roman" w:hAnsi="Times New Roman" w:cs="Times New Roman"/>
          <w:sz w:val="24"/>
          <w:szCs w:val="24"/>
        </w:rPr>
        <w:t>и опытов с помощью учител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облюдает основные правила культуры устно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й речи; применяет упорядоченную </w:t>
      </w:r>
      <w:r w:rsidRPr="00366EC4">
        <w:rPr>
          <w:rFonts w:ascii="Times New Roman" w:hAnsi="Times New Roman" w:cs="Times New Roman"/>
          <w:sz w:val="24"/>
          <w:szCs w:val="24"/>
        </w:rPr>
        <w:t>систему условных обозначений при ведении записей, сопровождающих ответ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удовлетворительно» (3 балла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демонстрирует усвоение основного содержания учебно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го материала, имеет пробелы, не </w:t>
      </w:r>
      <w:r w:rsidRPr="00366EC4">
        <w:rPr>
          <w:rFonts w:ascii="Times New Roman" w:hAnsi="Times New Roman" w:cs="Times New Roman"/>
          <w:sz w:val="24"/>
          <w:szCs w:val="24"/>
        </w:rPr>
        <w:t>препятствующие дальнейшему усвоению учебного материал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применяет полученные знания при ответе на вопрос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, анализе предложенных ситуаций </w:t>
      </w:r>
      <w:r w:rsidRPr="00366EC4">
        <w:rPr>
          <w:rFonts w:ascii="Times New Roman" w:hAnsi="Times New Roman" w:cs="Times New Roman"/>
          <w:sz w:val="24"/>
          <w:szCs w:val="24"/>
        </w:rPr>
        <w:t>по образцу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допускает ошибки в использовании терминологии учебного предмет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• показывает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отде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льных знаний и умений; выводы и </w:t>
      </w:r>
      <w:r w:rsidRPr="00366EC4">
        <w:rPr>
          <w:rFonts w:ascii="Times New Roman" w:hAnsi="Times New Roman" w:cs="Times New Roman"/>
          <w:sz w:val="24"/>
          <w:szCs w:val="24"/>
        </w:rPr>
        <w:t>обобщения аргументирует слабо, допускает в них ошибк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затрудняется при анализе и обобщении учебного материала, рез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ультатов проведенных </w:t>
      </w:r>
      <w:r w:rsidRPr="00366EC4">
        <w:rPr>
          <w:rFonts w:ascii="Times New Roman" w:hAnsi="Times New Roman" w:cs="Times New Roman"/>
          <w:sz w:val="24"/>
          <w:szCs w:val="24"/>
        </w:rPr>
        <w:t>наблюдений и опытов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дает неполные ответы на вопросы учителя или</w:t>
      </w:r>
      <w:r w:rsidR="00387C1D" w:rsidRPr="00366EC4">
        <w:rPr>
          <w:rFonts w:ascii="Times New Roman" w:hAnsi="Times New Roman" w:cs="Times New Roman"/>
          <w:sz w:val="24"/>
          <w:szCs w:val="24"/>
        </w:rPr>
        <w:t xml:space="preserve"> воспроизводит содержание ранее </w:t>
      </w:r>
      <w:r w:rsidRPr="00366EC4">
        <w:rPr>
          <w:rFonts w:ascii="Times New Roman" w:hAnsi="Times New Roman" w:cs="Times New Roman"/>
          <w:sz w:val="24"/>
          <w:szCs w:val="24"/>
        </w:rPr>
        <w:t>прочитанного учебного текста, слабо связанного с заданным вопросом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использует неупорядоченную систему условных обозначений при ведении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 записей, </w:t>
      </w:r>
      <w:r w:rsidRPr="00366EC4">
        <w:rPr>
          <w:rFonts w:ascii="Times New Roman" w:hAnsi="Times New Roman" w:cs="Times New Roman"/>
          <w:sz w:val="24"/>
          <w:szCs w:val="24"/>
        </w:rPr>
        <w:t>сопровождающих отве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неудовлетворительно» (2 балла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 раскрыл основное содержани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е учебного материала в пределах поставленных  </w:t>
      </w:r>
      <w:r w:rsidRPr="00366EC4">
        <w:rPr>
          <w:rFonts w:ascii="Times New Roman" w:hAnsi="Times New Roman" w:cs="Times New Roman"/>
          <w:sz w:val="24"/>
          <w:szCs w:val="24"/>
        </w:rPr>
        <w:t>вопросов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 умеет применять имеющиеся знания к решению конкретных вопросо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в и задач по </w:t>
      </w:r>
      <w:r w:rsidRPr="00366EC4">
        <w:rPr>
          <w:rFonts w:ascii="Times New Roman" w:hAnsi="Times New Roman" w:cs="Times New Roman"/>
          <w:sz w:val="24"/>
          <w:szCs w:val="24"/>
        </w:rPr>
        <w:t>образцу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допускает в ответе более двух грубых ошибок, кото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рые не может исправить даже при </w:t>
      </w:r>
      <w:r w:rsidRPr="00366EC4">
        <w:rPr>
          <w:rFonts w:ascii="Times New Roman" w:hAnsi="Times New Roman" w:cs="Times New Roman"/>
          <w:sz w:val="24"/>
          <w:szCs w:val="24"/>
        </w:rPr>
        <w:t>помощи учител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метка «плохо» (1 балл) выставляется, если обуч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ающийся не может ответить ни на </w:t>
      </w:r>
      <w:r w:rsidRPr="00366EC4">
        <w:rPr>
          <w:rFonts w:ascii="Times New Roman" w:hAnsi="Times New Roman" w:cs="Times New Roman"/>
          <w:sz w:val="24"/>
          <w:szCs w:val="24"/>
        </w:rPr>
        <w:t>один из поставленных вопросов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lastRenderedPageBreak/>
        <w:t>1.3.7.3. Критерии выставления отметок за письменные работ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отлично» (5 баллов) выставляется, если </w:t>
      </w:r>
      <w:proofErr w:type="gramStart"/>
      <w:r w:rsidR="00F60FC5"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60FC5" w:rsidRPr="00366EC4">
        <w:rPr>
          <w:rFonts w:ascii="Times New Roman" w:hAnsi="Times New Roman" w:cs="Times New Roman"/>
          <w:sz w:val="24"/>
          <w:szCs w:val="24"/>
        </w:rPr>
        <w:t xml:space="preserve"> выполнил  работу </w:t>
      </w:r>
      <w:proofErr w:type="spellStart"/>
      <w:r w:rsidR="00F60FC5" w:rsidRPr="00366EC4">
        <w:rPr>
          <w:rFonts w:ascii="Times New Roman" w:hAnsi="Times New Roman" w:cs="Times New Roman"/>
          <w:sz w:val="24"/>
          <w:szCs w:val="24"/>
        </w:rPr>
        <w:t>без</w:t>
      </w:r>
      <w:r w:rsidRPr="00366EC4">
        <w:rPr>
          <w:rFonts w:ascii="Times New Roman" w:hAnsi="Times New Roman" w:cs="Times New Roman"/>
          <w:sz w:val="24"/>
          <w:szCs w:val="24"/>
        </w:rPr>
        <w:t>ошибо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и недочетов, либо допустил не более одного недоче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метка «хорошо» (4 балла) выставляется, е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сли </w:t>
      </w:r>
      <w:proofErr w:type="gramStart"/>
      <w:r w:rsidR="00F60FC5"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60FC5" w:rsidRPr="00366EC4">
        <w:rPr>
          <w:rFonts w:ascii="Times New Roman" w:hAnsi="Times New Roman" w:cs="Times New Roman"/>
          <w:sz w:val="24"/>
          <w:szCs w:val="24"/>
        </w:rPr>
        <w:t xml:space="preserve"> выполнил работу </w:t>
      </w:r>
      <w:r w:rsidRPr="00366EC4">
        <w:rPr>
          <w:rFonts w:ascii="Times New Roman" w:hAnsi="Times New Roman" w:cs="Times New Roman"/>
          <w:sz w:val="24"/>
          <w:szCs w:val="24"/>
        </w:rPr>
        <w:t>полностью, но допустил в ней не более одной негрубой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 ошибки и одного недочета, либо </w:t>
      </w:r>
      <w:r w:rsidRPr="00366EC4">
        <w:rPr>
          <w:rFonts w:ascii="Times New Roman" w:hAnsi="Times New Roman" w:cs="Times New Roman"/>
          <w:sz w:val="24"/>
          <w:szCs w:val="24"/>
        </w:rPr>
        <w:t>не более двух недочет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метка «удовлетворительно» (3 балла) выставляетс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я. Если </w:t>
      </w:r>
      <w:proofErr w:type="gramStart"/>
      <w:r w:rsidR="00F60FC5"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60FC5" w:rsidRPr="00366EC4">
        <w:rPr>
          <w:rFonts w:ascii="Times New Roman" w:hAnsi="Times New Roman" w:cs="Times New Roman"/>
          <w:sz w:val="24"/>
          <w:szCs w:val="24"/>
        </w:rPr>
        <w:t xml:space="preserve"> выполнил не </w:t>
      </w:r>
      <w:r w:rsidRPr="00366EC4">
        <w:rPr>
          <w:rFonts w:ascii="Times New Roman" w:hAnsi="Times New Roman" w:cs="Times New Roman"/>
          <w:sz w:val="24"/>
          <w:szCs w:val="24"/>
        </w:rPr>
        <w:t>менее половины работы, допустив при этом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 более двух грубых ошибок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либо не более одной грубой и одной негрубой ошибки и один недочет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либо три негрубые ошибк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либо одну негрубую ошибку и три недочет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либо четыре-пять недочет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неудовлетворительно» (2 балла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выполнил менее половины работ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либо допустил большее количество ошибок и нед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очетов, чем это допускается для </w:t>
      </w:r>
      <w:r w:rsidRPr="00366EC4">
        <w:rPr>
          <w:rFonts w:ascii="Times New Roman" w:hAnsi="Times New Roman" w:cs="Times New Roman"/>
          <w:sz w:val="24"/>
          <w:szCs w:val="24"/>
        </w:rPr>
        <w:t>отметки «удовлетворительно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метка «плохо» (1 балл) выставляется, если обучающийся не приступал к выполнению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работы, либо выполнил менее 10 % объема рабо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6EC4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а оригинальное выполнение работы учитель вправ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е повысить </w:t>
      </w:r>
      <w:proofErr w:type="gramStart"/>
      <w:r w:rsidR="00F60FC5" w:rsidRPr="00366EC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60FC5" w:rsidRPr="00366EC4">
        <w:rPr>
          <w:rFonts w:ascii="Times New Roman" w:hAnsi="Times New Roman" w:cs="Times New Roman"/>
          <w:sz w:val="24"/>
          <w:szCs w:val="24"/>
        </w:rPr>
        <w:t xml:space="preserve"> отметку на </w:t>
      </w:r>
      <w:r w:rsidRPr="00366EC4">
        <w:rPr>
          <w:rFonts w:ascii="Times New Roman" w:hAnsi="Times New Roman" w:cs="Times New Roman"/>
          <w:sz w:val="24"/>
          <w:szCs w:val="24"/>
        </w:rPr>
        <w:t>один балл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1.3.7.4. Критерии выставления отметок за практические (лабораторные) работ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отлично» (5 баллов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амостоятельно определил цель работ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амостоятельно выбрал и подготовил для работы необходимое оборудование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выполнил работу в рациональной последовательност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и и полном объеме с безусловным </w:t>
      </w:r>
      <w:r w:rsidRPr="00366EC4">
        <w:rPr>
          <w:rFonts w:ascii="Times New Roman" w:hAnsi="Times New Roman" w:cs="Times New Roman"/>
          <w:sz w:val="24"/>
          <w:szCs w:val="24"/>
        </w:rPr>
        <w:t>соблюдением правил личной и общественной безопасност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• получил результаты с заданной точностью; оц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енил погрешность измерения (для </w:t>
      </w:r>
      <w:r w:rsidRPr="00366EC4">
        <w:rPr>
          <w:rFonts w:ascii="Times New Roman" w:hAnsi="Times New Roman" w:cs="Times New Roman"/>
          <w:sz w:val="24"/>
          <w:szCs w:val="24"/>
        </w:rPr>
        <w:t>обучающихся X-XI классов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грамотно, логично описал проведенные наблю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дения и сформулировал выводы из </w:t>
      </w:r>
      <w:r w:rsidRPr="00366EC4">
        <w:rPr>
          <w:rFonts w:ascii="Times New Roman" w:hAnsi="Times New Roman" w:cs="Times New Roman"/>
          <w:sz w:val="24"/>
          <w:szCs w:val="24"/>
        </w:rPr>
        <w:t>результатов опыта (наблюдения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экономно использовал расходные материал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обеспечил поддержание чистоты и порядка на рабочем мест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хорошо» (4 балла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амостоятельно определил цель работ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амостоятельно выбрал и подготовил для работы необходимое оборудование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выполнил работу в полном объеме с безуслов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ным соблюдением правил личной и </w:t>
      </w:r>
      <w:r w:rsidRPr="00366EC4">
        <w:rPr>
          <w:rFonts w:ascii="Times New Roman" w:hAnsi="Times New Roman" w:cs="Times New Roman"/>
          <w:sz w:val="24"/>
          <w:szCs w:val="24"/>
        </w:rPr>
        <w:t>общественной безопасности, но не в рациональной последовательност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выполнил не менее дву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остальных требований, соответствующих отметке «отлично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удовлетворительно» (3 балла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амостоятельно определил цель работ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выбрал и подготовил для работы необходимое оборудование с помощью учител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выполнил работу не менее чем на половину с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 безусловным соблюдением правил </w:t>
      </w:r>
      <w:r w:rsidRPr="00366EC4">
        <w:rPr>
          <w:rFonts w:ascii="Times New Roman" w:hAnsi="Times New Roman" w:cs="Times New Roman"/>
          <w:sz w:val="24"/>
          <w:szCs w:val="24"/>
        </w:rPr>
        <w:t>личной и общественной безопасност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выполнил не менее одного требовани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из числа ост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альных, соответствующих отметке </w:t>
      </w:r>
      <w:r w:rsidRPr="00366EC4">
        <w:rPr>
          <w:rFonts w:ascii="Times New Roman" w:hAnsi="Times New Roman" w:cs="Times New Roman"/>
          <w:sz w:val="24"/>
          <w:szCs w:val="24"/>
        </w:rPr>
        <w:t>«отлично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тметка «неудовлетворительно» (2 балла) выставляется, есл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 смог определить цель работы и подго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товить необходимое оборудование </w:t>
      </w:r>
      <w:r w:rsidRPr="00366EC4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выполнил работу менее чем на половину, либо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 допустил однократное нарушение </w:t>
      </w:r>
      <w:r w:rsidRPr="00366EC4">
        <w:rPr>
          <w:rFonts w:ascii="Times New Roman" w:hAnsi="Times New Roman" w:cs="Times New Roman"/>
          <w:sz w:val="24"/>
          <w:szCs w:val="24"/>
        </w:rPr>
        <w:t>правил безопас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метка «плохо» (1 балл) выставляется, если обуч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ающийся не смог определить цель </w:t>
      </w:r>
      <w:r w:rsidRPr="00366EC4">
        <w:rPr>
          <w:rFonts w:ascii="Times New Roman" w:hAnsi="Times New Roman" w:cs="Times New Roman"/>
          <w:sz w:val="24"/>
          <w:szCs w:val="24"/>
        </w:rPr>
        <w:t>работы и подготовить необходимое оборудован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ие, либо допустил неоднократные нарушения </w:t>
      </w:r>
      <w:r w:rsidRPr="00366EC4">
        <w:rPr>
          <w:rFonts w:ascii="Times New Roman" w:hAnsi="Times New Roman" w:cs="Times New Roman"/>
          <w:sz w:val="24"/>
          <w:szCs w:val="24"/>
        </w:rPr>
        <w:t>правил безопасности и был отстранен от выполнения работы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1.3.7.5. Виды ошибок и недочетов при выполнении работ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рубыми считаются ошибки в результатах выполн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ения работ (отдельных заданий), </w:t>
      </w:r>
      <w:r w:rsidRPr="00366EC4">
        <w:rPr>
          <w:rFonts w:ascii="Times New Roman" w:hAnsi="Times New Roman" w:cs="Times New Roman"/>
          <w:sz w:val="24"/>
          <w:szCs w:val="24"/>
        </w:rPr>
        <w:t>обусловленные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• незнанием основных понятий, законов, правил, классификаций, формул, един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иц </w:t>
      </w:r>
      <w:r w:rsidRPr="00366EC4">
        <w:rPr>
          <w:rFonts w:ascii="Times New Roman" w:hAnsi="Times New Roman" w:cs="Times New Roman"/>
          <w:sz w:val="24"/>
          <w:szCs w:val="24"/>
        </w:rPr>
        <w:t>измерения величин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знанием алгоритмов (последовательности) решения типичных учебных задач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умением определить цель работы и не доп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ускать отклонения от нее в ходе </w:t>
      </w:r>
      <w:r w:rsidRPr="00366EC4">
        <w:rPr>
          <w:rFonts w:ascii="Times New Roman" w:hAnsi="Times New Roman" w:cs="Times New Roman"/>
          <w:sz w:val="24"/>
          <w:szCs w:val="24"/>
        </w:rPr>
        <w:t>выполнения работ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• некорректностью вывода (отсутствием логической связи между исх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одными посылками </w:t>
      </w:r>
      <w:r w:rsidRPr="00366EC4">
        <w:rPr>
          <w:rFonts w:ascii="Times New Roman" w:hAnsi="Times New Roman" w:cs="Times New Roman"/>
          <w:sz w:val="24"/>
          <w:szCs w:val="24"/>
        </w:rPr>
        <w:t>и выводимых из них заключением);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арушением правил безопасности при выполнении работ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брежным отношением к учебно-материальной ба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зе, повлекшим поломку (выход из </w:t>
      </w:r>
      <w:r w:rsidRPr="00366EC4">
        <w:rPr>
          <w:rFonts w:ascii="Times New Roman" w:hAnsi="Times New Roman" w:cs="Times New Roman"/>
          <w:sz w:val="24"/>
          <w:szCs w:val="24"/>
        </w:rPr>
        <w:t>строя) приборов, инструментов и другого оборудов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негрубым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относятся ошибки в результатах выполн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ения работ (отдельных заданий), </w:t>
      </w:r>
      <w:r w:rsidRPr="00366EC4">
        <w:rPr>
          <w:rFonts w:ascii="Times New Roman" w:hAnsi="Times New Roman" w:cs="Times New Roman"/>
          <w:sz w:val="24"/>
          <w:szCs w:val="24"/>
        </w:rPr>
        <w:t>обусловленные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внимательностью при производстве вычислений, расчетов и т.п. (ошибки в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вычислениях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достаточной обоснованностью (поспешностью) выводов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арушением правил снятия показаний измерит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ельных приборов, не связанным с </w:t>
      </w:r>
      <w:r w:rsidRPr="00366EC4">
        <w:rPr>
          <w:rFonts w:ascii="Times New Roman" w:hAnsi="Times New Roman" w:cs="Times New Roman"/>
          <w:sz w:val="24"/>
          <w:szCs w:val="24"/>
        </w:rPr>
        <w:t>определением цены деления шкал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критическим отношением к информации (све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дениям, советам, предложениям), </w:t>
      </w:r>
      <w:r w:rsidRPr="00366EC4">
        <w:rPr>
          <w:rFonts w:ascii="Times New Roman" w:hAnsi="Times New Roman" w:cs="Times New Roman"/>
          <w:sz w:val="24"/>
          <w:szCs w:val="24"/>
        </w:rPr>
        <w:t>получаемой от других участников образовательного процесса и иных источников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• нарушением орфоэпических, орфографических, 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пунктуационных и стилистических </w:t>
      </w:r>
      <w:r w:rsidRPr="00366EC4">
        <w:rPr>
          <w:rFonts w:ascii="Times New Roman" w:hAnsi="Times New Roman" w:cs="Times New Roman"/>
          <w:sz w:val="24"/>
          <w:szCs w:val="24"/>
        </w:rPr>
        <w:t>норм русского языка при выполнении работ (кроме работ по русскому языку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едочетами при выполнении работ считаются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своевременное представление результатов выпол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нения работы (превышение лимита </w:t>
      </w:r>
      <w:r w:rsidRPr="00366EC4">
        <w:rPr>
          <w:rFonts w:ascii="Times New Roman" w:hAnsi="Times New Roman" w:cs="Times New Roman"/>
          <w:sz w:val="24"/>
          <w:szCs w:val="24"/>
        </w:rPr>
        <w:t>времени, отведенного на ее выполнение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последовательностью изложения текста (информации, данных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описки (опечатки), оговорки, очитки (более трех в одной работе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арушение установленных правил оформления работ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использование нерациональных способов, при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емов решения задач, выполнения </w:t>
      </w:r>
      <w:r w:rsidRPr="00366EC4">
        <w:rPr>
          <w:rFonts w:ascii="Times New Roman" w:hAnsi="Times New Roman" w:cs="Times New Roman"/>
          <w:sz w:val="24"/>
          <w:szCs w:val="24"/>
        </w:rPr>
        <w:t>вычислений, преобразований и т.д.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небрежность записей, схем, рисунков, графиков и т.д.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• использование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необщепринятых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условных обозначений, символов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отсутствие ссылок на фактически использованные источники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1.3.8. Оценка результатов деятельности образовательного учрежде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ценка результатов деятельности образовательного у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чреждения осуществляется в ходе </w:t>
      </w:r>
      <w:r w:rsidRPr="00366EC4">
        <w:rPr>
          <w:rFonts w:ascii="Times New Roman" w:hAnsi="Times New Roman" w:cs="Times New Roman"/>
          <w:sz w:val="24"/>
          <w:szCs w:val="24"/>
        </w:rPr>
        <w:t>его аккредитации, а также в рамках аттестации педаго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гических кадров. Она проводитс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результатов итоговой оценки достижения п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ланируемых результатов освоения </w:t>
      </w:r>
      <w:r w:rsidRPr="00366EC4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с учетом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результатов мониторинговых исследовани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й разного уровня (федерального, </w:t>
      </w:r>
      <w:r w:rsidRPr="00366EC4">
        <w:rPr>
          <w:rFonts w:ascii="Times New Roman" w:hAnsi="Times New Roman" w:cs="Times New Roman"/>
          <w:sz w:val="24"/>
          <w:szCs w:val="24"/>
        </w:rPr>
        <w:t>регионального, муниципального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условий реализации основной образовательной программы основного общего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особенностей контингента обучаю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вляется также текущая оценочная </w:t>
      </w:r>
      <w:r w:rsidRPr="00366EC4">
        <w:rPr>
          <w:rFonts w:ascii="Times New Roman" w:hAnsi="Times New Roman" w:cs="Times New Roman"/>
          <w:sz w:val="24"/>
          <w:szCs w:val="24"/>
        </w:rPr>
        <w:t>деятельность образовательных учреждений и педагогов и, в частности, отслежив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366EC4">
        <w:rPr>
          <w:rFonts w:ascii="Times New Roman" w:hAnsi="Times New Roman" w:cs="Times New Roman"/>
          <w:sz w:val="24"/>
          <w:szCs w:val="24"/>
        </w:rPr>
        <w:t>динамики образовательных достижений вып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ускников основной школы данного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держание подготовки учащихся:</w:t>
      </w:r>
    </w:p>
    <w:p w:rsidR="009E445C" w:rsidRPr="00366EC4" w:rsidRDefault="00F60FC5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на третьем уровне обучения, п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едставляющей собой продолжение </w:t>
      </w:r>
      <w:r w:rsidR="009E445C" w:rsidRPr="00366EC4">
        <w:rPr>
          <w:rFonts w:ascii="Times New Roman" w:hAnsi="Times New Roman" w:cs="Times New Roman"/>
          <w:sz w:val="24"/>
          <w:szCs w:val="24"/>
        </w:rPr>
        <w:t>формирования познавательных интересов учащихся и их самообразовательных навык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тремится заложить 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фундамент среднего образования, </w:t>
      </w:r>
      <w:r w:rsidRPr="00366EC4">
        <w:rPr>
          <w:rFonts w:ascii="Times New Roman" w:hAnsi="Times New Roman" w:cs="Times New Roman"/>
          <w:sz w:val="24"/>
          <w:szCs w:val="24"/>
        </w:rPr>
        <w:t>необходимого для освоения общеобразовател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ьной программы; создать условия </w:t>
      </w:r>
      <w:r w:rsidRPr="00366EC4">
        <w:rPr>
          <w:rFonts w:ascii="Times New Roman" w:hAnsi="Times New Roman" w:cs="Times New Roman"/>
          <w:sz w:val="24"/>
          <w:szCs w:val="24"/>
        </w:rPr>
        <w:t>для самоопределения и самовыражения уча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арактеристика видов деятельности и задач, решаемых субъектами образовательного процесс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реднее общее образовани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иды деятельности школьника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 индивидуальная и коллективная учебная деятельность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 проектная деятельность, ориентированная н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а получение социально-значимого </w:t>
      </w:r>
      <w:r w:rsidRPr="00366EC4">
        <w:rPr>
          <w:rFonts w:ascii="Times New Roman" w:hAnsi="Times New Roman" w:cs="Times New Roman"/>
          <w:sz w:val="24"/>
          <w:szCs w:val="24"/>
        </w:rPr>
        <w:t>продукта, социальная деятельность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 творческая деятельность (художественное, те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хническое и другое творчество), </w:t>
      </w:r>
      <w:r w:rsidRPr="00366EC4">
        <w:rPr>
          <w:rFonts w:ascii="Times New Roman" w:hAnsi="Times New Roman" w:cs="Times New Roman"/>
          <w:sz w:val="24"/>
          <w:szCs w:val="24"/>
        </w:rPr>
        <w:t>направленная на самореализацию и самосознание, спортивная деятельность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адачи, решаемые подростками в разных видах деятельност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 научиться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ланировать учебную работ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у, осуществлять целеполагание в </w:t>
      </w:r>
      <w:r w:rsidRPr="00366EC4">
        <w:rPr>
          <w:rFonts w:ascii="Times New Roman" w:hAnsi="Times New Roman" w:cs="Times New Roman"/>
          <w:sz w:val="24"/>
          <w:szCs w:val="24"/>
        </w:rPr>
        <w:t>знакомых видах деятельности совместно с педагогом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 научиться осуществлять контроль и оценку собс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твенного участия в разных видах деятельности, </w:t>
      </w:r>
      <w:r w:rsidRPr="00366EC4">
        <w:rPr>
          <w:rFonts w:ascii="Times New Roman" w:hAnsi="Times New Roman" w:cs="Times New Roman"/>
          <w:sz w:val="24"/>
          <w:szCs w:val="24"/>
        </w:rPr>
        <w:t>выстроить адекватное представление о собственном месте в мире, осознать собственные</w:t>
      </w:r>
      <w:r w:rsidR="00F60FC5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редпочтения и возможности; научиться выражать и воспринимать себя: свои мысли,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щущения, переживания, чув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 научиться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эффективно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, взрослыми и 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младшими детьми, </w:t>
      </w:r>
      <w:r w:rsidRPr="00366EC4">
        <w:rPr>
          <w:rFonts w:ascii="Times New Roman" w:hAnsi="Times New Roman" w:cs="Times New Roman"/>
          <w:sz w:val="24"/>
          <w:szCs w:val="24"/>
        </w:rPr>
        <w:t>осуществляя разнообразную совместную деятельность с ни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адачи, решаемые педагогами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еализовать образовательную программу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 основной школы в разнообразных </w:t>
      </w:r>
      <w:r w:rsidRPr="00366EC4">
        <w:rPr>
          <w:rFonts w:ascii="Times New Roman" w:hAnsi="Times New Roman" w:cs="Times New Roman"/>
          <w:sz w:val="24"/>
          <w:szCs w:val="24"/>
        </w:rPr>
        <w:t>организационно-учебных формах, подготови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ть учащихся к выбору профессии, </w:t>
      </w:r>
      <w:r w:rsidRPr="00366EC4">
        <w:rPr>
          <w:rFonts w:ascii="Times New Roman" w:hAnsi="Times New Roman" w:cs="Times New Roman"/>
          <w:sz w:val="24"/>
          <w:szCs w:val="24"/>
        </w:rPr>
        <w:t>организовать систему социальной жизнедеятел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ьности создать пространство для </w:t>
      </w:r>
      <w:r w:rsidRPr="00366EC4">
        <w:rPr>
          <w:rFonts w:ascii="Times New Roman" w:hAnsi="Times New Roman" w:cs="Times New Roman"/>
          <w:sz w:val="24"/>
          <w:szCs w:val="24"/>
        </w:rPr>
        <w:t>реализации подростков, проявления инициативных действ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2.1. СОДЕРЖАТЕЛЬНЫЙ РАЗДЕЛ ДЛЯ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</w:t>
      </w:r>
      <w:r w:rsidR="006143DB" w:rsidRPr="00366EC4">
        <w:rPr>
          <w:rFonts w:ascii="Times New Roman" w:hAnsi="Times New Roman" w:cs="Times New Roman"/>
          <w:sz w:val="24"/>
          <w:szCs w:val="24"/>
        </w:rPr>
        <w:t>БУЧАЮЩИХСЯ</w:t>
      </w:r>
      <w:proofErr w:type="gramEnd"/>
      <w:r w:rsidR="006143DB" w:rsidRPr="00366EC4">
        <w:rPr>
          <w:rFonts w:ascii="Times New Roman" w:hAnsi="Times New Roman" w:cs="Times New Roman"/>
          <w:sz w:val="24"/>
          <w:szCs w:val="24"/>
        </w:rPr>
        <w:t xml:space="preserve">, ОСВАИВАЮЩИХ СРЕДНЕЕ </w:t>
      </w:r>
      <w:r w:rsidRPr="00366EC4">
        <w:rPr>
          <w:rFonts w:ascii="Times New Roman" w:hAnsi="Times New Roman" w:cs="Times New Roman"/>
          <w:sz w:val="24"/>
          <w:szCs w:val="24"/>
        </w:rPr>
        <w:t>ОБЩЕЕ ОБРАЗОВАНИ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дметное содержание речи 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 быт(6ч), семья. Межличностные отношения(3ч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доровье и забота о нем(5).- 14ч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циально-культурная сфера. Жизнь в городе и сельской местности. НАУЧНО-ТЕХНИЧЕСКИ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ГРЕСС(2)ч Природа и экология (10ч). Молодежь в современном обществе(4ч). Досуг молодеж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(8ч) Страна/страны изучаемого языка, их культурные особенности, достопримечательности (7ч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утешествия по своей стране и за рубежом(5ч).- 36ч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чебно-трудовая сфера.(1ч) Современный мир профессий(1ч). Планы на будуще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е, проблема </w:t>
      </w:r>
      <w:r w:rsidRPr="00366EC4">
        <w:rPr>
          <w:rFonts w:ascii="Times New Roman" w:hAnsi="Times New Roman" w:cs="Times New Roman"/>
          <w:sz w:val="24"/>
          <w:szCs w:val="24"/>
        </w:rPr>
        <w:t>выбора профессии. Роль иностранного языка в современном мире(8ч). -10ч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10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дная страна и страны изучаемого языка. Повторение лексического и грамматического материала,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изученного в 9 классе. Досуг молодежи. Увлечения. Молодежь в современно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6143DB" w:rsidRPr="00366EC4">
        <w:rPr>
          <w:rFonts w:ascii="Times New Roman" w:hAnsi="Times New Roman" w:cs="Times New Roman"/>
          <w:sz w:val="24"/>
          <w:szCs w:val="24"/>
        </w:rPr>
        <w:t>обществе</w:t>
      </w:r>
      <w:proofErr w:type="gramStart"/>
      <w:r w:rsidR="006143DB" w:rsidRPr="00366EC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143DB" w:rsidRPr="00366EC4">
        <w:rPr>
          <w:rFonts w:ascii="Times New Roman" w:hAnsi="Times New Roman" w:cs="Times New Roman"/>
          <w:sz w:val="24"/>
          <w:szCs w:val="24"/>
        </w:rPr>
        <w:t>ерты</w:t>
      </w:r>
      <w:proofErr w:type="spellEnd"/>
      <w:r w:rsidR="006143D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характера.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ы глагола: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6143DB"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DB" w:rsidRPr="00366EC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6143DB" w:rsidRPr="00366EC4">
        <w:rPr>
          <w:rFonts w:ascii="Times New Roman" w:hAnsi="Times New Roman" w:cs="Times New Roman"/>
          <w:sz w:val="24"/>
          <w:szCs w:val="24"/>
        </w:rPr>
        <w:t xml:space="preserve"> . Роль иностранного </w:t>
      </w:r>
      <w:r w:rsidRPr="00366EC4">
        <w:rPr>
          <w:rFonts w:ascii="Times New Roman" w:hAnsi="Times New Roman" w:cs="Times New Roman"/>
          <w:sz w:val="24"/>
          <w:szCs w:val="24"/>
        </w:rPr>
        <w:t>языка в современном мире. Грамматика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е формы гла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гола: </w:t>
      </w:r>
      <w:proofErr w:type="spellStart"/>
      <w:r w:rsidR="006143DB" w:rsidRPr="00366EC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6143DB"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DB" w:rsidRPr="00366EC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6143DB" w:rsidRPr="00366EC4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6143DB" w:rsidRPr="00366EC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6143DB"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Л.М.Элкот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. Маленькие женщины. 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Межличностные отношения. Письмо </w:t>
      </w:r>
      <w:r w:rsidRPr="00366EC4">
        <w:rPr>
          <w:rFonts w:ascii="Times New Roman" w:hAnsi="Times New Roman" w:cs="Times New Roman"/>
          <w:sz w:val="24"/>
          <w:szCs w:val="24"/>
        </w:rPr>
        <w:t>неофициального стиля. Молодежь в современном обществе. Межл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ичностные отношения в семье и с </w:t>
      </w:r>
      <w:r w:rsidRPr="00366EC4">
        <w:rPr>
          <w:rFonts w:ascii="Times New Roman" w:hAnsi="Times New Roman" w:cs="Times New Roman"/>
          <w:sz w:val="24"/>
          <w:szCs w:val="24"/>
        </w:rPr>
        <w:t>друзьями. Молодёжная мода в Британии. Природа и экология. Вторичное использова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Вымирающие животные. Подготовка к контрольной работе. 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Работа над ошибками. Молодежь в </w:t>
      </w:r>
      <w:r w:rsidRPr="00366EC4">
        <w:rPr>
          <w:rFonts w:ascii="Times New Roman" w:hAnsi="Times New Roman" w:cs="Times New Roman"/>
          <w:sz w:val="24"/>
          <w:szCs w:val="24"/>
        </w:rPr>
        <w:t>современном обществе. Молодежь в современном обществе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 Молодые Британские покупатели. </w:t>
      </w:r>
      <w:r w:rsidRPr="00366EC4">
        <w:rPr>
          <w:rFonts w:ascii="Times New Roman" w:hAnsi="Times New Roman" w:cs="Times New Roman"/>
          <w:sz w:val="24"/>
          <w:szCs w:val="24"/>
        </w:rPr>
        <w:t>Популярные покупки. Досуг молодежи. Свободное время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6143DB" w:rsidRPr="00366EC4">
        <w:rPr>
          <w:rFonts w:ascii="Times New Roman" w:hAnsi="Times New Roman" w:cs="Times New Roman"/>
          <w:sz w:val="24"/>
          <w:szCs w:val="24"/>
        </w:rPr>
        <w:t>обби Грамматика. Неопределенно-</w:t>
      </w:r>
      <w:r w:rsidRPr="00366EC4">
        <w:rPr>
          <w:rFonts w:ascii="Times New Roman" w:hAnsi="Times New Roman" w:cs="Times New Roman"/>
          <w:sz w:val="24"/>
          <w:szCs w:val="24"/>
        </w:rPr>
        <w:t>личные формы глагола: Инфинитив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Повседневная жизнь, быт СМС-сооб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щения. Страны изучаемого языка. </w:t>
      </w:r>
      <w:r w:rsidRPr="00366EC4">
        <w:rPr>
          <w:rFonts w:ascii="Times New Roman" w:hAnsi="Times New Roman" w:cs="Times New Roman"/>
          <w:sz w:val="24"/>
          <w:szCs w:val="24"/>
        </w:rPr>
        <w:t>Спортивные события Британии. Межличностные отношения: Дис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криминация. Природа и экология. </w:t>
      </w:r>
      <w:r w:rsidRPr="00366EC4">
        <w:rPr>
          <w:rFonts w:ascii="Times New Roman" w:hAnsi="Times New Roman" w:cs="Times New Roman"/>
          <w:sz w:val="24"/>
          <w:szCs w:val="24"/>
        </w:rPr>
        <w:t xml:space="preserve">Чистый воздух. Учебно-трудовая сфера. Типы школ и 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школьная жизнь. Современный мир </w:t>
      </w:r>
      <w:r w:rsidRPr="00366EC4">
        <w:rPr>
          <w:rFonts w:ascii="Times New Roman" w:hAnsi="Times New Roman" w:cs="Times New Roman"/>
          <w:sz w:val="24"/>
          <w:szCs w:val="24"/>
        </w:rPr>
        <w:t>профессий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ланы на будущее, проблемы выбора профе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ссии. Роль иностранного языка в </w:t>
      </w:r>
      <w:r w:rsidRPr="00366EC4">
        <w:rPr>
          <w:rFonts w:ascii="Times New Roman" w:hAnsi="Times New Roman" w:cs="Times New Roman"/>
          <w:sz w:val="24"/>
          <w:szCs w:val="24"/>
        </w:rPr>
        <w:t>современном мире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. Письмо официального стиля. </w:t>
      </w:r>
      <w:r w:rsidRPr="00366EC4">
        <w:rPr>
          <w:rFonts w:ascii="Times New Roman" w:hAnsi="Times New Roman" w:cs="Times New Roman"/>
          <w:sz w:val="24"/>
          <w:szCs w:val="24"/>
        </w:rPr>
        <w:t>Страны изучаемого языка. Американская школа. Природа и э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кология. Окружающая среда. Роль </w:t>
      </w:r>
      <w:r w:rsidRPr="00366EC4">
        <w:rPr>
          <w:rFonts w:ascii="Times New Roman" w:hAnsi="Times New Roman" w:cs="Times New Roman"/>
          <w:sz w:val="24"/>
          <w:szCs w:val="24"/>
        </w:rPr>
        <w:t xml:space="preserve">иностранного языка в современном мире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.К.Доэль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Потерянный мир. Повседневная жизнь, быт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исьмо «За и против». Путешествие по своей стране и за рубежом. Большой барьерный риф.</w:t>
      </w:r>
    </w:p>
    <w:p w:rsidR="006143DB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овторение лексического материала. Итоговое </w:t>
      </w:r>
      <w:r w:rsidR="006143DB" w:rsidRPr="00366EC4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ктуализация навыков монологической реч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ктуализация навыков диалогической речи: диалог этикетного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 характера, диалог-побуждение к </w:t>
      </w:r>
      <w:r w:rsidRPr="00366EC4">
        <w:rPr>
          <w:rFonts w:ascii="Times New Roman" w:hAnsi="Times New Roman" w:cs="Times New Roman"/>
          <w:sz w:val="24"/>
          <w:szCs w:val="24"/>
        </w:rPr>
        <w:t>действию, диалог-обмен мнениям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ктуализация изученного лекс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ктуализация изученного граммат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ктуализация изученного граммат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рогнозирование содержания текст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с пониманием основного содержания текс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Развитие навыков монологической речи с опорой на прочитанный текст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диалога-расспроса, подстановка пропущенных фраз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 Восприятие текста на слух, драматизация диалог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 выборочным пониманием необходимой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Монологическое высказывание с опорой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рочитанно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Совершенствование навыков распознавания и употребления настоящих форм глагол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ыполнение тренировочных упражнени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текста с полным пониманием прочитанного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, анализ стиля написания официального письм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Развитие навыков письменной реч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Чтение текста с извлечен. нужной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, использован. языковой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догад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Высказывание в связи 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читанным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нализ способов словообразовани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чтение текста с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олным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онимание, заполнение пропусков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монологическое высказывание с опорой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рочитанно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вторение изученного лекс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вторение изученного граммат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Развитие навыков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Контроль навыков письменной реч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Контроль усвоения лекс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Контроль усвоения граммат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Контроль навыков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существлять самоконтроль и взаимоконтроль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учитывать установленные правила в контрол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риентироваться на понимание причин успеха в учебной деятельности, на понимание оценок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учителей и одноклассник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Монологическое Высказывание на основе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ослушанного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Совершенствование навыков употребления инфинити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 Выполнение грамматических упражне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Совершенствование навыков употребления герунд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бсуждение порядка написания коротких сообщений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дбор необходимых символов к коротким сообщения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Использование выражений согласия и несоглас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Сравнительный анализ будущих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 глагол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ыполнение заданий на множественный выбор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бсуждение порядка написания официального письма, используемой лексик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Сравнение формального и неформального стил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Написание заявле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Написание короткой статьи о вымирающих животны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диалога этикетного характера, ответы на вопросы,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Знакомство с новыми лексическими единицам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нализ ситуаций употребления модальных глаголов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Написание короткого письма другу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дбор заголовков к абзацам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драматизация диалога-расспрос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Сравнительный анализ употребления артикле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Сравнительный анализ прошедших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 глагол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установление логической последовательности основных событий текста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ыражение последовательности событий в сложноподчиненных предложения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бсуждение порядка написания рассказа, анализ употребления прилагательных и нареч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знакомство с пословица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диалога-рассужде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Употребление фразового глагол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 Ознакомление с планом написания письм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Использование слов-связок и устойчивых словосочета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Сравнительный анализ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 настоящего времени в пассивном залог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Сравнительный анализ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прошедшеговремен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в пассивном залог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Работа со словарё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Написание письма по плану (вступление, основная часть, заключение) с описанием фактов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явлений, выражая свои чув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Комбинированный диалог на основе тематики учебного общ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Сравнительный анализ употребления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 глагола в косвенной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вторение и закрепление лексического материала, изученного за 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вторение и закрепление грамматического материала, изученного за 10 класс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оворени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вершенствование умений участвовать в диалогах </w:t>
      </w:r>
      <w:r w:rsidR="006143DB" w:rsidRPr="00366EC4">
        <w:rPr>
          <w:rFonts w:ascii="Times New Roman" w:hAnsi="Times New Roman" w:cs="Times New Roman"/>
          <w:sz w:val="24"/>
          <w:szCs w:val="24"/>
        </w:rPr>
        <w:t>этикетного характера, диалогах-</w:t>
      </w:r>
      <w:r w:rsidRPr="00366EC4">
        <w:rPr>
          <w:rFonts w:ascii="Times New Roman" w:hAnsi="Times New Roman" w:cs="Times New Roman"/>
          <w:sz w:val="24"/>
          <w:szCs w:val="24"/>
        </w:rPr>
        <w:t>расспросах, диалогах – побуждениях к действию, диалогах –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 обменах информацией, а также в </w:t>
      </w:r>
      <w:r w:rsidRPr="00366EC4">
        <w:rPr>
          <w:rFonts w:ascii="Times New Roman" w:hAnsi="Times New Roman" w:cs="Times New Roman"/>
          <w:sz w:val="24"/>
          <w:szCs w:val="24"/>
        </w:rPr>
        <w:t>диалогах смешанного типа, включающих элементы разных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 типов диалогов на основе новой </w:t>
      </w:r>
      <w:r w:rsidRPr="00366EC4">
        <w:rPr>
          <w:rFonts w:ascii="Times New Roman" w:hAnsi="Times New Roman" w:cs="Times New Roman"/>
          <w:sz w:val="24"/>
          <w:szCs w:val="24"/>
        </w:rPr>
        <w:t>тематики, в тематических ситуациях официального и неофициального повседневного общ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участвовать в беседе/дискуссии на знакомую тему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существлять запрос информаци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бращаться за разъяснениям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ыражать своё отношение к высказыванию партнёра, своё мнение по обсуждаемой тем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ъем диалогов – до 6–7 реплик со стороны каждого учащего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мений выступать 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с устными сообщениями в связи с </w:t>
      </w:r>
      <w:r w:rsidRPr="00366EC4">
        <w:rPr>
          <w:rFonts w:ascii="Times New Roman" w:hAnsi="Times New Roman" w:cs="Times New Roman"/>
          <w:sz w:val="24"/>
          <w:szCs w:val="24"/>
        </w:rPr>
        <w:t>увиденным/прочитанным, по результатам работы над иноязычным проектом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делать сообщения, содержащие наиболее важную информацию по теме/проблеме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кратко передавать содержание полученной информаци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рассказывать о себе, своём окружении, своих планах, обосновывая свои намерения/поступк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рассуждать о фактах/событиях, приводя примеры, аргументы, делая вывод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писывать особенности жизни и культуры своей страны и страны/стран изучаемого язы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ъем монологического высказывания – 12–15 фраз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ой степенью полноты и точности) </w:t>
      </w:r>
      <w:r w:rsidRPr="00366EC4">
        <w:rPr>
          <w:rFonts w:ascii="Times New Roman" w:hAnsi="Times New Roman" w:cs="Times New Roman"/>
          <w:sz w:val="24"/>
          <w:szCs w:val="24"/>
        </w:rPr>
        <w:t xml:space="preserve">высказываний собеседников в процессе общения, а также 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содержания аутентичных аудио- и </w:t>
      </w:r>
      <w:r w:rsidRPr="00366EC4">
        <w:rPr>
          <w:rFonts w:ascii="Times New Roman" w:hAnsi="Times New Roman" w:cs="Times New Roman"/>
          <w:sz w:val="24"/>
          <w:szCs w:val="24"/>
        </w:rPr>
        <w:t>видеоматериалов различных жанров и длительности звучания до 3 минут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–понимания основного содержания несложных звучащих текстов моноло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гического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диалогического характера: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- и радиопередач в рамках изучаемых тем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–выборочного понимания необходимой информации в объявлениях и информационной рекламе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–относительно полного понимания высказываний собеседн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ика в наиболее распространённых </w:t>
      </w:r>
      <w:r w:rsidRPr="00366EC4">
        <w:rPr>
          <w:rFonts w:ascii="Times New Roman" w:hAnsi="Times New Roman" w:cs="Times New Roman"/>
          <w:sz w:val="24"/>
          <w:szCs w:val="24"/>
        </w:rPr>
        <w:t>стандартных ситуациях повседневного общ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отделять главную информацию от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ыявлять наиболее значимые факт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определять своё отношение к ним, извлекать из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необходимую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/интересующую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ю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Чтени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публицистических, научно-популярных, художественных, пра</w:t>
      </w:r>
      <w:r w:rsidR="006143DB" w:rsidRPr="00366EC4">
        <w:rPr>
          <w:rFonts w:ascii="Times New Roman" w:hAnsi="Times New Roman" w:cs="Times New Roman"/>
          <w:sz w:val="24"/>
          <w:szCs w:val="24"/>
        </w:rPr>
        <w:t xml:space="preserve">гматических, а также текстов из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азных областей знания (с учётом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вязей)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– ознакомительное чтение – с целью понимания основного со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держания сообщений, репортажей, </w:t>
      </w:r>
      <w:r w:rsidRPr="00366EC4">
        <w:rPr>
          <w:rFonts w:ascii="Times New Roman" w:hAnsi="Times New Roman" w:cs="Times New Roman"/>
          <w:sz w:val="24"/>
          <w:szCs w:val="24"/>
        </w:rPr>
        <w:t>отрывков из произведений художественной литературы, несложных пу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бликаций научно-познавательного </w:t>
      </w:r>
      <w:r w:rsidRPr="00366EC4">
        <w:rPr>
          <w:rFonts w:ascii="Times New Roman" w:hAnsi="Times New Roman" w:cs="Times New Roman"/>
          <w:sz w:val="24"/>
          <w:szCs w:val="24"/>
        </w:rPr>
        <w:t>характер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– изучающее чтение – с целью полного и точного понимания информации пр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агматических </w:t>
      </w:r>
      <w:r w:rsidRPr="00366EC4">
        <w:rPr>
          <w:rFonts w:ascii="Times New Roman" w:hAnsi="Times New Roman" w:cs="Times New Roman"/>
          <w:sz w:val="24"/>
          <w:szCs w:val="24"/>
        </w:rPr>
        <w:t>текстов (инструкций, рецептов, статистических данных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– просмотровое/поисковое чтение – с целью выборочного понима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еобходимой/интересующей информации из текста статьи, проспек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ыделять основные факт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отделять главную информацию от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редвосхищать возможные события/факты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раскрывать причинно-следственные связи между фактам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нимать аргументацию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извлекать необходимую/интересующую информацию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определять своё отношение к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исать личное письмо, заполнять анкеты, бланки; из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лагать сведения о себе в форме, </w:t>
      </w:r>
      <w:r w:rsidRPr="00366EC4">
        <w:rPr>
          <w:rFonts w:ascii="Times New Roman" w:hAnsi="Times New Roman" w:cs="Times New Roman"/>
          <w:sz w:val="24"/>
          <w:szCs w:val="24"/>
        </w:rPr>
        <w:t>принятой в англоязычных странах (автобиография/резюме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составлять план, тезисы устного/письменного сообщения, в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 том числе на основе выписок из </w:t>
      </w:r>
      <w:r w:rsidRPr="00366EC4">
        <w:rPr>
          <w:rFonts w:ascii="Times New Roman" w:hAnsi="Times New Roman" w:cs="Times New Roman"/>
          <w:sz w:val="24"/>
          <w:szCs w:val="24"/>
        </w:rPr>
        <w:t>текст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расспрашивать в личном письме о новостях и сообщать их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рассказывать об отдельных фактах/событиях своей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 жизни, выражая свои суждения и </w:t>
      </w:r>
      <w:r w:rsidRPr="00366EC4">
        <w:rPr>
          <w:rFonts w:ascii="Times New Roman" w:hAnsi="Times New Roman" w:cs="Times New Roman"/>
          <w:sz w:val="24"/>
          <w:szCs w:val="24"/>
        </w:rPr>
        <w:t>чувств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писывать свои планы на будуще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Дальнейшее развитие общеучебных умений, связан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ных с приёмами самостоятельного </w:t>
      </w:r>
      <w:r w:rsidRPr="00366EC4">
        <w:rPr>
          <w:rFonts w:ascii="Times New Roman" w:hAnsi="Times New Roman" w:cs="Times New Roman"/>
          <w:sz w:val="24"/>
          <w:szCs w:val="24"/>
        </w:rPr>
        <w:t>приобретения знаний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использовать двуязычный и одноязычный (толков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ый) словари и другую справочную </w:t>
      </w:r>
      <w:r w:rsidRPr="00366EC4">
        <w:rPr>
          <w:rFonts w:ascii="Times New Roman" w:hAnsi="Times New Roman" w:cs="Times New Roman"/>
          <w:sz w:val="24"/>
          <w:szCs w:val="24"/>
        </w:rPr>
        <w:t xml:space="preserve">литературу, в том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лингвострановедческую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ориентироваться в письменном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на английском языке, о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бобщать информацию, </w:t>
      </w:r>
      <w:r w:rsidRPr="00366EC4">
        <w:rPr>
          <w:rFonts w:ascii="Times New Roman" w:hAnsi="Times New Roman" w:cs="Times New Roman"/>
          <w:sz w:val="24"/>
          <w:szCs w:val="24"/>
        </w:rPr>
        <w:t>фиксировать содержание сообщений, выделять нужную/основную инф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ормацию из различных источников </w:t>
      </w:r>
      <w:r w:rsidRPr="00366EC4">
        <w:rPr>
          <w:rFonts w:ascii="Times New Roman" w:hAnsi="Times New Roman" w:cs="Times New Roman"/>
          <w:sz w:val="24"/>
          <w:szCs w:val="24"/>
        </w:rPr>
        <w:t>на английском язык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звитие специальных учебных умений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интерпретировать языковые средства, отража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ющие особенности иной </w:t>
      </w:r>
      <w:proofErr w:type="spellStart"/>
      <w:r w:rsidR="00026C4B" w:rsidRPr="00366EC4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="00026C4B" w:rsidRPr="00366EC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использовать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выборочный перевод для уточнения понимания текста на английском язык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дметное содержание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(8ч)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Межличностные отношения (6ч) 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доровье и забота о нем.(4ч) - 18ч</w:t>
      </w:r>
    </w:p>
    <w:p w:rsidR="00026C4B" w:rsidRPr="00366EC4" w:rsidRDefault="009E445C" w:rsidP="00026C4B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циально-культурная сфера. Жизнь в городе и сельской местности(1ч)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рода и экология (6ч). Молодежь в современном обществе (2ч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осуг молодежи. Страна/страны изучаемого яз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ыка, их культурные особенности, </w:t>
      </w:r>
      <w:r w:rsidRPr="00366EC4">
        <w:rPr>
          <w:rFonts w:ascii="Times New Roman" w:hAnsi="Times New Roman" w:cs="Times New Roman"/>
          <w:sz w:val="24"/>
          <w:szCs w:val="24"/>
        </w:rPr>
        <w:t xml:space="preserve">достопримечательности (11ч). Путешествия по своей стране и 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за рубежом(3ч). Современный мир </w:t>
      </w:r>
      <w:r w:rsidRPr="00366EC4">
        <w:rPr>
          <w:rFonts w:ascii="Times New Roman" w:hAnsi="Times New Roman" w:cs="Times New Roman"/>
          <w:sz w:val="24"/>
          <w:szCs w:val="24"/>
        </w:rPr>
        <w:t>профессий(4ч).-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27ч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 (4ч). Пл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аны на будущее, проблема выбора </w:t>
      </w:r>
      <w:r w:rsidRPr="00366EC4">
        <w:rPr>
          <w:rFonts w:ascii="Times New Roman" w:hAnsi="Times New Roman" w:cs="Times New Roman"/>
          <w:sz w:val="24"/>
          <w:szCs w:val="24"/>
        </w:rPr>
        <w:t>профессии(3ч). Роль иностранного языка в современном мире(5ч). - 12ч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траны изучаемого языка. Повторение лексического материала, пройденного в 10 класс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вторение грамматического материала, пройденного в 10 классе. Межличностные отнош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одственные узы, семья. Повседневная жизнь, быт, семья. Взаимоотношения.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026C4B" w:rsidRPr="00366EC4">
        <w:rPr>
          <w:rFonts w:ascii="Times New Roman" w:hAnsi="Times New Roman" w:cs="Times New Roman"/>
          <w:sz w:val="24"/>
          <w:szCs w:val="24"/>
        </w:rPr>
        <w:t>временные</w:t>
      </w:r>
      <w:proofErr w:type="gramEnd"/>
      <w:r w:rsidR="00026C4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формы глагола. Времена группы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ы глагола. Времена группы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Страны изучаемого языка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О.Уайлд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«Преданный друг». Ме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жличностные отношения. Описание </w:t>
      </w:r>
      <w:r w:rsidRPr="00366EC4">
        <w:rPr>
          <w:rFonts w:ascii="Times New Roman" w:hAnsi="Times New Roman" w:cs="Times New Roman"/>
          <w:sz w:val="24"/>
          <w:szCs w:val="24"/>
        </w:rPr>
        <w:t>внешности человека. Страны изучаемого языка, их культурные особенност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и Многонациональная </w:t>
      </w:r>
      <w:r w:rsidRPr="00366EC4">
        <w:rPr>
          <w:rFonts w:ascii="Times New Roman" w:hAnsi="Times New Roman" w:cs="Times New Roman"/>
          <w:sz w:val="24"/>
          <w:szCs w:val="24"/>
        </w:rPr>
        <w:t>Британия. Природа и экология. Охрана окружающей среды. Подготовка к контрольной работ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бота над ошибками. Здоровье и забота о нем. Стресс и здоровье. Советы по преодолению стресс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ежличностные отношения. Придаточные определительные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 предложения цели. Придаточные </w:t>
      </w:r>
      <w:r w:rsidRPr="00366EC4">
        <w:rPr>
          <w:rFonts w:ascii="Times New Roman" w:hAnsi="Times New Roman" w:cs="Times New Roman"/>
          <w:sz w:val="24"/>
          <w:szCs w:val="24"/>
        </w:rPr>
        <w:t>определительные предложения результата. Грамматика. О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тношения с друзьями. Проблемы в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тношениях с друзьями. Страны изучаемого языка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Ш.Бронт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«Д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жейн </w:t>
      </w:r>
      <w:proofErr w:type="spellStart"/>
      <w:r w:rsidR="00026C4B" w:rsidRPr="00366EC4">
        <w:rPr>
          <w:rFonts w:ascii="Times New Roman" w:hAnsi="Times New Roman" w:cs="Times New Roman"/>
          <w:sz w:val="24"/>
          <w:szCs w:val="24"/>
        </w:rPr>
        <w:t>Эйер</w:t>
      </w:r>
      <w:proofErr w:type="spellEnd"/>
      <w:r w:rsidR="00026C4B" w:rsidRPr="00366EC4">
        <w:rPr>
          <w:rFonts w:ascii="Times New Roman" w:hAnsi="Times New Roman" w:cs="Times New Roman"/>
          <w:sz w:val="24"/>
          <w:szCs w:val="24"/>
        </w:rPr>
        <w:t xml:space="preserve">». Повседневная жизнь, </w:t>
      </w:r>
      <w:r w:rsidRPr="00366EC4">
        <w:rPr>
          <w:rFonts w:ascii="Times New Roman" w:hAnsi="Times New Roman" w:cs="Times New Roman"/>
          <w:sz w:val="24"/>
          <w:szCs w:val="24"/>
        </w:rPr>
        <w:t>быт. Личные электронные письма. Здоровье и забота о нем. Телефон доверия. Природа и Эколог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паковка. Молодежь в современном обществе Жертвы преступлений. Права и обязан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еопределенно-личные формы глагола: инфинитив. Неоп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ределенно-личные формы глагола: </w:t>
      </w:r>
      <w:r w:rsidRPr="00366EC4">
        <w:rPr>
          <w:rFonts w:ascii="Times New Roman" w:hAnsi="Times New Roman" w:cs="Times New Roman"/>
          <w:sz w:val="24"/>
          <w:szCs w:val="24"/>
        </w:rPr>
        <w:t>герундий Страны изучаемого языка. Ч. Диккенс. «Большие надежды». Повседневная жизнь, бы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исьменное сообщение о своих суждениях. Страны изучаемого языка, их достопримечатель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татуя Свободы. Заботишься ли ты об охране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среды? Здоровь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е и забота о нем. Болезни. Роль </w:t>
      </w:r>
      <w:r w:rsidRPr="00366EC4">
        <w:rPr>
          <w:rFonts w:ascii="Times New Roman" w:hAnsi="Times New Roman" w:cs="Times New Roman"/>
          <w:sz w:val="24"/>
          <w:szCs w:val="24"/>
        </w:rPr>
        <w:t>иностранного языка в современном мире. М. Твен « Прик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лючения </w:t>
      </w:r>
      <w:proofErr w:type="spellStart"/>
      <w:r w:rsidR="00026C4B" w:rsidRPr="00366EC4">
        <w:rPr>
          <w:rFonts w:ascii="Times New Roman" w:hAnsi="Times New Roman" w:cs="Times New Roman"/>
          <w:sz w:val="24"/>
          <w:szCs w:val="24"/>
        </w:rPr>
        <w:t>Т.Сойера</w:t>
      </w:r>
      <w:proofErr w:type="spellEnd"/>
      <w:r w:rsidR="00026C4B" w:rsidRPr="00366EC4">
        <w:rPr>
          <w:rFonts w:ascii="Times New Roman" w:hAnsi="Times New Roman" w:cs="Times New Roman"/>
          <w:sz w:val="24"/>
          <w:szCs w:val="24"/>
        </w:rPr>
        <w:t xml:space="preserve">». Рассказы. Ф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Найтингейл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Природа и Экология. Загрязнение воды. Жизнь в го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роде и сельской местности Жизнь </w:t>
      </w:r>
      <w:r w:rsidRPr="00366EC4">
        <w:rPr>
          <w:rFonts w:ascii="Times New Roman" w:hAnsi="Times New Roman" w:cs="Times New Roman"/>
          <w:sz w:val="24"/>
          <w:szCs w:val="24"/>
        </w:rPr>
        <w:t>на улице. Межличностные отношения. Взаимоотношения с сосед</w:t>
      </w:r>
      <w:r w:rsidR="00C85ADD" w:rsidRPr="00366EC4">
        <w:rPr>
          <w:rFonts w:ascii="Times New Roman" w:hAnsi="Times New Roman" w:cs="Times New Roman"/>
          <w:sz w:val="24"/>
          <w:szCs w:val="24"/>
        </w:rPr>
        <w:t xml:space="preserve">ями. Проблемы взаимоотношений с </w:t>
      </w:r>
      <w:r w:rsidRPr="00366EC4">
        <w:rPr>
          <w:rFonts w:ascii="Times New Roman" w:hAnsi="Times New Roman" w:cs="Times New Roman"/>
          <w:sz w:val="24"/>
          <w:szCs w:val="24"/>
        </w:rPr>
        <w:t>соседями. Модальные гл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аголы </w:t>
      </w:r>
      <w:proofErr w:type="spellStart"/>
      <w:r w:rsidR="00026C4B" w:rsidRPr="00366EC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026C4B" w:rsidRPr="00366EC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26C4B" w:rsidRPr="00366E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026C4B" w:rsidRPr="00366EC4">
        <w:rPr>
          <w:rFonts w:ascii="Times New Roman" w:hAnsi="Times New Roman" w:cs="Times New Roman"/>
          <w:sz w:val="24"/>
          <w:szCs w:val="24"/>
        </w:rPr>
        <w:t xml:space="preserve"> . Грамматика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Модальные глаголы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. Грамматика. Роль иностранного языка в</w:t>
      </w:r>
      <w:r w:rsidR="00C85ADD" w:rsidRPr="00366EC4">
        <w:rPr>
          <w:rFonts w:ascii="Times New Roman" w:hAnsi="Times New Roman" w:cs="Times New Roman"/>
          <w:sz w:val="24"/>
          <w:szCs w:val="24"/>
        </w:rPr>
        <w:t xml:space="preserve"> современном мире </w:t>
      </w:r>
      <w:proofErr w:type="spellStart"/>
      <w:r w:rsidR="00C85ADD" w:rsidRPr="00366EC4">
        <w:rPr>
          <w:rFonts w:ascii="Times New Roman" w:hAnsi="Times New Roman" w:cs="Times New Roman"/>
          <w:sz w:val="24"/>
          <w:szCs w:val="24"/>
        </w:rPr>
        <w:t>Т.Харди</w:t>
      </w:r>
      <w:proofErr w:type="spellEnd"/>
      <w:r w:rsidR="00C85ADD" w:rsidRPr="00366E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85ADD" w:rsidRPr="00366EC4">
        <w:rPr>
          <w:rFonts w:ascii="Times New Roman" w:hAnsi="Times New Roman" w:cs="Times New Roman"/>
          <w:sz w:val="24"/>
          <w:szCs w:val="24"/>
        </w:rPr>
        <w:t>Тесс</w:t>
      </w:r>
      <w:proofErr w:type="spellEnd"/>
      <w:r w:rsidR="00C85ADD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из рода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Д‘Эрбервиль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». Повседневная жизнь, быт. Письма-предложения. Письма-рекомендации. Мой до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елёные пояса. Современный мир профессий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космосе. СМИ. Телевидение. СМИ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нтернет. С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ечатные издания. Роль иностранного языка в современном мире. Д. </w:t>
      </w:r>
      <w:r w:rsidR="00C85ADD" w:rsidRPr="00366EC4">
        <w:rPr>
          <w:rFonts w:ascii="Times New Roman" w:hAnsi="Times New Roman" w:cs="Times New Roman"/>
          <w:sz w:val="24"/>
          <w:szCs w:val="24"/>
        </w:rPr>
        <w:t xml:space="preserve">Лондон «Белый Клык». Эссе «За и </w:t>
      </w:r>
      <w:r w:rsidRPr="00366EC4">
        <w:rPr>
          <w:rFonts w:ascii="Times New Roman" w:hAnsi="Times New Roman" w:cs="Times New Roman"/>
          <w:sz w:val="24"/>
          <w:szCs w:val="24"/>
        </w:rPr>
        <w:t>против». Языки Британских островов. Великобритания. Языки Британских островов. Ирланд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Загрязнение океана. У меня есть мечта…Образование и обучение. 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Р. Киплинг «Если…». Официальные </w:t>
      </w:r>
      <w:r w:rsidRPr="00366EC4">
        <w:rPr>
          <w:rFonts w:ascii="Times New Roman" w:hAnsi="Times New Roman" w:cs="Times New Roman"/>
          <w:sz w:val="24"/>
          <w:szCs w:val="24"/>
        </w:rPr>
        <w:t>письма /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исьм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. Студенческая жизнь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Дайан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Фосс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. Загадочные </w:t>
      </w:r>
      <w:r w:rsidR="00026C4B" w:rsidRPr="00366EC4">
        <w:rPr>
          <w:rFonts w:ascii="Times New Roman" w:hAnsi="Times New Roman" w:cs="Times New Roman"/>
          <w:sz w:val="24"/>
          <w:szCs w:val="24"/>
        </w:rPr>
        <w:t>таинственные места. Аэропорты и в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здушные путешествия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Д.Свифт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«Путешествия Гулливера». Любимые места. Заповедные места плане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кусство США. Подготовка к итоговому тестированию Итоговое тестировани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Основные виды учебной деятель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ктуализация навыков монологической реч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ктуализация навыков диалогической речи: диалог этикетного характер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а, диалог-побуждение к </w:t>
      </w:r>
      <w:r w:rsidRPr="00366EC4">
        <w:rPr>
          <w:rFonts w:ascii="Times New Roman" w:hAnsi="Times New Roman" w:cs="Times New Roman"/>
          <w:sz w:val="24"/>
          <w:szCs w:val="24"/>
        </w:rPr>
        <w:t>действию, диалог-обмен мнениям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ктуализация изученного лекс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ктуализация изученного граммат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рогнозирование содержания текст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с пониманием основного содержания текс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Сообщение в связи с прочитанным текстом, выражение своего отношения к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диалога-расспроса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дстановка пропущенных фраз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осприятие текста на слух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 выборочным пониманием необходимой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Сравнительный анализ настоящих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 глагол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ыполнение упражнени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Чтение с полным пониманием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звл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основной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Развитие навыков монологической речи с опорой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рочитанно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нализ офиц. /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неофициального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стиле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Написание коротких писе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текста с извлечением нужной информаци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Развитие навыков монологической речи с опорой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рочитанно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вторение изученного лекс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вторение изученного граммат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Развитие навыков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Контроль навыков письменной реч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 Контроль усвоения лекс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Контроль усвоения грамматического материал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Контроль навыков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существлять самоконтроль и взаимоконтроль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учитывать установленные правила в контрол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риентироваться на понимание причин успеха в учебной де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ятельности, на понимание оценок </w:t>
      </w:r>
      <w:r w:rsidRPr="00366EC4">
        <w:rPr>
          <w:rFonts w:ascii="Times New Roman" w:hAnsi="Times New Roman" w:cs="Times New Roman"/>
          <w:sz w:val="24"/>
          <w:szCs w:val="24"/>
        </w:rPr>
        <w:t>учителей и одноклассник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диалога-расспроса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осприятие текста на слух, драматизация диалог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Чтение, ответы на вопросы по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Обсуждение порядка написания письма, используемой лексики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оиск ключевых сл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Написание письма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неоф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стиля по плану с опорой на образец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Чтение с извлечением нужной информации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высказывание на основе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Написание электронного письм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Употребление в речи инфинитив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Употребление в речи конструкции с глаголами на –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ing</w:t>
      </w:r>
      <w:proofErr w:type="spell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Сравнительный анализ инфинитива и герунд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Анализ способов словообразов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ыборочное понимание необходимой информации из текста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анализ настоящих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 глагола в пассивном залог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анализ прошедших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 глагола в пассивном залог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 анализ будущих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форм глагола в пассивном залог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Передача основного содержания прочитанного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Выполнение упражнений на отработку новой лексики.</w:t>
      </w:r>
    </w:p>
    <w:p w:rsidR="00A60DF3" w:rsidRPr="00366EC4" w:rsidRDefault="00A60DF3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иология как наука. Методы научного позна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ъект изучения биологии - живая природа. Отличи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тельные признаки живой природы: </w:t>
      </w:r>
      <w:r w:rsidRPr="00366EC4">
        <w:rPr>
          <w:rFonts w:ascii="Times New Roman" w:hAnsi="Times New Roman" w:cs="Times New Roman"/>
          <w:sz w:val="24"/>
          <w:szCs w:val="24"/>
        </w:rPr>
        <w:t xml:space="preserve">уровневая организация и эволюция. Основные уровни 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организации живой природы. Роль </w:t>
      </w:r>
      <w:r w:rsidRPr="00366EC4">
        <w:rPr>
          <w:rFonts w:ascii="Times New Roman" w:hAnsi="Times New Roman" w:cs="Times New Roman"/>
          <w:sz w:val="24"/>
          <w:szCs w:val="24"/>
        </w:rPr>
        <w:t xml:space="preserve">биологических теорий, идей, гипотез в формировании 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  </w:t>
      </w:r>
      <w:r w:rsidRPr="00366EC4">
        <w:rPr>
          <w:rFonts w:ascii="Times New Roman" w:hAnsi="Times New Roman" w:cs="Times New Roman"/>
          <w:sz w:val="24"/>
          <w:szCs w:val="24"/>
        </w:rPr>
        <w:t>совреме</w:t>
      </w:r>
      <w:r w:rsidR="00026C4B" w:rsidRPr="00366EC4">
        <w:rPr>
          <w:rFonts w:ascii="Times New Roman" w:hAnsi="Times New Roman" w:cs="Times New Roman"/>
          <w:sz w:val="24"/>
          <w:szCs w:val="24"/>
        </w:rPr>
        <w:t xml:space="preserve">нной естественнонаучной картины </w:t>
      </w:r>
      <w:r w:rsidRPr="00366EC4">
        <w:rPr>
          <w:rFonts w:ascii="Times New Roman" w:hAnsi="Times New Roman" w:cs="Times New Roman"/>
          <w:sz w:val="24"/>
          <w:szCs w:val="24"/>
        </w:rPr>
        <w:t>мира. Методы познания живой природы.</w:t>
      </w:r>
    </w:p>
    <w:p w:rsidR="009E445C" w:rsidRPr="00366EC4" w:rsidRDefault="00026C4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Клетка. </w:t>
      </w:r>
      <w:r w:rsidR="009E445C" w:rsidRPr="00366EC4">
        <w:rPr>
          <w:rFonts w:ascii="Times New Roman" w:hAnsi="Times New Roman" w:cs="Times New Roman"/>
          <w:sz w:val="24"/>
          <w:szCs w:val="24"/>
        </w:rPr>
        <w:t>Развитие знаний о клетке (Р. ГУК, Р. ВИРХОВ, К. БЭР, М. ШЛЕЙДЕН И Т.</w:t>
      </w:r>
      <w:r w:rsidRPr="00366EC4">
        <w:rPr>
          <w:rFonts w:ascii="Times New Roman" w:hAnsi="Times New Roman" w:cs="Times New Roman"/>
          <w:sz w:val="24"/>
          <w:szCs w:val="24"/>
        </w:rPr>
        <w:t xml:space="preserve"> ШВАНН). Клеточная </w:t>
      </w:r>
      <w:r w:rsidR="009E445C" w:rsidRPr="00366EC4">
        <w:rPr>
          <w:rFonts w:ascii="Times New Roman" w:hAnsi="Times New Roman" w:cs="Times New Roman"/>
          <w:sz w:val="24"/>
          <w:szCs w:val="24"/>
        </w:rPr>
        <w:t>теория. Роль клеточной теории в становлении современной е</w:t>
      </w:r>
      <w:r w:rsidRPr="00366EC4">
        <w:rPr>
          <w:rFonts w:ascii="Times New Roman" w:hAnsi="Times New Roman" w:cs="Times New Roman"/>
          <w:sz w:val="24"/>
          <w:szCs w:val="24"/>
        </w:rPr>
        <w:t xml:space="preserve">стественнонаучной картины мира.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Химический состав клетки. Роль неорганических и </w:t>
      </w:r>
      <w:r w:rsidRPr="00366EC4">
        <w:rPr>
          <w:rFonts w:ascii="Times New Roman" w:hAnsi="Times New Roman" w:cs="Times New Roman"/>
          <w:sz w:val="24"/>
          <w:szCs w:val="24"/>
        </w:rPr>
        <w:t>органических веще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етке и </w:t>
      </w:r>
      <w:r w:rsidR="009E445C" w:rsidRPr="00366EC4">
        <w:rPr>
          <w:rFonts w:ascii="Times New Roman" w:hAnsi="Times New Roman" w:cs="Times New Roman"/>
          <w:sz w:val="24"/>
          <w:szCs w:val="24"/>
        </w:rPr>
        <w:t>организме человека.</w:t>
      </w:r>
    </w:p>
    <w:p w:rsidR="00A60DF3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троение клетки. Основные части и органоиды клетки, 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их функции; доядерные и ядерные </w:t>
      </w:r>
      <w:r w:rsidRPr="00366EC4">
        <w:rPr>
          <w:rFonts w:ascii="Times New Roman" w:hAnsi="Times New Roman" w:cs="Times New Roman"/>
          <w:sz w:val="24"/>
          <w:szCs w:val="24"/>
        </w:rPr>
        <w:t>клетки. Вирусы - неклеточные формы. Строение и ф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ункции хромосом. ДНК – носитель </w:t>
      </w:r>
      <w:r w:rsidRPr="00366EC4">
        <w:rPr>
          <w:rFonts w:ascii="Times New Roman" w:hAnsi="Times New Roman" w:cs="Times New Roman"/>
          <w:sz w:val="24"/>
          <w:szCs w:val="24"/>
        </w:rPr>
        <w:t>наследственной информации. Значение постоянства числа и формы хромосом в клетка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Ген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енетический код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наблюдение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 клеток растений и животных под </w:t>
      </w:r>
      <w:r w:rsidRPr="00366EC4">
        <w:rPr>
          <w:rFonts w:ascii="Times New Roman" w:hAnsi="Times New Roman" w:cs="Times New Roman"/>
          <w:sz w:val="24"/>
          <w:szCs w:val="24"/>
        </w:rPr>
        <w:t>микроскопом на готовых микропрепаратах и их описание; сравн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ение строения клеток растений и </w:t>
      </w:r>
      <w:r w:rsidRPr="00366EC4">
        <w:rPr>
          <w:rFonts w:ascii="Times New Roman" w:hAnsi="Times New Roman" w:cs="Times New Roman"/>
          <w:sz w:val="24"/>
          <w:szCs w:val="24"/>
        </w:rPr>
        <w:t>животных; приготовление и описание микропрепаратов клеток расте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рганизм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рганизм - единое целое. </w:t>
      </w:r>
      <w:r w:rsidR="00A60DF3" w:rsidRPr="00366EC4">
        <w:rPr>
          <w:rFonts w:ascii="Times New Roman" w:hAnsi="Times New Roman" w:cs="Times New Roman"/>
          <w:sz w:val="24"/>
          <w:szCs w:val="24"/>
        </w:rPr>
        <w:t>Многообразие организм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мен веществ и превращения энергии - свойства живых организм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еление клетки - основа роста, развития и размножения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 организмов. Половое и бесполое </w:t>
      </w:r>
      <w:r w:rsidRPr="00366EC4">
        <w:rPr>
          <w:rFonts w:ascii="Times New Roman" w:hAnsi="Times New Roman" w:cs="Times New Roman"/>
          <w:sz w:val="24"/>
          <w:szCs w:val="24"/>
        </w:rPr>
        <w:t>размнож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плодотворение, его значение.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Искусственное оплодотворени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F91CF1" w:rsidRPr="00366EC4">
        <w:rPr>
          <w:rFonts w:ascii="Times New Roman" w:hAnsi="Times New Roman" w:cs="Times New Roman"/>
          <w:sz w:val="24"/>
          <w:szCs w:val="24"/>
        </w:rPr>
        <w:t>у растений и животных</w:t>
      </w:r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дивидуальное развитие человека. Репродуктивное здоровье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. Последствия влияния алкоголя, </w:t>
      </w:r>
      <w:r w:rsidRPr="00366EC4">
        <w:rPr>
          <w:rFonts w:ascii="Times New Roman" w:hAnsi="Times New Roman" w:cs="Times New Roman"/>
          <w:sz w:val="24"/>
          <w:szCs w:val="24"/>
        </w:rPr>
        <w:t>никотина, наркотических веществ на развитие зародыша челове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следственность и изменчивость - свойства организмов. Ген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етика - наука о закономерностях </w:t>
      </w:r>
      <w:r w:rsidRPr="00366EC4">
        <w:rPr>
          <w:rFonts w:ascii="Times New Roman" w:hAnsi="Times New Roman" w:cs="Times New Roman"/>
          <w:sz w:val="24"/>
          <w:szCs w:val="24"/>
        </w:rPr>
        <w:t>наследственности и изменчивости. Г. Мендель - осново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положник генетики. Генетическая </w:t>
      </w:r>
      <w:r w:rsidRPr="00366EC4">
        <w:rPr>
          <w:rFonts w:ascii="Times New Roman" w:hAnsi="Times New Roman" w:cs="Times New Roman"/>
          <w:sz w:val="24"/>
          <w:szCs w:val="24"/>
        </w:rPr>
        <w:t>терминология и символика. Закономерности наследова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ния, </w:t>
      </w:r>
      <w:r w:rsidR="00A60DF3"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е Г. Менделем. </w:t>
      </w:r>
      <w:r w:rsidRPr="00366EC4">
        <w:rPr>
          <w:rFonts w:ascii="Times New Roman" w:hAnsi="Times New Roman" w:cs="Times New Roman"/>
          <w:sz w:val="24"/>
          <w:szCs w:val="24"/>
        </w:rPr>
        <w:t>Х</w:t>
      </w:r>
      <w:r w:rsidR="00F91CF1" w:rsidRPr="00366EC4">
        <w:rPr>
          <w:rFonts w:ascii="Times New Roman" w:hAnsi="Times New Roman" w:cs="Times New Roman"/>
          <w:sz w:val="24"/>
          <w:szCs w:val="24"/>
        </w:rPr>
        <w:t>ромосомная теория наследственности.</w:t>
      </w:r>
      <w:r w:rsidRPr="00366EC4">
        <w:rPr>
          <w:rFonts w:ascii="Times New Roman" w:hAnsi="Times New Roman" w:cs="Times New Roman"/>
          <w:sz w:val="24"/>
          <w:szCs w:val="24"/>
        </w:rPr>
        <w:t xml:space="preserve"> Современные представления о гене и геноме.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начение генетики для медицины и селекции. Наследственные болезни человека, их причины и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  </w:t>
      </w:r>
      <w:r w:rsidRPr="00366EC4">
        <w:rPr>
          <w:rFonts w:ascii="Times New Roman" w:hAnsi="Times New Roman" w:cs="Times New Roman"/>
          <w:sz w:val="24"/>
          <w:szCs w:val="24"/>
        </w:rPr>
        <w:t>профилактика. Селекц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ия. Учение Н.И. Вавилова  о центрах  многообразия  и происхождения культурных растений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 методы селекции: гибридизация, </w:t>
      </w:r>
      <w:r w:rsidRPr="00366EC4">
        <w:rPr>
          <w:rFonts w:ascii="Times New Roman" w:hAnsi="Times New Roman" w:cs="Times New Roman"/>
          <w:sz w:val="24"/>
          <w:szCs w:val="24"/>
        </w:rPr>
        <w:t>искусственный отбор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иотехнология, ее достижения. Этические аспекты ра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звития некоторых исследований в </w:t>
      </w:r>
      <w:r w:rsidRPr="00366EC4">
        <w:rPr>
          <w:rFonts w:ascii="Times New Roman" w:hAnsi="Times New Roman" w:cs="Times New Roman"/>
          <w:sz w:val="24"/>
          <w:szCs w:val="24"/>
        </w:rPr>
        <w:t>биотехнологии (клонирование человека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выявление призна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ков сходства зародышей человека </w:t>
      </w:r>
      <w:r w:rsidRPr="00366EC4">
        <w:rPr>
          <w:rFonts w:ascii="Times New Roman" w:hAnsi="Times New Roman" w:cs="Times New Roman"/>
          <w:sz w:val="24"/>
          <w:szCs w:val="24"/>
        </w:rPr>
        <w:t>и других млекопитающих как доказательство их родства, ис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точников мутагенов в окружающей </w:t>
      </w:r>
      <w:r w:rsidRPr="00366EC4">
        <w:rPr>
          <w:rFonts w:ascii="Times New Roman" w:hAnsi="Times New Roman" w:cs="Times New Roman"/>
          <w:sz w:val="24"/>
          <w:szCs w:val="24"/>
        </w:rPr>
        <w:t>среде (косвенно) и оценка возможных последствий их влияния на собствен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ный организм; </w:t>
      </w:r>
      <w:r w:rsidRPr="00366EC4">
        <w:rPr>
          <w:rFonts w:ascii="Times New Roman" w:hAnsi="Times New Roman" w:cs="Times New Roman"/>
          <w:sz w:val="24"/>
          <w:szCs w:val="24"/>
        </w:rPr>
        <w:t>составление простейших схем скрещивания; решение элементарн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ых генетических задач; анализ и </w:t>
      </w:r>
      <w:r w:rsidRPr="00366EC4">
        <w:rPr>
          <w:rFonts w:ascii="Times New Roman" w:hAnsi="Times New Roman" w:cs="Times New Roman"/>
          <w:sz w:val="24"/>
          <w:szCs w:val="24"/>
        </w:rPr>
        <w:t>оценка этических аспектов развития некоторых исследований в биотехнолог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иологи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как наука. Методы научного позн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личительные признаки живой природы: уровневая организа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ция и эволюция. Основные уровни </w:t>
      </w:r>
      <w:r w:rsidRPr="00366EC4">
        <w:rPr>
          <w:rFonts w:ascii="Times New Roman" w:hAnsi="Times New Roman" w:cs="Times New Roman"/>
          <w:sz w:val="24"/>
          <w:szCs w:val="24"/>
        </w:rPr>
        <w:t>организации живой природ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ид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я э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волюционных идей. Значение работ </w:t>
      </w: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F91CF1" w:rsidRPr="00366EC4">
        <w:rPr>
          <w:rFonts w:ascii="Times New Roman" w:hAnsi="Times New Roman" w:cs="Times New Roman"/>
          <w:sz w:val="24"/>
          <w:szCs w:val="24"/>
        </w:rPr>
        <w:t>К. Линнея, учения Ж.Б. Ламарка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, </w:t>
      </w:r>
      <w:r w:rsidRPr="00366EC4">
        <w:rPr>
          <w:rFonts w:ascii="Times New Roman" w:hAnsi="Times New Roman" w:cs="Times New Roman"/>
          <w:sz w:val="24"/>
          <w:szCs w:val="24"/>
        </w:rPr>
        <w:t>эволюционной теории Ч. Дарвина. Роль эволюционной теории в формировании современной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естественнонаучной картины мира. Вид, его критерии. Популя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ция - структурная единица вида, </w:t>
      </w:r>
      <w:r w:rsidRPr="00366EC4">
        <w:rPr>
          <w:rFonts w:ascii="Times New Roman" w:hAnsi="Times New Roman" w:cs="Times New Roman"/>
          <w:sz w:val="24"/>
          <w:szCs w:val="24"/>
        </w:rPr>
        <w:t>единица эволюции. Движущие силы эволюции, их влияние на генофонд популя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</w:t>
      </w:r>
      <w:r w:rsidR="00F91CF1" w:rsidRPr="00366EC4">
        <w:rPr>
          <w:rFonts w:ascii="Times New Roman" w:hAnsi="Times New Roman" w:cs="Times New Roman"/>
          <w:sz w:val="24"/>
          <w:szCs w:val="24"/>
        </w:rPr>
        <w:t>интетическая теория эволюции.</w:t>
      </w:r>
      <w:r w:rsidRPr="00366EC4">
        <w:rPr>
          <w:rFonts w:ascii="Times New Roman" w:hAnsi="Times New Roman" w:cs="Times New Roman"/>
          <w:sz w:val="24"/>
          <w:szCs w:val="24"/>
        </w:rPr>
        <w:t xml:space="preserve"> Результаты эволюции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. Сохранение многообразия видов </w:t>
      </w:r>
      <w:r w:rsidRPr="00366EC4">
        <w:rPr>
          <w:rFonts w:ascii="Times New Roman" w:hAnsi="Times New Roman" w:cs="Times New Roman"/>
          <w:sz w:val="24"/>
          <w:szCs w:val="24"/>
        </w:rPr>
        <w:t>как основа устойчивого развития биосфер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ипотезы происхождения жизни. Отличительные признаки живого.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 Усложнение живых организмов на </w:t>
      </w:r>
      <w:r w:rsidRPr="00366EC4">
        <w:rPr>
          <w:rFonts w:ascii="Times New Roman" w:hAnsi="Times New Roman" w:cs="Times New Roman"/>
          <w:sz w:val="24"/>
          <w:szCs w:val="24"/>
        </w:rPr>
        <w:t>Земле в процессе эволюции. Гипотезы происхождения человека. Эволюция челове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описание особей вид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а по морфологическому критерию; </w:t>
      </w:r>
      <w:r w:rsidRPr="00366EC4">
        <w:rPr>
          <w:rFonts w:ascii="Times New Roman" w:hAnsi="Times New Roman" w:cs="Times New Roman"/>
          <w:sz w:val="24"/>
          <w:szCs w:val="24"/>
        </w:rPr>
        <w:t>выявление приспособлений организмов к среде обитания; ан</w:t>
      </w:r>
      <w:r w:rsidR="00A60DF3" w:rsidRPr="00366EC4">
        <w:rPr>
          <w:rFonts w:ascii="Times New Roman" w:hAnsi="Times New Roman" w:cs="Times New Roman"/>
          <w:sz w:val="24"/>
          <w:szCs w:val="24"/>
        </w:rPr>
        <w:t xml:space="preserve">ализ и оценка различных гипотез </w:t>
      </w:r>
      <w:r w:rsidRPr="00366EC4">
        <w:rPr>
          <w:rFonts w:ascii="Times New Roman" w:hAnsi="Times New Roman" w:cs="Times New Roman"/>
          <w:sz w:val="24"/>
          <w:szCs w:val="24"/>
        </w:rPr>
        <w:t>происхождения жизни и челове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Экосистемы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. </w:t>
      </w:r>
      <w:r w:rsidRPr="00366EC4">
        <w:rPr>
          <w:rFonts w:ascii="Times New Roman" w:hAnsi="Times New Roman" w:cs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э</w:t>
      </w:r>
      <w:r w:rsidRPr="00366EC4">
        <w:rPr>
          <w:rFonts w:ascii="Times New Roman" w:hAnsi="Times New Roman" w:cs="Times New Roman"/>
          <w:sz w:val="24"/>
          <w:szCs w:val="24"/>
        </w:rPr>
        <w:t>косистем. Пищевые связи, круговорот веществ и превращения энергии в экосистемах. Причины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устойчивости и смены экосисте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иосфера - глобальная экосистема. Учение В.И. Вернадского о биосфере. Роль живых организмов в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биосфере. </w:t>
      </w:r>
      <w:r w:rsidR="00F91CF1" w:rsidRPr="00366EC4">
        <w:rPr>
          <w:rFonts w:ascii="Times New Roman" w:hAnsi="Times New Roman" w:cs="Times New Roman"/>
          <w:sz w:val="24"/>
          <w:szCs w:val="24"/>
        </w:rPr>
        <w:t>Эволюция биосферы</w:t>
      </w:r>
      <w:r w:rsidRPr="00366EC4">
        <w:rPr>
          <w:rFonts w:ascii="Times New Roman" w:hAnsi="Times New Roman" w:cs="Times New Roman"/>
          <w:sz w:val="24"/>
          <w:szCs w:val="24"/>
        </w:rPr>
        <w:t>. Глобальные экологические проблемы и пути их реш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следствия деятельности человека в окружающей среде. Правила поведения в природной сред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выявление антропогенных изменений в экосистемах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воей местности; составление схем передачи веществ и энергии (цепей питания); сравнительная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характеристика природных экосистем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гроэкосистем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воей местности; исследование изменений в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экосистемах на биологических моделях (аквариум); решение экологических задач; анализ и оценка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оследствий собственной деятельности в окружающей среде, глобальных экологических проблем и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утей их решения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я как наук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человече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СЕОБЩАЯ ИСТОР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я как наука</w:t>
      </w:r>
    </w:p>
    <w:p w:rsidR="009E445C" w:rsidRPr="00366EC4" w:rsidRDefault="009E445C" w:rsidP="00F91CF1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я в системе гуманитарных наук. О</w:t>
      </w:r>
      <w:r w:rsidR="00F91CF1" w:rsidRPr="00366EC4">
        <w:rPr>
          <w:rFonts w:ascii="Times New Roman" w:hAnsi="Times New Roman" w:cs="Times New Roman"/>
          <w:sz w:val="24"/>
          <w:szCs w:val="24"/>
        </w:rPr>
        <w:t>сновные концепции исторического развития человече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блема достоверности и фальсификации исторических зна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РФ от 24.01.2012 N 39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ревнейшая стадия истории человечества</w:t>
      </w:r>
      <w:r w:rsidR="00F91CF1" w:rsidRPr="00366E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</w:t>
      </w:r>
      <w:r w:rsidR="00AF2D74" w:rsidRPr="00366EC4">
        <w:rPr>
          <w:rFonts w:ascii="Times New Roman" w:hAnsi="Times New Roman" w:cs="Times New Roman"/>
          <w:sz w:val="24"/>
          <w:szCs w:val="24"/>
        </w:rPr>
        <w:t>еолитическая революция</w:t>
      </w:r>
      <w:r w:rsidRPr="00366EC4">
        <w:rPr>
          <w:rFonts w:ascii="Times New Roman" w:hAnsi="Times New Roman" w:cs="Times New Roman"/>
          <w:sz w:val="24"/>
          <w:szCs w:val="24"/>
        </w:rPr>
        <w:t>. Изменения в у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кладе жизни и формах социальных </w:t>
      </w:r>
      <w:r w:rsidRPr="00366EC4">
        <w:rPr>
          <w:rFonts w:ascii="Times New Roman" w:hAnsi="Times New Roman" w:cs="Times New Roman"/>
          <w:sz w:val="24"/>
          <w:szCs w:val="24"/>
        </w:rPr>
        <w:t>связей.</w:t>
      </w:r>
    </w:p>
    <w:p w:rsidR="00AF2D74" w:rsidRPr="00366EC4" w:rsidRDefault="009E445C" w:rsidP="00AF2D74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Цивилизаци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и Древнего мира и Средневековья. </w:t>
      </w:r>
      <w:r w:rsidRPr="00366EC4">
        <w:rPr>
          <w:rFonts w:ascii="Times New Roman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тнош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AF2D74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Античные цивилизации Средиземноморья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рмирование индо-буддийской, китайско-ко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нфуцианской, иудео-христианской </w:t>
      </w:r>
      <w:r w:rsidRPr="00366EC4">
        <w:rPr>
          <w:rFonts w:ascii="Times New Roman" w:hAnsi="Times New Roman" w:cs="Times New Roman"/>
          <w:sz w:val="24"/>
          <w:szCs w:val="24"/>
        </w:rPr>
        <w:t>духовных традиций. ВОЗНИКНОВЕНИЕ РЕЛИГ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ИОЗНОЙ КАРТИНЫ МИРА. Социальные </w:t>
      </w:r>
      <w:r w:rsidRPr="00366EC4">
        <w:rPr>
          <w:rFonts w:ascii="Times New Roman" w:hAnsi="Times New Roman" w:cs="Times New Roman"/>
          <w:sz w:val="24"/>
          <w:szCs w:val="24"/>
        </w:rPr>
        <w:t>нормы, духовные ценности, философская м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ысль в древнем обществе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Возникновение исламской цивилизации. Исламская 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духовная культура и философская мысль в эпоху Средневековья. </w:t>
      </w:r>
      <w:r w:rsidRPr="00366EC4">
        <w:rPr>
          <w:rFonts w:ascii="Times New Roman" w:hAnsi="Times New Roman" w:cs="Times New Roman"/>
          <w:sz w:val="24"/>
          <w:szCs w:val="24"/>
        </w:rPr>
        <w:t>Христианская средневековая цивилизация в Европе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, ее региональные особенности и </w:t>
      </w:r>
      <w:r w:rsidRPr="00366EC4">
        <w:rPr>
          <w:rFonts w:ascii="Times New Roman" w:hAnsi="Times New Roman" w:cs="Times New Roman"/>
          <w:sz w:val="24"/>
          <w:szCs w:val="24"/>
        </w:rPr>
        <w:t>динамика развития. Православие и католицизм. Кри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зис европейского средневекового </w:t>
      </w:r>
      <w:r w:rsidRPr="00366EC4">
        <w:rPr>
          <w:rFonts w:ascii="Times New Roman" w:hAnsi="Times New Roman" w:cs="Times New Roman"/>
          <w:sz w:val="24"/>
          <w:szCs w:val="24"/>
        </w:rPr>
        <w:t>общества в XIV - XV вв.</w:t>
      </w:r>
    </w:p>
    <w:p w:rsidR="009E445C" w:rsidRPr="00366EC4" w:rsidRDefault="00AF2D74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Новое время: эпоха модернизации.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Модернизация как процесс перехода 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традиционн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го к индустриальному обществу. </w:t>
      </w:r>
      <w:r w:rsidR="009E445C" w:rsidRPr="00366EC4">
        <w:rPr>
          <w:rFonts w:ascii="Times New Roman" w:hAnsi="Times New Roman" w:cs="Times New Roman"/>
          <w:sz w:val="24"/>
          <w:szCs w:val="24"/>
        </w:rPr>
        <w:t>Великие географические открытия и начало европейской колониальной экспанс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</w:t>
      </w:r>
      <w:r w:rsidR="00AF2D74" w:rsidRPr="00366EC4">
        <w:rPr>
          <w:rFonts w:ascii="Times New Roman" w:hAnsi="Times New Roman" w:cs="Times New Roman"/>
          <w:sz w:val="24"/>
          <w:szCs w:val="24"/>
        </w:rPr>
        <w:t>ормирование нового пространственного восприятия мира</w:t>
      </w:r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AF2D74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Торговый и мануфактурный </w:t>
      </w:r>
      <w:r w:rsidR="009E445C" w:rsidRPr="00366EC4">
        <w:rPr>
          <w:rFonts w:ascii="Times New Roman" w:hAnsi="Times New Roman" w:cs="Times New Roman"/>
          <w:sz w:val="24"/>
          <w:szCs w:val="24"/>
        </w:rPr>
        <w:t>капитализм. Новации в образе жизни, характере мы</w:t>
      </w:r>
      <w:r w:rsidRPr="00366EC4">
        <w:rPr>
          <w:rFonts w:ascii="Times New Roman" w:hAnsi="Times New Roman" w:cs="Times New Roman"/>
          <w:sz w:val="24"/>
          <w:szCs w:val="24"/>
        </w:rPr>
        <w:t xml:space="preserve">шления, ценностных ориентирах и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социальных нормах в </w:t>
      </w:r>
      <w:r w:rsidRPr="00366EC4">
        <w:rPr>
          <w:rFonts w:ascii="Times New Roman" w:hAnsi="Times New Roman" w:cs="Times New Roman"/>
          <w:sz w:val="24"/>
          <w:szCs w:val="24"/>
        </w:rPr>
        <w:t xml:space="preserve">эпоху Возрождения и Реформации. </w:t>
      </w:r>
      <w:r w:rsidR="009E445C" w:rsidRPr="00366EC4">
        <w:rPr>
          <w:rFonts w:ascii="Times New Roman" w:hAnsi="Times New Roman" w:cs="Times New Roman"/>
          <w:sz w:val="24"/>
          <w:szCs w:val="24"/>
        </w:rPr>
        <w:t>От сословно-представительных мона</w:t>
      </w:r>
      <w:r w:rsidRPr="00366EC4">
        <w:rPr>
          <w:rFonts w:ascii="Times New Roman" w:hAnsi="Times New Roman" w:cs="Times New Roman"/>
          <w:sz w:val="24"/>
          <w:szCs w:val="24"/>
        </w:rPr>
        <w:t xml:space="preserve">рхий к абсолютизму. Изменение в </w:t>
      </w:r>
      <w:r w:rsidR="009E445C" w:rsidRPr="00366EC4">
        <w:rPr>
          <w:rFonts w:ascii="Times New Roman" w:hAnsi="Times New Roman" w:cs="Times New Roman"/>
          <w:sz w:val="24"/>
          <w:szCs w:val="24"/>
        </w:rPr>
        <w:t>идеологических и правовых основах государственнос</w:t>
      </w:r>
      <w:r w:rsidRPr="00366EC4">
        <w:rPr>
          <w:rFonts w:ascii="Times New Roman" w:hAnsi="Times New Roman" w:cs="Times New Roman"/>
          <w:sz w:val="24"/>
          <w:szCs w:val="24"/>
        </w:rPr>
        <w:t xml:space="preserve">ти. Буржуазные революции XVII - </w:t>
      </w:r>
      <w:r w:rsidR="009E445C" w:rsidRPr="00366EC4">
        <w:rPr>
          <w:rFonts w:ascii="Times New Roman" w:hAnsi="Times New Roman" w:cs="Times New Roman"/>
          <w:sz w:val="24"/>
          <w:szCs w:val="24"/>
        </w:rPr>
        <w:t>XIX вв. Возникновение и</w:t>
      </w:r>
      <w:r w:rsidRPr="00366EC4">
        <w:rPr>
          <w:rFonts w:ascii="Times New Roman" w:hAnsi="Times New Roman" w:cs="Times New Roman"/>
          <w:sz w:val="24"/>
          <w:szCs w:val="24"/>
        </w:rPr>
        <w:t>дейно-</w:t>
      </w:r>
      <w:r w:rsidR="009E445C" w:rsidRPr="00366EC4">
        <w:rPr>
          <w:rFonts w:ascii="Times New Roman" w:hAnsi="Times New Roman" w:cs="Times New Roman"/>
          <w:sz w:val="24"/>
          <w:szCs w:val="24"/>
        </w:rPr>
        <w:t>политических течений. Ста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овление гражданского общества. </w:t>
      </w:r>
      <w:r w:rsidR="009E445C" w:rsidRPr="00366EC4">
        <w:rPr>
          <w:rFonts w:ascii="Times New Roman" w:hAnsi="Times New Roman" w:cs="Times New Roman"/>
          <w:sz w:val="24"/>
          <w:szCs w:val="24"/>
        </w:rPr>
        <w:t>Технический прогресс в XVIII - середине XIX вв. П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омышленный переворот. Развитие </w:t>
      </w:r>
      <w:r w:rsidR="009E445C" w:rsidRPr="00366EC4">
        <w:rPr>
          <w:rFonts w:ascii="Times New Roman" w:hAnsi="Times New Roman" w:cs="Times New Roman"/>
          <w:sz w:val="24"/>
          <w:szCs w:val="24"/>
        </w:rPr>
        <w:t>капиталистических отношений и социальной структуры</w:t>
      </w:r>
      <w:r w:rsidRPr="00366EC4">
        <w:rPr>
          <w:rFonts w:ascii="Times New Roman" w:hAnsi="Times New Roman" w:cs="Times New Roman"/>
          <w:sz w:val="24"/>
          <w:szCs w:val="24"/>
        </w:rPr>
        <w:t xml:space="preserve"> индустриального общества в XIX </w:t>
      </w:r>
      <w:r w:rsidR="009E445C" w:rsidRPr="00366EC4">
        <w:rPr>
          <w:rFonts w:ascii="Times New Roman" w:hAnsi="Times New Roman" w:cs="Times New Roman"/>
          <w:sz w:val="24"/>
          <w:szCs w:val="24"/>
        </w:rPr>
        <w:t>в. Р</w:t>
      </w:r>
      <w:r w:rsidRPr="00366EC4">
        <w:rPr>
          <w:rFonts w:ascii="Times New Roman" w:hAnsi="Times New Roman" w:cs="Times New Roman"/>
          <w:sz w:val="24"/>
          <w:szCs w:val="24"/>
        </w:rPr>
        <w:t xml:space="preserve">азличные модели перехода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 в европейских странах. </w:t>
      </w:r>
      <w:r w:rsidR="009E445C" w:rsidRPr="00366EC4">
        <w:rPr>
          <w:rFonts w:ascii="Times New Roman" w:hAnsi="Times New Roman" w:cs="Times New Roman"/>
          <w:sz w:val="24"/>
          <w:szCs w:val="24"/>
        </w:rPr>
        <w:t>Мировосп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иятие человека индустриального </w:t>
      </w:r>
      <w:r w:rsidR="009E445C" w:rsidRPr="00366EC4">
        <w:rPr>
          <w:rFonts w:ascii="Times New Roman" w:hAnsi="Times New Roman" w:cs="Times New Roman"/>
          <w:sz w:val="24"/>
          <w:szCs w:val="24"/>
        </w:rPr>
        <w:t>общества. Формирование классической научной кар</w:t>
      </w:r>
      <w:r w:rsidRPr="00366EC4">
        <w:rPr>
          <w:rFonts w:ascii="Times New Roman" w:hAnsi="Times New Roman" w:cs="Times New Roman"/>
          <w:sz w:val="24"/>
          <w:szCs w:val="24"/>
        </w:rPr>
        <w:t xml:space="preserve">тины мира. Особенности духовной </w:t>
      </w:r>
      <w:r w:rsidR="009E445C" w:rsidRPr="00366EC4">
        <w:rPr>
          <w:rFonts w:ascii="Times New Roman" w:hAnsi="Times New Roman" w:cs="Times New Roman"/>
          <w:sz w:val="24"/>
          <w:szCs w:val="24"/>
        </w:rPr>
        <w:t>жизни Нового времени.</w:t>
      </w:r>
    </w:p>
    <w:p w:rsidR="009E445C" w:rsidRPr="00366EC4" w:rsidRDefault="009E445C" w:rsidP="00AF2D74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радиционные общества Востока в условиях европейской колониальной экспансии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</w:t>
      </w:r>
      <w:r w:rsidR="00AF2D74" w:rsidRPr="00366EC4">
        <w:rPr>
          <w:rFonts w:ascii="Times New Roman" w:hAnsi="Times New Roman" w:cs="Times New Roman"/>
          <w:sz w:val="24"/>
          <w:szCs w:val="24"/>
        </w:rPr>
        <w:t>волюция системы международных отношений в конце XV - середине\</w:t>
      </w:r>
      <w:r w:rsidRPr="00366EC4">
        <w:rPr>
          <w:rFonts w:ascii="Times New Roman" w:hAnsi="Times New Roman" w:cs="Times New Roman"/>
          <w:sz w:val="24"/>
          <w:szCs w:val="24"/>
        </w:rPr>
        <w:t xml:space="preserve"> XIX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 вв</w:t>
      </w:r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учно-технический прогресс в конце XIX - последней трети XX вв. П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роблема периодизации </w:t>
      </w:r>
      <w:r w:rsidRPr="00366EC4">
        <w:rPr>
          <w:rFonts w:ascii="Times New Roman" w:hAnsi="Times New Roman" w:cs="Times New Roman"/>
          <w:sz w:val="24"/>
          <w:szCs w:val="24"/>
        </w:rPr>
        <w:t>НТР. Циклы экономического развития стран Запада в конце XIX -</w:t>
      </w:r>
      <w:r w:rsidR="00AF2D74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ередине XX вв. От монополистического кап</w:t>
      </w:r>
      <w:r w:rsidR="001D1963" w:rsidRPr="00366EC4">
        <w:rPr>
          <w:rFonts w:ascii="Times New Roman" w:hAnsi="Times New Roman" w:cs="Times New Roman"/>
          <w:sz w:val="24"/>
          <w:szCs w:val="24"/>
        </w:rPr>
        <w:t>итализма к смешанной экономике</w:t>
      </w:r>
      <w:proofErr w:type="gramStart"/>
      <w:r w:rsidR="001D1963" w:rsidRPr="00366EC4">
        <w:rPr>
          <w:rFonts w:ascii="Times New Roman" w:hAnsi="Times New Roman" w:cs="Times New Roman"/>
          <w:sz w:val="24"/>
          <w:szCs w:val="24"/>
        </w:rPr>
        <w:t>.</w:t>
      </w:r>
      <w:r w:rsidRPr="00366E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Изменение социа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льной структуры индустриального </w:t>
      </w:r>
      <w:r w:rsidRPr="00366EC4">
        <w:rPr>
          <w:rFonts w:ascii="Times New Roman" w:hAnsi="Times New Roman" w:cs="Times New Roman"/>
          <w:sz w:val="24"/>
          <w:szCs w:val="24"/>
        </w:rPr>
        <w:t>общества.</w:t>
      </w:r>
    </w:p>
    <w:p w:rsidR="001D1963" w:rsidRPr="00366EC4" w:rsidRDefault="009E445C" w:rsidP="001D1963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ризис классических идеологий на рубеже XIX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 - XX вв. и поиск новых моделей </w:t>
      </w:r>
      <w:r w:rsidRPr="00366EC4">
        <w:rPr>
          <w:rFonts w:ascii="Times New Roman" w:hAnsi="Times New Roman" w:cs="Times New Roman"/>
          <w:sz w:val="24"/>
          <w:szCs w:val="24"/>
        </w:rPr>
        <w:t>общественного развит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Демократизация о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бщественно-политической жизни и </w:t>
      </w:r>
      <w:r w:rsidRPr="00366EC4">
        <w:rPr>
          <w:rFonts w:ascii="Times New Roman" w:hAnsi="Times New Roman" w:cs="Times New Roman"/>
          <w:sz w:val="24"/>
          <w:szCs w:val="24"/>
        </w:rPr>
        <w:t>развитие правового государства. Системный кризис индустриального обществ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а на рубеже 1960-х - 1970-х гг. </w:t>
      </w:r>
      <w:r w:rsidRPr="00366EC4">
        <w:rPr>
          <w:rFonts w:ascii="Times New Roman" w:hAnsi="Times New Roman" w:cs="Times New Roman"/>
          <w:sz w:val="24"/>
          <w:szCs w:val="24"/>
        </w:rPr>
        <w:t>Модели ускоренной модернизации в XX в. Истор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ическая природа тоталитаризма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авторитаризма </w:t>
      </w:r>
      <w:r w:rsidRPr="00366EC4">
        <w:rPr>
          <w:rFonts w:ascii="Times New Roman" w:hAnsi="Times New Roman" w:cs="Times New Roman"/>
          <w:sz w:val="24"/>
          <w:szCs w:val="24"/>
        </w:rPr>
        <w:lastRenderedPageBreak/>
        <w:t>новейшего времени. Политическа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я идеология тоталитарного типа. </w:t>
      </w:r>
      <w:r w:rsidRPr="00366EC4">
        <w:rPr>
          <w:rFonts w:ascii="Times New Roman" w:hAnsi="Times New Roman" w:cs="Times New Roman"/>
          <w:sz w:val="24"/>
          <w:szCs w:val="24"/>
        </w:rPr>
        <w:t>Государственно-правовые системы и социально-эк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ономическое развитие общества в </w:t>
      </w:r>
      <w:r w:rsidRPr="00366EC4">
        <w:rPr>
          <w:rFonts w:ascii="Times New Roman" w:hAnsi="Times New Roman" w:cs="Times New Roman"/>
          <w:sz w:val="24"/>
          <w:szCs w:val="24"/>
        </w:rPr>
        <w:t>условиях тоталитарных и авторитарных диктатур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"Новые индустриальные страны" Латинской Америки и Юго-Восточной Азии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собенности  процесса модернизации в странах Азии и Африки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Мировые войны в истории человечества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оциально </w:t>
      </w:r>
      <w:proofErr w:type="gramStart"/>
      <w:r w:rsidR="001D1963" w:rsidRPr="00366EC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1D1963" w:rsidRPr="00366EC4">
        <w:rPr>
          <w:rFonts w:ascii="Times New Roman" w:hAnsi="Times New Roman" w:cs="Times New Roman"/>
          <w:sz w:val="24"/>
          <w:szCs w:val="24"/>
        </w:rPr>
        <w:t xml:space="preserve">сихологические, демографические, экономические и </w:t>
      </w:r>
      <w:r w:rsidRPr="00366EC4">
        <w:rPr>
          <w:rFonts w:ascii="Times New Roman" w:hAnsi="Times New Roman" w:cs="Times New Roman"/>
          <w:sz w:val="24"/>
          <w:szCs w:val="24"/>
        </w:rPr>
        <w:t>политические причины и последств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щественное сознание и духовная культура в период Новейшей истор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рмирование неклассической научной картины мира. М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ировоззренческие основы реализма и модернизма. </w:t>
      </w:r>
      <w:proofErr w:type="spellStart"/>
      <w:r w:rsidR="001D1963" w:rsidRPr="00366EC4">
        <w:rPr>
          <w:rFonts w:ascii="Times New Roman" w:hAnsi="Times New Roman" w:cs="Times New Roman"/>
          <w:sz w:val="24"/>
          <w:szCs w:val="24"/>
        </w:rPr>
        <w:t>Технократизм</w:t>
      </w:r>
      <w:proofErr w:type="spellEnd"/>
      <w:r w:rsidR="001D1963" w:rsidRPr="00366EC4">
        <w:rPr>
          <w:rFonts w:ascii="Times New Roman" w:hAnsi="Times New Roman" w:cs="Times New Roman"/>
          <w:sz w:val="24"/>
          <w:szCs w:val="24"/>
        </w:rPr>
        <w:t xml:space="preserve"> и иррационализм  в общественном сознании </w:t>
      </w:r>
      <w:r w:rsidRPr="00366EC4">
        <w:rPr>
          <w:rFonts w:ascii="Times New Roman" w:hAnsi="Times New Roman" w:cs="Times New Roman"/>
          <w:sz w:val="24"/>
          <w:szCs w:val="24"/>
        </w:rPr>
        <w:t>XX 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Человечество на этапе перехода к информационному обществу</w:t>
      </w:r>
      <w:r w:rsidR="001D1963" w:rsidRPr="00366EC4">
        <w:rPr>
          <w:rFonts w:ascii="Times New Roman" w:hAnsi="Times New Roman" w:cs="Times New Roman"/>
          <w:sz w:val="24"/>
          <w:szCs w:val="24"/>
        </w:rPr>
        <w:t>. Дискуссия о постиндустриальной стадии общественного развит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Информационная революция и становление информационного обще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обенности современных социально-экономическ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их процессов в странах Запада и </w:t>
      </w:r>
      <w:r w:rsidRPr="00366EC4">
        <w:rPr>
          <w:rFonts w:ascii="Times New Roman" w:hAnsi="Times New Roman" w:cs="Times New Roman"/>
          <w:sz w:val="24"/>
          <w:szCs w:val="24"/>
        </w:rPr>
        <w:t>Востока. Глобализация общественного развития на рубеже XX - XXI вв.</w:t>
      </w:r>
    </w:p>
    <w:p w:rsidR="009E445C" w:rsidRPr="00366EC4" w:rsidRDefault="009E445C" w:rsidP="001D1963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тернационализация экономики и форми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рование единого информационного </w:t>
      </w:r>
      <w:r w:rsidRPr="00366EC4">
        <w:rPr>
          <w:rFonts w:ascii="Times New Roman" w:hAnsi="Times New Roman" w:cs="Times New Roman"/>
          <w:sz w:val="24"/>
          <w:szCs w:val="24"/>
        </w:rPr>
        <w:t>пространства. И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нтеграционные и дезинтеграционные процессы в современном мире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</w:t>
      </w:r>
      <w:r w:rsidR="00357048" w:rsidRPr="00366EC4">
        <w:rPr>
          <w:rFonts w:ascii="Times New Roman" w:hAnsi="Times New Roman" w:cs="Times New Roman"/>
          <w:sz w:val="24"/>
          <w:szCs w:val="24"/>
        </w:rPr>
        <w:t>ризис политической идео</w:t>
      </w:r>
      <w:r w:rsidR="001D1963" w:rsidRPr="00366EC4">
        <w:rPr>
          <w:rFonts w:ascii="Times New Roman" w:hAnsi="Times New Roman" w:cs="Times New Roman"/>
          <w:sz w:val="24"/>
          <w:szCs w:val="24"/>
        </w:rPr>
        <w:t xml:space="preserve">логии на рубеже  </w:t>
      </w:r>
      <w:r w:rsidRPr="00366EC4">
        <w:rPr>
          <w:rFonts w:ascii="Times New Roman" w:hAnsi="Times New Roman" w:cs="Times New Roman"/>
          <w:sz w:val="24"/>
          <w:szCs w:val="24"/>
        </w:rPr>
        <w:t>XX - XXI ВВ.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революция". С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овременная идеология «третьего пути». </w:t>
      </w:r>
      <w:r w:rsidRPr="00366EC4">
        <w:rPr>
          <w:rFonts w:ascii="Times New Roman" w:hAnsi="Times New Roman" w:cs="Times New Roman"/>
          <w:sz w:val="24"/>
          <w:szCs w:val="24"/>
        </w:rPr>
        <w:t>А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нтиглобализм. </w:t>
      </w:r>
      <w:r w:rsidRPr="00366EC4">
        <w:rPr>
          <w:rFonts w:ascii="Times New Roman" w:hAnsi="Times New Roman" w:cs="Times New Roman"/>
          <w:sz w:val="24"/>
          <w:szCs w:val="24"/>
        </w:rPr>
        <w:t>Религия и церковь в современной общественной жизни. Экуменизм.</w:t>
      </w:r>
    </w:p>
    <w:p w:rsidR="00357048" w:rsidRPr="00366EC4" w:rsidRDefault="00357048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в научной картине мира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я Росси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я России - часть всемирной истор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роды и древнейшие государства на территории России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. Переход от присваивающего хозяйства к </w:t>
      </w:r>
      <w:proofErr w:type="gramStart"/>
      <w:r w:rsidR="00357048" w:rsidRPr="00366EC4">
        <w:rPr>
          <w:rFonts w:ascii="Times New Roman" w:hAnsi="Times New Roman" w:cs="Times New Roman"/>
          <w:sz w:val="24"/>
          <w:szCs w:val="24"/>
        </w:rPr>
        <w:t>производящему</w:t>
      </w:r>
      <w:proofErr w:type="gramEnd"/>
      <w:r w:rsidR="00357048"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П</w:t>
      </w:r>
      <w:r w:rsidR="00357048" w:rsidRPr="00366EC4">
        <w:rPr>
          <w:rFonts w:ascii="Times New Roman" w:hAnsi="Times New Roman" w:cs="Times New Roman"/>
          <w:sz w:val="24"/>
          <w:szCs w:val="24"/>
        </w:rPr>
        <w:t>раславян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. Восточнославянские племенные союзы 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и соседи. Занятия, общественный </w:t>
      </w:r>
      <w:r w:rsidRPr="00366EC4">
        <w:rPr>
          <w:rFonts w:ascii="Times New Roman" w:hAnsi="Times New Roman" w:cs="Times New Roman"/>
          <w:sz w:val="24"/>
          <w:szCs w:val="24"/>
        </w:rPr>
        <w:t>строй и верования восточных славян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усь в IX - начале XII в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роисхождение государственности у восточных славян. Дань и </w:t>
      </w:r>
      <w:r w:rsidRPr="00366EC4">
        <w:rPr>
          <w:rFonts w:ascii="Times New Roman" w:hAnsi="Times New Roman" w:cs="Times New Roman"/>
          <w:sz w:val="24"/>
          <w:szCs w:val="24"/>
        </w:rPr>
        <w:t>подданство. Князья и дружина. Вечевые порядки. Принятие христианства. Право на Руси.</w:t>
      </w:r>
    </w:p>
    <w:p w:rsidR="00357048" w:rsidRPr="00366EC4" w:rsidRDefault="009E445C" w:rsidP="0035704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атегории населения. К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няжеские усобицы. </w:t>
      </w:r>
      <w:r w:rsidRPr="00366EC4">
        <w:rPr>
          <w:rFonts w:ascii="Times New Roman" w:hAnsi="Times New Roman" w:cs="Times New Roman"/>
          <w:sz w:val="24"/>
          <w:szCs w:val="24"/>
        </w:rPr>
        <w:t>Христианская культура и языческие традиции. К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онтакты с культурами Запада и Востока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лияние Византии. К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ультура Древней Руси как один из факторов образования древнерусской народности.  </w:t>
      </w:r>
      <w:r w:rsidRPr="00366EC4">
        <w:rPr>
          <w:rFonts w:ascii="Times New Roman" w:hAnsi="Times New Roman" w:cs="Times New Roman"/>
          <w:sz w:val="24"/>
          <w:szCs w:val="24"/>
        </w:rPr>
        <w:t>Русские земли и княжества в XII - се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редине XV вв. </w:t>
      </w:r>
      <w:r w:rsidRPr="00366EC4">
        <w:rPr>
          <w:rFonts w:ascii="Times New 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</w:t>
      </w:r>
    </w:p>
    <w:p w:rsidR="00357048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Монархии и республики. </w:t>
      </w:r>
    </w:p>
    <w:p w:rsidR="00357048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разование Монгольского государства. Монгольское нашествие.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 Золота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рда. </w:t>
      </w:r>
    </w:p>
    <w:p w:rsidR="009E445C" w:rsidRPr="00366EC4" w:rsidRDefault="00357048" w:rsidP="0035704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Экспансия с Запада. </w:t>
      </w:r>
      <w:r w:rsidR="009E445C" w:rsidRPr="00366EC4">
        <w:rPr>
          <w:rFonts w:ascii="Times New Roman" w:hAnsi="Times New Roman" w:cs="Times New Roman"/>
          <w:sz w:val="24"/>
          <w:szCs w:val="24"/>
        </w:rPr>
        <w:t>Борьба с крестоносной агрессией: итоги и значение. Р</w:t>
      </w:r>
      <w:r w:rsidRPr="00366EC4">
        <w:rPr>
          <w:rFonts w:ascii="Times New Roman" w:hAnsi="Times New Roman" w:cs="Times New Roman"/>
          <w:sz w:val="24"/>
          <w:szCs w:val="24"/>
        </w:rPr>
        <w:t>усские земли в составе Великого княжества Литовского.</w:t>
      </w:r>
    </w:p>
    <w:p w:rsidR="009E445C" w:rsidRPr="00366EC4" w:rsidRDefault="009E445C" w:rsidP="0035704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осстановление экономики русских земель. Форм</w:t>
      </w:r>
      <w:r w:rsidR="00357048" w:rsidRPr="00366EC4">
        <w:rPr>
          <w:rFonts w:ascii="Times New Roman" w:hAnsi="Times New Roman" w:cs="Times New Roman"/>
          <w:sz w:val="24"/>
          <w:szCs w:val="24"/>
        </w:rPr>
        <w:t xml:space="preserve">ы землевладения и категори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аселения. </w:t>
      </w:r>
    </w:p>
    <w:p w:rsidR="009E445C" w:rsidRPr="00366EC4" w:rsidRDefault="009E445C" w:rsidP="008F7C8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осква как це</w:t>
      </w:r>
      <w:r w:rsidR="00357048" w:rsidRPr="00366EC4">
        <w:rPr>
          <w:rFonts w:ascii="Times New Roman" w:hAnsi="Times New Roman" w:cs="Times New Roman"/>
          <w:sz w:val="24"/>
          <w:szCs w:val="24"/>
        </w:rPr>
        <w:t>нтр объединения русских земель.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Великое княжество Московское в системе международных отношений. </w:t>
      </w:r>
    </w:p>
    <w:p w:rsidR="009E445C" w:rsidRPr="00366EC4" w:rsidRDefault="009E445C" w:rsidP="008F7C8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Культурное развитие русских земель и княжеств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ссийское государство во второй половине XV - XVII вв.</w:t>
      </w:r>
    </w:p>
    <w:p w:rsidR="009E445C" w:rsidRPr="00366EC4" w:rsidRDefault="009E445C" w:rsidP="008F7C8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авершение объединения русских земель и образ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ование Российского государства. </w:t>
      </w:r>
      <w:r w:rsidRPr="00366EC4">
        <w:rPr>
          <w:rFonts w:ascii="Times New Roman" w:hAnsi="Times New Roman" w:cs="Times New Roman"/>
          <w:sz w:val="24"/>
          <w:szCs w:val="24"/>
        </w:rPr>
        <w:t>Свержение золотоордынского ига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социальной структуре общества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формах феодального землевладения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становление царской власти. Реформы середины XV</w:t>
      </w:r>
      <w:r w:rsidR="008F7C8C" w:rsidRPr="00366EC4">
        <w:rPr>
          <w:rFonts w:ascii="Times New Roman" w:hAnsi="Times New Roman" w:cs="Times New Roman"/>
          <w:sz w:val="24"/>
          <w:szCs w:val="24"/>
        </w:rPr>
        <w:t>I в. Создание органов сословно-</w:t>
      </w:r>
      <w:r w:rsidRPr="00366EC4">
        <w:rPr>
          <w:rFonts w:ascii="Times New Roman" w:hAnsi="Times New Roman" w:cs="Times New Roman"/>
          <w:sz w:val="24"/>
          <w:szCs w:val="24"/>
        </w:rPr>
        <w:t>представительной монархии. Опричнина. Закрепощение крестьян.  Учреждение патриаршес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тва. Расширение государственной </w:t>
      </w:r>
      <w:r w:rsidRPr="00366EC4">
        <w:rPr>
          <w:rFonts w:ascii="Times New Roman" w:hAnsi="Times New Roman" w:cs="Times New Roman"/>
          <w:sz w:val="24"/>
          <w:szCs w:val="24"/>
        </w:rPr>
        <w:t>территории в XVI 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мута. </w:t>
      </w:r>
      <w:r w:rsidR="008F7C8C" w:rsidRPr="00366EC4">
        <w:rPr>
          <w:rFonts w:ascii="Times New Roman" w:hAnsi="Times New Roman" w:cs="Times New Roman"/>
          <w:sz w:val="24"/>
          <w:szCs w:val="24"/>
        </w:rPr>
        <w:t>Обострение социально-</w:t>
      </w:r>
      <w:r w:rsidRPr="00366EC4">
        <w:rPr>
          <w:rFonts w:ascii="Times New Roman" w:hAnsi="Times New Roman" w:cs="Times New Roman"/>
          <w:sz w:val="24"/>
          <w:szCs w:val="24"/>
        </w:rPr>
        <w:t>экономических противоречий. Борьб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а с Речью </w:t>
      </w:r>
      <w:proofErr w:type="spellStart"/>
      <w:r w:rsidR="008F7C8C" w:rsidRPr="00366EC4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8F7C8C" w:rsidRPr="00366EC4">
        <w:rPr>
          <w:rFonts w:ascii="Times New Roman" w:hAnsi="Times New Roman" w:cs="Times New Roman"/>
          <w:sz w:val="24"/>
          <w:szCs w:val="24"/>
        </w:rPr>
        <w:t xml:space="preserve"> и Швецией. </w:t>
      </w:r>
      <w:r w:rsidRPr="00366EC4">
        <w:rPr>
          <w:rFonts w:ascii="Times New Roman" w:hAnsi="Times New Roman" w:cs="Times New Roman"/>
          <w:sz w:val="24"/>
          <w:szCs w:val="24"/>
        </w:rPr>
        <w:t>Восстановление самодержавия. Первые Романовы. Р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ост территории государства. </w:t>
      </w:r>
      <w:r w:rsidRPr="00366EC4">
        <w:rPr>
          <w:rFonts w:ascii="Times New Roman" w:hAnsi="Times New Roman" w:cs="Times New Roman"/>
          <w:sz w:val="24"/>
          <w:szCs w:val="24"/>
        </w:rPr>
        <w:t xml:space="preserve">Юридическое оформление крепостного права. Новые явления 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в </w:t>
      </w:r>
      <w:r w:rsidRPr="00366EC4">
        <w:rPr>
          <w:rFonts w:ascii="Times New Roman" w:hAnsi="Times New Roman" w:cs="Times New Roman"/>
          <w:sz w:val="24"/>
          <w:szCs w:val="24"/>
        </w:rPr>
        <w:t>экономике: начало складывания всероссийского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 рынка, образование мануфактур. </w:t>
      </w:r>
      <w:r w:rsidRPr="00366EC4">
        <w:rPr>
          <w:rFonts w:ascii="Times New Roman" w:hAnsi="Times New Roman" w:cs="Times New Roman"/>
          <w:sz w:val="24"/>
          <w:szCs w:val="24"/>
        </w:rPr>
        <w:t>Церковный раскол. С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тарообрядчество. </w:t>
      </w:r>
      <w:r w:rsidRPr="00366EC4">
        <w:rPr>
          <w:rFonts w:ascii="Times New Roman" w:hAnsi="Times New Roman" w:cs="Times New Roman"/>
          <w:sz w:val="24"/>
          <w:szCs w:val="24"/>
        </w:rPr>
        <w:t>Социальные движения XVII 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рмирование национального самосознания. Развит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ие культуры народов России в XV </w:t>
      </w:r>
      <w:r w:rsidRPr="00366EC4">
        <w:rPr>
          <w:rFonts w:ascii="Times New Roman" w:hAnsi="Times New Roman" w:cs="Times New Roman"/>
          <w:sz w:val="24"/>
          <w:szCs w:val="24"/>
        </w:rPr>
        <w:t>- XVII вв. Усиление светских элемен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тов в русской культуре XVII в. </w:t>
      </w:r>
      <w:r w:rsidRPr="00366EC4">
        <w:rPr>
          <w:rFonts w:ascii="Times New Roman" w:hAnsi="Times New Roman" w:cs="Times New Roman"/>
          <w:sz w:val="24"/>
          <w:szCs w:val="24"/>
        </w:rPr>
        <w:t>Россия в XVIII - середине XIX в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етровские преобразования. П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ровозглашение империи. </w:t>
      </w:r>
      <w:r w:rsidRPr="00366EC4">
        <w:rPr>
          <w:rFonts w:ascii="Times New Roman" w:hAnsi="Times New Roman" w:cs="Times New Roman"/>
          <w:sz w:val="24"/>
          <w:szCs w:val="24"/>
        </w:rPr>
        <w:t>Абсолютиз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вращение дворянства в господствующее сослови</w:t>
      </w:r>
      <w:r w:rsidR="008F7C8C" w:rsidRPr="00366EC4">
        <w:rPr>
          <w:rFonts w:ascii="Times New Roman" w:hAnsi="Times New Roman" w:cs="Times New Roman"/>
          <w:sz w:val="24"/>
          <w:szCs w:val="24"/>
        </w:rPr>
        <w:t>е. Сохранение крепостничества в условиях модернизации</w:t>
      </w:r>
      <w:r w:rsidRPr="00366EC4">
        <w:rPr>
          <w:rFonts w:ascii="Times New Roman" w:hAnsi="Times New Roman" w:cs="Times New Roman"/>
          <w:sz w:val="24"/>
          <w:szCs w:val="24"/>
        </w:rPr>
        <w:t>. Реформы г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осударственной системы в первой </w:t>
      </w:r>
      <w:r w:rsidRPr="00366EC4">
        <w:rPr>
          <w:rFonts w:ascii="Times New Roman" w:hAnsi="Times New Roman" w:cs="Times New Roman"/>
          <w:sz w:val="24"/>
          <w:szCs w:val="24"/>
        </w:rPr>
        <w:t>половине XIX 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Особенности экономики России в XVIII - перв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ой половине XIX вв.: господство </w:t>
      </w:r>
      <w:r w:rsidRPr="00366EC4">
        <w:rPr>
          <w:rFonts w:ascii="Times New Roman" w:hAnsi="Times New Roman" w:cs="Times New Roman"/>
          <w:sz w:val="24"/>
          <w:szCs w:val="24"/>
        </w:rPr>
        <w:t>крепостного права и зарождение капиталистических отношений. Начало промышленного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 переворота. </w:t>
      </w:r>
      <w:r w:rsidRPr="00366EC4">
        <w:rPr>
          <w:rFonts w:ascii="Times New Roman" w:hAnsi="Times New Roman" w:cs="Times New Roman"/>
          <w:sz w:val="24"/>
          <w:szCs w:val="24"/>
        </w:rPr>
        <w:t>Русское Просвещение. Движение декабрист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ов. Консерваторы. Славянофилы и </w:t>
      </w:r>
      <w:r w:rsidRPr="00366EC4">
        <w:rPr>
          <w:rFonts w:ascii="Times New Roman" w:hAnsi="Times New Roman" w:cs="Times New Roman"/>
          <w:sz w:val="24"/>
          <w:szCs w:val="24"/>
        </w:rPr>
        <w:t>западники.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 Русский утопический социализм. </w:t>
      </w:r>
      <w:r w:rsidRPr="00366EC4">
        <w:rPr>
          <w:rFonts w:ascii="Times New Roman" w:hAnsi="Times New Roman" w:cs="Times New Roman"/>
          <w:sz w:val="24"/>
          <w:szCs w:val="24"/>
        </w:rPr>
        <w:t>Превращение России в мировую державу в XVIII в. Отечественная война 1812 г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Крымская вой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ультура народов Росс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связи с европейс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кой и мировой культурой XVIII - </w:t>
      </w:r>
      <w:r w:rsidRPr="00366EC4">
        <w:rPr>
          <w:rFonts w:ascii="Times New Roman" w:hAnsi="Times New Roman" w:cs="Times New Roman"/>
          <w:sz w:val="24"/>
          <w:szCs w:val="24"/>
        </w:rPr>
        <w:t>первой половины XIX в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ссия во второй половине XIX - начале XX в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еформы 1860-х - 1870-х гг. Отмена крепостного пр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ава. Развитие капиталистических </w:t>
      </w:r>
      <w:r w:rsidRPr="00366EC4">
        <w:rPr>
          <w:rFonts w:ascii="Times New Roman" w:hAnsi="Times New Roman" w:cs="Times New Roman"/>
          <w:sz w:val="24"/>
          <w:szCs w:val="24"/>
        </w:rPr>
        <w:t>отношений в промышленности и сельском хозяйстве. Сохранение остатков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крепостничества. 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олитика контррефор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оссийский монополистический капитализм и его 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особенности. Роль государства в </w:t>
      </w:r>
      <w:r w:rsidRPr="00366EC4">
        <w:rPr>
          <w:rFonts w:ascii="Times New Roman" w:hAnsi="Times New Roman" w:cs="Times New Roman"/>
          <w:sz w:val="24"/>
          <w:szCs w:val="24"/>
        </w:rPr>
        <w:t>экономической жизни страны. Реформы С.Ю. Витте. Аграрная реформа П.А. Столыпина.</w:t>
      </w:r>
    </w:p>
    <w:p w:rsidR="009E445C" w:rsidRPr="00366EC4" w:rsidRDefault="009E445C" w:rsidP="008F7C8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растание экономических и социальных против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оречий в условиях форсированной модернизации. </w:t>
      </w:r>
      <w:r w:rsidRPr="00366EC4"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щественные движения в России на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убеже веков. Революция 1905 - 1907 гг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ой половине XIX - начале XX </w:t>
      </w:r>
      <w:proofErr w:type="spellStart"/>
      <w:r w:rsidR="008F7C8C" w:rsidRPr="00366EC4">
        <w:rPr>
          <w:rFonts w:ascii="Times New Roman" w:hAnsi="Times New Roman" w:cs="Times New Roman"/>
          <w:sz w:val="24"/>
          <w:szCs w:val="24"/>
        </w:rPr>
        <w:t>вв</w:t>
      </w:r>
      <w:proofErr w:type="gramStart"/>
      <w:r w:rsidR="008F7C8C" w:rsidRPr="00366EC4">
        <w:rPr>
          <w:rFonts w:ascii="Times New Roman" w:hAnsi="Times New Roman" w:cs="Times New Roman"/>
          <w:sz w:val="24"/>
          <w:szCs w:val="24"/>
        </w:rPr>
        <w:t>.</w:t>
      </w:r>
      <w:r w:rsidRPr="00366EC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истемы образования, научны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е достижения российских ученых. </w:t>
      </w:r>
      <w:r w:rsidRPr="00366EC4">
        <w:rPr>
          <w:rFonts w:ascii="Times New Roman" w:hAnsi="Times New Roman" w:cs="Times New Roman"/>
          <w:sz w:val="24"/>
          <w:szCs w:val="24"/>
        </w:rPr>
        <w:t>"Восточный вопрос" во внешней политике Российской империи. Россия в систем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е </w:t>
      </w:r>
      <w:r w:rsidRPr="00366EC4">
        <w:rPr>
          <w:rFonts w:ascii="Times New Roman" w:hAnsi="Times New Roman" w:cs="Times New Roman"/>
          <w:sz w:val="24"/>
          <w:szCs w:val="24"/>
        </w:rPr>
        <w:t>военно-политических союзов на рубеже XIX - XX вв. Русско-японская война.</w:t>
      </w:r>
    </w:p>
    <w:p w:rsidR="009E445C" w:rsidRPr="00366EC4" w:rsidRDefault="009E445C" w:rsidP="008F7C8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оссия в Первой мировой войне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еволюция и Гражданская война в России</w:t>
      </w:r>
    </w:p>
    <w:p w:rsidR="008F7C8C" w:rsidRPr="00366EC4" w:rsidRDefault="009E445C" w:rsidP="008F7C8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еволюция 1917 г. Временное правительство и Советы. </w:t>
      </w:r>
    </w:p>
    <w:p w:rsidR="009E445C" w:rsidRPr="00366EC4" w:rsidRDefault="009E445C" w:rsidP="008F7C8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ровозглашение и утверждение Советской власти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частвующих сторон. Полити</w:t>
      </w:r>
      <w:r w:rsidR="008F7C8C" w:rsidRPr="00366EC4">
        <w:rPr>
          <w:rFonts w:ascii="Times New Roman" w:hAnsi="Times New Roman" w:cs="Times New Roman"/>
          <w:sz w:val="24"/>
          <w:szCs w:val="24"/>
        </w:rPr>
        <w:t>ка "военного коммунизма". "Белый"  и "Красный</w:t>
      </w:r>
      <w:r w:rsidRPr="00366EC4">
        <w:rPr>
          <w:rFonts w:ascii="Times New Roman" w:hAnsi="Times New Roman" w:cs="Times New Roman"/>
          <w:sz w:val="24"/>
          <w:szCs w:val="24"/>
        </w:rPr>
        <w:t>"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 террор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9E445C" w:rsidRPr="00366EC4" w:rsidRDefault="008F7C8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ССР в 1922 - 1991 гг. </w:t>
      </w:r>
      <w:r w:rsidR="009E445C" w:rsidRPr="00366EC4">
        <w:rPr>
          <w:rFonts w:ascii="Times New Roman" w:hAnsi="Times New Roman" w:cs="Times New Roman"/>
          <w:sz w:val="24"/>
          <w:szCs w:val="24"/>
        </w:rPr>
        <w:t>Образование СССР. Выбор путей объединен</w:t>
      </w:r>
      <w:r w:rsidRPr="00366EC4">
        <w:rPr>
          <w:rFonts w:ascii="Times New Roman" w:hAnsi="Times New Roman" w:cs="Times New Roman"/>
          <w:sz w:val="24"/>
          <w:szCs w:val="24"/>
        </w:rPr>
        <w:t xml:space="preserve">ия. Национально-государственное строительство. </w:t>
      </w:r>
      <w:r w:rsidR="009E445C" w:rsidRPr="00366EC4">
        <w:rPr>
          <w:rFonts w:ascii="Times New Roman" w:hAnsi="Times New Roman" w:cs="Times New Roman"/>
          <w:sz w:val="24"/>
          <w:szCs w:val="24"/>
        </w:rPr>
        <w:t>Партийные дискуссии о путях социалистической модернизации общества.</w:t>
      </w:r>
    </w:p>
    <w:p w:rsidR="008F7C8C" w:rsidRPr="00366EC4" w:rsidRDefault="008F7C8C" w:rsidP="008F7C8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Культ </w:t>
      </w:r>
      <w:r w:rsidR="009E445C" w:rsidRPr="00366EC4">
        <w:rPr>
          <w:rFonts w:ascii="Times New Roman" w:hAnsi="Times New Roman" w:cs="Times New Roman"/>
          <w:sz w:val="24"/>
          <w:szCs w:val="24"/>
        </w:rPr>
        <w:t>личности И.В. Сталина. Массовые</w:t>
      </w:r>
      <w:r w:rsidRPr="00366EC4">
        <w:rPr>
          <w:rFonts w:ascii="Times New Roman" w:hAnsi="Times New Roman" w:cs="Times New Roman"/>
          <w:sz w:val="24"/>
          <w:szCs w:val="24"/>
        </w:rPr>
        <w:t xml:space="preserve"> репрессии. Конституция 1936 г. </w:t>
      </w:r>
      <w:r w:rsidR="009E445C" w:rsidRPr="00366EC4">
        <w:rPr>
          <w:rFonts w:ascii="Times New Roman" w:hAnsi="Times New Roman" w:cs="Times New Roman"/>
          <w:sz w:val="24"/>
          <w:szCs w:val="24"/>
        </w:rPr>
        <w:t>Причины свертывания новой экономичес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ой политики. Индустриализация. </w:t>
      </w:r>
      <w:r w:rsidR="009E445C" w:rsidRPr="00366EC4">
        <w:rPr>
          <w:rFonts w:ascii="Times New Roman" w:hAnsi="Times New Roman" w:cs="Times New Roman"/>
          <w:sz w:val="24"/>
          <w:szCs w:val="24"/>
        </w:rPr>
        <w:t>Коллективизация. "Культурная революция"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н</w:t>
      </w:r>
      <w:r w:rsidR="008F7C8C" w:rsidRPr="00366EC4">
        <w:rPr>
          <w:rFonts w:ascii="Times New Roman" w:hAnsi="Times New Roman" w:cs="Times New Roman"/>
          <w:sz w:val="24"/>
          <w:szCs w:val="24"/>
        </w:rPr>
        <w:t xml:space="preserve">ешнеполитическая стратегия СССР </w:t>
      </w:r>
      <w:r w:rsidRPr="00366EC4">
        <w:rPr>
          <w:rFonts w:ascii="Times New Roman" w:hAnsi="Times New Roman" w:cs="Times New Roman"/>
          <w:sz w:val="24"/>
          <w:szCs w:val="24"/>
        </w:rPr>
        <w:t>между мировыми война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еликая Отечественная война. Основные этапы военных действий. Героизм советских л</w:t>
      </w:r>
      <w:r w:rsidR="00281D2D" w:rsidRPr="00366EC4">
        <w:rPr>
          <w:rFonts w:ascii="Times New Roman" w:hAnsi="Times New Roman" w:cs="Times New Roman"/>
          <w:sz w:val="24"/>
          <w:szCs w:val="24"/>
        </w:rPr>
        <w:t xml:space="preserve">юдей в годы войны. Партизанско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движение. Тыл в годы войны. Идеология </w:t>
      </w:r>
      <w:r w:rsidR="00281D2D" w:rsidRPr="00366EC4">
        <w:rPr>
          <w:rFonts w:ascii="Times New Roman" w:hAnsi="Times New Roman" w:cs="Times New Roman"/>
          <w:sz w:val="24"/>
          <w:szCs w:val="24"/>
        </w:rPr>
        <w:t xml:space="preserve">и культура в годы войны. СССР в </w:t>
      </w:r>
      <w:r w:rsidRPr="00366EC4">
        <w:rPr>
          <w:rFonts w:ascii="Times New Roman" w:hAnsi="Times New Roman" w:cs="Times New Roman"/>
          <w:sz w:val="24"/>
          <w:szCs w:val="24"/>
        </w:rPr>
        <w:t>антигитлеровской коалиции. Роль СССР во Второй мировой войн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осстановление хозяйства. Идеологические кампании конца 1940-х гг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</w:t>
      </w:r>
      <w:r w:rsidR="00281D2D" w:rsidRPr="00366EC4">
        <w:rPr>
          <w:rFonts w:ascii="Times New Roman" w:hAnsi="Times New Roman" w:cs="Times New Roman"/>
          <w:sz w:val="24"/>
          <w:szCs w:val="24"/>
        </w:rPr>
        <w:t xml:space="preserve">ировая социалистическая система. "Холодная война" и е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влияние на экономику и внешнюю политику страны. </w:t>
      </w:r>
      <w:r w:rsidR="00281D2D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опытки преодоления культа личности. XX съезд КПСС. Экономические реформы</w:t>
      </w:r>
    </w:p>
    <w:p w:rsidR="009E445C" w:rsidRPr="00366EC4" w:rsidRDefault="009E445C" w:rsidP="00287412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1950 - 1980 гг. "Застой". Попытки модернизации советского общест</w:t>
      </w:r>
      <w:r w:rsidR="00281D2D" w:rsidRPr="00366EC4">
        <w:rPr>
          <w:rFonts w:ascii="Times New Roman" w:hAnsi="Times New Roman" w:cs="Times New Roman"/>
          <w:sz w:val="24"/>
          <w:szCs w:val="24"/>
        </w:rPr>
        <w:t xml:space="preserve">ва в условиях замедления темпов </w:t>
      </w:r>
      <w:r w:rsidRPr="00366EC4">
        <w:rPr>
          <w:rFonts w:ascii="Times New Roman" w:hAnsi="Times New Roman" w:cs="Times New Roman"/>
          <w:sz w:val="24"/>
          <w:szCs w:val="24"/>
        </w:rPr>
        <w:t>экономического роста. Политика перест</w:t>
      </w:r>
      <w:r w:rsidR="00281D2D" w:rsidRPr="00366EC4">
        <w:rPr>
          <w:rFonts w:ascii="Times New Roman" w:hAnsi="Times New Roman" w:cs="Times New Roman"/>
          <w:sz w:val="24"/>
          <w:szCs w:val="24"/>
        </w:rPr>
        <w:t xml:space="preserve">ройки и гласности. Формирование </w:t>
      </w:r>
      <w:r w:rsidRPr="00366EC4">
        <w:rPr>
          <w:rFonts w:ascii="Times New Roman" w:hAnsi="Times New Roman" w:cs="Times New Roman"/>
          <w:sz w:val="24"/>
          <w:szCs w:val="24"/>
        </w:rPr>
        <w:t>многопартийности.</w:t>
      </w:r>
      <w:r w:rsidR="00281D2D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военно-стратегического паритета СССР и США. П</w:t>
      </w:r>
      <w:r w:rsidR="00287412" w:rsidRPr="00366EC4">
        <w:rPr>
          <w:rFonts w:ascii="Times New Roman" w:hAnsi="Times New Roman" w:cs="Times New Roman"/>
          <w:sz w:val="24"/>
          <w:szCs w:val="24"/>
        </w:rPr>
        <w:t>олитика разрядки. Афганская война.</w:t>
      </w:r>
    </w:p>
    <w:p w:rsidR="00287412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ричины распада СССР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ссийская Федерация (1991 - 2003 гг.)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тановление новой российской государственности. Августовские события 1991 г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ЛИТИЧЕСКИЙ КРИЗИС СЕНТЯБРЯ - ОКТЯБРЯ 1993 Г. Конституция Российской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Федерации 1993 г. М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ежнациональные и межконфессиональные отношения в современной России. Чеченский конфликт. </w:t>
      </w:r>
      <w:r w:rsidRPr="00366EC4">
        <w:rPr>
          <w:rFonts w:ascii="Times New Roman" w:hAnsi="Times New Roman" w:cs="Times New Roman"/>
          <w:sz w:val="24"/>
          <w:szCs w:val="24"/>
        </w:rPr>
        <w:t>Политические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артии и движения Российской Федерации. Российская Федерация и страны Содружества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Независимых Государст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международно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й  </w:t>
      </w:r>
      <w:r w:rsidRPr="00366EC4">
        <w:rPr>
          <w:rFonts w:ascii="Times New Roman" w:hAnsi="Times New Roman" w:cs="Times New Roman"/>
          <w:sz w:val="24"/>
          <w:szCs w:val="24"/>
        </w:rPr>
        <w:t>правовой системы</w:t>
      </w:r>
      <w:r w:rsidR="00287412"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зидентские выборы 2000 г. Курс на укрепление государственности, экономический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одъем, социальную и политическую стабильность, укрепление национальной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безопасности, достойное для России место в мировом сообществ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изучения истории. Опасность фальсификации прошлого России в современных условиях.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Фальсификация новейшей истории России - угроза национальной безопасности страны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бзац введен Приказом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РФ от 24.01.2012 N 39)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МХК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удожественная культура первобытного мира. Роль мифа в культуре. Древние образы и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имволы. П</w:t>
      </w:r>
      <w:r w:rsidR="00287412" w:rsidRPr="00366EC4">
        <w:rPr>
          <w:rFonts w:ascii="Times New Roman" w:hAnsi="Times New Roman" w:cs="Times New Roman"/>
          <w:sz w:val="24"/>
          <w:szCs w:val="24"/>
        </w:rPr>
        <w:t>ервобытная магия.</w:t>
      </w: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Ритуал - единство слова, музыки, танца, изображения,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антомимы, костюма (татуировки), архитектурного окружения и предметной среды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Художественные комплексы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льтамиры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и Стоунхенджа. Символика геометрического орнамен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удожественная культура Древнего мира. Особенности художественной культур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есопотамии: аскетизм и красочность ансамблей Вавилона. Гигантизм и неизменность канона -</w:t>
      </w:r>
      <w:r w:rsidR="0028741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имета Вечной жизни в искусстве Древнего Египта: пирамиды Гизы, храмы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Карнак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и Л</w:t>
      </w:r>
      <w:r w:rsidR="00287412" w:rsidRPr="00366EC4">
        <w:rPr>
          <w:rFonts w:ascii="Times New Roman" w:hAnsi="Times New Roman" w:cs="Times New Roman"/>
          <w:sz w:val="24"/>
          <w:szCs w:val="24"/>
        </w:rPr>
        <w:t>уксор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деалы красоты Древней Греции в ансамбле афинского Акрополя. Театрализованное действо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лияние восточных и античных традиций в эллинизме (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Перга</w:t>
      </w:r>
      <w:r w:rsidR="003368B3" w:rsidRPr="00366EC4">
        <w:rPr>
          <w:rFonts w:ascii="Times New Roman" w:hAnsi="Times New Roman" w:cs="Times New Roman"/>
          <w:sz w:val="24"/>
          <w:szCs w:val="24"/>
        </w:rPr>
        <w:t>мский</w:t>
      </w:r>
      <w:proofErr w:type="spellEnd"/>
      <w:r w:rsidR="003368B3" w:rsidRPr="00366EC4">
        <w:rPr>
          <w:rFonts w:ascii="Times New Roman" w:hAnsi="Times New Roman" w:cs="Times New Roman"/>
          <w:sz w:val="24"/>
          <w:szCs w:val="24"/>
        </w:rPr>
        <w:t xml:space="preserve"> алтарь). Символы римского </w:t>
      </w:r>
      <w:r w:rsidRPr="00366EC4">
        <w:rPr>
          <w:rFonts w:ascii="Times New Roman" w:hAnsi="Times New Roman" w:cs="Times New Roman"/>
          <w:sz w:val="24"/>
          <w:szCs w:val="24"/>
        </w:rPr>
        <w:t>величия: Р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имский форум, Колизей, </w:t>
      </w:r>
      <w:r w:rsidRPr="00366EC4">
        <w:rPr>
          <w:rFonts w:ascii="Times New Roman" w:hAnsi="Times New Roman" w:cs="Times New Roman"/>
          <w:sz w:val="24"/>
          <w:szCs w:val="24"/>
        </w:rPr>
        <w:t>Пантеон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удожественная культура Средних веков. София Констант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инопольская - воплощение идеала </w:t>
      </w:r>
      <w:r w:rsidRPr="00366EC4">
        <w:rPr>
          <w:rFonts w:ascii="Times New Roman" w:hAnsi="Times New Roman" w:cs="Times New Roman"/>
          <w:sz w:val="24"/>
          <w:szCs w:val="24"/>
        </w:rPr>
        <w:t>божественного мироздания в восточном христианстве. Древне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русский крестово-купольный храм </w:t>
      </w:r>
      <w:r w:rsidRPr="00366EC4">
        <w:rPr>
          <w:rFonts w:ascii="Times New Roman" w:hAnsi="Times New Roman" w:cs="Times New Roman"/>
          <w:sz w:val="24"/>
          <w:szCs w:val="24"/>
        </w:rPr>
        <w:t xml:space="preserve">(киевская, владимиро-суздальская, новгородская, московская школа). </w:t>
      </w:r>
      <w:proofErr w:type="gramStart"/>
      <w:r w:rsidR="003368B3" w:rsidRPr="00366EC4">
        <w:rPr>
          <w:rFonts w:ascii="Times New Roman" w:hAnsi="Times New Roman" w:cs="Times New Roman"/>
          <w:sz w:val="24"/>
          <w:szCs w:val="24"/>
        </w:rPr>
        <w:t>Икона и иконостас (Ф. Грека</w:t>
      </w:r>
      <w:r w:rsidRPr="00366EC4">
        <w:rPr>
          <w:rFonts w:ascii="Times New Roman" w:hAnsi="Times New Roman" w:cs="Times New Roman"/>
          <w:sz w:val="24"/>
          <w:szCs w:val="24"/>
        </w:rPr>
        <w:t>, А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Рублев)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Ансамбль московского Кремля.</w:t>
      </w:r>
    </w:p>
    <w:p w:rsidR="009E445C" w:rsidRPr="00366EC4" w:rsidRDefault="009E445C" w:rsidP="003368B3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онастырская базилика как средоточие культурной жизни ро</w:t>
      </w:r>
      <w:r w:rsidR="003368B3" w:rsidRPr="00366EC4">
        <w:rPr>
          <w:rFonts w:ascii="Times New Roman" w:hAnsi="Times New Roman" w:cs="Times New Roman"/>
          <w:sz w:val="24"/>
          <w:szCs w:val="24"/>
        </w:rPr>
        <w:t>манской эпохи. Готический собо</w:t>
      </w:r>
      <w:proofErr w:type="gramStart"/>
      <w:r w:rsidR="003368B3" w:rsidRPr="00366EC4">
        <w:rPr>
          <w:rFonts w:ascii="Times New Roman" w:hAnsi="Times New Roman" w:cs="Times New Roman"/>
          <w:sz w:val="24"/>
          <w:szCs w:val="24"/>
        </w:rPr>
        <w:t>р</w:t>
      </w:r>
      <w:r w:rsidRPr="00366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как образ мира. </w:t>
      </w:r>
    </w:p>
    <w:p w:rsidR="003368B3" w:rsidRPr="00366EC4" w:rsidRDefault="009E445C" w:rsidP="003368B3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удожественная культура Ренессанса. Возрожден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ие в Италии. Воплощение идеалов </w:t>
      </w:r>
      <w:r w:rsidRPr="00366EC4">
        <w:rPr>
          <w:rFonts w:ascii="Times New Roman" w:hAnsi="Times New Roman" w:cs="Times New Roman"/>
          <w:sz w:val="24"/>
          <w:szCs w:val="24"/>
        </w:rPr>
        <w:t>Ренессанса в архитектуре Флоренции. Титаны Возрожден</w:t>
      </w:r>
      <w:r w:rsidR="003368B3" w:rsidRPr="00366EC4">
        <w:rPr>
          <w:rFonts w:ascii="Times New Roman" w:hAnsi="Times New Roman" w:cs="Times New Roman"/>
          <w:sz w:val="24"/>
          <w:szCs w:val="24"/>
        </w:rPr>
        <w:t>ия (Леонардо да Винчи, Рафаэль, Микеланджело, Тициан</w:t>
      </w:r>
      <w:r w:rsidRPr="00366EC4">
        <w:rPr>
          <w:rFonts w:ascii="Times New Roman" w:hAnsi="Times New Roman" w:cs="Times New Roman"/>
          <w:sz w:val="24"/>
          <w:szCs w:val="24"/>
        </w:rPr>
        <w:t>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еатр У. Шекспир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ческое значение и вневременная художественная ценность идей Возрожд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удожественная культура Нового времени. Стили и направления в искусстве Нового времен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зменение мировосприятия в эпоху Барокко. Архитектурные ансамбли Рима (Л. Бернини),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етербурга и его окрестностей (Ф.Б. Растрелли); живопись (П.П. Рубенс). Реализм XVII в. в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живописи (Рембрандт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Рейн). Расцвет гомофонно-гармонического стиля в опере Барокко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Высший расцвет свободной полифонии (И.С. Бах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лассицизм и ампи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р в архитектуре (ансамбли Парижа, Версаля, Петербурга). От </w:t>
      </w:r>
      <w:r w:rsidRPr="00366EC4">
        <w:rPr>
          <w:rFonts w:ascii="Times New Roman" w:hAnsi="Times New Roman" w:cs="Times New Roman"/>
          <w:sz w:val="24"/>
          <w:szCs w:val="24"/>
        </w:rPr>
        <w:t>классицизма к академизму в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 живописи (Н. Пуссен, Ж.Л. Давид, К.П. Брюллов, А.А. Иванов</w:t>
      </w:r>
      <w:r w:rsidRPr="00366EC4">
        <w:rPr>
          <w:rFonts w:ascii="Times New Roman" w:hAnsi="Times New Roman" w:cs="Times New Roman"/>
          <w:sz w:val="24"/>
          <w:szCs w:val="24"/>
        </w:rPr>
        <w:t>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рмирование классических жанров и принципов симфонизма в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 произведениях мастеров Венской 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лассической школы (В.А. Моцарт, Л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Бетховен).</w:t>
      </w:r>
    </w:p>
    <w:p w:rsidR="003368B3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мантический идеал и его отображение в музыке (Ф. Ш</w:t>
      </w:r>
      <w:r w:rsidR="003368B3" w:rsidRPr="00366EC4">
        <w:rPr>
          <w:rFonts w:ascii="Times New Roman" w:hAnsi="Times New Roman" w:cs="Times New Roman"/>
          <w:sz w:val="24"/>
          <w:szCs w:val="24"/>
        </w:rPr>
        <w:t>УБЕРТ, Р. Вагнер). Романтизм в живописи</w:t>
      </w:r>
      <w:r w:rsidRPr="00366E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45C" w:rsidRPr="00366EC4" w:rsidRDefault="003368B3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Зарождение русской </w:t>
      </w:r>
      <w:r w:rsidR="009E445C" w:rsidRPr="00366EC4">
        <w:rPr>
          <w:rFonts w:ascii="Times New Roman" w:hAnsi="Times New Roman" w:cs="Times New Roman"/>
          <w:sz w:val="24"/>
          <w:szCs w:val="24"/>
        </w:rPr>
        <w:t>классической музыкальной школы (М.И. Глинка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циальная тематика в живописи реализма (Г. КУРБЕ, О. 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Домье, художники-передвижники - </w:t>
      </w:r>
      <w:r w:rsidRPr="00366EC4">
        <w:rPr>
          <w:rFonts w:ascii="Times New Roman" w:hAnsi="Times New Roman" w:cs="Times New Roman"/>
          <w:sz w:val="24"/>
          <w:szCs w:val="24"/>
        </w:rPr>
        <w:t>И.Е. Репин, В.И. Суриков). Развитие русской музыки во второй половине XIX в. (П.И. Чайковский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удожественная культура конца XIX - XX вв. Основные напр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авления в живописи конца XIX в: </w:t>
      </w:r>
      <w:r w:rsidRPr="00366EC4">
        <w:rPr>
          <w:rFonts w:ascii="Times New Roman" w:hAnsi="Times New Roman" w:cs="Times New Roman"/>
          <w:sz w:val="24"/>
          <w:szCs w:val="24"/>
        </w:rPr>
        <w:t>импрессионизм (К. Моне), пости</w:t>
      </w:r>
      <w:r w:rsidR="003368B3" w:rsidRPr="00366EC4">
        <w:rPr>
          <w:rFonts w:ascii="Times New Roman" w:hAnsi="Times New Roman" w:cs="Times New Roman"/>
          <w:sz w:val="24"/>
          <w:szCs w:val="24"/>
        </w:rPr>
        <w:t>мпрессионизм (Ван Гог, П. Сезанн, П. Гоген). Модерн в архитектуре (В. Орта</w:t>
      </w:r>
      <w:r w:rsidRPr="00366EC4">
        <w:rPr>
          <w:rFonts w:ascii="Times New Roman" w:hAnsi="Times New Roman" w:cs="Times New Roman"/>
          <w:sz w:val="24"/>
          <w:szCs w:val="24"/>
        </w:rPr>
        <w:t xml:space="preserve">, А. Гауди, В.И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Ш</w:t>
      </w:r>
      <w:r w:rsidR="003368B3" w:rsidRPr="00366EC4">
        <w:rPr>
          <w:rFonts w:ascii="Times New Roman" w:hAnsi="Times New Roman" w:cs="Times New Roman"/>
          <w:sz w:val="24"/>
          <w:szCs w:val="24"/>
        </w:rPr>
        <w:t>ехтель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). Символ и 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миф в живописи (М.А. Врубель) и </w:t>
      </w:r>
      <w:r w:rsidRPr="00366EC4">
        <w:rPr>
          <w:rFonts w:ascii="Times New Roman" w:hAnsi="Times New Roman" w:cs="Times New Roman"/>
          <w:sz w:val="24"/>
          <w:szCs w:val="24"/>
        </w:rPr>
        <w:t>музыке (А.Н. Скрябин). Художественные течения модерниз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ма в живописи XX в.: кубизм (П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икассо)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бстрактивизм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(В. Кандинский), сюрреализм (С. Дали). Архитектура XX в. (</w:t>
      </w:r>
      <w:r w:rsidR="003368B3" w:rsidRPr="00366EC4">
        <w:rPr>
          <w:rFonts w:ascii="Times New Roman" w:hAnsi="Times New Roman" w:cs="Times New Roman"/>
          <w:sz w:val="24"/>
          <w:szCs w:val="24"/>
        </w:rPr>
        <w:t>В.Е. Татлин)</w:t>
      </w:r>
    </w:p>
    <w:p w:rsidR="009E445C" w:rsidRPr="00366EC4" w:rsidRDefault="009E445C" w:rsidP="003368B3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еатральная кул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ьтура XX в.: режиссерский театр </w:t>
      </w:r>
      <w:r w:rsidRPr="00366EC4">
        <w:rPr>
          <w:rFonts w:ascii="Times New Roman" w:hAnsi="Times New Roman" w:cs="Times New Roman"/>
          <w:sz w:val="24"/>
          <w:szCs w:val="24"/>
        </w:rPr>
        <w:t xml:space="preserve">(К.С. Станиславский и В.И. Немирович-Данченко); эпический 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театр Б. Брехта. Стилистическа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азнородность в музыке XX в. (С.С. Прокофьев, Д.Д. Шостакович, А.Г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ультурные традиции родного края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  <w:proofErr w:type="gramStart"/>
      <w:r w:rsidRPr="00366EC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66EC4">
        <w:rPr>
          <w:rFonts w:ascii="Times New Roman" w:hAnsi="Times New Roman" w:cs="Times New Roman"/>
          <w:b/>
          <w:sz w:val="24"/>
          <w:szCs w:val="24"/>
        </w:rPr>
        <w:t>ВКЛЮЧАЯ ЭКОНОМИКУ И ПРАВО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Человек как творец и творение культур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Человек как результат биологической и социокультурной эволюции. Мышление и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деятельность. Понятие культуры. М</w:t>
      </w:r>
      <w:r w:rsidR="003368B3" w:rsidRPr="00366EC4">
        <w:rPr>
          <w:rFonts w:ascii="Times New Roman" w:hAnsi="Times New Roman" w:cs="Times New Roman"/>
          <w:sz w:val="24"/>
          <w:szCs w:val="24"/>
        </w:rPr>
        <w:t>ногообразие культур</w:t>
      </w:r>
      <w:r w:rsidRPr="00366EC4">
        <w:rPr>
          <w:rFonts w:ascii="Times New Roman" w:hAnsi="Times New Roman" w:cs="Times New Roman"/>
          <w:sz w:val="24"/>
          <w:szCs w:val="24"/>
        </w:rPr>
        <w:t>. По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требности и интересы. Свобода и </w:t>
      </w:r>
      <w:r w:rsidRPr="00366EC4">
        <w:rPr>
          <w:rFonts w:ascii="Times New Roman" w:hAnsi="Times New Roman" w:cs="Times New Roman"/>
          <w:sz w:val="24"/>
          <w:szCs w:val="24"/>
        </w:rPr>
        <w:t>необходимость в человеческой деятельности. Виды человеческих знаний. Мировоззр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ИЛОСОФИЯ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Понятие истины, ее критер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Наука. Основные особенности научного мышления. Общественная значимость 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  и личностный смысл </w:t>
      </w:r>
      <w:r w:rsidRPr="00366EC4">
        <w:rPr>
          <w:rFonts w:ascii="Times New Roman" w:hAnsi="Times New Roman" w:cs="Times New Roman"/>
          <w:sz w:val="24"/>
          <w:szCs w:val="24"/>
        </w:rPr>
        <w:t>образования. Естественные и социально-гуманитарные науки. Рел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игия. Религиозные объединения и </w:t>
      </w:r>
      <w:r w:rsidRPr="00366EC4">
        <w:rPr>
          <w:rFonts w:ascii="Times New Roman" w:hAnsi="Times New Roman" w:cs="Times New Roman"/>
          <w:sz w:val="24"/>
          <w:szCs w:val="24"/>
        </w:rPr>
        <w:t>организации в Российской Федер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кусство. Мораль. Право. Духовная жизнь челове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Молодежь как социальная группа, особенности молодежной субкультур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щество как сложная динамическая систем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стемное строение общества: элементы и подсисте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мы. Социальное взаимодействие и </w:t>
      </w:r>
      <w:r w:rsidRPr="00366EC4">
        <w:rPr>
          <w:rFonts w:ascii="Times New Roman" w:hAnsi="Times New Roman" w:cs="Times New Roman"/>
          <w:sz w:val="24"/>
          <w:szCs w:val="24"/>
        </w:rPr>
        <w:t>общественные отношения. Основные институты общества.</w:t>
      </w:r>
    </w:p>
    <w:p w:rsidR="003368B3" w:rsidRPr="00366EC4" w:rsidRDefault="009E445C" w:rsidP="003368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общественного развития.</w:t>
      </w:r>
    </w:p>
    <w:p w:rsidR="00544B38" w:rsidRPr="00366EC4" w:rsidRDefault="009E445C" w:rsidP="00544B3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Понятие общественного прогресса. П</w:t>
      </w:r>
      <w:r w:rsidR="003368B3" w:rsidRPr="00366EC4">
        <w:rPr>
          <w:rFonts w:ascii="Times New Roman" w:hAnsi="Times New Roman" w:cs="Times New Roman"/>
          <w:sz w:val="24"/>
          <w:szCs w:val="24"/>
        </w:rPr>
        <w:t xml:space="preserve">роцессы глобализации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щество и человек перед лицом угр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оз и вызовов XXI века. Правовое </w:t>
      </w:r>
      <w:r w:rsidRPr="00366EC4">
        <w:rPr>
          <w:rFonts w:ascii="Times New Roman" w:hAnsi="Times New Roman" w:cs="Times New Roman"/>
          <w:sz w:val="24"/>
          <w:szCs w:val="24"/>
        </w:rPr>
        <w:t>регул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ирование общественных отношений. </w:t>
      </w:r>
      <w:r w:rsidRPr="00366EC4">
        <w:rPr>
          <w:rFonts w:ascii="Times New Roman" w:hAnsi="Times New Roman" w:cs="Times New Roman"/>
          <w:sz w:val="24"/>
          <w:szCs w:val="24"/>
        </w:rPr>
        <w:t>Право в системе социальных норм. Система российского пр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ава. Законотворческий процесс в </w:t>
      </w:r>
      <w:r w:rsidRPr="00366EC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оинская обязанность, альтернативная гражданс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кая служба. Права и обязанности </w:t>
      </w:r>
      <w:r w:rsidRPr="00366EC4">
        <w:rPr>
          <w:rFonts w:ascii="Times New Roman" w:hAnsi="Times New Roman" w:cs="Times New Roman"/>
          <w:sz w:val="24"/>
          <w:szCs w:val="24"/>
        </w:rPr>
        <w:t>налогоплательщиков.</w:t>
      </w:r>
    </w:p>
    <w:p w:rsidR="00544B38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 на благоприятную окружающую среду и сп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особы его защиты. Экологические правонарушения. </w:t>
      </w:r>
      <w:r w:rsidRPr="00366EC4">
        <w:rPr>
          <w:rFonts w:ascii="Times New Roman" w:hAnsi="Times New Roman" w:cs="Times New Roman"/>
          <w:sz w:val="24"/>
          <w:szCs w:val="24"/>
        </w:rPr>
        <w:t>Субъекты гражданского права. Организационно-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правовые формы и правовой режим </w:t>
      </w:r>
      <w:r w:rsidRPr="00366EC4">
        <w:rPr>
          <w:rFonts w:ascii="Times New Roman" w:hAnsi="Times New Roman" w:cs="Times New Roman"/>
          <w:sz w:val="24"/>
          <w:szCs w:val="24"/>
        </w:rPr>
        <w:t>предпринимательской деятельности. Имущественные права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еимущественные </w:t>
      </w:r>
      <w:r w:rsidR="00544B38" w:rsidRPr="00366EC4">
        <w:rPr>
          <w:rFonts w:ascii="Times New Roman" w:hAnsi="Times New Roman" w:cs="Times New Roman"/>
          <w:sz w:val="24"/>
          <w:szCs w:val="24"/>
        </w:rPr>
        <w:t>права: честь, достоинство, им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рядок и условия заключения и расторжения брака. П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равовое регулирование отношений </w:t>
      </w:r>
      <w:r w:rsidRPr="00366EC4">
        <w:rPr>
          <w:rFonts w:ascii="Times New Roman" w:hAnsi="Times New Roman" w:cs="Times New Roman"/>
          <w:sz w:val="24"/>
          <w:szCs w:val="24"/>
        </w:rPr>
        <w:t>супруг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орядок приема на работу, заключения и расторжения</w:t>
      </w:r>
    </w:p>
    <w:p w:rsidR="009E445C" w:rsidRPr="00366EC4" w:rsidRDefault="009E445C" w:rsidP="00544B3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трудового договора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поры, порядок их рассмотрения. Основные правила и принципы гражданского процесс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обенности административной юрисдикции. Особенности уголовного процесс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544B38" w:rsidRPr="00366EC4" w:rsidRDefault="009E445C" w:rsidP="00544B3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кономика и экономическая наука. Факторы производс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тва и факторные доходы. Спрос и </w:t>
      </w:r>
      <w:r w:rsidRPr="00366EC4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9E445C" w:rsidRPr="00366EC4" w:rsidRDefault="00544B38" w:rsidP="00544B3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остоянные и </w:t>
      </w:r>
      <w:r w:rsidR="009E445C" w:rsidRPr="00366EC4">
        <w:rPr>
          <w:rFonts w:ascii="Times New Roman" w:hAnsi="Times New Roman" w:cs="Times New Roman"/>
          <w:sz w:val="24"/>
          <w:szCs w:val="24"/>
        </w:rPr>
        <w:t>переменные затраты. Основные источники финансирования биз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еса. Акции, облигации и другие </w:t>
      </w:r>
      <w:r w:rsidR="009E445C" w:rsidRPr="00366EC4">
        <w:rPr>
          <w:rFonts w:ascii="Times New Roman" w:hAnsi="Times New Roman" w:cs="Times New Roman"/>
          <w:sz w:val="24"/>
          <w:szCs w:val="24"/>
        </w:rPr>
        <w:t>ценные бумаги. Ф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ндовый рынок. Основные принципы менеджмента. Основы маркетинга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Банковская система. Финансовые институты. Виды, причины и последствия инфля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ынок труда. Безработица и 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государственная  политика в области занятости.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оль государства в экономике. Общественные 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блага. Внешние эффекты. Налоги, </w:t>
      </w:r>
      <w:r w:rsidRPr="00366EC4">
        <w:rPr>
          <w:rFonts w:ascii="Times New Roman" w:hAnsi="Times New Roman" w:cs="Times New Roman"/>
          <w:sz w:val="24"/>
          <w:szCs w:val="24"/>
        </w:rPr>
        <w:t>уплачиваемые предприятиями.</w:t>
      </w:r>
    </w:p>
    <w:p w:rsidR="009E445C" w:rsidRPr="00366EC4" w:rsidRDefault="009E445C" w:rsidP="00544B3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осударственный бюджет. Г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осударственный долг. Понятие ВВП. Экономический рост </w:t>
      </w:r>
      <w:r w:rsidRPr="00366EC4">
        <w:rPr>
          <w:rFonts w:ascii="Times New Roman" w:hAnsi="Times New Roman" w:cs="Times New Roman"/>
          <w:sz w:val="24"/>
          <w:szCs w:val="24"/>
        </w:rPr>
        <w:t>и развитие</w:t>
      </w:r>
    </w:p>
    <w:p w:rsidR="00544B38" w:rsidRPr="00366EC4" w:rsidRDefault="009E445C" w:rsidP="00544B3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ировая экономика</w:t>
      </w:r>
    </w:p>
    <w:p w:rsidR="009E445C" w:rsidRPr="00366EC4" w:rsidRDefault="009E445C" w:rsidP="00544B3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Глобальные экономические проблемы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циальные отношения. Социальные группы. Социа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льная стратификация. Социальный </w:t>
      </w:r>
      <w:r w:rsidRPr="00366EC4">
        <w:rPr>
          <w:rFonts w:ascii="Times New Roman" w:hAnsi="Times New Roman" w:cs="Times New Roman"/>
          <w:sz w:val="24"/>
          <w:szCs w:val="24"/>
        </w:rPr>
        <w:t>конфликт. Виды социальных норм. Социальный контроль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эт</w:t>
      </w:r>
      <w:r w:rsidR="00544B38" w:rsidRPr="00366EC4">
        <w:rPr>
          <w:rFonts w:ascii="Times New Roman" w:hAnsi="Times New Roman" w:cs="Times New Roman"/>
          <w:sz w:val="24"/>
          <w:szCs w:val="24"/>
        </w:rPr>
        <w:t>носоциальные</w:t>
      </w:r>
      <w:proofErr w:type="spellEnd"/>
      <w:r w:rsidR="00544B38" w:rsidRPr="00366EC4">
        <w:rPr>
          <w:rFonts w:ascii="Times New Roman" w:hAnsi="Times New Roman" w:cs="Times New Roman"/>
          <w:sz w:val="24"/>
          <w:szCs w:val="24"/>
        </w:rPr>
        <w:t xml:space="preserve"> конфликты, пути их </w:t>
      </w:r>
      <w:r w:rsidRPr="00366EC4">
        <w:rPr>
          <w:rFonts w:ascii="Times New Roman" w:hAnsi="Times New Roman" w:cs="Times New Roman"/>
          <w:sz w:val="24"/>
          <w:szCs w:val="24"/>
        </w:rPr>
        <w:t>разрешения. Конституционные принципы национальной политики в Российской Федер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емья и брак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. </w:t>
      </w:r>
      <w:r w:rsidRPr="00366EC4">
        <w:rPr>
          <w:rFonts w:ascii="Times New Roman" w:hAnsi="Times New Roman" w:cs="Times New Roman"/>
          <w:sz w:val="24"/>
          <w:szCs w:val="24"/>
        </w:rPr>
        <w:t>Молодежь как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 социальная группа, особенности </w:t>
      </w:r>
      <w:r w:rsidRPr="00366EC4">
        <w:rPr>
          <w:rFonts w:ascii="Times New Roman" w:hAnsi="Times New Roman" w:cs="Times New Roman"/>
          <w:sz w:val="24"/>
          <w:szCs w:val="24"/>
        </w:rPr>
        <w:t>молодежной субкультур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литическая система. Типология политических режимов. Дем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ократия, ее основные ценности и </w:t>
      </w:r>
      <w:r w:rsidRPr="00366EC4">
        <w:rPr>
          <w:rFonts w:ascii="Times New Roman" w:hAnsi="Times New Roman" w:cs="Times New Roman"/>
          <w:sz w:val="24"/>
          <w:szCs w:val="24"/>
        </w:rPr>
        <w:t>признаки. Гражданское общество и государство.</w:t>
      </w:r>
    </w:p>
    <w:p w:rsidR="009E445C" w:rsidRPr="00366EC4" w:rsidRDefault="00544B38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литическая элита</w:t>
      </w:r>
      <w:r w:rsidR="009E445C"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544B3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литические партии и движения. Средства массовой ин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формации в политической систем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бщества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збирательная кампания в Российской Федер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Человек в системе общественных отношени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циальные роли в юношеском возрасте. Самосознание индивида и социальное повед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. Свобода и ответственност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клоняющееся поведение и его типы.</w:t>
      </w:r>
    </w:p>
    <w:p w:rsidR="009E445C" w:rsidRPr="00366EC4" w:rsidRDefault="009E445C" w:rsidP="00544B38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бщественная значимость и личностный смысл образования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циональное экономическое поведение собственника, раб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отника, потребителя, семьянина, </w:t>
      </w:r>
      <w:r w:rsidRPr="00366EC4">
        <w:rPr>
          <w:rFonts w:ascii="Times New Roman" w:hAnsi="Times New Roman" w:cs="Times New Roman"/>
          <w:sz w:val="24"/>
          <w:szCs w:val="24"/>
        </w:rPr>
        <w:t>граждани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Человек в политической жизни. Политическое участие. Политическое лидерство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. ОСНОВЫ ПРАВОВОЙ КУЛЬТУР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вое регулирование общественных отношени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 в системе социальных норм. Система российского права. З</w:t>
      </w:r>
      <w:r w:rsidR="00544B38" w:rsidRPr="00366EC4">
        <w:rPr>
          <w:rFonts w:ascii="Times New Roman" w:hAnsi="Times New Roman" w:cs="Times New Roman"/>
          <w:sz w:val="24"/>
          <w:szCs w:val="24"/>
        </w:rPr>
        <w:t xml:space="preserve">аконотворческий </w:t>
      </w:r>
      <w:r w:rsidRPr="00366EC4">
        <w:rPr>
          <w:rFonts w:ascii="Times New Roman" w:hAnsi="Times New Roman" w:cs="Times New Roman"/>
          <w:sz w:val="24"/>
          <w:szCs w:val="24"/>
        </w:rPr>
        <w:t>процесс в Российской Федер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ражданство в Российской Федерации. Избира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тельная система и избирательный </w:t>
      </w:r>
      <w:r w:rsidRPr="00366EC4">
        <w:rPr>
          <w:rFonts w:ascii="Times New Roman" w:hAnsi="Times New Roman" w:cs="Times New Roman"/>
          <w:sz w:val="24"/>
          <w:szCs w:val="24"/>
        </w:rPr>
        <w:t>процесс. Воинская обязанность, альтернативная гражданс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кая служба. Права и обязанности </w:t>
      </w:r>
      <w:r w:rsidRPr="00366EC4">
        <w:rPr>
          <w:rFonts w:ascii="Times New Roman" w:hAnsi="Times New Roman" w:cs="Times New Roman"/>
          <w:sz w:val="24"/>
          <w:szCs w:val="24"/>
        </w:rPr>
        <w:t>налогоплательщик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 на благоприятную окружающую среду и способы его защи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КОЛОГИЧЕСКИЕ ПРАВОНАРУШЕНИЯ.</w:t>
      </w:r>
    </w:p>
    <w:p w:rsidR="00620D39" w:rsidRPr="00366EC4" w:rsidRDefault="009E445C" w:rsidP="00620D39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убъекты гражданского права. Организационно-правовые формы и правовой режим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редпринимательской деятельности. Имущественные права. П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раво на интеллектуальную собственность. Наследование. </w:t>
      </w:r>
    </w:p>
    <w:p w:rsidR="009E445C" w:rsidRPr="00366EC4" w:rsidRDefault="009E445C" w:rsidP="00620D39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еимущ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ественные </w:t>
      </w:r>
      <w:r w:rsidRPr="00366EC4">
        <w:rPr>
          <w:rFonts w:ascii="Times New Roman" w:hAnsi="Times New Roman" w:cs="Times New Roman"/>
          <w:sz w:val="24"/>
          <w:szCs w:val="24"/>
        </w:rPr>
        <w:t>права: честь, достоинство, имя. С</w:t>
      </w:r>
      <w:r w:rsidR="00620D39" w:rsidRPr="00366EC4">
        <w:rPr>
          <w:rFonts w:ascii="Times New Roman" w:hAnsi="Times New Roman" w:cs="Times New Roman"/>
          <w:sz w:val="24"/>
          <w:szCs w:val="24"/>
        </w:rPr>
        <w:t>пособы защиты имущественных и неимущественных пра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рядок и условия заключения и расторжени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я брака. Правовое регулирование </w:t>
      </w:r>
      <w:r w:rsidRPr="00366EC4">
        <w:rPr>
          <w:rFonts w:ascii="Times New Roman" w:hAnsi="Times New Roman" w:cs="Times New Roman"/>
          <w:sz w:val="24"/>
          <w:szCs w:val="24"/>
        </w:rPr>
        <w:t>отношений супруг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ила приема в образовательные учреждения профессионального образования.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 Порядок оказания платных образовательных услуг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анятость и трудоустройство. </w:t>
      </w:r>
      <w:r w:rsidRPr="00366EC4">
        <w:rPr>
          <w:rFonts w:ascii="Times New Roman" w:hAnsi="Times New Roman" w:cs="Times New Roman"/>
          <w:sz w:val="24"/>
          <w:szCs w:val="24"/>
        </w:rPr>
        <w:t>Порядок приема на работу, заключения и</w:t>
      </w:r>
    </w:p>
    <w:p w:rsidR="009E445C" w:rsidRPr="00366EC4" w:rsidRDefault="009E445C" w:rsidP="00620D39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асторжения трудового договора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поры, порядок их рассмотрения. Основные 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правила и принципы гражданского </w:t>
      </w:r>
      <w:r w:rsidRPr="00366EC4">
        <w:rPr>
          <w:rFonts w:ascii="Times New Roman" w:hAnsi="Times New Roman" w:cs="Times New Roman"/>
          <w:sz w:val="24"/>
          <w:szCs w:val="24"/>
        </w:rPr>
        <w:t>процесса. Особенности административной юрисдикции. Особенности уголовного процесс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онституционное судопроизводство. </w:t>
      </w:r>
      <w:r w:rsidRPr="00366EC4">
        <w:rPr>
          <w:rFonts w:ascii="Times New Roman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9E445C" w:rsidRPr="00366EC4" w:rsidRDefault="00620D3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временные методы географических исследований. </w:t>
      </w:r>
      <w:r w:rsidR="009E445C" w:rsidRPr="00366EC4">
        <w:rPr>
          <w:rFonts w:ascii="Times New Roman" w:hAnsi="Times New Roman" w:cs="Times New Roman"/>
          <w:sz w:val="24"/>
          <w:szCs w:val="24"/>
        </w:rPr>
        <w:t>И</w:t>
      </w:r>
      <w:r w:rsidRPr="00366EC4">
        <w:rPr>
          <w:rFonts w:ascii="Times New Roman" w:hAnsi="Times New Roman" w:cs="Times New Roman"/>
          <w:sz w:val="24"/>
          <w:szCs w:val="24"/>
        </w:rPr>
        <w:t xml:space="preserve">сточники географической информации. </w:t>
      </w:r>
      <w:r w:rsidR="009E445C" w:rsidRPr="00366EC4">
        <w:rPr>
          <w:rFonts w:ascii="Times New Roman" w:hAnsi="Times New Roman" w:cs="Times New Roman"/>
          <w:sz w:val="24"/>
          <w:szCs w:val="24"/>
        </w:rPr>
        <w:t>География как наука. Традиционные и новые методы ге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графических исследований. Виды </w:t>
      </w:r>
      <w:r w:rsidR="009E445C" w:rsidRPr="00366EC4">
        <w:rPr>
          <w:rFonts w:ascii="Times New Roman" w:hAnsi="Times New Roman" w:cs="Times New Roman"/>
          <w:sz w:val="24"/>
          <w:szCs w:val="24"/>
        </w:rPr>
        <w:t>географической информации, ее роль и использование в</w:t>
      </w:r>
      <w:r w:rsidRPr="00366EC4">
        <w:rPr>
          <w:rFonts w:ascii="Times New Roman" w:hAnsi="Times New Roman" w:cs="Times New Roman"/>
          <w:sz w:val="24"/>
          <w:szCs w:val="24"/>
        </w:rPr>
        <w:t xml:space="preserve"> жизни людей. Геоинформационные </w:t>
      </w:r>
      <w:r w:rsidR="009E445C" w:rsidRPr="00366EC4">
        <w:rPr>
          <w:rFonts w:ascii="Times New Roman" w:hAnsi="Times New Roman" w:cs="Times New Roman"/>
          <w:sz w:val="24"/>
          <w:szCs w:val="24"/>
        </w:rPr>
        <w:t>систем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РОДА И ЧЕЛОВЕК В СОВРЕМЕННОМ МИР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Взаимодействие человечества и природы, изменен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ие окружающей среды в прошлом и </w:t>
      </w:r>
      <w:r w:rsidRPr="00366EC4">
        <w:rPr>
          <w:rFonts w:ascii="Times New Roman" w:hAnsi="Times New Roman" w:cs="Times New Roman"/>
          <w:sz w:val="24"/>
          <w:szCs w:val="24"/>
        </w:rPr>
        <w:t>настоящем. Основные виды природных ресурсов, их размеще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ние, крупнейшие месторождения и </w:t>
      </w:r>
      <w:r w:rsidRPr="00366EC4">
        <w:rPr>
          <w:rFonts w:ascii="Times New Roman" w:hAnsi="Times New Roman" w:cs="Times New Roman"/>
          <w:sz w:val="24"/>
          <w:szCs w:val="24"/>
        </w:rPr>
        <w:t>территориальные сочетания. Рациональное и нерациональное природопользова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Оценка обеспеченности человечества основными видами природных ресурс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2.Анализ карт природопользования с целью выявления 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районов острых </w:t>
      </w:r>
      <w:proofErr w:type="spellStart"/>
      <w:r w:rsidR="00620D39" w:rsidRPr="00366EC4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="00620D39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итуац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СЕЛЕНИЕ МИРА</w:t>
      </w:r>
    </w:p>
    <w:p w:rsidR="00620D39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стоянный рост населения Земли, его причины и последствия. Типы воспроизводства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населе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став и структура населения. География религий ми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ра. Основные очаги этнических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онфессиональных конфликтов. Основные направления и типы 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миграций в мире. Географические </w:t>
      </w:r>
      <w:r w:rsidRPr="00366EC4">
        <w:rPr>
          <w:rFonts w:ascii="Times New Roman" w:hAnsi="Times New Roman" w:cs="Times New Roman"/>
          <w:sz w:val="24"/>
          <w:szCs w:val="24"/>
        </w:rPr>
        <w:t>особенности размещения населения. Формы расселения, городское и сельское население мир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рбанизация как всемирный процесс.</w:t>
      </w:r>
    </w:p>
    <w:p w:rsidR="00620D39" w:rsidRPr="00366EC4" w:rsidRDefault="00620D3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E445C" w:rsidRPr="00366EC4" w:rsidRDefault="00620D3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3. </w:t>
      </w:r>
      <w:r w:rsidR="009E445C" w:rsidRPr="00366EC4">
        <w:rPr>
          <w:rFonts w:ascii="Times New Roman" w:hAnsi="Times New Roman" w:cs="Times New Roman"/>
          <w:sz w:val="24"/>
          <w:szCs w:val="24"/>
        </w:rPr>
        <w:t>Оценка основных показателей уровня и качества жизни населения.</w:t>
      </w:r>
    </w:p>
    <w:p w:rsidR="009E445C" w:rsidRPr="00366EC4" w:rsidRDefault="00620D3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4.  </w:t>
      </w:r>
      <w:r w:rsidR="009E445C" w:rsidRPr="00366EC4">
        <w:rPr>
          <w:rFonts w:ascii="Times New Roman" w:hAnsi="Times New Roman" w:cs="Times New Roman"/>
          <w:sz w:val="24"/>
          <w:szCs w:val="24"/>
        </w:rPr>
        <w:t>Анализ карт насел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ЕОГРАФИЯ МИРОВОГО ХОЗЯЙСТВ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ировое хозяйство, основные этапы его развития. Отрасле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вая и территориальная структура </w:t>
      </w:r>
      <w:r w:rsidRPr="00366EC4">
        <w:rPr>
          <w:rFonts w:ascii="Times New Roman" w:hAnsi="Times New Roman" w:cs="Times New Roman"/>
          <w:sz w:val="24"/>
          <w:szCs w:val="24"/>
        </w:rPr>
        <w:t>хозяйства мира. География основных отраслей производстве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нной и непроизводственной сфер, </w:t>
      </w:r>
      <w:r w:rsidRPr="00366EC4">
        <w:rPr>
          <w:rFonts w:ascii="Times New Roman" w:hAnsi="Times New Roman" w:cs="Times New Roman"/>
          <w:sz w:val="24"/>
          <w:szCs w:val="24"/>
        </w:rPr>
        <w:t>регионов различной специализации. Мировая торговля и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 туризм. Основные международные </w:t>
      </w:r>
      <w:r w:rsidRPr="00366EC4">
        <w:rPr>
          <w:rFonts w:ascii="Times New Roman" w:hAnsi="Times New Roman" w:cs="Times New Roman"/>
          <w:sz w:val="24"/>
          <w:szCs w:val="24"/>
        </w:rPr>
        <w:t>магистрали и транспортные узлы. Международная специализа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ция крупнейших стран и регионов </w:t>
      </w:r>
      <w:r w:rsidRPr="00366EC4">
        <w:rPr>
          <w:rFonts w:ascii="Times New Roman" w:hAnsi="Times New Roman" w:cs="Times New Roman"/>
          <w:sz w:val="24"/>
          <w:szCs w:val="24"/>
        </w:rPr>
        <w:t>мира, интеграционные отраслевые и региональные союзы. Вед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ущие страны-экспортеры основны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видов продукции. </w:t>
      </w:r>
      <w:r w:rsidR="00620D39" w:rsidRPr="00366EC4">
        <w:rPr>
          <w:rFonts w:ascii="Times New Roman" w:hAnsi="Times New Roman" w:cs="Times New Roman"/>
          <w:sz w:val="24"/>
          <w:szCs w:val="24"/>
        </w:rPr>
        <w:t>География мировых валютно-финан</w:t>
      </w:r>
      <w:r w:rsidRPr="00366EC4">
        <w:rPr>
          <w:rFonts w:ascii="Times New Roman" w:hAnsi="Times New Roman" w:cs="Times New Roman"/>
          <w:sz w:val="24"/>
          <w:szCs w:val="24"/>
        </w:rPr>
        <w:t>совых отноше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5.Анализ экономических кар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6. Выявление неравномерности хозяйственного освоения разных территор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7.Определение международной специализации крупнейших стран и регионов мир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8.Установление взаимосвязей между размещением на</w:t>
      </w:r>
      <w:r w:rsidR="00620D39" w:rsidRPr="00366EC4">
        <w:rPr>
          <w:rFonts w:ascii="Times New Roman" w:hAnsi="Times New Roman" w:cs="Times New Roman"/>
          <w:sz w:val="24"/>
          <w:szCs w:val="24"/>
        </w:rPr>
        <w:t xml:space="preserve">селения, хозяйства и природными </w:t>
      </w:r>
      <w:r w:rsidRPr="00366EC4">
        <w:rPr>
          <w:rFonts w:ascii="Times New Roman" w:hAnsi="Times New Roman" w:cs="Times New Roman"/>
          <w:sz w:val="24"/>
          <w:szCs w:val="24"/>
        </w:rPr>
        <w:t>условиями на конкретных территория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ЕГИОНЫ И СТРАНЫ МИР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ногообразие стран мира и их типы. Современная полит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ическая карта мира. Особенност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географического положения, истории открытия и освоения, 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природно-ресурсного потенциала, </w:t>
      </w:r>
      <w:r w:rsidRPr="00366EC4">
        <w:rPr>
          <w:rFonts w:ascii="Times New Roman" w:hAnsi="Times New Roman" w:cs="Times New Roman"/>
          <w:sz w:val="24"/>
          <w:szCs w:val="24"/>
        </w:rPr>
        <w:t>населения, хозяйства, культуры, современных проблем развития к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рупных регионов и стран Европы, </w:t>
      </w:r>
      <w:r w:rsidRPr="00366EC4">
        <w:rPr>
          <w:rFonts w:ascii="Times New Roman" w:hAnsi="Times New Roman" w:cs="Times New Roman"/>
          <w:sz w:val="24"/>
          <w:szCs w:val="24"/>
        </w:rPr>
        <w:t>Азии, Африки, Северной и Латинской Америки, а также Австрал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9.Анализ политической карты мира и экономи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ческих карт с целью определения </w:t>
      </w:r>
      <w:r w:rsidRPr="00366EC4">
        <w:rPr>
          <w:rFonts w:ascii="Times New Roman" w:hAnsi="Times New Roman" w:cs="Times New Roman"/>
          <w:sz w:val="24"/>
          <w:szCs w:val="24"/>
        </w:rPr>
        <w:t>специализации разных типов стран и регионов мира, их участия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 в международном географическом </w:t>
      </w:r>
      <w:r w:rsidRPr="00366EC4">
        <w:rPr>
          <w:rFonts w:ascii="Times New Roman" w:hAnsi="Times New Roman" w:cs="Times New Roman"/>
          <w:sz w:val="24"/>
          <w:szCs w:val="24"/>
        </w:rPr>
        <w:t>разделении труд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ССИЯ В СОВРЕМЕННОМ МИР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ссия на политической карте мира, в мировом х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озяйстве, системе международных </w:t>
      </w:r>
      <w:r w:rsidRPr="00366EC4">
        <w:rPr>
          <w:rFonts w:ascii="Times New Roman" w:hAnsi="Times New Roman" w:cs="Times New Roman"/>
          <w:sz w:val="24"/>
          <w:szCs w:val="24"/>
        </w:rPr>
        <w:t>финансово-экономических и политических отношений. Отра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сли международной специализации </w:t>
      </w:r>
      <w:r w:rsidRPr="00366EC4">
        <w:rPr>
          <w:rFonts w:ascii="Times New Roman" w:hAnsi="Times New Roman" w:cs="Times New Roman"/>
          <w:sz w:val="24"/>
          <w:szCs w:val="24"/>
        </w:rPr>
        <w:t>России. Особенности географии экономических, политическ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их и культурных связей России с </w:t>
      </w:r>
      <w:r w:rsidRPr="00366EC4">
        <w:rPr>
          <w:rFonts w:ascii="Times New Roman" w:hAnsi="Times New Roman" w:cs="Times New Roman"/>
          <w:sz w:val="24"/>
          <w:szCs w:val="24"/>
        </w:rPr>
        <w:t>наиболее развитыми странами мира. Географическ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ие аспекты важнейших социально- </w:t>
      </w:r>
      <w:r w:rsidRPr="00366EC4">
        <w:rPr>
          <w:rFonts w:ascii="Times New Roman" w:hAnsi="Times New Roman" w:cs="Times New Roman"/>
          <w:sz w:val="24"/>
          <w:szCs w:val="24"/>
        </w:rPr>
        <w:t>экономических проблем Росс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.Анализ и объяснение особенностей современного геопо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литического и геоэкономического </w:t>
      </w:r>
      <w:r w:rsidRPr="00366EC4">
        <w:rPr>
          <w:rFonts w:ascii="Times New Roman" w:hAnsi="Times New Roman" w:cs="Times New Roman"/>
          <w:sz w:val="24"/>
          <w:szCs w:val="24"/>
        </w:rPr>
        <w:t>положения Росс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. Определение основных направлений внешних экономи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ческих связей России с наиболее </w:t>
      </w:r>
      <w:r w:rsidRPr="00366EC4">
        <w:rPr>
          <w:rFonts w:ascii="Times New Roman" w:hAnsi="Times New Roman" w:cs="Times New Roman"/>
          <w:sz w:val="24"/>
          <w:szCs w:val="24"/>
        </w:rPr>
        <w:t>развитыми странами мир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ГЕОГРАФИЧЕСКИЕ АСПЕКТЫ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ЛОБАЛЬНЫХ ПРОБЛЕМ ЧЕЛОВЕЧЕСТВ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нятие о глобальных проблемах, их типах и взаимосв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язях. Географическое содержание </w:t>
      </w:r>
      <w:r w:rsidRPr="00366EC4">
        <w:rPr>
          <w:rFonts w:ascii="Times New Roman" w:hAnsi="Times New Roman" w:cs="Times New Roman"/>
          <w:sz w:val="24"/>
          <w:szCs w:val="24"/>
        </w:rPr>
        <w:t>глобальных проблем человечества в прошлом и настоя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щем. Сырьевая, демографическая,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одовольственная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геоэкологическая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проблемы как приорите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тные, пути их решения. Проблемы </w:t>
      </w:r>
      <w:r w:rsidRPr="00366EC4">
        <w:rPr>
          <w:rFonts w:ascii="Times New Roman" w:hAnsi="Times New Roman" w:cs="Times New Roman"/>
          <w:sz w:val="24"/>
          <w:szCs w:val="24"/>
        </w:rPr>
        <w:t>преодоления отсталости развивающихся стран. Геогра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фические аспекты качества жизни </w:t>
      </w:r>
      <w:r w:rsidRPr="00366EC4">
        <w:rPr>
          <w:rFonts w:ascii="Times New Roman" w:hAnsi="Times New Roman" w:cs="Times New Roman"/>
          <w:sz w:val="24"/>
          <w:szCs w:val="24"/>
        </w:rPr>
        <w:t>населения. Роль географии в решении глобальных проблем человече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2.Составление простейших таблиц, схем, карто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схем, отражающих географические </w:t>
      </w:r>
      <w:r w:rsidRPr="00366EC4">
        <w:rPr>
          <w:rFonts w:ascii="Times New Roman" w:hAnsi="Times New Roman" w:cs="Times New Roman"/>
          <w:sz w:val="24"/>
          <w:szCs w:val="24"/>
        </w:rPr>
        <w:t>взаимосвязи приоритетных глобальных проблем человечества.</w:t>
      </w:r>
    </w:p>
    <w:p w:rsidR="009E445C" w:rsidRPr="00366EC4" w:rsidRDefault="000A224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идактические единиц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имия (базовый уровень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етоды познания хим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учные методы познания окружающего мира и их использовани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е. Роль эксперимента и теории в </w:t>
      </w:r>
      <w:r w:rsidRPr="00366EC4">
        <w:rPr>
          <w:rFonts w:ascii="Times New Roman" w:hAnsi="Times New Roman" w:cs="Times New Roman"/>
          <w:sz w:val="24"/>
          <w:szCs w:val="24"/>
        </w:rPr>
        <w:t>познании химии. Моделирование химических процесс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еоретические основы хим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ременные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 представления о строении атома </w:t>
      </w:r>
      <w:r w:rsidRPr="00366EC4">
        <w:rPr>
          <w:rFonts w:ascii="Times New Roman" w:hAnsi="Times New Roman" w:cs="Times New Roman"/>
          <w:sz w:val="24"/>
          <w:szCs w:val="24"/>
        </w:rPr>
        <w:t xml:space="preserve">Атом. Изотопы. Атомные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s-, p-, d-Хими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ческие элементы, их положение в </w:t>
      </w:r>
      <w:r w:rsidRPr="00366EC4">
        <w:rPr>
          <w:rFonts w:ascii="Times New Roman" w:hAnsi="Times New Roman" w:cs="Times New Roman"/>
          <w:sz w:val="24"/>
          <w:szCs w:val="24"/>
        </w:rPr>
        <w:t>периодической системе. Особенности строения электро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нных оболочек атомов переходных </w:t>
      </w:r>
      <w:r w:rsidRPr="00366EC4">
        <w:rPr>
          <w:rFonts w:ascii="Times New Roman" w:hAnsi="Times New Roman" w:cs="Times New Roman"/>
          <w:sz w:val="24"/>
          <w:szCs w:val="24"/>
        </w:rPr>
        <w:t>элементов. Развитие знаний о периодическом законе и п</w:t>
      </w:r>
      <w:r w:rsidR="000A224C" w:rsidRPr="00366EC4">
        <w:rPr>
          <w:rFonts w:ascii="Times New Roman" w:hAnsi="Times New Roman" w:cs="Times New Roman"/>
          <w:sz w:val="24"/>
          <w:szCs w:val="24"/>
        </w:rPr>
        <w:t xml:space="preserve">ериодической системе химических </w:t>
      </w:r>
      <w:r w:rsidRPr="00366EC4">
        <w:rPr>
          <w:rFonts w:ascii="Times New Roman" w:hAnsi="Times New Roman" w:cs="Times New Roman"/>
          <w:sz w:val="24"/>
          <w:szCs w:val="24"/>
        </w:rPr>
        <w:t>элементов.</w:t>
      </w:r>
    </w:p>
    <w:p w:rsidR="009E445C" w:rsidRPr="00366EC4" w:rsidRDefault="000A224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Химическая связь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Ковалентная связь и ее разновидности, механизмы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бразования. Геометрия молекул.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>. Степени окисления и валентности атомов химических элементов</w:t>
      </w:r>
      <w:r w:rsidRPr="00366EC4">
        <w:rPr>
          <w:rFonts w:ascii="Times New Roman" w:hAnsi="Times New Roman" w:cs="Times New Roman"/>
          <w:sz w:val="24"/>
          <w:szCs w:val="24"/>
        </w:rPr>
        <w:t xml:space="preserve"> в </w:t>
      </w:r>
      <w:r w:rsidR="009E445C" w:rsidRPr="00366EC4">
        <w:rPr>
          <w:rFonts w:ascii="Times New Roman" w:hAnsi="Times New Roman" w:cs="Times New Roman"/>
          <w:sz w:val="24"/>
          <w:szCs w:val="24"/>
        </w:rPr>
        <w:t>соединениях. Ионная связь как предельный случай полярной ковал</w:t>
      </w:r>
      <w:r w:rsidRPr="00366EC4">
        <w:rPr>
          <w:rFonts w:ascii="Times New Roman" w:hAnsi="Times New Roman" w:cs="Times New Roman"/>
          <w:sz w:val="24"/>
          <w:szCs w:val="24"/>
        </w:rPr>
        <w:t xml:space="preserve">ентной связи. Катионы и анионы. </w:t>
      </w:r>
      <w:r w:rsidR="009E445C" w:rsidRPr="00366EC4">
        <w:rPr>
          <w:rFonts w:ascii="Times New Roman" w:hAnsi="Times New Roman" w:cs="Times New Roman"/>
          <w:sz w:val="24"/>
          <w:szCs w:val="24"/>
        </w:rPr>
        <w:t>Металлическая связь. Внутримолекулярные и межмолекулярные в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дородные связи. Единая природа </w:t>
      </w:r>
      <w:r w:rsidR="009E445C" w:rsidRPr="00366EC4">
        <w:rPr>
          <w:rFonts w:ascii="Times New Roman" w:hAnsi="Times New Roman" w:cs="Times New Roman"/>
          <w:sz w:val="24"/>
          <w:szCs w:val="24"/>
        </w:rPr>
        <w:t>химических связей.</w:t>
      </w:r>
    </w:p>
    <w:p w:rsidR="009E445C" w:rsidRPr="00366EC4" w:rsidRDefault="000A224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Вещество </w:t>
      </w:r>
      <w:r w:rsidR="009E445C" w:rsidRPr="00366EC4">
        <w:rPr>
          <w:rFonts w:ascii="Times New Roman" w:hAnsi="Times New Roman" w:cs="Times New Roman"/>
          <w:sz w:val="24"/>
          <w:szCs w:val="24"/>
        </w:rPr>
        <w:t>Вещества молекулярного и немолекулярного строен</w:t>
      </w:r>
      <w:r w:rsidRPr="00366EC4">
        <w:rPr>
          <w:rFonts w:ascii="Times New Roman" w:hAnsi="Times New Roman" w:cs="Times New Roman"/>
          <w:sz w:val="24"/>
          <w:szCs w:val="24"/>
        </w:rPr>
        <w:t xml:space="preserve">ия. Современные представления о </w:t>
      </w:r>
      <w:r w:rsidR="009E445C" w:rsidRPr="00366EC4">
        <w:rPr>
          <w:rFonts w:ascii="Times New Roman" w:hAnsi="Times New Roman" w:cs="Times New Roman"/>
          <w:sz w:val="24"/>
          <w:szCs w:val="24"/>
        </w:rPr>
        <w:t>строении твердых,</w:t>
      </w:r>
      <w:r w:rsidRPr="00366EC4">
        <w:rPr>
          <w:rFonts w:ascii="Times New Roman" w:hAnsi="Times New Roman" w:cs="Times New Roman"/>
          <w:sz w:val="24"/>
          <w:szCs w:val="24"/>
        </w:rPr>
        <w:t xml:space="preserve"> жидких и газообразных веществ. </w:t>
      </w:r>
      <w:r w:rsidR="009E445C" w:rsidRPr="00366EC4">
        <w:rPr>
          <w:rFonts w:ascii="Times New Roman" w:hAnsi="Times New Roman" w:cs="Times New Roman"/>
          <w:sz w:val="24"/>
          <w:szCs w:val="24"/>
        </w:rPr>
        <w:t>Свойства веществ, образованных атомами элементо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в, принадлежащих разным группам </w:t>
      </w:r>
      <w:r w:rsidR="009E445C" w:rsidRPr="00366EC4">
        <w:rPr>
          <w:rFonts w:ascii="Times New Roman" w:hAnsi="Times New Roman" w:cs="Times New Roman"/>
          <w:sz w:val="24"/>
          <w:szCs w:val="24"/>
        </w:rPr>
        <w:t>периоди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ческой системы Д.И. Менделеева. </w:t>
      </w:r>
      <w:r w:rsidR="009E445C" w:rsidRPr="00366EC4">
        <w:rPr>
          <w:rFonts w:ascii="Times New Roman" w:hAnsi="Times New Roman" w:cs="Times New Roman"/>
          <w:sz w:val="24"/>
          <w:szCs w:val="24"/>
        </w:rPr>
        <w:t>Явления, происходящие при растворении веществ – ра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зрушение кристаллической </w:t>
      </w:r>
      <w:r w:rsidR="009E445C" w:rsidRPr="00366EC4">
        <w:rPr>
          <w:rFonts w:ascii="Times New Roman" w:hAnsi="Times New Roman" w:cs="Times New Roman"/>
          <w:sz w:val="24"/>
          <w:szCs w:val="24"/>
        </w:rPr>
        <w:t>решетки, диффузия, диссоциация, гидратация, гидролиз. Тепловые явления при растворен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инные растворы. Способы выражения концентрац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ии растворов. Электролитическая </w:t>
      </w:r>
      <w:r w:rsidRPr="00366EC4">
        <w:rPr>
          <w:rFonts w:ascii="Times New Roman" w:hAnsi="Times New Roman" w:cs="Times New Roman"/>
          <w:sz w:val="24"/>
          <w:szCs w:val="24"/>
        </w:rPr>
        <w:t>диссоциация. Растворы электролитов. Сильные и слабые электролиты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Реакции, протекающие в растворах: реакц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CE198F" w:rsidRPr="00366EC4">
        <w:rPr>
          <w:rFonts w:ascii="Times New Roman" w:hAnsi="Times New Roman" w:cs="Times New Roman"/>
          <w:sz w:val="24"/>
          <w:szCs w:val="24"/>
        </w:rPr>
        <w:t xml:space="preserve">нного обмена, кислотно-основное </w:t>
      </w:r>
      <w:r w:rsidRPr="00366EC4">
        <w:rPr>
          <w:rFonts w:ascii="Times New Roman" w:hAnsi="Times New Roman" w:cs="Times New Roman"/>
          <w:sz w:val="24"/>
          <w:szCs w:val="24"/>
        </w:rPr>
        <w:t>взаимодействие в растворах. Взаимодействие металлов с растворами солей и кисло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лектролиз растворов и расплавов. Гидролиз неорга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нических соединений. Водородный </w:t>
      </w:r>
      <w:r w:rsidRPr="00366EC4">
        <w:rPr>
          <w:rFonts w:ascii="Times New Roman" w:hAnsi="Times New Roman" w:cs="Times New Roman"/>
          <w:sz w:val="24"/>
          <w:szCs w:val="24"/>
        </w:rPr>
        <w:t>показатель (рН) сред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оли, гели, понятие о коллоидах.</w:t>
      </w:r>
    </w:p>
    <w:p w:rsidR="009E445C" w:rsidRPr="00366EC4" w:rsidRDefault="00CE198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Химические реакции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Классификация химически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еакций в неорганической химии.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Окислите</w:t>
      </w:r>
      <w:r w:rsidRPr="00366EC4">
        <w:rPr>
          <w:rFonts w:ascii="Times New Roman" w:hAnsi="Times New Roman" w:cs="Times New Roman"/>
          <w:sz w:val="24"/>
          <w:szCs w:val="24"/>
        </w:rPr>
        <w:t>льн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-восстановительные реакции. </w:t>
      </w:r>
      <w:r w:rsidR="009E445C" w:rsidRPr="00366EC4">
        <w:rPr>
          <w:rFonts w:ascii="Times New Roman" w:hAnsi="Times New Roman" w:cs="Times New Roman"/>
          <w:sz w:val="24"/>
          <w:szCs w:val="24"/>
        </w:rPr>
        <w:t>Тепловые эффекты реакций. Термохимические уравнения.</w:t>
      </w: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366EC4">
        <w:rPr>
          <w:rFonts w:ascii="Times New Roman" w:hAnsi="Times New Roman" w:cs="Times New Roman"/>
          <w:sz w:val="24"/>
          <w:szCs w:val="24"/>
        </w:rPr>
        <w:t>Скорость реакции, ее зависимость от природы, концентрации реагирующих веществ,</w:t>
      </w: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366EC4">
        <w:rPr>
          <w:rFonts w:ascii="Times New Roman" w:hAnsi="Times New Roman" w:cs="Times New Roman"/>
          <w:sz w:val="24"/>
          <w:szCs w:val="24"/>
        </w:rPr>
        <w:t>температуры, катализатора. Катализ: гомогенный</w:t>
      </w:r>
      <w:r w:rsidRPr="00366EC4">
        <w:rPr>
          <w:rFonts w:ascii="Times New Roman" w:hAnsi="Times New Roman" w:cs="Times New Roman"/>
          <w:sz w:val="24"/>
          <w:szCs w:val="24"/>
        </w:rPr>
        <w:t xml:space="preserve">, гетерогенный, </w:t>
      </w: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ферментативный.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Общие представления о механизмах химически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евращений. Энергия активации. </w:t>
      </w:r>
      <w:r w:rsidR="009E445C" w:rsidRPr="00366EC4">
        <w:rPr>
          <w:rFonts w:ascii="Times New Roman" w:hAnsi="Times New Roman" w:cs="Times New Roman"/>
          <w:sz w:val="24"/>
          <w:szCs w:val="24"/>
        </w:rPr>
        <w:t>Обратимость реакций. Химическое равновесие и его динамический характер.</w:t>
      </w:r>
      <w:r w:rsidRPr="00366EC4">
        <w:rPr>
          <w:rFonts w:ascii="Times New Roman" w:hAnsi="Times New Roman" w:cs="Times New Roman"/>
          <w:sz w:val="24"/>
          <w:szCs w:val="24"/>
        </w:rPr>
        <w:t xml:space="preserve"> Смещение </w:t>
      </w:r>
      <w:r w:rsidR="009E445C" w:rsidRPr="00366EC4">
        <w:rPr>
          <w:rFonts w:ascii="Times New Roman" w:hAnsi="Times New Roman" w:cs="Times New Roman"/>
          <w:sz w:val="24"/>
          <w:szCs w:val="24"/>
        </w:rPr>
        <w:t>равновесия при изменении температуры, давления или концентр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еорганическая хим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лассификация и номен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клатура неорганических веществ. </w:t>
      </w:r>
      <w:r w:rsidRPr="00366EC4">
        <w:rPr>
          <w:rFonts w:ascii="Times New Roman" w:hAnsi="Times New Roman" w:cs="Times New Roman"/>
          <w:sz w:val="24"/>
          <w:szCs w:val="24"/>
        </w:rPr>
        <w:t>Восстановительные свойства металлов. Электрохимический ряд напряжени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(стандартных электродных потенциалов) металлов. Спо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собы получения металлов. Сплавы </w:t>
      </w:r>
      <w:r w:rsidRPr="00366EC4">
        <w:rPr>
          <w:rFonts w:ascii="Times New Roman" w:hAnsi="Times New Roman" w:cs="Times New Roman"/>
          <w:sz w:val="24"/>
          <w:szCs w:val="24"/>
        </w:rPr>
        <w:t>(черные и цветные) и их применение. Понятие о коррозии. Пре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дставители соединений некоторых </w:t>
      </w:r>
      <w:r w:rsidRPr="00366EC4">
        <w:rPr>
          <w:rFonts w:ascii="Times New Roman" w:hAnsi="Times New Roman" w:cs="Times New Roman"/>
          <w:sz w:val="24"/>
          <w:szCs w:val="24"/>
        </w:rPr>
        <w:t>переходных металлов: перманганат калия и дихромат калия как окис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лители, нитрат и оксид серебра, </w:t>
      </w:r>
      <w:r w:rsidRPr="00366EC4">
        <w:rPr>
          <w:rFonts w:ascii="Times New Roman" w:hAnsi="Times New Roman" w:cs="Times New Roman"/>
          <w:sz w:val="24"/>
          <w:szCs w:val="24"/>
        </w:rPr>
        <w:t>сульфат и гидроксид мед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осстановительные свой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ства типичных неметаллов. Обща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характеристика главных подгрупп неметаллов на примере галогенов (от фтора до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лагородные газы. Круговороты углерода, кислорода и азота в природ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имия и жизн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имия и здоровье. Лекарства, ферменты, витам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ины, гормоны, минеральные воды. Токсичные вещества. </w:t>
      </w:r>
      <w:r w:rsidRPr="00366EC4">
        <w:rPr>
          <w:rFonts w:ascii="Times New Roman" w:hAnsi="Times New Roman" w:cs="Times New Roman"/>
          <w:sz w:val="24"/>
          <w:szCs w:val="24"/>
        </w:rPr>
        <w:t>Химия в повседневной жизни. Моющие и чистя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щие средства. Соблюдение правил </w:t>
      </w:r>
      <w:r w:rsidRPr="00366EC4">
        <w:rPr>
          <w:rFonts w:ascii="Times New Roman" w:hAnsi="Times New Roman" w:cs="Times New Roman"/>
          <w:sz w:val="24"/>
          <w:szCs w:val="24"/>
        </w:rPr>
        <w:t>безопасной работы со средствами бытовой хим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мышленное получение веществ. Производство серной кисл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оты, аммиака. </w:t>
      </w:r>
      <w:r w:rsidRPr="00366EC4">
        <w:rPr>
          <w:rFonts w:ascii="Times New Roman" w:hAnsi="Times New Roman" w:cs="Times New Roman"/>
          <w:sz w:val="24"/>
          <w:szCs w:val="24"/>
        </w:rPr>
        <w:t>Понятие о металлургии (производство чугуна, стали, алюмини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я). Коррозия металлов и способы </w:t>
      </w:r>
      <w:r w:rsidRPr="00366EC4">
        <w:rPr>
          <w:rFonts w:ascii="Times New Roman" w:hAnsi="Times New Roman" w:cs="Times New Roman"/>
          <w:sz w:val="24"/>
          <w:szCs w:val="24"/>
        </w:rPr>
        <w:t>защиты металлов от коррозии. Минеральные удобрения как источн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ики восполнения азота, фосфора, </w:t>
      </w:r>
      <w:r w:rsidRPr="00366EC4">
        <w:rPr>
          <w:rFonts w:ascii="Times New Roman" w:hAnsi="Times New Roman" w:cs="Times New Roman"/>
          <w:sz w:val="24"/>
          <w:szCs w:val="24"/>
        </w:rPr>
        <w:t>калия и микроэлементов в почв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имические вещества как строительные и под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елочные материалы (мел, мрамор, </w:t>
      </w:r>
      <w:r w:rsidRPr="00366EC4">
        <w:rPr>
          <w:rFonts w:ascii="Times New Roman" w:hAnsi="Times New Roman" w:cs="Times New Roman"/>
          <w:sz w:val="24"/>
          <w:szCs w:val="24"/>
        </w:rPr>
        <w:t>известняк, кремнезем). Вещества, используемые в полиграфии,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 живописи, графике, скульптуре, </w:t>
      </w:r>
      <w:r w:rsidRPr="00366EC4">
        <w:rPr>
          <w:rFonts w:ascii="Times New Roman" w:hAnsi="Times New Roman" w:cs="Times New Roman"/>
          <w:sz w:val="24"/>
          <w:szCs w:val="24"/>
        </w:rPr>
        <w:t>архитектур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идактические единиц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рганическая хим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лассификация и номенклатура органических соедине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труктурная теория – основа органической химии. Углеродный скелет. Радикал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ункциональные группы. Гомологи и гомологиче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ский ряд. Изомерия: структурная </w:t>
      </w:r>
      <w:r w:rsidRPr="00366EC4">
        <w:rPr>
          <w:rFonts w:ascii="Times New Roman" w:hAnsi="Times New Roman" w:cs="Times New Roman"/>
          <w:sz w:val="24"/>
          <w:szCs w:val="24"/>
        </w:rPr>
        <w:t>(углеродного скелета, положения кратной связи, функционал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ьной группы) и пространственная </w:t>
      </w:r>
      <w:r w:rsidRPr="00366E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цис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транс, оптическая). Типы связей в молекулах органическ</w:t>
      </w:r>
      <w:r w:rsidR="00CE198F" w:rsidRPr="00366EC4">
        <w:rPr>
          <w:rFonts w:ascii="Times New Roman" w:hAnsi="Times New Roman" w:cs="Times New Roman"/>
          <w:sz w:val="24"/>
          <w:szCs w:val="24"/>
        </w:rPr>
        <w:t>их веществ (</w:t>
      </w:r>
      <w:proofErr w:type="gramStart"/>
      <w:r w:rsidR="00CE198F" w:rsidRPr="00366EC4">
        <w:rPr>
          <w:rFonts w:ascii="Times New Roman" w:hAnsi="Times New Roman" w:cs="Times New Roman"/>
          <w:sz w:val="24"/>
          <w:szCs w:val="24"/>
        </w:rPr>
        <w:t>сигма-и</w:t>
      </w:r>
      <w:proofErr w:type="gramEnd"/>
      <w:r w:rsidR="00CE198F" w:rsidRPr="00366EC4">
        <w:rPr>
          <w:rFonts w:ascii="Times New Roman" w:hAnsi="Times New Roman" w:cs="Times New Roman"/>
          <w:sz w:val="24"/>
          <w:szCs w:val="24"/>
        </w:rPr>
        <w:t xml:space="preserve"> пи-связи) и </w:t>
      </w:r>
      <w:r w:rsidRPr="00366EC4">
        <w:rPr>
          <w:rFonts w:ascii="Times New Roman" w:hAnsi="Times New Roman" w:cs="Times New Roman"/>
          <w:sz w:val="24"/>
          <w:szCs w:val="24"/>
        </w:rPr>
        <w:t>способы их разры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Характеристика органических соединений: классы орга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нических веществ, номенклатура, </w:t>
      </w:r>
      <w:r w:rsidRPr="00366EC4">
        <w:rPr>
          <w:rFonts w:ascii="Times New Roman" w:hAnsi="Times New Roman" w:cs="Times New Roman"/>
          <w:sz w:val="24"/>
          <w:szCs w:val="24"/>
        </w:rPr>
        <w:t>строение, способы получения, физические и химические свойства, примен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Углеводороды: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и диены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лк</w:t>
      </w:r>
      <w:r w:rsidR="00CE198F" w:rsidRPr="00366EC4">
        <w:rPr>
          <w:rFonts w:ascii="Times New Roman" w:hAnsi="Times New Roman" w:cs="Times New Roman"/>
          <w:sz w:val="24"/>
          <w:szCs w:val="24"/>
        </w:rPr>
        <w:t>ины</w:t>
      </w:r>
      <w:proofErr w:type="spellEnd"/>
      <w:r w:rsidR="00CE198F" w:rsidRPr="00366EC4">
        <w:rPr>
          <w:rFonts w:ascii="Times New Roman" w:hAnsi="Times New Roman" w:cs="Times New Roman"/>
          <w:sz w:val="24"/>
          <w:szCs w:val="24"/>
        </w:rPr>
        <w:t xml:space="preserve">, арены. Природные источники </w:t>
      </w:r>
      <w:r w:rsidRPr="00366EC4">
        <w:rPr>
          <w:rFonts w:ascii="Times New Roman" w:hAnsi="Times New Roman" w:cs="Times New Roman"/>
          <w:sz w:val="24"/>
          <w:szCs w:val="24"/>
        </w:rPr>
        <w:t>углеводородов: нефть, природные и попутные газ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ислородосодержащие соединения: одно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-и многоатомные спирты, фенолы, 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арбонильные соединения (альдегиды и кетоны), карбоновые кислоты, 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сложные эфиры, </w:t>
      </w:r>
      <w:proofErr w:type="spellStart"/>
      <w:r w:rsidR="00CE198F" w:rsidRPr="00366EC4">
        <w:rPr>
          <w:rFonts w:ascii="Times New Roman" w:hAnsi="Times New Roman" w:cs="Times New Roman"/>
          <w:sz w:val="24"/>
          <w:szCs w:val="24"/>
        </w:rPr>
        <w:t>жиры</w:t>
      </w:r>
      <w:proofErr w:type="gramStart"/>
      <w:r w:rsidR="00CE198F" w:rsidRPr="00366EC4">
        <w:rPr>
          <w:rFonts w:ascii="Times New Roman" w:hAnsi="Times New Roman" w:cs="Times New Roman"/>
          <w:sz w:val="24"/>
          <w:szCs w:val="24"/>
        </w:rPr>
        <w:t>,</w:t>
      </w:r>
      <w:r w:rsidRPr="00366EC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глеводы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зотосодержащие соединения: амины, аминокисло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ты, белки. Понятие об азотистых </w:t>
      </w:r>
      <w:r w:rsidRPr="00366EC4">
        <w:rPr>
          <w:rFonts w:ascii="Times New Roman" w:hAnsi="Times New Roman" w:cs="Times New Roman"/>
          <w:sz w:val="24"/>
          <w:szCs w:val="24"/>
        </w:rPr>
        <w:t>гетероциклических основаниях и нуклеиновых кислота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лимеры: пластмассы, каучуки, волокна, биополимер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атериальное единство неорганических и органических вещест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имия и жизн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имия и здоровье. Лекарства, ферменты, витам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ины, гормоны, минеральные воды. Токсичные вещества. </w:t>
      </w:r>
      <w:r w:rsidRPr="00366EC4">
        <w:rPr>
          <w:rFonts w:ascii="Times New Roman" w:hAnsi="Times New Roman" w:cs="Times New Roman"/>
          <w:sz w:val="24"/>
          <w:szCs w:val="24"/>
        </w:rPr>
        <w:t>Химия в повседневной жизни. Моющие и чистя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щие средства. Соблюдение правил </w:t>
      </w:r>
      <w:r w:rsidRPr="00366EC4">
        <w:rPr>
          <w:rFonts w:ascii="Times New Roman" w:hAnsi="Times New Roman" w:cs="Times New Roman"/>
          <w:sz w:val="24"/>
          <w:szCs w:val="24"/>
        </w:rPr>
        <w:t>безопасной работы со средствами бытовой хим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мышленное получение веществ. Производство метан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ола, этанола. Химические основы </w:t>
      </w:r>
      <w:r w:rsidRPr="00366EC4">
        <w:rPr>
          <w:rFonts w:ascii="Times New Roman" w:hAnsi="Times New Roman" w:cs="Times New Roman"/>
          <w:sz w:val="24"/>
          <w:szCs w:val="24"/>
        </w:rPr>
        <w:t>получения высокомолекулярных веществ. Переработка нефти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АЛГЕБРА (БАЗОВЫЙ УРОВЕНЬ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ЧИСЛОВЫЕ И БУКВЕННЫЕ ВЫРАЖЕНИЯ (70 ч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Делимость целых чисел. Деление с остатком. Сравнения. Решение задач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целочисленными неизвестны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мплексные числа. Геометрическая интерпретация комп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лексных чисел. Действительная и </w:t>
      </w:r>
      <w:r w:rsidRPr="00366EC4">
        <w:rPr>
          <w:rFonts w:ascii="Times New Roman" w:hAnsi="Times New Roman" w:cs="Times New Roman"/>
          <w:sz w:val="24"/>
          <w:szCs w:val="24"/>
        </w:rPr>
        <w:t>мнимая часть, модуль и аргумент комплексного числа. Алге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браическая и тригонометрическая </w:t>
      </w:r>
      <w:r w:rsidRPr="00366EC4">
        <w:rPr>
          <w:rFonts w:ascii="Times New Roman" w:hAnsi="Times New Roman" w:cs="Times New Roman"/>
          <w:sz w:val="24"/>
          <w:szCs w:val="24"/>
        </w:rPr>
        <w:t>формы записи комплексных чисел. Арифметические действия на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д комплексными числами в разных </w:t>
      </w:r>
      <w:r w:rsidRPr="00366EC4">
        <w:rPr>
          <w:rFonts w:ascii="Times New Roman" w:hAnsi="Times New Roman" w:cs="Times New Roman"/>
          <w:sz w:val="24"/>
          <w:szCs w:val="24"/>
        </w:rPr>
        <w:t>формах записи. Комплексно сопряженные числа. Возведение в натуральную степень (</w:t>
      </w:r>
      <w:r w:rsidR="00CE198F" w:rsidRPr="00366EC4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Pr="00366EC4">
        <w:rPr>
          <w:rFonts w:ascii="Times New Roman" w:hAnsi="Times New Roman" w:cs="Times New Roman"/>
          <w:sz w:val="24"/>
          <w:szCs w:val="24"/>
        </w:rPr>
        <w:t>Муа</w:t>
      </w:r>
      <w:r w:rsidR="00C16790" w:rsidRPr="00366EC4">
        <w:rPr>
          <w:rFonts w:ascii="Times New Roman" w:hAnsi="Times New Roman" w:cs="Times New Roman"/>
          <w:sz w:val="24"/>
          <w:szCs w:val="24"/>
        </w:rPr>
        <w:t xml:space="preserve">вра). Основная теорема алгебры. </w:t>
      </w:r>
      <w:r w:rsidRPr="00366EC4">
        <w:rPr>
          <w:rFonts w:ascii="Times New Roman" w:hAnsi="Times New Roman" w:cs="Times New Roman"/>
          <w:sz w:val="24"/>
          <w:szCs w:val="24"/>
        </w:rPr>
        <w:t>Бином Ньюто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РИГОНОМЕТР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нус, косинус, тангенс, котангенс произвольного угла. Радиа</w:t>
      </w:r>
      <w:r w:rsidR="00C16790" w:rsidRPr="00366EC4">
        <w:rPr>
          <w:rFonts w:ascii="Times New Roman" w:hAnsi="Times New Roman" w:cs="Times New Roman"/>
          <w:sz w:val="24"/>
          <w:szCs w:val="24"/>
        </w:rPr>
        <w:t xml:space="preserve">нная мера угла. Синус, косинус, </w:t>
      </w:r>
      <w:r w:rsidRPr="00366EC4">
        <w:rPr>
          <w:rFonts w:ascii="Times New Roman" w:hAnsi="Times New Roman" w:cs="Times New Roman"/>
          <w:sz w:val="24"/>
          <w:szCs w:val="24"/>
        </w:rPr>
        <w:t>тангенс и котангенс числа. Основные тригонометрические тождества. Формулы приведения. Синус,</w:t>
      </w:r>
      <w:r w:rsidR="00C16790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косинус и тангенс суммы и разности двух углов. Синус и косинус дво</w:t>
      </w:r>
      <w:r w:rsidR="00C16790" w:rsidRPr="00366EC4">
        <w:rPr>
          <w:rFonts w:ascii="Times New Roman" w:hAnsi="Times New Roman" w:cs="Times New Roman"/>
          <w:sz w:val="24"/>
          <w:szCs w:val="24"/>
        </w:rPr>
        <w:t xml:space="preserve">йного угла. Формулы половинного </w:t>
      </w:r>
      <w:r w:rsidRPr="00366EC4">
        <w:rPr>
          <w:rFonts w:ascii="Times New Roman" w:hAnsi="Times New Roman" w:cs="Times New Roman"/>
          <w:sz w:val="24"/>
          <w:szCs w:val="24"/>
        </w:rPr>
        <w:t xml:space="preserve">угла. Преобразования суммы тригонометрических </w:t>
      </w:r>
      <w:r w:rsidRPr="00366EC4">
        <w:rPr>
          <w:rFonts w:ascii="Times New Roman" w:hAnsi="Times New Roman" w:cs="Times New Roman"/>
          <w:sz w:val="24"/>
          <w:szCs w:val="24"/>
        </w:rPr>
        <w:lastRenderedPageBreak/>
        <w:t>функций в произ</w:t>
      </w:r>
      <w:r w:rsidR="00C16790" w:rsidRPr="00366EC4">
        <w:rPr>
          <w:rFonts w:ascii="Times New Roman" w:hAnsi="Times New Roman" w:cs="Times New Roman"/>
          <w:sz w:val="24"/>
          <w:szCs w:val="24"/>
        </w:rPr>
        <w:t xml:space="preserve">ведение и произведения в сумму. </w:t>
      </w:r>
      <w:r w:rsidRPr="00366EC4">
        <w:rPr>
          <w:rFonts w:ascii="Times New Roman" w:hAnsi="Times New Roman" w:cs="Times New Roman"/>
          <w:sz w:val="24"/>
          <w:szCs w:val="24"/>
        </w:rPr>
        <w:t>Выражение тригонометрических функций через тангенс половинного а</w:t>
      </w:r>
      <w:r w:rsidR="00C16790" w:rsidRPr="00366EC4">
        <w:rPr>
          <w:rFonts w:ascii="Times New Roman" w:hAnsi="Times New Roman" w:cs="Times New Roman"/>
          <w:sz w:val="24"/>
          <w:szCs w:val="24"/>
        </w:rPr>
        <w:t xml:space="preserve">ргумента. Преобразования 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тригонометрических выражений. </w:t>
      </w:r>
      <w:r w:rsidRPr="00366EC4">
        <w:rPr>
          <w:rFonts w:ascii="Times New Roman" w:hAnsi="Times New Roman" w:cs="Times New Roman"/>
          <w:sz w:val="24"/>
          <w:szCs w:val="24"/>
        </w:rPr>
        <w:t>Простейшие тригонометри</w:t>
      </w:r>
      <w:r w:rsidR="00C16790" w:rsidRPr="00366EC4">
        <w:rPr>
          <w:rFonts w:ascii="Times New Roman" w:hAnsi="Times New Roman" w:cs="Times New Roman"/>
          <w:sz w:val="24"/>
          <w:szCs w:val="24"/>
        </w:rPr>
        <w:t xml:space="preserve">ческие уравнения и неравенства. </w:t>
      </w:r>
      <w:r w:rsidRPr="00366EC4">
        <w:rPr>
          <w:rFonts w:ascii="Times New Roman" w:hAnsi="Times New Roman" w:cs="Times New Roman"/>
          <w:sz w:val="24"/>
          <w:szCs w:val="24"/>
        </w:rPr>
        <w:t>Арксинус, арккосинус, арктангенс, арккотангенс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УНКЦИ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ний. График функции. Построение </w:t>
      </w:r>
      <w:r w:rsidRPr="00366EC4">
        <w:rPr>
          <w:rFonts w:ascii="Times New Roman" w:hAnsi="Times New Roman" w:cs="Times New Roman"/>
          <w:sz w:val="24"/>
          <w:szCs w:val="24"/>
        </w:rPr>
        <w:t>графиков функций, заданных различными способами. Свойства фу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нкций: монотонность, четность и </w:t>
      </w:r>
      <w:r w:rsidRPr="00366EC4">
        <w:rPr>
          <w:rFonts w:ascii="Times New Roman" w:hAnsi="Times New Roman" w:cs="Times New Roman"/>
          <w:sz w:val="24"/>
          <w:szCs w:val="24"/>
        </w:rPr>
        <w:t>нечетность, периодичность, ограниченность. Промежутки возра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стания и убывания, наибольшее и </w:t>
      </w:r>
      <w:r w:rsidRPr="00366EC4">
        <w:rPr>
          <w:rFonts w:ascii="Times New Roman" w:hAnsi="Times New Roman" w:cs="Times New Roman"/>
          <w:sz w:val="24"/>
          <w:szCs w:val="24"/>
        </w:rPr>
        <w:t>наименьшее значения, точки экстремума (локального ма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ксимума и минимума). Выпуклость </w:t>
      </w:r>
      <w:r w:rsidRPr="00366EC4">
        <w:rPr>
          <w:rFonts w:ascii="Times New Roman" w:hAnsi="Times New Roman" w:cs="Times New Roman"/>
          <w:sz w:val="24"/>
          <w:szCs w:val="24"/>
        </w:rPr>
        <w:t>функции. Графическая интерпретация. Примеры функцио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нальных зависимостей в реальных процессах и явлениях. </w:t>
      </w:r>
      <w:r w:rsidRPr="00366EC4">
        <w:rPr>
          <w:rFonts w:ascii="Times New Roman" w:hAnsi="Times New Roman" w:cs="Times New Roman"/>
          <w:sz w:val="24"/>
          <w:szCs w:val="24"/>
        </w:rPr>
        <w:t>Сложная функция (композиция функций). Взаимно обратн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ые функции. Область определения </w:t>
      </w:r>
      <w:r w:rsidRPr="00366EC4">
        <w:rPr>
          <w:rFonts w:ascii="Times New Roman" w:hAnsi="Times New Roman" w:cs="Times New Roman"/>
          <w:sz w:val="24"/>
          <w:szCs w:val="24"/>
        </w:rPr>
        <w:t>и область значений обратной функции. График обратной функции. Нахожд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ение функции, обратной </w:t>
      </w:r>
      <w:r w:rsidRPr="00366EC4">
        <w:rPr>
          <w:rFonts w:ascii="Times New Roman" w:hAnsi="Times New Roman" w:cs="Times New Roman"/>
          <w:sz w:val="24"/>
          <w:szCs w:val="24"/>
        </w:rPr>
        <w:t>данн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ё св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ойства и график. Вертикальные и </w:t>
      </w:r>
      <w:r w:rsidRPr="00366EC4">
        <w:rPr>
          <w:rFonts w:ascii="Times New Roman" w:hAnsi="Times New Roman" w:cs="Times New Roman"/>
          <w:sz w:val="24"/>
          <w:szCs w:val="24"/>
        </w:rPr>
        <w:t>горизонтальные асимптоты графиков. Г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рафики дробно-линейных функций. </w:t>
      </w:r>
      <w:r w:rsidRPr="00366EC4">
        <w:rPr>
          <w:rFonts w:ascii="Times New Roman" w:hAnsi="Times New Roman" w:cs="Times New Roman"/>
          <w:sz w:val="24"/>
          <w:szCs w:val="24"/>
        </w:rPr>
        <w:t>Тригонометрические функции, их сво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йства и графики, периодичность, </w:t>
      </w:r>
      <w:r w:rsidRPr="00366EC4">
        <w:rPr>
          <w:rFonts w:ascii="Times New Roman" w:hAnsi="Times New Roman" w:cs="Times New Roman"/>
          <w:sz w:val="24"/>
          <w:szCs w:val="24"/>
        </w:rPr>
        <w:t>основной период. Обратные тригонометрические функции, их свойства и график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образования графиков: параллельный перенос, симметрия относительно осей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координат и симметрия относительно начала координат, симметрия относительно прямой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y=x , растяжение и сжатие вдоль осей координа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онятие о пределе последовательности. Существование 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предела монотонной ограниченной </w:t>
      </w:r>
      <w:r w:rsidRPr="00366EC4">
        <w:rPr>
          <w:rFonts w:ascii="Times New Roman" w:hAnsi="Times New Roman" w:cs="Times New Roman"/>
          <w:sz w:val="24"/>
          <w:szCs w:val="24"/>
        </w:rPr>
        <w:t>последовательности. Длина окружности и площадь круга как пределы последовательносте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есконечно убывающая геометрическая прогрессия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и ее сумма. Теоремы о пределах </w:t>
      </w:r>
      <w:r w:rsidRPr="00366EC4">
        <w:rPr>
          <w:rFonts w:ascii="Times New Roman" w:hAnsi="Times New Roman" w:cs="Times New Roman"/>
          <w:sz w:val="24"/>
          <w:szCs w:val="24"/>
        </w:rPr>
        <w:t>последовательностей. Переход к пределам в неравенства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нятие о непрерывности функции. Основные теоремы о непрерывных функция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нятие о пределе функции в точке. Поведение функций на бесконечности. Асимпто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нятие о производной функции, физический и ге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ометрический смысл производной. </w:t>
      </w:r>
      <w:r w:rsidRPr="00366EC4">
        <w:rPr>
          <w:rFonts w:ascii="Times New Roman" w:hAnsi="Times New Roman" w:cs="Times New Roman"/>
          <w:sz w:val="24"/>
          <w:szCs w:val="24"/>
        </w:rPr>
        <w:t xml:space="preserve">Уравнение касательной к графику функции. Производные 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суммы, разности, произведения и </w:t>
      </w:r>
      <w:r w:rsidRPr="00366EC4">
        <w:rPr>
          <w:rFonts w:ascii="Times New Roman" w:hAnsi="Times New Roman" w:cs="Times New Roman"/>
          <w:sz w:val="24"/>
          <w:szCs w:val="24"/>
        </w:rPr>
        <w:t>частного. Производные основных элементарных функций.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Производные сложной и обратной </w:t>
      </w:r>
      <w:r w:rsidRPr="00366EC4">
        <w:rPr>
          <w:rFonts w:ascii="Times New Roman" w:hAnsi="Times New Roman" w:cs="Times New Roman"/>
          <w:sz w:val="24"/>
          <w:szCs w:val="24"/>
        </w:rPr>
        <w:t>функций. Вторая производная. Применение производной к ис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следованию функций и построению </w:t>
      </w:r>
      <w:r w:rsidRPr="00366EC4">
        <w:rPr>
          <w:rFonts w:ascii="Times New Roman" w:hAnsi="Times New Roman" w:cs="Times New Roman"/>
          <w:sz w:val="24"/>
          <w:szCs w:val="24"/>
        </w:rPr>
        <w:t>графиков. Использование производных при решении урав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нений и неравенств, при решении </w:t>
      </w:r>
      <w:r w:rsidRPr="00366EC4">
        <w:rPr>
          <w:rFonts w:ascii="Times New Roman" w:hAnsi="Times New Roman" w:cs="Times New Roman"/>
          <w:sz w:val="24"/>
          <w:szCs w:val="24"/>
        </w:rPr>
        <w:t>текстовых, физических и геометрических задач, нахождении на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ибольших и наименьших значений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имеры использования производной для нахождения 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наилучшего решения в прикладны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задачах. Нахождение скорости для </w:t>
      </w:r>
      <w:r w:rsidRPr="00366EC4">
        <w:rPr>
          <w:rFonts w:ascii="Times New Roman" w:hAnsi="Times New Roman" w:cs="Times New Roman"/>
          <w:sz w:val="24"/>
          <w:szCs w:val="24"/>
        </w:rPr>
        <w:lastRenderedPageBreak/>
        <w:t>процесса, заданного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формулой или графиком. Примеры </w:t>
      </w:r>
      <w:r w:rsidRPr="00366EC4">
        <w:rPr>
          <w:rFonts w:ascii="Times New Roman" w:hAnsi="Times New Roman" w:cs="Times New Roman"/>
          <w:sz w:val="24"/>
          <w:szCs w:val="24"/>
        </w:rPr>
        <w:t>применения интеграла в физике и геометрии. Вторая производная и ее физический смыс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ногочлены от одной переменной. Делимость мно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гочленов. Деление многочленов с </w:t>
      </w:r>
      <w:r w:rsidRPr="00366EC4">
        <w:rPr>
          <w:rFonts w:ascii="Times New Roman" w:hAnsi="Times New Roman" w:cs="Times New Roman"/>
          <w:sz w:val="24"/>
          <w:szCs w:val="24"/>
        </w:rPr>
        <w:t>остатком. Рациональные корни многочленов с целым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и коэффициентами. Решение целых </w:t>
      </w:r>
      <w:r w:rsidRPr="00366EC4">
        <w:rPr>
          <w:rFonts w:ascii="Times New Roman" w:hAnsi="Times New Roman" w:cs="Times New Roman"/>
          <w:sz w:val="24"/>
          <w:szCs w:val="24"/>
        </w:rPr>
        <w:t>алгебраических уравнений. Схема Горнера. Теорема Безу. Числ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о корней многочлена. Многочлены </w:t>
      </w:r>
      <w:r w:rsidRPr="00366EC4">
        <w:rPr>
          <w:rFonts w:ascii="Times New Roman" w:hAnsi="Times New Roman" w:cs="Times New Roman"/>
          <w:sz w:val="24"/>
          <w:szCs w:val="24"/>
        </w:rPr>
        <w:t>от двух переменных. Формулы сокращенного умножения для старших степеней.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Многочлены от </w:t>
      </w:r>
      <w:r w:rsidRPr="00366EC4">
        <w:rPr>
          <w:rFonts w:ascii="Times New Roman" w:hAnsi="Times New Roman" w:cs="Times New Roman"/>
          <w:sz w:val="24"/>
          <w:szCs w:val="24"/>
        </w:rPr>
        <w:t>нескольких переменных, симметрические многочлен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рень степени n&gt;1 и его свойства. Степень с рациональным показателем и ее свойства.</w:t>
      </w:r>
    </w:p>
    <w:p w:rsidR="00D86E32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нятие о степени с действительным показателем. Св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ойства степени с действительным показателем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огарифм числа. Основное логарифмическое то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ждество. Логарифм произведения, </w:t>
      </w:r>
      <w:r w:rsidRPr="00366EC4">
        <w:rPr>
          <w:rFonts w:ascii="Times New Roman" w:hAnsi="Times New Roman" w:cs="Times New Roman"/>
          <w:sz w:val="24"/>
          <w:szCs w:val="24"/>
        </w:rPr>
        <w:t>частного, степени; переход к новому основанию. Деся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тичный и натуральный логарифмы, </w:t>
      </w:r>
      <w:r w:rsidRPr="00366EC4">
        <w:rPr>
          <w:rFonts w:ascii="Times New Roman" w:hAnsi="Times New Roman" w:cs="Times New Roman"/>
          <w:sz w:val="24"/>
          <w:szCs w:val="24"/>
        </w:rPr>
        <w:t>число е.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реобразования выражений, включающих ари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фметические операции, а также </w:t>
      </w:r>
      <w:r w:rsidRPr="00366EC4">
        <w:rPr>
          <w:rFonts w:ascii="Times New Roman" w:hAnsi="Times New Roman" w:cs="Times New Roman"/>
          <w:sz w:val="24"/>
          <w:szCs w:val="24"/>
        </w:rPr>
        <w:t>операции возведения в степень и логарифмиров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УНКЦИ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казательная функция (экспонента), её свойства и график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огарифмическая функция, её свойства и график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лощадь криволинейной трапеции. Понятие об определ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енном интеграле. Первообразная.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ервообразны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элементарных функций. Правила вычисления </w:t>
      </w:r>
      <w:proofErr w:type="gramStart"/>
      <w:r w:rsidR="00D86E32" w:rsidRPr="00366EC4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="00D86E32" w:rsidRPr="00366EC4">
        <w:rPr>
          <w:rFonts w:ascii="Times New Roman" w:hAnsi="Times New Roman" w:cs="Times New Roman"/>
          <w:sz w:val="24"/>
          <w:szCs w:val="24"/>
        </w:rPr>
        <w:t>. Формула Ньютон</w:t>
      </w:r>
      <w:proofErr w:type="gramStart"/>
      <w:r w:rsidR="00D86E32" w:rsidRPr="00366EC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86E3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Лейбниц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ешение рациональных, показательных, логарифмических 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уравнений и неравенств. Решение </w:t>
      </w:r>
      <w:r w:rsidRPr="00366EC4">
        <w:rPr>
          <w:rFonts w:ascii="Times New Roman" w:hAnsi="Times New Roman" w:cs="Times New Roman"/>
          <w:sz w:val="24"/>
          <w:szCs w:val="24"/>
        </w:rPr>
        <w:t>иррациональных и тригонометрических уравнений и неравенст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е приемы решения систем уравнений: подста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новка, алгебраическое сложение, </w:t>
      </w:r>
      <w:r w:rsidRPr="00366EC4">
        <w:rPr>
          <w:rFonts w:ascii="Times New Roman" w:hAnsi="Times New Roman" w:cs="Times New Roman"/>
          <w:sz w:val="24"/>
          <w:szCs w:val="24"/>
        </w:rPr>
        <w:t>введение новых переменных. Равносильность уравнений, нер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авенств, систем. Решение систем </w:t>
      </w:r>
      <w:r w:rsidRPr="00366EC4">
        <w:rPr>
          <w:rFonts w:ascii="Times New Roman" w:hAnsi="Times New Roman" w:cs="Times New Roman"/>
          <w:sz w:val="24"/>
          <w:szCs w:val="24"/>
        </w:rPr>
        <w:t>уравнений с двумя неизвестными простейших типов. Ре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шение систем неравенств с одной </w:t>
      </w:r>
      <w:r w:rsidRPr="00366EC4">
        <w:rPr>
          <w:rFonts w:ascii="Times New Roman" w:hAnsi="Times New Roman" w:cs="Times New Roman"/>
          <w:sz w:val="24"/>
          <w:szCs w:val="24"/>
        </w:rPr>
        <w:t>переменн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оказательства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неравенств. Неравенство о с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реднем арифметическом и среднем </w:t>
      </w:r>
      <w:r w:rsidRPr="00366EC4">
        <w:rPr>
          <w:rFonts w:ascii="Times New Roman" w:hAnsi="Times New Roman" w:cs="Times New Roman"/>
          <w:sz w:val="24"/>
          <w:szCs w:val="24"/>
        </w:rPr>
        <w:t>геометрическом двух чисе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Использование свойств и графиков функций при решени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и уравнений и неравенств. Метод </w:t>
      </w:r>
      <w:r w:rsidRPr="00366EC4">
        <w:rPr>
          <w:rFonts w:ascii="Times New Roman" w:hAnsi="Times New Roman" w:cs="Times New Roman"/>
          <w:sz w:val="24"/>
          <w:szCs w:val="24"/>
        </w:rPr>
        <w:t>интервалов. Изображение на координатной плоскости множества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решений уравнений и неравен</w:t>
      </w:r>
      <w:proofErr w:type="gramStart"/>
      <w:r w:rsidR="00D86E32" w:rsidRPr="00366EC4">
        <w:rPr>
          <w:rFonts w:ascii="Times New Roman" w:hAnsi="Times New Roman" w:cs="Times New Roman"/>
          <w:sz w:val="24"/>
          <w:szCs w:val="24"/>
        </w:rPr>
        <w:t xml:space="preserve">ств </w:t>
      </w:r>
      <w:r w:rsidRPr="00366EC4">
        <w:rPr>
          <w:rFonts w:ascii="Times New Roman" w:hAnsi="Times New Roman" w:cs="Times New Roman"/>
          <w:sz w:val="24"/>
          <w:szCs w:val="24"/>
        </w:rPr>
        <w:t>с дв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ных задач из различных областей </w:t>
      </w:r>
      <w:r w:rsidRPr="00366EC4">
        <w:rPr>
          <w:rFonts w:ascii="Times New Roman" w:hAnsi="Times New Roman" w:cs="Times New Roman"/>
          <w:sz w:val="24"/>
          <w:szCs w:val="24"/>
        </w:rPr>
        <w:t>науки и практики. Интерпретация результата, учет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реальных </w:t>
      </w:r>
      <w:r w:rsidRPr="00366EC4">
        <w:rPr>
          <w:rFonts w:ascii="Times New Roman" w:hAnsi="Times New Roman" w:cs="Times New Roman"/>
          <w:sz w:val="24"/>
          <w:szCs w:val="24"/>
        </w:rPr>
        <w:t>ограничений.</w:t>
      </w:r>
    </w:p>
    <w:p w:rsidR="00D86E32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  <w:r w:rsidR="00D86E32" w:rsidRPr="00366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32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Числовые характеристики рядов данны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рмулы числа перестановок, сочетаний, размещений. Решен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ие комбинаторных задач. Формула </w:t>
      </w:r>
      <w:r w:rsidRPr="00366EC4">
        <w:rPr>
          <w:rFonts w:ascii="Times New Roman" w:hAnsi="Times New Roman" w:cs="Times New Roman"/>
          <w:sz w:val="24"/>
          <w:szCs w:val="24"/>
        </w:rPr>
        <w:t>бинома Ньютона. Свойства биномиальных коэффициентов. Треугольник Паскал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ние случаев и вероятность суммы </w:t>
      </w:r>
      <w:r w:rsidRPr="00366EC4">
        <w:rPr>
          <w:rFonts w:ascii="Times New Roman" w:hAnsi="Times New Roman" w:cs="Times New Roman"/>
          <w:sz w:val="24"/>
          <w:szCs w:val="24"/>
        </w:rPr>
        <w:t>несовместных событий, вероятность противоположного с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обытия. Понятие о независимости </w:t>
      </w:r>
      <w:r w:rsidRPr="00366EC4">
        <w:rPr>
          <w:rFonts w:ascii="Times New Roman" w:hAnsi="Times New Roman" w:cs="Times New Roman"/>
          <w:sz w:val="24"/>
          <w:szCs w:val="24"/>
        </w:rPr>
        <w:t>событий. Вероятность и статистическая частота наступления события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АЛГЕБРА (ПРОФИЛЬНЫЙ УРОВЕНЬ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елимость целых чисел. Деление с остат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ком. Сравнения. Решение задач с </w:t>
      </w:r>
      <w:r w:rsidRPr="00366EC4">
        <w:rPr>
          <w:rFonts w:ascii="Times New Roman" w:hAnsi="Times New Roman" w:cs="Times New Roman"/>
          <w:sz w:val="24"/>
          <w:szCs w:val="24"/>
        </w:rPr>
        <w:t>целочисленными неизвестны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мплексные числа. Геометрическая интерпретация комп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лексных чисел. Действительная и </w:t>
      </w:r>
      <w:r w:rsidRPr="00366EC4">
        <w:rPr>
          <w:rFonts w:ascii="Times New Roman" w:hAnsi="Times New Roman" w:cs="Times New Roman"/>
          <w:sz w:val="24"/>
          <w:szCs w:val="24"/>
        </w:rPr>
        <w:t>мнимая часть, модуль и аргумент комплексного числа. Алге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браическая и тригонометрическая </w:t>
      </w:r>
      <w:r w:rsidRPr="00366EC4">
        <w:rPr>
          <w:rFonts w:ascii="Times New Roman" w:hAnsi="Times New Roman" w:cs="Times New Roman"/>
          <w:sz w:val="24"/>
          <w:szCs w:val="24"/>
        </w:rPr>
        <w:t>формы записи комплексных чисел. Арифметические действия над комплексными числами в раз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ных </w:t>
      </w:r>
      <w:r w:rsidRPr="00366EC4">
        <w:rPr>
          <w:rFonts w:ascii="Times New Roman" w:hAnsi="Times New Roman" w:cs="Times New Roman"/>
          <w:sz w:val="24"/>
          <w:szCs w:val="24"/>
        </w:rPr>
        <w:t>формах записи. Комплексно сопряженные числа. Возведение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в натуральную степень (формула </w:t>
      </w:r>
      <w:r w:rsidRPr="00366EC4">
        <w:rPr>
          <w:rFonts w:ascii="Times New Roman" w:hAnsi="Times New Roman" w:cs="Times New Roman"/>
          <w:sz w:val="24"/>
          <w:szCs w:val="24"/>
        </w:rPr>
        <w:t>Муа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вра). Основная теорема алгебры. </w:t>
      </w:r>
      <w:r w:rsidRPr="00366EC4">
        <w:rPr>
          <w:rFonts w:ascii="Times New Roman" w:hAnsi="Times New Roman" w:cs="Times New Roman"/>
          <w:sz w:val="24"/>
          <w:szCs w:val="24"/>
        </w:rPr>
        <w:t>Бином Ньюто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РИГОНОМЕТР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нус, косинус, тангенс, котангенс произвольного угла. Радиа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нная мера угла. Синус, косинус, </w:t>
      </w:r>
      <w:r w:rsidRPr="00366EC4">
        <w:rPr>
          <w:rFonts w:ascii="Times New Roman" w:hAnsi="Times New Roman" w:cs="Times New Roman"/>
          <w:sz w:val="24"/>
          <w:szCs w:val="24"/>
        </w:rPr>
        <w:t>тангенс и котангенс числа. Основные тригонометрические тождес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тва. Формулы приведения. Синус, </w:t>
      </w:r>
      <w:r w:rsidRPr="00366EC4">
        <w:rPr>
          <w:rFonts w:ascii="Times New Roman" w:hAnsi="Times New Roman" w:cs="Times New Roman"/>
          <w:sz w:val="24"/>
          <w:szCs w:val="24"/>
        </w:rPr>
        <w:t>косинус и тангенс суммы и разности двух углов. Синус и косинус дво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йного угла. Формулы половинного </w:t>
      </w:r>
      <w:r w:rsidRPr="00366EC4">
        <w:rPr>
          <w:rFonts w:ascii="Times New Roman" w:hAnsi="Times New Roman" w:cs="Times New Roman"/>
          <w:sz w:val="24"/>
          <w:szCs w:val="24"/>
        </w:rPr>
        <w:t>угла. Преобразования суммы тригонометрических функций в произведение и про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изведения в сумму. </w:t>
      </w:r>
      <w:r w:rsidRPr="00366EC4">
        <w:rPr>
          <w:rFonts w:ascii="Times New Roman" w:hAnsi="Times New Roman" w:cs="Times New Roman"/>
          <w:sz w:val="24"/>
          <w:szCs w:val="24"/>
        </w:rPr>
        <w:t>Выражение тригонометрических функций через тангенс полови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нного аргумента. Преобразования тригонометрических выражений. </w:t>
      </w:r>
      <w:r w:rsidRPr="00366EC4">
        <w:rPr>
          <w:rFonts w:ascii="Times New Roman" w:hAnsi="Times New Roman" w:cs="Times New Roman"/>
          <w:sz w:val="24"/>
          <w:szCs w:val="24"/>
        </w:rPr>
        <w:t>Простейшие тригонометри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ческие уравнения и неравенства. </w:t>
      </w:r>
      <w:r w:rsidRPr="00366EC4">
        <w:rPr>
          <w:rFonts w:ascii="Times New Roman" w:hAnsi="Times New Roman" w:cs="Times New Roman"/>
          <w:sz w:val="24"/>
          <w:szCs w:val="24"/>
        </w:rPr>
        <w:t>Арксинус, арккосинус, арктангенс, арккотангенс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ФУНКЦИ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графиков функций, заданных различными способами. Свойства функций: монотонность, четность и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нечетность, периодичность, ограниченность. Промежутки возра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стания и убывания, наибольшее и </w:t>
      </w:r>
      <w:r w:rsidRPr="00366EC4">
        <w:rPr>
          <w:rFonts w:ascii="Times New Roman" w:hAnsi="Times New Roman" w:cs="Times New Roman"/>
          <w:sz w:val="24"/>
          <w:szCs w:val="24"/>
        </w:rPr>
        <w:t>наименьшее значения, точки экстремума (локального ма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ксимума и минимума). Выпуклость </w:t>
      </w:r>
      <w:r w:rsidRPr="00366EC4">
        <w:rPr>
          <w:rFonts w:ascii="Times New Roman" w:hAnsi="Times New Roman" w:cs="Times New Roman"/>
          <w:sz w:val="24"/>
          <w:szCs w:val="24"/>
        </w:rPr>
        <w:t>функции. Графическая интерпретация. Примеры функцио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нальных зависимостей в реальных </w:t>
      </w:r>
      <w:r w:rsidRPr="00366EC4">
        <w:rPr>
          <w:rFonts w:ascii="Times New Roman" w:hAnsi="Times New Roman" w:cs="Times New Roman"/>
          <w:sz w:val="24"/>
          <w:szCs w:val="24"/>
        </w:rPr>
        <w:t>процессах и явления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ложная функция (композиция функций). Взаимно обратные функции. Облас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ть определения </w:t>
      </w:r>
      <w:r w:rsidRPr="00366EC4">
        <w:rPr>
          <w:rFonts w:ascii="Times New Roman" w:hAnsi="Times New Roman" w:cs="Times New Roman"/>
          <w:sz w:val="24"/>
          <w:szCs w:val="24"/>
        </w:rPr>
        <w:t>и область значений обратной функции. График обратной функци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и. Нахождение функции, обратной данной. </w:t>
      </w:r>
      <w:r w:rsidRPr="00366EC4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ё св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ойства и график. Вертикальные и </w:t>
      </w:r>
      <w:r w:rsidRPr="00366EC4">
        <w:rPr>
          <w:rFonts w:ascii="Times New Roman" w:hAnsi="Times New Roman" w:cs="Times New Roman"/>
          <w:sz w:val="24"/>
          <w:szCs w:val="24"/>
        </w:rPr>
        <w:t>горизонтальные асимптоты графиков. Графики дробно-линейных ф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ункций. </w:t>
      </w:r>
      <w:r w:rsidRPr="00366EC4">
        <w:rPr>
          <w:rFonts w:ascii="Times New Roman" w:hAnsi="Times New Roman" w:cs="Times New Roman"/>
          <w:sz w:val="24"/>
          <w:szCs w:val="24"/>
        </w:rPr>
        <w:t>Тригонометрические функции, их сво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йства и графики, периодичность,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сновной период. Обратные тригонометрические 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функции, их свойства и графики. </w:t>
      </w:r>
      <w:r w:rsidRPr="00366EC4">
        <w:rPr>
          <w:rFonts w:ascii="Times New Roman" w:hAnsi="Times New Roman" w:cs="Times New Roman"/>
          <w:sz w:val="24"/>
          <w:szCs w:val="24"/>
        </w:rPr>
        <w:t>Преобразования графиков: параллельный перен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ос, симметрия относительно осей </w:t>
      </w:r>
      <w:r w:rsidRPr="00366EC4">
        <w:rPr>
          <w:rFonts w:ascii="Times New Roman" w:hAnsi="Times New Roman" w:cs="Times New Roman"/>
          <w:sz w:val="24"/>
          <w:szCs w:val="24"/>
        </w:rPr>
        <w:t>координат и симметрия относительно начала координат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, симметрия относительно прямой </w:t>
      </w:r>
      <w:r w:rsidRPr="00366EC4">
        <w:rPr>
          <w:rFonts w:ascii="Times New Roman" w:hAnsi="Times New Roman" w:cs="Times New Roman"/>
          <w:sz w:val="24"/>
          <w:szCs w:val="24"/>
        </w:rPr>
        <w:t>y=x , растяжение и сжатие вдоль осей координа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онятие о пределе последовательности. Существование 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предела монотонной ограниченной </w:t>
      </w:r>
      <w:r w:rsidRPr="00366EC4">
        <w:rPr>
          <w:rFonts w:ascii="Times New Roman" w:hAnsi="Times New Roman" w:cs="Times New Roman"/>
          <w:sz w:val="24"/>
          <w:szCs w:val="24"/>
        </w:rPr>
        <w:t>последовательности. Длина окружности и площадь круга как пределы последовательносте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есконечно убывающая геометрическая прогрессия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и ее сумма. Теоремы о пределах </w:t>
      </w:r>
      <w:r w:rsidRPr="00366EC4">
        <w:rPr>
          <w:rFonts w:ascii="Times New Roman" w:hAnsi="Times New Roman" w:cs="Times New Roman"/>
          <w:sz w:val="24"/>
          <w:szCs w:val="24"/>
        </w:rPr>
        <w:t>последовательностей. Переход к пределам в неравенства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онятие о непрерывности функции. Основные 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теоремы о непрерывных функциях. </w:t>
      </w:r>
      <w:r w:rsidRPr="00366EC4">
        <w:rPr>
          <w:rFonts w:ascii="Times New Roman" w:hAnsi="Times New Roman" w:cs="Times New Roman"/>
          <w:sz w:val="24"/>
          <w:szCs w:val="24"/>
        </w:rPr>
        <w:t>Понятие о пределе функции в точке. Поведение функций на бесконечности. Асимпто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нятие о производной функции, физический и ге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ометрический смысл производной. </w:t>
      </w:r>
      <w:r w:rsidRPr="00366EC4">
        <w:rPr>
          <w:rFonts w:ascii="Times New Roman" w:hAnsi="Times New Roman" w:cs="Times New Roman"/>
          <w:sz w:val="24"/>
          <w:szCs w:val="24"/>
        </w:rPr>
        <w:t xml:space="preserve">Уравнение касательной к графику функции. Производные 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суммы, разности, произведения и </w:t>
      </w:r>
      <w:r w:rsidRPr="00366EC4">
        <w:rPr>
          <w:rFonts w:ascii="Times New Roman" w:hAnsi="Times New Roman" w:cs="Times New Roman"/>
          <w:sz w:val="24"/>
          <w:szCs w:val="24"/>
        </w:rPr>
        <w:t>частного. Производные основных элементарных функций.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Производные сложной и обратной </w:t>
      </w:r>
      <w:r w:rsidRPr="00366EC4">
        <w:rPr>
          <w:rFonts w:ascii="Times New Roman" w:hAnsi="Times New Roman" w:cs="Times New Roman"/>
          <w:sz w:val="24"/>
          <w:szCs w:val="24"/>
        </w:rPr>
        <w:t>функций. Вторая производная. Применение производной к ис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следованию функций и построению </w:t>
      </w:r>
      <w:r w:rsidRPr="00366EC4">
        <w:rPr>
          <w:rFonts w:ascii="Times New Roman" w:hAnsi="Times New Roman" w:cs="Times New Roman"/>
          <w:sz w:val="24"/>
          <w:szCs w:val="24"/>
        </w:rPr>
        <w:t>графиков. Использование производных при решении урав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нений и неравенств, при решении </w:t>
      </w:r>
      <w:r w:rsidRPr="00366EC4">
        <w:rPr>
          <w:rFonts w:ascii="Times New Roman" w:hAnsi="Times New Roman" w:cs="Times New Roman"/>
          <w:sz w:val="24"/>
          <w:szCs w:val="24"/>
        </w:rPr>
        <w:t>текстовых, физических и геометрических задач, нахождении на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ибольших и наименьших значений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имеры использования производной для нахождения 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наилучшего решения в прикладных </w:t>
      </w:r>
      <w:r w:rsidRPr="00366EC4">
        <w:rPr>
          <w:rFonts w:ascii="Times New Roman" w:hAnsi="Times New Roman" w:cs="Times New Roman"/>
          <w:sz w:val="24"/>
          <w:szCs w:val="24"/>
        </w:rPr>
        <w:t>задачах. Нахождение скорости для процесса, заданного формулой или графиком. Примеры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рименения интеграла в физике и геометрии. Вторая производная и ее физический смыс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Многочлены от одной переменной. Делимость мно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гочленов. Деление многочленов с </w:t>
      </w:r>
      <w:r w:rsidRPr="00366EC4">
        <w:rPr>
          <w:rFonts w:ascii="Times New Roman" w:hAnsi="Times New Roman" w:cs="Times New Roman"/>
          <w:sz w:val="24"/>
          <w:szCs w:val="24"/>
        </w:rPr>
        <w:t>остатком. Рациональные корни многочленов с целым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и коэффициентами. Решение целых </w:t>
      </w:r>
      <w:r w:rsidRPr="00366EC4">
        <w:rPr>
          <w:rFonts w:ascii="Times New Roman" w:hAnsi="Times New Roman" w:cs="Times New Roman"/>
          <w:sz w:val="24"/>
          <w:szCs w:val="24"/>
        </w:rPr>
        <w:t>алгебраических уравнений. Схема Горнера. Теорема Безу. Числ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о корней многочлена. Многочлены </w:t>
      </w:r>
      <w:r w:rsidRPr="00366EC4">
        <w:rPr>
          <w:rFonts w:ascii="Times New Roman" w:hAnsi="Times New Roman" w:cs="Times New Roman"/>
          <w:sz w:val="24"/>
          <w:szCs w:val="24"/>
        </w:rPr>
        <w:t>от двух переменных. Формулы сокращенного умножения для старших степеней.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Многочлены от </w:t>
      </w:r>
      <w:r w:rsidRPr="00366EC4">
        <w:rPr>
          <w:rFonts w:ascii="Times New Roman" w:hAnsi="Times New Roman" w:cs="Times New Roman"/>
          <w:sz w:val="24"/>
          <w:szCs w:val="24"/>
        </w:rPr>
        <w:t>нескольких переменных, симметрические многочлен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рень степени n&gt;1 и его свойства. Степень с рациональным показателем и ее свой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нятие о степени с действительным показателем. Св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ойства степени с действительным </w:t>
      </w:r>
      <w:r w:rsidRPr="00366EC4">
        <w:rPr>
          <w:rFonts w:ascii="Times New Roman" w:hAnsi="Times New Roman" w:cs="Times New Roman"/>
          <w:sz w:val="24"/>
          <w:szCs w:val="24"/>
        </w:rPr>
        <w:t>показателе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огарифм числа. Основное логарифмическое то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ждество. Логарифм произведения, </w:t>
      </w:r>
      <w:r w:rsidRPr="00366EC4">
        <w:rPr>
          <w:rFonts w:ascii="Times New Roman" w:hAnsi="Times New Roman" w:cs="Times New Roman"/>
          <w:sz w:val="24"/>
          <w:szCs w:val="24"/>
        </w:rPr>
        <w:t>частного, степени; переход к новому основанию. Деся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тичный и натуральный логарифмы, </w:t>
      </w:r>
      <w:r w:rsidRPr="00366EC4">
        <w:rPr>
          <w:rFonts w:ascii="Times New Roman" w:hAnsi="Times New Roman" w:cs="Times New Roman"/>
          <w:sz w:val="24"/>
          <w:szCs w:val="24"/>
        </w:rPr>
        <w:t>число е.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реобразования выражений, включающих а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рифметические операции, а также </w:t>
      </w:r>
      <w:r w:rsidRPr="00366EC4">
        <w:rPr>
          <w:rFonts w:ascii="Times New Roman" w:hAnsi="Times New Roman" w:cs="Times New Roman"/>
          <w:sz w:val="24"/>
          <w:szCs w:val="24"/>
        </w:rPr>
        <w:t>операции возведения в степень и логарифмиров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УНКЦИ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казательная функция (экспонента), её свойства и график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огарифмическая функция, её свойства и график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лощадь криволинейной трапеции. Понятие об определ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енном интеграле. Первообразная.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ервообразны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элементарных функций. Правила вычисления </w:t>
      </w:r>
      <w:proofErr w:type="gramStart"/>
      <w:r w:rsidR="00703C68" w:rsidRPr="00366EC4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="00703C68" w:rsidRPr="00366EC4">
        <w:rPr>
          <w:rFonts w:ascii="Times New Roman" w:hAnsi="Times New Roman" w:cs="Times New Roman"/>
          <w:sz w:val="24"/>
          <w:szCs w:val="24"/>
        </w:rPr>
        <w:t>. Формула Ньютона-</w:t>
      </w:r>
      <w:r w:rsidRPr="00366EC4">
        <w:rPr>
          <w:rFonts w:ascii="Times New Roman" w:hAnsi="Times New Roman" w:cs="Times New Roman"/>
          <w:sz w:val="24"/>
          <w:szCs w:val="24"/>
        </w:rPr>
        <w:t>Лейбниц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ешение рациональных, показательных, логарифмических 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уравнений и неравенств. Решение </w:t>
      </w:r>
      <w:r w:rsidRPr="00366EC4">
        <w:rPr>
          <w:rFonts w:ascii="Times New Roman" w:hAnsi="Times New Roman" w:cs="Times New Roman"/>
          <w:sz w:val="24"/>
          <w:szCs w:val="24"/>
        </w:rPr>
        <w:t>иррациональных и тригонометрических уравнений и неравенст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е приемы решения систем уравнений: подста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новка, алгебраическое сложение, </w:t>
      </w:r>
      <w:r w:rsidRPr="00366EC4">
        <w:rPr>
          <w:rFonts w:ascii="Times New Roman" w:hAnsi="Times New Roman" w:cs="Times New Roman"/>
          <w:sz w:val="24"/>
          <w:szCs w:val="24"/>
        </w:rPr>
        <w:t>введение новых переменных. Равносильность уравнений, нер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авенств, систем. Решение систем </w:t>
      </w:r>
      <w:r w:rsidRPr="00366EC4">
        <w:rPr>
          <w:rFonts w:ascii="Times New Roman" w:hAnsi="Times New Roman" w:cs="Times New Roman"/>
          <w:sz w:val="24"/>
          <w:szCs w:val="24"/>
        </w:rPr>
        <w:t>уравнений с двумя неизвестными простейших типов. Ре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шение систем неравенств с одной </w:t>
      </w:r>
      <w:r w:rsidRPr="00366EC4">
        <w:rPr>
          <w:rFonts w:ascii="Times New Roman" w:hAnsi="Times New Roman" w:cs="Times New Roman"/>
          <w:sz w:val="24"/>
          <w:szCs w:val="24"/>
        </w:rPr>
        <w:t>переменной.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Доказательства неравенств. Неравенство о среднем арифметическом и среднем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геометрическом двух чисе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и уравнений и неравенств. Метод </w:t>
      </w:r>
      <w:r w:rsidRPr="00366EC4">
        <w:rPr>
          <w:rFonts w:ascii="Times New Roman" w:hAnsi="Times New Roman" w:cs="Times New Roman"/>
          <w:sz w:val="24"/>
          <w:szCs w:val="24"/>
        </w:rPr>
        <w:t>интервалов. Изображение на координатной плоскости множества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решений уравнений и неравен</w:t>
      </w:r>
      <w:proofErr w:type="gramStart"/>
      <w:r w:rsidR="00703C68" w:rsidRPr="00366EC4">
        <w:rPr>
          <w:rFonts w:ascii="Times New Roman" w:hAnsi="Times New Roman" w:cs="Times New Roman"/>
          <w:sz w:val="24"/>
          <w:szCs w:val="24"/>
        </w:rPr>
        <w:t xml:space="preserve">ств </w:t>
      </w:r>
      <w:r w:rsidRPr="00366EC4">
        <w:rPr>
          <w:rFonts w:ascii="Times New Roman" w:hAnsi="Times New Roman" w:cs="Times New Roman"/>
          <w:sz w:val="24"/>
          <w:szCs w:val="24"/>
        </w:rPr>
        <w:t>с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дв</w:t>
      </w:r>
      <w:proofErr w:type="gramEnd"/>
      <w:r w:rsidR="00703C68" w:rsidRPr="00366EC4">
        <w:rPr>
          <w:rFonts w:ascii="Times New Roman" w:hAnsi="Times New Roman" w:cs="Times New Roman"/>
          <w:sz w:val="24"/>
          <w:szCs w:val="24"/>
        </w:rPr>
        <w:t xml:space="preserve">умя переменными и их систем. </w:t>
      </w:r>
      <w:r w:rsidRPr="00366EC4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ельных задач из </w:t>
      </w:r>
      <w:r w:rsidRPr="00366EC4">
        <w:rPr>
          <w:rFonts w:ascii="Times New Roman" w:hAnsi="Times New Roman" w:cs="Times New Roman"/>
          <w:sz w:val="24"/>
          <w:szCs w:val="24"/>
        </w:rPr>
        <w:t>различных областей науки и практики. Интерпре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тация результата, учет реальных </w:t>
      </w:r>
      <w:r w:rsidRPr="00366EC4">
        <w:rPr>
          <w:rFonts w:ascii="Times New Roman" w:hAnsi="Times New Roman" w:cs="Times New Roman"/>
          <w:sz w:val="24"/>
          <w:szCs w:val="24"/>
        </w:rPr>
        <w:t>ограниче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Табличное и графическое представление данных. Числовые характеристики рядов данны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рмулы числа перестановок, сочетаний, размещений. Решен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ие комбинаторных задач. Формула </w:t>
      </w:r>
      <w:r w:rsidRPr="00366EC4">
        <w:rPr>
          <w:rFonts w:ascii="Times New Roman" w:hAnsi="Times New Roman" w:cs="Times New Roman"/>
          <w:sz w:val="24"/>
          <w:szCs w:val="24"/>
        </w:rPr>
        <w:t>бинома Ньютона. Свойства биномиальных коэффициентов. Треугольник Паскал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ние случаев и вероятность суммы </w:t>
      </w:r>
      <w:r w:rsidRPr="00366EC4">
        <w:rPr>
          <w:rFonts w:ascii="Times New Roman" w:hAnsi="Times New Roman" w:cs="Times New Roman"/>
          <w:sz w:val="24"/>
          <w:szCs w:val="24"/>
        </w:rPr>
        <w:t>несовместных событий, вероятность противоположного с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обытия. Понятие о независимости </w:t>
      </w:r>
      <w:r w:rsidRPr="00366EC4">
        <w:rPr>
          <w:rFonts w:ascii="Times New Roman" w:hAnsi="Times New Roman" w:cs="Times New Roman"/>
          <w:sz w:val="24"/>
          <w:szCs w:val="24"/>
        </w:rPr>
        <w:t>событий. Вероятность и статистическая частота наступления события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рямые и плоскости в пространстве.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сновные понятия стереометрии (точка,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ямая, плоскость, пространство). Пересекающиеся, параллельные и скрещивающиеся прямы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Угол между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в пространстве. Перпендикуля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рность </w:t>
      </w:r>
      <w:proofErr w:type="gramStart"/>
      <w:r w:rsidR="00703C68" w:rsidRPr="00366EC4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="00703C68" w:rsidRPr="00366EC4">
        <w:rPr>
          <w:rFonts w:ascii="Times New Roman" w:hAnsi="Times New Roman" w:cs="Times New Roman"/>
          <w:sz w:val="24"/>
          <w:szCs w:val="24"/>
        </w:rPr>
        <w:t xml:space="preserve">. Параллельность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ерпендикулярность прямой и плоскости, признаки и свойства. 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Теорема о трех перпендикулярах. Перпендикуляр и наклонная. Угол между прямой и плоскостью. </w:t>
      </w:r>
      <w:r w:rsidRPr="00366EC4">
        <w:rPr>
          <w:rFonts w:ascii="Times New Roman" w:hAnsi="Times New Roman" w:cs="Times New Roman"/>
          <w:sz w:val="24"/>
          <w:szCs w:val="24"/>
        </w:rPr>
        <w:t>Параллельность плоскостей, перпендику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лярность плоскостей, признаки и </w:t>
      </w:r>
      <w:r w:rsidRPr="00366EC4">
        <w:rPr>
          <w:rFonts w:ascii="Times New Roman" w:hAnsi="Times New Roman" w:cs="Times New Roman"/>
          <w:sz w:val="24"/>
          <w:szCs w:val="24"/>
        </w:rPr>
        <w:t>свой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вугранный угол, линейный угол двугранного угл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рямой до плоскости. Расстояние</w:t>
      </w:r>
      <w:r w:rsidR="00703C6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между параллельными плоскостями. Расстояние между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араллельное проектирование.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 Площадь ортогональной проекции </w:t>
      </w:r>
      <w:r w:rsidRPr="00366EC4">
        <w:rPr>
          <w:rFonts w:ascii="Times New Roman" w:hAnsi="Times New Roman" w:cs="Times New Roman"/>
          <w:sz w:val="24"/>
          <w:szCs w:val="24"/>
        </w:rPr>
        <w:t>многоугольни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зображение пространственных фигур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ногогранники. Вершины, ребра, грани многогр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анника. Развертка. Многогранные </w:t>
      </w:r>
      <w:r w:rsidRPr="00366EC4">
        <w:rPr>
          <w:rFonts w:ascii="Times New Roman" w:hAnsi="Times New Roman" w:cs="Times New Roman"/>
          <w:sz w:val="24"/>
          <w:szCs w:val="24"/>
        </w:rPr>
        <w:t>углы. Выпуклые многогранники. Теорема Эйлер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зма, ее основания, боковые ребра, высота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, боковая поверхность. Прямая и </w:t>
      </w:r>
      <w:r w:rsidRPr="00366EC4">
        <w:rPr>
          <w:rFonts w:ascii="Times New Roman" w:hAnsi="Times New Roman" w:cs="Times New Roman"/>
          <w:sz w:val="24"/>
          <w:szCs w:val="24"/>
        </w:rPr>
        <w:t>наклонная призма. Правильная призма. Параллелепипед. Куб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ирамида, ее основание, боковые ребра, высота, б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оковая поверхность. Треугольная </w:t>
      </w:r>
      <w:r w:rsidRPr="00366EC4">
        <w:rPr>
          <w:rFonts w:ascii="Times New Roman" w:hAnsi="Times New Roman" w:cs="Times New Roman"/>
          <w:sz w:val="24"/>
          <w:szCs w:val="24"/>
        </w:rPr>
        <w:t>пирамида. Правильная пирамида. Усеченная пирамид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ечения куба, призмы, пирамид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аэдр, куб, октаэдр, додекаэдр и </w:t>
      </w:r>
      <w:r w:rsidRPr="00366EC4">
        <w:rPr>
          <w:rFonts w:ascii="Times New Roman" w:hAnsi="Times New Roman" w:cs="Times New Roman"/>
          <w:sz w:val="24"/>
          <w:szCs w:val="24"/>
        </w:rPr>
        <w:t>икосаэдр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Симметрии в кубе, в параллелепипеде, в призме и 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пирамиде. Понятие о симметрии в </w:t>
      </w:r>
      <w:r w:rsidRPr="00366EC4">
        <w:rPr>
          <w:rFonts w:ascii="Times New Roman" w:hAnsi="Times New Roman" w:cs="Times New Roman"/>
          <w:sz w:val="24"/>
          <w:szCs w:val="24"/>
        </w:rPr>
        <w:t>пространстве (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, осевая, зеркальная). Примеры симметрий в окружающем мир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Векторы. Модуль вектора. Равенство векторов. Сложение 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векторов и умножение вектора на </w:t>
      </w:r>
      <w:r w:rsidRPr="00366EC4">
        <w:rPr>
          <w:rFonts w:ascii="Times New Roman" w:hAnsi="Times New Roman" w:cs="Times New Roman"/>
          <w:sz w:val="24"/>
          <w:szCs w:val="24"/>
        </w:rPr>
        <w:t>число. Угол между векторами. Коллинеарные вект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оры. Разложение вектора по двум </w:t>
      </w:r>
      <w:r w:rsidRPr="00366EC4">
        <w:rPr>
          <w:rFonts w:ascii="Times New Roman" w:hAnsi="Times New Roman" w:cs="Times New Roman"/>
          <w:sz w:val="24"/>
          <w:szCs w:val="24"/>
        </w:rPr>
        <w:t>неколлинеарным векторам. Компланарные векторы. Разложение по трем некомпланарным вектора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ела и поверхности вращения. Цилиндр и кон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ус. Усеченный конус. Основание, </w:t>
      </w:r>
      <w:r w:rsidRPr="00366EC4">
        <w:rPr>
          <w:rFonts w:ascii="Times New Roman" w:hAnsi="Times New Roman" w:cs="Times New Roman"/>
          <w:sz w:val="24"/>
          <w:szCs w:val="24"/>
        </w:rPr>
        <w:t>высота, боковая поверхность, образующая, разв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ертка. Осевые сечения и сечения </w:t>
      </w:r>
      <w:r w:rsidRPr="00366EC4">
        <w:rPr>
          <w:rFonts w:ascii="Times New Roman" w:hAnsi="Times New Roman" w:cs="Times New Roman"/>
          <w:sz w:val="24"/>
          <w:szCs w:val="24"/>
        </w:rPr>
        <w:t>параллельные основанию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Шар и сфера, их сечения. Эллипс, гипербола, парабола как сечения конус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асательная плоскость к сфере. Сфера, вписанная в много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гранник, сфера, описанная около </w:t>
      </w:r>
      <w:r w:rsidRPr="00366EC4">
        <w:rPr>
          <w:rFonts w:ascii="Times New Roman" w:hAnsi="Times New Roman" w:cs="Times New Roman"/>
          <w:sz w:val="24"/>
          <w:szCs w:val="24"/>
        </w:rPr>
        <w:t>многогранника. Цилиндрические и конические поверх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ъемы тел и площади их поверхностей. Понятие об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 объеме тела. Отношение объемов подобных тел. </w:t>
      </w:r>
      <w:r w:rsidRPr="00366EC4">
        <w:rPr>
          <w:rFonts w:ascii="Times New Roman" w:hAnsi="Times New Roman" w:cs="Times New Roman"/>
          <w:sz w:val="24"/>
          <w:szCs w:val="24"/>
        </w:rPr>
        <w:t>Формулы объема куба, параллелепипеда, призмы, цили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ндра. Формулы объема пирамиды и </w:t>
      </w:r>
      <w:r w:rsidRPr="00366EC4">
        <w:rPr>
          <w:rFonts w:ascii="Times New Roman" w:hAnsi="Times New Roman" w:cs="Times New Roman"/>
          <w:sz w:val="24"/>
          <w:szCs w:val="24"/>
        </w:rPr>
        <w:t>конуса. Формулы площади поверхностей цилиндра и кон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уса. Формулы объема шара и </w:t>
      </w:r>
      <w:r w:rsidRPr="00366EC4">
        <w:rPr>
          <w:rFonts w:ascii="Times New Roman" w:hAnsi="Times New Roman" w:cs="Times New Roman"/>
          <w:sz w:val="24"/>
          <w:szCs w:val="24"/>
        </w:rPr>
        <w:t>площади сферы.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Координаты и векторы. Декартовы координаты в п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ространстве. Формула расстояния </w:t>
      </w:r>
      <w:r w:rsidRPr="00366EC4">
        <w:rPr>
          <w:rFonts w:ascii="Times New Roman" w:hAnsi="Times New Roman" w:cs="Times New Roman"/>
          <w:sz w:val="24"/>
          <w:szCs w:val="24"/>
        </w:rPr>
        <w:t>между двумя точками. Уравнения сферы и плоскости.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 Формула расстояния от точки до </w:t>
      </w:r>
      <w:r w:rsidRPr="00366EC4">
        <w:rPr>
          <w:rFonts w:ascii="Times New Roman" w:hAnsi="Times New Roman" w:cs="Times New Roman"/>
          <w:sz w:val="24"/>
          <w:szCs w:val="24"/>
        </w:rPr>
        <w:t>плоскости. Координаты вектора. Скалярное произведение векторов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сновы физической культуры и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здорового образа жизни(в процессе урока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ременные оздоровительные системы физического вос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питания, их роль в формировании </w:t>
      </w:r>
      <w:r w:rsidRPr="00366EC4">
        <w:rPr>
          <w:rFonts w:ascii="Times New Roman" w:hAnsi="Times New Roman" w:cs="Times New Roman"/>
          <w:sz w:val="24"/>
          <w:szCs w:val="24"/>
        </w:rPr>
        <w:t>здорового образа жизни, сохранении творческой активнос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ти и долголетия, предупреждении </w:t>
      </w:r>
      <w:r w:rsidRPr="00366EC4">
        <w:rPr>
          <w:rFonts w:ascii="Times New Roman" w:hAnsi="Times New Roman" w:cs="Times New Roman"/>
          <w:sz w:val="24"/>
          <w:szCs w:val="24"/>
        </w:rPr>
        <w:t>профессиональных заболеваний и вредных привычек, поддержании репродуктивной функ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физичес</w:t>
      </w:r>
      <w:r w:rsidR="0090588B" w:rsidRPr="00366EC4">
        <w:rPr>
          <w:rFonts w:ascii="Times New Roman" w:hAnsi="Times New Roman" w:cs="Times New Roman"/>
          <w:sz w:val="24"/>
          <w:szCs w:val="24"/>
        </w:rPr>
        <w:t>кой культуры</w:t>
      </w:r>
      <w:proofErr w:type="gramStart"/>
      <w:r w:rsidR="0090588B" w:rsidRPr="00366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588B" w:rsidRPr="00366EC4">
        <w:rPr>
          <w:rFonts w:ascii="Times New Roman" w:hAnsi="Times New Roman" w:cs="Times New Roman"/>
          <w:sz w:val="24"/>
          <w:szCs w:val="24"/>
        </w:rPr>
        <w:t xml:space="preserve"> спорта ,туризма, </w:t>
      </w:r>
      <w:r w:rsidRPr="00366EC4">
        <w:rPr>
          <w:rFonts w:ascii="Times New Roman" w:hAnsi="Times New Roman" w:cs="Times New Roman"/>
          <w:sz w:val="24"/>
          <w:szCs w:val="24"/>
        </w:rPr>
        <w:t>охраны здоровья. Оздоровительные мероприятия по восст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ановлению организма и повышению </w:t>
      </w:r>
      <w:r w:rsidRPr="00366EC4">
        <w:rPr>
          <w:rFonts w:ascii="Times New Roman" w:hAnsi="Times New Roman" w:cs="Times New Roman"/>
          <w:sz w:val="24"/>
          <w:szCs w:val="24"/>
        </w:rPr>
        <w:t>работоспособности: гимнастика при занятиях умственной и ф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изической деятельностью; сеансы </w:t>
      </w:r>
      <w:r w:rsidRPr="00366EC4">
        <w:rPr>
          <w:rFonts w:ascii="Times New Roman" w:hAnsi="Times New Roman" w:cs="Times New Roman"/>
          <w:sz w:val="24"/>
          <w:szCs w:val="24"/>
        </w:rPr>
        <w:t>аутотренинга, релаксации, массажа и самомассажа, банные процедур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стема индивидуальных занятий оздоровительной и трени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ровочной направленности, основы </w:t>
      </w:r>
      <w:r w:rsidRPr="00366EC4">
        <w:rPr>
          <w:rFonts w:ascii="Times New Roman" w:hAnsi="Times New Roman" w:cs="Times New Roman"/>
          <w:sz w:val="24"/>
          <w:szCs w:val="24"/>
        </w:rPr>
        <w:t>методики их организации и проведения, контроль и оценка э</w:t>
      </w:r>
      <w:r w:rsidR="0090588B" w:rsidRPr="00366EC4">
        <w:rPr>
          <w:rFonts w:ascii="Times New Roman" w:hAnsi="Times New Roman" w:cs="Times New Roman"/>
          <w:sz w:val="24"/>
          <w:szCs w:val="24"/>
        </w:rPr>
        <w:t>ффективности</w:t>
      </w:r>
      <w:proofErr w:type="gramStart"/>
      <w:r w:rsidR="0090588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90588B" w:rsidRPr="00366EC4">
        <w:rPr>
          <w:rFonts w:ascii="Times New Roman" w:hAnsi="Times New Roman" w:cs="Times New Roman"/>
          <w:sz w:val="24"/>
          <w:szCs w:val="24"/>
        </w:rPr>
        <w:lastRenderedPageBreak/>
        <w:t>.</w:t>
      </w:r>
      <w:proofErr w:type="gramEnd"/>
      <w:r w:rsidR="0090588B" w:rsidRPr="00366EC4">
        <w:rPr>
          <w:rFonts w:ascii="Times New Roman" w:hAnsi="Times New Roman" w:cs="Times New Roman"/>
          <w:sz w:val="24"/>
          <w:szCs w:val="24"/>
        </w:rPr>
        <w:t xml:space="preserve">командно- игровые </w:t>
      </w:r>
      <w:r w:rsidRPr="00366EC4">
        <w:rPr>
          <w:rFonts w:ascii="Times New Roman" w:hAnsi="Times New Roman" w:cs="Times New Roman"/>
          <w:sz w:val="24"/>
          <w:szCs w:val="24"/>
        </w:rPr>
        <w:t>виды спорта. Правила соревнований по футбол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мини-футболу), баскетболу, волейболу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, с уч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етом состояния здоровья, уровня </w:t>
      </w:r>
      <w:r w:rsidRPr="00366EC4">
        <w:rPr>
          <w:rFonts w:ascii="Times New Roman" w:hAnsi="Times New Roman" w:cs="Times New Roman"/>
          <w:sz w:val="24"/>
          <w:szCs w:val="24"/>
        </w:rPr>
        <w:t>физического развития, физической подготовленности, медици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нских показаний и климатических </w:t>
      </w:r>
      <w:r w:rsidRPr="00366EC4">
        <w:rPr>
          <w:rFonts w:ascii="Times New Roman" w:hAnsi="Times New Roman" w:cs="Times New Roman"/>
          <w:sz w:val="24"/>
          <w:szCs w:val="24"/>
        </w:rPr>
        <w:t>условий регио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здоровительные системы физического воспит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итмическая гимнастика: индивидуально подобранные композиции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 из упражнений, выполняемых </w:t>
      </w:r>
      <w:r w:rsidRPr="00366EC4">
        <w:rPr>
          <w:rFonts w:ascii="Times New Roman" w:hAnsi="Times New Roman" w:cs="Times New Roman"/>
          <w:sz w:val="24"/>
          <w:szCs w:val="24"/>
        </w:rPr>
        <w:t>разной амплитудой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A770F7" w:rsidRPr="00366EC4">
        <w:rPr>
          <w:rFonts w:ascii="Times New Roman" w:hAnsi="Times New Roman" w:cs="Times New Roman"/>
          <w:sz w:val="24"/>
          <w:szCs w:val="24"/>
        </w:rPr>
        <w:t>траекторией</w:t>
      </w:r>
      <w:r w:rsidRPr="00366EC4">
        <w:rPr>
          <w:rFonts w:ascii="Times New Roman" w:hAnsi="Times New Roman" w:cs="Times New Roman"/>
          <w:sz w:val="24"/>
          <w:szCs w:val="24"/>
        </w:rPr>
        <w:t>, ритмом, темпом, пространственной точностью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эробика : индивидуально подобранные композиции из дых</w:t>
      </w:r>
      <w:r w:rsidR="0090588B" w:rsidRPr="00366EC4">
        <w:rPr>
          <w:rFonts w:ascii="Times New Roman" w:hAnsi="Times New Roman" w:cs="Times New Roman"/>
          <w:sz w:val="24"/>
          <w:szCs w:val="24"/>
        </w:rPr>
        <w:t>ательных</w:t>
      </w:r>
      <w:proofErr w:type="gramStart"/>
      <w:r w:rsidR="0090588B" w:rsidRPr="00366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588B" w:rsidRPr="00366EC4">
        <w:rPr>
          <w:rFonts w:ascii="Times New Roman" w:hAnsi="Times New Roman" w:cs="Times New Roman"/>
          <w:sz w:val="24"/>
          <w:szCs w:val="24"/>
        </w:rPr>
        <w:t xml:space="preserve"> силовых и скоростно- </w:t>
      </w:r>
      <w:r w:rsidRPr="00366EC4">
        <w:rPr>
          <w:rFonts w:ascii="Times New Roman" w:hAnsi="Times New Roman" w:cs="Times New Roman"/>
          <w:sz w:val="24"/>
          <w:szCs w:val="24"/>
        </w:rPr>
        <w:t>си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ловых упражнений, комплексы упражнений </w:t>
      </w:r>
      <w:r w:rsidRPr="00366EC4">
        <w:rPr>
          <w:rFonts w:ascii="Times New Roman" w:hAnsi="Times New Roman" w:cs="Times New Roman"/>
          <w:sz w:val="24"/>
          <w:szCs w:val="24"/>
        </w:rPr>
        <w:t>на растяжение и напряжение мышц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тлетическая гимнастика: индивидуально подобранные компле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ксы упражнений с дополнительным </w:t>
      </w:r>
      <w:r w:rsidRPr="00366EC4">
        <w:rPr>
          <w:rFonts w:ascii="Times New Roman" w:hAnsi="Times New Roman" w:cs="Times New Roman"/>
          <w:sz w:val="24"/>
          <w:szCs w:val="24"/>
        </w:rPr>
        <w:t>отягощением локального и избирательного воздействия на основные мышечные групп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Индивидуально – ориентированные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здоровьесберега</w:t>
      </w:r>
      <w:r w:rsidR="0090588B" w:rsidRPr="00366EC4">
        <w:rPr>
          <w:rFonts w:ascii="Times New Roman" w:hAnsi="Times New Roman" w:cs="Times New Roman"/>
          <w:sz w:val="24"/>
          <w:szCs w:val="24"/>
        </w:rPr>
        <w:t>ющие</w:t>
      </w:r>
      <w:proofErr w:type="spellEnd"/>
      <w:r w:rsidR="0090588B" w:rsidRPr="00366EC4">
        <w:rPr>
          <w:rFonts w:ascii="Times New Roman" w:hAnsi="Times New Roman" w:cs="Times New Roman"/>
          <w:sz w:val="24"/>
          <w:szCs w:val="24"/>
        </w:rPr>
        <w:t xml:space="preserve"> технологии: гимнастика при </w:t>
      </w:r>
      <w:r w:rsidRPr="00366EC4">
        <w:rPr>
          <w:rFonts w:ascii="Times New Roman" w:hAnsi="Times New Roman" w:cs="Times New Roman"/>
          <w:sz w:val="24"/>
          <w:szCs w:val="24"/>
        </w:rPr>
        <w:t>умственной и физической деятельност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: подготовка к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 соревновательной деятельности; </w:t>
      </w:r>
      <w:r w:rsidRPr="00366EC4">
        <w:rPr>
          <w:rFonts w:ascii="Times New Roman" w:hAnsi="Times New Roman" w:cs="Times New Roman"/>
          <w:sz w:val="24"/>
          <w:szCs w:val="24"/>
        </w:rPr>
        <w:t>совершенствование техники упражнений в индивидуаль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но подобранных акробатических и </w:t>
      </w:r>
      <w:r w:rsidRPr="00366EC4">
        <w:rPr>
          <w:rFonts w:ascii="Times New Roman" w:hAnsi="Times New Roman" w:cs="Times New Roman"/>
          <w:sz w:val="24"/>
          <w:szCs w:val="24"/>
        </w:rPr>
        <w:t>гимнастических комбинация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на спортивных снарядах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кладная физическая гимнастика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риемы защит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ы и самообороны из атлетических </w:t>
      </w:r>
      <w:r w:rsidRPr="00366EC4">
        <w:rPr>
          <w:rFonts w:ascii="Times New Roman" w:hAnsi="Times New Roman" w:cs="Times New Roman"/>
          <w:sz w:val="24"/>
          <w:szCs w:val="24"/>
        </w:rPr>
        <w:t>единоборств. Страховка. в беге на короткие, средние и длин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ные дистанции; прыжках в длину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высоту с </w:t>
      </w:r>
      <w:r w:rsidR="0090588B" w:rsidRPr="00366EC4">
        <w:rPr>
          <w:rFonts w:ascii="Times New Roman" w:hAnsi="Times New Roman" w:cs="Times New Roman"/>
          <w:sz w:val="24"/>
          <w:szCs w:val="24"/>
        </w:rPr>
        <w:t>разбега ;</w:t>
      </w:r>
      <w:r w:rsidRPr="00366EC4">
        <w:rPr>
          <w:rFonts w:ascii="Times New Roman" w:hAnsi="Times New Roman" w:cs="Times New Roman"/>
          <w:sz w:val="24"/>
          <w:szCs w:val="24"/>
        </w:rPr>
        <w:t xml:space="preserve"> совершенствование технических приемов и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командно-тактических действий в спортивных игра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баскетб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оле, волейболе, футболе , мини- </w:t>
      </w:r>
      <w:r w:rsidRPr="00366EC4">
        <w:rPr>
          <w:rFonts w:ascii="Times New Roman" w:hAnsi="Times New Roman" w:cs="Times New Roman"/>
          <w:sz w:val="24"/>
          <w:szCs w:val="24"/>
        </w:rPr>
        <w:t>футболе); Технической и тактической подготовки в национальных видах спорта</w:t>
      </w:r>
    </w:p>
    <w:p w:rsidR="009E445C" w:rsidRPr="00366EC4" w:rsidRDefault="0090588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0588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сновы физической культуры и </w:t>
      </w:r>
      <w:proofErr w:type="spellStart"/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здорового образа жизни(в процессе урока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ременные оздоровительные системы физического вос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питания, их роль в формировании </w:t>
      </w:r>
      <w:r w:rsidRPr="00366EC4">
        <w:rPr>
          <w:rFonts w:ascii="Times New Roman" w:hAnsi="Times New Roman" w:cs="Times New Roman"/>
          <w:sz w:val="24"/>
          <w:szCs w:val="24"/>
        </w:rPr>
        <w:t>здорового образа жизни, сохранении творческой активнос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ти и долголетия, предупреждении </w:t>
      </w:r>
      <w:r w:rsidRPr="00366EC4">
        <w:rPr>
          <w:rFonts w:ascii="Times New Roman" w:hAnsi="Times New Roman" w:cs="Times New Roman"/>
          <w:sz w:val="24"/>
          <w:szCs w:val="24"/>
        </w:rPr>
        <w:t>профессиональных заболеваний и вредных привычек, поддержании репродуктивной функ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физичес</w:t>
      </w:r>
      <w:r w:rsidR="0090588B" w:rsidRPr="00366EC4">
        <w:rPr>
          <w:rFonts w:ascii="Times New Roman" w:hAnsi="Times New Roman" w:cs="Times New Roman"/>
          <w:sz w:val="24"/>
          <w:szCs w:val="24"/>
        </w:rPr>
        <w:t>кой культуры</w:t>
      </w:r>
      <w:proofErr w:type="gramStart"/>
      <w:r w:rsidR="0090588B" w:rsidRPr="00366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588B" w:rsidRPr="00366EC4">
        <w:rPr>
          <w:rFonts w:ascii="Times New Roman" w:hAnsi="Times New Roman" w:cs="Times New Roman"/>
          <w:sz w:val="24"/>
          <w:szCs w:val="24"/>
        </w:rPr>
        <w:t xml:space="preserve"> спорта ,туризма, </w:t>
      </w:r>
      <w:r w:rsidRPr="00366EC4">
        <w:rPr>
          <w:rFonts w:ascii="Times New Roman" w:hAnsi="Times New Roman" w:cs="Times New Roman"/>
          <w:sz w:val="24"/>
          <w:szCs w:val="24"/>
        </w:rPr>
        <w:t>охраны здоровья. Оздоровительные мероприятия по восст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ановлению организма и повышению </w:t>
      </w:r>
      <w:r w:rsidRPr="00366EC4">
        <w:rPr>
          <w:rFonts w:ascii="Times New Roman" w:hAnsi="Times New Roman" w:cs="Times New Roman"/>
          <w:sz w:val="24"/>
          <w:szCs w:val="24"/>
        </w:rPr>
        <w:t>работоспособности: гимнастика при занятиях умственной и ф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изической </w:t>
      </w:r>
      <w:r w:rsidR="0090588B"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ю; сеансы </w:t>
      </w:r>
      <w:r w:rsidRPr="00366EC4">
        <w:rPr>
          <w:rFonts w:ascii="Times New Roman" w:hAnsi="Times New Roman" w:cs="Times New Roman"/>
          <w:sz w:val="24"/>
          <w:szCs w:val="24"/>
        </w:rPr>
        <w:t>аутотренинга, релаксации, массажа и самомассажа, банные процедуры.</w:t>
      </w:r>
    </w:p>
    <w:p w:rsidR="0090588B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стема индивидуальных занятий оздоровительной и трени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ровочной направленности, основы </w:t>
      </w:r>
      <w:r w:rsidRPr="00366EC4">
        <w:rPr>
          <w:rFonts w:ascii="Times New Roman" w:hAnsi="Times New Roman" w:cs="Times New Roman"/>
          <w:sz w:val="24"/>
          <w:szCs w:val="24"/>
        </w:rPr>
        <w:t>методики их организации и проведения, к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онтроль и оценка эффективности. </w:t>
      </w:r>
    </w:p>
    <w:p w:rsidR="009E445C" w:rsidRPr="00366EC4" w:rsidRDefault="0090588B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К</w:t>
      </w:r>
      <w:r w:rsidR="009E445C" w:rsidRPr="00366EC4">
        <w:rPr>
          <w:rFonts w:ascii="Times New Roman" w:hAnsi="Times New Roman" w:cs="Times New Roman"/>
          <w:sz w:val="24"/>
          <w:szCs w:val="24"/>
        </w:rPr>
        <w:t>омандн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– игровые </w:t>
      </w:r>
      <w:r w:rsidR="009E445C" w:rsidRPr="00366EC4">
        <w:rPr>
          <w:rFonts w:ascii="Times New Roman" w:hAnsi="Times New Roman" w:cs="Times New Roman"/>
          <w:sz w:val="24"/>
          <w:szCs w:val="24"/>
        </w:rPr>
        <w:t>виды спорта. Правила соревнований по футбол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>мини-футболу), баскетболу, волейболу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, с уч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етом состояния здоровья, уровня </w:t>
      </w:r>
      <w:r w:rsidRPr="00366EC4">
        <w:rPr>
          <w:rFonts w:ascii="Times New Roman" w:hAnsi="Times New Roman" w:cs="Times New Roman"/>
          <w:sz w:val="24"/>
          <w:szCs w:val="24"/>
        </w:rPr>
        <w:t>физического развития, физической подготовленности, медици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нских показаний и климатических </w:t>
      </w:r>
      <w:r w:rsidRPr="00366EC4">
        <w:rPr>
          <w:rFonts w:ascii="Times New Roman" w:hAnsi="Times New Roman" w:cs="Times New Roman"/>
          <w:sz w:val="24"/>
          <w:szCs w:val="24"/>
        </w:rPr>
        <w:t>условий регио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здоровительные </w:t>
      </w:r>
      <w:r w:rsidR="0090588B" w:rsidRPr="00366EC4">
        <w:rPr>
          <w:rFonts w:ascii="Times New Roman" w:hAnsi="Times New Roman" w:cs="Times New Roman"/>
          <w:sz w:val="24"/>
          <w:szCs w:val="24"/>
        </w:rPr>
        <w:t>системы физического воспит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итмическая гимнастика: индивидуально подобранные композиции из упражнений, выполняемых</w:t>
      </w:r>
      <w:r w:rsidR="0090588B" w:rsidRPr="00366EC4">
        <w:rPr>
          <w:rFonts w:ascii="Times New Roman" w:hAnsi="Times New Roman" w:cs="Times New Roman"/>
          <w:sz w:val="24"/>
          <w:szCs w:val="24"/>
        </w:rPr>
        <w:t xml:space="preserve">  </w:t>
      </w:r>
      <w:r w:rsidR="00A770F7" w:rsidRPr="00366EC4">
        <w:rPr>
          <w:rFonts w:ascii="Times New Roman" w:hAnsi="Times New Roman" w:cs="Times New Roman"/>
          <w:sz w:val="24"/>
          <w:szCs w:val="24"/>
        </w:rPr>
        <w:t>разной амплитудой</w:t>
      </w:r>
      <w:proofErr w:type="gramStart"/>
      <w:r w:rsidR="00A770F7" w:rsidRPr="00366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70F7" w:rsidRPr="00366EC4">
        <w:rPr>
          <w:rFonts w:ascii="Times New Roman" w:hAnsi="Times New Roman" w:cs="Times New Roman"/>
          <w:sz w:val="24"/>
          <w:szCs w:val="24"/>
        </w:rPr>
        <w:t xml:space="preserve"> тра</w:t>
      </w:r>
      <w:r w:rsidRPr="00366EC4">
        <w:rPr>
          <w:rFonts w:ascii="Times New Roman" w:hAnsi="Times New Roman" w:cs="Times New Roman"/>
          <w:sz w:val="24"/>
          <w:szCs w:val="24"/>
        </w:rPr>
        <w:t>екторией, ритмом, темпом, пространственной точностью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эробика : индивидуально подобранные композиции из дыха</w:t>
      </w:r>
      <w:r w:rsidR="00735AC3" w:rsidRPr="00366EC4">
        <w:rPr>
          <w:rFonts w:ascii="Times New Roman" w:hAnsi="Times New Roman" w:cs="Times New Roman"/>
          <w:sz w:val="24"/>
          <w:szCs w:val="24"/>
        </w:rPr>
        <w:t>тельных</w:t>
      </w:r>
      <w:proofErr w:type="gramStart"/>
      <w:r w:rsidR="00735AC3" w:rsidRPr="00366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5AC3" w:rsidRPr="00366EC4">
        <w:rPr>
          <w:rFonts w:ascii="Times New Roman" w:hAnsi="Times New Roman" w:cs="Times New Roman"/>
          <w:sz w:val="24"/>
          <w:szCs w:val="24"/>
        </w:rPr>
        <w:t xml:space="preserve"> силовых и </w:t>
      </w:r>
      <w:proofErr w:type="spellStart"/>
      <w:r w:rsidR="00735AC3" w:rsidRPr="00366EC4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="00735AC3" w:rsidRPr="00366EC4">
        <w:rPr>
          <w:rFonts w:ascii="Times New Roman" w:hAnsi="Times New Roman" w:cs="Times New Roman"/>
          <w:sz w:val="24"/>
          <w:szCs w:val="24"/>
        </w:rPr>
        <w:t xml:space="preserve"> -</w:t>
      </w:r>
      <w:r w:rsidRPr="00366EC4">
        <w:rPr>
          <w:rFonts w:ascii="Times New Roman" w:hAnsi="Times New Roman" w:cs="Times New Roman"/>
          <w:sz w:val="24"/>
          <w:szCs w:val="24"/>
        </w:rPr>
        <w:t>силовых упражнений, компл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ексы упражнений </w:t>
      </w:r>
      <w:r w:rsidRPr="00366EC4">
        <w:rPr>
          <w:rFonts w:ascii="Times New Roman" w:hAnsi="Times New Roman" w:cs="Times New Roman"/>
          <w:sz w:val="24"/>
          <w:szCs w:val="24"/>
        </w:rPr>
        <w:t>на растяжение и напряжение мышц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тлетическая гимнастика: индивидуально подобранные компле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ксы упражнений с дополнительным </w:t>
      </w:r>
      <w:r w:rsidRPr="00366EC4">
        <w:rPr>
          <w:rFonts w:ascii="Times New Roman" w:hAnsi="Times New Roman" w:cs="Times New Roman"/>
          <w:sz w:val="24"/>
          <w:szCs w:val="24"/>
        </w:rPr>
        <w:t>отягощением локального и избирательного воздействия на основные мышечные групп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Индивидуально – ориентированные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здоровьесберега</w:t>
      </w:r>
      <w:r w:rsidR="00735AC3" w:rsidRPr="00366EC4">
        <w:rPr>
          <w:rFonts w:ascii="Times New Roman" w:hAnsi="Times New Roman" w:cs="Times New Roman"/>
          <w:sz w:val="24"/>
          <w:szCs w:val="24"/>
        </w:rPr>
        <w:t>ющие</w:t>
      </w:r>
      <w:proofErr w:type="spellEnd"/>
      <w:r w:rsidR="00735AC3" w:rsidRPr="00366EC4">
        <w:rPr>
          <w:rFonts w:ascii="Times New Roman" w:hAnsi="Times New Roman" w:cs="Times New Roman"/>
          <w:sz w:val="24"/>
          <w:szCs w:val="24"/>
        </w:rPr>
        <w:t xml:space="preserve"> технологии: гимнастика при </w:t>
      </w:r>
      <w:r w:rsidRPr="00366EC4">
        <w:rPr>
          <w:rFonts w:ascii="Times New Roman" w:hAnsi="Times New Roman" w:cs="Times New Roman"/>
          <w:sz w:val="24"/>
          <w:szCs w:val="24"/>
        </w:rPr>
        <w:t>умственной и физической деятельности;</w:t>
      </w:r>
    </w:p>
    <w:p w:rsidR="00735AC3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одготовка к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 соревновательной деятельности; </w:t>
      </w:r>
      <w:r w:rsidRPr="00366EC4">
        <w:rPr>
          <w:rFonts w:ascii="Times New Roman" w:hAnsi="Times New Roman" w:cs="Times New Roman"/>
          <w:sz w:val="24"/>
          <w:szCs w:val="24"/>
        </w:rPr>
        <w:t>совершенствование техники упражнений в индивидуаль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но подобранных акробатических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гимнастических комбинациях (на спортивных снарядах); </w:t>
      </w:r>
    </w:p>
    <w:p w:rsidR="00735AC3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</w:t>
      </w:r>
      <w:r w:rsidR="00735AC3" w:rsidRPr="00366EC4">
        <w:rPr>
          <w:rFonts w:ascii="Times New Roman" w:hAnsi="Times New Roman" w:cs="Times New Roman"/>
          <w:sz w:val="24"/>
          <w:szCs w:val="24"/>
        </w:rPr>
        <w:t>кладная физическая гимнастика</w:t>
      </w:r>
      <w:proofErr w:type="gramStart"/>
      <w:r w:rsidR="00735AC3" w:rsidRPr="00366E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35AC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риемы защиты и самообороны из атлет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ических единоборств. </w:t>
      </w:r>
    </w:p>
    <w:p w:rsidR="009E445C" w:rsidRPr="00366EC4" w:rsidRDefault="00735AC3" w:rsidP="00735AC3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траховка.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в беге на короткие, средние и длинные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дистанции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>ры</w:t>
      </w:r>
      <w:r w:rsidRPr="00366EC4">
        <w:rPr>
          <w:rFonts w:ascii="Times New Roman" w:hAnsi="Times New Roman" w:cs="Times New Roman"/>
          <w:sz w:val="24"/>
          <w:szCs w:val="24"/>
        </w:rPr>
        <w:t>жках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в длину и высоту с разбега</w:t>
      </w:r>
      <w:r w:rsidR="009E445C" w:rsidRPr="00366EC4">
        <w:rPr>
          <w:rFonts w:ascii="Times New Roman" w:hAnsi="Times New Roman" w:cs="Times New Roman"/>
          <w:sz w:val="24"/>
          <w:szCs w:val="24"/>
        </w:rPr>
        <w:t>; совершенствование технических</w:t>
      </w:r>
      <w:r w:rsidRPr="00366EC4">
        <w:rPr>
          <w:rFonts w:ascii="Times New Roman" w:hAnsi="Times New Roman" w:cs="Times New Roman"/>
          <w:sz w:val="24"/>
          <w:szCs w:val="24"/>
        </w:rPr>
        <w:t xml:space="preserve"> приемов и командно-тактических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действий в спортивных играх(баскетболе, волейболе, </w:t>
      </w: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футболе , мини-футболе); 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усская литература 19 века в контексте мировой культуры. Основные темы 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блемы русской литературы XIX 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А.С. Пушкин. Жизнь и творчеств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обзор). Стихотворени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е «Погасло дневное светило...». </w:t>
      </w:r>
      <w:r w:rsidRPr="00366EC4">
        <w:rPr>
          <w:rFonts w:ascii="Times New Roman" w:hAnsi="Times New Roman" w:cs="Times New Roman"/>
          <w:sz w:val="24"/>
          <w:szCs w:val="24"/>
        </w:rPr>
        <w:t>Отражение духовного мира человека. «Подражания К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орану» (IX.«И путник усталый на </w:t>
      </w:r>
      <w:r w:rsidRPr="00366EC4">
        <w:rPr>
          <w:rFonts w:ascii="Times New Roman" w:hAnsi="Times New Roman" w:cs="Times New Roman"/>
          <w:sz w:val="24"/>
          <w:szCs w:val="24"/>
        </w:rPr>
        <w:t>Бога роптал…»), «Свободы сеятель пустынный…». Филосо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фская лирика Пушкина. </w:t>
      </w:r>
      <w:r w:rsidRPr="00366EC4">
        <w:rPr>
          <w:rFonts w:ascii="Times New Roman" w:hAnsi="Times New Roman" w:cs="Times New Roman"/>
          <w:sz w:val="24"/>
          <w:szCs w:val="24"/>
        </w:rPr>
        <w:t>«...Вновь я посетил...»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«Элегия» («Безумных лет угасшее веселье...»). Тема поэта и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оэзии в лирике А.С.Пушкина. «Пророк», «Поэт и то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лпа», ”Разговор книгопродавца с </w:t>
      </w:r>
      <w:r w:rsidRPr="00366EC4">
        <w:rPr>
          <w:rFonts w:ascii="Times New Roman" w:hAnsi="Times New Roman" w:cs="Times New Roman"/>
          <w:sz w:val="24"/>
          <w:szCs w:val="24"/>
        </w:rPr>
        <w:t>поэтом”. Человек и история в поэме А.С.Пушкина «Медный всадник». Обр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аз Петра I как </w:t>
      </w:r>
      <w:r w:rsidRPr="00366EC4">
        <w:rPr>
          <w:rFonts w:ascii="Times New Roman" w:hAnsi="Times New Roman" w:cs="Times New Roman"/>
          <w:sz w:val="24"/>
          <w:szCs w:val="24"/>
        </w:rPr>
        <w:t>царя-преобразователя в поэме «Медный всадник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.Ю.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Лермонт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Жизнь и творчество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обзор). "Мол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итва" ("Я, Матерь Божия, ныне с </w:t>
      </w:r>
      <w:r w:rsidRPr="00366EC4">
        <w:rPr>
          <w:rFonts w:ascii="Times New Roman" w:hAnsi="Times New Roman" w:cs="Times New Roman"/>
          <w:sz w:val="24"/>
          <w:szCs w:val="24"/>
        </w:rPr>
        <w:t>молитвою..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).Основные темы и мотивы лир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ики. "Как часто, пестрою толпою </w:t>
      </w:r>
      <w:r w:rsidRPr="00366EC4">
        <w:rPr>
          <w:rFonts w:ascii="Times New Roman" w:hAnsi="Times New Roman" w:cs="Times New Roman"/>
          <w:sz w:val="24"/>
          <w:szCs w:val="24"/>
        </w:rPr>
        <w:t>окружен...", "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", "Сон" ("В полдневный жа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р в долине Дагестана..."). Тема </w:t>
      </w:r>
      <w:r w:rsidRPr="00366EC4">
        <w:rPr>
          <w:rFonts w:ascii="Times New Roman" w:hAnsi="Times New Roman" w:cs="Times New Roman"/>
          <w:sz w:val="24"/>
          <w:szCs w:val="24"/>
        </w:rPr>
        <w:t>Родины в лирике поэта. «Родина». Тема поэта и поэз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ии. «Поэт». Тема любви в лирике 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поэта «Я не унижусь пред тобою…» </w:t>
      </w:r>
      <w:r w:rsidRPr="00366EC4">
        <w:rPr>
          <w:rFonts w:ascii="Times New Roman" w:hAnsi="Times New Roman" w:cs="Times New Roman"/>
          <w:sz w:val="24"/>
          <w:szCs w:val="24"/>
        </w:rPr>
        <w:t>"Выхожу один я на дорогу..."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.В</w:t>
      </w:r>
      <w:proofErr w:type="gramStart"/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Гоголь. Жизнь и творчество (обзор). Повесть «Невский проспект». Образ г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орода в </w:t>
      </w:r>
      <w:r w:rsidRPr="00366EC4">
        <w:rPr>
          <w:rFonts w:ascii="Times New Roman" w:hAnsi="Times New Roman" w:cs="Times New Roman"/>
          <w:sz w:val="24"/>
          <w:szCs w:val="24"/>
        </w:rPr>
        <w:t>повести. Соотношение мечты и действительности в повести.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усская литература второй половины XIX века. 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Обзор русской литературы второй </w:t>
      </w:r>
      <w:r w:rsidRPr="00366EC4">
        <w:rPr>
          <w:rFonts w:ascii="Times New Roman" w:hAnsi="Times New Roman" w:cs="Times New Roman"/>
          <w:sz w:val="24"/>
          <w:szCs w:val="24"/>
        </w:rPr>
        <w:t>половины XIX века. Расцвет русского романа.</w:t>
      </w:r>
    </w:p>
    <w:p w:rsidR="00735AC3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.Н.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стровский. Жизнь и творчество (обзор). Семейный и социальный ко</w:t>
      </w:r>
      <w:r w:rsidR="00735AC3" w:rsidRPr="00366EC4">
        <w:rPr>
          <w:rFonts w:ascii="Times New Roman" w:hAnsi="Times New Roman" w:cs="Times New Roman"/>
          <w:sz w:val="24"/>
          <w:szCs w:val="24"/>
        </w:rPr>
        <w:t>нфли</w:t>
      </w:r>
      <w:proofErr w:type="gramStart"/>
      <w:r w:rsidR="00735AC3" w:rsidRPr="00366EC4">
        <w:rPr>
          <w:rFonts w:ascii="Times New Roman" w:hAnsi="Times New Roman" w:cs="Times New Roman"/>
          <w:sz w:val="24"/>
          <w:szCs w:val="24"/>
        </w:rPr>
        <w:t>кт в др</w:t>
      </w:r>
      <w:proofErr w:type="gramEnd"/>
      <w:r w:rsidR="00735AC3" w:rsidRPr="00366EC4">
        <w:rPr>
          <w:rFonts w:ascii="Times New Roman" w:hAnsi="Times New Roman" w:cs="Times New Roman"/>
          <w:sz w:val="24"/>
          <w:szCs w:val="24"/>
        </w:rPr>
        <w:t xml:space="preserve">аме </w:t>
      </w:r>
      <w:r w:rsidRPr="00366EC4">
        <w:rPr>
          <w:rFonts w:ascii="Times New Roman" w:hAnsi="Times New Roman" w:cs="Times New Roman"/>
          <w:sz w:val="24"/>
          <w:szCs w:val="24"/>
        </w:rPr>
        <w:t>«Гроза». Изображение “жестоких нравов” “темного ц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арства”. Образ города Калинова. </w:t>
      </w:r>
      <w:r w:rsidRPr="00366EC4">
        <w:rPr>
          <w:rFonts w:ascii="Times New Roman" w:hAnsi="Times New Roman" w:cs="Times New Roman"/>
          <w:sz w:val="24"/>
          <w:szCs w:val="24"/>
        </w:rPr>
        <w:t>Внутренний конфликт Катерины. Нравственная проблемати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ка пьесы: тема греха, возмездия </w:t>
      </w:r>
      <w:r w:rsidRPr="00366EC4">
        <w:rPr>
          <w:rFonts w:ascii="Times New Roman" w:hAnsi="Times New Roman" w:cs="Times New Roman"/>
          <w:sz w:val="24"/>
          <w:szCs w:val="24"/>
        </w:rPr>
        <w:t>и покаяния. Н. А. Добролюбо</w:t>
      </w:r>
      <w:r w:rsidR="00735AC3" w:rsidRPr="00366EC4">
        <w:rPr>
          <w:rFonts w:ascii="Times New Roman" w:hAnsi="Times New Roman" w:cs="Times New Roman"/>
          <w:sz w:val="24"/>
          <w:szCs w:val="24"/>
        </w:rPr>
        <w:t>в “Луч света в темном царстве”.</w:t>
      </w:r>
    </w:p>
    <w:p w:rsidR="009E445C" w:rsidRPr="00366EC4" w:rsidRDefault="00735AC3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366EC4">
        <w:rPr>
          <w:rFonts w:ascii="Times New Roman" w:hAnsi="Times New Roman" w:cs="Times New Roman"/>
          <w:sz w:val="24"/>
          <w:szCs w:val="24"/>
        </w:rPr>
        <w:t>Сочинение по драме А.Н. Островского «Гроза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.А.Гончаров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Жизнь и творчество. (Обзор.)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 История создания и особенност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омпозиции романа «Обломов». Глава “Сон Обломова” 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и ее роль в произведении. Прием </w:t>
      </w:r>
      <w:r w:rsidRPr="00366EC4">
        <w:rPr>
          <w:rFonts w:ascii="Times New Roman" w:hAnsi="Times New Roman" w:cs="Times New Roman"/>
          <w:sz w:val="24"/>
          <w:szCs w:val="24"/>
        </w:rPr>
        <w:t xml:space="preserve">антитезы в романе. Обломов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Ольга Ильинская и Агафья Пшеницына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. Тема </w:t>
      </w:r>
      <w:r w:rsidRPr="00366EC4">
        <w:rPr>
          <w:rFonts w:ascii="Times New Roman" w:hAnsi="Times New Roman" w:cs="Times New Roman"/>
          <w:sz w:val="24"/>
          <w:szCs w:val="24"/>
        </w:rPr>
        <w:t>любви в романе. Социальная и нравственная проблематика рома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чинение по роману И. А. Гончарова «Обломов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.С. Тургенев. Жизнь и творчество. «Отцы и де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ти». Творческая история романа. </w:t>
      </w:r>
      <w:r w:rsidRPr="00366EC4">
        <w:rPr>
          <w:rFonts w:ascii="Times New Roman" w:hAnsi="Times New Roman" w:cs="Times New Roman"/>
          <w:sz w:val="24"/>
          <w:szCs w:val="24"/>
        </w:rPr>
        <w:t>Сюжет, композиция, система образов романа И. С. Тургенева «Отц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ы и дети». Роль образа </w:t>
      </w:r>
      <w:r w:rsidRPr="00366EC4">
        <w:rPr>
          <w:rFonts w:ascii="Times New Roman" w:hAnsi="Times New Roman" w:cs="Times New Roman"/>
          <w:sz w:val="24"/>
          <w:szCs w:val="24"/>
        </w:rPr>
        <w:t>Базарова в развитии основного конфликта. «Отцы в ром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ане: братья Кирсановы, родители </w:t>
      </w:r>
      <w:r w:rsidRPr="00366EC4">
        <w:rPr>
          <w:rFonts w:ascii="Times New Roman" w:hAnsi="Times New Roman" w:cs="Times New Roman"/>
          <w:sz w:val="24"/>
          <w:szCs w:val="24"/>
        </w:rPr>
        <w:t>Базарова. Базаров и его мнимые последователи. “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Вечные” темы в романе (природа, </w:t>
      </w:r>
      <w:r w:rsidRPr="00366EC4">
        <w:rPr>
          <w:rFonts w:ascii="Times New Roman" w:hAnsi="Times New Roman" w:cs="Times New Roman"/>
          <w:sz w:val="24"/>
          <w:szCs w:val="24"/>
        </w:rPr>
        <w:t>любовь, искусство). Смысл финала романа. Авторская позиция и способы е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е выражения. </w:t>
      </w:r>
      <w:r w:rsidRPr="00366EC4">
        <w:rPr>
          <w:rFonts w:ascii="Times New Roman" w:hAnsi="Times New Roman" w:cs="Times New Roman"/>
          <w:sz w:val="24"/>
          <w:szCs w:val="24"/>
        </w:rPr>
        <w:t>Полемика вокруг романа. Д. И. Писарев. «Базаров» (фрагменты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чинение по роману И.С. Тургенева «Отцы и дети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Ф.И. Тютчев. Жизнь и творчество (обзор). Человек, природа и история в лирике Тютчева.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«День и ночь», «Последняя любовь», «Эти бедные селенья…» «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!», «Не то, что</w:t>
      </w:r>
      <w:r w:rsidR="00735AC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мните вы, природа...», «Умом Россию не понять</w:t>
      </w:r>
      <w:r w:rsidR="00735AC3" w:rsidRPr="00366EC4">
        <w:rPr>
          <w:rFonts w:ascii="Times New Roman" w:hAnsi="Times New Roman" w:cs="Times New Roman"/>
          <w:sz w:val="24"/>
          <w:szCs w:val="24"/>
        </w:rPr>
        <w:t>…», «Нам не дано предугадать…»</w:t>
      </w:r>
      <w:proofErr w:type="gramStart"/>
      <w:r w:rsidR="00735AC3" w:rsidRPr="00366EC4">
        <w:rPr>
          <w:rFonts w:ascii="Times New Roman" w:hAnsi="Times New Roman" w:cs="Times New Roman"/>
          <w:sz w:val="24"/>
          <w:szCs w:val="24"/>
        </w:rPr>
        <w:t>.</w:t>
      </w:r>
      <w:r w:rsidRPr="00366EC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юбовная лирика. «О, как убийственно мы любим...», «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К. Б.» («Я встретил вас – и все </w:t>
      </w:r>
      <w:r w:rsidRPr="00366EC4">
        <w:rPr>
          <w:rFonts w:ascii="Times New Roman" w:hAnsi="Times New Roman" w:cs="Times New Roman"/>
          <w:sz w:val="24"/>
          <w:szCs w:val="24"/>
        </w:rPr>
        <w:t>былое...»), «Последняя любовь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.А.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Фет.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Жизнь и творчество. (Обзор). Теория “чис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того искусства” 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«Вечные» темы в </w:t>
      </w:r>
      <w:r w:rsidRPr="00366EC4">
        <w:rPr>
          <w:rFonts w:ascii="Times New Roman" w:hAnsi="Times New Roman" w:cs="Times New Roman"/>
          <w:sz w:val="24"/>
          <w:szCs w:val="24"/>
        </w:rPr>
        <w:t>лирике Фета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«Это утро, радость эта…», «Шепот,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робкое дыханье…», «Сияла ночь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Луной был полон сад. Лежали…», «Еще майская 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ночь». Философская проблематика </w:t>
      </w:r>
      <w:r w:rsidRPr="00366EC4">
        <w:rPr>
          <w:rFonts w:ascii="Times New Roman" w:hAnsi="Times New Roman" w:cs="Times New Roman"/>
          <w:sz w:val="24"/>
          <w:szCs w:val="24"/>
        </w:rPr>
        <w:t>лирики А.А.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Фета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«Одним толчком согнать ладь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ю живую…», «Заря прощается с </w:t>
      </w:r>
      <w:r w:rsidRPr="00366EC4">
        <w:rPr>
          <w:rFonts w:ascii="Times New Roman" w:hAnsi="Times New Roman" w:cs="Times New Roman"/>
          <w:sz w:val="24"/>
          <w:szCs w:val="24"/>
        </w:rPr>
        <w:t>землею…», «Еще одно забывчивое слово…»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чинение по поэзии Ф. И. Тютчева и А. А. Фе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. К. Толстой. Жизнь и творчество (обзор).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Основные темы, мотивы и образы поэзии. </w:t>
      </w:r>
      <w:r w:rsidRPr="00366EC4">
        <w:rPr>
          <w:rFonts w:ascii="Times New Roman" w:hAnsi="Times New Roman" w:cs="Times New Roman"/>
          <w:sz w:val="24"/>
          <w:szCs w:val="24"/>
        </w:rPr>
        <w:t xml:space="preserve">«Слеза дрожит в твоем ревнивом взоре…», «Против течения». 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Своеобразие </w:t>
      </w:r>
      <w:r w:rsidRPr="00366EC4">
        <w:rPr>
          <w:rFonts w:ascii="Times New Roman" w:hAnsi="Times New Roman" w:cs="Times New Roman"/>
          <w:sz w:val="24"/>
          <w:szCs w:val="24"/>
        </w:rPr>
        <w:t>художественного мира Толстого. «Государь ты наш батюшка…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.А. Некрасов. Жизнь и творчеств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обзор) . Стихот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ворения: «В дороге», «Вчерашний </w:t>
      </w:r>
      <w:r w:rsidRPr="00366EC4">
        <w:rPr>
          <w:rFonts w:ascii="Times New Roman" w:hAnsi="Times New Roman" w:cs="Times New Roman"/>
          <w:sz w:val="24"/>
          <w:szCs w:val="24"/>
        </w:rPr>
        <w:t>день, часу в шестом…», «О Муза! я у двери гроба…»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, «Элегия» («Пускай нам говорит </w:t>
      </w:r>
      <w:r w:rsidRPr="00366EC4">
        <w:rPr>
          <w:rFonts w:ascii="Times New Roman" w:hAnsi="Times New Roman" w:cs="Times New Roman"/>
          <w:sz w:val="24"/>
          <w:szCs w:val="24"/>
        </w:rPr>
        <w:t>изменчивая мода..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).Тема поэта и поэзии. «Поэт и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Гражданин», «Блажен незлобивый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оэт…», «Внимая ужасам войны…». Тема любви 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в лирике Некрасова. «Мы с тобой </w:t>
      </w:r>
      <w:r w:rsidRPr="00366EC4">
        <w:rPr>
          <w:rFonts w:ascii="Times New Roman" w:hAnsi="Times New Roman" w:cs="Times New Roman"/>
          <w:sz w:val="24"/>
          <w:szCs w:val="24"/>
        </w:rPr>
        <w:t>бестолковые люди..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.», «Я не люблю иронии твоей…». </w:t>
      </w:r>
      <w:r w:rsidRPr="00366EC4">
        <w:rPr>
          <w:rFonts w:ascii="Times New Roman" w:hAnsi="Times New Roman" w:cs="Times New Roman"/>
          <w:sz w:val="24"/>
          <w:szCs w:val="24"/>
        </w:rPr>
        <w:t>Поэма «Кому на Руси жить хорошо». История создания поэмы, сюжет, жанровое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воеобразие поэмы. Образы правдоискателей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и “народного заступника” Гриш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Добросклонов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Тема женской доли. Тема народного бун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чинение по творчеству Н.А. Некрасо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.С. Лесков. Жизнь и творчество (обзор). Повес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ть «Очарованный странник». Тема </w:t>
      </w:r>
      <w:r w:rsidRPr="00366EC4">
        <w:rPr>
          <w:rFonts w:ascii="Times New Roman" w:hAnsi="Times New Roman" w:cs="Times New Roman"/>
          <w:sz w:val="24"/>
          <w:szCs w:val="24"/>
        </w:rPr>
        <w:t xml:space="preserve">дороги и изображение этапов духовного пути личности. Образ Ивана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Флягин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. Е. Салтыков-Щедрин. Жизнь и творчество (обзор). «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История одного города» (обзор). </w:t>
      </w:r>
      <w:r w:rsidRPr="00366EC4">
        <w:rPr>
          <w:rFonts w:ascii="Times New Roman" w:hAnsi="Times New Roman" w:cs="Times New Roman"/>
          <w:sz w:val="24"/>
          <w:szCs w:val="24"/>
        </w:rPr>
        <w:t>Обличение деспотизма, невежества власти, бесправи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я и покорности народа в повести </w:t>
      </w:r>
      <w:r w:rsidRPr="00366EC4">
        <w:rPr>
          <w:rFonts w:ascii="Times New Roman" w:hAnsi="Times New Roman" w:cs="Times New Roman"/>
          <w:sz w:val="24"/>
          <w:szCs w:val="24"/>
        </w:rPr>
        <w:t>«История одного города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.М. Достоевский. Жизнь и творчество. Роман «Преступлен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ие и наказание». Замысел романа </w:t>
      </w:r>
      <w:r w:rsidRPr="00366EC4">
        <w:rPr>
          <w:rFonts w:ascii="Times New Roman" w:hAnsi="Times New Roman" w:cs="Times New Roman"/>
          <w:sz w:val="24"/>
          <w:szCs w:val="24"/>
        </w:rPr>
        <w:t>и его воплощение. Теория Раскольникова и ее развенчание. Раскол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ьников и его “двойники”. Образы </w:t>
      </w:r>
      <w:r w:rsidRPr="00366EC4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униженных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и оскорбленных”. Приемы создания образа Петербурга. Образ Сонечки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Мармеладовой и проблема нравственного идеала автора. Тема гордости и смирения. Роль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внутренних монологов и снов героев в романе. “Преступлен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ие и наказание” как философский </w:t>
      </w:r>
      <w:r w:rsidRPr="00366EC4">
        <w:rPr>
          <w:rFonts w:ascii="Times New Roman" w:hAnsi="Times New Roman" w:cs="Times New Roman"/>
          <w:sz w:val="24"/>
          <w:szCs w:val="24"/>
        </w:rPr>
        <w:t>роман. Проблема нравственного выбора. Смысл названия. Психологизм прозы Достоевского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чинение по роману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Ф.М.Достоевског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«Преступление и наказание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Л.Н. Толстой. Жизнь и творчество. История создан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ия романа-эпопеи «Война и мир». </w:t>
      </w:r>
      <w:r w:rsidRPr="00366EC4">
        <w:rPr>
          <w:rFonts w:ascii="Times New Roman" w:hAnsi="Times New Roman" w:cs="Times New Roman"/>
          <w:sz w:val="24"/>
          <w:szCs w:val="24"/>
        </w:rPr>
        <w:t>Жанровое своеобразие романа. Изображение с</w:t>
      </w:r>
      <w:r w:rsidR="00D42F36" w:rsidRPr="00366EC4">
        <w:rPr>
          <w:rFonts w:ascii="Times New Roman" w:hAnsi="Times New Roman" w:cs="Times New Roman"/>
          <w:sz w:val="24"/>
          <w:szCs w:val="24"/>
        </w:rPr>
        <w:t>ветского общества. Путь идейн</w:t>
      </w:r>
      <w:proofErr w:type="gramStart"/>
      <w:r w:rsidR="00D42F36" w:rsidRPr="00366E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42F36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нравственных исканий князя Андрея Болконского. П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уть идейно-нравственных исканий </w:t>
      </w:r>
      <w:r w:rsidRPr="00366EC4">
        <w:rPr>
          <w:rFonts w:ascii="Times New Roman" w:hAnsi="Times New Roman" w:cs="Times New Roman"/>
          <w:sz w:val="24"/>
          <w:szCs w:val="24"/>
        </w:rPr>
        <w:t>Пьера Безухова. Образ Платона Каратаева и авт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орская концепция “общей жизни”. </w:t>
      </w:r>
      <w:r w:rsidRPr="00366EC4">
        <w:rPr>
          <w:rFonts w:ascii="Times New Roman" w:hAnsi="Times New Roman" w:cs="Times New Roman"/>
          <w:sz w:val="24"/>
          <w:szCs w:val="24"/>
        </w:rPr>
        <w:t>Семейный уклад жизни Ростовых. Семейный уклад жиз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ни Болконских. Наташа Ростова и </w:t>
      </w:r>
      <w:r w:rsidRPr="00366EC4">
        <w:rPr>
          <w:rFonts w:ascii="Times New Roman" w:hAnsi="Times New Roman" w:cs="Times New Roman"/>
          <w:sz w:val="24"/>
          <w:szCs w:val="24"/>
        </w:rPr>
        <w:t>княжна Марья как любимые героини Толстого. Тема во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йны в романе. Толстовска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философия истории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Шенграбенско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уст</w:t>
      </w:r>
      <w:r w:rsidR="00D42F36" w:rsidRPr="00366EC4">
        <w:rPr>
          <w:rFonts w:ascii="Times New Roman" w:hAnsi="Times New Roman" w:cs="Times New Roman"/>
          <w:sz w:val="24"/>
          <w:szCs w:val="24"/>
        </w:rPr>
        <w:t>ерлицкое</w:t>
      </w:r>
      <w:proofErr w:type="spellEnd"/>
      <w:r w:rsidR="00D42F36" w:rsidRPr="00366EC4">
        <w:rPr>
          <w:rFonts w:ascii="Times New Roman" w:hAnsi="Times New Roman" w:cs="Times New Roman"/>
          <w:sz w:val="24"/>
          <w:szCs w:val="24"/>
        </w:rPr>
        <w:t xml:space="preserve"> сражения и изображени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течественной войны 1812 г. Бородинское сражение 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как идейно-композиционный центр </w:t>
      </w:r>
      <w:r w:rsidRPr="00366EC4">
        <w:rPr>
          <w:rFonts w:ascii="Times New Roman" w:hAnsi="Times New Roman" w:cs="Times New Roman"/>
          <w:sz w:val="24"/>
          <w:szCs w:val="24"/>
        </w:rPr>
        <w:t>романа. Картины партизанской войны, значение о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браза Тихона Щербатого. Русский </w:t>
      </w:r>
      <w:r w:rsidRPr="00366EC4">
        <w:rPr>
          <w:rFonts w:ascii="Times New Roman" w:hAnsi="Times New Roman" w:cs="Times New Roman"/>
          <w:sz w:val="24"/>
          <w:szCs w:val="24"/>
        </w:rPr>
        <w:t>солдат в изображении Толстого Образы Тушина и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Тимохина. Проблема истинного и </w:t>
      </w:r>
      <w:r w:rsidRPr="00366EC4">
        <w:rPr>
          <w:rFonts w:ascii="Times New Roman" w:hAnsi="Times New Roman" w:cs="Times New Roman"/>
          <w:sz w:val="24"/>
          <w:szCs w:val="24"/>
        </w:rPr>
        <w:t>ложного героизма. Кутузов и Наполеон как два нравствен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ных полюса. Роль эпилога. Смысл </w:t>
      </w:r>
      <w:r w:rsidRPr="00366EC4">
        <w:rPr>
          <w:rFonts w:ascii="Times New Roman" w:hAnsi="Times New Roman" w:cs="Times New Roman"/>
          <w:sz w:val="24"/>
          <w:szCs w:val="24"/>
        </w:rPr>
        <w:t>названия и поэтика романа-эпопе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чинение по роману Л.Н. Толстого «Война и мир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.П.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Чехов. Жизнь и творчество. Рассказы: «Студент»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, «Дама с собачкой», «Человек в </w:t>
      </w:r>
      <w:r w:rsidRPr="00366EC4">
        <w:rPr>
          <w:rFonts w:ascii="Times New Roman" w:hAnsi="Times New Roman" w:cs="Times New Roman"/>
          <w:sz w:val="24"/>
          <w:szCs w:val="24"/>
        </w:rPr>
        <w:t>футляре», «Ионыч». Проблема ответственности чел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овека за свою судьбу. «Палата № 6», «Дом с мезонином»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собенности сюжета и конфликта пьесы А.П. Чехова 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«Вишневый сад» Система образов. </w:t>
      </w:r>
      <w:r w:rsidRPr="00366EC4">
        <w:rPr>
          <w:rFonts w:ascii="Times New Roman" w:hAnsi="Times New Roman" w:cs="Times New Roman"/>
          <w:sz w:val="24"/>
          <w:szCs w:val="24"/>
        </w:rPr>
        <w:t>Тема прошлого, настоящего и будущего Росси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и в пьесе. Раневская и Гаев как </w:t>
      </w:r>
      <w:r w:rsidRPr="00366EC4">
        <w:rPr>
          <w:rFonts w:ascii="Times New Roman" w:hAnsi="Times New Roman" w:cs="Times New Roman"/>
          <w:sz w:val="24"/>
          <w:szCs w:val="24"/>
        </w:rPr>
        <w:t>представители уходящего в прошлое усадебного быта. Ти</w:t>
      </w:r>
      <w:r w:rsidR="00D42F36" w:rsidRPr="00366EC4">
        <w:rPr>
          <w:rFonts w:ascii="Times New Roman" w:hAnsi="Times New Roman" w:cs="Times New Roman"/>
          <w:sz w:val="24"/>
          <w:szCs w:val="24"/>
        </w:rPr>
        <w:t>п геро</w:t>
      </w:r>
      <w:proofErr w:type="gramStart"/>
      <w:r w:rsidR="00D42F36" w:rsidRPr="00366EC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D42F36" w:rsidRPr="00366EC4">
        <w:rPr>
          <w:rFonts w:ascii="Times New Roman" w:hAnsi="Times New Roman" w:cs="Times New Roman"/>
          <w:sz w:val="24"/>
          <w:szCs w:val="24"/>
        </w:rPr>
        <w:t xml:space="preserve">"недотепы". Образы слуг </w:t>
      </w:r>
      <w:r w:rsidRPr="00366EC4">
        <w:rPr>
          <w:rFonts w:ascii="Times New Roman" w:hAnsi="Times New Roman" w:cs="Times New Roman"/>
          <w:sz w:val="24"/>
          <w:szCs w:val="24"/>
        </w:rPr>
        <w:t>(Яша, Дуняша, Фирс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чинение по творчеству А.П.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Чехова.</w:t>
      </w:r>
    </w:p>
    <w:p w:rsidR="009E445C" w:rsidRPr="00366EC4" w:rsidRDefault="00D42F36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Литература народов России. </w:t>
      </w:r>
      <w:r w:rsidR="009E445C" w:rsidRPr="00366EC4">
        <w:rPr>
          <w:rFonts w:ascii="Times New Roman" w:hAnsi="Times New Roman" w:cs="Times New Roman"/>
          <w:sz w:val="24"/>
          <w:szCs w:val="24"/>
        </w:rPr>
        <w:t>Отражение в национальных литературах</w:t>
      </w:r>
      <w:r w:rsidRPr="00366EC4">
        <w:rPr>
          <w:rFonts w:ascii="Times New Roman" w:hAnsi="Times New Roman" w:cs="Times New Roman"/>
          <w:sz w:val="24"/>
          <w:szCs w:val="24"/>
        </w:rPr>
        <w:t xml:space="preserve"> общих и специфических духовно- </w:t>
      </w:r>
      <w:r w:rsidR="009E445C" w:rsidRPr="00366EC4">
        <w:rPr>
          <w:rFonts w:ascii="Times New Roman" w:hAnsi="Times New Roman" w:cs="Times New Roman"/>
          <w:sz w:val="24"/>
          <w:szCs w:val="24"/>
        </w:rPr>
        <w:t>нра</w:t>
      </w:r>
      <w:r w:rsidRPr="00366EC4">
        <w:rPr>
          <w:rFonts w:ascii="Times New Roman" w:hAnsi="Times New Roman" w:cs="Times New Roman"/>
          <w:sz w:val="24"/>
          <w:szCs w:val="24"/>
        </w:rPr>
        <w:t xml:space="preserve">вственных и социальных проблем. </w:t>
      </w:r>
      <w:r w:rsidR="009E445C" w:rsidRPr="00366EC4">
        <w:rPr>
          <w:rFonts w:ascii="Times New Roman" w:hAnsi="Times New Roman" w:cs="Times New Roman"/>
          <w:sz w:val="24"/>
          <w:szCs w:val="24"/>
        </w:rPr>
        <w:t>К. Хетагуров. Жизнь и творчество (обзор). Стихот</w:t>
      </w:r>
      <w:r w:rsidRPr="00366EC4">
        <w:rPr>
          <w:rFonts w:ascii="Times New Roman" w:hAnsi="Times New Roman" w:cs="Times New Roman"/>
          <w:sz w:val="24"/>
          <w:szCs w:val="24"/>
        </w:rPr>
        <w:t xml:space="preserve">ворения из сборника «Осетинская </w:t>
      </w:r>
      <w:r w:rsidR="009E445C" w:rsidRPr="00366EC4">
        <w:rPr>
          <w:rFonts w:ascii="Times New Roman" w:hAnsi="Times New Roman" w:cs="Times New Roman"/>
          <w:sz w:val="24"/>
          <w:szCs w:val="24"/>
        </w:rPr>
        <w:t>лира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арубежная литер</w:t>
      </w:r>
      <w:r w:rsidR="00D42F36" w:rsidRPr="00366EC4">
        <w:rPr>
          <w:rFonts w:ascii="Times New Roman" w:hAnsi="Times New Roman" w:cs="Times New Roman"/>
          <w:sz w:val="24"/>
          <w:szCs w:val="24"/>
        </w:rPr>
        <w:t>атура второй половины XIX века.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облемы самопознания 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и нравственного в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ыбора в произведениях классиков зарубежной литературы.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Ги д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Мопассан. Жизнь и творчество (обзор). Новелла «Ожерелье». Сюжет и композиция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новеллы. Система образ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енрик Ибсен. «Кукольный дом». Вопрос о правах женщины в драм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Артюр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Рембо. Жизнь и творчество (обзор). Стихотворение «Пь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яный корабль». Тема стихийности </w:t>
      </w:r>
      <w:r w:rsidRPr="00366EC4">
        <w:rPr>
          <w:rFonts w:ascii="Times New Roman" w:hAnsi="Times New Roman" w:cs="Times New Roman"/>
          <w:sz w:val="24"/>
          <w:szCs w:val="24"/>
        </w:rPr>
        <w:t>жизн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равственные уроки русской литературы 19 века. Итоги года и задания для летнего чт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Русская литература XX века. Осно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вные темы и проблемы. Обращение </w:t>
      </w:r>
      <w:r w:rsidRPr="00366EC4">
        <w:rPr>
          <w:rFonts w:ascii="Times New Roman" w:hAnsi="Times New Roman" w:cs="Times New Roman"/>
          <w:sz w:val="24"/>
          <w:szCs w:val="24"/>
        </w:rPr>
        <w:t>к народному сознанию в поисках н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ародного идеала. Взаимодействие </w:t>
      </w:r>
      <w:r w:rsidRPr="00366EC4">
        <w:rPr>
          <w:rFonts w:ascii="Times New Roman" w:hAnsi="Times New Roman" w:cs="Times New Roman"/>
          <w:sz w:val="24"/>
          <w:szCs w:val="24"/>
        </w:rPr>
        <w:t>зарубежной, русской литературы и ли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тературы других народов России, </w:t>
      </w:r>
      <w:r w:rsidRPr="00366EC4">
        <w:rPr>
          <w:rFonts w:ascii="Times New Roman" w:hAnsi="Times New Roman" w:cs="Times New Roman"/>
          <w:sz w:val="24"/>
          <w:szCs w:val="24"/>
        </w:rPr>
        <w:t>отражение в них «вечных» проблем быт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 Русская литература первой половины XX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века. Традиции и новаторство в </w:t>
      </w:r>
      <w:r w:rsidRPr="00366EC4">
        <w:rPr>
          <w:rFonts w:ascii="Times New Roman" w:hAnsi="Times New Roman" w:cs="Times New Roman"/>
          <w:sz w:val="24"/>
          <w:szCs w:val="24"/>
        </w:rPr>
        <w:t>литературе рубежа 19-20 вв. Реализм и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модернизм. Трагические события </w:t>
      </w:r>
      <w:r w:rsidRPr="00366EC4">
        <w:rPr>
          <w:rFonts w:ascii="Times New Roman" w:hAnsi="Times New Roman" w:cs="Times New Roman"/>
          <w:sz w:val="24"/>
          <w:szCs w:val="24"/>
        </w:rPr>
        <w:t>первой половины XX в. и их отражение в р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усской литературе и литературах </w:t>
      </w:r>
      <w:r w:rsidRPr="00366EC4">
        <w:rPr>
          <w:rFonts w:ascii="Times New Roman" w:hAnsi="Times New Roman" w:cs="Times New Roman"/>
          <w:sz w:val="24"/>
          <w:szCs w:val="24"/>
        </w:rPr>
        <w:t>других народов России. Конфликт человека и эпох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И.А. Бунин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И.А. Бунин. Стихотворения: «Вечер», «Не устану воспевать ва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с, </w:t>
      </w:r>
      <w:r w:rsidRPr="00366EC4">
        <w:rPr>
          <w:rFonts w:ascii="Times New Roman" w:hAnsi="Times New Roman" w:cs="Times New Roman"/>
          <w:sz w:val="24"/>
          <w:szCs w:val="24"/>
        </w:rPr>
        <w:t>звезды!..», «Последний шмель»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Философичность и тонкий лиризм </w:t>
      </w:r>
      <w:r w:rsidRPr="00366EC4">
        <w:rPr>
          <w:rFonts w:ascii="Times New Roman" w:hAnsi="Times New Roman" w:cs="Times New Roman"/>
          <w:sz w:val="24"/>
          <w:szCs w:val="24"/>
        </w:rPr>
        <w:t xml:space="preserve">стихотворений Бунина. Пейзажная 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лирика поэта. Традиционные темы русской поэзии в лирике Бунина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И.А. Бунин. Рассказ «Господин из Са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н-Франциско». Развитие традиций </w:t>
      </w:r>
      <w:r w:rsidRPr="00366EC4">
        <w:rPr>
          <w:rFonts w:ascii="Times New Roman" w:hAnsi="Times New Roman" w:cs="Times New Roman"/>
          <w:sz w:val="24"/>
          <w:szCs w:val="24"/>
        </w:rPr>
        <w:t>русской классической литера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туры в прозе Бунина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И.А. Бунин. Рассказ «Чисты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й понедельник». “Вечные” темы в </w:t>
      </w:r>
      <w:r w:rsidRPr="00366EC4">
        <w:rPr>
          <w:rFonts w:ascii="Times New Roman" w:hAnsi="Times New Roman" w:cs="Times New Roman"/>
          <w:sz w:val="24"/>
          <w:szCs w:val="24"/>
        </w:rPr>
        <w:t>рассказах Бунина: счастье и трагед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D42F36" w:rsidRPr="00366EC4">
        <w:rPr>
          <w:rFonts w:ascii="Times New Roman" w:hAnsi="Times New Roman" w:cs="Times New Roman"/>
          <w:sz w:val="24"/>
          <w:szCs w:val="24"/>
        </w:rPr>
        <w:t>любви</w:t>
      </w:r>
      <w:proofErr w:type="gramStart"/>
      <w:r w:rsidR="00D42F36" w:rsidRPr="00366EC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D42F36" w:rsidRPr="00366EC4">
        <w:rPr>
          <w:rFonts w:ascii="Times New Roman" w:hAnsi="Times New Roman" w:cs="Times New Roman"/>
          <w:sz w:val="24"/>
          <w:szCs w:val="24"/>
        </w:rPr>
        <w:t>вязь</w:t>
      </w:r>
      <w:proofErr w:type="spellEnd"/>
      <w:r w:rsidR="00D42F36" w:rsidRPr="00366EC4">
        <w:rPr>
          <w:rFonts w:ascii="Times New Roman" w:hAnsi="Times New Roman" w:cs="Times New Roman"/>
          <w:sz w:val="24"/>
          <w:szCs w:val="24"/>
        </w:rPr>
        <w:t xml:space="preserve"> человека с миром </w:t>
      </w:r>
      <w:r w:rsidRPr="00366EC4">
        <w:rPr>
          <w:rFonts w:ascii="Times New Roman" w:hAnsi="Times New Roman" w:cs="Times New Roman"/>
          <w:sz w:val="24"/>
          <w:szCs w:val="24"/>
        </w:rPr>
        <w:t>пр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ироды, вера и память о прошлом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И.А. Бунин. Рассказы «Антоновски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е яблоки», «Темные аллеи». Тема </w:t>
      </w:r>
      <w:r w:rsidRPr="00366EC4">
        <w:rPr>
          <w:rFonts w:ascii="Times New Roman" w:hAnsi="Times New Roman" w:cs="Times New Roman"/>
          <w:sz w:val="24"/>
          <w:szCs w:val="24"/>
        </w:rPr>
        <w:t>угасания "дворянских гнезд" в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 рассказе “Антоновские яблоки”. </w:t>
      </w:r>
      <w:r w:rsidRPr="00366EC4">
        <w:rPr>
          <w:rFonts w:ascii="Times New Roman" w:hAnsi="Times New Roman" w:cs="Times New Roman"/>
          <w:sz w:val="24"/>
          <w:szCs w:val="24"/>
        </w:rPr>
        <w:t>Исследование национального х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арактера. Психологизм бунинской </w:t>
      </w:r>
      <w:r w:rsidRPr="00366EC4">
        <w:rPr>
          <w:rFonts w:ascii="Times New Roman" w:hAnsi="Times New Roman" w:cs="Times New Roman"/>
          <w:sz w:val="24"/>
          <w:szCs w:val="24"/>
        </w:rPr>
        <w:t>проз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А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.И. Куприн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>Проблематика и поэтик</w:t>
      </w:r>
      <w:r w:rsidR="00D42F36" w:rsidRPr="00366EC4">
        <w:rPr>
          <w:rFonts w:ascii="Times New Roman" w:hAnsi="Times New Roman" w:cs="Times New Roman"/>
          <w:sz w:val="24"/>
          <w:szCs w:val="24"/>
        </w:rPr>
        <w:t xml:space="preserve">а повести «Гранатовый браслет». </w:t>
      </w:r>
      <w:r w:rsidRPr="00366EC4">
        <w:rPr>
          <w:rFonts w:ascii="Times New Roman" w:hAnsi="Times New Roman" w:cs="Times New Roman"/>
          <w:sz w:val="24"/>
          <w:szCs w:val="24"/>
        </w:rPr>
        <w:t>Своеобразие сюжета повести. Споры г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ероев об истинной, бескорыстной </w:t>
      </w:r>
      <w:r w:rsidRPr="00366EC4">
        <w:rPr>
          <w:rFonts w:ascii="Times New Roman" w:hAnsi="Times New Roman" w:cs="Times New Roman"/>
          <w:sz w:val="24"/>
          <w:szCs w:val="24"/>
        </w:rPr>
        <w:t>любв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М. Горький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>М.</w:t>
      </w:r>
      <w:r w:rsidR="00A770F7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Горький. Рассказ «Старуха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зерги</w:t>
      </w:r>
      <w:r w:rsidR="00097CD3" w:rsidRPr="00366EC4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="00097CD3" w:rsidRPr="00366EC4">
        <w:rPr>
          <w:rFonts w:ascii="Times New Roman" w:hAnsi="Times New Roman" w:cs="Times New Roman"/>
          <w:sz w:val="24"/>
          <w:szCs w:val="24"/>
        </w:rPr>
        <w:t xml:space="preserve">». Романтизм ранних рассказов </w:t>
      </w:r>
      <w:r w:rsidRPr="00366EC4">
        <w:rPr>
          <w:rFonts w:ascii="Times New Roman" w:hAnsi="Times New Roman" w:cs="Times New Roman"/>
          <w:sz w:val="24"/>
          <w:szCs w:val="24"/>
        </w:rPr>
        <w:t>Горького. Проблема героя в прозе писа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теля. Тема поиска смысла жизни. Проблемы гордости и свободы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Пьеса «На дне» как соц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иально-философская драма. Смысл </w:t>
      </w:r>
      <w:r w:rsidRPr="00366EC4">
        <w:rPr>
          <w:rFonts w:ascii="Times New Roman" w:hAnsi="Times New Roman" w:cs="Times New Roman"/>
          <w:sz w:val="24"/>
          <w:szCs w:val="24"/>
        </w:rPr>
        <w:t>названия пьесы. Система образов. Проблем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а духовной разобщенности людей. </w:t>
      </w:r>
      <w:r w:rsidRPr="00366EC4">
        <w:rPr>
          <w:rFonts w:ascii="Times New Roman" w:hAnsi="Times New Roman" w:cs="Times New Roman"/>
          <w:sz w:val="24"/>
          <w:szCs w:val="24"/>
        </w:rPr>
        <w:t xml:space="preserve">Три правды в пьесе 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и их драматическое столкновение. </w:t>
      </w:r>
      <w:r w:rsidRPr="00366EC4">
        <w:rPr>
          <w:rFonts w:ascii="Times New Roman" w:hAnsi="Times New Roman" w:cs="Times New Roman"/>
          <w:sz w:val="24"/>
          <w:szCs w:val="24"/>
        </w:rPr>
        <w:t>Пробле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ма счастья в пьесе. Особая роль </w:t>
      </w:r>
      <w:r w:rsidRPr="00366EC4">
        <w:rPr>
          <w:rFonts w:ascii="Times New Roman" w:hAnsi="Times New Roman" w:cs="Times New Roman"/>
          <w:sz w:val="24"/>
          <w:szCs w:val="24"/>
        </w:rPr>
        <w:t>авторских ремарок, песен, притч, литературных цитат. Новаторство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Горького-драматург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Сочинение по творчеству М.А. Горького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Поэзия конца XIX-начала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XX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. 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Серебряный век как своеобразный </w:t>
      </w:r>
      <w:r w:rsidRPr="00366EC4">
        <w:rPr>
          <w:rFonts w:ascii="Times New Roman" w:hAnsi="Times New Roman" w:cs="Times New Roman"/>
          <w:sz w:val="24"/>
          <w:szCs w:val="24"/>
        </w:rPr>
        <w:t>"русский ренессанс". Литературные тече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ния поэзии русского модернизма: </w:t>
      </w:r>
      <w:r w:rsidRPr="00366EC4">
        <w:rPr>
          <w:rFonts w:ascii="Times New Roman" w:hAnsi="Times New Roman" w:cs="Times New Roman"/>
          <w:sz w:val="24"/>
          <w:szCs w:val="24"/>
        </w:rPr>
        <w:t>символизм, акмеизм, футуриз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. Я. Брюсов. Жизнь и творчество.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 Стихотворения «Сонет к форме», </w:t>
      </w:r>
      <w:r w:rsidRPr="00366EC4">
        <w:rPr>
          <w:rFonts w:ascii="Times New Roman" w:hAnsi="Times New Roman" w:cs="Times New Roman"/>
          <w:sz w:val="24"/>
          <w:szCs w:val="24"/>
        </w:rPr>
        <w:t>«Юному поэту», «Грядущие гунны»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. Основные темы и мотивы поэзии </w:t>
      </w:r>
      <w:r w:rsidRPr="00366EC4">
        <w:rPr>
          <w:rFonts w:ascii="Times New Roman" w:hAnsi="Times New Roman" w:cs="Times New Roman"/>
          <w:sz w:val="24"/>
          <w:szCs w:val="24"/>
        </w:rPr>
        <w:t>Брюсо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К. Д. Бальмонт. Жизнь и творчество.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 Стихотворения: «Я мечтою ловил </w:t>
      </w:r>
      <w:r w:rsidRPr="00366EC4">
        <w:rPr>
          <w:rFonts w:ascii="Times New Roman" w:hAnsi="Times New Roman" w:cs="Times New Roman"/>
          <w:sz w:val="24"/>
          <w:szCs w:val="24"/>
        </w:rPr>
        <w:t>уходящие тени…», «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Безглагольность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», «Я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 в этот мир пришел, чтоб видеть </w:t>
      </w:r>
      <w:r w:rsidRPr="00366EC4">
        <w:rPr>
          <w:rFonts w:ascii="Times New Roman" w:hAnsi="Times New Roman" w:cs="Times New Roman"/>
          <w:sz w:val="24"/>
          <w:szCs w:val="24"/>
        </w:rPr>
        <w:t>солнце…». Основные темы и мотивы поэзии Бальмонта.</w:t>
      </w:r>
    </w:p>
    <w:p w:rsidR="009E445C" w:rsidRPr="00366EC4" w:rsidRDefault="00097CD3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А.А. Блок. Жизнь и творчество.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Стихотворения «Незна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омка», «Россия» « Ночь, улица, </w:t>
      </w:r>
      <w:r w:rsidR="009E445C" w:rsidRPr="00366EC4">
        <w:rPr>
          <w:rFonts w:ascii="Times New Roman" w:hAnsi="Times New Roman" w:cs="Times New Roman"/>
          <w:sz w:val="24"/>
          <w:szCs w:val="24"/>
        </w:rPr>
        <w:t>фонарь, аптека…», « В ресторане»,</w:t>
      </w:r>
      <w:r w:rsidRPr="00366EC4">
        <w:rPr>
          <w:rFonts w:ascii="Times New Roman" w:hAnsi="Times New Roman" w:cs="Times New Roman"/>
          <w:sz w:val="24"/>
          <w:szCs w:val="24"/>
        </w:rPr>
        <w:t xml:space="preserve"> « Фабрика». «Река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раскинулась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.</w:t>
      </w:r>
      <w:r w:rsidR="009E445C" w:rsidRPr="00366EC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>ечет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, грустит </w:t>
      </w:r>
      <w:r w:rsidRPr="00366EC4">
        <w:rPr>
          <w:rFonts w:ascii="Times New Roman" w:hAnsi="Times New Roman" w:cs="Times New Roman"/>
          <w:sz w:val="24"/>
          <w:szCs w:val="24"/>
        </w:rPr>
        <w:t xml:space="preserve">лениво…», « На железной дороге» </w:t>
      </w:r>
      <w:r w:rsidR="009E445C" w:rsidRPr="00366EC4">
        <w:rPr>
          <w:rFonts w:ascii="Times New Roman" w:hAnsi="Times New Roman" w:cs="Times New Roman"/>
          <w:sz w:val="24"/>
          <w:szCs w:val="24"/>
        </w:rPr>
        <w:t>Стихотворения «Вхожу я в тем</w:t>
      </w:r>
      <w:r w:rsidRPr="00366EC4">
        <w:rPr>
          <w:rFonts w:ascii="Times New Roman" w:hAnsi="Times New Roman" w:cs="Times New Roman"/>
          <w:sz w:val="24"/>
          <w:szCs w:val="24"/>
        </w:rPr>
        <w:t xml:space="preserve">ные храмы…», «О, я хочу безумно </w:t>
      </w:r>
      <w:r w:rsidR="009E445C" w:rsidRPr="00366EC4">
        <w:rPr>
          <w:rFonts w:ascii="Times New Roman" w:hAnsi="Times New Roman" w:cs="Times New Roman"/>
          <w:sz w:val="24"/>
          <w:szCs w:val="24"/>
        </w:rPr>
        <w:t>жить…», «Скифы». Мотивы и образы ран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ей поэзии, излюбленные символы </w:t>
      </w:r>
      <w:r w:rsidR="009E445C" w:rsidRPr="00366EC4">
        <w:rPr>
          <w:rFonts w:ascii="Times New Roman" w:hAnsi="Times New Roman" w:cs="Times New Roman"/>
          <w:sz w:val="24"/>
          <w:szCs w:val="24"/>
        </w:rPr>
        <w:t>Блока. Образ Прекрасной Дамы. Р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мантический мир раннего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Блока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,</w:t>
      </w:r>
      <w:r w:rsidR="009E445C" w:rsidRPr="00366EC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>узыкальность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его стихотворений. </w:t>
      </w:r>
      <w:r w:rsidRPr="00366EC4">
        <w:rPr>
          <w:rFonts w:ascii="Times New Roman" w:hAnsi="Times New Roman" w:cs="Times New Roman"/>
          <w:sz w:val="24"/>
          <w:szCs w:val="24"/>
        </w:rPr>
        <w:t xml:space="preserve">Тема города в творчестве Блока. </w:t>
      </w:r>
      <w:r w:rsidR="009E445C" w:rsidRPr="00366EC4">
        <w:rPr>
          <w:rFonts w:ascii="Times New Roman" w:hAnsi="Times New Roman" w:cs="Times New Roman"/>
          <w:sz w:val="24"/>
          <w:szCs w:val="24"/>
        </w:rPr>
        <w:t>Поэма «Двенадцать». История</w:t>
      </w:r>
      <w:r w:rsidRPr="00366EC4">
        <w:rPr>
          <w:rFonts w:ascii="Times New Roman" w:hAnsi="Times New Roman" w:cs="Times New Roman"/>
          <w:sz w:val="24"/>
          <w:szCs w:val="24"/>
        </w:rPr>
        <w:t xml:space="preserve"> создания поэмы, авторский опыт осмысления событий революции. </w:t>
      </w:r>
      <w:r w:rsidR="009E445C" w:rsidRPr="00366EC4">
        <w:rPr>
          <w:rFonts w:ascii="Times New Roman" w:hAnsi="Times New Roman" w:cs="Times New Roman"/>
          <w:sz w:val="24"/>
          <w:szCs w:val="24"/>
        </w:rPr>
        <w:t>Сюж</w:t>
      </w:r>
      <w:r w:rsidRPr="00366EC4">
        <w:rPr>
          <w:rFonts w:ascii="Times New Roman" w:hAnsi="Times New Roman" w:cs="Times New Roman"/>
          <w:sz w:val="24"/>
          <w:szCs w:val="24"/>
        </w:rPr>
        <w:t xml:space="preserve">ет поэмы, ее герои, </w:t>
      </w: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своеобразие композиции. </w:t>
      </w:r>
      <w:r w:rsidR="009E445C" w:rsidRPr="00366EC4">
        <w:rPr>
          <w:rFonts w:ascii="Times New Roman" w:hAnsi="Times New Roman" w:cs="Times New Roman"/>
          <w:sz w:val="24"/>
          <w:szCs w:val="24"/>
        </w:rPr>
        <w:t>Поэма «Двенадцать». Образ</w:t>
      </w:r>
      <w:r w:rsidRPr="00366EC4">
        <w:rPr>
          <w:rFonts w:ascii="Times New Roman" w:hAnsi="Times New Roman" w:cs="Times New Roman"/>
          <w:sz w:val="24"/>
          <w:szCs w:val="24"/>
        </w:rPr>
        <w:t xml:space="preserve"> Христа и многозначность финала </w:t>
      </w:r>
      <w:r w:rsidR="009E445C" w:rsidRPr="00366EC4">
        <w:rPr>
          <w:rFonts w:ascii="Times New Roman" w:hAnsi="Times New Roman" w:cs="Times New Roman"/>
          <w:sz w:val="24"/>
          <w:szCs w:val="24"/>
        </w:rPr>
        <w:t>поэмы. Авторская позиция и способы ее выражения в поэм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Сочинение по творчеству А.А. Бло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В.В. Маяковский. Жизнь и тво</w:t>
      </w:r>
      <w:r w:rsidR="00097CD3" w:rsidRPr="00366EC4">
        <w:rPr>
          <w:rFonts w:ascii="Times New Roman" w:hAnsi="Times New Roman" w:cs="Times New Roman"/>
          <w:sz w:val="24"/>
          <w:szCs w:val="24"/>
        </w:rPr>
        <w:t>рчество. Маяковский и футуризм.</w:t>
      </w: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Стихотворения «А вы могли бы?», </w:t>
      </w:r>
      <w:r w:rsidRPr="00366EC4">
        <w:rPr>
          <w:rFonts w:ascii="Times New Roman" w:hAnsi="Times New Roman" w:cs="Times New Roman"/>
          <w:sz w:val="24"/>
          <w:szCs w:val="24"/>
        </w:rPr>
        <w:t>«Послушайте!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», «Скрипка и немножко нервно»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!»,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 «Юбилейное», «Прозаседавшиеся» </w:t>
      </w:r>
      <w:r w:rsidRPr="00366EC4">
        <w:rPr>
          <w:rFonts w:ascii="Times New Roman" w:hAnsi="Times New Roman" w:cs="Times New Roman"/>
          <w:sz w:val="24"/>
          <w:szCs w:val="24"/>
        </w:rPr>
        <w:t>Стихотворен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ия « Письмо Татьяне Яковлевой», </w:t>
      </w:r>
      <w:r w:rsidRPr="00366EC4">
        <w:rPr>
          <w:rFonts w:ascii="Times New Roman" w:hAnsi="Times New Roman" w:cs="Times New Roman"/>
          <w:sz w:val="24"/>
          <w:szCs w:val="24"/>
        </w:rPr>
        <w:t>«Нате», «Разговор с фининспектором о поэз</w:t>
      </w:r>
      <w:r w:rsidR="00097CD3" w:rsidRPr="00366EC4">
        <w:rPr>
          <w:rFonts w:ascii="Times New Roman" w:hAnsi="Times New Roman" w:cs="Times New Roman"/>
          <w:sz w:val="24"/>
          <w:szCs w:val="24"/>
        </w:rPr>
        <w:t>ии»</w:t>
      </w:r>
      <w:r w:rsidRPr="00366EC4">
        <w:rPr>
          <w:rFonts w:ascii="Times New Roman" w:hAnsi="Times New Roman" w:cs="Times New Roman"/>
          <w:sz w:val="24"/>
          <w:szCs w:val="24"/>
        </w:rPr>
        <w:t>. Поэма «Облако в ш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танах». Дух бунтарства в ранней </w:t>
      </w:r>
      <w:r w:rsidRPr="00366EC4">
        <w:rPr>
          <w:rFonts w:ascii="Times New Roman" w:hAnsi="Times New Roman" w:cs="Times New Roman"/>
          <w:sz w:val="24"/>
          <w:szCs w:val="24"/>
        </w:rPr>
        <w:t>лирике.</w:t>
      </w:r>
    </w:p>
    <w:p w:rsidR="00097CD3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.А. Есенин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>Стихотворения « Г</w:t>
      </w:r>
      <w:r w:rsidR="00097CD3" w:rsidRPr="00366EC4">
        <w:rPr>
          <w:rFonts w:ascii="Times New Roman" w:hAnsi="Times New Roman" w:cs="Times New Roman"/>
          <w:sz w:val="24"/>
          <w:szCs w:val="24"/>
        </w:rPr>
        <w:t>ой ты, Русь моя родная</w:t>
      </w:r>
      <w:proofErr w:type="gramStart"/>
      <w:r w:rsidR="00097CD3" w:rsidRPr="00366EC4">
        <w:rPr>
          <w:rFonts w:ascii="Times New Roman" w:hAnsi="Times New Roman" w:cs="Times New Roman"/>
          <w:sz w:val="24"/>
          <w:szCs w:val="24"/>
        </w:rPr>
        <w:t xml:space="preserve">!...», </w:t>
      </w:r>
      <w:proofErr w:type="gramEnd"/>
      <w:r w:rsidR="00097CD3" w:rsidRPr="00366EC4">
        <w:rPr>
          <w:rFonts w:ascii="Times New Roman" w:hAnsi="Times New Roman" w:cs="Times New Roman"/>
          <w:sz w:val="24"/>
          <w:szCs w:val="24"/>
        </w:rPr>
        <w:t xml:space="preserve">Н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бродить, не мять в кустах 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багряных…» Тема родины в поэзии </w:t>
      </w:r>
      <w:r w:rsidRPr="00366EC4">
        <w:rPr>
          <w:rFonts w:ascii="Times New Roman" w:hAnsi="Times New Roman" w:cs="Times New Roman"/>
          <w:sz w:val="24"/>
          <w:szCs w:val="24"/>
        </w:rPr>
        <w:t>Есенина. Отражение в лирике о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собой связи природы и человека. </w:t>
      </w:r>
      <w:r w:rsidRPr="00366EC4">
        <w:rPr>
          <w:rFonts w:ascii="Times New Roman" w:hAnsi="Times New Roman" w:cs="Times New Roman"/>
          <w:sz w:val="24"/>
          <w:szCs w:val="24"/>
        </w:rPr>
        <w:t>Народно-песенная основ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а, музыкальность лирики Есенина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 « Мы теперь уходим понемногу…» </w:t>
      </w:r>
      <w:r w:rsidRPr="00366EC4">
        <w:rPr>
          <w:rFonts w:ascii="Times New Roman" w:hAnsi="Times New Roman" w:cs="Times New Roman"/>
          <w:sz w:val="24"/>
          <w:szCs w:val="24"/>
        </w:rPr>
        <w:t>« Письмо матери», «</w:t>
      </w:r>
      <w:r w:rsidR="00097CD3" w:rsidRPr="00366EC4">
        <w:rPr>
          <w:rFonts w:ascii="Times New Roman" w:hAnsi="Times New Roman" w:cs="Times New Roman"/>
          <w:sz w:val="24"/>
          <w:szCs w:val="24"/>
        </w:rPr>
        <w:t xml:space="preserve"> Спит ковыль. Равнина дорогая…», </w:t>
      </w:r>
      <w:r w:rsidRPr="00366EC4">
        <w:rPr>
          <w:rFonts w:ascii="Times New Roman" w:hAnsi="Times New Roman" w:cs="Times New Roman"/>
          <w:sz w:val="24"/>
          <w:szCs w:val="24"/>
        </w:rPr>
        <w:t xml:space="preserve"> « Шаганэ ты моя, Шаг</w:t>
      </w:r>
      <w:r w:rsidR="00097CD3" w:rsidRPr="00366EC4">
        <w:rPr>
          <w:rFonts w:ascii="Times New Roman" w:hAnsi="Times New Roman" w:cs="Times New Roman"/>
          <w:sz w:val="24"/>
          <w:szCs w:val="24"/>
        </w:rPr>
        <w:t>анэ…»</w:t>
      </w:r>
      <w:proofErr w:type="gramStart"/>
      <w:r w:rsidR="00097CD3" w:rsidRPr="00366EC4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097CD3" w:rsidRPr="00366EC4">
        <w:rPr>
          <w:rFonts w:ascii="Times New Roman" w:hAnsi="Times New Roman" w:cs="Times New Roman"/>
          <w:sz w:val="24"/>
          <w:szCs w:val="24"/>
        </w:rPr>
        <w:t xml:space="preserve"> Не жалею, н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зову, не плачу», </w:t>
      </w:r>
    </w:p>
    <w:p w:rsidR="009E445C" w:rsidRPr="00366EC4" w:rsidRDefault="00097CD3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«</w:t>
      </w:r>
      <w:r w:rsidR="009E445C" w:rsidRPr="00366EC4">
        <w:rPr>
          <w:rFonts w:ascii="Times New Roman" w:hAnsi="Times New Roman" w:cs="Times New Roman"/>
          <w:sz w:val="24"/>
          <w:szCs w:val="24"/>
        </w:rPr>
        <w:t>Русь советская»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>Тема быстротечности человеческого</w:t>
      </w:r>
      <w:r w:rsidRPr="00366EC4">
        <w:rPr>
          <w:rFonts w:ascii="Times New Roman" w:hAnsi="Times New Roman" w:cs="Times New Roman"/>
          <w:sz w:val="24"/>
          <w:szCs w:val="24"/>
        </w:rPr>
        <w:t xml:space="preserve"> бытия в поздней лирике поэта.  </w:t>
      </w:r>
      <w:r w:rsidR="009E445C" w:rsidRPr="00366EC4">
        <w:rPr>
          <w:rFonts w:ascii="Times New Roman" w:hAnsi="Times New Roman" w:cs="Times New Roman"/>
          <w:sz w:val="24"/>
          <w:szCs w:val="24"/>
        </w:rPr>
        <w:t>Стихотворения « Собаке</w:t>
      </w:r>
      <w:r w:rsidRPr="00366EC4">
        <w:rPr>
          <w:rFonts w:ascii="Times New Roman" w:hAnsi="Times New Roman" w:cs="Times New Roman"/>
          <w:sz w:val="24"/>
          <w:szCs w:val="24"/>
        </w:rPr>
        <w:t xml:space="preserve"> Качалова», « Я покинул родимый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дом…», «Неуютная жидкая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лунность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>»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Сочинение по творчеству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.В..Маяковског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, С.А. Есени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.И. Цветаева. Жизнь и творчество. Осно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вные темы творчества Цветаевой. </w:t>
      </w:r>
      <w:r w:rsidRPr="00366EC4">
        <w:rPr>
          <w:rFonts w:ascii="Times New Roman" w:hAnsi="Times New Roman" w:cs="Times New Roman"/>
          <w:sz w:val="24"/>
          <w:szCs w:val="24"/>
        </w:rPr>
        <w:t>Стихотворен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ия «Моим стихам, написанным так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ано…», «Стихи к Блоку» («Имя твое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тиц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а в руке…») Основные </w:t>
      </w:r>
      <w:r w:rsidRPr="00366EC4">
        <w:rPr>
          <w:rFonts w:ascii="Times New Roman" w:hAnsi="Times New Roman" w:cs="Times New Roman"/>
          <w:sz w:val="24"/>
          <w:szCs w:val="24"/>
        </w:rPr>
        <w:t>темы творчества Цветаевой. К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онфликт быта и бытия, времени и вечности. </w:t>
      </w:r>
      <w:r w:rsidRPr="00366EC4">
        <w:rPr>
          <w:rFonts w:ascii="Times New Roman" w:hAnsi="Times New Roman" w:cs="Times New Roman"/>
          <w:sz w:val="24"/>
          <w:szCs w:val="24"/>
        </w:rPr>
        <w:t>Стихотворения « Кто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 создан из камня, кто создан из </w:t>
      </w:r>
      <w:r w:rsidRPr="00366EC4">
        <w:rPr>
          <w:rFonts w:ascii="Times New Roman" w:hAnsi="Times New Roman" w:cs="Times New Roman"/>
          <w:sz w:val="24"/>
          <w:szCs w:val="24"/>
        </w:rPr>
        <w:t>глины…», «Тоска по родине!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 Давно…» Конфликт быта и бытия, времени и вечности. </w:t>
      </w:r>
      <w:r w:rsidRPr="00366EC4">
        <w:rPr>
          <w:rFonts w:ascii="Times New Roman" w:hAnsi="Times New Roman" w:cs="Times New Roman"/>
          <w:sz w:val="24"/>
          <w:szCs w:val="24"/>
        </w:rPr>
        <w:t>Стихотворения «Ид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ешь, на меня похожий…», «Куст». </w:t>
      </w:r>
      <w:r w:rsidRPr="00366EC4">
        <w:rPr>
          <w:rFonts w:ascii="Times New Roman" w:hAnsi="Times New Roman" w:cs="Times New Roman"/>
          <w:sz w:val="24"/>
          <w:szCs w:val="24"/>
        </w:rPr>
        <w:t>Поэзия как напряженный монолог-исповед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.Э. М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андельштам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Стихотворения «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N</w:t>
      </w:r>
      <w:r w:rsidR="0059745B" w:rsidRPr="00366EC4">
        <w:rPr>
          <w:rFonts w:ascii="Times New Roman" w:hAnsi="Times New Roman" w:cs="Times New Roman"/>
          <w:sz w:val="24"/>
          <w:szCs w:val="24"/>
        </w:rPr>
        <w:t>ote</w:t>
      </w:r>
      <w:proofErr w:type="spellEnd"/>
      <w:r w:rsidR="0059745B"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45B" w:rsidRPr="00366EC4">
        <w:rPr>
          <w:rFonts w:ascii="Times New Roman" w:hAnsi="Times New Roman" w:cs="Times New Roman"/>
          <w:sz w:val="24"/>
          <w:szCs w:val="24"/>
        </w:rPr>
        <w:t>Dame</w:t>
      </w:r>
      <w:proofErr w:type="spellEnd"/>
      <w:r w:rsidR="0059745B" w:rsidRPr="00366EC4">
        <w:rPr>
          <w:rFonts w:ascii="Times New Roman" w:hAnsi="Times New Roman" w:cs="Times New Roman"/>
          <w:sz w:val="24"/>
          <w:szCs w:val="24"/>
        </w:rPr>
        <w:t xml:space="preserve">», «Бессонница. Гомер. </w:t>
      </w:r>
      <w:r w:rsidRPr="00366EC4">
        <w:rPr>
          <w:rFonts w:ascii="Times New Roman" w:hAnsi="Times New Roman" w:cs="Times New Roman"/>
          <w:sz w:val="24"/>
          <w:szCs w:val="24"/>
        </w:rPr>
        <w:t>Тугие паруса…», « Я вернулся в мой город, знакомый до слез…»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, « За </w:t>
      </w:r>
      <w:r w:rsidRPr="00366EC4">
        <w:rPr>
          <w:rFonts w:ascii="Times New Roman" w:hAnsi="Times New Roman" w:cs="Times New Roman"/>
          <w:sz w:val="24"/>
          <w:szCs w:val="24"/>
        </w:rPr>
        <w:t>гремучую доблесть грядущих веков».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 Историзм поэтического мышления </w:t>
      </w:r>
      <w:r w:rsidRPr="00366EC4">
        <w:rPr>
          <w:rFonts w:ascii="Times New Roman" w:hAnsi="Times New Roman" w:cs="Times New Roman"/>
          <w:sz w:val="24"/>
          <w:szCs w:val="24"/>
        </w:rPr>
        <w:t>Мандельштама, а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ссоциативная манера его письма. </w:t>
      </w:r>
      <w:r w:rsidRPr="00366EC4">
        <w:rPr>
          <w:rFonts w:ascii="Times New Roman" w:hAnsi="Times New Roman" w:cs="Times New Roman"/>
          <w:sz w:val="24"/>
          <w:szCs w:val="24"/>
        </w:rPr>
        <w:t>Стихотворения «</w:t>
      </w:r>
      <w:r w:rsidR="0059745B" w:rsidRPr="00366EC4">
        <w:rPr>
          <w:rFonts w:ascii="Times New Roman" w:hAnsi="Times New Roman" w:cs="Times New Roman"/>
          <w:sz w:val="24"/>
          <w:szCs w:val="24"/>
        </w:rPr>
        <w:t>Невыразимая печаль», «</w:t>
      </w:r>
      <w:proofErr w:type="spellStart"/>
      <w:r w:rsidR="0059745B" w:rsidRPr="00366EC4">
        <w:rPr>
          <w:rFonts w:ascii="Times New Roman" w:hAnsi="Times New Roman" w:cs="Times New Roman"/>
          <w:sz w:val="24"/>
          <w:szCs w:val="24"/>
        </w:rPr>
        <w:t>Tristia</w:t>
      </w:r>
      <w:proofErr w:type="spellEnd"/>
      <w:r w:rsidR="0059745B" w:rsidRPr="00366EC4">
        <w:rPr>
          <w:rFonts w:ascii="Times New Roman" w:hAnsi="Times New Roman" w:cs="Times New Roman"/>
          <w:sz w:val="24"/>
          <w:szCs w:val="24"/>
        </w:rPr>
        <w:t xml:space="preserve">». </w:t>
      </w:r>
      <w:r w:rsidRPr="00366EC4">
        <w:rPr>
          <w:rFonts w:ascii="Times New Roman" w:hAnsi="Times New Roman" w:cs="Times New Roman"/>
          <w:sz w:val="24"/>
          <w:szCs w:val="24"/>
        </w:rPr>
        <w:t>Мифологические и литературные образы в поэзии Мандельштам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. Ахма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това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 xml:space="preserve">Стихотворения: «Песня 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последней встречи», «Сжала руки </w:t>
      </w:r>
      <w:r w:rsidRPr="00366EC4">
        <w:rPr>
          <w:rFonts w:ascii="Times New Roman" w:hAnsi="Times New Roman" w:cs="Times New Roman"/>
          <w:sz w:val="24"/>
          <w:szCs w:val="24"/>
        </w:rPr>
        <w:t>под темной вуалью…». Отраж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ение в лирике Ахматовой глубины человеческих переживаний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« Мне ни к чему одичес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кие рати…», « Мне голос был. Он </w:t>
      </w:r>
      <w:r w:rsidRPr="00366EC4">
        <w:rPr>
          <w:rFonts w:ascii="Times New Roman" w:hAnsi="Times New Roman" w:cs="Times New Roman"/>
          <w:sz w:val="24"/>
          <w:szCs w:val="24"/>
        </w:rPr>
        <w:t xml:space="preserve">звал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…», « Родная земля». Патрио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тизм и гражданственность поэзии Ахматовой. </w:t>
      </w:r>
      <w:r w:rsidRPr="00366EC4">
        <w:rPr>
          <w:rFonts w:ascii="Times New Roman" w:hAnsi="Times New Roman" w:cs="Times New Roman"/>
          <w:sz w:val="24"/>
          <w:szCs w:val="24"/>
        </w:rPr>
        <w:t>Стихотворения: «Я научилас</w:t>
      </w:r>
      <w:r w:rsidR="0059745B" w:rsidRPr="00366EC4">
        <w:rPr>
          <w:rFonts w:ascii="Times New Roman" w:hAnsi="Times New Roman" w:cs="Times New Roman"/>
          <w:sz w:val="24"/>
          <w:szCs w:val="24"/>
        </w:rPr>
        <w:t>ь просто, мудро жить…», «Бывает так: кака</w:t>
      </w:r>
      <w:r w:rsidRPr="00366EC4">
        <w:rPr>
          <w:rFonts w:ascii="Times New Roman" w:hAnsi="Times New Roman" w:cs="Times New Roman"/>
          <w:sz w:val="24"/>
          <w:szCs w:val="24"/>
        </w:rPr>
        <w:t>я-то истома…» Разговорность и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нтонации и музыкальность стиха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оэма «Реквием». История 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создания и публикации. Смысл </w:t>
      </w:r>
      <w:r w:rsidRPr="00366EC4">
        <w:rPr>
          <w:rFonts w:ascii="Times New Roman" w:hAnsi="Times New Roman" w:cs="Times New Roman"/>
          <w:sz w:val="24"/>
          <w:szCs w:val="24"/>
        </w:rPr>
        <w:t>названия поэмы, отражение в ней ли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чной трагедии и народного горя. </w:t>
      </w:r>
      <w:r w:rsidRPr="00366EC4">
        <w:rPr>
          <w:rFonts w:ascii="Times New Roman" w:hAnsi="Times New Roman" w:cs="Times New Roman"/>
          <w:sz w:val="24"/>
          <w:szCs w:val="24"/>
        </w:rPr>
        <w:t>Библ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ейские мотивы и образы в поэме. </w:t>
      </w:r>
      <w:r w:rsidRPr="00366EC4">
        <w:rPr>
          <w:rFonts w:ascii="Times New Roman" w:hAnsi="Times New Roman" w:cs="Times New Roman"/>
          <w:sz w:val="24"/>
          <w:szCs w:val="24"/>
        </w:rPr>
        <w:t>Победа исторической памяти над забвением как основной пафос “Реквиема”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 Сочинение по творчеству А. А. Ахматов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Б.Л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. Пастернак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Стихотворе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ния: «Февраль. Достать чернил и </w:t>
      </w:r>
      <w:r w:rsidRPr="00366EC4">
        <w:rPr>
          <w:rFonts w:ascii="Times New Roman" w:hAnsi="Times New Roman" w:cs="Times New Roman"/>
          <w:sz w:val="24"/>
          <w:szCs w:val="24"/>
        </w:rPr>
        <w:t>плакать!..», «Определение поэзии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», «Во всем мне хочется дойти…». </w:t>
      </w:r>
      <w:r w:rsidRPr="00366EC4">
        <w:rPr>
          <w:rFonts w:ascii="Times New Roman" w:hAnsi="Times New Roman" w:cs="Times New Roman"/>
          <w:sz w:val="24"/>
          <w:szCs w:val="24"/>
        </w:rPr>
        <w:t>Поэтическая эволюция Пастернака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: от сложности языка к простоте </w:t>
      </w:r>
      <w:r w:rsidRPr="00366EC4">
        <w:rPr>
          <w:rFonts w:ascii="Times New Roman" w:hAnsi="Times New Roman" w:cs="Times New Roman"/>
          <w:sz w:val="24"/>
          <w:szCs w:val="24"/>
        </w:rPr>
        <w:t>поэтическо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го слова. Тема поэта и поэзии. </w:t>
      </w:r>
      <w:r w:rsidRPr="00366EC4">
        <w:rPr>
          <w:rFonts w:ascii="Times New Roman" w:hAnsi="Times New Roman" w:cs="Times New Roman"/>
          <w:sz w:val="24"/>
          <w:szCs w:val="24"/>
        </w:rPr>
        <w:t>Стихотворения: «Гамле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т», «Зимняя ночь», «Снег идет», </w:t>
      </w:r>
      <w:r w:rsidRPr="00366EC4">
        <w:rPr>
          <w:rFonts w:ascii="Times New Roman" w:hAnsi="Times New Roman" w:cs="Times New Roman"/>
          <w:sz w:val="24"/>
          <w:szCs w:val="24"/>
        </w:rPr>
        <w:t>«Быть знаменитым некрасиво…» Философ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ская глубина лирики Пастернака. </w:t>
      </w:r>
      <w:r w:rsidRPr="00366EC4">
        <w:rPr>
          <w:rFonts w:ascii="Times New Roman" w:hAnsi="Times New Roman" w:cs="Times New Roman"/>
          <w:sz w:val="24"/>
          <w:szCs w:val="24"/>
        </w:rPr>
        <w:t>Сложность настроения лирического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 героя. Соединение патетической </w:t>
      </w:r>
      <w:r w:rsidRPr="00366EC4">
        <w:rPr>
          <w:rFonts w:ascii="Times New Roman" w:hAnsi="Times New Roman" w:cs="Times New Roman"/>
          <w:sz w:val="24"/>
          <w:szCs w:val="24"/>
        </w:rPr>
        <w:t>интонации и разговорно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го языка. </w:t>
      </w:r>
      <w:r w:rsidRPr="00366EC4">
        <w:rPr>
          <w:rFonts w:ascii="Times New Roman" w:hAnsi="Times New Roman" w:cs="Times New Roman"/>
          <w:sz w:val="24"/>
          <w:szCs w:val="24"/>
        </w:rPr>
        <w:t>Роман «Доктор Живаго» (обзор). История создания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и публикации романа. Цикл “Стихотв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орения Юрия Живаго” и его связь </w:t>
      </w:r>
      <w:r w:rsidRPr="00366EC4">
        <w:rPr>
          <w:rFonts w:ascii="Times New Roman" w:hAnsi="Times New Roman" w:cs="Times New Roman"/>
          <w:sz w:val="24"/>
          <w:szCs w:val="24"/>
        </w:rPr>
        <w:t>с общей проблематикой рома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.А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. Булгаков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Роман « Мастер и Маргарита» Ис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тория создания и публикации романа. Образы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оланд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и его свиты. Библейские мотивы и 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образы в романе. </w:t>
      </w:r>
      <w:proofErr w:type="gramStart"/>
      <w:r w:rsidR="0059745B" w:rsidRPr="00366EC4">
        <w:rPr>
          <w:rFonts w:ascii="Times New Roman" w:hAnsi="Times New Roman" w:cs="Times New Roman"/>
          <w:sz w:val="24"/>
          <w:szCs w:val="24"/>
        </w:rPr>
        <w:t>Человеческое</w:t>
      </w:r>
      <w:proofErr w:type="gramEnd"/>
      <w:r w:rsidR="0059745B" w:rsidRPr="00366EC4">
        <w:rPr>
          <w:rFonts w:ascii="Times New Roman" w:hAnsi="Times New Roman" w:cs="Times New Roman"/>
          <w:sz w:val="24"/>
          <w:szCs w:val="24"/>
        </w:rPr>
        <w:t xml:space="preserve">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божественное в облике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ешу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Фигур</w:t>
      </w:r>
      <w:r w:rsidR="0059745B" w:rsidRPr="00366EC4">
        <w:rPr>
          <w:rFonts w:ascii="Times New Roman" w:hAnsi="Times New Roman" w:cs="Times New Roman"/>
          <w:sz w:val="24"/>
          <w:szCs w:val="24"/>
        </w:rPr>
        <w:t>а Понтия Пилата и тема совести</w:t>
      </w:r>
      <w:r w:rsidRPr="00366EC4">
        <w:rPr>
          <w:rFonts w:ascii="Times New Roman" w:hAnsi="Times New Roman" w:cs="Times New Roman"/>
          <w:sz w:val="24"/>
          <w:szCs w:val="24"/>
        </w:rPr>
        <w:t>. Роман « Мастер и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 Маргарита» Своеобразие жанра и </w:t>
      </w:r>
      <w:r w:rsidRPr="00366EC4">
        <w:rPr>
          <w:rFonts w:ascii="Times New Roman" w:hAnsi="Times New Roman" w:cs="Times New Roman"/>
          <w:sz w:val="24"/>
          <w:szCs w:val="24"/>
        </w:rPr>
        <w:t>композиции романа. Роль эпиграфа. Эпическ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ая широта и сатирическое начало в романе. Сочетание реальности и фантастики. </w:t>
      </w:r>
      <w:r w:rsidRPr="00366EC4">
        <w:rPr>
          <w:rFonts w:ascii="Times New Roman" w:hAnsi="Times New Roman" w:cs="Times New Roman"/>
          <w:sz w:val="24"/>
          <w:szCs w:val="24"/>
        </w:rPr>
        <w:t>Проблема нравственног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о выбора в романе. Изображение </w:t>
      </w:r>
      <w:r w:rsidRPr="00366EC4">
        <w:rPr>
          <w:rFonts w:ascii="Times New Roman" w:hAnsi="Times New Roman" w:cs="Times New Roman"/>
          <w:sz w:val="24"/>
          <w:szCs w:val="24"/>
        </w:rPr>
        <w:t>любви как высшей духовной ценност</w:t>
      </w:r>
      <w:r w:rsidR="0059745B" w:rsidRPr="00366EC4">
        <w:rPr>
          <w:rFonts w:ascii="Times New Roman" w:hAnsi="Times New Roman" w:cs="Times New Roman"/>
          <w:sz w:val="24"/>
          <w:szCs w:val="24"/>
        </w:rPr>
        <w:t xml:space="preserve">и. Проблема творчества и судьбы </w:t>
      </w:r>
      <w:r w:rsidRPr="00366EC4">
        <w:rPr>
          <w:rFonts w:ascii="Times New Roman" w:hAnsi="Times New Roman" w:cs="Times New Roman"/>
          <w:sz w:val="24"/>
          <w:szCs w:val="24"/>
        </w:rPr>
        <w:t>художника. Смысл финальной главы рома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Сочинение по творчеству М.А. Булгако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А.П. Платонов. Жизнь 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творчество</w:t>
      </w:r>
      <w:proofErr w:type="gramEnd"/>
      <w:r w:rsidR="00124C35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Утопические идеи “общей ж</w:t>
      </w:r>
      <w:r w:rsidR="00124C35" w:rsidRPr="00366EC4">
        <w:rPr>
          <w:rFonts w:ascii="Times New Roman" w:hAnsi="Times New Roman" w:cs="Times New Roman"/>
          <w:sz w:val="24"/>
          <w:szCs w:val="24"/>
        </w:rPr>
        <w:t>изни” как основа сюжета повести «</w:t>
      </w:r>
      <w:r w:rsidRPr="00366EC4">
        <w:rPr>
          <w:rFonts w:ascii="Times New Roman" w:hAnsi="Times New Roman" w:cs="Times New Roman"/>
          <w:sz w:val="24"/>
          <w:szCs w:val="24"/>
        </w:rPr>
        <w:t>Котлован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М.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А. Шолохов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Роман «Тихий Дон» (обзор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ное изучение). История создания </w:t>
      </w:r>
      <w:r w:rsidRPr="00366EC4">
        <w:rPr>
          <w:rFonts w:ascii="Times New Roman" w:hAnsi="Times New Roman" w:cs="Times New Roman"/>
          <w:sz w:val="24"/>
          <w:szCs w:val="24"/>
        </w:rPr>
        <w:t>романа. Широта эпического повествования. Язык прозы Шолохова.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 Сложность авторской позиции. </w:t>
      </w:r>
      <w:r w:rsidRPr="00366EC4">
        <w:rPr>
          <w:rFonts w:ascii="Times New Roman" w:hAnsi="Times New Roman" w:cs="Times New Roman"/>
          <w:sz w:val="24"/>
          <w:szCs w:val="24"/>
        </w:rPr>
        <w:t>Роман «Тихий Дон». Из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ображение гражданской войны как </w:t>
      </w:r>
      <w:r w:rsidRPr="00366EC4">
        <w:rPr>
          <w:rFonts w:ascii="Times New Roman" w:hAnsi="Times New Roman" w:cs="Times New Roman"/>
          <w:sz w:val="24"/>
          <w:szCs w:val="24"/>
        </w:rPr>
        <w:t>общенародной трагедии. Тема разрушения семейного и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 крестьянского укладов. 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оман « Тихий Дон». 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Система образов в романе. Семья </w:t>
      </w:r>
      <w:r w:rsidRPr="00366EC4">
        <w:rPr>
          <w:rFonts w:ascii="Times New Roman" w:hAnsi="Times New Roman" w:cs="Times New Roman"/>
          <w:sz w:val="24"/>
          <w:szCs w:val="24"/>
        </w:rPr>
        <w:t>Мелеховых, быт и нравы донского казаче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ства. Функция пейзажа в романе. Глубина постижения исторических процессов в романе. </w:t>
      </w:r>
      <w:r w:rsidRPr="00366EC4">
        <w:rPr>
          <w:rFonts w:ascii="Times New Roman" w:hAnsi="Times New Roman" w:cs="Times New Roman"/>
          <w:sz w:val="24"/>
          <w:szCs w:val="24"/>
        </w:rPr>
        <w:t>Су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дьба Григория Мелехова как путь </w:t>
      </w:r>
      <w:r w:rsidRPr="00366EC4">
        <w:rPr>
          <w:rFonts w:ascii="Times New Roman" w:hAnsi="Times New Roman" w:cs="Times New Roman"/>
          <w:sz w:val="24"/>
          <w:szCs w:val="24"/>
        </w:rPr>
        <w:t>поиска правды жизни. "Вечные" темы в романе: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 человек и история, война и мир, личность и масса.   </w:t>
      </w:r>
      <w:r w:rsidRPr="00366EC4">
        <w:rPr>
          <w:rFonts w:ascii="Times New Roman" w:hAnsi="Times New Roman" w:cs="Times New Roman"/>
          <w:sz w:val="24"/>
          <w:szCs w:val="24"/>
        </w:rPr>
        <w:t>У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тверждение высоких человеческих </w:t>
      </w:r>
      <w:r w:rsidRPr="00366EC4">
        <w:rPr>
          <w:rFonts w:ascii="Times New Roman" w:hAnsi="Times New Roman" w:cs="Times New Roman"/>
          <w:sz w:val="24"/>
          <w:szCs w:val="24"/>
        </w:rPr>
        <w:t>ценностей. Женские образ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Сочинение по творчеству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.А.Шолохов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.Т. Т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вардовский. Жизнь и творчество. </w:t>
      </w:r>
      <w:r w:rsidRPr="00366EC4">
        <w:rPr>
          <w:rFonts w:ascii="Times New Roman" w:hAnsi="Times New Roman" w:cs="Times New Roman"/>
          <w:sz w:val="24"/>
          <w:szCs w:val="24"/>
        </w:rPr>
        <w:t>Стихотворения: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 «Вся суть в </w:t>
      </w:r>
      <w:proofErr w:type="gramStart"/>
      <w:r w:rsidR="00F0444B" w:rsidRPr="00366EC4">
        <w:rPr>
          <w:rFonts w:ascii="Times New Roman" w:hAnsi="Times New Roman" w:cs="Times New Roman"/>
          <w:sz w:val="24"/>
          <w:szCs w:val="24"/>
        </w:rPr>
        <w:t>одном-единственном</w:t>
      </w:r>
      <w:proofErr w:type="gramEnd"/>
      <w:r w:rsidR="00F0444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завете…», «Памяти матери», «Я знаю, 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никакой моей вины…» Тема памяти </w:t>
      </w:r>
      <w:r w:rsidRPr="00366EC4">
        <w:rPr>
          <w:rFonts w:ascii="Times New Roman" w:hAnsi="Times New Roman" w:cs="Times New Roman"/>
          <w:sz w:val="24"/>
          <w:szCs w:val="24"/>
        </w:rPr>
        <w:t>в лирике Твардовского. Роль некрасовск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ой традиции в творчестве поэта. </w:t>
      </w:r>
      <w:r w:rsidRPr="00366EC4">
        <w:rPr>
          <w:rFonts w:ascii="Times New Roman" w:hAnsi="Times New Roman" w:cs="Times New Roman"/>
          <w:sz w:val="24"/>
          <w:szCs w:val="24"/>
        </w:rPr>
        <w:t>Стихотворения: «Дробится рваный цоколь монумента...»,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сущем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». Исповедальный характер лирик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и Твардовского. Служение народу </w:t>
      </w:r>
      <w:r w:rsidRPr="00366EC4">
        <w:rPr>
          <w:rFonts w:ascii="Times New Roman" w:hAnsi="Times New Roman" w:cs="Times New Roman"/>
          <w:sz w:val="24"/>
          <w:szCs w:val="24"/>
        </w:rPr>
        <w:t>как ведущий мотив творчества поэ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.Т. Шаламов. Жизнь и творчество. Ист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ория создания книги. “Колымские рассказы»  </w:t>
      </w:r>
      <w:r w:rsidRPr="00366EC4">
        <w:rPr>
          <w:rFonts w:ascii="Times New Roman" w:hAnsi="Times New Roman" w:cs="Times New Roman"/>
          <w:sz w:val="24"/>
          <w:szCs w:val="24"/>
        </w:rPr>
        <w:t>Рассказы: «После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дний замер», «Шоковая терапия». </w:t>
      </w:r>
      <w:r w:rsidRPr="00366EC4">
        <w:rPr>
          <w:rFonts w:ascii="Times New Roman" w:hAnsi="Times New Roman" w:cs="Times New Roman"/>
          <w:sz w:val="24"/>
          <w:szCs w:val="24"/>
        </w:rPr>
        <w:t>Своеобразие раскрытия “лагерной” темы. Характер повествов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 А.И. Солженицын. Жизнь и творчество.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Повесть « Один день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 Ивана Денисовича». Своеобрази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аскрытия “лагерной” темы в повести. 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Проблема русского национального </w:t>
      </w:r>
      <w:r w:rsidRPr="00366EC4">
        <w:rPr>
          <w:rFonts w:ascii="Times New Roman" w:hAnsi="Times New Roman" w:cs="Times New Roman"/>
          <w:sz w:val="24"/>
          <w:szCs w:val="24"/>
        </w:rPr>
        <w:t>характера в контексте траги</w:t>
      </w:r>
      <w:r w:rsidR="00F0444B" w:rsidRPr="00366EC4">
        <w:rPr>
          <w:rFonts w:ascii="Times New Roman" w:hAnsi="Times New Roman" w:cs="Times New Roman"/>
          <w:sz w:val="24"/>
          <w:szCs w:val="24"/>
        </w:rPr>
        <w:t>ческой эпохи Роман «</w:t>
      </w:r>
      <w:r w:rsidRPr="00366EC4">
        <w:rPr>
          <w:rFonts w:ascii="Times New Roman" w:hAnsi="Times New Roman" w:cs="Times New Roman"/>
          <w:sz w:val="24"/>
          <w:szCs w:val="24"/>
        </w:rPr>
        <w:t>Архипелаг ГУЛАГ» (фрагменты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Проза второй половины XX века. Тр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адиции и новаторство литературе </w:t>
      </w:r>
      <w:r w:rsidRPr="00366EC4">
        <w:rPr>
          <w:rFonts w:ascii="Times New Roman" w:hAnsi="Times New Roman" w:cs="Times New Roman"/>
          <w:sz w:val="24"/>
          <w:szCs w:val="24"/>
        </w:rPr>
        <w:t>рубежа второй половины XX века. П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остановка острых нравственных и </w:t>
      </w:r>
      <w:r w:rsidRPr="00366EC4">
        <w:rPr>
          <w:rFonts w:ascii="Times New Roman" w:hAnsi="Times New Roman" w:cs="Times New Roman"/>
          <w:sz w:val="24"/>
          <w:szCs w:val="24"/>
        </w:rPr>
        <w:t>социальных проблем (человек и природа, проблема историч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еской памяти, </w:t>
      </w:r>
      <w:r w:rsidRPr="00366EC4">
        <w:rPr>
          <w:rFonts w:ascii="Times New Roman" w:hAnsi="Times New Roman" w:cs="Times New Roman"/>
          <w:sz w:val="24"/>
          <w:szCs w:val="24"/>
        </w:rPr>
        <w:t>ответственность человека за свои поступки, человек на войне).</w:t>
      </w:r>
    </w:p>
    <w:p w:rsidR="009E445C" w:rsidRPr="00366EC4" w:rsidRDefault="00F0444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</w:t>
      </w:r>
      <w:r w:rsidR="009E445C" w:rsidRPr="00366EC4">
        <w:rPr>
          <w:rFonts w:ascii="Times New Roman" w:hAnsi="Times New Roman" w:cs="Times New Roman"/>
          <w:sz w:val="24"/>
          <w:szCs w:val="24"/>
        </w:rPr>
        <w:t>. П. Астафьев. Взаимоотношения чел</w:t>
      </w:r>
      <w:r w:rsidRPr="00366EC4">
        <w:rPr>
          <w:rFonts w:ascii="Times New Roman" w:hAnsi="Times New Roman" w:cs="Times New Roman"/>
          <w:sz w:val="24"/>
          <w:szCs w:val="24"/>
        </w:rPr>
        <w:t>овека и природы в романе «Цар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366EC4">
        <w:rPr>
          <w:rFonts w:ascii="Times New Roman" w:hAnsi="Times New Roman" w:cs="Times New Roman"/>
          <w:sz w:val="24"/>
          <w:szCs w:val="24"/>
        </w:rPr>
        <w:t>рыба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В. В. Быков. Повесть «Сотников». Нравстве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нная проблематика произведения. </w:t>
      </w:r>
      <w:r w:rsidRPr="00366EC4">
        <w:rPr>
          <w:rFonts w:ascii="Times New Roman" w:hAnsi="Times New Roman" w:cs="Times New Roman"/>
          <w:sz w:val="24"/>
          <w:szCs w:val="24"/>
        </w:rPr>
        <w:t>Повесть «Сотников». Образы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 Сотникова и Рыбака, две «точки </w:t>
      </w:r>
      <w:r w:rsidRPr="00366EC4">
        <w:rPr>
          <w:rFonts w:ascii="Times New Roman" w:hAnsi="Times New Roman" w:cs="Times New Roman"/>
          <w:sz w:val="24"/>
          <w:szCs w:val="24"/>
        </w:rPr>
        <w:t>зрения» в пове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В.Г. Распутин. Повесть «Прощание с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Мате</w:t>
      </w:r>
      <w:r w:rsidR="00F0444B" w:rsidRPr="00366EC4">
        <w:rPr>
          <w:rFonts w:ascii="Times New Roman" w:hAnsi="Times New Roman" w:cs="Times New Roman"/>
          <w:sz w:val="24"/>
          <w:szCs w:val="24"/>
        </w:rPr>
        <w:t>рой</w:t>
      </w:r>
      <w:proofErr w:type="gramEnd"/>
      <w:r w:rsidR="00F0444B" w:rsidRPr="00366EC4">
        <w:rPr>
          <w:rFonts w:ascii="Times New Roman" w:hAnsi="Times New Roman" w:cs="Times New Roman"/>
          <w:sz w:val="24"/>
          <w:szCs w:val="24"/>
        </w:rPr>
        <w:t xml:space="preserve">». Проблематика повести и ее </w:t>
      </w:r>
      <w:r w:rsidRPr="00366EC4">
        <w:rPr>
          <w:rFonts w:ascii="Times New Roman" w:hAnsi="Times New Roman" w:cs="Times New Roman"/>
          <w:sz w:val="24"/>
          <w:szCs w:val="24"/>
        </w:rPr>
        <w:t>связь с традицией классическ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ой русской прозы. Тема памяти и преемственности поколений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овесть «Прощание 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F0444B" w:rsidRPr="00366EC4">
        <w:rPr>
          <w:rFonts w:ascii="Times New Roman" w:hAnsi="Times New Roman" w:cs="Times New Roman"/>
          <w:sz w:val="24"/>
          <w:szCs w:val="24"/>
        </w:rPr>
        <w:t>Матерой</w:t>
      </w:r>
      <w:proofErr w:type="gramEnd"/>
      <w:r w:rsidR="00F0444B" w:rsidRPr="00366EC4">
        <w:rPr>
          <w:rFonts w:ascii="Times New Roman" w:hAnsi="Times New Roman" w:cs="Times New Roman"/>
          <w:sz w:val="24"/>
          <w:szCs w:val="24"/>
        </w:rPr>
        <w:t xml:space="preserve">». Образы стариков в повести. </w:t>
      </w:r>
      <w:r w:rsidRPr="00366EC4">
        <w:rPr>
          <w:rFonts w:ascii="Times New Roman" w:hAnsi="Times New Roman" w:cs="Times New Roman"/>
          <w:sz w:val="24"/>
          <w:szCs w:val="24"/>
        </w:rPr>
        <w:t>Проблема утраты душевной связи человека со своими корня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Поэзия второй половины XX века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. Поэтические искания. Развитие </w:t>
      </w:r>
      <w:r w:rsidRPr="00366EC4">
        <w:rPr>
          <w:rFonts w:ascii="Times New Roman" w:hAnsi="Times New Roman" w:cs="Times New Roman"/>
          <w:sz w:val="24"/>
          <w:szCs w:val="24"/>
        </w:rPr>
        <w:t>традиционных тем русской лирики (тем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ы любви, гражданского служения, </w:t>
      </w:r>
      <w:r w:rsidRPr="00366EC4">
        <w:rPr>
          <w:rFonts w:ascii="Times New Roman" w:hAnsi="Times New Roman" w:cs="Times New Roman"/>
          <w:sz w:val="24"/>
          <w:szCs w:val="24"/>
        </w:rPr>
        <w:t>единства человека и природы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Н.М. Рубцов. Стихотворения: «Виде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ния на холме», «Листья осенние» </w:t>
      </w:r>
      <w:r w:rsidRPr="00366EC4">
        <w:rPr>
          <w:rFonts w:ascii="Times New Roman" w:hAnsi="Times New Roman" w:cs="Times New Roman"/>
          <w:sz w:val="24"/>
          <w:szCs w:val="24"/>
        </w:rPr>
        <w:t>Своеобразие художественного мира Рубцова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. Мир русской деревни и картины </w:t>
      </w:r>
      <w:r w:rsidRPr="00366EC4">
        <w:rPr>
          <w:rFonts w:ascii="Times New Roman" w:hAnsi="Times New Roman" w:cs="Times New Roman"/>
          <w:sz w:val="24"/>
          <w:szCs w:val="24"/>
        </w:rPr>
        <w:t>родной природы в изображении поэта.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 Тревога за настоящее и будущее </w:t>
      </w:r>
      <w:r w:rsidRPr="00366EC4">
        <w:rPr>
          <w:rFonts w:ascii="Times New Roman" w:hAnsi="Times New Roman" w:cs="Times New Roman"/>
          <w:sz w:val="24"/>
          <w:szCs w:val="24"/>
        </w:rPr>
        <w:t>Росс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И.А. Бродский. Стихотворения: «Вороти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шься на родину. Ну что ж…», </w:t>
      </w:r>
      <w:r w:rsidRPr="00366EC4">
        <w:rPr>
          <w:rFonts w:ascii="Times New Roman" w:hAnsi="Times New Roman" w:cs="Times New Roman"/>
          <w:sz w:val="24"/>
          <w:szCs w:val="24"/>
        </w:rPr>
        <w:t>«Сонет» («Как жаль, что тем, чем стало д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ля меня…») Неприятие абсурдного </w:t>
      </w:r>
      <w:r w:rsidRPr="00366EC4">
        <w:rPr>
          <w:rFonts w:ascii="Times New Roman" w:hAnsi="Times New Roman" w:cs="Times New Roman"/>
          <w:sz w:val="24"/>
          <w:szCs w:val="24"/>
        </w:rPr>
        <w:t>мира и тема одиночества человека в «заселенном пространстве»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Б.Ш. Окуджава. Стихотворения: «Пол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ночный троллейбус», «Живописцы» </w:t>
      </w:r>
      <w:r w:rsidRPr="00366EC4">
        <w:rPr>
          <w:rFonts w:ascii="Times New Roman" w:hAnsi="Times New Roman" w:cs="Times New Roman"/>
          <w:sz w:val="24"/>
          <w:szCs w:val="24"/>
        </w:rPr>
        <w:t>Особенности «бардовской поэзии 60-г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одов». Воплощение жизни обычных </w:t>
      </w:r>
      <w:r w:rsidRPr="00366EC4">
        <w:rPr>
          <w:rFonts w:ascii="Times New Roman" w:hAnsi="Times New Roman" w:cs="Times New Roman"/>
          <w:sz w:val="24"/>
          <w:szCs w:val="24"/>
        </w:rPr>
        <w:t>людей в поэзии Окуджав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раматургия второй полови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ны XX </w:t>
      </w:r>
      <w:proofErr w:type="spellStart"/>
      <w:r w:rsidR="00F0444B" w:rsidRPr="00366EC4">
        <w:rPr>
          <w:rFonts w:ascii="Times New Roman" w:hAnsi="Times New Roman" w:cs="Times New Roman"/>
          <w:sz w:val="24"/>
          <w:szCs w:val="24"/>
        </w:rPr>
        <w:t>века</w:t>
      </w:r>
      <w:proofErr w:type="gramStart"/>
      <w:r w:rsidR="00F0444B" w:rsidRPr="00366EC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F0444B" w:rsidRPr="00366EC4">
        <w:rPr>
          <w:rFonts w:ascii="Times New Roman" w:hAnsi="Times New Roman" w:cs="Times New Roman"/>
          <w:sz w:val="24"/>
          <w:szCs w:val="24"/>
        </w:rPr>
        <w:t>.В</w:t>
      </w:r>
      <w:proofErr w:type="spellEnd"/>
      <w:r w:rsidR="00F0444B" w:rsidRPr="00366EC4">
        <w:rPr>
          <w:rFonts w:ascii="Times New Roman" w:hAnsi="Times New Roman" w:cs="Times New Roman"/>
          <w:sz w:val="24"/>
          <w:szCs w:val="24"/>
        </w:rPr>
        <w:t>. Вампилов. Пьеса «</w:t>
      </w:r>
      <w:r w:rsidRPr="00366EC4">
        <w:rPr>
          <w:rFonts w:ascii="Times New Roman" w:hAnsi="Times New Roman" w:cs="Times New Roman"/>
          <w:sz w:val="24"/>
          <w:szCs w:val="24"/>
        </w:rPr>
        <w:t>Утиная охота» Проблематика, основной конф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ликт и система образов в пьесе.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сихологическая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раздвоенность в характер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геро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Литература последнего десятилетия. 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Основные тенденции современного </w:t>
      </w:r>
      <w:r w:rsidRPr="00366EC4">
        <w:rPr>
          <w:rFonts w:ascii="Times New Roman" w:hAnsi="Times New Roman" w:cs="Times New Roman"/>
          <w:sz w:val="24"/>
          <w:szCs w:val="24"/>
        </w:rPr>
        <w:t>литературного процесса. Постмодерниз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роза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Т.Н.Толстая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Рассказ «Свидание с птиц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ей». Сказка и действительность. </w:t>
      </w:r>
      <w:r w:rsidRPr="00366EC4">
        <w:rPr>
          <w:rFonts w:ascii="Times New Roman" w:hAnsi="Times New Roman" w:cs="Times New Roman"/>
          <w:sz w:val="24"/>
          <w:szCs w:val="24"/>
        </w:rPr>
        <w:t>Детское восприятие реальности в рассказ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Промежуточная контрольная рабо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 Литература народов России. Р. Га</w:t>
      </w:r>
      <w:r w:rsidR="00F0444B" w:rsidRPr="00366EC4">
        <w:rPr>
          <w:rFonts w:ascii="Times New Roman" w:hAnsi="Times New Roman" w:cs="Times New Roman"/>
          <w:sz w:val="24"/>
          <w:szCs w:val="24"/>
        </w:rPr>
        <w:t xml:space="preserve">мзатов. Стихотворение «Журавли»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оникновенное звучание темы родины </w:t>
      </w:r>
      <w:r w:rsidR="00F0444B" w:rsidRPr="00366EC4">
        <w:rPr>
          <w:rFonts w:ascii="Times New Roman" w:hAnsi="Times New Roman" w:cs="Times New Roman"/>
          <w:sz w:val="24"/>
          <w:szCs w:val="24"/>
        </w:rPr>
        <w:t>в лирике Гамзатова. Соотношение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национального и общечеловеческого в творчестве Гамзато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Зарубежная литература.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 Проза. Э.М. Хемингуэй. Повесть «</w:t>
      </w:r>
      <w:r w:rsidRPr="00366EC4">
        <w:rPr>
          <w:rFonts w:ascii="Times New Roman" w:hAnsi="Times New Roman" w:cs="Times New Roman"/>
          <w:sz w:val="24"/>
          <w:szCs w:val="24"/>
        </w:rPr>
        <w:t>Старик и море». Раздумья писателя о чело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веке, его жизненном пути. Образ </w:t>
      </w:r>
      <w:r w:rsidRPr="00366EC4">
        <w:rPr>
          <w:rFonts w:ascii="Times New Roman" w:hAnsi="Times New Roman" w:cs="Times New Roman"/>
          <w:sz w:val="24"/>
          <w:szCs w:val="24"/>
        </w:rPr>
        <w:t>рыбака Сантьяго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Д.Б.Шоу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Пьеса «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». Парадоксы жи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зни и человеческих судеб в мире </w:t>
      </w:r>
      <w:r w:rsidRPr="00366EC4">
        <w:rPr>
          <w:rFonts w:ascii="Times New Roman" w:hAnsi="Times New Roman" w:cs="Times New Roman"/>
          <w:sz w:val="24"/>
          <w:szCs w:val="24"/>
        </w:rPr>
        <w:t>условностей и мнимых ценносте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Э.М.Ремар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. Рассказ «Три товарища»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. Трагическая концепция жизни в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омане. Стремление героев романа найти 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свое место в жизни, опираясь на </w:t>
      </w:r>
      <w:r w:rsidRPr="00366EC4">
        <w:rPr>
          <w:rFonts w:ascii="Times New Roman" w:hAnsi="Times New Roman" w:cs="Times New Roman"/>
          <w:sz w:val="24"/>
          <w:szCs w:val="24"/>
        </w:rPr>
        <w:t>гуманистические цен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Зарубежная литература. Поэзия.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Т.С.Эли</w:t>
      </w:r>
      <w:r w:rsidR="00B723F8" w:rsidRPr="00366EC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B723F8" w:rsidRPr="00366EC4">
        <w:rPr>
          <w:rFonts w:ascii="Times New Roman" w:hAnsi="Times New Roman" w:cs="Times New Roman"/>
          <w:sz w:val="24"/>
          <w:szCs w:val="24"/>
        </w:rPr>
        <w:t xml:space="preserve"> «Любовная песнь Дж.  Альфреда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Пруфрок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». Тревога и растерянност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ь человека на рубеже новой эры, </w:t>
      </w:r>
      <w:r w:rsidRPr="00366EC4">
        <w:rPr>
          <w:rFonts w:ascii="Times New Roman" w:hAnsi="Times New Roman" w:cs="Times New Roman"/>
          <w:sz w:val="24"/>
          <w:szCs w:val="24"/>
        </w:rPr>
        <w:t>начавшейся Первой мировой войны. Ирония автора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держание учебного предмета «Русский язык» 10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усский язык в современном мир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рмы существования русского национального языка (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литературный язык, просторечие, </w:t>
      </w:r>
      <w:r w:rsidRPr="00366EC4">
        <w:rPr>
          <w:rFonts w:ascii="Times New Roman" w:hAnsi="Times New Roman" w:cs="Times New Roman"/>
          <w:sz w:val="24"/>
          <w:szCs w:val="24"/>
        </w:rPr>
        <w:t>народные говоры, профессиональные разновидности, жаргон, арго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итературный язык. Нормы литературного языка, их соблюдение в речевой практик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заимосвязь различных единиц и уровней язы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литературы. Их особен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е жанры научного стиля (отзыв, реферат, выступление, доклад, статья, рецензия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ультура учебно-научного общения (устная и письменная формы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зговорная речь, сферы ее использования, назначение. Признаки разговорной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ультура разговорной речи. Соблюдение норм речевого поведения в различных сфера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х </w:t>
      </w:r>
      <w:r w:rsidRPr="00366EC4">
        <w:rPr>
          <w:rFonts w:ascii="Times New Roman" w:hAnsi="Times New Roman" w:cs="Times New Roman"/>
          <w:sz w:val="24"/>
          <w:szCs w:val="24"/>
        </w:rPr>
        <w:t>общ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Орфография как система правил правописания сл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ов и их форм. Совершенствование </w:t>
      </w:r>
      <w:r w:rsidRPr="00366EC4">
        <w:rPr>
          <w:rFonts w:ascii="Times New Roman" w:hAnsi="Times New Roman" w:cs="Times New Roman"/>
          <w:sz w:val="24"/>
          <w:szCs w:val="24"/>
        </w:rPr>
        <w:t>орфографических умений и навыков.</w:t>
      </w:r>
    </w:p>
    <w:p w:rsidR="009E445C" w:rsidRPr="00366EC4" w:rsidRDefault="00B723F8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366EC4">
        <w:rPr>
          <w:rFonts w:ascii="Times New Roman" w:hAnsi="Times New Roman" w:cs="Times New Roman"/>
          <w:sz w:val="24"/>
          <w:szCs w:val="24"/>
        </w:rPr>
        <w:t>Орфографические нормы. Разделы русской орфографии и основные принципы напис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писание морфем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потребление прописных и строчных бук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ила переноса сл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ила графического сокращения сл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ершенствование орфографических умений и навык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ершенствование пунктуационных умений и навык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унктуационные нормы. Принципы русской пунктуации. Раз</w:t>
      </w:r>
      <w:r w:rsidR="00B723F8" w:rsidRPr="00366EC4">
        <w:rPr>
          <w:rFonts w:ascii="Times New Roman" w:hAnsi="Times New Roman" w:cs="Times New Roman"/>
          <w:sz w:val="24"/>
          <w:szCs w:val="24"/>
        </w:rPr>
        <w:t>делы русской пунктуации</w:t>
      </w:r>
      <w:proofErr w:type="gramStart"/>
      <w:r w:rsidR="00B723F8"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723F8" w:rsidRPr="00366EC4">
        <w:rPr>
          <w:rFonts w:ascii="Times New Roman" w:hAnsi="Times New Roman" w:cs="Times New Roman"/>
          <w:sz w:val="24"/>
          <w:szCs w:val="24"/>
        </w:rPr>
        <w:t xml:space="preserve"> Знаки </w:t>
      </w:r>
      <w:r w:rsidRPr="00366EC4">
        <w:rPr>
          <w:rFonts w:ascii="Times New Roman" w:hAnsi="Times New Roman" w:cs="Times New Roman"/>
          <w:sz w:val="24"/>
          <w:szCs w:val="24"/>
        </w:rPr>
        <w:t>препинания в конце предложений. Знаки препинания вну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три простого предложения. Знаки </w:t>
      </w:r>
      <w:r w:rsidRPr="00366EC4">
        <w:rPr>
          <w:rFonts w:ascii="Times New Roman" w:hAnsi="Times New Roman" w:cs="Times New Roman"/>
          <w:sz w:val="24"/>
          <w:szCs w:val="24"/>
        </w:rPr>
        <w:t>препинания между частями сложного предложения. Знаки преп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инания при передаче чужой речи. </w:t>
      </w:r>
      <w:r w:rsidRPr="00366EC4">
        <w:rPr>
          <w:rFonts w:ascii="Times New Roman" w:hAnsi="Times New Roman" w:cs="Times New Roman"/>
          <w:sz w:val="24"/>
          <w:szCs w:val="24"/>
        </w:rPr>
        <w:t>Знаки препинания в связном текст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е виды деятельност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менение в практике речевого общения основных орфоэпическ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их, лексических, грамматических </w:t>
      </w:r>
      <w:r w:rsidRPr="00366EC4">
        <w:rPr>
          <w:rFonts w:ascii="Times New Roman" w:hAnsi="Times New Roman" w:cs="Times New Roman"/>
          <w:sz w:val="24"/>
          <w:szCs w:val="24"/>
        </w:rPr>
        <w:t>норм современного русского литературного язык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здание собственного речевого высказывания с учетом ситуации и условий общ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пользование различных лингвистических словаре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нализ ситуации речевого общения и ее основных компонент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здание устных и письменных монологических и диалогических высказывани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ладение формами письменных высказываний и использование их в разных ситуациях общ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стные высказывания разных форм и использование их в разных ситуациях общ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здание текстов научного стил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нализ текста с точки зрения содержания, структуры, стилев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ых особенностей и использования </w:t>
      </w:r>
      <w:r w:rsidRPr="00366EC4">
        <w:rPr>
          <w:rFonts w:ascii="Times New Roman" w:hAnsi="Times New Roman" w:cs="Times New Roman"/>
          <w:sz w:val="24"/>
          <w:szCs w:val="24"/>
        </w:rPr>
        <w:t>изобразительно-выразительных средств язы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Создание текстов разговорной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нонимическая замена слов и синтаксических конструкций, вызывающих затрудн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блюдение в практике письма орфографических и пунктуацио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нных норм современного русского </w:t>
      </w:r>
      <w:r w:rsidRPr="00366EC4">
        <w:rPr>
          <w:rFonts w:ascii="Times New Roman" w:hAnsi="Times New Roman" w:cs="Times New Roman"/>
          <w:sz w:val="24"/>
          <w:szCs w:val="24"/>
        </w:rPr>
        <w:t>литературного язы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менение орфографических и пунктуационных правил при создании собственных текст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владение речевой культурой использования технических средств коммуникации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 (компьютер, </w:t>
      </w:r>
      <w:r w:rsidRPr="00366EC4">
        <w:rPr>
          <w:rFonts w:ascii="Times New Roman" w:hAnsi="Times New Roman" w:cs="Times New Roman"/>
          <w:sz w:val="24"/>
          <w:szCs w:val="24"/>
        </w:rPr>
        <w:t>телефакс, электронная почта и др.), требующих соблюдение норм письменной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держание учебного предмета «Русский язык» 11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и л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ингвистической (языковедческой) </w:t>
      </w:r>
      <w:r w:rsidRPr="00366EC4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народные говоры, профессиональные разновидности, жаргон, арго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чинение – рассуждение по тексту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Л.Павловой</w:t>
      </w:r>
      <w:proofErr w:type="spell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верочная работа: диагностирующий тес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нятие о системе языка, его единицах и уровнях, взаимосвязях и о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тношениях единиц разных уровней </w:t>
      </w:r>
      <w:r w:rsidRPr="00366EC4">
        <w:rPr>
          <w:rFonts w:ascii="Times New Roman" w:hAnsi="Times New Roman" w:cs="Times New Roman"/>
          <w:sz w:val="24"/>
          <w:szCs w:val="24"/>
        </w:rPr>
        <w:t>язы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нонимия в системе русского язы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ершенствование орфографических умений и навыков.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 Орфографические нормы. Разделы русской орфографии и ос</w:t>
      </w:r>
      <w:r w:rsidRPr="00366EC4">
        <w:rPr>
          <w:rFonts w:ascii="Times New Roman" w:hAnsi="Times New Roman" w:cs="Times New Roman"/>
          <w:sz w:val="24"/>
          <w:szCs w:val="24"/>
        </w:rPr>
        <w:t>новные принципы написания: правописание морфе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ершенствование орфографических умений и навыков. Слитные, дефисные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 и раздельные </w:t>
      </w:r>
      <w:r w:rsidRPr="00366EC4">
        <w:rPr>
          <w:rFonts w:ascii="Times New Roman" w:hAnsi="Times New Roman" w:cs="Times New Roman"/>
          <w:sz w:val="24"/>
          <w:szCs w:val="24"/>
        </w:rPr>
        <w:t>напис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отребление прописных и строчных букв; правила переноса слов; </w:t>
      </w:r>
      <w:r w:rsidR="00B723F8" w:rsidRPr="00366EC4">
        <w:rPr>
          <w:rFonts w:ascii="Times New Roman" w:hAnsi="Times New Roman" w:cs="Times New Roman"/>
          <w:sz w:val="24"/>
          <w:szCs w:val="24"/>
        </w:rPr>
        <w:t xml:space="preserve">правила графического сокращения </w:t>
      </w:r>
      <w:r w:rsidRPr="00366EC4">
        <w:rPr>
          <w:rFonts w:ascii="Times New Roman" w:hAnsi="Times New Roman" w:cs="Times New Roman"/>
          <w:sz w:val="24"/>
          <w:szCs w:val="24"/>
        </w:rPr>
        <w:t>сл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верочная работа: диагностирующий тест «Орфографическая норма»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унктуационных умений и навыков. Пунктуационные </w:t>
      </w:r>
      <w:r w:rsidR="005629BE" w:rsidRPr="00366EC4">
        <w:rPr>
          <w:rFonts w:ascii="Times New Roman" w:hAnsi="Times New Roman" w:cs="Times New Roman"/>
          <w:sz w:val="24"/>
          <w:szCs w:val="24"/>
        </w:rPr>
        <w:t>нормы. Принципы русской пунктуации. Раз</w:t>
      </w:r>
      <w:r w:rsidRPr="00366EC4">
        <w:rPr>
          <w:rFonts w:ascii="Times New Roman" w:hAnsi="Times New Roman" w:cs="Times New Roman"/>
          <w:sz w:val="24"/>
          <w:szCs w:val="24"/>
        </w:rPr>
        <w:t>делы русской пунктуации и система прави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вершенствование пунктуационных умений и навыков. Знаки 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препинания в конце предложений; </w:t>
      </w:r>
      <w:r w:rsidRPr="00366EC4">
        <w:rPr>
          <w:rFonts w:ascii="Times New Roman" w:hAnsi="Times New Roman" w:cs="Times New Roman"/>
          <w:sz w:val="24"/>
          <w:szCs w:val="24"/>
        </w:rPr>
        <w:t>знаки препинания внутри простого предлож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ершенствование пунктуационных умений и навыков.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 Знаки препинания между частями </w:t>
      </w:r>
      <w:r w:rsidRPr="00366EC4">
        <w:rPr>
          <w:rFonts w:ascii="Times New Roman" w:hAnsi="Times New Roman" w:cs="Times New Roman"/>
          <w:sz w:val="24"/>
          <w:szCs w:val="24"/>
        </w:rPr>
        <w:t>сложного предлож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ершенствование пунктуационных умений и навыков. Знак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и препинания при передаче чужой </w:t>
      </w:r>
      <w:r w:rsidRPr="00366EC4">
        <w:rPr>
          <w:rFonts w:ascii="Times New Roman" w:hAnsi="Times New Roman" w:cs="Times New Roman"/>
          <w:sz w:val="24"/>
          <w:szCs w:val="24"/>
        </w:rPr>
        <w:t>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вершенствование пунктуационных умений и навыков. Знаки препинания в связном текст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бзац как пунктуационный знак, передающий смысловое членение текс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чинение – рассуждение по тексту В. Астафье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Языковая норма и ее основные особенности. Основные виды языковых нор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верочная работа. Комплексный анализ текст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рфоэпические (произносительные и акцентологические) нормы. Роль орфоэпии в устном общен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ексические нормы. Употребление слова в строгом соответствии с его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 лексическим значением – важное </w:t>
      </w:r>
      <w:r w:rsidRPr="00366EC4">
        <w:rPr>
          <w:rFonts w:ascii="Times New Roman" w:hAnsi="Times New Roman" w:cs="Times New Roman"/>
          <w:sz w:val="24"/>
          <w:szCs w:val="24"/>
        </w:rPr>
        <w:t>условие речевого общ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рамматические нормы. Нормативное употребление форм слова. Нормативное построение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ловосочетаний по типу согласования, управления. Правильное употребление предлогов в составе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ловосочета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нтаксические нормы. Правильное построение предложений. Нормативное согласование ска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зуемого с </w:t>
      </w:r>
      <w:r w:rsidRPr="00366EC4">
        <w:rPr>
          <w:rFonts w:ascii="Times New Roman" w:hAnsi="Times New Roman" w:cs="Times New Roman"/>
          <w:sz w:val="24"/>
          <w:szCs w:val="24"/>
        </w:rPr>
        <w:t>подлежащим. Правильное построение предложений с обособленными член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ами, придаточными частями. Тест </w:t>
      </w:r>
      <w:r w:rsidRPr="00366EC4">
        <w:rPr>
          <w:rFonts w:ascii="Times New Roman" w:hAnsi="Times New Roman" w:cs="Times New Roman"/>
          <w:sz w:val="24"/>
          <w:szCs w:val="24"/>
        </w:rPr>
        <w:t>«Языковая норма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чинение – рассуждение по тексту И. Масло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нтрольная работа в формате ЕГЭ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ценка коммуникативных качеств и эффективности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Развитие навыков монологической речи. Монологическая речь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. Основные особенности устной и </w:t>
      </w:r>
      <w:r w:rsidRPr="00366EC4">
        <w:rPr>
          <w:rFonts w:ascii="Times New Roman" w:hAnsi="Times New Roman" w:cs="Times New Roman"/>
          <w:sz w:val="24"/>
          <w:szCs w:val="24"/>
        </w:rPr>
        <w:t>письменной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онная переработка текста. Культура работы с текстами разных типов, стилей, и жанр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еловой, публицистический стили. Их особенности, признаки. Сферы их использования, назнач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е жанр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Культура делового общения (устная и письменная формы). Официально -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деловый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стил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собенности речевого этикета в официально - деловой и публицистической сферах общения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ставление деловых документов различных жанров (расписки, доверенности, резюме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Культура публичной речи.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онятие о коммуникативной целесооб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разности, уместности, точности, ясности, чистоте, логичности, </w:t>
      </w:r>
      <w:r w:rsidRPr="00366EC4">
        <w:rPr>
          <w:rFonts w:ascii="Times New Roman" w:hAnsi="Times New Roman" w:cs="Times New Roman"/>
          <w:sz w:val="24"/>
          <w:szCs w:val="24"/>
        </w:rPr>
        <w:t>последовательности,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бразности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заимосвязь языка и культуры. Лексика, обозначающая п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редметы и явления традиционного </w:t>
      </w:r>
      <w:r w:rsidRPr="00366EC4">
        <w:rPr>
          <w:rFonts w:ascii="Times New Roman" w:hAnsi="Times New Roman" w:cs="Times New Roman"/>
          <w:sz w:val="24"/>
          <w:szCs w:val="24"/>
        </w:rPr>
        <w:t>русского быта; историзмы; фольклорная лексика и фразеология; русские пословицы и поговорк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чинение – рассуждение по тексту Д. Грани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ексика, заимствованная русским языком из других языков, особенности ее осво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УССКОЕ ПРАВОПИСАНИЕ: ОРФОГРАФИЯ И ПУНКТУАЦ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обенности письменного общения</w:t>
      </w:r>
    </w:p>
    <w:p w:rsidR="005629BE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ечевое общение как взаимодействие между люд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ьми посредством языка. Единство </w:t>
      </w:r>
      <w:r w:rsidRPr="00366EC4">
        <w:rPr>
          <w:rFonts w:ascii="Times New Roman" w:hAnsi="Times New Roman" w:cs="Times New Roman"/>
          <w:sz w:val="24"/>
          <w:szCs w:val="24"/>
        </w:rPr>
        <w:t>двух сторон общения: передача и восприятие смысла речи.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 Виды речевой деятельности:</w:t>
      </w:r>
    </w:p>
    <w:p w:rsidR="005629BE" w:rsidRPr="00366EC4" w:rsidRDefault="005629BE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говорение</w:t>
      </w: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(передача смысла с помощью речевых сигн</w:t>
      </w:r>
      <w:r w:rsidRPr="00366EC4">
        <w:rPr>
          <w:rFonts w:ascii="Times New Roman" w:hAnsi="Times New Roman" w:cs="Times New Roman"/>
          <w:sz w:val="24"/>
          <w:szCs w:val="24"/>
        </w:rPr>
        <w:t xml:space="preserve">алов в устной форме) -  слушание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(восприятие речевых сигналов, принятых на слух); </w:t>
      </w:r>
    </w:p>
    <w:p w:rsidR="005629BE" w:rsidRPr="00366EC4" w:rsidRDefault="005629BE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пи</w:t>
      </w:r>
      <w:r w:rsidRPr="00366EC4">
        <w:rPr>
          <w:rFonts w:ascii="Times New Roman" w:hAnsi="Times New Roman" w:cs="Times New Roman"/>
          <w:sz w:val="24"/>
          <w:szCs w:val="24"/>
        </w:rPr>
        <w:t xml:space="preserve">сьмо (передача смысла с помощью </w:t>
      </w:r>
      <w:r w:rsidR="009E445C" w:rsidRPr="00366EC4">
        <w:rPr>
          <w:rFonts w:ascii="Times New Roman" w:hAnsi="Times New Roman" w:cs="Times New Roman"/>
          <w:sz w:val="24"/>
          <w:szCs w:val="24"/>
        </w:rPr>
        <w:t>графических знаков)</w:t>
      </w:r>
    </w:p>
    <w:p w:rsidR="005629BE" w:rsidRPr="00366EC4" w:rsidRDefault="005629BE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- </w:t>
      </w:r>
      <w:r w:rsidR="009E445C" w:rsidRPr="00366EC4">
        <w:rPr>
          <w:rFonts w:ascii="Times New Roman" w:hAnsi="Times New Roman" w:cs="Times New Roman"/>
          <w:sz w:val="24"/>
          <w:szCs w:val="24"/>
        </w:rPr>
        <w:t>чтение (смысловая расшифровка графических знаков).</w:t>
      </w:r>
    </w:p>
    <w:p w:rsidR="009E445C" w:rsidRPr="00366EC4" w:rsidRDefault="005629BE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Формы </w:t>
      </w:r>
      <w:r w:rsidR="009E445C" w:rsidRPr="00366EC4">
        <w:rPr>
          <w:rFonts w:ascii="Times New Roman" w:hAnsi="Times New Roman" w:cs="Times New Roman"/>
          <w:sz w:val="24"/>
          <w:szCs w:val="24"/>
        </w:rPr>
        <w:t>речевого общения: письменная и устна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Речевая ситуация и языковой анализ речевого высказывания: от смысла - к средствам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его выражения в устной речи, в письменной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собенности письменной речи: использование для передачи мысли средств пи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сьма </w:t>
      </w:r>
      <w:r w:rsidRPr="00366EC4">
        <w:rPr>
          <w:rFonts w:ascii="Times New Roman" w:hAnsi="Times New Roman" w:cs="Times New Roman"/>
          <w:sz w:val="24"/>
          <w:szCs w:val="24"/>
        </w:rPr>
        <w:t>(букв, знаков препинания, дефиса, пробела); ориентация на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 зрительное восприятие текста и </w:t>
      </w:r>
      <w:r w:rsidRPr="00366EC4">
        <w:rPr>
          <w:rFonts w:ascii="Times New Roman" w:hAnsi="Times New Roman" w:cs="Times New Roman"/>
          <w:sz w:val="24"/>
          <w:szCs w:val="24"/>
        </w:rPr>
        <w:t>невозможность учитывать немедленную реакцию адре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сата; возможность возвращения к </w:t>
      </w:r>
      <w:r w:rsidRPr="00366EC4">
        <w:rPr>
          <w:rFonts w:ascii="Times New Roman" w:hAnsi="Times New Roman" w:cs="Times New Roman"/>
          <w:sz w:val="24"/>
          <w:szCs w:val="24"/>
        </w:rPr>
        <w:t>написанному, совершенствования текста и т. д. Фор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мы письменных высказываний и их </w:t>
      </w:r>
      <w:r w:rsidRPr="00366EC4">
        <w:rPr>
          <w:rFonts w:ascii="Times New Roman" w:hAnsi="Times New Roman" w:cs="Times New Roman"/>
          <w:sz w:val="24"/>
          <w:szCs w:val="24"/>
        </w:rPr>
        <w:t>признаки (письма, записки, деловые бумаги, рецензии,</w:t>
      </w:r>
      <w:r w:rsidR="005629BE" w:rsidRPr="00366EC4">
        <w:rPr>
          <w:rFonts w:ascii="Times New Roman" w:hAnsi="Times New Roman" w:cs="Times New Roman"/>
          <w:sz w:val="24"/>
          <w:szCs w:val="24"/>
        </w:rPr>
        <w:t xml:space="preserve"> статьи, репортажи, сочинения — </w:t>
      </w:r>
      <w:r w:rsidRPr="00366EC4">
        <w:rPr>
          <w:rFonts w:ascii="Times New Roman" w:hAnsi="Times New Roman" w:cs="Times New Roman"/>
          <w:sz w:val="24"/>
          <w:szCs w:val="24"/>
        </w:rPr>
        <w:t>разные типы, конспекты, планы, рефераты и т. п.)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озникновение и развитие письма как средства общ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рфограф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рфография как система правил правописа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усское правописание. Орфография и пунктуация как разделы русского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пис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екоторые сведения из истории русской орфограф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оль орфографии в письменном общении людей, 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ее возможности для более точной </w:t>
      </w:r>
      <w:r w:rsidRPr="00366EC4">
        <w:rPr>
          <w:rFonts w:ascii="Times New Roman" w:hAnsi="Times New Roman" w:cs="Times New Roman"/>
          <w:sz w:val="24"/>
          <w:szCs w:val="24"/>
        </w:rPr>
        <w:t>передачи смысла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рфографическое правило как разновидность уч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ебно-научного текста. Различные </w:t>
      </w:r>
      <w:r w:rsidRPr="00366EC4">
        <w:rPr>
          <w:rFonts w:ascii="Times New Roman" w:hAnsi="Times New Roman" w:cs="Times New Roman"/>
          <w:sz w:val="24"/>
          <w:szCs w:val="24"/>
        </w:rPr>
        <w:t>способы передачи содержащейся в правиле информаци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и: связный текст, план, тезисы, </w:t>
      </w:r>
      <w:r w:rsidRPr="00366EC4">
        <w:rPr>
          <w:rFonts w:ascii="Times New Roman" w:hAnsi="Times New Roman" w:cs="Times New Roman"/>
          <w:sz w:val="24"/>
          <w:szCs w:val="24"/>
        </w:rPr>
        <w:t>схема, таблица, алгоритм и др.</w:t>
      </w:r>
    </w:p>
    <w:p w:rsidR="00720B10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азделы русской орфографии и обобщающее правило для каждого из них: </w:t>
      </w:r>
    </w:p>
    <w:p w:rsidR="00720B10" w:rsidRPr="00366EC4" w:rsidRDefault="00720B10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)</w:t>
      </w:r>
      <w:r w:rsidR="009E445C" w:rsidRPr="00366EC4">
        <w:rPr>
          <w:rFonts w:ascii="Times New Roman" w:hAnsi="Times New Roman" w:cs="Times New Roman"/>
          <w:sz w:val="24"/>
          <w:szCs w:val="24"/>
        </w:rPr>
        <w:t>правописание морфем («пиши морфему единооб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азно»); </w:t>
      </w:r>
    </w:p>
    <w:p w:rsidR="00720B10" w:rsidRPr="00366EC4" w:rsidRDefault="00720B10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2) слитные, дефисные и </w:t>
      </w:r>
      <w:r w:rsidR="009E445C" w:rsidRPr="00366EC4">
        <w:rPr>
          <w:rFonts w:ascii="Times New Roman" w:hAnsi="Times New Roman" w:cs="Times New Roman"/>
          <w:sz w:val="24"/>
          <w:szCs w:val="24"/>
        </w:rPr>
        <w:t>раздельные написания («пиши слова отдельно друг от дру</w:t>
      </w:r>
      <w:r w:rsidRPr="00366EC4">
        <w:rPr>
          <w:rFonts w:ascii="Times New Roman" w:hAnsi="Times New Roman" w:cs="Times New Roman"/>
          <w:sz w:val="24"/>
          <w:szCs w:val="24"/>
        </w:rPr>
        <w:t xml:space="preserve">га, а части слов слитно, реже — </w:t>
      </w:r>
      <w:r w:rsidR="009E445C" w:rsidRPr="00366EC4">
        <w:rPr>
          <w:rFonts w:ascii="Times New Roman" w:hAnsi="Times New Roman" w:cs="Times New Roman"/>
          <w:sz w:val="24"/>
          <w:szCs w:val="24"/>
        </w:rPr>
        <w:t>через дефис»);</w:t>
      </w:r>
    </w:p>
    <w:p w:rsidR="00720B10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3) употребление прописных и строчны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х букв («пиши с прописной буквы </w:t>
      </w:r>
      <w:r w:rsidRPr="00366EC4">
        <w:rPr>
          <w:rFonts w:ascii="Times New Roman" w:hAnsi="Times New Roman" w:cs="Times New Roman"/>
          <w:sz w:val="24"/>
          <w:szCs w:val="24"/>
        </w:rPr>
        <w:t xml:space="preserve">имена, собственные,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строчной — нарицательные»);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4)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перенос слова («переноси слова </w:t>
      </w:r>
      <w:r w:rsidRPr="00366EC4">
        <w:rPr>
          <w:rFonts w:ascii="Times New Roman" w:hAnsi="Times New Roman" w:cs="Times New Roman"/>
          <w:sz w:val="24"/>
          <w:szCs w:val="24"/>
        </w:rPr>
        <w:t>по слогам»).</w:t>
      </w:r>
    </w:p>
    <w:p w:rsidR="009E445C" w:rsidRPr="00366EC4" w:rsidRDefault="00720B10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равописание морфем </w:t>
      </w:r>
      <w:r w:rsidR="009E445C" w:rsidRPr="00366EC4">
        <w:rPr>
          <w:rFonts w:ascii="Times New Roman" w:hAnsi="Times New Roman" w:cs="Times New Roman"/>
          <w:sz w:val="24"/>
          <w:szCs w:val="24"/>
        </w:rPr>
        <w:t>Система правил, связанных с правописанием</w:t>
      </w:r>
      <w:r w:rsidRPr="00366EC4">
        <w:rPr>
          <w:rFonts w:ascii="Times New Roman" w:hAnsi="Times New Roman" w:cs="Times New Roman"/>
          <w:sz w:val="24"/>
          <w:szCs w:val="24"/>
        </w:rPr>
        <w:t xml:space="preserve"> морфем. Принцип единообразного </w:t>
      </w:r>
      <w:r w:rsidR="009E445C" w:rsidRPr="00366EC4">
        <w:rPr>
          <w:rFonts w:ascii="Times New Roman" w:hAnsi="Times New Roman" w:cs="Times New Roman"/>
          <w:sz w:val="24"/>
          <w:szCs w:val="24"/>
        </w:rPr>
        <w:t>написания морфем — ведущий принцип русского правописания (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морфематический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>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писание корней. Система правил, регул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ирующих написание гласных и </w:t>
      </w:r>
      <w:r w:rsidRPr="00366EC4">
        <w:rPr>
          <w:rFonts w:ascii="Times New Roman" w:hAnsi="Times New Roman" w:cs="Times New Roman"/>
          <w:sz w:val="24"/>
          <w:szCs w:val="24"/>
        </w:rPr>
        <w:t>согласных корня. Роль смыслового анализа при подборе однокоренного проверочного слова,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720B10" w:rsidRPr="00366EC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66EC4">
        <w:rPr>
          <w:rFonts w:ascii="Times New Roman" w:hAnsi="Times New Roman" w:cs="Times New Roman"/>
          <w:sz w:val="24"/>
          <w:szCs w:val="24"/>
        </w:rPr>
        <w:t>равописание гласных корня: безударные прове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ряемые и непроверяемые; е и э в </w:t>
      </w:r>
      <w:r w:rsidRPr="00366EC4">
        <w:rPr>
          <w:rFonts w:ascii="Times New Roman" w:hAnsi="Times New Roman" w:cs="Times New Roman"/>
          <w:sz w:val="24"/>
          <w:szCs w:val="24"/>
        </w:rPr>
        <w:t>заимствованных слова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ила, нарушающие единообразие написания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корня (ы и </w:t>
      </w:r>
      <w:proofErr w:type="spellStart"/>
      <w:proofErr w:type="gramStart"/>
      <w:r w:rsidR="00720B10" w:rsidRPr="00366EC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 в корне после </w:t>
      </w:r>
      <w:r w:rsidRPr="00366EC4">
        <w:rPr>
          <w:rFonts w:ascii="Times New Roman" w:hAnsi="Times New Roman" w:cs="Times New Roman"/>
          <w:sz w:val="24"/>
          <w:szCs w:val="24"/>
        </w:rPr>
        <w:t>приставок); понятие о фонетическом принципе написания.</w:t>
      </w:r>
    </w:p>
    <w:p w:rsidR="00720B10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руппы корней с чередованием гласных 1)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//-к</w:t>
      </w:r>
      <w:r w:rsidR="00720B10" w:rsidRPr="00366EC4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720B10" w:rsidRPr="00366EC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720B10" w:rsidRPr="00366EC4">
        <w:rPr>
          <w:rFonts w:ascii="Times New Roman" w:hAnsi="Times New Roman" w:cs="Times New Roman"/>
          <w:sz w:val="24"/>
          <w:szCs w:val="24"/>
        </w:rPr>
        <w:t>;-лаг~//-лож-; 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-//-6ер-; </w:t>
      </w:r>
      <w:r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пшр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//-тер-;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//-стел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. (зависимость от глагольного суффикса -а-); </w:t>
      </w:r>
    </w:p>
    <w:p w:rsidR="00720B10" w:rsidRPr="00366EC4" w:rsidRDefault="00720B10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) -рост-//-</w:t>
      </w:r>
      <w:r w:rsidR="009E445C" w:rsidRPr="00366EC4">
        <w:rPr>
          <w:rFonts w:ascii="Times New Roman" w:hAnsi="Times New Roman" w:cs="Times New Roman"/>
          <w:sz w:val="24"/>
          <w:szCs w:val="24"/>
        </w:rPr>
        <w:t>ро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скак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скоч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>- (зависимость от последующего согласного);</w:t>
      </w:r>
    </w:p>
    <w:p w:rsidR="00720B10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3)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//-го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; 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твор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; -клан-//-клон-;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- (зависимость от ударения); </w:t>
      </w:r>
    </w:p>
    <w:p w:rsidR="009E445C" w:rsidRPr="00366EC4" w:rsidRDefault="00720B10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4) корни с полногласным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</w:t>
      </w:r>
      <w:r w:rsidR="009E445C" w:rsidRPr="00366EC4">
        <w:rPr>
          <w:rFonts w:ascii="Times New Roman" w:hAnsi="Times New Roman" w:cs="Times New Roman"/>
          <w:sz w:val="24"/>
          <w:szCs w:val="24"/>
        </w:rPr>
        <w:t>неполногласными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сочетаниями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оло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//ла;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>; ере//ре; ело//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означение на письме согласных корня: зв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онких и глухих; непроизносимых; </w:t>
      </w:r>
      <w:r w:rsidRPr="00366EC4">
        <w:rPr>
          <w:rFonts w:ascii="Times New Roman" w:hAnsi="Times New Roman" w:cs="Times New Roman"/>
          <w:sz w:val="24"/>
          <w:szCs w:val="24"/>
        </w:rPr>
        <w:t>удвоенных. Чередование согласных в корне и связанные с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этим орфографические трудности </w:t>
      </w:r>
      <w:r w:rsidRPr="00366EC4">
        <w:rPr>
          <w:rFonts w:ascii="Times New Roman" w:hAnsi="Times New Roman" w:cs="Times New Roman"/>
          <w:sz w:val="24"/>
          <w:szCs w:val="24"/>
        </w:rPr>
        <w:t>(доска — дощатый, очки — очечник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равописание иноязычных словообразовательных элементов (лог, фил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, фон и </w:t>
      </w:r>
      <w:r w:rsidR="00720B10" w:rsidRPr="00366EC4">
        <w:rPr>
          <w:rFonts w:ascii="Times New Roman" w:hAnsi="Times New Roman" w:cs="Times New Roman"/>
          <w:sz w:val="24"/>
          <w:szCs w:val="24"/>
        </w:rPr>
        <w:t>т.</w:t>
      </w:r>
      <w:r w:rsidRPr="00366EC4">
        <w:rPr>
          <w:rFonts w:ascii="Times New Roman" w:hAnsi="Times New Roman" w:cs="Times New Roman"/>
          <w:sz w:val="24"/>
          <w:szCs w:val="24"/>
        </w:rPr>
        <w:t>п.).</w:t>
      </w:r>
    </w:p>
    <w:p w:rsidR="00720B10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писание приставок. Деление приставок н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а группы, соотносимые с разным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инципами написания: </w:t>
      </w:r>
    </w:p>
    <w:p w:rsidR="00720B10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) приставки на з//с — фонетический принцип;</w:t>
      </w:r>
    </w:p>
    <w:p w:rsidR="009E445C" w:rsidRPr="00366EC4" w:rsidRDefault="00720B10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2) все остальные </w:t>
      </w:r>
      <w:r w:rsidR="009E445C" w:rsidRPr="00366EC4">
        <w:rPr>
          <w:rFonts w:ascii="Times New Roman" w:hAnsi="Times New Roman" w:cs="Times New Roman"/>
          <w:sz w:val="24"/>
          <w:szCs w:val="24"/>
        </w:rPr>
        <w:t>приставки (русские и иноязычные по происхожд</w:t>
      </w:r>
      <w:r w:rsidRPr="00366EC4">
        <w:rPr>
          <w:rFonts w:ascii="Times New Roman" w:hAnsi="Times New Roman" w:cs="Times New Roman"/>
          <w:sz w:val="24"/>
          <w:szCs w:val="24"/>
        </w:rPr>
        <w:t xml:space="preserve">ению) —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орфематический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принцип </w:t>
      </w:r>
      <w:r w:rsidR="009E445C" w:rsidRPr="00366EC4">
        <w:rPr>
          <w:rFonts w:ascii="Times New Roman" w:hAnsi="Times New Roman" w:cs="Times New Roman"/>
          <w:sz w:val="24"/>
          <w:szCs w:val="24"/>
        </w:rPr>
        <w:t>написания. Роль смыслового анализа слова при различении приставок при- и пре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-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писание суффиксов. Система правил, свя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занных с написанием суффиксов в </w:t>
      </w:r>
      <w:r w:rsidRPr="00366EC4">
        <w:rPr>
          <w:rFonts w:ascii="Times New Roman" w:hAnsi="Times New Roman" w:cs="Times New Roman"/>
          <w:sz w:val="24"/>
          <w:szCs w:val="24"/>
        </w:rPr>
        <w:t>словах ра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зных частей речи. Роль 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морфемно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ловообр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азовательного анализа слова при </w:t>
      </w:r>
      <w:r w:rsidRPr="00366EC4">
        <w:rPr>
          <w:rFonts w:ascii="Times New Roman" w:hAnsi="Times New Roman" w:cs="Times New Roman"/>
          <w:sz w:val="24"/>
          <w:szCs w:val="24"/>
        </w:rPr>
        <w:t>выборе правильного написания суффикс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ипичные суффиксы имён существительных и их н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аписание: </w:t>
      </w:r>
      <w:proofErr w:type="gramStart"/>
      <w:r w:rsidR="00720B10"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20B10" w:rsidRPr="00366EC4">
        <w:rPr>
          <w:rFonts w:ascii="Times New Roman" w:hAnsi="Times New Roman" w:cs="Times New Roman"/>
          <w:sz w:val="24"/>
          <w:szCs w:val="24"/>
        </w:rPr>
        <w:t>ръ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-, -ник-, </w:t>
      </w:r>
      <w:r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(а), -есть- (-ость-),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(е) и др. Различение суффи</w:t>
      </w:r>
      <w:r w:rsidR="00720B10" w:rsidRPr="00366EC4">
        <w:rPr>
          <w:rFonts w:ascii="Times New Roman" w:hAnsi="Times New Roman" w:cs="Times New Roman"/>
          <w:sz w:val="24"/>
          <w:szCs w:val="24"/>
        </w:rPr>
        <w:t>ксов -чик- и 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- со значением </w:t>
      </w:r>
      <w:r w:rsidRPr="00366EC4">
        <w:rPr>
          <w:rFonts w:ascii="Times New Roman" w:hAnsi="Times New Roman" w:cs="Times New Roman"/>
          <w:sz w:val="24"/>
          <w:szCs w:val="24"/>
        </w:rPr>
        <w:t xml:space="preserve">лица. Суффиксы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 и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 и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ц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 в имен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ах существительных со значением </w:t>
      </w:r>
      <w:r w:rsidRPr="00366EC4">
        <w:rPr>
          <w:rFonts w:ascii="Times New Roman" w:hAnsi="Times New Roman" w:cs="Times New Roman"/>
          <w:sz w:val="24"/>
          <w:szCs w:val="24"/>
        </w:rPr>
        <w:t>уменьшитель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ипичные суффиксы прилагательных и их написание: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B10"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20B10" w:rsidRPr="00366EC4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(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еват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), 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евит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-, -лив-, </w:t>
      </w:r>
      <w:r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чив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, -чат-,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онь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 (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енъ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) и др. Различение на пись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ме суффиксов -ив- и -ев-, -к- и </w:t>
      </w:r>
      <w:r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в именах прилагательных. Особенности образования сравнительной степен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и и </w:t>
      </w:r>
      <w:r w:rsidRPr="00366EC4">
        <w:rPr>
          <w:rFonts w:ascii="Times New Roman" w:hAnsi="Times New Roman" w:cs="Times New Roman"/>
          <w:sz w:val="24"/>
          <w:szCs w:val="24"/>
        </w:rPr>
        <w:t>превосходной степени прилагательных и наречий и на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писание суффиксов в этих формах </w:t>
      </w:r>
      <w:r w:rsidRPr="00366EC4">
        <w:rPr>
          <w:rFonts w:ascii="Times New Roman" w:hAnsi="Times New Roman" w:cs="Times New Roman"/>
          <w:sz w:val="24"/>
          <w:szCs w:val="24"/>
        </w:rPr>
        <w:t>сл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Типичные суффиксы глагола и их написание: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-, -е-, -</w:t>
      </w:r>
      <w:r w:rsidR="00720B10" w:rsidRPr="00366EC4">
        <w:rPr>
          <w:rFonts w:ascii="Times New Roman" w:hAnsi="Times New Roman" w:cs="Times New Roman"/>
          <w:sz w:val="24"/>
          <w:szCs w:val="24"/>
        </w:rPr>
        <w:t>а-, -ка-, 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ирова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ича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-, </w:t>
      </w:r>
      <w:r w:rsidRPr="00366EC4">
        <w:rPr>
          <w:rFonts w:ascii="Times New Roman" w:hAnsi="Times New Roman" w:cs="Times New Roman"/>
          <w:sz w:val="24"/>
          <w:szCs w:val="24"/>
        </w:rPr>
        <w:t>-ему- и др. Различение на письме глагольных суффиксов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 (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) и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ыв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 (-ива-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Написание суффикса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- или -и- в глаголах с приста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вкой 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обез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//о6ес- (обезлесеть —</w:t>
      </w:r>
      <w:r w:rsidRPr="00366EC4">
        <w:rPr>
          <w:rFonts w:ascii="Times New Roman" w:hAnsi="Times New Roman" w:cs="Times New Roman"/>
          <w:sz w:val="24"/>
          <w:szCs w:val="24"/>
        </w:rPr>
        <w:t>обезлесить)',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а глаголах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разование причастий с помощью специа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льных суффиксов. Выбор суффикса </w:t>
      </w:r>
      <w:r w:rsidRPr="00366EC4">
        <w:rPr>
          <w:rFonts w:ascii="Times New Roman" w:hAnsi="Times New Roman" w:cs="Times New Roman"/>
          <w:sz w:val="24"/>
          <w:szCs w:val="24"/>
        </w:rPr>
        <w:t>причастия настоящего времени в зависимости от спряжения глаг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ола. Сохранение на письме </w:t>
      </w:r>
      <w:r w:rsidRPr="00366EC4">
        <w:rPr>
          <w:rFonts w:ascii="Times New Roman" w:hAnsi="Times New Roman" w:cs="Times New Roman"/>
          <w:sz w:val="24"/>
          <w:szCs w:val="24"/>
        </w:rPr>
        <w:t>глагольного суффикса при образовании причастий пр</w:t>
      </w:r>
      <w:r w:rsidR="00720B10" w:rsidRPr="00366EC4">
        <w:rPr>
          <w:rFonts w:ascii="Times New Roman" w:hAnsi="Times New Roman" w:cs="Times New Roman"/>
          <w:sz w:val="24"/>
          <w:szCs w:val="24"/>
        </w:rPr>
        <w:t>ошедшего времени (посеять — п</w:t>
      </w:r>
      <w:proofErr w:type="gramStart"/>
      <w:r w:rsidR="00720B10" w:rsidRPr="00366E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еявший — посеянный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равописание н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в полных и крат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ких формах причастий, а также в </w:t>
      </w:r>
      <w:r w:rsidRPr="00366EC4">
        <w:rPr>
          <w:rFonts w:ascii="Times New Roman" w:hAnsi="Times New Roman" w:cs="Times New Roman"/>
          <w:sz w:val="24"/>
          <w:szCs w:val="24"/>
        </w:rPr>
        <w:t>прилагательных, образованных от существительных или глагол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писание окончаний. Система правил, регу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лирующих правописание окончаний </w:t>
      </w:r>
      <w:r w:rsidRPr="00366EC4">
        <w:rPr>
          <w:rFonts w:ascii="Times New Roman" w:hAnsi="Times New Roman" w:cs="Times New Roman"/>
          <w:sz w:val="24"/>
          <w:szCs w:val="24"/>
        </w:rPr>
        <w:t>слов разных частей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азличение окончаний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и -и в именах сущес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твительных. Правописание личных </w:t>
      </w:r>
      <w:r w:rsidRPr="00366EC4">
        <w:rPr>
          <w:rFonts w:ascii="Times New Roman" w:hAnsi="Times New Roman" w:cs="Times New Roman"/>
          <w:sz w:val="24"/>
          <w:szCs w:val="24"/>
        </w:rPr>
        <w:t>окончаний глаголов. Правописание падежных ок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ончаний полных прилагательных и </w:t>
      </w:r>
      <w:r w:rsidRPr="00366EC4">
        <w:rPr>
          <w:rFonts w:ascii="Times New Roman" w:hAnsi="Times New Roman" w:cs="Times New Roman"/>
          <w:sz w:val="24"/>
          <w:szCs w:val="24"/>
        </w:rPr>
        <w:t>причаст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рфографические правила, требующие разли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чения морфем, в составе которых </w:t>
      </w:r>
      <w:r w:rsidRPr="00366EC4">
        <w:rPr>
          <w:rFonts w:ascii="Times New Roman" w:hAnsi="Times New Roman" w:cs="Times New Roman"/>
          <w:sz w:val="24"/>
          <w:szCs w:val="24"/>
        </w:rPr>
        <w:t>находится орфограмма: о и е после шипящих и ц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в корне, суффиксе и окончании;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авописание ы и </w:t>
      </w:r>
      <w:proofErr w:type="spellStart"/>
      <w:proofErr w:type="gramStart"/>
      <w:r w:rsidRPr="00366EC4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после ц; употребление разделительных ъ и ь 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писание согласных на стыке морфем (матрос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ский, петроградский); написани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сочетаний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нщ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ч,рщ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внутри отдел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ьной морфемы и на стыке морфем; </w:t>
      </w:r>
      <w:r w:rsidRPr="00366EC4">
        <w:rPr>
          <w:rFonts w:ascii="Times New Roman" w:hAnsi="Times New Roman" w:cs="Times New Roman"/>
          <w:sz w:val="24"/>
          <w:szCs w:val="24"/>
        </w:rPr>
        <w:t>употребление ь для обозначения мягкости согласного внутри морфемы и на стыке морфе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заимосвязь значения, морфемного строения и н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аписания слова. Орфографический </w:t>
      </w:r>
      <w:r w:rsidRPr="00366EC4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морфемн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словообразовательных моделей сл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писание ь после шипящих в словах разных частей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тимологическая справка как приём объяснения написания морфе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пользование орфографических, морфемных и словообр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азовательных словарей для </w:t>
      </w:r>
      <w:r w:rsidRPr="00366EC4">
        <w:rPr>
          <w:rFonts w:ascii="Times New Roman" w:hAnsi="Times New Roman" w:cs="Times New Roman"/>
          <w:sz w:val="24"/>
          <w:szCs w:val="24"/>
        </w:rPr>
        <w:t>объяснения правильного написание сл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поморфемной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записи слов (рас-чес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ыва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ющ-и</w:t>
      </w:r>
      <w:r w:rsidR="00720B10" w:rsidRPr="00366EC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, не-за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пятн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а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B10" w:rsidRPr="00366EC4">
        <w:rPr>
          <w:rFonts w:ascii="Times New Roman" w:hAnsi="Times New Roman" w:cs="Times New Roman"/>
          <w:sz w:val="24"/>
          <w:szCs w:val="24"/>
        </w:rPr>
        <w:t>масл-я</w:t>
      </w:r>
      <w:proofErr w:type="gramStart"/>
      <w:r w:rsidR="00720B10" w:rsidRPr="00366EC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20B10" w:rsidRPr="00366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ого, о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цепл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-ё) и его практическая значимост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стема правил данного раздела правописания. Ро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ль смыслового и грамматического </w:t>
      </w:r>
      <w:r w:rsidRPr="00366EC4">
        <w:rPr>
          <w:rFonts w:ascii="Times New Roman" w:hAnsi="Times New Roman" w:cs="Times New Roman"/>
          <w:sz w:val="24"/>
          <w:szCs w:val="24"/>
        </w:rPr>
        <w:t>анализа слова при выборе правильного напис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рфограммы, связанные с различением на письме служебного слова и морфем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рамматико-семантический анализ при выборе слитного и раздельного написа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ния не с </w:t>
      </w:r>
      <w:r w:rsidRPr="00366EC4">
        <w:rPr>
          <w:rFonts w:ascii="Times New Roman" w:hAnsi="Times New Roman" w:cs="Times New Roman"/>
          <w:sz w:val="24"/>
          <w:szCs w:val="24"/>
        </w:rPr>
        <w:t>разными частями речи. Различение приставки н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и слова ни (частицы, союза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Грамматико-орфографические отличия приставки 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и предлога. Слитное, дефисное и </w:t>
      </w:r>
      <w:r w:rsidRPr="00366EC4">
        <w:rPr>
          <w:rFonts w:ascii="Times New Roman" w:hAnsi="Times New Roman" w:cs="Times New Roman"/>
          <w:sz w:val="24"/>
          <w:szCs w:val="24"/>
        </w:rPr>
        <w:t>раздельное написание приставок в наречиях. Истор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ическая справка о происхождении </w:t>
      </w:r>
      <w:r w:rsidRPr="00366EC4">
        <w:rPr>
          <w:rFonts w:ascii="Times New Roman" w:hAnsi="Times New Roman" w:cs="Times New Roman"/>
          <w:sz w:val="24"/>
          <w:szCs w:val="24"/>
        </w:rPr>
        <w:t>некоторых нареч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обенности написания производных предлог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ов. </w:t>
      </w:r>
      <w:proofErr w:type="gramStart"/>
      <w:r w:rsidR="00720B10" w:rsidRPr="00366EC4">
        <w:rPr>
          <w:rFonts w:ascii="Times New Roman" w:hAnsi="Times New Roman" w:cs="Times New Roman"/>
          <w:sz w:val="24"/>
          <w:szCs w:val="24"/>
        </w:rPr>
        <w:t xml:space="preserve">Смысловые, грамматические и </w:t>
      </w:r>
      <w:r w:rsidRPr="00366EC4">
        <w:rPr>
          <w:rFonts w:ascii="Times New Roman" w:hAnsi="Times New Roman" w:cs="Times New Roman"/>
          <w:sz w:val="24"/>
          <w:szCs w:val="24"/>
        </w:rPr>
        <w:t>орфографические отличия союзов чтобы, также,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тоже, потому, поэтому, оттого, </w:t>
      </w:r>
      <w:r w:rsidRPr="00366EC4">
        <w:rPr>
          <w:rFonts w:ascii="Times New Roman" w:hAnsi="Times New Roman" w:cs="Times New Roman"/>
          <w:sz w:val="24"/>
          <w:szCs w:val="24"/>
        </w:rPr>
        <w:t>отчего, зато, поскольку и др. от созвучных сочетаний слов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разование и написание сложных слов (имена с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уществительные, прилагательные, </w:t>
      </w:r>
      <w:r w:rsidRPr="00366EC4">
        <w:rPr>
          <w:rFonts w:ascii="Times New Roman" w:hAnsi="Times New Roman" w:cs="Times New Roman"/>
          <w:sz w:val="24"/>
          <w:szCs w:val="24"/>
        </w:rPr>
        <w:t>наречия). Смысловые и грамматические отличия сложн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ых прилагательных, образованных </w:t>
      </w:r>
      <w:r w:rsidRPr="00366EC4">
        <w:rPr>
          <w:rFonts w:ascii="Times New Roman" w:hAnsi="Times New Roman" w:cs="Times New Roman"/>
          <w:sz w:val="24"/>
          <w:szCs w:val="24"/>
        </w:rPr>
        <w:t>слиянием, и созвучных словосочетаний (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многообещающий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— много обещающий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потребление дефиса при написании знаменательных и служебных частей ре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бота со словарем «Слитно или раздельно?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писание строчных и прописных бук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ль смыслового и грамматического анализа пр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и выборе строчной или прописной </w:t>
      </w:r>
      <w:r w:rsidRPr="00366EC4">
        <w:rPr>
          <w:rFonts w:ascii="Times New Roman" w:hAnsi="Times New Roman" w:cs="Times New Roman"/>
          <w:sz w:val="24"/>
          <w:szCs w:val="24"/>
        </w:rPr>
        <w:t>букв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бота со словарем «Строчная или прописная?»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ФИЗИКА (БАЗОВЫЙ УРОВЕНЬ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I. Физика и методы научного позна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изика — наука о природе. Научные методы познания окружающ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его мира и их отличие от други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методов познания. Роль эксперимента и теории в процессе 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познания природы. Моделирование </w:t>
      </w:r>
      <w:r w:rsidRPr="00366EC4">
        <w:rPr>
          <w:rFonts w:ascii="Times New Roman" w:hAnsi="Times New Roman" w:cs="Times New Roman"/>
          <w:sz w:val="24"/>
          <w:szCs w:val="24"/>
        </w:rPr>
        <w:t>физических явлений и процессов. Научные гипотезы. Физические зак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оны. Физические теории. Границы </w:t>
      </w:r>
      <w:r w:rsidRPr="00366EC4">
        <w:rPr>
          <w:rFonts w:ascii="Times New Roman" w:hAnsi="Times New Roman" w:cs="Times New Roman"/>
          <w:sz w:val="24"/>
          <w:szCs w:val="24"/>
        </w:rPr>
        <w:t>применимости физических законов и теорий. Принцип соответстви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я. Основные элементы физической </w:t>
      </w:r>
      <w:r w:rsidRPr="00366EC4">
        <w:rPr>
          <w:rFonts w:ascii="Times New Roman" w:hAnsi="Times New Roman" w:cs="Times New Roman"/>
          <w:sz w:val="24"/>
          <w:szCs w:val="24"/>
        </w:rPr>
        <w:t>картины мир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II. Механик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еханическое движение и его виды. Относительность механического движ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рямолинейное равноускоренное движение. Принцип 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относительности Галилея. Законы </w:t>
      </w:r>
      <w:r w:rsidRPr="00366EC4">
        <w:rPr>
          <w:rFonts w:ascii="Times New Roman" w:hAnsi="Times New Roman" w:cs="Times New Roman"/>
          <w:sz w:val="24"/>
          <w:szCs w:val="24"/>
        </w:rPr>
        <w:t>динамики. Всемирное тяготение. Законы сохранения в механике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. Предсказательная сила законов </w:t>
      </w:r>
      <w:r w:rsidRPr="00366EC4">
        <w:rPr>
          <w:rFonts w:ascii="Times New Roman" w:hAnsi="Times New Roman" w:cs="Times New Roman"/>
          <w:sz w:val="24"/>
          <w:szCs w:val="24"/>
        </w:rPr>
        <w:t>классической механики. Использование законов механики для о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бъяснения движения небесных тел </w:t>
      </w:r>
      <w:r w:rsidRPr="00366EC4">
        <w:rPr>
          <w:rFonts w:ascii="Times New Roman" w:hAnsi="Times New Roman" w:cs="Times New Roman"/>
          <w:sz w:val="24"/>
          <w:szCs w:val="24"/>
        </w:rPr>
        <w:t>и для развития космических исследований. Границы применимости классической механик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абораторны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 Измерение ускорения тела при прямолинейном равноускоренном движен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2. Изучение движения тела по окружности под действием силы упругости и тяже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III. Молекулярная физик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Возникновение атомистической гипотезы строения 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вещества и ее экспериментальные </w:t>
      </w:r>
      <w:r w:rsidRPr="00366EC4">
        <w:rPr>
          <w:rFonts w:ascii="Times New Roman" w:hAnsi="Times New Roman" w:cs="Times New Roman"/>
          <w:sz w:val="24"/>
          <w:szCs w:val="24"/>
        </w:rPr>
        <w:t>доказательства. Абсолютная температура как мера средней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кинетической энергии теплового </w:t>
      </w:r>
      <w:r w:rsidRPr="00366EC4">
        <w:rPr>
          <w:rFonts w:ascii="Times New Roman" w:hAnsi="Times New Roman" w:cs="Times New Roman"/>
          <w:sz w:val="24"/>
          <w:szCs w:val="24"/>
        </w:rPr>
        <w:t>движения частиц вещества. Модель идеального газа. Давление газа. Уравн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ение состояния </w:t>
      </w:r>
      <w:r w:rsidRPr="00366EC4">
        <w:rPr>
          <w:rFonts w:ascii="Times New Roman" w:hAnsi="Times New Roman" w:cs="Times New Roman"/>
          <w:sz w:val="24"/>
          <w:szCs w:val="24"/>
        </w:rPr>
        <w:t>идеального газа. Строение и свойства жидкостей и твердых тел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аконы термодинамики. Порядок и хаос. Необратимос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ть тепловых процессов. Тепловые </w:t>
      </w:r>
      <w:r w:rsidRPr="00366EC4">
        <w:rPr>
          <w:rFonts w:ascii="Times New Roman" w:hAnsi="Times New Roman" w:cs="Times New Roman"/>
          <w:sz w:val="24"/>
          <w:szCs w:val="24"/>
        </w:rPr>
        <w:t>двигатели и охрана окружающей сред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абораторны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1. Опытная проверка закона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Гей –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Люссака</w:t>
      </w:r>
      <w:proofErr w:type="spellEnd"/>
      <w:proofErr w:type="gramEnd"/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. Измерение относительной влажности воздух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IV. Электродинамик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лементарный электрический заряд. Закон сохранения элект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рического заряда. Электрическое </w:t>
      </w:r>
      <w:r w:rsidRPr="00366EC4">
        <w:rPr>
          <w:rFonts w:ascii="Times New Roman" w:hAnsi="Times New Roman" w:cs="Times New Roman"/>
          <w:sz w:val="24"/>
          <w:szCs w:val="24"/>
        </w:rPr>
        <w:t>поле. Электрический ток. Закон Ома для полной цепи. Плазм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абораторны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 Измерение ЭДС и внутреннего сопротивления источника то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. Изучение последовательного и параллельного соединения проводник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 Электродинамик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агнитное поле тока. Действие магнитного поля на движущиеся заряженные частиц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Явление электромагнитной индукции. Взаимосвязь электрического и магнитного поле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вободные электромагнитные ко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лебания. Электромагнитное поле. </w:t>
      </w:r>
      <w:r w:rsidRPr="00366EC4">
        <w:rPr>
          <w:rFonts w:ascii="Times New Roman" w:hAnsi="Times New Roman" w:cs="Times New Roman"/>
          <w:sz w:val="24"/>
          <w:szCs w:val="24"/>
        </w:rPr>
        <w:t>Электромагнитные волны. Волновые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 свойства света. Различные виды </w:t>
      </w:r>
      <w:r w:rsidRPr="00366EC4">
        <w:rPr>
          <w:rFonts w:ascii="Times New Roman" w:hAnsi="Times New Roman" w:cs="Times New Roman"/>
          <w:sz w:val="24"/>
          <w:szCs w:val="24"/>
        </w:rPr>
        <w:t>электромагнитных излучени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й и их практическое применение. </w:t>
      </w:r>
      <w:r w:rsidRPr="00366EC4">
        <w:rPr>
          <w:rFonts w:ascii="Times New Roman" w:hAnsi="Times New Roman" w:cs="Times New Roman"/>
          <w:sz w:val="24"/>
          <w:szCs w:val="24"/>
        </w:rPr>
        <w:t>Законы распространения света. Оптические прибор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абораторны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 Измерение ускорения свободного падения с помощью нитяного маятни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. Изучение явления электромагнитной индук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3. Определение показателя преломления стекл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4. Наблюдение интерференции и дифракции свет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5. Определение длины световой волн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II. Квантовая физика и элементы астрофизик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ипотеза Планка о квантах. Фотоэффект. Фотон. Гипотеза де Бройля о волновых свойствах частиц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рпускулярно-волновой дуализ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Модели строение атомного ядра. Ядерные силы. Дефект мас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с и энергия связи ядра. Ядерная </w:t>
      </w:r>
      <w:r w:rsidRPr="00366EC4">
        <w:rPr>
          <w:rFonts w:ascii="Times New Roman" w:hAnsi="Times New Roman" w:cs="Times New Roman"/>
          <w:sz w:val="24"/>
          <w:szCs w:val="24"/>
        </w:rPr>
        <w:t>энергетика. Влияние ионизирующей радиации на живые о</w:t>
      </w:r>
      <w:r w:rsidR="00720B10" w:rsidRPr="00366EC4">
        <w:rPr>
          <w:rFonts w:ascii="Times New Roman" w:hAnsi="Times New Roman" w:cs="Times New Roman"/>
          <w:sz w:val="24"/>
          <w:szCs w:val="24"/>
        </w:rPr>
        <w:t xml:space="preserve">рганизмы. Доза излучения. Закон </w:t>
      </w:r>
      <w:r w:rsidRPr="00366EC4">
        <w:rPr>
          <w:rFonts w:ascii="Times New Roman" w:hAnsi="Times New Roman" w:cs="Times New Roman"/>
          <w:sz w:val="24"/>
          <w:szCs w:val="24"/>
        </w:rPr>
        <w:t>радиоактивного распада и его статистический характер. Элементарные частиц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ундаментальные взаимодейств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лнечная система. Звезды и источники их энергии. Галак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тика. Пространственные масштабы </w:t>
      </w:r>
      <w:r w:rsidRPr="00366EC4">
        <w:rPr>
          <w:rFonts w:ascii="Times New Roman" w:hAnsi="Times New Roman" w:cs="Times New Roman"/>
          <w:sz w:val="24"/>
          <w:szCs w:val="24"/>
        </w:rPr>
        <w:t>наблюдаемой Вселенной. Современные представления о пр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оисхождении и эволюции Солнца и </w:t>
      </w:r>
      <w:r w:rsidRPr="00366EC4">
        <w:rPr>
          <w:rFonts w:ascii="Times New Roman" w:hAnsi="Times New Roman" w:cs="Times New Roman"/>
          <w:sz w:val="24"/>
          <w:szCs w:val="24"/>
        </w:rPr>
        <w:t>звезд. Строение и эволюция Вселенн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абораторные рабо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 Наблюдение сплошного и линейчатого спектр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. Изучение треков заряженных частиц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стемы, образованные взаимодействующими элемент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ами, состояния элементов, обмен </w:t>
      </w:r>
      <w:r w:rsidRPr="00366EC4">
        <w:rPr>
          <w:rFonts w:ascii="Times New Roman" w:hAnsi="Times New Roman" w:cs="Times New Roman"/>
          <w:sz w:val="24"/>
          <w:szCs w:val="24"/>
        </w:rPr>
        <w:t xml:space="preserve">информацией между элементами, сигналы. Классификация 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информационных процессов. Выбор </w:t>
      </w:r>
      <w:r w:rsidRPr="00366EC4">
        <w:rPr>
          <w:rFonts w:ascii="Times New Roman" w:hAnsi="Times New Roman" w:cs="Times New Roman"/>
          <w:sz w:val="24"/>
          <w:szCs w:val="24"/>
        </w:rPr>
        <w:t>способа представления информации в соответствии с постав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ленной задачей. Универсальность </w:t>
      </w:r>
      <w:r w:rsidRPr="00366EC4">
        <w:rPr>
          <w:rFonts w:ascii="Times New Roman" w:hAnsi="Times New Roman" w:cs="Times New Roman"/>
          <w:sz w:val="24"/>
          <w:szCs w:val="24"/>
        </w:rPr>
        <w:t>дискретного (цифрового) представления информации. Двоичное представление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иск и систематизация информации. Хранение инф</w:t>
      </w:r>
      <w:r w:rsidR="00124C35" w:rsidRPr="00366EC4">
        <w:rPr>
          <w:rFonts w:ascii="Times New Roman" w:hAnsi="Times New Roman" w:cs="Times New Roman"/>
          <w:sz w:val="24"/>
          <w:szCs w:val="24"/>
        </w:rPr>
        <w:t xml:space="preserve">ормации; выбор способа хранения информации. </w:t>
      </w:r>
      <w:r w:rsidRPr="00366EC4">
        <w:rPr>
          <w:rFonts w:ascii="Times New Roman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образование информации на основе формальных правил.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 Алгоритмизация как необходимое </w:t>
      </w:r>
      <w:r w:rsidRPr="00366EC4">
        <w:rPr>
          <w:rFonts w:ascii="Times New Roman" w:hAnsi="Times New Roman" w:cs="Times New Roman"/>
          <w:sz w:val="24"/>
          <w:szCs w:val="24"/>
        </w:rPr>
        <w:t>условие его автоматиз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обенности запоминания, обработки и передачи ин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формации человеком. Организация </w:t>
      </w:r>
      <w:r w:rsidRPr="00366EC4">
        <w:rPr>
          <w:rFonts w:ascii="Times New Roman" w:hAnsi="Times New Roman" w:cs="Times New Roman"/>
          <w:sz w:val="24"/>
          <w:szCs w:val="24"/>
        </w:rPr>
        <w:t>личной информационной среды. Защита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пользование основных методов информатики и средс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тв ИКТ при анализе процессов в </w:t>
      </w:r>
      <w:r w:rsidRPr="00366EC4">
        <w:rPr>
          <w:rFonts w:ascii="Times New Roman" w:hAnsi="Times New Roman" w:cs="Times New Roman"/>
          <w:sz w:val="24"/>
          <w:szCs w:val="24"/>
        </w:rPr>
        <w:t>обществе, природе и техник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Информационные модели и систем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учебной и познавательной деятель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. Формализаци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я задач из различных предметных </w:t>
      </w:r>
      <w:r w:rsidRPr="00366EC4">
        <w:rPr>
          <w:rFonts w:ascii="Times New Roman" w:hAnsi="Times New Roman" w:cs="Times New Roman"/>
          <w:sz w:val="24"/>
          <w:szCs w:val="24"/>
        </w:rPr>
        <w:t>областей. Структурирование данных. Построение ин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формационной модели для решения </w:t>
      </w:r>
      <w:r w:rsidRPr="00366EC4">
        <w:rPr>
          <w:rFonts w:ascii="Times New Roman" w:hAnsi="Times New Roman" w:cs="Times New Roman"/>
          <w:sz w:val="24"/>
          <w:szCs w:val="24"/>
        </w:rPr>
        <w:t>поставленной зада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ценка адекватности модели объекту и целям моделирован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ия (на примерах задач различных </w:t>
      </w:r>
      <w:r w:rsidRPr="00366EC4">
        <w:rPr>
          <w:rFonts w:ascii="Times New Roman" w:hAnsi="Times New Roman" w:cs="Times New Roman"/>
          <w:sz w:val="24"/>
          <w:szCs w:val="24"/>
        </w:rPr>
        <w:t>предметных областей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мпьютер как средство автоматизации информационных процесс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ппаратное и программное обеспечение комп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ьютера. Архитектуры современных </w:t>
      </w:r>
      <w:r w:rsidRPr="00366EC4">
        <w:rPr>
          <w:rFonts w:ascii="Times New Roman" w:hAnsi="Times New Roman" w:cs="Times New Roman"/>
          <w:sz w:val="24"/>
          <w:szCs w:val="24"/>
        </w:rPr>
        <w:t>компьютеров. Многообразие операционных систе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граммные средства создания информационны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х объектов, организация личного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го пространства, защиты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екст как информационный объект. Автоматиз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ированные средства и технологии </w:t>
      </w:r>
      <w:r w:rsidRPr="00366EC4">
        <w:rPr>
          <w:rFonts w:ascii="Times New Roman" w:hAnsi="Times New Roman" w:cs="Times New Roman"/>
          <w:sz w:val="24"/>
          <w:szCs w:val="24"/>
        </w:rPr>
        <w:t>организации текста. Основные приемы преобразования тексто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в. Гипертекстовое представление </w:t>
      </w:r>
      <w:r w:rsidRPr="00366EC4">
        <w:rPr>
          <w:rFonts w:ascii="Times New Roman" w:hAnsi="Times New Roman" w:cs="Times New Roman"/>
          <w:sz w:val="24"/>
          <w:szCs w:val="24"/>
        </w:rPr>
        <w:t>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инамические (электронные) таблицы как инф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ормационные объекты. Средства и </w:t>
      </w:r>
      <w:r w:rsidRPr="00366EC4">
        <w:rPr>
          <w:rFonts w:ascii="Times New Roman" w:hAnsi="Times New Roman" w:cs="Times New Roman"/>
          <w:sz w:val="24"/>
          <w:szCs w:val="24"/>
        </w:rPr>
        <w:t>технологии работы с таблицами. Назначение и принципы рабо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ты электронных таблиц. Основные </w:t>
      </w:r>
      <w:r w:rsidRPr="00366EC4">
        <w:rPr>
          <w:rFonts w:ascii="Times New Roman" w:hAnsi="Times New Roman" w:cs="Times New Roman"/>
          <w:sz w:val="24"/>
          <w:szCs w:val="24"/>
        </w:rPr>
        <w:t>способы представления математических зависимост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ей между данными. Использование </w:t>
      </w:r>
      <w:r w:rsidRPr="00366EC4">
        <w:rPr>
          <w:rFonts w:ascii="Times New Roman" w:hAnsi="Times New Roman" w:cs="Times New Roman"/>
          <w:sz w:val="24"/>
          <w:szCs w:val="24"/>
        </w:rPr>
        <w:t>электронных таблиц для обработки числовых данных (на примере задач из различных предметных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бластей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здание и редактирование графических информационных 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объектов средствами графических </w:t>
      </w:r>
      <w:r w:rsidRPr="00366EC4">
        <w:rPr>
          <w:rFonts w:ascii="Times New Roman" w:hAnsi="Times New Roman" w:cs="Times New Roman"/>
          <w:sz w:val="24"/>
          <w:szCs w:val="24"/>
        </w:rPr>
        <w:t>редакторов, систем презентационной и анимационной график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азы данных. Системы управления базами данных. Создан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ие, ведение и использование баз </w:t>
      </w:r>
      <w:r w:rsidRPr="00366EC4">
        <w:rPr>
          <w:rFonts w:ascii="Times New Roman" w:hAnsi="Times New Roman" w:cs="Times New Roman"/>
          <w:sz w:val="24"/>
          <w:szCs w:val="24"/>
        </w:rPr>
        <w:t>данных при решении учебных и практических задач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редства и технологии обмена информацией с помо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щью компьютерных сетей (сетевые </w:t>
      </w:r>
      <w:r w:rsidRPr="00366EC4">
        <w:rPr>
          <w:rFonts w:ascii="Times New Roman" w:hAnsi="Times New Roman" w:cs="Times New Roman"/>
          <w:sz w:val="24"/>
          <w:szCs w:val="24"/>
        </w:rPr>
        <w:t>технологии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Локальные и глобальные компьютерные сети. Аппаратные и 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программные средства </w:t>
      </w:r>
      <w:r w:rsidRPr="00366EC4">
        <w:rPr>
          <w:rFonts w:ascii="Times New Roman" w:hAnsi="Times New Roman" w:cs="Times New Roman"/>
          <w:sz w:val="24"/>
          <w:szCs w:val="24"/>
        </w:rPr>
        <w:t>организации компьютерных сетей. Поисковые информацион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ные системы. Организация поиска </w:t>
      </w:r>
      <w:r w:rsidRPr="00366EC4">
        <w:rPr>
          <w:rFonts w:ascii="Times New Roman" w:hAnsi="Times New Roman" w:cs="Times New Roman"/>
          <w:sz w:val="24"/>
          <w:szCs w:val="24"/>
        </w:rPr>
        <w:t>информации. Описание объекта для его последующего поис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ы социальной информатик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е этапы становления информационного общества. Этические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 и правовые нормы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й деятельности челове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стемы, образованные взаимодействующими элемент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ами, состояния элементов, обмен </w:t>
      </w:r>
      <w:r w:rsidRPr="00366EC4">
        <w:rPr>
          <w:rFonts w:ascii="Times New Roman" w:hAnsi="Times New Roman" w:cs="Times New Roman"/>
          <w:sz w:val="24"/>
          <w:szCs w:val="24"/>
        </w:rPr>
        <w:t>информацией между элементами, сигналы. Классификация информационных процес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сов. Выбор </w:t>
      </w:r>
      <w:r w:rsidRPr="00366EC4">
        <w:rPr>
          <w:rFonts w:ascii="Times New Roman" w:hAnsi="Times New Roman" w:cs="Times New Roman"/>
          <w:sz w:val="24"/>
          <w:szCs w:val="24"/>
        </w:rPr>
        <w:t>способа представления информации в соответствии с постав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ленной задачей. Универсальность </w:t>
      </w:r>
      <w:r w:rsidRPr="00366EC4">
        <w:rPr>
          <w:rFonts w:ascii="Times New Roman" w:hAnsi="Times New Roman" w:cs="Times New Roman"/>
          <w:sz w:val="24"/>
          <w:szCs w:val="24"/>
        </w:rPr>
        <w:t>дискретного (цифрового) представления информации. Двоичное представление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иск и систематизация информации. Хранение информации; выбор способа хр</w:t>
      </w:r>
      <w:r w:rsidR="009C53B4" w:rsidRPr="00366EC4">
        <w:rPr>
          <w:rFonts w:ascii="Times New Roman" w:hAnsi="Times New Roman" w:cs="Times New Roman"/>
          <w:sz w:val="24"/>
          <w:szCs w:val="24"/>
        </w:rPr>
        <w:t xml:space="preserve">анения </w:t>
      </w:r>
      <w:r w:rsidRPr="00366EC4">
        <w:rPr>
          <w:rFonts w:ascii="Times New Roman" w:hAnsi="Times New Roman" w:cs="Times New Roman"/>
          <w:sz w:val="24"/>
          <w:szCs w:val="24"/>
        </w:rPr>
        <w:t>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еобразование информации на основе формальных правил.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 Алгоритмизация как необходимое </w:t>
      </w:r>
      <w:r w:rsidRPr="00366EC4">
        <w:rPr>
          <w:rFonts w:ascii="Times New Roman" w:hAnsi="Times New Roman" w:cs="Times New Roman"/>
          <w:sz w:val="24"/>
          <w:szCs w:val="24"/>
        </w:rPr>
        <w:t>условие его автоматиз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обенности запоминания, обработки и передачи информации человеко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пользование основных методов информатики и сред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ств ИКТ при анализе процессов в </w:t>
      </w:r>
      <w:r w:rsidRPr="00366EC4">
        <w:rPr>
          <w:rFonts w:ascii="Times New Roman" w:hAnsi="Times New Roman" w:cs="Times New Roman"/>
          <w:sz w:val="24"/>
          <w:szCs w:val="24"/>
        </w:rPr>
        <w:t>обществе, природе и техник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онные модели и систем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онные (нематериальные) модели. Использ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ование информационных моделей в </w:t>
      </w:r>
      <w:r w:rsidRPr="00366EC4">
        <w:rPr>
          <w:rFonts w:ascii="Times New Roman" w:hAnsi="Times New Roman" w:cs="Times New Roman"/>
          <w:sz w:val="24"/>
          <w:szCs w:val="24"/>
        </w:rPr>
        <w:t>учебной и познавательной деятель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предметных областей. Структурирование данных. Построение информационной модели для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решения поставленной зада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мпьютер как средство автоматизации информационных процесс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ппаратное и программное обеспечение комп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ьютера. Архитектуры современных </w:t>
      </w:r>
      <w:r w:rsidRPr="00366EC4">
        <w:rPr>
          <w:rFonts w:ascii="Times New Roman" w:hAnsi="Times New Roman" w:cs="Times New Roman"/>
          <w:sz w:val="24"/>
          <w:szCs w:val="24"/>
        </w:rPr>
        <w:t>компьютеров. Многообразие операционных систем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Программные средства создания информационных объектов, организация личн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ого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го пространства, защиты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оздание и редактирование графических информационных 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объектов средствами графических </w:t>
      </w:r>
      <w:r w:rsidRPr="00366EC4">
        <w:rPr>
          <w:rFonts w:ascii="Times New Roman" w:hAnsi="Times New Roman" w:cs="Times New Roman"/>
          <w:sz w:val="24"/>
          <w:szCs w:val="24"/>
        </w:rPr>
        <w:t>редакторов, систем презентационной и анимационной график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редства и технологии обмена информацией с помо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щью компьютерных сетей (сетевые </w:t>
      </w:r>
      <w:r w:rsidRPr="00366EC4">
        <w:rPr>
          <w:rFonts w:ascii="Times New Roman" w:hAnsi="Times New Roman" w:cs="Times New Roman"/>
          <w:sz w:val="24"/>
          <w:szCs w:val="24"/>
        </w:rPr>
        <w:t>технологии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рганизация личной информационной среды. Защита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пользование основных методов информатики и сред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ств ИКТ при анализе процессов в </w:t>
      </w:r>
      <w:r w:rsidRPr="00366EC4">
        <w:rPr>
          <w:rFonts w:ascii="Times New Roman" w:hAnsi="Times New Roman" w:cs="Times New Roman"/>
          <w:sz w:val="24"/>
          <w:szCs w:val="24"/>
        </w:rPr>
        <w:t>обществе, природе и техник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онные модели и систем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Структурирование данных. Построение информационной 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модели для решения поставленной </w:t>
      </w:r>
      <w:r w:rsidRPr="00366EC4">
        <w:rPr>
          <w:rFonts w:ascii="Times New Roman" w:hAnsi="Times New Roman" w:cs="Times New Roman"/>
          <w:sz w:val="24"/>
          <w:szCs w:val="24"/>
        </w:rPr>
        <w:t>задач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ценка адекватности модели объекту и целям моделирован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ия (на примерах задач различных </w:t>
      </w:r>
      <w:r w:rsidRPr="00366EC4">
        <w:rPr>
          <w:rFonts w:ascii="Times New Roman" w:hAnsi="Times New Roman" w:cs="Times New Roman"/>
          <w:sz w:val="24"/>
          <w:szCs w:val="24"/>
        </w:rPr>
        <w:t>предметных областей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мпьютер как средство автоматизации информационных процесс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граммные средства создания информационны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х объектов, организация личного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го пространства, защиты 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екст как информационный объект. Автоматиз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ированные средства и технологии </w:t>
      </w:r>
      <w:r w:rsidRPr="00366EC4">
        <w:rPr>
          <w:rFonts w:ascii="Times New Roman" w:hAnsi="Times New Roman" w:cs="Times New Roman"/>
          <w:sz w:val="24"/>
          <w:szCs w:val="24"/>
        </w:rPr>
        <w:t>организации текста. Основные приемы преобразования тексто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в. Гипертекстовое представление </w:t>
      </w:r>
      <w:r w:rsidRPr="00366EC4">
        <w:rPr>
          <w:rFonts w:ascii="Times New Roman" w:hAnsi="Times New Roman" w:cs="Times New Roman"/>
          <w:sz w:val="24"/>
          <w:szCs w:val="24"/>
        </w:rPr>
        <w:t>информ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инамические (электронные) таблицы как инф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ормационные объекты. Средства и </w:t>
      </w:r>
      <w:r w:rsidRPr="00366EC4">
        <w:rPr>
          <w:rFonts w:ascii="Times New Roman" w:hAnsi="Times New Roman" w:cs="Times New Roman"/>
          <w:sz w:val="24"/>
          <w:szCs w:val="24"/>
        </w:rPr>
        <w:t>технологии работы с таблицами. Назначение и принципы рабо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ты электронных таблиц. Основные </w:t>
      </w:r>
      <w:r w:rsidRPr="00366EC4">
        <w:rPr>
          <w:rFonts w:ascii="Times New Roman" w:hAnsi="Times New Roman" w:cs="Times New Roman"/>
          <w:sz w:val="24"/>
          <w:szCs w:val="24"/>
        </w:rPr>
        <w:t>способы представления математических зависимост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ей между данными. </w:t>
      </w:r>
      <w:r w:rsidR="000F18F6"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</w:t>
      </w:r>
      <w:r w:rsidRPr="00366EC4">
        <w:rPr>
          <w:rFonts w:ascii="Times New Roman" w:hAnsi="Times New Roman" w:cs="Times New Roman"/>
          <w:sz w:val="24"/>
          <w:szCs w:val="24"/>
        </w:rPr>
        <w:t>электронных таблиц для обработки числовых данных (на пример</w:t>
      </w:r>
      <w:r w:rsidR="00E0339B" w:rsidRPr="00366EC4">
        <w:rPr>
          <w:rFonts w:ascii="Times New Roman" w:hAnsi="Times New Roman" w:cs="Times New Roman"/>
          <w:sz w:val="24"/>
          <w:szCs w:val="24"/>
        </w:rPr>
        <w:t xml:space="preserve">е задач из различных предметных </w:t>
      </w:r>
      <w:r w:rsidRPr="00366EC4">
        <w:rPr>
          <w:rFonts w:ascii="Times New Roman" w:hAnsi="Times New Roman" w:cs="Times New Roman"/>
          <w:sz w:val="24"/>
          <w:szCs w:val="24"/>
        </w:rPr>
        <w:t>областей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азы данных. Системы управления базами данных. Создан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ие, ведение и использование баз </w:t>
      </w:r>
      <w:r w:rsidRPr="00366EC4">
        <w:rPr>
          <w:rFonts w:ascii="Times New Roman" w:hAnsi="Times New Roman" w:cs="Times New Roman"/>
          <w:sz w:val="24"/>
          <w:szCs w:val="24"/>
        </w:rPr>
        <w:t>данных при решении учебных и практических задач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редства и технологии обмена информацией с помо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щью компьютерных сетей (сетевые </w:t>
      </w:r>
      <w:r w:rsidRPr="00366EC4">
        <w:rPr>
          <w:rFonts w:ascii="Times New Roman" w:hAnsi="Times New Roman" w:cs="Times New Roman"/>
          <w:sz w:val="24"/>
          <w:szCs w:val="24"/>
        </w:rPr>
        <w:t>технологии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окальные и глобальные компьютерные сети. Ап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паратные и программные средства </w:t>
      </w:r>
      <w:r w:rsidRPr="00366EC4">
        <w:rPr>
          <w:rFonts w:ascii="Times New Roman" w:hAnsi="Times New Roman" w:cs="Times New Roman"/>
          <w:sz w:val="24"/>
          <w:szCs w:val="24"/>
        </w:rPr>
        <w:t>организации компьютерных сетей. Поисковые информацион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ные системы. Организация поиска </w:t>
      </w:r>
      <w:r w:rsidRPr="00366EC4">
        <w:rPr>
          <w:rFonts w:ascii="Times New Roman" w:hAnsi="Times New Roman" w:cs="Times New Roman"/>
          <w:sz w:val="24"/>
          <w:szCs w:val="24"/>
        </w:rPr>
        <w:t>информации. Описание объекта для его последующего поис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ы социальной информатик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новные этапы становления информационного общес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тва. Этические и правовые нормы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й деятельности человека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2.1.1 Педагогические технологии, обеспечивающие реализацию программ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дбор образовательных технологий основан на учете особенностей учащихся с ОВЗ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 своей образовательной деятельности, направленной н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а гармоничное развитие личности </w:t>
      </w:r>
      <w:r w:rsidRPr="00366EC4">
        <w:rPr>
          <w:rFonts w:ascii="Times New Roman" w:hAnsi="Times New Roman" w:cs="Times New Roman"/>
          <w:sz w:val="24"/>
          <w:szCs w:val="24"/>
        </w:rPr>
        <w:t>ребенка с ограниченными возможностями здоровь</w:t>
      </w:r>
      <w:r w:rsidR="000F18F6" w:rsidRPr="00366EC4">
        <w:rPr>
          <w:rFonts w:ascii="Times New Roman" w:hAnsi="Times New Roman" w:cs="Times New Roman"/>
          <w:sz w:val="24"/>
          <w:szCs w:val="24"/>
        </w:rPr>
        <w:t xml:space="preserve">я, учителя используют следующие </w:t>
      </w:r>
      <w:r w:rsidRPr="00366EC4">
        <w:rPr>
          <w:rFonts w:ascii="Times New Roman" w:hAnsi="Times New Roman" w:cs="Times New Roman"/>
          <w:sz w:val="24"/>
          <w:szCs w:val="24"/>
        </w:rPr>
        <w:t>педагогические технологии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радиционные технологии: обязательные этапы на уроке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проверка усвоения пройденного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объяснение нового материал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закрепление полученных знаний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домашние зада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ехнологии активных форм и методов: виды уроков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уроки - путешестви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уроки-сказк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игра по станциям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путешестви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ехнологии активных форм и методов: - игровые технологи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проектная технологи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- работа в парах и группах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технологии: - технология обеспечения двигательно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ктивности</w:t>
      </w:r>
    </w:p>
    <w:p w:rsidR="009E445C" w:rsidRPr="00366EC4" w:rsidRDefault="000F18F6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педагогические приемы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3.Организационный раздел</w:t>
      </w:r>
    </w:p>
    <w:p w:rsidR="009E445C" w:rsidRPr="00366EC4" w:rsidRDefault="00124C35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3.1. Учебный план 2019-2020</w:t>
      </w:r>
      <w:r w:rsidR="009E445C" w:rsidRPr="00366EC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чебный план соответствует действующему законода</w:t>
      </w:r>
      <w:r w:rsidR="00124C35" w:rsidRPr="00366EC4">
        <w:rPr>
          <w:rFonts w:ascii="Times New Roman" w:hAnsi="Times New Roman" w:cs="Times New Roman"/>
          <w:sz w:val="24"/>
          <w:szCs w:val="24"/>
        </w:rPr>
        <w:t>тельству Российской Федерации в о</w:t>
      </w:r>
      <w:r w:rsidRPr="00366EC4">
        <w:rPr>
          <w:rFonts w:ascii="Times New Roman" w:hAnsi="Times New Roman" w:cs="Times New Roman"/>
          <w:sz w:val="24"/>
          <w:szCs w:val="24"/>
        </w:rPr>
        <w:t>бласти образования, основываясь на следующих нормативных документах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 класс</w:t>
      </w:r>
    </w:p>
    <w:p w:rsidR="009E445C" w:rsidRPr="00366EC4" w:rsidRDefault="000F18F6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усский язык – 2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итература – 1 ча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остранный язык -1 ча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лгебра и начала анализа -2 час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еометрия-1ча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тика и ИКТ-0,25 часа</w:t>
      </w:r>
    </w:p>
    <w:p w:rsidR="009E445C" w:rsidRPr="00366EC4" w:rsidRDefault="000F18F6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я – 1 час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– 0,5 час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изика- 0,5 часа</w:t>
      </w:r>
    </w:p>
    <w:p w:rsidR="009E445C" w:rsidRPr="00366EC4" w:rsidRDefault="000F18F6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имия-2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час</w:t>
      </w:r>
      <w:r w:rsidRPr="00366EC4">
        <w:rPr>
          <w:rFonts w:ascii="Times New Roman" w:hAnsi="Times New Roman" w:cs="Times New Roman"/>
          <w:sz w:val="24"/>
          <w:szCs w:val="24"/>
        </w:rPr>
        <w:t>а</w:t>
      </w:r>
    </w:p>
    <w:p w:rsidR="009E445C" w:rsidRPr="00366EC4" w:rsidRDefault="000F18F6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иология- 2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час</w:t>
      </w:r>
      <w:r w:rsidRPr="00366EC4">
        <w:rPr>
          <w:rFonts w:ascii="Times New Roman" w:hAnsi="Times New Roman" w:cs="Times New Roman"/>
          <w:sz w:val="24"/>
          <w:szCs w:val="24"/>
        </w:rPr>
        <w:t>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еография –0,25 час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Ж -0,25 часа</w:t>
      </w:r>
    </w:p>
    <w:p w:rsidR="009E445C" w:rsidRPr="00366EC4" w:rsidRDefault="000F18F6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культура-0,25 часа</w:t>
      </w:r>
    </w:p>
    <w:p w:rsidR="000F18F6" w:rsidRPr="00366EC4" w:rsidRDefault="000F18F6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одной (осетинский) язык – 2 часа</w:t>
      </w:r>
    </w:p>
    <w:p w:rsidR="000F18F6" w:rsidRPr="00366EC4" w:rsidRDefault="000F18F6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КО – 0,25 часа</w:t>
      </w:r>
    </w:p>
    <w:p w:rsidR="000F18F6" w:rsidRPr="00366EC4" w:rsidRDefault="000F18F6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Оети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– 0,25 часа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И т о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о – 16,5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труктура учебного пла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 Федеральный компонент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усский язык</w:t>
      </w:r>
      <w:r w:rsidR="00E0339B" w:rsidRPr="00366EC4">
        <w:rPr>
          <w:rFonts w:ascii="Times New Roman" w:hAnsi="Times New Roman" w:cs="Times New Roman"/>
          <w:sz w:val="24"/>
          <w:szCs w:val="24"/>
        </w:rPr>
        <w:t xml:space="preserve"> (11)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Литература (</w:t>
      </w:r>
      <w:r w:rsidR="009E445C" w:rsidRPr="00366EC4">
        <w:rPr>
          <w:rFonts w:ascii="Times New Roman" w:hAnsi="Times New Roman" w:cs="Times New Roman"/>
          <w:sz w:val="24"/>
          <w:szCs w:val="24"/>
        </w:rPr>
        <w:t>11)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</w:t>
      </w:r>
      <w:r w:rsidR="00E0339B" w:rsidRPr="00366EC4">
        <w:rPr>
          <w:rFonts w:ascii="Times New Roman" w:hAnsi="Times New Roman" w:cs="Times New Roman"/>
          <w:sz w:val="24"/>
          <w:szCs w:val="24"/>
        </w:rPr>
        <w:t>остранный язык (английский) (</w:t>
      </w:r>
      <w:r w:rsidRPr="00366EC4">
        <w:rPr>
          <w:rFonts w:ascii="Times New Roman" w:hAnsi="Times New Roman" w:cs="Times New Roman"/>
          <w:sz w:val="24"/>
          <w:szCs w:val="24"/>
        </w:rPr>
        <w:t>11)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еометрия (</w:t>
      </w:r>
      <w:r w:rsidR="009E445C" w:rsidRPr="00366EC4">
        <w:rPr>
          <w:rFonts w:ascii="Times New Roman" w:hAnsi="Times New Roman" w:cs="Times New Roman"/>
          <w:sz w:val="24"/>
          <w:szCs w:val="24"/>
        </w:rPr>
        <w:t>11),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лгебра и начала анализа (</w:t>
      </w:r>
      <w:r w:rsidR="009E445C" w:rsidRPr="00366EC4">
        <w:rPr>
          <w:rFonts w:ascii="Times New Roman" w:hAnsi="Times New Roman" w:cs="Times New Roman"/>
          <w:sz w:val="24"/>
          <w:szCs w:val="24"/>
        </w:rPr>
        <w:t>11),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тика и ИКТ (11</w:t>
      </w:r>
      <w:r w:rsidR="009E445C" w:rsidRPr="00366EC4">
        <w:rPr>
          <w:rFonts w:ascii="Times New Roman" w:hAnsi="Times New Roman" w:cs="Times New Roman"/>
          <w:sz w:val="24"/>
          <w:szCs w:val="24"/>
        </w:rPr>
        <w:t>),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изика (</w:t>
      </w:r>
      <w:r w:rsidR="009E445C" w:rsidRPr="00366EC4">
        <w:rPr>
          <w:rFonts w:ascii="Times New Roman" w:hAnsi="Times New Roman" w:cs="Times New Roman"/>
          <w:sz w:val="24"/>
          <w:szCs w:val="24"/>
        </w:rPr>
        <w:t>11)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иология (</w:t>
      </w:r>
      <w:r w:rsidR="00E0339B" w:rsidRPr="00366EC4">
        <w:rPr>
          <w:rFonts w:ascii="Times New Roman" w:hAnsi="Times New Roman" w:cs="Times New Roman"/>
          <w:sz w:val="24"/>
          <w:szCs w:val="24"/>
        </w:rPr>
        <w:t>11</w:t>
      </w:r>
      <w:r w:rsidRPr="00366EC4">
        <w:rPr>
          <w:rFonts w:ascii="Times New Roman" w:hAnsi="Times New Roman" w:cs="Times New Roman"/>
          <w:sz w:val="24"/>
          <w:szCs w:val="24"/>
        </w:rPr>
        <w:t>),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имия (</w:t>
      </w:r>
      <w:r w:rsidR="009E445C" w:rsidRPr="00366EC4">
        <w:rPr>
          <w:rFonts w:ascii="Times New Roman" w:hAnsi="Times New Roman" w:cs="Times New Roman"/>
          <w:sz w:val="24"/>
          <w:szCs w:val="24"/>
        </w:rPr>
        <w:t>11),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стория (</w:t>
      </w:r>
      <w:r w:rsidR="009E445C" w:rsidRPr="00366EC4">
        <w:rPr>
          <w:rFonts w:ascii="Times New Roman" w:hAnsi="Times New Roman" w:cs="Times New Roman"/>
          <w:sz w:val="24"/>
          <w:szCs w:val="24"/>
        </w:rPr>
        <w:t>11)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еография (</w:t>
      </w:r>
      <w:r w:rsidR="009E445C" w:rsidRPr="00366EC4">
        <w:rPr>
          <w:rFonts w:ascii="Times New Roman" w:hAnsi="Times New Roman" w:cs="Times New Roman"/>
          <w:sz w:val="24"/>
          <w:szCs w:val="24"/>
        </w:rPr>
        <w:t>11),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E0339B" w:rsidRPr="00366EC4">
        <w:rPr>
          <w:rFonts w:ascii="Times New Roman" w:hAnsi="Times New Roman" w:cs="Times New Roman"/>
          <w:sz w:val="24"/>
          <w:szCs w:val="24"/>
        </w:rPr>
        <w:t>(включая экономику и право) (</w:t>
      </w:r>
      <w:r w:rsidRPr="00366EC4">
        <w:rPr>
          <w:rFonts w:ascii="Times New Roman" w:hAnsi="Times New Roman" w:cs="Times New Roman"/>
          <w:sz w:val="24"/>
          <w:szCs w:val="24"/>
        </w:rPr>
        <w:t>11)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изическая культура (</w:t>
      </w:r>
      <w:r w:rsidR="009E445C" w:rsidRPr="00366EC4">
        <w:rPr>
          <w:rFonts w:ascii="Times New Roman" w:hAnsi="Times New Roman" w:cs="Times New Roman"/>
          <w:sz w:val="24"/>
          <w:szCs w:val="24"/>
        </w:rPr>
        <w:t>11),</w:t>
      </w:r>
    </w:p>
    <w:p w:rsidR="009E445C" w:rsidRPr="00366EC4" w:rsidRDefault="00E0339B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Ж (</w:t>
      </w:r>
      <w:r w:rsidR="009E445C" w:rsidRPr="00366EC4">
        <w:rPr>
          <w:rFonts w:ascii="Times New Roman" w:hAnsi="Times New Roman" w:cs="Times New Roman"/>
          <w:sz w:val="24"/>
          <w:szCs w:val="24"/>
        </w:rPr>
        <w:t>11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В связи с выбором учащихся и родителей учебных </w:t>
      </w:r>
      <w:r w:rsidR="00D15382" w:rsidRPr="00366EC4">
        <w:rPr>
          <w:rFonts w:ascii="Times New Roman" w:hAnsi="Times New Roman" w:cs="Times New Roman"/>
          <w:sz w:val="24"/>
          <w:szCs w:val="24"/>
        </w:rPr>
        <w:t xml:space="preserve">предметов, использовались часы, </w:t>
      </w:r>
      <w:r w:rsidRPr="00366EC4">
        <w:rPr>
          <w:rFonts w:ascii="Times New Roman" w:hAnsi="Times New Roman" w:cs="Times New Roman"/>
          <w:sz w:val="24"/>
          <w:szCs w:val="24"/>
        </w:rPr>
        <w:t>отведенные на компонент образовательного учреждения, к</w:t>
      </w:r>
      <w:r w:rsidR="00D15382" w:rsidRPr="00366EC4">
        <w:rPr>
          <w:rFonts w:ascii="Times New Roman" w:hAnsi="Times New Roman" w:cs="Times New Roman"/>
          <w:sz w:val="24"/>
          <w:szCs w:val="24"/>
        </w:rPr>
        <w:t xml:space="preserve">оторые перенесены в федеральный </w:t>
      </w:r>
      <w:r w:rsidRPr="00366EC4">
        <w:rPr>
          <w:rFonts w:ascii="Times New Roman" w:hAnsi="Times New Roman" w:cs="Times New Roman"/>
          <w:sz w:val="24"/>
          <w:szCs w:val="24"/>
        </w:rPr>
        <w:t>компонен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чебные часы еженедельно реализуются в течение 6 уч</w:t>
      </w:r>
      <w:r w:rsidR="0054525F" w:rsidRPr="00366EC4">
        <w:rPr>
          <w:rFonts w:ascii="Times New Roman" w:hAnsi="Times New Roman" w:cs="Times New Roman"/>
          <w:sz w:val="24"/>
          <w:szCs w:val="24"/>
        </w:rPr>
        <w:t xml:space="preserve">ебных дней:  в 1 </w:t>
      </w:r>
      <w:r w:rsidRPr="00366EC4">
        <w:rPr>
          <w:rFonts w:ascii="Times New Roman" w:hAnsi="Times New Roman" w:cs="Times New Roman"/>
          <w:sz w:val="24"/>
          <w:szCs w:val="24"/>
        </w:rPr>
        <w:t>смену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Аттестация учащихся в 10-11 классах по учебным полугодиям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Кален</w:t>
      </w:r>
      <w:r w:rsidR="00E0339B" w:rsidRPr="00366EC4">
        <w:rPr>
          <w:rFonts w:ascii="Times New Roman" w:hAnsi="Times New Roman" w:cs="Times New Roman"/>
          <w:b/>
          <w:sz w:val="24"/>
          <w:szCs w:val="24"/>
        </w:rPr>
        <w:t>дарный учебный график МБОУ СОШ №8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 Продолжительность учебного год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Н</w:t>
      </w:r>
      <w:r w:rsidR="00E0339B" w:rsidRPr="00366EC4">
        <w:rPr>
          <w:rFonts w:ascii="Times New Roman" w:hAnsi="Times New Roman" w:cs="Times New Roman"/>
          <w:sz w:val="24"/>
          <w:szCs w:val="24"/>
        </w:rPr>
        <w:t>ачало учебного года – 04.09.2019</w:t>
      </w:r>
      <w:r w:rsidRPr="00366E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11 классы – 34 недели; 10 классы - 35 недел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Окончание учебного г</w:t>
      </w:r>
      <w:r w:rsidR="00E0339B" w:rsidRPr="00366EC4">
        <w:rPr>
          <w:rFonts w:ascii="Times New Roman" w:hAnsi="Times New Roman" w:cs="Times New Roman"/>
          <w:sz w:val="24"/>
          <w:szCs w:val="24"/>
        </w:rPr>
        <w:t xml:space="preserve">ода для 10-х </w:t>
      </w:r>
      <w:proofErr w:type="gramStart"/>
      <w:r w:rsidR="00E0339B" w:rsidRPr="00366EC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E0339B" w:rsidRPr="00366EC4">
        <w:rPr>
          <w:rFonts w:ascii="Times New Roman" w:hAnsi="Times New Roman" w:cs="Times New Roman"/>
          <w:sz w:val="24"/>
          <w:szCs w:val="24"/>
        </w:rPr>
        <w:t xml:space="preserve"> – 29 мая 2020</w:t>
      </w:r>
      <w:r w:rsidRPr="00366E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Окончание у</w:t>
      </w:r>
      <w:r w:rsidR="0054525F" w:rsidRPr="00366EC4">
        <w:rPr>
          <w:rFonts w:ascii="Times New Roman" w:hAnsi="Times New Roman" w:cs="Times New Roman"/>
          <w:sz w:val="24"/>
          <w:szCs w:val="24"/>
        </w:rPr>
        <w:t>чебного года для 11-х классах-22</w:t>
      </w:r>
      <w:r w:rsidR="00E0339B" w:rsidRPr="00366EC4">
        <w:rPr>
          <w:rFonts w:ascii="Times New Roman" w:hAnsi="Times New Roman" w:cs="Times New Roman"/>
          <w:sz w:val="24"/>
          <w:szCs w:val="24"/>
        </w:rPr>
        <w:t xml:space="preserve"> мая 2020</w:t>
      </w:r>
      <w:r w:rsidRPr="00366E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. Регламентирование образовательного процесс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0-11 классы – по полугодиям (1, 2 полугодия);</w:t>
      </w:r>
    </w:p>
    <w:p w:rsidR="009E445C" w:rsidRPr="00366EC4" w:rsidRDefault="0054525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 полугодие  04.09.2019</w:t>
      </w:r>
      <w:r w:rsidR="009E445C" w:rsidRPr="00366EC4">
        <w:rPr>
          <w:rFonts w:ascii="Times New Roman" w:hAnsi="Times New Roman" w:cs="Times New Roman"/>
          <w:sz w:val="24"/>
          <w:szCs w:val="24"/>
        </w:rPr>
        <w:t>г.</w:t>
      </w:r>
      <w:r w:rsidRPr="00366EC4">
        <w:rPr>
          <w:rFonts w:ascii="Times New Roman" w:hAnsi="Times New Roman" w:cs="Times New Roman"/>
          <w:sz w:val="24"/>
          <w:szCs w:val="24"/>
        </w:rPr>
        <w:t xml:space="preserve">- 28.12.2019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г. </w:t>
      </w:r>
      <w:r w:rsidRPr="00366EC4">
        <w:rPr>
          <w:rFonts w:ascii="Times New Roman" w:hAnsi="Times New Roman" w:cs="Times New Roman"/>
          <w:sz w:val="24"/>
          <w:szCs w:val="24"/>
        </w:rPr>
        <w:t xml:space="preserve"> -16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недель</w:t>
      </w:r>
    </w:p>
    <w:p w:rsidR="0054525F" w:rsidRPr="00366EC4" w:rsidRDefault="0054525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 полугодие  13.01.2020 – 22.05.2020  - 17 недель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3. Регламентирование каникул</w:t>
      </w:r>
      <w:r w:rsidR="0054525F" w:rsidRPr="00366EC4">
        <w:rPr>
          <w:rFonts w:ascii="Times New Roman" w:hAnsi="Times New Roman" w:cs="Times New Roman"/>
          <w:sz w:val="24"/>
          <w:szCs w:val="24"/>
        </w:rPr>
        <w:t>:</w:t>
      </w:r>
    </w:p>
    <w:p w:rsidR="009E445C" w:rsidRPr="00366EC4" w:rsidRDefault="0054525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сенние 26.10.2019г.- 05.11.2019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г. 9 дней</w:t>
      </w:r>
    </w:p>
    <w:p w:rsidR="009E445C" w:rsidRPr="00366EC4" w:rsidRDefault="0054525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зимние 29.12.2019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г. </w:t>
      </w:r>
      <w:r w:rsidRPr="00366EC4">
        <w:rPr>
          <w:rFonts w:ascii="Times New Roman" w:hAnsi="Times New Roman" w:cs="Times New Roman"/>
          <w:sz w:val="24"/>
          <w:szCs w:val="24"/>
        </w:rPr>
        <w:t>-12.01.2019 г. 15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E445C" w:rsidRPr="00366EC4" w:rsidRDefault="0054525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есенние 22.03.2020 г. 30.03.2020 г. 8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Продолжительность урока– 45 минут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Режим учебных занятий: обучение ведется в одну смену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списание звонков дл</w:t>
      </w:r>
      <w:r w:rsidR="0054525F" w:rsidRPr="00366EC4">
        <w:rPr>
          <w:rFonts w:ascii="Times New Roman" w:hAnsi="Times New Roman" w:cs="Times New Roman"/>
          <w:sz w:val="24"/>
          <w:szCs w:val="24"/>
        </w:rPr>
        <w:t>я учащихся 10-11 классов на 2019-2020</w:t>
      </w:r>
      <w:r w:rsidRPr="00366EC4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1. 08.30-09.15 </w:t>
      </w:r>
      <w:r w:rsidR="0054525F" w:rsidRPr="00366EC4">
        <w:rPr>
          <w:rFonts w:ascii="Times New Roman" w:hAnsi="Times New Roman" w:cs="Times New Roman"/>
          <w:sz w:val="24"/>
          <w:szCs w:val="24"/>
        </w:rPr>
        <w:t xml:space="preserve">    </w:t>
      </w:r>
      <w:r w:rsidRPr="00366EC4">
        <w:rPr>
          <w:rFonts w:ascii="Times New Roman" w:hAnsi="Times New Roman" w:cs="Times New Roman"/>
          <w:sz w:val="24"/>
          <w:szCs w:val="24"/>
        </w:rPr>
        <w:t>10 минут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2. 09.25-10.10 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      </w:t>
      </w:r>
      <w:r w:rsidRPr="00366EC4">
        <w:rPr>
          <w:rFonts w:ascii="Times New Roman" w:hAnsi="Times New Roman" w:cs="Times New Roman"/>
          <w:sz w:val="24"/>
          <w:szCs w:val="24"/>
        </w:rPr>
        <w:t>20 минут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3. 10.30 -11.15 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     </w:t>
      </w:r>
      <w:r w:rsidRPr="00366EC4">
        <w:rPr>
          <w:rFonts w:ascii="Times New Roman" w:hAnsi="Times New Roman" w:cs="Times New Roman"/>
          <w:sz w:val="24"/>
          <w:szCs w:val="24"/>
        </w:rPr>
        <w:t>20 минут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4. 11.35-12.20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       05</w:t>
      </w:r>
      <w:r w:rsidRPr="00366EC4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9E445C" w:rsidRPr="00366EC4" w:rsidRDefault="00642162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5. 12.25</w:t>
      </w:r>
      <w:r w:rsidR="009E445C" w:rsidRPr="00366EC4">
        <w:rPr>
          <w:rFonts w:ascii="Times New Roman" w:hAnsi="Times New Roman" w:cs="Times New Roman"/>
          <w:sz w:val="24"/>
          <w:szCs w:val="24"/>
        </w:rPr>
        <w:t>-13</w:t>
      </w:r>
      <w:r w:rsidRPr="00366EC4">
        <w:rPr>
          <w:rFonts w:ascii="Times New Roman" w:hAnsi="Times New Roman" w:cs="Times New Roman"/>
          <w:sz w:val="24"/>
          <w:szCs w:val="24"/>
        </w:rPr>
        <w:t>.10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      05 </w:t>
      </w:r>
      <w:r w:rsidR="009E445C" w:rsidRPr="00366EC4">
        <w:rPr>
          <w:rFonts w:ascii="Times New Roman" w:hAnsi="Times New Roman" w:cs="Times New Roman"/>
          <w:sz w:val="24"/>
          <w:szCs w:val="24"/>
        </w:rPr>
        <w:t>минут</w:t>
      </w:r>
    </w:p>
    <w:p w:rsidR="009E445C" w:rsidRPr="00366EC4" w:rsidRDefault="00642162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6. 13.15-14.00      05 </w:t>
      </w:r>
      <w:r w:rsidR="009E445C" w:rsidRPr="00366EC4">
        <w:rPr>
          <w:rFonts w:ascii="Times New Roman" w:hAnsi="Times New Roman" w:cs="Times New Roman"/>
          <w:sz w:val="24"/>
          <w:szCs w:val="24"/>
        </w:rPr>
        <w:t>минут</w:t>
      </w:r>
    </w:p>
    <w:p w:rsidR="009E445C" w:rsidRPr="00366EC4" w:rsidRDefault="00642162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7. 14.05-14.50</w:t>
      </w:r>
    </w:p>
    <w:p w:rsidR="009E445C" w:rsidRPr="00366EC4" w:rsidRDefault="00642162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Формы  промежуточной аттестации 10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642162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>очинени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Литература </w:t>
      </w:r>
      <w:proofErr w:type="gramStart"/>
      <w:r w:rsidR="00642162" w:rsidRPr="00366EC4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онтрольная работа в форме тест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  <w:r w:rsidR="00231FC9" w:rsidRPr="00366EC4">
        <w:rPr>
          <w:rFonts w:ascii="Times New Roman" w:hAnsi="Times New Roman" w:cs="Times New Roman"/>
          <w:sz w:val="24"/>
          <w:szCs w:val="24"/>
        </w:rPr>
        <w:t>–  к</w:t>
      </w:r>
      <w:r w:rsidRPr="00366EC4">
        <w:rPr>
          <w:rFonts w:ascii="Times New Roman" w:hAnsi="Times New Roman" w:cs="Times New Roman"/>
          <w:sz w:val="24"/>
          <w:szCs w:val="24"/>
        </w:rPr>
        <w:t>онтрольная работа в форме тест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="00231FC9" w:rsidRPr="00366EC4">
        <w:rPr>
          <w:rFonts w:ascii="Times New Roman" w:hAnsi="Times New Roman" w:cs="Times New Roman"/>
          <w:sz w:val="24"/>
          <w:szCs w:val="24"/>
        </w:rPr>
        <w:t>- к</w:t>
      </w:r>
      <w:r w:rsidRPr="00366EC4">
        <w:rPr>
          <w:rFonts w:ascii="Times New Roman" w:hAnsi="Times New Roman" w:cs="Times New Roman"/>
          <w:sz w:val="24"/>
          <w:szCs w:val="24"/>
        </w:rPr>
        <w:t>онтрольная работ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Информатика и ИК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Т</w:t>
      </w:r>
      <w:r w:rsidR="00231FC9" w:rsidRPr="00366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31FC9" w:rsidRPr="00366EC4">
        <w:rPr>
          <w:rFonts w:ascii="Times New Roman" w:hAnsi="Times New Roman" w:cs="Times New Roman"/>
          <w:sz w:val="24"/>
          <w:szCs w:val="24"/>
        </w:rPr>
        <w:t xml:space="preserve">  к</w:t>
      </w:r>
      <w:r w:rsidRPr="00366EC4">
        <w:rPr>
          <w:rFonts w:ascii="Times New Roman" w:hAnsi="Times New Roman" w:cs="Times New Roman"/>
          <w:sz w:val="24"/>
          <w:szCs w:val="24"/>
        </w:rPr>
        <w:t>онтрольная работа в форме тест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231FC9" w:rsidRPr="00366EC4">
        <w:rPr>
          <w:rFonts w:ascii="Times New Roman" w:hAnsi="Times New Roman" w:cs="Times New Roman"/>
          <w:sz w:val="24"/>
          <w:szCs w:val="24"/>
        </w:rPr>
        <w:t>- к</w:t>
      </w:r>
      <w:r w:rsidRPr="00366EC4">
        <w:rPr>
          <w:rFonts w:ascii="Times New Roman" w:hAnsi="Times New Roman" w:cs="Times New Roman"/>
          <w:sz w:val="24"/>
          <w:szCs w:val="24"/>
        </w:rPr>
        <w:t>онтрольная работа</w:t>
      </w:r>
    </w:p>
    <w:p w:rsidR="009E445C" w:rsidRPr="00366EC4" w:rsidRDefault="00231FC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 - к</w:t>
      </w:r>
      <w:r w:rsidR="009E445C" w:rsidRPr="00366EC4">
        <w:rPr>
          <w:rFonts w:ascii="Times New Roman" w:hAnsi="Times New Roman" w:cs="Times New Roman"/>
          <w:sz w:val="24"/>
          <w:szCs w:val="24"/>
        </w:rPr>
        <w:t>онтрольная работа</w:t>
      </w:r>
    </w:p>
    <w:p w:rsidR="009E445C" w:rsidRPr="00366EC4" w:rsidRDefault="00231FC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кономика - к</w:t>
      </w:r>
      <w:r w:rsidR="009E445C" w:rsidRPr="00366EC4">
        <w:rPr>
          <w:rFonts w:ascii="Times New Roman" w:hAnsi="Times New Roman" w:cs="Times New Roman"/>
          <w:sz w:val="24"/>
          <w:szCs w:val="24"/>
        </w:rPr>
        <w:t>онтрольная работа</w:t>
      </w:r>
    </w:p>
    <w:p w:rsidR="009E445C" w:rsidRPr="00366EC4" w:rsidRDefault="00231FC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аво - к</w:t>
      </w:r>
      <w:r w:rsidR="009E445C" w:rsidRPr="00366EC4">
        <w:rPr>
          <w:rFonts w:ascii="Times New Roman" w:hAnsi="Times New Roman" w:cs="Times New Roman"/>
          <w:sz w:val="24"/>
          <w:szCs w:val="24"/>
        </w:rPr>
        <w:t>онтрольная работ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ео</w:t>
      </w:r>
      <w:r w:rsidR="00231FC9" w:rsidRPr="00366EC4">
        <w:rPr>
          <w:rFonts w:ascii="Times New Roman" w:hAnsi="Times New Roman" w:cs="Times New Roman"/>
          <w:sz w:val="24"/>
          <w:szCs w:val="24"/>
        </w:rPr>
        <w:t>графия - к</w:t>
      </w:r>
      <w:r w:rsidRPr="00366EC4">
        <w:rPr>
          <w:rFonts w:ascii="Times New Roman" w:hAnsi="Times New Roman" w:cs="Times New Roman"/>
          <w:sz w:val="24"/>
          <w:szCs w:val="24"/>
        </w:rPr>
        <w:t>онтрольная работа в форме теста</w:t>
      </w:r>
    </w:p>
    <w:p w:rsidR="009E445C" w:rsidRPr="00366EC4" w:rsidRDefault="00231FC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изика - к</w:t>
      </w:r>
      <w:r w:rsidR="009E445C" w:rsidRPr="00366EC4">
        <w:rPr>
          <w:rFonts w:ascii="Times New Roman" w:hAnsi="Times New Roman" w:cs="Times New Roman"/>
          <w:sz w:val="24"/>
          <w:szCs w:val="24"/>
        </w:rPr>
        <w:t>онтрольная работа в форме теста</w:t>
      </w:r>
    </w:p>
    <w:p w:rsidR="009E445C" w:rsidRPr="00366EC4" w:rsidRDefault="00231FC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Химия – к</w:t>
      </w:r>
      <w:r w:rsidR="009E445C" w:rsidRPr="00366EC4">
        <w:rPr>
          <w:rFonts w:ascii="Times New Roman" w:hAnsi="Times New Roman" w:cs="Times New Roman"/>
          <w:sz w:val="24"/>
          <w:szCs w:val="24"/>
        </w:rPr>
        <w:t>онтрольная работа в форме теста</w:t>
      </w:r>
    </w:p>
    <w:p w:rsidR="009E445C" w:rsidRPr="00366EC4" w:rsidRDefault="00231FC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Биология  - к</w:t>
      </w:r>
      <w:r w:rsidR="009E445C" w:rsidRPr="00366EC4">
        <w:rPr>
          <w:rFonts w:ascii="Times New Roman" w:hAnsi="Times New Roman" w:cs="Times New Roman"/>
          <w:sz w:val="24"/>
          <w:szCs w:val="24"/>
        </w:rPr>
        <w:t>онтрольная работа в форме теста</w:t>
      </w:r>
    </w:p>
    <w:p w:rsidR="009E445C" w:rsidRPr="00366EC4" w:rsidRDefault="00231FC9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Ж - к</w:t>
      </w:r>
      <w:r w:rsidR="009E445C" w:rsidRPr="00366EC4">
        <w:rPr>
          <w:rFonts w:ascii="Times New Roman" w:hAnsi="Times New Roman" w:cs="Times New Roman"/>
          <w:sz w:val="24"/>
          <w:szCs w:val="24"/>
        </w:rPr>
        <w:t>онтрольная работа в форме тест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изическая культура Зачет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1 классы – итоговая аттестация проводится в сро</w:t>
      </w:r>
      <w:r w:rsidR="00D15382" w:rsidRPr="00366EC4">
        <w:rPr>
          <w:rFonts w:ascii="Times New Roman" w:hAnsi="Times New Roman" w:cs="Times New Roman"/>
          <w:sz w:val="24"/>
          <w:szCs w:val="24"/>
        </w:rPr>
        <w:t xml:space="preserve">ки, установленные Министерством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бразования РФ и Министерством </w:t>
      </w:r>
      <w:r w:rsidR="00231FC9" w:rsidRPr="00366EC4">
        <w:rPr>
          <w:rFonts w:ascii="Times New Roman" w:hAnsi="Times New Roman" w:cs="Times New Roman"/>
          <w:sz w:val="24"/>
          <w:szCs w:val="24"/>
        </w:rPr>
        <w:t xml:space="preserve">образования и науки РСО-Алания на 2019 – 2020 </w:t>
      </w:r>
      <w:r w:rsidRPr="00366EC4">
        <w:rPr>
          <w:rFonts w:ascii="Times New Roman" w:hAnsi="Times New Roman" w:cs="Times New Roman"/>
          <w:sz w:val="24"/>
          <w:szCs w:val="24"/>
        </w:rPr>
        <w:t>учебный год.</w:t>
      </w:r>
    </w:p>
    <w:p w:rsidR="00D15382" w:rsidRPr="00366EC4" w:rsidRDefault="00D15382" w:rsidP="00D1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382" w:rsidRPr="00366EC4" w:rsidRDefault="00D15382" w:rsidP="00D1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программы отдельных предметов курсов</w:t>
      </w:r>
    </w:p>
    <w:p w:rsidR="00D15382" w:rsidRPr="00366EC4" w:rsidRDefault="00D15382" w:rsidP="00D1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382" w:rsidRPr="00366EC4" w:rsidRDefault="00D15382" w:rsidP="00D15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6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</w:p>
    <w:p w:rsidR="00D15382" w:rsidRPr="00366EC4" w:rsidRDefault="00D15382" w:rsidP="00D1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"/>
        <w:gridCol w:w="1799"/>
        <w:gridCol w:w="992"/>
        <w:gridCol w:w="2126"/>
        <w:gridCol w:w="2835"/>
        <w:gridCol w:w="1560"/>
      </w:tblGrid>
      <w:tr w:rsidR="00D15382" w:rsidRPr="00366EC4" w:rsidTr="00D15382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left="140" w:right="113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именование рабочей программы (предмет, клас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ол-во часов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6" w:lineRule="exact"/>
              <w:ind w:left="120" w:firstLine="58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МК</w:t>
            </w:r>
          </w:p>
          <w:p w:rsidR="00D15382" w:rsidRPr="00366EC4" w:rsidRDefault="00D15382" w:rsidP="00D15382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(учебник, автор, год издания, издательств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11" w:lineRule="exact"/>
              <w:ind w:left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Составитель рабочей программы (указать квалификацию</w:t>
            </w:r>
            <w:proofErr w:type="gramEnd"/>
          </w:p>
        </w:tc>
      </w:tr>
      <w:tr w:rsidR="00D15382" w:rsidRPr="00366EC4" w:rsidTr="00D15382">
        <w:trPr>
          <w:trHeight w:hRule="exact" w:val="336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И ЯЗЫК</w:t>
            </w:r>
          </w:p>
          <w:p w:rsidR="00D15382" w:rsidRPr="00366EC4" w:rsidRDefault="00D15382" w:rsidP="00D153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►ЫК</w:t>
            </w:r>
          </w:p>
        </w:tc>
      </w:tr>
      <w:tr w:rsidR="00D15382" w:rsidRPr="00366EC4" w:rsidTr="00D15382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русскому языку в 10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 (расшире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Русский язык 10 класс, И.В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усар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Вентан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-Граф, 20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онстантиниди М.В. высшая  квалификационная категория.</w:t>
            </w:r>
          </w:p>
        </w:tc>
      </w:tr>
      <w:tr w:rsidR="00D15382" w:rsidRPr="00366EC4" w:rsidTr="00D15382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русскому языку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 (расшире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Русский язык 10-11 класс, И.В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усар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Вентан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-Граф , 20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онстантиниди М.В. высшая квалификационная категория.</w:t>
            </w:r>
          </w:p>
        </w:tc>
      </w:tr>
      <w:tr w:rsidR="00D15382" w:rsidRPr="00366EC4" w:rsidTr="00D15382">
        <w:trPr>
          <w:trHeight w:hRule="exact" w:val="52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</w:tr>
      <w:tr w:rsidR="00D15382" w:rsidRPr="00366EC4" w:rsidTr="00D15382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литературе в 10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  (расшире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Литература, 10 класс, С. А. Зинин, В. А. Сахаров. Русское слово, 2018.</w:t>
            </w: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онстантиниди М.В. высшая квалификационная категория.</w:t>
            </w:r>
          </w:p>
        </w:tc>
      </w:tr>
      <w:tr w:rsidR="00D15382" w:rsidRPr="00366EC4" w:rsidTr="00D15382">
        <w:trPr>
          <w:trHeight w:hRule="exact" w:val="9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литературе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  (расширенны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Литература, 11 класс, В. А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Чалмае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, С. А. Зинин, Русское слово, 20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онстантиниди М.В. высшая квалификационная категория.</w:t>
            </w:r>
          </w:p>
        </w:tc>
      </w:tr>
      <w:tr w:rsidR="00D15382" w:rsidRPr="00366EC4" w:rsidTr="00D15382">
        <w:trPr>
          <w:trHeight w:hRule="exact" w:val="563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ИНОСТРАННЫЙ ЯЗЫК</w:t>
            </w:r>
          </w:p>
        </w:tc>
      </w:tr>
      <w:tr w:rsidR="00D15382" w:rsidRPr="00366EC4" w:rsidTr="00D15382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английскому языку в 10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нглийский язык. 10-11 классы, Афанасьева О</w:t>
            </w:r>
            <w:proofErr w:type="gram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,В</w:t>
            </w:r>
            <w:proofErr w:type="gram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, Михеева И.В. Просвещение, 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Табуева В.И., соответствие занимаемой должности </w:t>
            </w:r>
          </w:p>
        </w:tc>
      </w:tr>
      <w:tr w:rsidR="00D15382" w:rsidRPr="00366EC4" w:rsidTr="00D15382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английскому языку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нглийский язык. 10-11 классы, Афанасьева О</w:t>
            </w:r>
            <w:proofErr w:type="gram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,В</w:t>
            </w:r>
            <w:proofErr w:type="gram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, Михеева И.В , Просвещение, 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абуева В.И., соответствие занимаемой должности</w:t>
            </w:r>
          </w:p>
        </w:tc>
      </w:tr>
      <w:tr w:rsidR="00D15382" w:rsidRPr="00366EC4" w:rsidTr="00D15382">
        <w:trPr>
          <w:trHeight w:hRule="exact" w:val="10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французскому языку в 10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Французский язык. 10 класс. Григорьева Е.Я.. Просвещение, 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уаева Л.Г. высшая квалификационная категория</w:t>
            </w:r>
          </w:p>
        </w:tc>
      </w:tr>
      <w:tr w:rsidR="00D15382" w:rsidRPr="00366EC4" w:rsidTr="00D15382">
        <w:trPr>
          <w:trHeight w:hRule="exact" w:val="100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французскому языку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Французский  язык. 11 класс. Григорьева Е.Я.. Просвещение, 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уаева Л.Г., высшая квалификационная категория</w:t>
            </w:r>
          </w:p>
        </w:tc>
      </w:tr>
      <w:tr w:rsidR="00D15382" w:rsidRPr="00366EC4" w:rsidTr="00D15382">
        <w:trPr>
          <w:trHeight w:hRule="exact" w:val="582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</w:tr>
      <w:tr w:rsidR="00D15382" w:rsidRPr="00366EC4" w:rsidTr="00D15382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алгебре в 10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Алгебра и начала анализа. 10 класс, С.М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икольский</w:t>
            </w:r>
            <w:proofErr w:type="gram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,М</w:t>
            </w:r>
            <w:proofErr w:type="gram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К.Потапо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и др. Просвещение, 20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Хайманова Л.Т.., соответствие занимаемой должности.</w:t>
            </w:r>
          </w:p>
        </w:tc>
      </w:tr>
      <w:tr w:rsidR="00D15382" w:rsidRPr="00366EC4" w:rsidTr="00D15382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алгебре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Алгебра и начала анализа. 11 класс. С.М. Никольский,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М.К.Потапо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и др. Просвещение, 20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Хайманова Л.Т.., соответствие занимаемой должности.</w:t>
            </w:r>
          </w:p>
        </w:tc>
      </w:tr>
      <w:tr w:rsidR="00D15382" w:rsidRPr="00366EC4" w:rsidTr="00D15382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геометрии в 10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Геометрия. 10-11 классы. Л. С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танасян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, В. Ф. Бутузов и др. Просвещение, 20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Хайманова Л.Т., соответствие занимаемой должности.</w:t>
            </w:r>
          </w:p>
        </w:tc>
      </w:tr>
      <w:tr w:rsidR="00D15382" w:rsidRPr="00366EC4" w:rsidTr="00D15382">
        <w:trPr>
          <w:trHeight w:hRule="exact" w:val="10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геометрии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Геометрия. 10-11 классы. Л. С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танасян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, В. Ф. Бутузов и др. Просвещение, 20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Хайманова Л.Т.., соответствие занимаемой должности.</w:t>
            </w:r>
          </w:p>
        </w:tc>
      </w:tr>
      <w:tr w:rsidR="00D15382" w:rsidRPr="00366EC4" w:rsidTr="00D15382">
        <w:trPr>
          <w:trHeight w:hRule="exact" w:val="552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ИНФОРМАТИКА </w:t>
            </w:r>
          </w:p>
        </w:tc>
      </w:tr>
      <w:tr w:rsidR="00D15382" w:rsidRPr="00366EC4" w:rsidTr="00D15382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информатике и ИКТ в 10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Информатика. 10 класс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Л.Л.Бос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 БИНОМ. Лаборатория знаний, 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анильянц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А.С..</w:t>
            </w:r>
          </w:p>
        </w:tc>
      </w:tr>
      <w:tr w:rsidR="00D15382" w:rsidRPr="00366EC4" w:rsidTr="00D15382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информатике и ИКТ в 11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Информатика. 11 класс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Л.Л.Бос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БИНОМ. Лаборатория знаний, 20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анильянц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А.С..</w:t>
            </w:r>
          </w:p>
        </w:tc>
      </w:tr>
      <w:tr w:rsidR="00D15382" w:rsidRPr="00366EC4" w:rsidTr="00D15382">
        <w:trPr>
          <w:trHeight w:hRule="exact" w:val="69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ИОЛОГИЯ, ХИМИЯ</w:t>
            </w:r>
          </w:p>
        </w:tc>
      </w:tr>
      <w:tr w:rsidR="00D15382" w:rsidRPr="00366EC4" w:rsidTr="00D15382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биологии в 10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Биология. Общая биология. 10 класс. И.Н. Понамарева,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.А.Корнил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Вентан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-Граф 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ритаева С.Ф. ., высшая квалификационная категория.</w:t>
            </w:r>
          </w:p>
        </w:tc>
      </w:tr>
      <w:tr w:rsidR="00D15382" w:rsidRPr="00366EC4" w:rsidTr="00D15382">
        <w:trPr>
          <w:trHeight w:hRule="exact" w:val="11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биологии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Биология. Общая биология. 11 класс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.А.Корнил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Вентан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-Граф 2015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ритаева С.Ф. ., высшая квалификационная категория.</w:t>
            </w:r>
          </w:p>
        </w:tc>
      </w:tr>
      <w:tr w:rsidR="00D15382" w:rsidRPr="00366EC4" w:rsidTr="00D15382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химии в 10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Химия. О. С. Габриелян, Г. Г. Лысова. 10 класс. Дрофа. 20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згое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С.К.., первая квалификационная категория.</w:t>
            </w:r>
          </w:p>
        </w:tc>
      </w:tr>
      <w:tr w:rsidR="00D15382" w:rsidRPr="00366EC4" w:rsidTr="00D15382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химии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Химия. О. С. Габриелян, Г. Г. Лысова. 11 класс. Дрофа. 20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згое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С.К.., первая квалификационная категория.</w:t>
            </w:r>
          </w:p>
        </w:tc>
      </w:tr>
      <w:tr w:rsidR="00D15382" w:rsidRPr="00366EC4" w:rsidTr="00D15382">
        <w:trPr>
          <w:trHeight w:hRule="exact" w:val="693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</w:tr>
      <w:tr w:rsidR="00D15382" w:rsidRPr="00366EC4" w:rsidTr="00D15382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физике в  10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Физика. 10 класс. Г. Я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Мякише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Б. Б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уховце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В. М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Чаругин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 Просвещение. 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збое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И.К.</w:t>
            </w:r>
          </w:p>
        </w:tc>
      </w:tr>
      <w:tr w:rsidR="00D15382" w:rsidRPr="00366EC4" w:rsidTr="00D15382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физике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Физика. 11 класс. Г. Я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Мякише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Б. Б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уховце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В. М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Чаругин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 Просвещение. 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збое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И.К.</w:t>
            </w:r>
          </w:p>
        </w:tc>
      </w:tr>
      <w:tr w:rsidR="00D15382" w:rsidRPr="00366EC4" w:rsidTr="00D15382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астрономии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Астрономия (сфера). 10-11 классы. Базовый уровень. В. М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Чаругин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 Просвещение. 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збое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И.К.</w:t>
            </w:r>
          </w:p>
        </w:tc>
      </w:tr>
      <w:tr w:rsidR="00D15382" w:rsidRPr="00366EC4" w:rsidTr="00D15382">
        <w:trPr>
          <w:trHeight w:hRule="exact" w:val="724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ИСТОРИЯ</w:t>
            </w:r>
          </w:p>
        </w:tc>
      </w:tr>
      <w:tr w:rsidR="00D15382" w:rsidRPr="00366EC4" w:rsidTr="00D15382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истории в 10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История России.  10 класс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орино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М.М</w:t>
            </w: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Данилов А.А.. Просвещение, 2017.</w:t>
            </w: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Всеобщая история. В. И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кол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, А. В. Ревякин. 10 класс. Просвещение, 2018.</w:t>
            </w: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лиева К.Н.</w:t>
            </w:r>
          </w:p>
        </w:tc>
      </w:tr>
      <w:tr w:rsidR="00D15382" w:rsidRPr="00366EC4" w:rsidTr="00D15382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истории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История России. Н. В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Загладин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 11 класс. Русское слово, 2017.</w:t>
            </w: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Всеобщая история. А. А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лунян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, Е. Ю. Сергеев. 11 класс. Просвещение,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ус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Л.Х., высшая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квалификационная категория.</w:t>
            </w:r>
          </w:p>
        </w:tc>
      </w:tr>
      <w:tr w:rsidR="00D15382" w:rsidRPr="00366EC4" w:rsidTr="00D15382">
        <w:trPr>
          <w:trHeight w:hRule="exact" w:val="699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</w:tr>
      <w:tr w:rsidR="00D15382" w:rsidRPr="00366EC4" w:rsidTr="00D15382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обществознанию в 10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бществознание. 10 класс. Л. Н. Боголюбов. Просвещение.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лиева К.Н.</w:t>
            </w:r>
          </w:p>
        </w:tc>
      </w:tr>
      <w:tr w:rsidR="00D15382" w:rsidRPr="00366EC4" w:rsidTr="00D15382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обществознанию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бществознание. 11 класс, Л. Н. Боголюбов. Просвещение.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лиева К.Н.</w:t>
            </w:r>
          </w:p>
        </w:tc>
      </w:tr>
      <w:tr w:rsidR="00D15382" w:rsidRPr="00366EC4" w:rsidTr="00D15382">
        <w:trPr>
          <w:trHeight w:hRule="exact" w:val="552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ЭКОНОМИКА, ПРАВО</w:t>
            </w:r>
          </w:p>
        </w:tc>
      </w:tr>
      <w:tr w:rsidR="00D15382" w:rsidRPr="00366EC4" w:rsidTr="00D15382">
        <w:trPr>
          <w:trHeight w:hRule="exact" w:val="8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экономике в 10, 11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5/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Экономика. 10-11 классы. И. В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Липсиц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 Вита-Пресс. 20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лиева К.Н.</w:t>
            </w:r>
          </w:p>
        </w:tc>
      </w:tr>
      <w:tr w:rsidR="00D15382" w:rsidRPr="00366EC4" w:rsidTr="00D15382">
        <w:trPr>
          <w:trHeight w:hRule="exact"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праву в 10, 11 класс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5/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аво. 10-11 классы. А. Ф. Никитин. 20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лиева К.Н.</w:t>
            </w:r>
          </w:p>
        </w:tc>
      </w:tr>
      <w:tr w:rsidR="00D15382" w:rsidRPr="00366EC4" w:rsidTr="00D15382">
        <w:trPr>
          <w:trHeight w:hRule="exact" w:val="569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ЕОГРАФИЯ</w:t>
            </w:r>
          </w:p>
        </w:tc>
      </w:tr>
      <w:tr w:rsidR="00D15382" w:rsidRPr="00366EC4" w:rsidTr="00D15382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географии в 10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Экономическая и социальная география мира. 10-11 классы. Е. М. Домогацких. Просвещение,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уаева О.М. высшая квалификационная категория.</w:t>
            </w:r>
          </w:p>
        </w:tc>
      </w:tr>
      <w:tr w:rsidR="00D15382" w:rsidRPr="00366EC4" w:rsidTr="00D15382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географии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Экономическая и социальная география мира. 10-11 классы. Е. М. Домогацких. Просвещение, 20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уаева О.М.., высшая квалификационная категория.</w:t>
            </w:r>
          </w:p>
        </w:tc>
      </w:tr>
      <w:tr w:rsidR="00D15382" w:rsidRPr="00366EC4" w:rsidTr="00D15382">
        <w:trPr>
          <w:trHeight w:hRule="exact" w:val="719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БЖ</w:t>
            </w:r>
          </w:p>
        </w:tc>
      </w:tr>
      <w:tr w:rsidR="00D15382" w:rsidRPr="00366EC4" w:rsidTr="00D15382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ОБЖ в 10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БЖ. 10 класс. Смирнова А.Т., Хренников Б.О. Дрофа. 20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амболо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.С. соответствие занимаемой должности</w:t>
            </w:r>
          </w:p>
        </w:tc>
      </w:tr>
      <w:tr w:rsidR="00D15382" w:rsidRPr="00366EC4" w:rsidTr="00D15382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бочая программа по ОБЖ в 11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ОБЖ. 11 класс. В. Н.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Латчук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 Дрофа. 20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амболо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.С. соответствие занимаемой должности</w:t>
            </w:r>
          </w:p>
        </w:tc>
      </w:tr>
      <w:tr w:rsidR="00D15382" w:rsidRPr="00366EC4" w:rsidTr="00D15382">
        <w:trPr>
          <w:trHeight w:hRule="exact" w:val="699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КО</w:t>
            </w:r>
          </w:p>
        </w:tc>
      </w:tr>
      <w:tr w:rsidR="00D15382" w:rsidRPr="00366EC4" w:rsidTr="00D15382">
        <w:trPr>
          <w:trHeight w:hRule="exact" w:val="87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 Рабочая программа по ТКО 10-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ТКО, 10-11 классы,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аздар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В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абеева З.С.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ауров А.И. – первой квалификационной категория.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D15382" w:rsidRPr="00366EC4" w:rsidTr="00D15382">
        <w:trPr>
          <w:trHeight w:hRule="exact" w:val="699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ОДНОЙ (ОСЕТИНСКИЙ) ЯЗЫК</w:t>
            </w:r>
          </w:p>
        </w:tc>
      </w:tr>
      <w:tr w:rsidR="00D15382" w:rsidRPr="00366EC4" w:rsidTr="00D15382">
        <w:trPr>
          <w:trHeight w:hRule="exact" w:val="8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Рабочая программа по осетинскому языку (основная группа) 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сетинский язык 10 класс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Цопан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Р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абеева З.С. учитель первой квалификационной категория.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15382" w:rsidRPr="00366EC4" w:rsidTr="00D15382">
        <w:trPr>
          <w:trHeight w:hRule="exact" w:val="8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Рабочая программа по осетинскому языку (основная группа) 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сетинский язык 11 класс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удзое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А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ауров А.И.- учитель первой квалификационной категория.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15382" w:rsidRPr="00366EC4" w:rsidTr="00D15382">
        <w:trPr>
          <w:trHeight w:hRule="exact" w:val="99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Рабочая программа по осетинскому языку (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ифф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 гр.)</w:t>
            </w:r>
          </w:p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 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сетинский язык 10 класс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Цаллаг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С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учитель первой квалификационной категория. 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15382" w:rsidRPr="00366EC4" w:rsidTr="00D15382">
        <w:trPr>
          <w:trHeight w:hRule="exact" w:val="11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Рабочая программа по осетинскому языку (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ифф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. группа) 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сетинский язык 11 класс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удзое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А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абеева З.С..- учитель первой квалификационной категория.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15382" w:rsidRPr="00366EC4" w:rsidTr="00D15382">
        <w:trPr>
          <w:trHeight w:hRule="exact" w:val="699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tabs>
                <w:tab w:val="left" w:pos="5825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D15382" w:rsidRPr="00366EC4" w:rsidRDefault="00D15382" w:rsidP="00D15382">
            <w:pPr>
              <w:widowControl w:val="0"/>
              <w:tabs>
                <w:tab w:val="left" w:pos="5825"/>
              </w:tabs>
              <w:spacing w:after="0"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ОДНАЯ (ОСЕТИНСКАЯ) ЛИТЕРАТУРА</w:t>
            </w:r>
          </w:p>
        </w:tc>
      </w:tr>
      <w:tr w:rsidR="00D15382" w:rsidRPr="00366EC4" w:rsidTr="00D15382">
        <w:trPr>
          <w:trHeight w:hRule="exact" w:val="85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Рабочая программа по осетинской литературе 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сетинская литература 10 класс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антемир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Р.С.,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жусое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абеева З.С. учитель первой квалификационной категория.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15382" w:rsidRPr="00366EC4" w:rsidTr="00D15382">
        <w:trPr>
          <w:trHeight w:hRule="exact" w:val="85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Рабочая программа по осетинской литературе 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15382" w:rsidRPr="00366EC4" w:rsidRDefault="00D15382" w:rsidP="00D15382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Осетинская литература,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.Джусоев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Габисова</w:t>
            </w:r>
            <w:proofErr w:type="spellEnd"/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А. 11 кл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366EC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ауров А.И.- учитель первой квалификационной категория.</w:t>
            </w:r>
          </w:p>
          <w:p w:rsidR="00D15382" w:rsidRPr="00366EC4" w:rsidRDefault="00D15382" w:rsidP="00D15382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15382" w:rsidRPr="00366EC4" w:rsidRDefault="00D15382" w:rsidP="00D15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15382" w:rsidRPr="00366EC4" w:rsidSect="008F4307">
          <w:footerReference w:type="default" r:id="rId9"/>
          <w:pgSz w:w="12240" w:h="15840"/>
          <w:pgMar w:top="1134" w:right="1701" w:bottom="1134" w:left="1043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D15382" w:rsidRPr="00366EC4" w:rsidRDefault="00D15382" w:rsidP="009E445C">
      <w:pPr>
        <w:rPr>
          <w:rFonts w:ascii="Times New Roman" w:hAnsi="Times New Roman" w:cs="Times New Roman"/>
          <w:sz w:val="24"/>
          <w:szCs w:val="24"/>
        </w:rPr>
      </w:pP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4.Система условий реализация программ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ля достижения запланированных образо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вательных результатов программа </w:t>
      </w:r>
      <w:r w:rsidRPr="00366EC4">
        <w:rPr>
          <w:rFonts w:ascii="Times New Roman" w:hAnsi="Times New Roman" w:cs="Times New Roman"/>
          <w:sz w:val="24"/>
          <w:szCs w:val="24"/>
        </w:rPr>
        <w:t>обеспечивает ряд необходимых усл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овий (психолого-педагогических, кадровых, </w:t>
      </w:r>
      <w:r w:rsidRPr="00366EC4">
        <w:rPr>
          <w:rFonts w:ascii="Times New Roman" w:hAnsi="Times New Roman" w:cs="Times New Roman"/>
          <w:sz w:val="24"/>
          <w:szCs w:val="24"/>
        </w:rPr>
        <w:t>финансовых, материально-технических и иных) прежде всего через за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нятия определенными </w:t>
      </w:r>
      <w:r w:rsidRPr="00366EC4">
        <w:rPr>
          <w:rFonts w:ascii="Times New Roman" w:hAnsi="Times New Roman" w:cs="Times New Roman"/>
          <w:sz w:val="24"/>
          <w:szCs w:val="24"/>
        </w:rPr>
        <w:t>деятельностями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совместной распределенной уч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ебной деятельностью в личностно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риентированных формах (включающих возможность 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самостоятельного планирования и </w:t>
      </w:r>
      <w:r w:rsidRPr="00366EC4">
        <w:rPr>
          <w:rFonts w:ascii="Times New Roman" w:hAnsi="Times New Roman" w:cs="Times New Roman"/>
          <w:sz w:val="24"/>
          <w:szCs w:val="24"/>
        </w:rPr>
        <w:t>целеполагания, возможность проявить свою индивидуальность, выполнять «взрослые»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функции – контроля, оценки, дидактической организации материала и пр.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совместной распределенной проектной де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ятельностью, ориентированной на </w:t>
      </w:r>
      <w:r w:rsidRPr="00366EC4">
        <w:rPr>
          <w:rFonts w:ascii="Times New Roman" w:hAnsi="Times New Roman" w:cs="Times New Roman"/>
          <w:sz w:val="24"/>
          <w:szCs w:val="24"/>
        </w:rPr>
        <w:t>получение социально значимого продукт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исследовательской деятельностью в ее разных формах, в том числе осмыс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ленно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экспериментирование с природными объектами, 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социальное экспериментирование, </w:t>
      </w:r>
      <w:r w:rsidRPr="00366EC4">
        <w:rPr>
          <w:rFonts w:ascii="Times New Roman" w:hAnsi="Times New Roman" w:cs="Times New Roman"/>
          <w:sz w:val="24"/>
          <w:szCs w:val="24"/>
        </w:rPr>
        <w:t>направленное на выстраивание отношений с окружающи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ми людьми, тактики собственного </w:t>
      </w:r>
      <w:r w:rsidRPr="00366EC4">
        <w:rPr>
          <w:rFonts w:ascii="Times New Roman" w:hAnsi="Times New Roman" w:cs="Times New Roman"/>
          <w:sz w:val="24"/>
          <w:szCs w:val="24"/>
        </w:rPr>
        <w:t>поведени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деятельностью управления системными объ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ектами (техническими объектами, </w:t>
      </w:r>
      <w:r w:rsidRPr="00366EC4">
        <w:rPr>
          <w:rFonts w:ascii="Times New Roman" w:hAnsi="Times New Roman" w:cs="Times New Roman"/>
          <w:sz w:val="24"/>
          <w:szCs w:val="24"/>
        </w:rPr>
        <w:t>группами людьми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творческой деятельностью (художественное, те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хническое и другое творчество), </w:t>
      </w:r>
      <w:r w:rsidRPr="00366EC4">
        <w:rPr>
          <w:rFonts w:ascii="Times New Roman" w:hAnsi="Times New Roman" w:cs="Times New Roman"/>
          <w:sz w:val="24"/>
          <w:szCs w:val="24"/>
        </w:rPr>
        <w:t>направленной на самореализацию и самопознание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спортивной деятельностью, направлен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ной на построение образа себя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самоизменение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трудовой деятельностью, направленной на 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пробу и поиск подростком себя в </w:t>
      </w:r>
      <w:r w:rsidRPr="00366EC4">
        <w:rPr>
          <w:rFonts w:ascii="Times New Roman" w:hAnsi="Times New Roman" w:cs="Times New Roman"/>
          <w:sz w:val="24"/>
          <w:szCs w:val="24"/>
        </w:rPr>
        <w:t>сфере современных профессий и рынка труда.</w:t>
      </w:r>
    </w:p>
    <w:p w:rsidR="009E445C" w:rsidRPr="00366EC4" w:rsidRDefault="009E445C" w:rsidP="009E445C">
      <w:pPr>
        <w:rPr>
          <w:rFonts w:ascii="Times New Roman" w:hAnsi="Times New Roman" w:cs="Times New Roman"/>
          <w:b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4.1. Психолого-педагогические условия реализации программы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нципы модели психолого-педагогического сопровождения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 научность - использование научно обоснованных и апробиро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ванных в педагогической </w:t>
      </w:r>
      <w:r w:rsidRPr="00366EC4">
        <w:rPr>
          <w:rFonts w:ascii="Times New Roman" w:hAnsi="Times New Roman" w:cs="Times New Roman"/>
          <w:sz w:val="24"/>
          <w:szCs w:val="24"/>
        </w:rPr>
        <w:t>практике технологий и методик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. системность - организация системы работы со все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ми участниками образовательного </w:t>
      </w:r>
      <w:r w:rsidRPr="00366EC4">
        <w:rPr>
          <w:rFonts w:ascii="Times New Roman" w:hAnsi="Times New Roman" w:cs="Times New Roman"/>
          <w:sz w:val="24"/>
          <w:szCs w:val="24"/>
        </w:rPr>
        <w:t>процесса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3. комплексность - совместная деятельность различны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х специалистов, всех участников </w:t>
      </w:r>
      <w:r w:rsidRPr="00366EC4">
        <w:rPr>
          <w:rFonts w:ascii="Times New Roman" w:hAnsi="Times New Roman" w:cs="Times New Roman"/>
          <w:sz w:val="24"/>
          <w:szCs w:val="24"/>
        </w:rPr>
        <w:t>учебно</w:t>
      </w:r>
      <w:r w:rsidR="00642162" w:rsidRPr="00366EC4">
        <w:rPr>
          <w:rFonts w:ascii="Times New Roman" w:hAnsi="Times New Roman" w:cs="Times New Roman"/>
          <w:sz w:val="24"/>
          <w:szCs w:val="24"/>
        </w:rPr>
        <w:t>-</w:t>
      </w:r>
      <w:r w:rsidRPr="00366EC4">
        <w:rPr>
          <w:rFonts w:ascii="Times New Roman" w:hAnsi="Times New Roman" w:cs="Times New Roman"/>
          <w:sz w:val="24"/>
          <w:szCs w:val="24"/>
        </w:rPr>
        <w:t>воспитательного процесса в решени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и задач сопровождения: классных </w:t>
      </w:r>
      <w:r w:rsidRPr="00366EC4">
        <w:rPr>
          <w:rFonts w:ascii="Times New Roman" w:hAnsi="Times New Roman" w:cs="Times New Roman"/>
          <w:sz w:val="24"/>
          <w:szCs w:val="24"/>
        </w:rPr>
        <w:t>руководителей, учителей, администрации и др.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4. превентивность - обеспечение перехода от принципа «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скорой помощи» (реагирования на </w:t>
      </w:r>
      <w:r w:rsidRPr="00366EC4">
        <w:rPr>
          <w:rFonts w:ascii="Times New Roman" w:hAnsi="Times New Roman" w:cs="Times New Roman"/>
          <w:sz w:val="24"/>
          <w:szCs w:val="24"/>
        </w:rPr>
        <w:t>уже возникшие проблемы) к предупреждению возникновения проблемных ситуац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5. открытость - последовательное использование рес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урсов сетевого взаимодействия и </w:t>
      </w:r>
      <w:r w:rsidRPr="00366EC4">
        <w:rPr>
          <w:rFonts w:ascii="Times New Roman" w:hAnsi="Times New Roman" w:cs="Times New Roman"/>
          <w:sz w:val="24"/>
          <w:szCs w:val="24"/>
        </w:rPr>
        <w:t>социального партнёрства, открытость мероприятий д</w:t>
      </w:r>
      <w:r w:rsidR="00642162" w:rsidRPr="00366EC4">
        <w:rPr>
          <w:rFonts w:ascii="Times New Roman" w:hAnsi="Times New Roman" w:cs="Times New Roman"/>
          <w:sz w:val="24"/>
          <w:szCs w:val="24"/>
        </w:rPr>
        <w:t>ля педагогических и руководящих работников ОУ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6. технологичность - использование соврем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енных технологий, интерактивной </w:t>
      </w:r>
      <w:r w:rsidRPr="00366EC4">
        <w:rPr>
          <w:rFonts w:ascii="Times New Roman" w:hAnsi="Times New Roman" w:cs="Times New Roman"/>
          <w:sz w:val="24"/>
          <w:szCs w:val="24"/>
        </w:rPr>
        <w:t>стратегии в работ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истема психологического сопровожде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ния строится на основе развития </w:t>
      </w:r>
      <w:r w:rsidRPr="00366EC4">
        <w:rPr>
          <w:rFonts w:ascii="Times New Roman" w:hAnsi="Times New Roman" w:cs="Times New Roman"/>
          <w:sz w:val="24"/>
          <w:szCs w:val="24"/>
        </w:rPr>
        <w:t>профессион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ального взаимодействия классного руководител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и педагогов,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 специалистов; она представляет </w:t>
      </w:r>
      <w:r w:rsidRPr="00366EC4">
        <w:rPr>
          <w:rFonts w:ascii="Times New Roman" w:hAnsi="Times New Roman" w:cs="Times New Roman"/>
          <w:sz w:val="24"/>
          <w:szCs w:val="24"/>
        </w:rPr>
        <w:t>собой интегративное единство целей, задач, принц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ипов, структурно-содержательных </w:t>
      </w:r>
      <w:r w:rsidRPr="00366EC4">
        <w:rPr>
          <w:rFonts w:ascii="Times New Roman" w:hAnsi="Times New Roman" w:cs="Times New Roman"/>
          <w:sz w:val="24"/>
          <w:szCs w:val="24"/>
        </w:rPr>
        <w:t>компонентов, психолого</w:t>
      </w:r>
      <w:r w:rsidR="00642162" w:rsidRPr="00366EC4">
        <w:rPr>
          <w:rFonts w:ascii="Times New Roman" w:hAnsi="Times New Roman" w:cs="Times New Roman"/>
          <w:sz w:val="24"/>
          <w:szCs w:val="24"/>
        </w:rPr>
        <w:t>-</w:t>
      </w:r>
      <w:r w:rsidRPr="00366EC4">
        <w:rPr>
          <w:rFonts w:ascii="Times New Roman" w:hAnsi="Times New Roman" w:cs="Times New Roman"/>
          <w:sz w:val="24"/>
          <w:szCs w:val="24"/>
        </w:rPr>
        <w:t>педагогических условий,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 показателей, охватывающих всех </w:t>
      </w:r>
      <w:r w:rsidRPr="00366EC4">
        <w:rPr>
          <w:rFonts w:ascii="Times New Roman" w:hAnsi="Times New Roman" w:cs="Times New Roman"/>
          <w:sz w:val="24"/>
          <w:szCs w:val="24"/>
        </w:rPr>
        <w:t>участников образовательных отношений: у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чеников, их родителей (законных </w:t>
      </w:r>
      <w:r w:rsidRPr="00366EC4">
        <w:rPr>
          <w:rFonts w:ascii="Times New Roman" w:hAnsi="Times New Roman" w:cs="Times New Roman"/>
          <w:sz w:val="24"/>
          <w:szCs w:val="24"/>
        </w:rPr>
        <w:t>представителей), педагог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1. Профилактическое направл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офилактика - предупреждение возникновения яв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лений </w:t>
      </w:r>
      <w:proofErr w:type="spellStart"/>
      <w:r w:rsidR="00642162" w:rsidRPr="00366EC4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642162" w:rsidRPr="00366EC4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Pr="00366EC4">
        <w:rPr>
          <w:rFonts w:ascii="Times New Roman" w:hAnsi="Times New Roman" w:cs="Times New Roman"/>
          <w:sz w:val="24"/>
          <w:szCs w:val="24"/>
        </w:rPr>
        <w:t>разработка конкретных рекомендаций педагогическим ра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ботникам, родителям по оказанию </w:t>
      </w:r>
      <w:r w:rsidRPr="00366EC4">
        <w:rPr>
          <w:rFonts w:ascii="Times New Roman" w:hAnsi="Times New Roman" w:cs="Times New Roman"/>
          <w:sz w:val="24"/>
          <w:szCs w:val="24"/>
        </w:rPr>
        <w:t>помощи в вопросах воспитания, обучения и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 развития с учетом возрастных и </w:t>
      </w:r>
      <w:r w:rsidRPr="00366EC4">
        <w:rPr>
          <w:rFonts w:ascii="Times New Roman" w:hAnsi="Times New Roman" w:cs="Times New Roman"/>
          <w:sz w:val="24"/>
          <w:szCs w:val="24"/>
        </w:rPr>
        <w:t>индивидуальных особенностей.</w:t>
      </w:r>
    </w:p>
    <w:p w:rsidR="009E445C" w:rsidRPr="00366EC4" w:rsidRDefault="009E445C" w:rsidP="00642162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сихопрофилактическая работа - обеспечен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ие решения проблем, связанных </w:t>
      </w:r>
      <w:proofErr w:type="gramStart"/>
      <w:r w:rsidR="00642162" w:rsidRPr="00366E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2162" w:rsidRPr="00366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2. Диагностическое направл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ыявление особенностей психического ра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звития ребенка, наиболее важных </w:t>
      </w:r>
      <w:r w:rsidRPr="00366EC4">
        <w:rPr>
          <w:rFonts w:ascii="Times New Roman" w:hAnsi="Times New Roman" w:cs="Times New Roman"/>
          <w:sz w:val="24"/>
          <w:szCs w:val="24"/>
        </w:rPr>
        <w:t>особенностей деятельности, сформированнос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ти определенных психологических </w:t>
      </w:r>
      <w:r w:rsidRPr="00366EC4">
        <w:rPr>
          <w:rFonts w:ascii="Times New Roman" w:hAnsi="Times New Roman" w:cs="Times New Roman"/>
          <w:sz w:val="24"/>
          <w:szCs w:val="24"/>
        </w:rPr>
        <w:t>новообразований, соответствия уровня развития умений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, знаний, навыков, личностных и </w:t>
      </w:r>
      <w:r w:rsidRPr="00366EC4">
        <w:rPr>
          <w:rFonts w:ascii="Times New Roman" w:hAnsi="Times New Roman" w:cs="Times New Roman"/>
          <w:sz w:val="24"/>
          <w:szCs w:val="24"/>
        </w:rPr>
        <w:t>межличностных образований возрастным ориентирам и требованиям обществ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иагностика может быть индивидуальной и группов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Этапы индивидуальной диагностики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изучение обращения к психологу, поступающего о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т учителей, родителей, учащихся </w:t>
      </w:r>
      <w:r w:rsidRPr="00366EC4">
        <w:rPr>
          <w:rFonts w:ascii="Times New Roman" w:hAnsi="Times New Roman" w:cs="Times New Roman"/>
          <w:sz w:val="24"/>
          <w:szCs w:val="24"/>
        </w:rPr>
        <w:t>(определение проблемы, выбор метода исследования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формулировка заключения об основных характер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истиках </w:t>
      </w:r>
      <w:proofErr w:type="spellStart"/>
      <w:r w:rsidR="00642162" w:rsidRPr="00366EC4">
        <w:rPr>
          <w:rFonts w:ascii="Times New Roman" w:hAnsi="Times New Roman" w:cs="Times New Roman"/>
          <w:sz w:val="24"/>
          <w:szCs w:val="24"/>
        </w:rPr>
        <w:t>изучавшихся</w:t>
      </w:r>
      <w:proofErr w:type="spellEnd"/>
      <w:r w:rsidR="00642162" w:rsidRPr="00366EC4">
        <w:rPr>
          <w:rFonts w:ascii="Times New Roman" w:hAnsi="Times New Roman" w:cs="Times New Roman"/>
          <w:sz w:val="24"/>
          <w:szCs w:val="24"/>
        </w:rPr>
        <w:t xml:space="preserve"> компонентов </w:t>
      </w:r>
      <w:r w:rsidRPr="00366EC4">
        <w:rPr>
          <w:rFonts w:ascii="Times New Roman" w:hAnsi="Times New Roman" w:cs="Times New Roman"/>
          <w:sz w:val="24"/>
          <w:szCs w:val="24"/>
        </w:rPr>
        <w:t>психического развития или формирования</w:t>
      </w:r>
      <w:r w:rsidR="00642162" w:rsidRPr="00366EC4">
        <w:rPr>
          <w:rFonts w:ascii="Times New Roman" w:hAnsi="Times New Roman" w:cs="Times New Roman"/>
          <w:sz w:val="24"/>
          <w:szCs w:val="24"/>
        </w:rPr>
        <w:t xml:space="preserve"> личности школьника (постановка </w:t>
      </w:r>
      <w:r w:rsidRPr="00366EC4">
        <w:rPr>
          <w:rFonts w:ascii="Times New Roman" w:hAnsi="Times New Roman" w:cs="Times New Roman"/>
          <w:sz w:val="24"/>
          <w:szCs w:val="24"/>
        </w:rPr>
        <w:t>психологического диагноза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разработка рекомендаций, программы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психоко</w:t>
      </w:r>
      <w:r w:rsidR="00A351EA" w:rsidRPr="00366EC4">
        <w:rPr>
          <w:rFonts w:ascii="Times New Roman" w:hAnsi="Times New Roman" w:cs="Times New Roman"/>
          <w:sz w:val="24"/>
          <w:szCs w:val="24"/>
        </w:rPr>
        <w:t>ррекционной</w:t>
      </w:r>
      <w:proofErr w:type="spellEnd"/>
      <w:r w:rsidR="00A351EA" w:rsidRPr="00366EC4">
        <w:rPr>
          <w:rFonts w:ascii="Times New Roman" w:hAnsi="Times New Roman" w:cs="Times New Roman"/>
          <w:sz w:val="24"/>
          <w:szCs w:val="24"/>
        </w:rPr>
        <w:t xml:space="preserve"> работы с учащимися, </w:t>
      </w:r>
      <w:r w:rsidRPr="00366EC4">
        <w:rPr>
          <w:rFonts w:ascii="Times New Roman" w:hAnsi="Times New Roman" w:cs="Times New Roman"/>
          <w:sz w:val="24"/>
          <w:szCs w:val="24"/>
        </w:rPr>
        <w:t>составление долговременного плана развития способно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стей или других психологических </w:t>
      </w:r>
      <w:r w:rsidRPr="00366EC4">
        <w:rPr>
          <w:rFonts w:ascii="Times New Roman" w:hAnsi="Times New Roman" w:cs="Times New Roman"/>
          <w:sz w:val="24"/>
          <w:szCs w:val="24"/>
        </w:rPr>
        <w:t>образова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3. Консультативное направлени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дивидуальное консультирование - оказани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е помощи и создание условий для </w:t>
      </w:r>
      <w:r w:rsidRPr="00366EC4">
        <w:rPr>
          <w:rFonts w:ascii="Times New Roman" w:hAnsi="Times New Roman" w:cs="Times New Roman"/>
          <w:sz w:val="24"/>
          <w:szCs w:val="24"/>
        </w:rPr>
        <w:t>развития личности, способности выбирать и действовать по соб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ственному усмотрению, </w:t>
      </w:r>
      <w:r w:rsidRPr="00366EC4">
        <w:rPr>
          <w:rFonts w:ascii="Times New Roman" w:hAnsi="Times New Roman" w:cs="Times New Roman"/>
          <w:sz w:val="24"/>
          <w:szCs w:val="24"/>
        </w:rPr>
        <w:t>обучатся новому поведению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Групповое консультирование -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 информирование всех участников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ого процесса по вопросам, связанным с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 особенностями образовательного </w:t>
      </w:r>
      <w:r w:rsidRPr="00366EC4">
        <w:rPr>
          <w:rFonts w:ascii="Times New Roman" w:hAnsi="Times New Roman" w:cs="Times New Roman"/>
          <w:sz w:val="24"/>
          <w:szCs w:val="24"/>
        </w:rPr>
        <w:t>процесса для данной категории детей с целью создания адаптивной с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реды, позволяющей </w:t>
      </w:r>
      <w:r w:rsidRPr="00366EC4">
        <w:rPr>
          <w:rFonts w:ascii="Times New Roman" w:hAnsi="Times New Roman" w:cs="Times New Roman"/>
          <w:sz w:val="24"/>
          <w:szCs w:val="24"/>
        </w:rPr>
        <w:t>обеспечить полноценную интеграцию и личностную с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амореализацию в образовательном </w:t>
      </w:r>
      <w:r w:rsidRPr="00366EC4">
        <w:rPr>
          <w:rFonts w:ascii="Times New Roman" w:hAnsi="Times New Roman" w:cs="Times New Roman"/>
          <w:sz w:val="24"/>
          <w:szCs w:val="24"/>
        </w:rPr>
        <w:t>учрежден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4. Развивающее направл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Развивающая работа (индивидуальная и групповая) - формирование потребност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новом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знании, возможности его приобретения и реализации в деятельности и общен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5. Коррекционное направл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Коррекционная работа (индивидуальная и г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рупповая) - организация работы, </w:t>
      </w:r>
      <w:r w:rsidRPr="00366EC4">
        <w:rPr>
          <w:rFonts w:ascii="Times New Roman" w:hAnsi="Times New Roman" w:cs="Times New Roman"/>
          <w:sz w:val="24"/>
          <w:szCs w:val="24"/>
        </w:rPr>
        <w:t>прежде всего с учащимися, имеющими проблемы в о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бучении, поведении и личностном </w:t>
      </w:r>
      <w:r w:rsidRPr="00366EC4">
        <w:rPr>
          <w:rFonts w:ascii="Times New Roman" w:hAnsi="Times New Roman" w:cs="Times New Roman"/>
          <w:sz w:val="24"/>
          <w:szCs w:val="24"/>
        </w:rPr>
        <w:t>развитии, выявленные в процессе диагностики. На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правлено на: уменьшения степени </w:t>
      </w:r>
      <w:r w:rsidRPr="00366EC4">
        <w:rPr>
          <w:rFonts w:ascii="Times New Roman" w:hAnsi="Times New Roman" w:cs="Times New Roman"/>
          <w:sz w:val="24"/>
          <w:szCs w:val="24"/>
        </w:rPr>
        <w:t>выраженности патологии, ее поведенческие послед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ствия; предупреждение появления </w:t>
      </w:r>
      <w:r w:rsidRPr="00366EC4">
        <w:rPr>
          <w:rFonts w:ascii="Times New Roman" w:hAnsi="Times New Roman" w:cs="Times New Roman"/>
          <w:sz w:val="24"/>
          <w:szCs w:val="24"/>
        </w:rPr>
        <w:t>вторичных отклонений в развитии; обес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печение максимальной реализации </w:t>
      </w:r>
      <w:r w:rsidRPr="00366EC4">
        <w:rPr>
          <w:rFonts w:ascii="Times New Roman" w:hAnsi="Times New Roman" w:cs="Times New Roman"/>
          <w:sz w:val="24"/>
          <w:szCs w:val="24"/>
        </w:rPr>
        <w:t>реабилитационного потенциала ребен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6. Просветительско-образовательное направлени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и образование - формирование потребност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сихологических знаниях, желания использовать их в и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нтересах собственного развития; </w:t>
      </w:r>
      <w:r w:rsidRPr="00366EC4">
        <w:rPr>
          <w:rFonts w:ascii="Times New Roman" w:hAnsi="Times New Roman" w:cs="Times New Roman"/>
          <w:sz w:val="24"/>
          <w:szCs w:val="24"/>
        </w:rPr>
        <w:t>создание условий для полноценного личност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ного развития и самоопределения </w:t>
      </w:r>
      <w:r w:rsidRPr="00366EC4">
        <w:rPr>
          <w:rFonts w:ascii="Times New Roman" w:hAnsi="Times New Roman" w:cs="Times New Roman"/>
          <w:sz w:val="24"/>
          <w:szCs w:val="24"/>
        </w:rPr>
        <w:t>обучающихся, воспитанников на каждом возрастном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 этапе, а также в своевременном </w:t>
      </w:r>
      <w:r w:rsidRPr="00366EC4">
        <w:rPr>
          <w:rFonts w:ascii="Times New Roman" w:hAnsi="Times New Roman" w:cs="Times New Roman"/>
          <w:sz w:val="24"/>
          <w:szCs w:val="24"/>
        </w:rPr>
        <w:t>предупреждении возможных нарушений в становлении личности и развитии интеллекта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ак же приобщение педагогического коллектива, учащихс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я и родителей к психологической </w:t>
      </w:r>
      <w:r w:rsidRPr="00366EC4">
        <w:rPr>
          <w:rFonts w:ascii="Times New Roman" w:hAnsi="Times New Roman" w:cs="Times New Roman"/>
          <w:sz w:val="24"/>
          <w:szCs w:val="24"/>
        </w:rPr>
        <w:t>культур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7. Профориентац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сихолого-педагогическая поддержка д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елает процесс профессионального </w:t>
      </w:r>
      <w:r w:rsidRPr="00366EC4">
        <w:rPr>
          <w:rFonts w:ascii="Times New Roman" w:hAnsi="Times New Roman" w:cs="Times New Roman"/>
          <w:sz w:val="24"/>
          <w:szCs w:val="24"/>
        </w:rPr>
        <w:t>самоопределения учащихся последовательным,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 осознанным и обоснованным; она </w:t>
      </w:r>
      <w:r w:rsidRPr="00366EC4">
        <w:rPr>
          <w:rFonts w:ascii="Times New Roman" w:hAnsi="Times New Roman" w:cs="Times New Roman"/>
          <w:sz w:val="24"/>
          <w:szCs w:val="24"/>
        </w:rPr>
        <w:t>направлена на самопознание, выявление истин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ных мотивов их выбора, реальных </w:t>
      </w:r>
      <w:r w:rsidRPr="00366EC4">
        <w:rPr>
          <w:rFonts w:ascii="Times New Roman" w:hAnsi="Times New Roman" w:cs="Times New Roman"/>
          <w:sz w:val="24"/>
          <w:szCs w:val="24"/>
        </w:rPr>
        <w:t>возможностей и образовательных потребностей. Результа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том педагогического руководства </w:t>
      </w:r>
      <w:r w:rsidRPr="00366EC4">
        <w:rPr>
          <w:rFonts w:ascii="Times New Roman" w:hAnsi="Times New Roman" w:cs="Times New Roman"/>
          <w:sz w:val="24"/>
          <w:szCs w:val="24"/>
        </w:rPr>
        <w:t>профессиональным самоопределением становится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 готовность к выбору профессии, </w:t>
      </w:r>
      <w:r w:rsidRPr="00366EC4">
        <w:rPr>
          <w:rFonts w:ascii="Times New Roman" w:hAnsi="Times New Roman" w:cs="Times New Roman"/>
          <w:sz w:val="24"/>
          <w:szCs w:val="24"/>
        </w:rPr>
        <w:t>осмыслению, проектированию вариантов профессиональных жизненных путе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8. Экспертиза (образовательных и учебных программ, 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проектов, пособий,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ой среды, профессиональной деятельност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и специалистов образовательного </w:t>
      </w:r>
      <w:r w:rsidRPr="00366EC4">
        <w:rPr>
          <w:rFonts w:ascii="Times New Roman" w:hAnsi="Times New Roman" w:cs="Times New Roman"/>
          <w:sz w:val="24"/>
          <w:szCs w:val="24"/>
        </w:rPr>
        <w:t>учреждения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рмы работы психолого-педагогического сопровожде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ешение задач психолого-педагогического соп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ровождения обучающихся не может </w:t>
      </w:r>
      <w:r w:rsidRPr="00366EC4">
        <w:rPr>
          <w:rFonts w:ascii="Times New Roman" w:hAnsi="Times New Roman" w:cs="Times New Roman"/>
          <w:sz w:val="24"/>
          <w:szCs w:val="24"/>
        </w:rPr>
        <w:t>быть ограничено областью непосредственного взаимодей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ствия психолога с ребенком. Оно </w:t>
      </w:r>
      <w:r w:rsidRPr="00366EC4">
        <w:rPr>
          <w:rFonts w:ascii="Times New Roman" w:hAnsi="Times New Roman" w:cs="Times New Roman"/>
          <w:sz w:val="24"/>
          <w:szCs w:val="24"/>
        </w:rPr>
        <w:t>требует организации работы с педагогами и родителями к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ак участниками образовательного </w:t>
      </w:r>
      <w:r w:rsidRPr="00366EC4">
        <w:rPr>
          <w:rFonts w:ascii="Times New Roman" w:hAnsi="Times New Roman" w:cs="Times New Roman"/>
          <w:sz w:val="24"/>
          <w:szCs w:val="24"/>
        </w:rPr>
        <w:t>процесс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Работа с учащимис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Профилактическая работа с учащимися с целью формирования у учащихся 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знаний, </w:t>
      </w:r>
      <w:r w:rsidRPr="00366EC4">
        <w:rPr>
          <w:rFonts w:ascii="Times New Roman" w:hAnsi="Times New Roman" w:cs="Times New Roman"/>
          <w:sz w:val="24"/>
          <w:szCs w:val="24"/>
        </w:rPr>
        <w:t>установок, личностных ориентиров и норм поведен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ия, обеспечивающих сохранение и </w:t>
      </w:r>
      <w:r w:rsidRPr="00366EC4">
        <w:rPr>
          <w:rFonts w:ascii="Times New Roman" w:hAnsi="Times New Roman" w:cs="Times New Roman"/>
          <w:sz w:val="24"/>
          <w:szCs w:val="24"/>
        </w:rPr>
        <w:t>укрепление физического, психологического и с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оциального здоровья, содействие </w:t>
      </w:r>
      <w:r w:rsidRPr="00366EC4">
        <w:rPr>
          <w:rFonts w:ascii="Times New Roman" w:hAnsi="Times New Roman" w:cs="Times New Roman"/>
          <w:sz w:val="24"/>
          <w:szCs w:val="24"/>
        </w:rPr>
        <w:t>формированию регулятивных, коммуникативных, познавательных компетентносте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Выявление учащихся группы риска (мето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дом мониторинга), сопровождение </w:t>
      </w:r>
      <w:r w:rsidRPr="00366EC4">
        <w:rPr>
          <w:rFonts w:ascii="Times New Roman" w:hAnsi="Times New Roman" w:cs="Times New Roman"/>
          <w:sz w:val="24"/>
          <w:szCs w:val="24"/>
        </w:rPr>
        <w:t>одаренных учащихся, находящихся под опекой и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 организация индивидуальной или </w:t>
      </w:r>
      <w:r w:rsidRPr="00366EC4">
        <w:rPr>
          <w:rFonts w:ascii="Times New Roman" w:hAnsi="Times New Roman" w:cs="Times New Roman"/>
          <w:sz w:val="24"/>
          <w:szCs w:val="24"/>
        </w:rPr>
        <w:t>групповой коррекционн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</w:t>
      </w:r>
      <w:r w:rsidR="00A351EA" w:rsidRPr="00366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1EA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развивающей рабо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Проведение тренингов с учащимися по развитию коммуникативных и регулятивных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компетентностей, формированию мотивации к учебному процессу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Консультирование учащихся (помощь в решении проблем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A351EA" w:rsidRPr="00366EC4">
        <w:rPr>
          <w:rFonts w:ascii="Times New Roman" w:hAnsi="Times New Roman" w:cs="Times New Roman"/>
          <w:sz w:val="24"/>
          <w:szCs w:val="24"/>
        </w:rPr>
        <w:t>-</w:t>
      </w:r>
      <w:r w:rsidRPr="00366EC4">
        <w:rPr>
          <w:rFonts w:ascii="Times New Roman" w:hAnsi="Times New Roman" w:cs="Times New Roman"/>
          <w:sz w:val="24"/>
          <w:szCs w:val="24"/>
        </w:rPr>
        <w:t>ориентационная работа. Большое вниман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ие при сопровождении учащихся к </w:t>
      </w:r>
      <w:r w:rsidRPr="00366EC4">
        <w:rPr>
          <w:rFonts w:ascii="Times New Roman" w:hAnsi="Times New Roman" w:cs="Times New Roman"/>
          <w:sz w:val="24"/>
          <w:szCs w:val="24"/>
        </w:rPr>
        <w:t>социально</w:t>
      </w:r>
      <w:r w:rsidR="00A351EA" w:rsidRPr="00366EC4">
        <w:rPr>
          <w:rFonts w:ascii="Times New Roman" w:hAnsi="Times New Roman" w:cs="Times New Roman"/>
          <w:sz w:val="24"/>
          <w:szCs w:val="24"/>
        </w:rPr>
        <w:t>-</w:t>
      </w:r>
      <w:r w:rsidRPr="00366EC4">
        <w:rPr>
          <w:rFonts w:ascii="Times New Roman" w:hAnsi="Times New Roman" w:cs="Times New Roman"/>
          <w:sz w:val="24"/>
          <w:szCs w:val="24"/>
        </w:rPr>
        <w:t>профессиональному самоопред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елению уделяется индивидуальным </w:t>
      </w:r>
      <w:r w:rsidRPr="00366EC4">
        <w:rPr>
          <w:rFonts w:ascii="Times New Roman" w:hAnsi="Times New Roman" w:cs="Times New Roman"/>
          <w:sz w:val="24"/>
          <w:szCs w:val="24"/>
        </w:rPr>
        <w:t>консультациям по вопросам выбора профиля, с учетом возрастных особенностей уча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Сопровождение учащихся в рамках подготовки и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 сдачи государственной итоговой </w:t>
      </w:r>
      <w:r w:rsidRPr="00366EC4">
        <w:rPr>
          <w:rFonts w:ascii="Times New Roman" w:hAnsi="Times New Roman" w:cs="Times New Roman"/>
          <w:sz w:val="24"/>
          <w:szCs w:val="24"/>
        </w:rPr>
        <w:t>аттестаци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 систематической работе достигаются цели: с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амореализации, самоопределения, </w:t>
      </w:r>
      <w:r w:rsidRPr="00366EC4">
        <w:rPr>
          <w:rFonts w:ascii="Times New Roman" w:hAnsi="Times New Roman" w:cs="Times New Roman"/>
          <w:sz w:val="24"/>
          <w:szCs w:val="24"/>
        </w:rPr>
        <w:t>взаимоотношения, профориентация учащихся среднего звен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бота с педагогами и другими работниками школ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Профилактическая работа с учителями. Существе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нное место в работе с учителями </w:t>
      </w:r>
      <w:r w:rsidRPr="00366EC4">
        <w:rPr>
          <w:rFonts w:ascii="Times New Roman" w:hAnsi="Times New Roman" w:cs="Times New Roman"/>
          <w:sz w:val="24"/>
          <w:szCs w:val="24"/>
        </w:rPr>
        <w:t>отводится обучению педагогов установлению психологически грамотной, развиваю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щей </w:t>
      </w:r>
      <w:r w:rsidRPr="00366EC4">
        <w:rPr>
          <w:rFonts w:ascii="Times New Roman" w:hAnsi="Times New Roman" w:cs="Times New Roman"/>
          <w:sz w:val="24"/>
          <w:szCs w:val="24"/>
        </w:rPr>
        <w:t>системы взаимоотношений со школьниками, основанно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й на взаимопонимании и взаимном </w:t>
      </w:r>
      <w:r w:rsidRPr="00366EC4">
        <w:rPr>
          <w:rFonts w:ascii="Times New Roman" w:hAnsi="Times New Roman" w:cs="Times New Roman"/>
          <w:sz w:val="24"/>
          <w:szCs w:val="24"/>
        </w:rPr>
        <w:t>восприятии друг друга. Учителя обучаются нав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ыкам формирования адекватной </w:t>
      </w:r>
      <w:proofErr w:type="gramStart"/>
      <w:r w:rsidR="00A351EA" w:rsidRPr="00366EC4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A351EA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онцепции,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>, разрешения проблем, оказа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ния психологической поддержки в </w:t>
      </w:r>
      <w:r w:rsidRPr="00366EC4">
        <w:rPr>
          <w:rFonts w:ascii="Times New Roman" w:hAnsi="Times New Roman" w:cs="Times New Roman"/>
          <w:sz w:val="24"/>
          <w:szCs w:val="24"/>
        </w:rPr>
        <w:t>процессе их взаимодействия со школьниками и коллега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Консультирование учителей по вопросам сов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ершенствования образовательного </w:t>
      </w:r>
      <w:r w:rsidRPr="00366EC4">
        <w:rPr>
          <w:rFonts w:ascii="Times New Roman" w:hAnsi="Times New Roman" w:cs="Times New Roman"/>
          <w:sz w:val="24"/>
          <w:szCs w:val="24"/>
        </w:rPr>
        <w:t>процесса (сопровождение индивидуальных образовательных траекторий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Проведение семинаров, практических занятий, лекций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жидания и достигаемые цели: просветительная работа, инф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ормация по вопросам личностного </w:t>
      </w:r>
      <w:r w:rsidRPr="00366EC4">
        <w:rPr>
          <w:rFonts w:ascii="Times New Roman" w:hAnsi="Times New Roman" w:cs="Times New Roman"/>
          <w:sz w:val="24"/>
          <w:szCs w:val="24"/>
        </w:rPr>
        <w:t>роста. Диагностический материал, создание комфорт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ной психологической атмосферы в </w:t>
      </w:r>
      <w:r w:rsidRPr="00366EC4">
        <w:rPr>
          <w:rFonts w:ascii="Times New Roman" w:hAnsi="Times New Roman" w:cs="Times New Roman"/>
          <w:sz w:val="24"/>
          <w:szCs w:val="24"/>
        </w:rPr>
        <w:t>педагогическом коллективе. Индивидуальное проведение диагностических мероприят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овышение психологической компетентности и профилакт</w:t>
      </w:r>
      <w:r w:rsidR="00A351EA" w:rsidRPr="00366EC4">
        <w:rPr>
          <w:rFonts w:ascii="Times New Roman" w:hAnsi="Times New Roman" w:cs="Times New Roman"/>
          <w:sz w:val="24"/>
          <w:szCs w:val="24"/>
        </w:rPr>
        <w:t xml:space="preserve">ика профессионального выгорания </w:t>
      </w:r>
      <w:r w:rsidRPr="00366EC4">
        <w:rPr>
          <w:rFonts w:ascii="Times New Roman" w:hAnsi="Times New Roman" w:cs="Times New Roman"/>
          <w:sz w:val="24"/>
          <w:szCs w:val="24"/>
        </w:rPr>
        <w:t>психолого-педагогических кадров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- Консультирование родителей по созданию у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словий, обеспечивающих успешную </w:t>
      </w:r>
      <w:r w:rsidRPr="00366EC4">
        <w:rPr>
          <w:rFonts w:ascii="Times New Roman" w:hAnsi="Times New Roman" w:cs="Times New Roman"/>
          <w:sz w:val="24"/>
          <w:szCs w:val="24"/>
        </w:rPr>
        <w:t>адаптацию подростков к средней школе, посвященное психологическим особенн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остям того </w:t>
      </w:r>
      <w:r w:rsidRPr="00366EC4">
        <w:rPr>
          <w:rFonts w:ascii="Times New Roman" w:hAnsi="Times New Roman" w:cs="Times New Roman"/>
          <w:sz w:val="24"/>
          <w:szCs w:val="24"/>
        </w:rPr>
        <w:t>или иного вида деятельности. Оно может проводи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ться как в традиционной форме - </w:t>
      </w:r>
      <w:r w:rsidRPr="00366EC4">
        <w:rPr>
          <w:rFonts w:ascii="Times New Roman" w:hAnsi="Times New Roman" w:cs="Times New Roman"/>
          <w:sz w:val="24"/>
          <w:szCs w:val="24"/>
        </w:rPr>
        <w:t>групповые и индивидуальные консультации, лекции, семи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нары,- так и в достаточно новы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для системы сопровождения формах совместных 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семинаров-тренингов по развитию </w:t>
      </w:r>
      <w:r w:rsidRPr="00366EC4">
        <w:rPr>
          <w:rFonts w:ascii="Times New Roman" w:hAnsi="Times New Roman" w:cs="Times New Roman"/>
          <w:sz w:val="24"/>
          <w:szCs w:val="24"/>
        </w:rPr>
        <w:t>навыков обще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ния, сотрудничества, разрешени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онфликтов, в которых принимают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как родители, так и де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Профилактическая работа с родителями с целью о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беспечения родителей знаниями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авыками, способствующими развитию эффективного, развивающего поведения 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в семье в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оцессе взаимодействия с детьми. В результате их 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проведения становится возможным </w:t>
      </w:r>
      <w:r w:rsidRPr="00366EC4">
        <w:rPr>
          <w:rFonts w:ascii="Times New Roman" w:hAnsi="Times New Roman" w:cs="Times New Roman"/>
          <w:sz w:val="24"/>
          <w:szCs w:val="24"/>
        </w:rPr>
        <w:t>формирование групп лидеров из родителей, в д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альнейшем активно участвующих в </w:t>
      </w:r>
      <w:r w:rsidRPr="00366EC4">
        <w:rPr>
          <w:rFonts w:ascii="Times New Roman" w:hAnsi="Times New Roman" w:cs="Times New Roman"/>
          <w:sz w:val="24"/>
          <w:szCs w:val="24"/>
        </w:rPr>
        <w:t>профилактической деятель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Проведение бесед, лекций, возможность давать рекомендац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ии родителям для </w:t>
      </w:r>
      <w:r w:rsidRPr="00366EC4">
        <w:rPr>
          <w:rFonts w:ascii="Times New Roman" w:hAnsi="Times New Roman" w:cs="Times New Roman"/>
          <w:sz w:val="24"/>
          <w:szCs w:val="24"/>
        </w:rPr>
        <w:t>успешного воспитания детей учитывая возрастные особен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Активное включение в образов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ательный процесс всех категорий </w:t>
      </w:r>
      <w:r w:rsidRPr="00366EC4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оздание мониторинга психологического статуса обучающего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Разработанные рекомендации помо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гут оказать помощь в построении </w:t>
      </w:r>
      <w:r w:rsidRPr="00366EC4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 обуча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ющихся и педагогов школы, будут </w:t>
      </w:r>
      <w:r w:rsidRPr="00366EC4">
        <w:rPr>
          <w:rFonts w:ascii="Times New Roman" w:hAnsi="Times New Roman" w:cs="Times New Roman"/>
          <w:sz w:val="24"/>
          <w:szCs w:val="24"/>
        </w:rPr>
        <w:t>способствовать их личностному росту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Повышение психолого-педагогической ко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мпетенции педагогов и родителей </w:t>
      </w:r>
      <w:r w:rsidRPr="00366EC4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воевременное выявление затрудне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ний участников образовательного </w:t>
      </w:r>
      <w:r w:rsidRPr="00366EC4">
        <w:rPr>
          <w:rFonts w:ascii="Times New Roman" w:hAnsi="Times New Roman" w:cs="Times New Roman"/>
          <w:sz w:val="24"/>
          <w:szCs w:val="24"/>
        </w:rPr>
        <w:t>процесса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• Создание системы психологическо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го сопровождения по организации </w:t>
      </w:r>
      <w:r w:rsidRPr="00366EC4">
        <w:rPr>
          <w:rFonts w:ascii="Times New Roman" w:hAnsi="Times New Roman" w:cs="Times New Roman"/>
          <w:sz w:val="24"/>
          <w:szCs w:val="24"/>
        </w:rPr>
        <w:t>психологически безопасной образовательной сред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Образовательная среда – целостная качественная 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характеристика внутренней жизни </w:t>
      </w:r>
      <w:r w:rsidRPr="00366EC4">
        <w:rPr>
          <w:rFonts w:ascii="Times New Roman" w:hAnsi="Times New Roman" w:cs="Times New Roman"/>
          <w:sz w:val="24"/>
          <w:szCs w:val="24"/>
        </w:rPr>
        <w:t>школы, которая определяется теми конкретными з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адачами, которые школа ставит 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еально решает в своей деятельности;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роявляется в выборе средств, с помощью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которых эти задачи решаются (к средствам относятся выбираемые школой учебный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лан, учебные программы, расписание учебных и </w:t>
      </w:r>
      <w:proofErr w:type="spellStart"/>
      <w:r w:rsidR="006A4865" w:rsidRPr="00366EC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6A4865" w:rsidRPr="00366EC4">
        <w:rPr>
          <w:rFonts w:ascii="Times New Roman" w:hAnsi="Times New Roman" w:cs="Times New Roman"/>
          <w:sz w:val="24"/>
          <w:szCs w:val="24"/>
        </w:rPr>
        <w:t xml:space="preserve"> занятий, организация </w:t>
      </w:r>
      <w:r w:rsidRPr="00366EC4">
        <w:rPr>
          <w:rFonts w:ascii="Times New Roman" w:hAnsi="Times New Roman" w:cs="Times New Roman"/>
          <w:sz w:val="24"/>
          <w:szCs w:val="24"/>
        </w:rPr>
        <w:t>работы на уроках, тип взаимодействия педагогов с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 обучающимися, качество оценок, </w:t>
      </w:r>
      <w:r w:rsidRPr="00366EC4">
        <w:rPr>
          <w:rFonts w:ascii="Times New Roman" w:hAnsi="Times New Roman" w:cs="Times New Roman"/>
          <w:sz w:val="24"/>
          <w:szCs w:val="24"/>
        </w:rPr>
        <w:t xml:space="preserve">стиль неформальных отношений между детьми, 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6A4865" w:rsidRPr="00366EC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6A4865" w:rsidRPr="00366EC4">
        <w:rPr>
          <w:rFonts w:ascii="Times New Roman" w:hAnsi="Times New Roman" w:cs="Times New Roman"/>
          <w:sz w:val="24"/>
          <w:szCs w:val="24"/>
        </w:rPr>
        <w:t xml:space="preserve"> школьной </w:t>
      </w:r>
      <w:r w:rsidRPr="00366EC4">
        <w:rPr>
          <w:rFonts w:ascii="Times New Roman" w:hAnsi="Times New Roman" w:cs="Times New Roman"/>
          <w:sz w:val="24"/>
          <w:szCs w:val="24"/>
        </w:rPr>
        <w:t>жизни, материально-техническое оснащение, оформ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ление классов и коридоров и </w:t>
      </w:r>
      <w:r w:rsidRPr="00366EC4">
        <w:rPr>
          <w:rFonts w:ascii="Times New Roman" w:hAnsi="Times New Roman" w:cs="Times New Roman"/>
          <w:sz w:val="24"/>
          <w:szCs w:val="24"/>
        </w:rPr>
        <w:t>т.п.);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содержательно оценивается по тому эф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фекту в личностном (самооценка, </w:t>
      </w:r>
      <w:r w:rsidRPr="00366EC4">
        <w:rPr>
          <w:rFonts w:ascii="Times New Roman" w:hAnsi="Times New Roman" w:cs="Times New Roman"/>
          <w:sz w:val="24"/>
          <w:szCs w:val="24"/>
        </w:rPr>
        <w:t>уровень притязаний, тревожность, преоб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ладающая мотивация), социальном </w:t>
      </w:r>
      <w:r w:rsidRPr="00366EC4">
        <w:rPr>
          <w:rFonts w:ascii="Times New Roman" w:hAnsi="Times New Roman" w:cs="Times New Roman"/>
          <w:sz w:val="24"/>
          <w:szCs w:val="24"/>
        </w:rPr>
        <w:t>(компетентность в общении, статус в классе,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 поведение в конфликте и т.п.), </w:t>
      </w:r>
      <w:r w:rsidRPr="00366EC4">
        <w:rPr>
          <w:rFonts w:ascii="Times New Roman" w:hAnsi="Times New Roman" w:cs="Times New Roman"/>
          <w:sz w:val="24"/>
          <w:szCs w:val="24"/>
        </w:rPr>
        <w:t>интеллектуальном развитии детей, которого она позволяет достич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лавными показателями эффективности образоват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ельной среды учебного заведения </w:t>
      </w:r>
      <w:r w:rsidRPr="00366EC4">
        <w:rPr>
          <w:rFonts w:ascii="Times New Roman" w:hAnsi="Times New Roman" w:cs="Times New Roman"/>
          <w:sz w:val="24"/>
          <w:szCs w:val="24"/>
        </w:rPr>
        <w:t xml:space="preserve">являются: полноценное развитие способностей 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обучающихся; формирование у них </w:t>
      </w:r>
      <w:r w:rsidRPr="00366EC4">
        <w:rPr>
          <w:rFonts w:ascii="Times New Roman" w:hAnsi="Times New Roman" w:cs="Times New Roman"/>
          <w:sz w:val="24"/>
          <w:szCs w:val="24"/>
        </w:rPr>
        <w:lastRenderedPageBreak/>
        <w:t>побуждающих к деятельности мотивов; обеспечение ин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ициативы детей самим включаться </w:t>
      </w:r>
      <w:r w:rsidRPr="00366EC4">
        <w:rPr>
          <w:rFonts w:ascii="Times New Roman" w:hAnsi="Times New Roman" w:cs="Times New Roman"/>
          <w:sz w:val="24"/>
          <w:szCs w:val="24"/>
        </w:rPr>
        <w:t>в ту или иную деятельность и проявлять собственную активность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 выборе форм, способов и методов обучени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я и воспитания (образовательны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технологий) на этапе среднего общего образования 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школа обязана руководствоваться </w:t>
      </w:r>
      <w:r w:rsidRPr="00366EC4">
        <w:rPr>
          <w:rFonts w:ascii="Times New Roman" w:hAnsi="Times New Roman" w:cs="Times New Roman"/>
          <w:sz w:val="24"/>
          <w:szCs w:val="24"/>
        </w:rPr>
        <w:t>возрастными особенностями и возможностями обуч</w:t>
      </w:r>
      <w:r w:rsidR="006A4865" w:rsidRPr="00366EC4">
        <w:rPr>
          <w:rFonts w:ascii="Times New Roman" w:hAnsi="Times New Roman" w:cs="Times New Roman"/>
          <w:sz w:val="24"/>
          <w:szCs w:val="24"/>
        </w:rPr>
        <w:t xml:space="preserve">ающихся и должна обеспечивать с </w:t>
      </w:r>
      <w:r w:rsidRPr="00366EC4">
        <w:rPr>
          <w:rFonts w:ascii="Times New Roman" w:hAnsi="Times New Roman" w:cs="Times New Roman"/>
          <w:sz w:val="24"/>
          <w:szCs w:val="24"/>
        </w:rPr>
        <w:t>учетом этих факторов:</w:t>
      </w:r>
    </w:p>
    <w:p w:rsidR="009E445C" w:rsidRPr="00366EC4" w:rsidRDefault="006A4865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расширение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форм обучения, предп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лагающих приоритетное развитие </w:t>
      </w:r>
      <w:r w:rsidR="009E445C" w:rsidRPr="00366EC4">
        <w:rPr>
          <w:rFonts w:ascii="Times New Roman" w:hAnsi="Times New Roman" w:cs="Times New Roman"/>
          <w:sz w:val="24"/>
          <w:szCs w:val="24"/>
        </w:rPr>
        <w:t>творческой и поисковой активности в учебной и во всех остальных сферах школьн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й </w:t>
      </w:r>
      <w:r w:rsidR="009E445C" w:rsidRPr="00366EC4">
        <w:rPr>
          <w:rFonts w:ascii="Times New Roman" w:hAnsi="Times New Roman" w:cs="Times New Roman"/>
          <w:sz w:val="24"/>
          <w:szCs w:val="24"/>
        </w:rPr>
        <w:t>жизни;</w:t>
      </w:r>
    </w:p>
    <w:p w:rsidR="009E445C" w:rsidRPr="00366EC4" w:rsidRDefault="006A4865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организацию образовательного процесса с исп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льзованием технологий учебного </w:t>
      </w:r>
      <w:r w:rsidR="009E445C" w:rsidRPr="00366EC4">
        <w:rPr>
          <w:rFonts w:ascii="Times New Roman" w:hAnsi="Times New Roman" w:cs="Times New Roman"/>
          <w:sz w:val="24"/>
          <w:szCs w:val="24"/>
        </w:rPr>
        <w:t>сотрудничества, обеспечивающих расширение видов г</w:t>
      </w:r>
      <w:r w:rsidRPr="00366EC4">
        <w:rPr>
          <w:rFonts w:ascii="Times New Roman" w:hAnsi="Times New Roman" w:cs="Times New Roman"/>
          <w:sz w:val="24"/>
          <w:szCs w:val="24"/>
        </w:rPr>
        <w:t xml:space="preserve">рупповой работы обучающихся, их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коммуникативного опыта в совместной 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деятельност</w:t>
      </w:r>
      <w:r w:rsidRPr="00366EC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как в одновозрастных, так и в </w:t>
      </w:r>
      <w:r w:rsidR="009E445C" w:rsidRPr="00366EC4">
        <w:rPr>
          <w:rFonts w:ascii="Times New Roman" w:hAnsi="Times New Roman" w:cs="Times New Roman"/>
          <w:sz w:val="24"/>
          <w:szCs w:val="24"/>
        </w:rPr>
        <w:t>разновозрастных группах, постепенный переход</w:t>
      </w:r>
      <w:r w:rsidRPr="00366EC4">
        <w:rPr>
          <w:rFonts w:ascii="Times New Roman" w:hAnsi="Times New Roman" w:cs="Times New Roman"/>
          <w:sz w:val="24"/>
          <w:szCs w:val="24"/>
        </w:rPr>
        <w:t xml:space="preserve"> от устных видов коммуникации к </w:t>
      </w:r>
      <w:r w:rsidR="009E445C" w:rsidRPr="00366EC4">
        <w:rPr>
          <w:rFonts w:ascii="Times New Roman" w:hAnsi="Times New Roman" w:cs="Times New Roman"/>
          <w:sz w:val="24"/>
          <w:szCs w:val="24"/>
        </w:rPr>
        <w:t>письменным, в том числе с использование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м возможностей информационных и </w:t>
      </w:r>
      <w:r w:rsidR="009E445C" w:rsidRPr="00366EC4">
        <w:rPr>
          <w:rFonts w:ascii="Times New Roman" w:hAnsi="Times New Roman" w:cs="Times New Roman"/>
          <w:sz w:val="24"/>
          <w:szCs w:val="24"/>
        </w:rPr>
        <w:t>коммуникативных технологий;</w:t>
      </w:r>
    </w:p>
    <w:p w:rsidR="009E445C" w:rsidRPr="00366EC4" w:rsidRDefault="009E505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использование проектной деятельности, проек</w:t>
      </w:r>
      <w:r w:rsidRPr="00366EC4">
        <w:rPr>
          <w:rFonts w:ascii="Times New Roman" w:hAnsi="Times New Roman" w:cs="Times New Roman"/>
          <w:sz w:val="24"/>
          <w:szCs w:val="24"/>
        </w:rPr>
        <w:t xml:space="preserve">тных форм учебной деятельности, </w:t>
      </w:r>
      <w:r w:rsidR="009E445C" w:rsidRPr="00366EC4">
        <w:rPr>
          <w:rFonts w:ascii="Times New Roman" w:hAnsi="Times New Roman" w:cs="Times New Roman"/>
          <w:sz w:val="24"/>
          <w:szCs w:val="24"/>
        </w:rPr>
        <w:t>способствующих решению основных учебных задач на уроке;</w:t>
      </w:r>
    </w:p>
    <w:p w:rsidR="009E445C" w:rsidRPr="00366EC4" w:rsidRDefault="009E505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использование во всех классах (годах обучения) ос</w:t>
      </w:r>
      <w:r w:rsidRPr="00366EC4">
        <w:rPr>
          <w:rFonts w:ascii="Times New Roman" w:hAnsi="Times New Roman" w:cs="Times New Roman"/>
          <w:sz w:val="24"/>
          <w:szCs w:val="24"/>
        </w:rPr>
        <w:t xml:space="preserve">новной школы оценочной системы, </w:t>
      </w:r>
      <w:r w:rsidR="009E445C" w:rsidRPr="00366EC4">
        <w:rPr>
          <w:rFonts w:ascii="Times New Roman" w:hAnsi="Times New Roman" w:cs="Times New Roman"/>
          <w:sz w:val="24"/>
          <w:szCs w:val="24"/>
        </w:rPr>
        <w:t>ориентированной на обучение детей сам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E445C" w:rsidRPr="00366EC4">
        <w:rPr>
          <w:rFonts w:ascii="Times New Roman" w:hAnsi="Times New Roman" w:cs="Times New Roman"/>
          <w:sz w:val="24"/>
          <w:szCs w:val="24"/>
        </w:rPr>
        <w:t>вза</w:t>
      </w:r>
      <w:r w:rsidRPr="00366EC4">
        <w:rPr>
          <w:rFonts w:ascii="Times New Roman" w:hAnsi="Times New Roman" w:cs="Times New Roman"/>
          <w:sz w:val="24"/>
          <w:szCs w:val="24"/>
        </w:rPr>
        <w:t>имооцениванию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(выбор конкретной </w:t>
      </w:r>
      <w:r w:rsidR="009E445C" w:rsidRPr="00366EC4">
        <w:rPr>
          <w:rFonts w:ascii="Times New Roman" w:hAnsi="Times New Roman" w:cs="Times New Roman"/>
          <w:sz w:val="24"/>
          <w:szCs w:val="24"/>
        </w:rPr>
        <w:t>технологии оценивания осуществляется ОУ)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 выборе применяемых образовательных технологий необходимо учитывать, что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се технологии, используемые в школьном об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разовании, должны решать задачи </w:t>
      </w:r>
      <w:r w:rsidRPr="00366EC4">
        <w:rPr>
          <w:rFonts w:ascii="Times New Roman" w:hAnsi="Times New Roman" w:cs="Times New Roman"/>
          <w:sz w:val="24"/>
          <w:szCs w:val="24"/>
        </w:rPr>
        <w:t>образования данной возрастной группы учащихся 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обеспечивать преемственность и </w:t>
      </w:r>
      <w:r w:rsidRPr="00366EC4">
        <w:rPr>
          <w:rFonts w:ascii="Times New Roman" w:hAnsi="Times New Roman" w:cs="Times New Roman"/>
          <w:sz w:val="24"/>
          <w:szCs w:val="24"/>
        </w:rPr>
        <w:t>плавность перехода учащихся от одного уровня образования к другому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Реализация системно-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должна предусматривать широкое </w:t>
      </w:r>
      <w:r w:rsidRPr="00366EC4">
        <w:rPr>
          <w:rFonts w:ascii="Times New Roman" w:hAnsi="Times New Roman" w:cs="Times New Roman"/>
          <w:sz w:val="24"/>
          <w:szCs w:val="24"/>
        </w:rPr>
        <w:t>использование учащимися и педагогами в образ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вательном процессе современных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ых и информационно-коммуникационных технологий с учетом особен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ностей </w:t>
      </w:r>
      <w:r w:rsidRPr="00366EC4">
        <w:rPr>
          <w:rFonts w:ascii="Times New Roman" w:hAnsi="Times New Roman" w:cs="Times New Roman"/>
          <w:sz w:val="24"/>
          <w:szCs w:val="24"/>
        </w:rPr>
        <w:t>среднего уровня образов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Главным требованием к информационным и к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ммуникационным технологиям при </w:t>
      </w:r>
      <w:r w:rsidRPr="00366EC4">
        <w:rPr>
          <w:rFonts w:ascii="Times New Roman" w:hAnsi="Times New Roman" w:cs="Times New Roman"/>
          <w:sz w:val="24"/>
          <w:szCs w:val="24"/>
        </w:rPr>
        <w:t>реализации программы является их адекватность:</w:t>
      </w:r>
    </w:p>
    <w:p w:rsidR="009E445C" w:rsidRPr="00366EC4" w:rsidRDefault="009E505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возрастным особенностям детей среднего уровня образования;</w:t>
      </w:r>
    </w:p>
    <w:p w:rsidR="009E445C" w:rsidRPr="00366EC4" w:rsidRDefault="009E505F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 -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определяемым этими особенностями содержа</w:t>
      </w:r>
      <w:r w:rsidRPr="00366EC4">
        <w:rPr>
          <w:rFonts w:ascii="Times New Roman" w:hAnsi="Times New Roman" w:cs="Times New Roman"/>
          <w:sz w:val="24"/>
          <w:szCs w:val="24"/>
        </w:rPr>
        <w:t xml:space="preserve">тельным задачам среднего общего </w:t>
      </w:r>
      <w:r w:rsidR="009E445C" w:rsidRPr="00366EC4">
        <w:rPr>
          <w:rFonts w:ascii="Times New Roman" w:hAnsi="Times New Roman" w:cs="Times New Roman"/>
          <w:sz w:val="24"/>
          <w:szCs w:val="24"/>
        </w:rPr>
        <w:t>образования, а также обеспечение возможностей п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именения ИКТ во всех элементах </w:t>
      </w:r>
      <w:r w:rsidR="009E445C" w:rsidRPr="00366EC4">
        <w:rPr>
          <w:rFonts w:ascii="Times New Roman" w:hAnsi="Times New Roman" w:cs="Times New Roman"/>
          <w:sz w:val="24"/>
          <w:szCs w:val="24"/>
        </w:rPr>
        <w:t>учебного процесса, где такое применение уместн</w:t>
      </w:r>
      <w:r w:rsidRPr="00366EC4">
        <w:rPr>
          <w:rFonts w:ascii="Times New Roman" w:hAnsi="Times New Roman" w:cs="Times New Roman"/>
          <w:sz w:val="24"/>
          <w:szCs w:val="24"/>
        </w:rPr>
        <w:t xml:space="preserve">о и соответствует дидактическим </w:t>
      </w:r>
      <w:r w:rsidR="009E445C" w:rsidRPr="00366EC4">
        <w:rPr>
          <w:rFonts w:ascii="Times New Roman" w:hAnsi="Times New Roman" w:cs="Times New Roman"/>
          <w:sz w:val="24"/>
          <w:szCs w:val="24"/>
        </w:rPr>
        <w:t>задачам, решаемым в данном элементе. Средства ИКТ используются та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же в </w:t>
      </w:r>
      <w:r w:rsidR="009E445C" w:rsidRPr="00366EC4">
        <w:rPr>
          <w:rFonts w:ascii="Times New Roman" w:hAnsi="Times New Roman" w:cs="Times New Roman"/>
          <w:sz w:val="24"/>
          <w:szCs w:val="24"/>
        </w:rPr>
        <w:t>компенсирующей и коррекционной образовательной д</w:t>
      </w:r>
      <w:r w:rsidRPr="00366EC4">
        <w:rPr>
          <w:rFonts w:ascii="Times New Roman" w:hAnsi="Times New Roman" w:cs="Times New Roman"/>
          <w:sz w:val="24"/>
          <w:szCs w:val="24"/>
        </w:rPr>
        <w:t xml:space="preserve">еятельности, позволяя учащимся, </w:t>
      </w:r>
      <w:r w:rsidR="009E445C" w:rsidRPr="00366EC4">
        <w:rPr>
          <w:rFonts w:ascii="Times New Roman" w:hAnsi="Times New Roman" w:cs="Times New Roman"/>
          <w:sz w:val="24"/>
          <w:szCs w:val="24"/>
        </w:rPr>
        <w:t>не справляющимся с освоением материал</w:t>
      </w:r>
      <w:r w:rsidRPr="00366EC4">
        <w:rPr>
          <w:rFonts w:ascii="Times New Roman" w:hAnsi="Times New Roman" w:cs="Times New Roman"/>
          <w:sz w:val="24"/>
          <w:szCs w:val="24"/>
        </w:rPr>
        <w:t xml:space="preserve">а использовать средства ИКТ как </w:t>
      </w:r>
      <w:r w:rsidR="009E445C" w:rsidRPr="00366EC4">
        <w:rPr>
          <w:rFonts w:ascii="Times New Roman" w:hAnsi="Times New Roman" w:cs="Times New Roman"/>
          <w:sz w:val="24"/>
          <w:szCs w:val="24"/>
        </w:rPr>
        <w:t>вспомогательные инструменты работы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е технологии должны быть ориентированы на поддержку 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поисковой </w:t>
      </w:r>
      <w:r w:rsidRPr="00366EC4">
        <w:rPr>
          <w:rFonts w:ascii="Times New Roman" w:hAnsi="Times New Roman" w:cs="Times New Roman"/>
          <w:sz w:val="24"/>
          <w:szCs w:val="24"/>
        </w:rPr>
        <w:t xml:space="preserve">деятельности, проверку гипотез, моделирование, а 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также контроль и оценку учебных </w:t>
      </w:r>
      <w:r w:rsidRPr="00366EC4">
        <w:rPr>
          <w:rFonts w:ascii="Times New Roman" w:hAnsi="Times New Roman" w:cs="Times New Roman"/>
          <w:sz w:val="24"/>
          <w:szCs w:val="24"/>
        </w:rPr>
        <w:t>действий обучаю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b/>
          <w:sz w:val="24"/>
          <w:szCs w:val="24"/>
        </w:rPr>
        <w:t>4.2. Информационное и учебно-методическое обеспечение реализации программы</w:t>
      </w:r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ля эффективного информационного обеспечения реализации программы д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лжна </w:t>
      </w:r>
      <w:r w:rsidRPr="00366EC4">
        <w:rPr>
          <w:rFonts w:ascii="Times New Roman" w:hAnsi="Times New Roman" w:cs="Times New Roman"/>
          <w:sz w:val="24"/>
          <w:szCs w:val="24"/>
        </w:rPr>
        <w:t>быть сформирована информационная среда образовательного учрежд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онная среда образователь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ного учреждения включает в себя </w:t>
      </w:r>
      <w:r w:rsidRPr="00366EC4">
        <w:rPr>
          <w:rFonts w:ascii="Times New Roman" w:hAnsi="Times New Roman" w:cs="Times New Roman"/>
          <w:sz w:val="24"/>
          <w:szCs w:val="24"/>
        </w:rPr>
        <w:t>совокупность технологических средств (компьютеры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, базы данных, коммуникационные </w:t>
      </w:r>
      <w:r w:rsidRPr="00366EC4">
        <w:rPr>
          <w:rFonts w:ascii="Times New Roman" w:hAnsi="Times New Roman" w:cs="Times New Roman"/>
          <w:sz w:val="24"/>
          <w:szCs w:val="24"/>
        </w:rPr>
        <w:t>каналы, программные продукты и др.), кул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ьтурные и организационные формы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го взаимодействия, компетентность участ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ников образовательного процесса </w:t>
      </w:r>
      <w:r w:rsidRPr="00366EC4">
        <w:rPr>
          <w:rFonts w:ascii="Times New Roman" w:hAnsi="Times New Roman" w:cs="Times New Roman"/>
          <w:sz w:val="24"/>
          <w:szCs w:val="24"/>
        </w:rPr>
        <w:t>в решении учебно-познавательных и профессиональных задач с применением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(ИКТ), а также наличие служб поддержки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менения ИКТ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онная среда должна обес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печить эффективную деятельность </w:t>
      </w:r>
      <w:r w:rsidRPr="00366EC4">
        <w:rPr>
          <w:rFonts w:ascii="Times New Roman" w:hAnsi="Times New Roman" w:cs="Times New Roman"/>
          <w:sz w:val="24"/>
          <w:szCs w:val="24"/>
        </w:rPr>
        <w:t>обучающихся по освоению основной образовате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льной программы среднего общего </w:t>
      </w:r>
      <w:r w:rsidRPr="00366EC4">
        <w:rPr>
          <w:rFonts w:ascii="Times New Roman" w:hAnsi="Times New Roman" w:cs="Times New Roman"/>
          <w:sz w:val="24"/>
          <w:szCs w:val="24"/>
        </w:rPr>
        <w:t>образования и эффективную образовательную деятельнос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ть педагогических и руководящих </w:t>
      </w:r>
      <w:r w:rsidRPr="00366EC4">
        <w:rPr>
          <w:rFonts w:ascii="Times New Roman" w:hAnsi="Times New Roman" w:cs="Times New Roman"/>
          <w:sz w:val="24"/>
          <w:szCs w:val="24"/>
        </w:rPr>
        <w:t>работников по реализации основной образовате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льной программы среднего общего </w:t>
      </w:r>
      <w:r w:rsidRPr="00366EC4">
        <w:rPr>
          <w:rFonts w:ascii="Times New Roman" w:hAnsi="Times New Roman" w:cs="Times New Roman"/>
          <w:sz w:val="24"/>
          <w:szCs w:val="24"/>
        </w:rPr>
        <w:t>образования, в том числе возможность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создания, поиска, сбора, анализа, обработки и пре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дставления информации (работа с </w:t>
      </w:r>
      <w:r w:rsidRPr="00366EC4">
        <w:rPr>
          <w:rFonts w:ascii="Times New Roman" w:hAnsi="Times New Roman" w:cs="Times New Roman"/>
          <w:sz w:val="24"/>
          <w:szCs w:val="24"/>
        </w:rPr>
        <w:t>текстами в бумажной и электронной форме, запись и обработка 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зображений и звука, </w:t>
      </w:r>
      <w:r w:rsidRPr="00366EC4">
        <w:rPr>
          <w:rFonts w:ascii="Times New Roman" w:hAnsi="Times New Roman" w:cs="Times New Roman"/>
          <w:sz w:val="24"/>
          <w:szCs w:val="24"/>
        </w:rPr>
        <w:t>выступления с аудио-, виде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, общение в Интернете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планирования образовательного процесса и его ресурсного обеспечени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размещения и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сохранени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 xml:space="preserve"> используемых участн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иками образовательного процесса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ых ресурсов, учебных материалов, пред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назначенных для образовательной </w:t>
      </w:r>
      <w:r w:rsidRPr="00366EC4">
        <w:rPr>
          <w:rFonts w:ascii="Times New Roman" w:hAnsi="Times New Roman" w:cs="Times New Roman"/>
          <w:sz w:val="24"/>
          <w:szCs w:val="24"/>
        </w:rPr>
        <w:t>деятельности обучающихся, а также анализа и оценк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и такой деятельности; доступа к </w:t>
      </w:r>
      <w:r w:rsidRPr="00366EC4">
        <w:rPr>
          <w:rFonts w:ascii="Times New Roman" w:hAnsi="Times New Roman" w:cs="Times New Roman"/>
          <w:sz w:val="24"/>
          <w:szCs w:val="24"/>
        </w:rPr>
        <w:t>размещаемой информаци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мониторинга хода и результатов учебного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процесса, фиксацию результатов </w:t>
      </w:r>
      <w:r w:rsidRPr="00366EC4">
        <w:rPr>
          <w:rFonts w:ascii="Times New Roman" w:hAnsi="Times New Roman" w:cs="Times New Roman"/>
          <w:sz w:val="24"/>
          <w:szCs w:val="24"/>
        </w:rPr>
        <w:t>деятельности обучающихся и педагогических р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аботников; мониторинга здоровья </w:t>
      </w:r>
      <w:r w:rsidRPr="00366EC4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- дистанционного взаимодействия всех участн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иков образовательного процесса: </w:t>
      </w:r>
      <w:r w:rsidRPr="00366EC4">
        <w:rPr>
          <w:rFonts w:ascii="Times New Roman" w:hAnsi="Times New Roman" w:cs="Times New Roman"/>
          <w:sz w:val="24"/>
          <w:szCs w:val="24"/>
        </w:rPr>
        <w:t>обучающихся, педагогических работников, администрац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ии образовательного учреждения, </w:t>
      </w:r>
      <w:r w:rsidRPr="00366EC4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, мето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дических служб, общественности, </w:t>
      </w:r>
      <w:r w:rsidRPr="00366EC4">
        <w:rPr>
          <w:rFonts w:ascii="Times New Roman" w:hAnsi="Times New Roman" w:cs="Times New Roman"/>
          <w:sz w:val="24"/>
          <w:szCs w:val="24"/>
        </w:rPr>
        <w:t>органов, осуществляющих управление в сфере образования;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сетевого взаимодействия образовате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льных учреждений, в том числе с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дополнительного образования, а 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также органов, </w:t>
      </w:r>
      <w:r w:rsidRPr="00366EC4">
        <w:rPr>
          <w:rFonts w:ascii="Times New Roman" w:hAnsi="Times New Roman" w:cs="Times New Roman"/>
          <w:sz w:val="24"/>
          <w:szCs w:val="24"/>
        </w:rPr>
        <w:t>осуществляющих управление в сфере образовани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ограничения доступа к информации, не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совместимой с задачами духовно- </w:t>
      </w:r>
      <w:r w:rsidRPr="00366EC4">
        <w:rPr>
          <w:rFonts w:ascii="Times New Roman" w:hAnsi="Times New Roman" w:cs="Times New Roman"/>
          <w:sz w:val="24"/>
          <w:szCs w:val="24"/>
        </w:rPr>
        <w:t xml:space="preserve">нравственного развития и воспитания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- учета контингента обучающихся, педаг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гических работников, родителей </w:t>
      </w:r>
      <w:r w:rsidRPr="00366EC4">
        <w:rPr>
          <w:rFonts w:ascii="Times New Roman" w:hAnsi="Times New Roman" w:cs="Times New Roman"/>
          <w:sz w:val="24"/>
          <w:szCs w:val="24"/>
        </w:rPr>
        <w:t>обучающихся, бухгалтерского учета в образовательном учреждени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доступа обучающихся и педагогических работников к максимальному числу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сокровищ отечественной и зарубежной культуры, достижениям науки и искусства;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электронным информационно-образовательным ресурс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ам, размещенным в федеральных и </w:t>
      </w:r>
      <w:r w:rsidRPr="00366EC4">
        <w:rPr>
          <w:rFonts w:ascii="Times New Roman" w:hAnsi="Times New Roman" w:cs="Times New Roman"/>
          <w:sz w:val="24"/>
          <w:szCs w:val="24"/>
        </w:rPr>
        <w:t>региональных базах данных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организации работы в режиме как индивидуального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, так и коллективного доступа к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-образовательным ресурсам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организации дистанционного образования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взаимодействия образовательного учр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еждения с другими организациями </w:t>
      </w:r>
      <w:r w:rsidRPr="00366EC4">
        <w:rPr>
          <w:rFonts w:ascii="Times New Roman" w:hAnsi="Times New Roman" w:cs="Times New Roman"/>
          <w:sz w:val="24"/>
          <w:szCs w:val="24"/>
        </w:rPr>
        <w:t xml:space="preserve">социальной сферы: учреждениями дополнительного 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бразования детей, учреждениями </w:t>
      </w:r>
      <w:r w:rsidRPr="00366EC4">
        <w:rPr>
          <w:rFonts w:ascii="Times New Roman" w:hAnsi="Times New Roman" w:cs="Times New Roman"/>
          <w:sz w:val="24"/>
          <w:szCs w:val="24"/>
        </w:rPr>
        <w:t>культуры, здравоохранения, спорта, досуга, службами з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анятости населения, обеспечения </w:t>
      </w:r>
      <w:r w:rsidRPr="00366EC4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информационно-методического сопровожде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ния образовательного процесса с </w:t>
      </w:r>
      <w:r w:rsidRPr="00366EC4">
        <w:rPr>
          <w:rFonts w:ascii="Times New Roman" w:hAnsi="Times New Roman" w:cs="Times New Roman"/>
          <w:sz w:val="24"/>
          <w:szCs w:val="24"/>
        </w:rPr>
        <w:t>учетом индивидуальных возрастных, психологических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и физиологических особенностей </w:t>
      </w:r>
      <w:r w:rsidRPr="00366EC4">
        <w:rPr>
          <w:rFonts w:ascii="Times New Roman" w:hAnsi="Times New Roman" w:cs="Times New Roman"/>
          <w:sz w:val="24"/>
          <w:szCs w:val="24"/>
        </w:rPr>
        <w:t>обучающихся, в том числе талантливых и одаренных, вкл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ючая обучающихся, оказавшихся в </w:t>
      </w:r>
      <w:r w:rsidRPr="00366EC4">
        <w:rPr>
          <w:rFonts w:ascii="Times New Roman" w:hAnsi="Times New Roman" w:cs="Times New Roman"/>
          <w:sz w:val="24"/>
          <w:szCs w:val="24"/>
        </w:rPr>
        <w:t>трудной жизненной ситуации, а также с огранич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енными возможностями здоровья и </w:t>
      </w:r>
      <w:r w:rsidRPr="00366EC4">
        <w:rPr>
          <w:rFonts w:ascii="Times New Roman" w:hAnsi="Times New Roman" w:cs="Times New Roman"/>
          <w:sz w:val="24"/>
          <w:szCs w:val="24"/>
        </w:rPr>
        <w:t>инвалидов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Функционирование информационной среды 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беспечивается средствами ИКТ и </w:t>
      </w:r>
      <w:r w:rsidRPr="00366EC4">
        <w:rPr>
          <w:rFonts w:ascii="Times New Roman" w:hAnsi="Times New Roman" w:cs="Times New Roman"/>
          <w:sz w:val="24"/>
          <w:szCs w:val="24"/>
        </w:rPr>
        <w:t>квалификацией ее использующих и поддерживающих р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аботников. Поддержка применения </w:t>
      </w:r>
      <w:r w:rsidRPr="00366EC4">
        <w:rPr>
          <w:rFonts w:ascii="Times New Roman" w:hAnsi="Times New Roman" w:cs="Times New Roman"/>
          <w:sz w:val="24"/>
          <w:szCs w:val="24"/>
        </w:rPr>
        <w:t>ИКТ обеспечивается учредителем образовательного учреждения. Ф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ункционирование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й образовательной среды должно с</w:t>
      </w:r>
      <w:r w:rsidR="009E505F" w:rsidRPr="00366EC4">
        <w:rPr>
          <w:rFonts w:ascii="Times New Roman" w:hAnsi="Times New Roman" w:cs="Times New Roman"/>
          <w:sz w:val="24"/>
          <w:szCs w:val="24"/>
        </w:rPr>
        <w:t>оответствовать законодательству Российской Федерации</w:t>
      </w:r>
      <w:r w:rsidRPr="00366EC4">
        <w:rPr>
          <w:rFonts w:ascii="Times New Roman" w:hAnsi="Times New Roman" w:cs="Times New Roman"/>
          <w:sz w:val="24"/>
          <w:szCs w:val="24"/>
        </w:rPr>
        <w:t>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>Педагоги и обучающиеся должны иметь возможно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сть оперативного сбора и обмена </w:t>
      </w:r>
      <w:r w:rsidRPr="00366EC4">
        <w:rPr>
          <w:rFonts w:ascii="Times New Roman" w:hAnsi="Times New Roman" w:cs="Times New Roman"/>
          <w:sz w:val="24"/>
          <w:szCs w:val="24"/>
        </w:rPr>
        <w:t>информацией, доступа к современным профессиональным базам данных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, информационным </w:t>
      </w:r>
      <w:r w:rsidRPr="00366EC4">
        <w:rPr>
          <w:rFonts w:ascii="Times New Roman" w:hAnsi="Times New Roman" w:cs="Times New Roman"/>
          <w:sz w:val="24"/>
          <w:szCs w:val="24"/>
        </w:rPr>
        <w:t>справочным и поисковым системам по локальной сет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и с использованием Интернета с </w:t>
      </w:r>
      <w:r w:rsidRPr="00366EC4">
        <w:rPr>
          <w:rFonts w:ascii="Times New Roman" w:hAnsi="Times New Roman" w:cs="Times New Roman"/>
          <w:sz w:val="24"/>
          <w:szCs w:val="24"/>
        </w:rPr>
        <w:t>контент-фильтрацией (скоростью не менее 100 Мбит/сек п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 локальной сети и не менее 512 </w:t>
      </w:r>
      <w:r w:rsidRPr="00366EC4">
        <w:rPr>
          <w:rFonts w:ascii="Times New Roman" w:hAnsi="Times New Roman" w:cs="Times New Roman"/>
          <w:sz w:val="24"/>
          <w:szCs w:val="24"/>
        </w:rPr>
        <w:t>Кбит/сек с возможностью расширения до 10 Мбит/сек в сети Интернет).</w:t>
      </w:r>
      <w:proofErr w:type="gramEnd"/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изации основной образовательной </w:t>
      </w:r>
      <w:r w:rsidRPr="00366EC4">
        <w:rPr>
          <w:rFonts w:ascii="Times New Roman" w:hAnsi="Times New Roman" w:cs="Times New Roman"/>
          <w:sz w:val="24"/>
          <w:szCs w:val="24"/>
        </w:rPr>
        <w:t>программы среднего общего образования должн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ы обеспечивать функционирование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й среды, а также учебно-методическ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е и информационное обеспечение </w:t>
      </w:r>
      <w:r w:rsidRPr="00366EC4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среднего общего образова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беспечение реализации основной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зования включает характеристики </w:t>
      </w:r>
      <w:r w:rsidRPr="00366EC4">
        <w:rPr>
          <w:rFonts w:ascii="Times New Roman" w:hAnsi="Times New Roman" w:cs="Times New Roman"/>
          <w:sz w:val="24"/>
          <w:szCs w:val="24"/>
        </w:rPr>
        <w:t>оснащения информационно-библиотечного центра, читального зала, учебных кабинетов 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лабораторий, административных помещений, школьного сервера, школьного сайта,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внутренней (локальной) сети, внешней (в том числе г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лобальной) сети и направлено на </w:t>
      </w:r>
      <w:r w:rsidRPr="00366EC4">
        <w:rPr>
          <w:rFonts w:ascii="Times New Roman" w:hAnsi="Times New Roman" w:cs="Times New Roman"/>
          <w:sz w:val="24"/>
          <w:szCs w:val="24"/>
        </w:rPr>
        <w:t>обеспечение широкого, постоянного и устойчив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го доступа для всех участников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ого процесса к любой информации, с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вязанной с реализацией основной </w:t>
      </w:r>
      <w:r w:rsidRPr="00366EC4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, планируемыми результатам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, организацией образовательного </w:t>
      </w:r>
      <w:r w:rsidRPr="00366EC4">
        <w:rPr>
          <w:rFonts w:ascii="Times New Roman" w:hAnsi="Times New Roman" w:cs="Times New Roman"/>
          <w:sz w:val="24"/>
          <w:szCs w:val="24"/>
        </w:rPr>
        <w:t>процесса и условиями его осуществлени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 должно обеспечивать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информационную поддержку образовател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ьной деятельности обучающихся и </w:t>
      </w:r>
      <w:r w:rsidRPr="00366EC4">
        <w:rPr>
          <w:rFonts w:ascii="Times New Roman" w:hAnsi="Times New Roman" w:cs="Times New Roman"/>
          <w:sz w:val="24"/>
          <w:szCs w:val="24"/>
        </w:rPr>
        <w:t>педагогических работников на основе современных инфо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рмационных технологий в области </w:t>
      </w:r>
      <w:r w:rsidRPr="00366EC4">
        <w:rPr>
          <w:rFonts w:ascii="Times New Roman" w:hAnsi="Times New Roman" w:cs="Times New Roman"/>
          <w:sz w:val="24"/>
          <w:szCs w:val="24"/>
        </w:rPr>
        <w:t>библиотечных услуг (создание и ведение электронных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каталогов и полнотекстовых баз </w:t>
      </w:r>
      <w:r w:rsidRPr="00366EC4">
        <w:rPr>
          <w:rFonts w:ascii="Times New Roman" w:hAnsi="Times New Roman" w:cs="Times New Roman"/>
          <w:sz w:val="24"/>
          <w:szCs w:val="24"/>
        </w:rPr>
        <w:t>данных, поиск документов по любому критер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ю, доступ к электронным учебным </w:t>
      </w:r>
      <w:r w:rsidRPr="00366EC4">
        <w:rPr>
          <w:rFonts w:ascii="Times New Roman" w:hAnsi="Times New Roman" w:cs="Times New Roman"/>
          <w:sz w:val="24"/>
          <w:szCs w:val="24"/>
        </w:rPr>
        <w:t>материалам и образовательным ресурсам Интернета)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 укомплектованность печатным</w:t>
      </w:r>
      <w:r w:rsidR="009E505F" w:rsidRPr="00366EC4">
        <w:rPr>
          <w:rFonts w:ascii="Times New Roman" w:hAnsi="Times New Roman" w:cs="Times New Roman"/>
          <w:sz w:val="24"/>
          <w:szCs w:val="24"/>
        </w:rPr>
        <w:t>и и электронными информационн</w:t>
      </w:r>
      <w:proofErr w:type="gramStart"/>
      <w:r w:rsidR="009E505F" w:rsidRPr="00366E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E505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ыми ресурсами по всем предметам учебного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 плана: учебниками, в том числе </w:t>
      </w:r>
      <w:r w:rsidRPr="00366EC4">
        <w:rPr>
          <w:rFonts w:ascii="Times New Roman" w:hAnsi="Times New Roman" w:cs="Times New Roman"/>
          <w:sz w:val="24"/>
          <w:szCs w:val="24"/>
        </w:rPr>
        <w:t>учебниками с электронными приложениями, являющим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ся их составной частью, учебно- </w:t>
      </w:r>
      <w:r w:rsidRPr="00366EC4">
        <w:rPr>
          <w:rFonts w:ascii="Times New Roman" w:hAnsi="Times New Roman" w:cs="Times New Roman"/>
          <w:sz w:val="24"/>
          <w:szCs w:val="24"/>
        </w:rPr>
        <w:t xml:space="preserve">методической литературой и материалами по 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всем учебным предметам основной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ния на определенных учредителем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ого учреждения языках обучения, дополнительной литературо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Фонд дополнительной литературы должен включа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ть: отечественную и зарубежную, </w:t>
      </w:r>
      <w:r w:rsidRPr="00366EC4">
        <w:rPr>
          <w:rFonts w:ascii="Times New Roman" w:hAnsi="Times New Roman" w:cs="Times New Roman"/>
          <w:sz w:val="24"/>
          <w:szCs w:val="24"/>
        </w:rPr>
        <w:t>классическую и современную художественную литерату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ру; научно-популярную и научно- </w:t>
      </w:r>
      <w:r w:rsidRPr="00366EC4">
        <w:rPr>
          <w:rFonts w:ascii="Times New Roman" w:hAnsi="Times New Roman" w:cs="Times New Roman"/>
          <w:sz w:val="24"/>
          <w:szCs w:val="24"/>
        </w:rPr>
        <w:t>техническую литературу; издания по изобразительному 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скусству, музыке, физкультуре и </w:t>
      </w:r>
      <w:r w:rsidRPr="00366EC4">
        <w:rPr>
          <w:rFonts w:ascii="Times New Roman" w:hAnsi="Times New Roman" w:cs="Times New Roman"/>
          <w:sz w:val="24"/>
          <w:szCs w:val="24"/>
        </w:rPr>
        <w:t>спорту, экологии; правилам безопасного п</w:t>
      </w:r>
      <w:r w:rsidR="009E505F" w:rsidRPr="00366EC4">
        <w:rPr>
          <w:rFonts w:ascii="Times New Roman" w:hAnsi="Times New Roman" w:cs="Times New Roman"/>
          <w:sz w:val="24"/>
          <w:szCs w:val="24"/>
        </w:rPr>
        <w:t>оведения на дорогах, справочн</w:t>
      </w:r>
      <w:proofErr w:type="gramStart"/>
      <w:r w:rsidR="009E505F" w:rsidRPr="00366E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E505F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библиографические и периодические издания; собрание словарей; л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тературу по </w:t>
      </w:r>
      <w:r w:rsidRPr="00366EC4">
        <w:rPr>
          <w:rFonts w:ascii="Times New Roman" w:hAnsi="Times New Roman" w:cs="Times New Roman"/>
          <w:sz w:val="24"/>
          <w:szCs w:val="24"/>
        </w:rPr>
        <w:t>социальному и профессиональному самоопределению обучающих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разовательное учреждение должно иметь интер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активный электронный контент по </w:t>
      </w:r>
      <w:r w:rsidRPr="00366EC4">
        <w:rPr>
          <w:rFonts w:ascii="Times New Roman" w:hAnsi="Times New Roman" w:cs="Times New Roman"/>
          <w:sz w:val="24"/>
          <w:szCs w:val="24"/>
        </w:rPr>
        <w:t xml:space="preserve">всем учебным предметам, в том </w:t>
      </w:r>
      <w:proofErr w:type="gramStart"/>
      <w:r w:rsidRPr="00366EC4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, содержание пред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метных областей, представленное </w:t>
      </w:r>
      <w:r w:rsidRPr="00366EC4">
        <w:rPr>
          <w:rFonts w:ascii="Times New Roman" w:hAnsi="Times New Roman" w:cs="Times New Roman"/>
          <w:sz w:val="24"/>
          <w:szCs w:val="24"/>
        </w:rPr>
        <w:t>учебными объектами, которыми можно манипулировать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, и процессами, в которые можно </w:t>
      </w:r>
      <w:r w:rsidRPr="00366EC4">
        <w:rPr>
          <w:rFonts w:ascii="Times New Roman" w:hAnsi="Times New Roman" w:cs="Times New Roman"/>
          <w:sz w:val="24"/>
          <w:szCs w:val="24"/>
        </w:rPr>
        <w:t>вмешиваться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4.3. Материально-технические условия реали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зации программы среднего общего </w:t>
      </w:r>
      <w:r w:rsidRPr="00366EC4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 основную программу 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ОО, должно </w:t>
      </w:r>
      <w:r w:rsidRPr="00366EC4">
        <w:rPr>
          <w:rFonts w:ascii="Times New Roman" w:hAnsi="Times New Roman" w:cs="Times New Roman"/>
          <w:sz w:val="24"/>
          <w:szCs w:val="24"/>
        </w:rPr>
        <w:t>располагать материальной и технической базо</w:t>
      </w:r>
      <w:r w:rsidR="009E505F" w:rsidRPr="00366EC4">
        <w:rPr>
          <w:rFonts w:ascii="Times New Roman" w:hAnsi="Times New Roman" w:cs="Times New Roman"/>
          <w:sz w:val="24"/>
          <w:szCs w:val="24"/>
        </w:rPr>
        <w:t xml:space="preserve">й, обеспечивающей организацию и </w:t>
      </w:r>
      <w:r w:rsidRPr="00366EC4">
        <w:rPr>
          <w:rFonts w:ascii="Times New Roman" w:hAnsi="Times New Roman" w:cs="Times New Roman"/>
          <w:sz w:val="24"/>
          <w:szCs w:val="24"/>
        </w:rPr>
        <w:t>проведение всех видов деятельности обучаю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щихся, предусмотренную основной </w:t>
      </w:r>
      <w:r w:rsidRPr="00366EC4">
        <w:rPr>
          <w:rFonts w:ascii="Times New Roman" w:hAnsi="Times New Roman" w:cs="Times New Roman"/>
          <w:sz w:val="24"/>
          <w:szCs w:val="24"/>
        </w:rPr>
        <w:t xml:space="preserve">образовательной программой. 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ри реализации программы предусматриваются с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пециально организованные места, </w:t>
      </w:r>
      <w:r w:rsidRPr="00366EC4">
        <w:rPr>
          <w:rFonts w:ascii="Times New Roman" w:hAnsi="Times New Roman" w:cs="Times New Roman"/>
          <w:sz w:val="24"/>
          <w:szCs w:val="24"/>
        </w:rPr>
        <w:t>постоянно доступные подросткам и предназнач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енные для: общения; проектной и </w:t>
      </w:r>
      <w:r w:rsidRPr="00366EC4">
        <w:rPr>
          <w:rFonts w:ascii="Times New Roman" w:hAnsi="Times New Roman" w:cs="Times New Roman"/>
          <w:sz w:val="24"/>
          <w:szCs w:val="24"/>
        </w:rPr>
        <w:t>исследовательской деятельности; творческой деятельно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сти; индивидуальной и групповой </w:t>
      </w:r>
      <w:r w:rsidRPr="00366EC4">
        <w:rPr>
          <w:rFonts w:ascii="Times New Roman" w:hAnsi="Times New Roman" w:cs="Times New Roman"/>
          <w:sz w:val="24"/>
          <w:szCs w:val="24"/>
        </w:rPr>
        <w:t>работы; индивидуальной работы; демонстрации своих достижений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о всех помещениях ОУ, где осуществляется образ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овательный процесс, </w:t>
      </w:r>
      <w:r w:rsidRPr="00366EC4">
        <w:rPr>
          <w:rFonts w:ascii="Times New Roman" w:hAnsi="Times New Roman" w:cs="Times New Roman"/>
          <w:sz w:val="24"/>
          <w:szCs w:val="24"/>
        </w:rPr>
        <w:t>обеспечивается доступ педагогов и обучающихся к инфо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рмационной среде учреждения и к </w:t>
      </w:r>
      <w:r w:rsidRPr="00366EC4">
        <w:rPr>
          <w:rFonts w:ascii="Times New Roman" w:hAnsi="Times New Roman" w:cs="Times New Roman"/>
          <w:sz w:val="24"/>
          <w:szCs w:val="24"/>
        </w:rPr>
        <w:t>глобальной информационной среде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4.4. Кадровые условия реализации программы сре</w:t>
      </w:r>
      <w:r w:rsidR="005A2E5A" w:rsidRPr="00366EC4">
        <w:rPr>
          <w:rFonts w:ascii="Times New Roman" w:hAnsi="Times New Roman" w:cs="Times New Roman"/>
          <w:sz w:val="24"/>
          <w:szCs w:val="24"/>
        </w:rPr>
        <w:t xml:space="preserve">днего общего образования </w:t>
      </w:r>
      <w:r w:rsidRPr="00366EC4">
        <w:rPr>
          <w:rFonts w:ascii="Times New Roman" w:hAnsi="Times New Roman" w:cs="Times New Roman"/>
          <w:sz w:val="24"/>
          <w:szCs w:val="24"/>
        </w:rPr>
        <w:t>включают: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lastRenderedPageBreak/>
        <w:t>Реализация программы обеспечивается пе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дагогическими кадрами, имеющими </w:t>
      </w:r>
      <w:r w:rsidRPr="00366EC4">
        <w:rPr>
          <w:rFonts w:ascii="Times New Roman" w:hAnsi="Times New Roman" w:cs="Times New Roman"/>
          <w:sz w:val="24"/>
          <w:szCs w:val="24"/>
        </w:rPr>
        <w:t>профессиональное педагогическое образование (или с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оответствующее профессиональное </w:t>
      </w:r>
      <w:r w:rsidRPr="00366EC4">
        <w:rPr>
          <w:rFonts w:ascii="Times New Roman" w:hAnsi="Times New Roman" w:cs="Times New Roman"/>
          <w:sz w:val="24"/>
          <w:szCs w:val="24"/>
        </w:rPr>
        <w:t>образование и педагогическую подготовку) и систематически повышающими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 свою </w:t>
      </w:r>
      <w:r w:rsidRPr="00366EC4">
        <w:rPr>
          <w:rFonts w:ascii="Times New Roman" w:hAnsi="Times New Roman" w:cs="Times New Roman"/>
          <w:sz w:val="24"/>
          <w:szCs w:val="24"/>
        </w:rPr>
        <w:t>квалификацию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Требования к компетентности педагог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а определяются в соответствии с </w:t>
      </w:r>
      <w:r w:rsidRPr="00366EC4">
        <w:rPr>
          <w:rFonts w:ascii="Times New Roman" w:hAnsi="Times New Roman" w:cs="Times New Roman"/>
          <w:sz w:val="24"/>
          <w:szCs w:val="24"/>
        </w:rPr>
        <w:t>функциональными обязанностями, которые конкретизир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уются в должностных инструкциях </w:t>
      </w:r>
      <w:r w:rsidRPr="00366EC4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ого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 учреждения с учетом возрастных </w:t>
      </w:r>
      <w:r w:rsidRPr="00366EC4">
        <w:rPr>
          <w:rFonts w:ascii="Times New Roman" w:hAnsi="Times New Roman" w:cs="Times New Roman"/>
          <w:sz w:val="24"/>
          <w:szCs w:val="24"/>
        </w:rPr>
        <w:t>особенностей учащихся, типом и видом уч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ебного заведения, особенностями </w:t>
      </w:r>
      <w:r w:rsidRPr="00366EC4">
        <w:rPr>
          <w:rFonts w:ascii="Times New Roman" w:hAnsi="Times New Roman" w:cs="Times New Roman"/>
          <w:sz w:val="24"/>
          <w:szCs w:val="24"/>
        </w:rPr>
        <w:t>педагогической концепции, лежащей в основе организа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ции образовательного процесса </w:t>
      </w:r>
      <w:proofErr w:type="gramStart"/>
      <w:r w:rsidR="00856A0D" w:rsidRPr="00366E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6A0D"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Pr="00366EC4">
        <w:rPr>
          <w:rFonts w:ascii="Times New Roman" w:hAnsi="Times New Roman" w:cs="Times New Roman"/>
          <w:sz w:val="24"/>
          <w:szCs w:val="24"/>
        </w:rPr>
        <w:t>конкретном ОУ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Для реализации программы среднего общ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его образования образовательное </w:t>
      </w:r>
      <w:r w:rsidRPr="00366EC4">
        <w:rPr>
          <w:rFonts w:ascii="Times New Roman" w:hAnsi="Times New Roman" w:cs="Times New Roman"/>
          <w:sz w:val="24"/>
          <w:szCs w:val="24"/>
        </w:rPr>
        <w:t>учреждение обеспечивает наличие коллектива специалистов, выполняющих функции:</w:t>
      </w:r>
    </w:p>
    <w:p w:rsidR="009E445C" w:rsidRPr="00366EC4" w:rsidRDefault="00856A0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учителей-предметников, отвечающих за воспитание,</w:t>
      </w:r>
      <w:r w:rsidRPr="00366EC4">
        <w:rPr>
          <w:rFonts w:ascii="Times New Roman" w:hAnsi="Times New Roman" w:cs="Times New Roman"/>
          <w:sz w:val="24"/>
          <w:szCs w:val="24"/>
        </w:rPr>
        <w:t xml:space="preserve"> обучение и организацию условий </w:t>
      </w:r>
      <w:r w:rsidR="009E445C" w:rsidRPr="00366EC4">
        <w:rPr>
          <w:rFonts w:ascii="Times New Roman" w:hAnsi="Times New Roman" w:cs="Times New Roman"/>
          <w:sz w:val="24"/>
          <w:szCs w:val="24"/>
        </w:rPr>
        <w:t>для успешного продвижения обучающихся в рамках образовательного процесса;</w:t>
      </w:r>
    </w:p>
    <w:p w:rsidR="009E445C" w:rsidRPr="00366EC4" w:rsidRDefault="00856A0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педагога-организатора, отвечающего за организаци</w:t>
      </w:r>
      <w:r w:rsidRPr="00366EC4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366EC4">
        <w:rPr>
          <w:rFonts w:ascii="Times New Roman" w:hAnsi="Times New Roman" w:cs="Times New Roman"/>
          <w:sz w:val="24"/>
          <w:szCs w:val="24"/>
        </w:rPr>
        <w:t xml:space="preserve"> видов деятельности </w:t>
      </w:r>
      <w:r w:rsidR="009E445C" w:rsidRPr="00366EC4">
        <w:rPr>
          <w:rFonts w:ascii="Times New Roman" w:hAnsi="Times New Roman" w:cs="Times New Roman"/>
          <w:sz w:val="24"/>
          <w:szCs w:val="24"/>
        </w:rPr>
        <w:t>подростков во внеурочное время;</w:t>
      </w:r>
    </w:p>
    <w:p w:rsidR="009E445C" w:rsidRPr="00366EC4" w:rsidRDefault="00856A0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-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библиотекаря, который обеспечивает интеллектуальный и физический доступ к</w:t>
      </w:r>
      <w:r w:rsidRPr="00366EC4">
        <w:rPr>
          <w:rFonts w:ascii="Times New Roman" w:hAnsi="Times New Roman" w:cs="Times New Roman"/>
          <w:sz w:val="24"/>
          <w:szCs w:val="24"/>
        </w:rPr>
        <w:t xml:space="preserve"> </w:t>
      </w:r>
      <w:r w:rsidR="009E445C" w:rsidRPr="00366EC4">
        <w:rPr>
          <w:rFonts w:ascii="Times New Roman" w:hAnsi="Times New Roman" w:cs="Times New Roman"/>
          <w:sz w:val="24"/>
          <w:szCs w:val="24"/>
        </w:rPr>
        <w:t>информации, участвует в процессе воспит</w:t>
      </w:r>
      <w:r w:rsidRPr="00366EC4">
        <w:rPr>
          <w:rFonts w:ascii="Times New Roman" w:hAnsi="Times New Roman" w:cs="Times New Roman"/>
          <w:sz w:val="24"/>
          <w:szCs w:val="24"/>
        </w:rPr>
        <w:t xml:space="preserve">ания культурного и гражданского </w:t>
      </w:r>
      <w:r w:rsidR="009E445C" w:rsidRPr="00366EC4">
        <w:rPr>
          <w:rFonts w:ascii="Times New Roman" w:hAnsi="Times New Roman" w:cs="Times New Roman"/>
          <w:sz w:val="24"/>
          <w:szCs w:val="24"/>
        </w:rPr>
        <w:t>самосознания, содействует формировани</w:t>
      </w:r>
      <w:r w:rsidRPr="00366EC4">
        <w:rPr>
          <w:rFonts w:ascii="Times New Roman" w:hAnsi="Times New Roman" w:cs="Times New Roman"/>
          <w:sz w:val="24"/>
          <w:szCs w:val="24"/>
        </w:rPr>
        <w:t xml:space="preserve">ю информационной компетентности </w:t>
      </w:r>
      <w:proofErr w:type="gramStart"/>
      <w:r w:rsidR="009E445C" w:rsidRPr="00366E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путем обучения поиску, анализу, оценке и обработке информации;</w:t>
      </w:r>
    </w:p>
    <w:p w:rsidR="009E445C" w:rsidRPr="00366EC4" w:rsidRDefault="00856A0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366EC4">
        <w:rPr>
          <w:rFonts w:ascii="Times New Roman" w:hAnsi="Times New Roman" w:cs="Times New Roman"/>
          <w:sz w:val="24"/>
          <w:szCs w:val="24"/>
        </w:rPr>
        <w:t xml:space="preserve">го персонала, </w:t>
      </w:r>
      <w:r w:rsidR="009E445C" w:rsidRPr="00366EC4">
        <w:rPr>
          <w:rFonts w:ascii="Times New Roman" w:hAnsi="Times New Roman" w:cs="Times New Roman"/>
          <w:sz w:val="24"/>
          <w:szCs w:val="24"/>
        </w:rPr>
        <w:t>обеспечивающего для специалистов ОУ условия</w:t>
      </w:r>
      <w:r w:rsidRPr="00366EC4">
        <w:rPr>
          <w:rFonts w:ascii="Times New Roman" w:hAnsi="Times New Roman" w:cs="Times New Roman"/>
          <w:sz w:val="24"/>
          <w:szCs w:val="24"/>
        </w:rPr>
        <w:t xml:space="preserve"> для эффективной работы, </w:t>
      </w:r>
      <w:r w:rsidR="009E445C" w:rsidRPr="00366EC4">
        <w:rPr>
          <w:rFonts w:ascii="Times New Roman" w:hAnsi="Times New Roman" w:cs="Times New Roman"/>
          <w:sz w:val="24"/>
          <w:szCs w:val="24"/>
        </w:rPr>
        <w:t>осуществляющего контроль и текущую организационную работу;</w:t>
      </w:r>
    </w:p>
    <w:p w:rsidR="009E445C" w:rsidRPr="00366EC4" w:rsidRDefault="00856A0D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 xml:space="preserve">- </w:t>
      </w:r>
      <w:r w:rsidR="009E445C" w:rsidRPr="00366EC4">
        <w:rPr>
          <w:rFonts w:ascii="Times New Roman" w:hAnsi="Times New Roman" w:cs="Times New Roman"/>
          <w:sz w:val="24"/>
          <w:szCs w:val="24"/>
        </w:rPr>
        <w:t xml:space="preserve"> медицинского персонала, обеспечивающ</w:t>
      </w:r>
      <w:r w:rsidRPr="00366EC4">
        <w:rPr>
          <w:rFonts w:ascii="Times New Roman" w:hAnsi="Times New Roman" w:cs="Times New Roman"/>
          <w:sz w:val="24"/>
          <w:szCs w:val="24"/>
        </w:rPr>
        <w:t xml:space="preserve">его первую медицинскую помощь и </w:t>
      </w:r>
      <w:r w:rsidR="009E445C" w:rsidRPr="00366EC4">
        <w:rPr>
          <w:rFonts w:ascii="Times New Roman" w:hAnsi="Times New Roman" w:cs="Times New Roman"/>
          <w:sz w:val="24"/>
          <w:szCs w:val="24"/>
        </w:rPr>
        <w:t>диагностику, функционирование автоматизи</w:t>
      </w:r>
      <w:r w:rsidRPr="00366EC4">
        <w:rPr>
          <w:rFonts w:ascii="Times New Roman" w:hAnsi="Times New Roman" w:cs="Times New Roman"/>
          <w:sz w:val="24"/>
          <w:szCs w:val="24"/>
        </w:rPr>
        <w:t xml:space="preserve">рованной информационной системы </w:t>
      </w:r>
      <w:r w:rsidR="009E445C" w:rsidRPr="00366EC4">
        <w:rPr>
          <w:rFonts w:ascii="Times New Roman" w:hAnsi="Times New Roman" w:cs="Times New Roman"/>
          <w:sz w:val="24"/>
          <w:szCs w:val="24"/>
        </w:rPr>
        <w:t>мониторинга здоровья учащихся и выработ</w:t>
      </w:r>
      <w:r w:rsidRPr="00366EC4">
        <w:rPr>
          <w:rFonts w:ascii="Times New Roman" w:hAnsi="Times New Roman" w:cs="Times New Roman"/>
          <w:sz w:val="24"/>
          <w:szCs w:val="24"/>
        </w:rPr>
        <w:t xml:space="preserve">ке рекомендаций по сохранению и </w:t>
      </w:r>
      <w:r w:rsidR="009E445C" w:rsidRPr="00366EC4">
        <w:rPr>
          <w:rFonts w:ascii="Times New Roman" w:hAnsi="Times New Roman" w:cs="Times New Roman"/>
          <w:sz w:val="24"/>
          <w:szCs w:val="24"/>
        </w:rPr>
        <w:t>укреплению здоровья, организующего диспансеризацию, вакцинацию;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 информационно-технологического персонала, о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беспечивающего функционирование </w:t>
      </w:r>
      <w:r w:rsidRPr="00366EC4">
        <w:rPr>
          <w:rFonts w:ascii="Times New Roman" w:hAnsi="Times New Roman" w:cs="Times New Roman"/>
          <w:sz w:val="24"/>
          <w:szCs w:val="24"/>
        </w:rPr>
        <w:t>информационной инфраструктуры (включая ремонт техники, выдачу книг в библи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отеке, </w:t>
      </w:r>
      <w:r w:rsidRPr="00366EC4">
        <w:rPr>
          <w:rFonts w:ascii="Times New Roman" w:hAnsi="Times New Roman" w:cs="Times New Roman"/>
          <w:sz w:val="24"/>
          <w:szCs w:val="24"/>
        </w:rPr>
        <w:t>системное администрирование, организацию выста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вок работ учащихся, поддержание </w:t>
      </w:r>
      <w:r w:rsidRPr="00366EC4">
        <w:rPr>
          <w:rFonts w:ascii="Times New Roman" w:hAnsi="Times New Roman" w:cs="Times New Roman"/>
          <w:sz w:val="24"/>
          <w:szCs w:val="24"/>
        </w:rPr>
        <w:t xml:space="preserve">сайта школы и </w:t>
      </w:r>
      <w:proofErr w:type="spellStart"/>
      <w:r w:rsidRPr="00366EC4">
        <w:rPr>
          <w:rFonts w:ascii="Times New Roman" w:hAnsi="Times New Roman" w:cs="Times New Roman"/>
          <w:sz w:val="24"/>
          <w:szCs w:val="24"/>
        </w:rPr>
        <w:t>т.д</w:t>
      </w:r>
      <w:proofErr w:type="spellEnd"/>
      <w:proofErr w:type="gramStart"/>
      <w:r w:rsidRPr="00366E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6EC4">
        <w:rPr>
          <w:rFonts w:ascii="Times New Roman" w:hAnsi="Times New Roman" w:cs="Times New Roman"/>
          <w:sz w:val="24"/>
          <w:szCs w:val="24"/>
        </w:rPr>
        <w:t>)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Уровень квалификации работников образовате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льного учреждения, реализующего </w:t>
      </w:r>
      <w:r w:rsidRPr="00366EC4">
        <w:rPr>
          <w:rFonts w:ascii="Times New Roman" w:hAnsi="Times New Roman" w:cs="Times New Roman"/>
          <w:sz w:val="24"/>
          <w:szCs w:val="24"/>
        </w:rPr>
        <w:t>программу среднего общего образования, для каждой занимаемой должности долже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н </w:t>
      </w:r>
      <w:r w:rsidRPr="00366EC4">
        <w:rPr>
          <w:rFonts w:ascii="Times New Roman" w:hAnsi="Times New Roman" w:cs="Times New Roman"/>
          <w:sz w:val="24"/>
          <w:szCs w:val="24"/>
        </w:rPr>
        <w:t>соответствовать квалификационным характеристикам по соответствующей должности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Соответствие уровня квалификации работник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ов образовательного учреждения, </w:t>
      </w:r>
      <w:r w:rsidRPr="00366EC4">
        <w:rPr>
          <w:rFonts w:ascii="Times New Roman" w:hAnsi="Times New Roman" w:cs="Times New Roman"/>
          <w:sz w:val="24"/>
          <w:szCs w:val="24"/>
        </w:rPr>
        <w:t>реализующего основную образовательную програм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му среднего общего образования, </w:t>
      </w:r>
      <w:r w:rsidRPr="00366EC4">
        <w:rPr>
          <w:rFonts w:ascii="Times New Roman" w:hAnsi="Times New Roman" w:cs="Times New Roman"/>
          <w:sz w:val="24"/>
          <w:szCs w:val="24"/>
        </w:rPr>
        <w:t>требованиям, предъявляемым к квалификационным ка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тегориям (первой или высшей), а </w:t>
      </w:r>
      <w:r w:rsidRPr="00366EC4">
        <w:rPr>
          <w:rFonts w:ascii="Times New Roman" w:hAnsi="Times New Roman" w:cs="Times New Roman"/>
          <w:sz w:val="24"/>
          <w:szCs w:val="24"/>
        </w:rPr>
        <w:t xml:space="preserve">также занимаемым ими должностям устанавливается 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при их аттестации. Аттестация с </w:t>
      </w:r>
      <w:r w:rsidRPr="00366EC4">
        <w:rPr>
          <w:rFonts w:ascii="Times New Roman" w:hAnsi="Times New Roman" w:cs="Times New Roman"/>
          <w:sz w:val="24"/>
          <w:szCs w:val="24"/>
        </w:rPr>
        <w:t xml:space="preserve">целью подтверждения соответствия педагогических 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работников занимаемой должности </w:t>
      </w:r>
      <w:r w:rsidRPr="00366EC4">
        <w:rPr>
          <w:rFonts w:ascii="Times New Roman" w:hAnsi="Times New Roman" w:cs="Times New Roman"/>
          <w:sz w:val="24"/>
          <w:szCs w:val="24"/>
        </w:rPr>
        <w:t>проводится один раз в 5 лет. Аттестация педагогичес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кого работника для установления </w:t>
      </w:r>
      <w:r w:rsidRPr="00366EC4">
        <w:rPr>
          <w:rFonts w:ascii="Times New Roman" w:hAnsi="Times New Roman" w:cs="Times New Roman"/>
          <w:sz w:val="24"/>
          <w:szCs w:val="24"/>
        </w:rPr>
        <w:t>соответствия уровня его квалификации требованиям, пр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едъявляемым к первой или </w:t>
      </w:r>
      <w:r w:rsidR="00856A0D" w:rsidRPr="00366EC4">
        <w:rPr>
          <w:rFonts w:ascii="Times New Roman" w:hAnsi="Times New Roman" w:cs="Times New Roman"/>
          <w:sz w:val="24"/>
          <w:szCs w:val="24"/>
        </w:rPr>
        <w:lastRenderedPageBreak/>
        <w:t xml:space="preserve">высшей </w:t>
      </w:r>
      <w:r w:rsidRPr="00366EC4">
        <w:rPr>
          <w:rFonts w:ascii="Times New Roman" w:hAnsi="Times New Roman" w:cs="Times New Roman"/>
          <w:sz w:val="24"/>
          <w:szCs w:val="24"/>
        </w:rPr>
        <w:t>квалификационным категориям, проводится на осно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вании заявления педагогического </w:t>
      </w:r>
      <w:r w:rsidRPr="00366EC4">
        <w:rPr>
          <w:rFonts w:ascii="Times New Roman" w:hAnsi="Times New Roman" w:cs="Times New Roman"/>
          <w:sz w:val="24"/>
          <w:szCs w:val="24"/>
        </w:rPr>
        <w:t>работника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 педагогических работников </w:t>
      </w:r>
      <w:r w:rsidRPr="00366EC4">
        <w:rPr>
          <w:rFonts w:ascii="Times New Roman" w:hAnsi="Times New Roman" w:cs="Times New Roman"/>
          <w:sz w:val="24"/>
          <w:szCs w:val="24"/>
        </w:rPr>
        <w:t>образовательного учреждения, реализующего осн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овную образовательную программу </w:t>
      </w:r>
      <w:r w:rsidRPr="00366EC4">
        <w:rPr>
          <w:rFonts w:ascii="Times New Roman" w:hAnsi="Times New Roman" w:cs="Times New Roman"/>
          <w:sz w:val="24"/>
          <w:szCs w:val="24"/>
        </w:rPr>
        <w:t>среднего общего образования, должна обеспечивать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ся освоением ими дополнительных </w:t>
      </w:r>
      <w:r w:rsidRPr="00366EC4">
        <w:rPr>
          <w:rFonts w:ascii="Times New Roman" w:hAnsi="Times New Roman" w:cs="Times New Roman"/>
          <w:sz w:val="24"/>
          <w:szCs w:val="24"/>
        </w:rPr>
        <w:t xml:space="preserve">профессиональных образовательных программ в объеме не менее 108 часов и 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не реже одного раза в три года </w:t>
      </w:r>
      <w:r w:rsidRPr="00366EC4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, имеющих лицензию на право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ведения данного вида образовательной деятельности, а та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кже программ стажировки на базе </w:t>
      </w:r>
      <w:r w:rsidRPr="00366EC4">
        <w:rPr>
          <w:rFonts w:ascii="Times New Roman" w:hAnsi="Times New Roman" w:cs="Times New Roman"/>
          <w:sz w:val="24"/>
          <w:szCs w:val="24"/>
        </w:rPr>
        <w:t>инновационных общеобразовательных учреждений, в том числе на дистанционной основе.</w:t>
      </w:r>
    </w:p>
    <w:p w:rsidR="009E445C" w:rsidRPr="00366EC4" w:rsidRDefault="009E445C" w:rsidP="009E445C">
      <w:pPr>
        <w:rPr>
          <w:rFonts w:ascii="Times New Roman" w:hAnsi="Times New Roman" w:cs="Times New Roman"/>
          <w:sz w:val="24"/>
          <w:szCs w:val="24"/>
        </w:rPr>
      </w:pPr>
      <w:r w:rsidRPr="00366EC4">
        <w:rPr>
          <w:rFonts w:ascii="Times New Roman" w:hAnsi="Times New Roman" w:cs="Times New Roman"/>
          <w:sz w:val="24"/>
          <w:szCs w:val="24"/>
        </w:rPr>
        <w:t>Педагог должен иметь возможность использо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вать в своей работе компьютер с </w:t>
      </w:r>
      <w:r w:rsidRPr="00366EC4">
        <w:rPr>
          <w:rFonts w:ascii="Times New Roman" w:hAnsi="Times New Roman" w:cs="Times New Roman"/>
          <w:sz w:val="24"/>
          <w:szCs w:val="24"/>
        </w:rPr>
        <w:t xml:space="preserve">лицензионным программным обеспечением 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(включая ноутбук), проекционное </w:t>
      </w:r>
      <w:r w:rsidRPr="00366EC4">
        <w:rPr>
          <w:rFonts w:ascii="Times New Roman" w:hAnsi="Times New Roman" w:cs="Times New Roman"/>
          <w:sz w:val="24"/>
          <w:szCs w:val="24"/>
        </w:rPr>
        <w:t>оборудование, копировальные устройства, сканер, устр</w:t>
      </w:r>
      <w:r w:rsidR="00856A0D" w:rsidRPr="00366EC4">
        <w:rPr>
          <w:rFonts w:ascii="Times New Roman" w:hAnsi="Times New Roman" w:cs="Times New Roman"/>
          <w:sz w:val="24"/>
          <w:szCs w:val="24"/>
        </w:rPr>
        <w:t xml:space="preserve">ойства видео и </w:t>
      </w:r>
      <w:proofErr w:type="spellStart"/>
      <w:r w:rsidR="00856A0D" w:rsidRPr="00366EC4">
        <w:rPr>
          <w:rFonts w:ascii="Times New Roman" w:hAnsi="Times New Roman" w:cs="Times New Roman"/>
          <w:sz w:val="24"/>
          <w:szCs w:val="24"/>
        </w:rPr>
        <w:t>аудиофиксации</w:t>
      </w:r>
      <w:proofErr w:type="spellEnd"/>
      <w:r w:rsidR="00856A0D" w:rsidRPr="00366EC4">
        <w:rPr>
          <w:rFonts w:ascii="Times New Roman" w:hAnsi="Times New Roman" w:cs="Times New Roman"/>
          <w:sz w:val="24"/>
          <w:szCs w:val="24"/>
        </w:rPr>
        <w:t xml:space="preserve">, а </w:t>
      </w:r>
      <w:r w:rsidRPr="00366EC4">
        <w:rPr>
          <w:rFonts w:ascii="Times New Roman" w:hAnsi="Times New Roman" w:cs="Times New Roman"/>
          <w:sz w:val="24"/>
          <w:szCs w:val="24"/>
        </w:rPr>
        <w:t>также доступ в Интернет.</w:t>
      </w:r>
    </w:p>
    <w:sectPr w:rsidR="009E445C" w:rsidRPr="00366EC4" w:rsidSect="003A2DEC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A1" w:rsidRDefault="00DE34A1" w:rsidP="00A61B2A">
      <w:pPr>
        <w:spacing w:after="0" w:line="240" w:lineRule="auto"/>
      </w:pPr>
      <w:r>
        <w:separator/>
      </w:r>
    </w:p>
  </w:endnote>
  <w:endnote w:type="continuationSeparator" w:id="0">
    <w:p w:rsidR="00DE34A1" w:rsidRDefault="00DE34A1" w:rsidP="00A6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053030"/>
      <w:docPartObj>
        <w:docPartGallery w:val="Page Numbers (Bottom of Page)"/>
        <w:docPartUnique/>
      </w:docPartObj>
    </w:sdtPr>
    <w:sdtEndPr/>
    <w:sdtContent>
      <w:p w:rsidR="00F67F4F" w:rsidRDefault="00F67F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07">
          <w:rPr>
            <w:noProof/>
          </w:rPr>
          <w:t>4</w:t>
        </w:r>
        <w:r>
          <w:fldChar w:fldCharType="end"/>
        </w:r>
      </w:p>
    </w:sdtContent>
  </w:sdt>
  <w:p w:rsidR="00F67F4F" w:rsidRDefault="00F67F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699802"/>
      <w:docPartObj>
        <w:docPartGallery w:val="Page Numbers (Bottom of Page)"/>
        <w:docPartUnique/>
      </w:docPartObj>
    </w:sdtPr>
    <w:sdtEndPr/>
    <w:sdtContent>
      <w:p w:rsidR="00F67F4F" w:rsidRDefault="00F67F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07">
          <w:rPr>
            <w:noProof/>
          </w:rPr>
          <w:t>171</w:t>
        </w:r>
        <w:r>
          <w:fldChar w:fldCharType="end"/>
        </w:r>
      </w:p>
    </w:sdtContent>
  </w:sdt>
  <w:p w:rsidR="00F67F4F" w:rsidRDefault="00F67F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A1" w:rsidRDefault="00DE34A1" w:rsidP="00A61B2A">
      <w:pPr>
        <w:spacing w:after="0" w:line="240" w:lineRule="auto"/>
      </w:pPr>
      <w:r>
        <w:separator/>
      </w:r>
    </w:p>
  </w:footnote>
  <w:footnote w:type="continuationSeparator" w:id="0">
    <w:p w:rsidR="00DE34A1" w:rsidRDefault="00DE34A1" w:rsidP="00A61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51"/>
    <w:rsid w:val="00026C4B"/>
    <w:rsid w:val="00037521"/>
    <w:rsid w:val="000423D3"/>
    <w:rsid w:val="00064FAA"/>
    <w:rsid w:val="00097CD3"/>
    <w:rsid w:val="000A224C"/>
    <w:rsid w:val="000C17FD"/>
    <w:rsid w:val="000E3906"/>
    <w:rsid w:val="000F18F6"/>
    <w:rsid w:val="00124C35"/>
    <w:rsid w:val="00173950"/>
    <w:rsid w:val="00181FDD"/>
    <w:rsid w:val="001D1963"/>
    <w:rsid w:val="001E09E7"/>
    <w:rsid w:val="001E4F8E"/>
    <w:rsid w:val="002117DE"/>
    <w:rsid w:val="00231FC9"/>
    <w:rsid w:val="00234B82"/>
    <w:rsid w:val="002458F8"/>
    <w:rsid w:val="002578FE"/>
    <w:rsid w:val="00281D2D"/>
    <w:rsid w:val="00287412"/>
    <w:rsid w:val="002B483A"/>
    <w:rsid w:val="003368B3"/>
    <w:rsid w:val="00357048"/>
    <w:rsid w:val="00366EC4"/>
    <w:rsid w:val="00387C1D"/>
    <w:rsid w:val="003A2DEC"/>
    <w:rsid w:val="004000FF"/>
    <w:rsid w:val="00516416"/>
    <w:rsid w:val="00531AAF"/>
    <w:rsid w:val="00544B38"/>
    <w:rsid w:val="0054525F"/>
    <w:rsid w:val="0056000D"/>
    <w:rsid w:val="005629BE"/>
    <w:rsid w:val="00566876"/>
    <w:rsid w:val="005939E7"/>
    <w:rsid w:val="0059745B"/>
    <w:rsid w:val="005A2E5A"/>
    <w:rsid w:val="005C1CA5"/>
    <w:rsid w:val="005C4C0B"/>
    <w:rsid w:val="005D6FD2"/>
    <w:rsid w:val="00604AA7"/>
    <w:rsid w:val="006143DB"/>
    <w:rsid w:val="00620D39"/>
    <w:rsid w:val="00642162"/>
    <w:rsid w:val="006A4865"/>
    <w:rsid w:val="006B7CBF"/>
    <w:rsid w:val="006C4A41"/>
    <w:rsid w:val="006D447F"/>
    <w:rsid w:val="006E13D9"/>
    <w:rsid w:val="007029ED"/>
    <w:rsid w:val="00703C68"/>
    <w:rsid w:val="00720B10"/>
    <w:rsid w:val="00735AC3"/>
    <w:rsid w:val="0073613D"/>
    <w:rsid w:val="007F3519"/>
    <w:rsid w:val="00802FCB"/>
    <w:rsid w:val="008126FC"/>
    <w:rsid w:val="00815090"/>
    <w:rsid w:val="00856A0D"/>
    <w:rsid w:val="00861249"/>
    <w:rsid w:val="00885BC6"/>
    <w:rsid w:val="008A2223"/>
    <w:rsid w:val="008F4307"/>
    <w:rsid w:val="008F7C8C"/>
    <w:rsid w:val="0090588B"/>
    <w:rsid w:val="009174F9"/>
    <w:rsid w:val="00940186"/>
    <w:rsid w:val="0095263F"/>
    <w:rsid w:val="00986FC1"/>
    <w:rsid w:val="009A4BC2"/>
    <w:rsid w:val="009C53B4"/>
    <w:rsid w:val="009C5B4F"/>
    <w:rsid w:val="009E3E8A"/>
    <w:rsid w:val="009E445C"/>
    <w:rsid w:val="009E505F"/>
    <w:rsid w:val="00A05561"/>
    <w:rsid w:val="00A351EA"/>
    <w:rsid w:val="00A60DF3"/>
    <w:rsid w:val="00A61B2A"/>
    <w:rsid w:val="00A770F7"/>
    <w:rsid w:val="00AC4C53"/>
    <w:rsid w:val="00AF2D74"/>
    <w:rsid w:val="00B165ED"/>
    <w:rsid w:val="00B3044C"/>
    <w:rsid w:val="00B723F8"/>
    <w:rsid w:val="00B93AB4"/>
    <w:rsid w:val="00BD6B51"/>
    <w:rsid w:val="00BE7164"/>
    <w:rsid w:val="00BF16D2"/>
    <w:rsid w:val="00BF3751"/>
    <w:rsid w:val="00C16790"/>
    <w:rsid w:val="00C51641"/>
    <w:rsid w:val="00C85ADD"/>
    <w:rsid w:val="00CA4015"/>
    <w:rsid w:val="00CB38CF"/>
    <w:rsid w:val="00CD02B8"/>
    <w:rsid w:val="00CE198F"/>
    <w:rsid w:val="00D012F1"/>
    <w:rsid w:val="00D15382"/>
    <w:rsid w:val="00D26F32"/>
    <w:rsid w:val="00D42F36"/>
    <w:rsid w:val="00D51342"/>
    <w:rsid w:val="00D659C3"/>
    <w:rsid w:val="00D72707"/>
    <w:rsid w:val="00D86E32"/>
    <w:rsid w:val="00DA3646"/>
    <w:rsid w:val="00DC5655"/>
    <w:rsid w:val="00DC6867"/>
    <w:rsid w:val="00DD6DD3"/>
    <w:rsid w:val="00DE34A1"/>
    <w:rsid w:val="00E0339B"/>
    <w:rsid w:val="00E11151"/>
    <w:rsid w:val="00E44880"/>
    <w:rsid w:val="00E84B4A"/>
    <w:rsid w:val="00EE7673"/>
    <w:rsid w:val="00F0444B"/>
    <w:rsid w:val="00F1026F"/>
    <w:rsid w:val="00F51967"/>
    <w:rsid w:val="00F60FC5"/>
    <w:rsid w:val="00F67F4F"/>
    <w:rsid w:val="00F8782A"/>
    <w:rsid w:val="00F91CF1"/>
    <w:rsid w:val="00FC1091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B2A"/>
  </w:style>
  <w:style w:type="paragraph" w:styleId="a5">
    <w:name w:val="footer"/>
    <w:basedOn w:val="a"/>
    <w:link w:val="a6"/>
    <w:uiPriority w:val="99"/>
    <w:unhideWhenUsed/>
    <w:rsid w:val="00A6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2A"/>
  </w:style>
  <w:style w:type="paragraph" w:styleId="a7">
    <w:name w:val="No Spacing"/>
    <w:uiPriority w:val="1"/>
    <w:qFormat/>
    <w:rsid w:val="005C1C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B2A"/>
  </w:style>
  <w:style w:type="paragraph" w:styleId="a5">
    <w:name w:val="footer"/>
    <w:basedOn w:val="a"/>
    <w:link w:val="a6"/>
    <w:uiPriority w:val="99"/>
    <w:unhideWhenUsed/>
    <w:rsid w:val="00A6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2A"/>
  </w:style>
  <w:style w:type="paragraph" w:styleId="a7">
    <w:name w:val="No Spacing"/>
    <w:uiPriority w:val="1"/>
    <w:qFormat/>
    <w:rsid w:val="005C1C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30F2-C3B5-45F0-A1E3-0487586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48232</Words>
  <Characters>274926</Characters>
  <Application>Microsoft Office Word</Application>
  <DocSecurity>0</DocSecurity>
  <Lines>2291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00053</dc:creator>
  <cp:keywords/>
  <dc:description/>
  <cp:lastModifiedBy>12400053</cp:lastModifiedBy>
  <cp:revision>34</cp:revision>
  <cp:lastPrinted>2020-06-25T10:33:00Z</cp:lastPrinted>
  <dcterms:created xsi:type="dcterms:W3CDTF">2020-03-09T18:44:00Z</dcterms:created>
  <dcterms:modified xsi:type="dcterms:W3CDTF">2020-06-25T10:43:00Z</dcterms:modified>
</cp:coreProperties>
</file>